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AB5B" w14:textId="68FC3E43" w:rsidR="00435AB5" w:rsidRPr="0050103A" w:rsidRDefault="007579A9" w:rsidP="0050103A">
      <w:pPr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«КСК» </w:t>
      </w:r>
    </w:p>
    <w:p w14:paraId="77B37335" w14:textId="4F9EC098" w:rsidR="0050103A" w:rsidRDefault="00A3637E" w:rsidP="00435AB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EBC73" wp14:editId="3F698EF9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625792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10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2.35pt;width:4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"/>
            </w:pict>
          </mc:Fallback>
        </mc:AlternateContent>
      </w:r>
    </w:p>
    <w:p w14:paraId="3A57BE73" w14:textId="77777777" w:rsidR="00A810B1" w:rsidRDefault="00A810B1" w:rsidP="00A810B1">
      <w:pPr>
        <w:spacing w:before="0"/>
        <w:ind w:left="5670"/>
      </w:pPr>
    </w:p>
    <w:p w14:paraId="73EE6AEE" w14:textId="77777777" w:rsidR="00A810B1" w:rsidRDefault="00A810B1" w:rsidP="00A810B1">
      <w:pPr>
        <w:spacing w:before="0"/>
        <w:ind w:left="5670"/>
      </w:pPr>
    </w:p>
    <w:p w14:paraId="1C893402" w14:textId="77777777" w:rsidR="00D15CCD" w:rsidRDefault="00D15CCD" w:rsidP="00A810B1">
      <w:pPr>
        <w:spacing w:before="0"/>
        <w:ind w:left="5670"/>
      </w:pPr>
    </w:p>
    <w:p w14:paraId="569CFAD4" w14:textId="77777777" w:rsidR="00D15CCD" w:rsidRDefault="00D15CCD" w:rsidP="00A810B1">
      <w:pPr>
        <w:spacing w:before="0"/>
        <w:ind w:left="5670"/>
      </w:pPr>
    </w:p>
    <w:p w14:paraId="5F4F8981" w14:textId="77777777" w:rsidR="00A810B1" w:rsidRDefault="00A810B1" w:rsidP="00A810B1">
      <w:pPr>
        <w:spacing w:before="0"/>
        <w:ind w:left="5670"/>
      </w:pPr>
    </w:p>
    <w:p w14:paraId="095B08B0" w14:textId="77777777" w:rsidR="00A810B1" w:rsidRDefault="00A810B1" w:rsidP="00A810B1">
      <w:pPr>
        <w:spacing w:before="0"/>
        <w:ind w:left="5670"/>
      </w:pPr>
    </w:p>
    <w:p w14:paraId="0468EDDB" w14:textId="77777777" w:rsidR="00A810B1" w:rsidRPr="00C55B01" w:rsidRDefault="00A810B1" w:rsidP="00A810B1">
      <w:pPr>
        <w:spacing w:before="0"/>
        <w:ind w:left="5670"/>
      </w:pPr>
    </w:p>
    <w:p w14:paraId="48799A96" w14:textId="77777777" w:rsidR="00B52B49" w:rsidRDefault="00B52B49" w:rsidP="00B52B49">
      <w:pPr>
        <w:spacing w:before="480" w:after="12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ОКУМЕНТАЦИЯ</w:t>
      </w:r>
      <w:bookmarkEnd w:id="0"/>
      <w:r w:rsidRPr="00C55B01">
        <w:rPr>
          <w:b/>
          <w:sz w:val="36"/>
        </w:rPr>
        <w:t xml:space="preserve"> О ЗАКУПКЕ</w:t>
      </w:r>
      <w:r>
        <w:rPr>
          <w:b/>
          <w:sz w:val="36"/>
        </w:rPr>
        <w:t xml:space="preserve"> </w:t>
      </w:r>
    </w:p>
    <w:p w14:paraId="7C2C56E3" w14:textId="129D6482" w:rsidR="00435AB5" w:rsidRPr="00C55B01" w:rsidRDefault="00B52B49" w:rsidP="00B52B49">
      <w:pPr>
        <w:spacing w:after="360"/>
        <w:jc w:val="center"/>
        <w:outlineLvl w:val="4"/>
        <w:rPr>
          <w:b/>
          <w:sz w:val="36"/>
        </w:rPr>
      </w:pPr>
      <w:r w:rsidRPr="00A3637E">
        <w:rPr>
          <w:b/>
          <w:sz w:val="36"/>
        </w:rPr>
        <w:t>№</w:t>
      </w:r>
      <w:r w:rsidR="007579A9">
        <w:rPr>
          <w:b/>
          <w:sz w:val="36"/>
        </w:rPr>
        <w:t>З</w:t>
      </w:r>
      <w:r w:rsidR="00B5571D">
        <w:rPr>
          <w:b/>
          <w:sz w:val="36"/>
        </w:rPr>
        <w:t>П</w:t>
      </w:r>
      <w:r w:rsidRPr="00A3637E">
        <w:rPr>
          <w:b/>
          <w:sz w:val="36"/>
        </w:rPr>
        <w:t>-</w:t>
      </w:r>
      <w:r w:rsidR="007D78E6" w:rsidRPr="006E01D4">
        <w:rPr>
          <w:b/>
          <w:sz w:val="36"/>
        </w:rPr>
        <w:t xml:space="preserve"> </w:t>
      </w:r>
      <w:r w:rsidR="00B5571D">
        <w:rPr>
          <w:b/>
          <w:sz w:val="36"/>
        </w:rPr>
        <w:t>21</w:t>
      </w:r>
      <w:r w:rsidRPr="00A3637E">
        <w:rPr>
          <w:b/>
          <w:sz w:val="36"/>
        </w:rPr>
        <w:t xml:space="preserve"> от </w:t>
      </w:r>
      <w:r w:rsidR="00B5571D">
        <w:rPr>
          <w:b/>
          <w:sz w:val="36"/>
        </w:rPr>
        <w:t>15</w:t>
      </w:r>
      <w:r w:rsidRPr="006E01D4">
        <w:rPr>
          <w:b/>
          <w:sz w:val="36"/>
        </w:rPr>
        <w:t>.</w:t>
      </w:r>
      <w:r w:rsidR="00B5571D">
        <w:rPr>
          <w:b/>
          <w:sz w:val="36"/>
        </w:rPr>
        <w:t>12</w:t>
      </w:r>
      <w:r w:rsidRPr="006E01D4">
        <w:rPr>
          <w:b/>
          <w:sz w:val="36"/>
        </w:rPr>
        <w:t>.</w:t>
      </w:r>
      <w:r w:rsidRPr="00A3637E">
        <w:rPr>
          <w:b/>
          <w:sz w:val="36"/>
        </w:rPr>
        <w:t>202</w:t>
      </w:r>
      <w:r w:rsidR="00014341">
        <w:rPr>
          <w:b/>
          <w:sz w:val="36"/>
        </w:rPr>
        <w:t>5</w:t>
      </w:r>
      <w:r w:rsidRPr="00A3637E">
        <w:rPr>
          <w:b/>
          <w:sz w:val="36"/>
        </w:rPr>
        <w:t>г.</w:t>
      </w:r>
    </w:p>
    <w:p w14:paraId="4C0E3FF8" w14:textId="77777777" w:rsidR="00435AB5" w:rsidRPr="00C55B01" w:rsidRDefault="00435AB5" w:rsidP="00435AB5"/>
    <w:p w14:paraId="6CFE25E2" w14:textId="33BD4DBC" w:rsidR="00DC3075" w:rsidRDefault="00A8398E" w:rsidP="00DD3E4C">
      <w:pPr>
        <w:suppressAutoHyphens/>
        <w:spacing w:before="0"/>
        <w:jc w:val="center"/>
      </w:pPr>
      <w:r>
        <w:t xml:space="preserve">ЗАПРОС </w:t>
      </w:r>
      <w:r w:rsidR="0011251D">
        <w:t>ПРЕДЛОЖЕНИЙ</w:t>
      </w:r>
      <w:r>
        <w:t xml:space="preserve"> </w:t>
      </w:r>
      <w:r w:rsidR="007579A9">
        <w:t>В ЭЛЕКТРОННОЙ ФОРМЕ</w:t>
      </w:r>
    </w:p>
    <w:p w14:paraId="65064387" w14:textId="01A5F5C6" w:rsidR="00435AB5" w:rsidRPr="007D78E6" w:rsidRDefault="00435AB5" w:rsidP="00DD3E4C">
      <w:pPr>
        <w:suppressAutoHyphens/>
        <w:spacing w:before="0"/>
        <w:jc w:val="center"/>
      </w:pPr>
      <w:r w:rsidRPr="00C55B01">
        <w:t xml:space="preserve">НА ПРАВО ЗАКЛЮЧЕНИЯ ДОГОВОРА </w:t>
      </w:r>
      <w:r w:rsidR="00EB1554">
        <w:rPr>
          <w:b/>
        </w:rPr>
        <w:t xml:space="preserve">ПОСТАВКИ </w:t>
      </w:r>
      <w:r w:rsidR="00B5571D">
        <w:rPr>
          <w:b/>
        </w:rPr>
        <w:t xml:space="preserve">ЛЕНТЫ КОНВЕЙЕРНОЙ </w:t>
      </w:r>
      <w:r w:rsidR="00B5571D">
        <w:rPr>
          <w:b/>
        </w:rPr>
        <w:br/>
        <w:t>2Э-1000-3-ЕР315-4-3-Э-НБ ТУ</w:t>
      </w:r>
    </w:p>
    <w:p w14:paraId="3C599039" w14:textId="77777777" w:rsidR="00435AB5" w:rsidRDefault="00435AB5" w:rsidP="00435AB5">
      <w:pPr>
        <w:suppressAutoHyphens/>
        <w:spacing w:before="0"/>
        <w:jc w:val="center"/>
      </w:pPr>
    </w:p>
    <w:p w14:paraId="52FEB00D" w14:textId="77777777" w:rsidR="00F86D37" w:rsidRDefault="00F86D37" w:rsidP="00435AB5">
      <w:pPr>
        <w:suppressAutoHyphens/>
        <w:spacing w:before="0"/>
        <w:jc w:val="center"/>
      </w:pPr>
    </w:p>
    <w:p w14:paraId="0FB4B84B" w14:textId="77777777" w:rsidR="00F86D37" w:rsidRPr="00C55B01" w:rsidRDefault="00F86D37" w:rsidP="00435AB5">
      <w:pPr>
        <w:suppressAutoHyphens/>
        <w:spacing w:before="0"/>
        <w:jc w:val="center"/>
      </w:pPr>
    </w:p>
    <w:p w14:paraId="230ED95C" w14:textId="77777777" w:rsidR="00EC5F37" w:rsidRDefault="00EC5F37"/>
    <w:p w14:paraId="0BB5562C" w14:textId="77777777" w:rsidR="00F86D37" w:rsidRDefault="00F86D37" w:rsidP="00F86D37">
      <w:pPr>
        <w:spacing w:before="0"/>
        <w:jc w:val="center"/>
      </w:pPr>
      <w:r>
        <w:t>Организатор закупки</w:t>
      </w:r>
    </w:p>
    <w:p w14:paraId="46B78EDB" w14:textId="77777777" w:rsidR="00F86D37" w:rsidRPr="00F86D37" w:rsidRDefault="00F86D37" w:rsidP="00F86D37">
      <w:pPr>
        <w:spacing w:before="0"/>
        <w:jc w:val="center"/>
        <w:rPr>
          <w:b/>
        </w:rPr>
      </w:pPr>
      <w:r w:rsidRPr="00F86D37">
        <w:rPr>
          <w:b/>
        </w:rPr>
        <w:t>ООО «ДелоПортс»</w:t>
      </w:r>
    </w:p>
    <w:p w14:paraId="0AF03C3B" w14:textId="77777777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514445883"/>
      <w:bookmarkStart w:id="2" w:name="_Toc514455530"/>
      <w:bookmarkStart w:id="3" w:name="_Toc514445884"/>
      <w:bookmarkStart w:id="4" w:name="_Toc514455531"/>
      <w:bookmarkStart w:id="5" w:name="_Toc514445885"/>
      <w:bookmarkStart w:id="6" w:name="_Toc514455532"/>
      <w:bookmarkStart w:id="7" w:name="_ОСНОВНЫЕ_СВЕДЕНИЯ_О"/>
      <w:bookmarkStart w:id="8" w:name="_Ref388516845"/>
      <w:bookmarkStart w:id="9" w:name="_Ref388516882"/>
      <w:bookmarkStart w:id="10" w:name="_Toc1149339"/>
      <w:bookmarkStart w:id="11" w:name="_Toc517582289"/>
      <w:bookmarkStart w:id="12" w:name="_Toc517582613"/>
      <w:bookmarkStart w:id="13" w:name="_Toc518119233"/>
      <w:bookmarkStart w:id="14" w:name="_Toc55193146"/>
      <w:bookmarkStart w:id="15" w:name="_Toc55285334"/>
      <w:bookmarkStart w:id="16" w:name="_Toc55305368"/>
      <w:bookmarkStart w:id="17" w:name="_Ref55335495"/>
      <w:bookmarkStart w:id="18" w:name="_Ref56251018"/>
      <w:bookmarkStart w:id="19" w:name="_Ref56251020"/>
      <w:bookmarkStart w:id="20" w:name="_Ref57046967"/>
      <w:bookmarkStart w:id="21" w:name="_Toc57314614"/>
      <w:bookmarkStart w:id="22" w:name="_Ref57322917"/>
      <w:bookmarkStart w:id="23" w:name="_Ref57322919"/>
      <w:bookmarkStart w:id="24" w:name="_Toc69728940"/>
      <w:bookmarkStart w:id="25" w:name="_Ref384119009"/>
      <w:bookmarkStart w:id="26" w:name="_Ref457404873"/>
      <w:bookmarkStart w:id="27" w:name="_Ref513721506"/>
      <w:bookmarkEnd w:id="1"/>
      <w:bookmarkEnd w:id="2"/>
      <w:bookmarkEnd w:id="3"/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lastRenderedPageBreak/>
        <w:t>ОСНОВНЫЕ СВЕДЕНИЯ О ЗАКУПКЕ</w:t>
      </w:r>
      <w:bookmarkEnd w:id="8"/>
      <w:bookmarkEnd w:id="9"/>
      <w:bookmarkEnd w:id="10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662"/>
      </w:tblGrid>
      <w:tr w:rsidR="00BB13FC" w:rsidRPr="00BB13FC" w14:paraId="5F2FB082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0A7" w14:textId="77777777" w:rsidR="00BB13FC" w:rsidRPr="00BB13FC" w:rsidRDefault="00BB13FC" w:rsidP="00BB13FC">
            <w:pPr>
              <w:pStyle w:val="affc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</w:rPr>
            </w:pPr>
            <w:r w:rsidRPr="00BB13FC">
              <w:rPr>
                <w:rFonts w:ascii="Times New Roman" w:hAnsi="Times New Roman"/>
                <w:b/>
                <w:sz w:val="26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981" w14:textId="77777777" w:rsidR="00BB13FC" w:rsidRPr="00BB13FC" w:rsidRDefault="00BB13FC" w:rsidP="00BB13FC">
            <w:pPr>
              <w:widowControl w:val="0"/>
              <w:jc w:val="center"/>
              <w:rPr>
                <w:b/>
              </w:rPr>
            </w:pPr>
            <w:r w:rsidRPr="00BB13FC">
              <w:rPr>
                <w:b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49B" w14:textId="77777777" w:rsidR="00BB13FC" w:rsidRPr="00BB13FC" w:rsidRDefault="00BB13FC" w:rsidP="00BB13FC">
            <w:pPr>
              <w:widowControl w:val="0"/>
              <w:spacing w:after="120"/>
              <w:jc w:val="center"/>
              <w:rPr>
                <w:b/>
              </w:rPr>
            </w:pPr>
            <w:r w:rsidRPr="00BB13FC">
              <w:rPr>
                <w:b/>
              </w:rPr>
              <w:t>Информация</w:t>
            </w:r>
          </w:p>
        </w:tc>
      </w:tr>
      <w:tr w:rsidR="00B52B49" w:rsidRPr="000801F1" w14:paraId="0BBE0587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FE4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08D" w14:textId="77777777" w:rsidR="00B52B49" w:rsidRPr="00DB7BCB" w:rsidRDefault="00B52B49" w:rsidP="00063164">
            <w:pPr>
              <w:widowControl w:val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915" w14:textId="61697524" w:rsidR="00B52B49" w:rsidRPr="000801F1" w:rsidRDefault="0011251D" w:rsidP="00063164">
            <w:pPr>
              <w:widowControl w:val="0"/>
              <w:spacing w:after="120"/>
              <w:rPr>
                <w:b/>
              </w:rPr>
            </w:pPr>
            <w:r>
              <w:t>Запрос предложений</w:t>
            </w:r>
            <w:r w:rsidR="00A8398E">
              <w:t xml:space="preserve"> </w:t>
            </w:r>
            <w:r w:rsidR="00B52B49" w:rsidRPr="00052DC1">
              <w:t>в электронной форме</w:t>
            </w:r>
            <w:r w:rsidR="0009045C">
              <w:t>.</w:t>
            </w:r>
          </w:p>
        </w:tc>
      </w:tr>
      <w:tr w:rsidR="00B52B49" w:rsidRPr="00E6573F" w14:paraId="2DD6D9CC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6AE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240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 xml:space="preserve">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E33" w14:textId="2AF1E47F" w:rsidR="00B52B49" w:rsidRPr="00014465" w:rsidRDefault="00B14974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О «КСК»</w:t>
            </w:r>
          </w:p>
          <w:p w14:paraId="10C0E946" w14:textId="5BEA43B5" w:rsidR="00B52B49" w:rsidRPr="0062568B" w:rsidRDefault="00B52B49" w:rsidP="00063164">
            <w:r w:rsidRPr="0062568B">
              <w:t xml:space="preserve">Место нахождения: </w:t>
            </w:r>
            <w:r>
              <w:t>35390</w:t>
            </w:r>
            <w:r w:rsidR="00B14974">
              <w:t>3</w:t>
            </w:r>
            <w:r>
              <w:t>, г.</w:t>
            </w:r>
            <w:r w:rsidR="00B14974">
              <w:t xml:space="preserve"> </w:t>
            </w:r>
            <w:r>
              <w:t xml:space="preserve">Новороссийск, Сухумское шоссе, </w:t>
            </w:r>
            <w:r w:rsidR="00B14974">
              <w:t>21</w:t>
            </w:r>
            <w:r w:rsidRPr="0062568B">
              <w:t>.</w:t>
            </w:r>
          </w:p>
          <w:p w14:paraId="53C1E7E3" w14:textId="52ACDA95" w:rsidR="00B52B49" w:rsidRPr="005C7608" w:rsidRDefault="00B52B49" w:rsidP="00063164">
            <w:r w:rsidRPr="0062568B">
              <w:t xml:space="preserve">Почтовый адрес: </w:t>
            </w:r>
            <w:r>
              <w:t>35390</w:t>
            </w:r>
            <w:r w:rsidR="00B14974">
              <w:t>3</w:t>
            </w:r>
            <w:r>
              <w:t>, г.</w:t>
            </w:r>
            <w:r w:rsidR="00B14974">
              <w:t xml:space="preserve"> </w:t>
            </w:r>
            <w:r>
              <w:t xml:space="preserve">Новороссийск, </w:t>
            </w:r>
            <w:r w:rsidRPr="005C7608">
              <w:t xml:space="preserve">Сухумское шоссе, </w:t>
            </w:r>
            <w:r w:rsidR="00B14974">
              <w:t>21</w:t>
            </w:r>
            <w:r w:rsidRPr="005C7608">
              <w:t>.</w:t>
            </w:r>
          </w:p>
          <w:p w14:paraId="40E552C3" w14:textId="77777777" w:rsidR="00B14974" w:rsidRPr="00B14974" w:rsidRDefault="00B14974" w:rsidP="00B1497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B14974">
              <w:rPr>
                <w:b w:val="0"/>
                <w:sz w:val="26"/>
                <w:szCs w:val="26"/>
              </w:rPr>
              <w:t>Веб-сайт: www.gt-ksk.com</w:t>
            </w:r>
          </w:p>
          <w:p w14:paraId="360D0DCA" w14:textId="38A4E06D" w:rsidR="00B52B49" w:rsidRPr="00E6573F" w:rsidRDefault="00B14974" w:rsidP="00B14974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14974">
              <w:t>Контактный телефон: +7(8617) 301-400</w:t>
            </w:r>
          </w:p>
        </w:tc>
      </w:tr>
      <w:tr w:rsidR="00B52B49" w:rsidRPr="00DB7BCB" w14:paraId="21AC6958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1AA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654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0F9" w14:textId="77777777" w:rsidR="00B52B49" w:rsidRPr="0022266E" w:rsidRDefault="00B52B49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щество с ограниченной ответственностью «ДелоПортс» (ООО «ДелоПортс»</w:t>
            </w:r>
            <w:r w:rsidR="00A563BF" w:rsidRPr="0022266E">
              <w:rPr>
                <w:b w:val="0"/>
                <w:sz w:val="26"/>
                <w:szCs w:val="26"/>
              </w:rPr>
              <w:t>)</w:t>
            </w:r>
          </w:p>
          <w:p w14:paraId="048B6F10" w14:textId="28428A6B" w:rsidR="00B52B49" w:rsidRPr="0059554A" w:rsidRDefault="00B52B49" w:rsidP="00063164">
            <w:pPr>
              <w:pStyle w:val="Tableheader"/>
              <w:widowControl w:val="0"/>
              <w:ind w:right="-1"/>
              <w:rPr>
                <w:b w:val="0"/>
                <w:sz w:val="26"/>
                <w:szCs w:val="26"/>
              </w:rPr>
            </w:pPr>
            <w:r w:rsidRPr="0059554A">
              <w:rPr>
                <w:b w:val="0"/>
                <w:sz w:val="26"/>
                <w:szCs w:val="26"/>
              </w:rPr>
              <w:t>Место нахожде</w:t>
            </w:r>
            <w:r w:rsidR="00557846">
              <w:rPr>
                <w:b w:val="0"/>
                <w:sz w:val="26"/>
                <w:szCs w:val="26"/>
              </w:rPr>
              <w:t>ния: 353903, г.</w:t>
            </w:r>
            <w:r w:rsidR="00B14974">
              <w:rPr>
                <w:b w:val="0"/>
                <w:sz w:val="26"/>
                <w:szCs w:val="26"/>
              </w:rPr>
              <w:t xml:space="preserve"> </w:t>
            </w:r>
            <w:r w:rsidR="00557846">
              <w:rPr>
                <w:b w:val="0"/>
                <w:sz w:val="26"/>
                <w:szCs w:val="26"/>
              </w:rPr>
              <w:t xml:space="preserve">Новороссийск, </w:t>
            </w:r>
            <w:r w:rsidRPr="0059554A">
              <w:rPr>
                <w:b w:val="0"/>
                <w:sz w:val="26"/>
                <w:szCs w:val="26"/>
              </w:rPr>
              <w:t xml:space="preserve">Сухумское шоссе, 21. </w:t>
            </w:r>
          </w:p>
          <w:p w14:paraId="74305AAD" w14:textId="1BC4F607" w:rsidR="00B52B49" w:rsidRDefault="00B52B49" w:rsidP="0006316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FB622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57846">
              <w:rPr>
                <w:b w:val="0"/>
                <w:sz w:val="26"/>
                <w:szCs w:val="26"/>
              </w:rPr>
              <w:t>353903, г.</w:t>
            </w:r>
            <w:r w:rsidR="00B14974">
              <w:rPr>
                <w:b w:val="0"/>
                <w:sz w:val="26"/>
                <w:szCs w:val="26"/>
              </w:rPr>
              <w:t xml:space="preserve"> </w:t>
            </w:r>
            <w:r w:rsidR="00557846">
              <w:rPr>
                <w:b w:val="0"/>
                <w:sz w:val="26"/>
                <w:szCs w:val="26"/>
              </w:rPr>
              <w:t xml:space="preserve">Новороссийск, </w:t>
            </w:r>
            <w:r w:rsidRPr="0059554A">
              <w:rPr>
                <w:b w:val="0"/>
                <w:sz w:val="26"/>
                <w:szCs w:val="26"/>
              </w:rPr>
              <w:t>Сухумское шоссе, 21</w:t>
            </w:r>
            <w:r>
              <w:rPr>
                <w:b w:val="0"/>
                <w:sz w:val="26"/>
                <w:szCs w:val="26"/>
              </w:rPr>
              <w:t>.</w:t>
            </w:r>
          </w:p>
          <w:p w14:paraId="7E13A2F1" w14:textId="129AEE2E" w:rsidR="00B52B49" w:rsidRDefault="00B52B49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B622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B14974" w:rsidRPr="00E537DB">
                <w:rPr>
                  <w:rStyle w:val="aa"/>
                  <w:b w:val="0"/>
                  <w:snapToGrid w:val="0"/>
                  <w:sz w:val="26"/>
                  <w:szCs w:val="26"/>
                  <w:lang w:val="en-US"/>
                </w:rPr>
                <w:t>vsheyko</w:t>
              </w:r>
              <w:r w:rsidR="00B14974" w:rsidRPr="00E537DB">
                <w:rPr>
                  <w:rStyle w:val="aa"/>
                  <w:b w:val="0"/>
                  <w:snapToGrid w:val="0"/>
                  <w:sz w:val="26"/>
                  <w:szCs w:val="26"/>
                </w:rPr>
                <w:t>@deloports.ru</w:t>
              </w:r>
            </w:hyperlink>
          </w:p>
          <w:p w14:paraId="525F00BE" w14:textId="77777777" w:rsidR="00B52B49" w:rsidRPr="00DB7BCB" w:rsidRDefault="00B52B49" w:rsidP="00063164">
            <w:pPr>
              <w:pStyle w:val="Tableheader"/>
              <w:widowControl w:val="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52B49" w:rsidRPr="00DB7BCB" w14:paraId="1B24A8D6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328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C97" w14:textId="77777777" w:rsidR="00B52B49" w:rsidRPr="00DB7BCB" w:rsidRDefault="00A563BF" w:rsidP="00063164">
            <w:pPr>
              <w:widowControl w:val="0"/>
              <w:jc w:val="left"/>
            </w:pPr>
            <w:r>
              <w:t>Представитель</w:t>
            </w:r>
            <w:r w:rsidR="00B52B49" w:rsidRPr="00DB7BCB">
              <w:t xml:space="preserve"> Организат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ED3" w14:textId="6DF2FEAF" w:rsidR="00B52B49" w:rsidRPr="00B14974" w:rsidRDefault="00B14974" w:rsidP="0006316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Шейко Виктория Александровна</w:t>
            </w:r>
          </w:p>
          <w:p w14:paraId="39FA22B2" w14:textId="1E2182B3" w:rsidR="00B52B49" w:rsidRDefault="00B52B49" w:rsidP="00063164">
            <w:pPr>
              <w:suppressAutoHyphens/>
              <w:rPr>
                <w:b/>
              </w:rPr>
            </w:pPr>
            <w:r w:rsidRPr="00644532">
              <w:t xml:space="preserve">Контактный телефон: </w:t>
            </w:r>
            <w:r w:rsidRPr="00644532">
              <w:rPr>
                <w:rFonts w:eastAsia="Calibri"/>
              </w:rPr>
              <w:t>+7 (8617)300-814</w:t>
            </w:r>
            <w:r w:rsidRPr="002E451D">
              <w:rPr>
                <w:b/>
              </w:rPr>
              <w:t xml:space="preserve"> </w:t>
            </w:r>
            <w:r w:rsidR="00B14974">
              <w:rPr>
                <w:b/>
              </w:rPr>
              <w:t>(доб.2012)</w:t>
            </w:r>
          </w:p>
          <w:p w14:paraId="4C11C96D" w14:textId="77777777" w:rsidR="00DF65A2" w:rsidRPr="00DF65A2" w:rsidRDefault="00DF65A2" w:rsidP="00063164">
            <w:pPr>
              <w:suppressAutoHyphens/>
            </w:pPr>
            <w:r w:rsidRPr="00DF65A2">
              <w:t>График работы ООО «Делопортс»</w:t>
            </w:r>
            <w:r>
              <w:t>: пн.-чт. с 08:00 до 17:00, пт. с 8:00 до 16:00. Перерыв: с 12:00 до 13:00</w:t>
            </w:r>
          </w:p>
          <w:p w14:paraId="61692E5E" w14:textId="77777777" w:rsidR="00B52B49" w:rsidRPr="00DB7BCB" w:rsidRDefault="00B52B49" w:rsidP="00063164">
            <w:pPr>
              <w:suppressAutoHyphens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52B49" w:rsidRPr="00DB7BCB" w14:paraId="36535AAC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7AA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15D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940" w14:textId="731F6BB6" w:rsidR="00B52B49" w:rsidRDefault="00DF65A2" w:rsidP="00063164">
            <w:pPr>
              <w:rPr>
                <w:b/>
                <w:bCs/>
                <w:u w:val="single"/>
              </w:rPr>
            </w:pPr>
            <w:r>
              <w:t xml:space="preserve">Электронная </w:t>
            </w:r>
            <w:r w:rsidR="00B52B49" w:rsidRPr="00C17D1A">
              <w:t>торговая</w:t>
            </w:r>
            <w:r>
              <w:t xml:space="preserve"> площадка</w:t>
            </w:r>
            <w:r w:rsidR="00B52B49" w:rsidRPr="00C17D1A">
              <w:t xml:space="preserve"> </w:t>
            </w:r>
            <w:r w:rsidR="0009045C" w:rsidRPr="0009045C">
              <w:rPr>
                <w:b/>
                <w:bCs/>
                <w:u w:val="single"/>
              </w:rPr>
              <w:t>ЭТП ETPRF.RU</w:t>
            </w:r>
          </w:p>
          <w:p w14:paraId="0F084A71" w14:textId="19C031FF" w:rsidR="001815B9" w:rsidRDefault="001815B9" w:rsidP="00063164">
            <w:hyperlink r:id="rId10" w:history="1">
              <w:r w:rsidRPr="00E537DB">
                <w:rPr>
                  <w:rStyle w:val="aa"/>
                </w:rPr>
                <w:t>http://etprf.ru/</w:t>
              </w:r>
            </w:hyperlink>
          </w:p>
          <w:p w14:paraId="7A089544" w14:textId="77777777" w:rsidR="00B52B49" w:rsidRPr="00DB7BCB" w:rsidRDefault="00B52B49" w:rsidP="00063164">
            <w:pPr>
              <w:pStyle w:val="affc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b/>
              </w:rPr>
            </w:pPr>
          </w:p>
        </w:tc>
      </w:tr>
      <w:tr w:rsidR="00B52B49" w:rsidRPr="0003355D" w14:paraId="78D0F346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3D3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93E" w14:textId="77777777" w:rsidR="00B52B49" w:rsidRPr="00DB7BCB" w:rsidRDefault="00B52B49" w:rsidP="00063164">
            <w:pPr>
              <w:widowControl w:val="0"/>
              <w:jc w:val="left"/>
              <w:rPr>
                <w:b/>
              </w:rPr>
            </w:pPr>
            <w:r w:rsidRPr="00DB7BCB">
              <w:t xml:space="preserve">Предмет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CDA" w14:textId="34001157" w:rsidR="00B52B49" w:rsidRPr="0003355D" w:rsidRDefault="00EB1554" w:rsidP="00A3637E">
            <w:pPr>
              <w:widowControl w:val="0"/>
              <w:spacing w:before="0" w:after="120"/>
              <w:jc w:val="left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B5571D">
              <w:rPr>
                <w:b/>
              </w:rPr>
              <w:t>ленты конвейерной 2Э-1000-3-ЕР315-4-3-Э-НБ ТУ</w:t>
            </w:r>
          </w:p>
        </w:tc>
      </w:tr>
      <w:tr w:rsidR="00B52B49" w:rsidRPr="00DB7BCB" w14:paraId="329A4F15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CD8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A0C" w14:textId="07B4F4D4" w:rsidR="00B52B49" w:rsidRPr="00DB7BCB" w:rsidRDefault="00DF65A2" w:rsidP="001815B9">
            <w:pPr>
              <w:widowControl w:val="0"/>
              <w:jc w:val="left"/>
            </w:pPr>
            <w:r>
              <w:t>Период</w:t>
            </w:r>
            <w:r w:rsidR="00B52B49" w:rsidRPr="00936171">
              <w:t xml:space="preserve"> </w:t>
            </w:r>
            <w:r w:rsidR="001815B9">
              <w:t>поставки товара/</w:t>
            </w:r>
            <w:r w:rsidR="001815B9" w:rsidRPr="00936171">
              <w:t xml:space="preserve"> выполн</w:t>
            </w:r>
            <w:r w:rsidR="001815B9">
              <w:t xml:space="preserve">ения </w:t>
            </w:r>
            <w:r w:rsidR="00A563BF">
              <w:t>работ/</w:t>
            </w:r>
            <w:r w:rsidR="00B52B49" w:rsidRPr="00936171">
              <w:t>оказ</w:t>
            </w:r>
            <w:r w:rsidR="00B52B49">
              <w:t>ания</w:t>
            </w:r>
            <w:r w:rsidR="00B52B49" w:rsidRPr="00936171"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E93" w14:textId="6B1B211B" w:rsidR="00BB13FC" w:rsidRPr="00DB7BCB" w:rsidRDefault="00843ACB" w:rsidP="0006316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Срок изготовления и поставки не более </w:t>
            </w:r>
            <w:r w:rsidR="00B5571D">
              <w:rPr>
                <w:b w:val="0"/>
                <w:snapToGrid w:val="0"/>
                <w:sz w:val="26"/>
                <w:szCs w:val="26"/>
              </w:rPr>
              <w:t>40</w:t>
            </w:r>
            <w:r>
              <w:rPr>
                <w:b w:val="0"/>
                <w:snapToGrid w:val="0"/>
                <w:sz w:val="26"/>
                <w:szCs w:val="26"/>
              </w:rPr>
              <w:t xml:space="preserve"> календарных дн</w:t>
            </w:r>
            <w:r w:rsidR="00E0375B">
              <w:rPr>
                <w:b w:val="0"/>
                <w:snapToGrid w:val="0"/>
                <w:sz w:val="26"/>
                <w:szCs w:val="26"/>
              </w:rPr>
              <w:t>е</w:t>
            </w:r>
            <w:r>
              <w:rPr>
                <w:b w:val="0"/>
                <w:snapToGrid w:val="0"/>
                <w:sz w:val="26"/>
                <w:szCs w:val="26"/>
              </w:rPr>
              <w:t>й с даты подписания Договора Сторонами</w:t>
            </w:r>
            <w:r w:rsidR="00B5017B" w:rsidRPr="00B5017B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B52B49" w:rsidRPr="00DE3359" w14:paraId="59F5CB8D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C83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D28" w14:textId="77777777" w:rsidR="00B52B49" w:rsidRPr="00DB7BCB" w:rsidRDefault="00A563BF" w:rsidP="00063164">
            <w:pPr>
              <w:widowControl w:val="0"/>
              <w:jc w:val="left"/>
            </w:pPr>
            <w:r>
              <w:t>Место выполнения работ/</w:t>
            </w:r>
            <w:r w:rsidR="00B52B49" w:rsidRPr="00DB7BCB">
              <w:t>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321" w14:textId="2F81CC52" w:rsidR="00B52B49" w:rsidRPr="0062568B" w:rsidRDefault="00B52B49" w:rsidP="00A3637E">
            <w:pPr>
              <w:jc w:val="left"/>
            </w:pPr>
            <w:r>
              <w:t>35390</w:t>
            </w:r>
            <w:r w:rsidR="001815B9">
              <w:t>3</w:t>
            </w:r>
            <w:r>
              <w:t xml:space="preserve">, </w:t>
            </w:r>
            <w:r w:rsidR="00A75146">
              <w:t>г. Новороссийск</w:t>
            </w:r>
            <w:r>
              <w:t xml:space="preserve">, Сухумское шоссе, </w:t>
            </w:r>
            <w:r w:rsidR="001815B9">
              <w:t>21</w:t>
            </w:r>
            <w:r w:rsidRPr="0062568B">
              <w:t>.</w:t>
            </w:r>
          </w:p>
          <w:p w14:paraId="0C66AC89" w14:textId="77777777" w:rsidR="00B52B49" w:rsidRPr="00DE3359" w:rsidRDefault="00B52B49" w:rsidP="00063164">
            <w:pPr>
              <w:widowControl w:val="0"/>
              <w:spacing w:after="120"/>
              <w:rPr>
                <w:i/>
                <w:shd w:val="clear" w:color="auto" w:fill="FFFF99"/>
              </w:rPr>
            </w:pPr>
          </w:p>
        </w:tc>
      </w:tr>
      <w:tr w:rsidR="00B52B49" w:rsidRPr="00DB7BCB" w14:paraId="624D3F21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A83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8B6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 xml:space="preserve">Начальная (максимальная) цена </w:t>
            </w:r>
            <w:r w:rsidRPr="00DB7BCB">
              <w:lastRenderedPageBreak/>
              <w:t xml:space="preserve">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EC9" w14:textId="3285F730" w:rsidR="00B52B49" w:rsidRPr="001815B9" w:rsidRDefault="00B5571D" w:rsidP="001815B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rPr>
                <w:b/>
              </w:rPr>
              <w:lastRenderedPageBreak/>
              <w:t>8 101 000,00</w:t>
            </w:r>
            <w:r w:rsidR="00D05F0B" w:rsidRPr="00D05F0B">
              <w:rPr>
                <w:b/>
              </w:rPr>
              <w:t xml:space="preserve"> </w:t>
            </w:r>
            <w:r w:rsidR="00A8398E" w:rsidRPr="001815B9">
              <w:rPr>
                <w:b/>
              </w:rPr>
              <w:t>руб.</w:t>
            </w:r>
            <w:r w:rsidR="00B52B49" w:rsidRPr="001815B9">
              <w:rPr>
                <w:b/>
              </w:rPr>
              <w:t xml:space="preserve">, </w:t>
            </w:r>
            <w:r w:rsidR="00F059D4">
              <w:rPr>
                <w:b/>
              </w:rPr>
              <w:t>с</w:t>
            </w:r>
            <w:r w:rsidR="00B52B49" w:rsidRPr="001815B9">
              <w:rPr>
                <w:b/>
              </w:rPr>
              <w:t xml:space="preserve"> НДС</w:t>
            </w:r>
            <w:r w:rsidR="00F059D4">
              <w:rPr>
                <w:b/>
              </w:rPr>
              <w:t xml:space="preserve"> </w:t>
            </w:r>
          </w:p>
        </w:tc>
      </w:tr>
      <w:tr w:rsidR="00B52B49" w:rsidRPr="00FF21CB" w14:paraId="4B88AB46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1F9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741" w14:textId="77777777" w:rsidR="00B52B49" w:rsidRPr="00DB7BCB" w:rsidRDefault="00B52B49" w:rsidP="00063164">
            <w:pPr>
              <w:widowControl w:val="0"/>
              <w:jc w:val="left"/>
            </w:pPr>
            <w:r w:rsidRPr="00DB7BCB">
              <w:t>Участники закуп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E41" w14:textId="77777777" w:rsidR="00B52B49" w:rsidRPr="00FF21CB" w:rsidRDefault="0009045C" w:rsidP="0009045C">
            <w:pPr>
              <w:pStyle w:val="affc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Ю</w:t>
            </w:r>
            <w:r w:rsidRPr="0009045C">
              <w:rPr>
                <w:rFonts w:ascii="Times New Roman" w:hAnsi="Times New Roman"/>
                <w:sz w:val="26"/>
              </w:rPr>
              <w:t>ридически</w:t>
            </w:r>
            <w:r>
              <w:rPr>
                <w:rFonts w:ascii="Times New Roman" w:hAnsi="Times New Roman"/>
                <w:sz w:val="26"/>
              </w:rPr>
              <w:t>е</w:t>
            </w:r>
            <w:r w:rsidRPr="0009045C">
              <w:rPr>
                <w:rFonts w:ascii="Times New Roman" w:hAnsi="Times New Roman"/>
                <w:sz w:val="26"/>
              </w:rPr>
              <w:t xml:space="preserve"> и физически</w:t>
            </w:r>
            <w:r>
              <w:rPr>
                <w:rFonts w:ascii="Times New Roman" w:hAnsi="Times New Roman"/>
                <w:sz w:val="26"/>
              </w:rPr>
              <w:t>е</w:t>
            </w:r>
            <w:r w:rsidRPr="0009045C">
              <w:rPr>
                <w:rFonts w:ascii="Times New Roman" w:hAnsi="Times New Roman"/>
                <w:sz w:val="26"/>
              </w:rPr>
              <w:t xml:space="preserve"> лиц</w:t>
            </w:r>
            <w:r>
              <w:rPr>
                <w:rFonts w:ascii="Times New Roman" w:hAnsi="Times New Roman"/>
                <w:sz w:val="26"/>
              </w:rPr>
              <w:t>а</w:t>
            </w:r>
            <w:r w:rsidRPr="0009045C">
              <w:rPr>
                <w:rFonts w:ascii="Times New Roman" w:hAnsi="Times New Roman"/>
                <w:sz w:val="26"/>
              </w:rPr>
              <w:t>,  в том числе  предпринимател</w:t>
            </w:r>
            <w:r>
              <w:rPr>
                <w:rFonts w:ascii="Times New Roman" w:hAnsi="Times New Roman"/>
                <w:sz w:val="26"/>
              </w:rPr>
              <w:t>и</w:t>
            </w:r>
            <w:r w:rsidRPr="0009045C">
              <w:rPr>
                <w:rFonts w:ascii="Times New Roman" w:hAnsi="Times New Roman"/>
                <w:sz w:val="26"/>
              </w:rPr>
              <w:t xml:space="preserve"> без образования юридического лица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</w:tr>
      <w:tr w:rsidR="00B52B49" w:rsidRPr="00531E1F" w14:paraId="55949B77" w14:textId="77777777" w:rsidTr="00FD64A1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96A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14F" w14:textId="78B062E9" w:rsidR="00B52B49" w:rsidRPr="00DB7BCB" w:rsidRDefault="00D72A05" w:rsidP="00063164">
            <w:pPr>
              <w:widowControl w:val="0"/>
              <w:jc w:val="left"/>
            </w:pPr>
            <w:r>
              <w:t>М</w:t>
            </w:r>
            <w:r w:rsidRPr="00DB7BCB">
              <w:t xml:space="preserve">есто </w:t>
            </w:r>
            <w:r w:rsidR="00B52B49" w:rsidRPr="00DB7BCB">
              <w:t>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976" w14:textId="22C7DAB3" w:rsidR="00B52B49" w:rsidRPr="00531E1F" w:rsidRDefault="00B52B49" w:rsidP="00063164">
            <w:pPr>
              <w:pStyle w:val="affc"/>
              <w:widowControl w:val="0"/>
              <w:tabs>
                <w:tab w:val="left" w:pos="33"/>
              </w:tabs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C20B6B"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</w:t>
            </w:r>
            <w:r w:rsidR="004C4DEF" w:rsidRPr="004C4DEF">
              <w:rPr>
                <w:rFonts w:ascii="Times New Roman" w:hAnsi="Times New Roman"/>
                <w:sz w:val="26"/>
              </w:rPr>
              <w:t xml:space="preserve">ЭТП ETPRF.RU 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по адресу </w:t>
            </w:r>
            <w:hyperlink r:id="rId11" w:history="1">
              <w:r w:rsidR="004C4DEF" w:rsidRPr="00E537DB">
                <w:rPr>
                  <w:rStyle w:val="aa"/>
                  <w:rFonts w:ascii="Times New Roman" w:hAnsi="Times New Roman"/>
                  <w:sz w:val="26"/>
                </w:rPr>
                <w:t>http://etprf.ru/</w:t>
              </w:r>
            </w:hyperlink>
            <w:r w:rsidR="004C4DEF">
              <w:rPr>
                <w:rStyle w:val="aa"/>
                <w:rFonts w:ascii="Times New Roman" w:hAnsi="Times New Roman"/>
                <w:sz w:val="26"/>
              </w:rPr>
              <w:t xml:space="preserve"> </w:t>
            </w:r>
            <w:r w:rsidRPr="00C20B6B">
              <w:rPr>
                <w:rFonts w:ascii="Times New Roman" w:hAnsi="Times New Roman"/>
                <w:sz w:val="26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C20B6B"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 w:rsidRPr="00C20B6B">
              <w:rPr>
                <w:rFonts w:ascii="Times New Roman" w:hAnsi="Times New Roman"/>
                <w:sz w:val="26"/>
              </w:rPr>
              <w:t>Д</w:t>
            </w:r>
            <w:r w:rsidRPr="00C20B6B"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 w:rsidRPr="00C20B6B">
              <w:rPr>
                <w:rFonts w:ascii="Times New Roman" w:hAnsi="Times New Roman"/>
                <w:sz w:val="26"/>
              </w:rPr>
              <w:t>.</w:t>
            </w:r>
            <w:r w:rsidRPr="00DB7BCB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B52B49" w14:paraId="7AD91153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587" w14:textId="77777777" w:rsidR="00B52B49" w:rsidRPr="00DB7BCB" w:rsidRDefault="00B52B49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8F5" w14:textId="77777777" w:rsidR="00B52B49" w:rsidRPr="0033221F" w:rsidRDefault="00B52B49" w:rsidP="00063164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B79" w14:textId="77777777" w:rsidR="00B52B49" w:rsidRPr="001757BC" w:rsidRDefault="00B52B49" w:rsidP="00063164">
            <w:pPr>
              <w:pStyle w:val="Tabletext"/>
              <w:rPr>
                <w:sz w:val="26"/>
                <w:szCs w:val="26"/>
              </w:rPr>
            </w:pPr>
            <w:r w:rsidRPr="001757BC">
              <w:rPr>
                <w:sz w:val="26"/>
                <w:szCs w:val="26"/>
              </w:rPr>
              <w:t xml:space="preserve">Не требуется </w:t>
            </w:r>
          </w:p>
          <w:p w14:paraId="0B168AD7" w14:textId="77777777" w:rsidR="00B52B49" w:rsidRDefault="00B52B49" w:rsidP="0006316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522807" w:rsidRPr="00531E1F" w14:paraId="008C48AB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855" w14:textId="77777777" w:rsidR="00522807" w:rsidRDefault="00522807" w:rsidP="00B52B49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666" w14:textId="77777777" w:rsidR="00522807" w:rsidRDefault="00522807" w:rsidP="00063164">
            <w:pPr>
              <w:widowControl w:val="0"/>
              <w:jc w:val="left"/>
            </w:pPr>
            <w:r>
              <w:t>Дата размещения Извещения о закуп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1BA" w14:textId="2D30FB51" w:rsidR="00522807" w:rsidRPr="00402F85" w:rsidRDefault="009437D7" w:rsidP="004C4DE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A6A3C" w:rsidRPr="00402F85">
              <w:rPr>
                <w:b/>
                <w:bCs/>
              </w:rPr>
              <w:t>.</w:t>
            </w:r>
            <w:r w:rsidR="00B5571D">
              <w:rPr>
                <w:b/>
                <w:bCs/>
              </w:rPr>
              <w:t>12</w:t>
            </w:r>
            <w:r w:rsidR="007A6A3C" w:rsidRPr="00402F85">
              <w:rPr>
                <w:b/>
                <w:bCs/>
              </w:rPr>
              <w:t>.202</w:t>
            </w:r>
            <w:r w:rsidR="005230B6">
              <w:rPr>
                <w:b/>
                <w:bCs/>
              </w:rPr>
              <w:t>5</w:t>
            </w:r>
            <w:r w:rsidR="007A6A3C" w:rsidRPr="00402F85">
              <w:rPr>
                <w:b/>
                <w:bCs/>
              </w:rPr>
              <w:t xml:space="preserve"> г.</w:t>
            </w:r>
          </w:p>
        </w:tc>
      </w:tr>
      <w:tr w:rsidR="00141DF5" w:rsidRPr="00531E1F" w14:paraId="3F82A740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F29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3B9" w14:textId="5087B4F4" w:rsidR="00141DF5" w:rsidRPr="00DB7BCB" w:rsidRDefault="00141DF5" w:rsidP="006D0737">
            <w:pPr>
              <w:widowControl w:val="0"/>
              <w:jc w:val="left"/>
            </w:pPr>
            <w:r>
              <w:t xml:space="preserve">Срок </w:t>
            </w:r>
            <w:r w:rsidRPr="00DB7BCB">
              <w:t xml:space="preserve">подачи </w:t>
            </w:r>
            <w:r w:rsidR="00FD64A1" w:rsidRPr="00DB7BCB">
              <w:t>заявок</w:t>
            </w:r>
            <w:r w:rsidR="00FD64A1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EA8" w14:textId="77777777" w:rsidR="00141DF5" w:rsidRDefault="00141DF5" w:rsidP="006D0737">
            <w:pPr>
              <w:widowControl w:val="0"/>
            </w:pPr>
            <w:r>
              <w:t xml:space="preserve">С даты размещения Извещения о закупке </w:t>
            </w:r>
          </w:p>
          <w:p w14:paraId="2413681E" w14:textId="7F9EAC23" w:rsidR="00141DF5" w:rsidRPr="00FD3C26" w:rsidRDefault="00141DF5" w:rsidP="006D0737">
            <w:pPr>
              <w:widowControl w:val="0"/>
            </w:pPr>
            <w:r w:rsidRPr="00F34996">
              <w:t xml:space="preserve">до </w:t>
            </w:r>
            <w:r w:rsidR="009437D7">
              <w:rPr>
                <w:b/>
              </w:rPr>
              <w:t>23</w:t>
            </w:r>
            <w:r w:rsidR="00ED43B4">
              <w:rPr>
                <w:b/>
              </w:rPr>
              <w:t>.</w:t>
            </w:r>
            <w:r w:rsidR="00B5571D">
              <w:rPr>
                <w:b/>
              </w:rPr>
              <w:t>12</w:t>
            </w:r>
            <w:r w:rsidR="007A6A3C" w:rsidRPr="00F34996">
              <w:rPr>
                <w:b/>
              </w:rPr>
              <w:t>.</w:t>
            </w:r>
            <w:r w:rsidRPr="00F34996">
              <w:rPr>
                <w:b/>
              </w:rPr>
              <w:t>202</w:t>
            </w:r>
            <w:r w:rsidR="005230B6">
              <w:rPr>
                <w:b/>
              </w:rPr>
              <w:t>5</w:t>
            </w:r>
            <w:r w:rsidR="007A6A3C" w:rsidRPr="00F34996">
              <w:rPr>
                <w:b/>
              </w:rPr>
              <w:t xml:space="preserve"> </w:t>
            </w:r>
            <w:r w:rsidRPr="00F34996">
              <w:rPr>
                <w:b/>
              </w:rPr>
              <w:t>г. в 11 ч. 00 мин.</w:t>
            </w:r>
            <w:r w:rsidRPr="001757BC">
              <w:rPr>
                <w:b/>
              </w:rPr>
              <w:t xml:space="preserve"> </w:t>
            </w:r>
          </w:p>
          <w:p w14:paraId="178E0C82" w14:textId="77777777" w:rsidR="00141DF5" w:rsidRPr="00531E1F" w:rsidRDefault="00141DF5" w:rsidP="006D073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141DF5" w:rsidRPr="00C031E6" w14:paraId="419C2100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BCB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08C" w14:textId="77777777" w:rsidR="00141DF5" w:rsidRPr="00DB7BCB" w:rsidRDefault="00141DF5" w:rsidP="006D0737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F3C" w14:textId="35A51803" w:rsidR="00141DF5" w:rsidRPr="00A3637E" w:rsidRDefault="00141DF5" w:rsidP="00FD64A1">
            <w:pPr>
              <w:pStyle w:val="Tabletext"/>
              <w:widowControl w:val="0"/>
              <w:spacing w:after="120"/>
              <w:ind w:left="34"/>
              <w:rPr>
                <w:sz w:val="26"/>
              </w:rPr>
            </w:pPr>
            <w:r w:rsidRPr="00C031E6">
              <w:rPr>
                <w:snapToGrid w:val="0"/>
                <w:sz w:val="26"/>
                <w:szCs w:val="26"/>
              </w:rPr>
              <w:t xml:space="preserve">Заявки подаются </w:t>
            </w:r>
            <w:r>
              <w:rPr>
                <w:snapToGrid w:val="0"/>
                <w:sz w:val="26"/>
                <w:szCs w:val="26"/>
              </w:rPr>
              <w:t>через</w:t>
            </w:r>
            <w:r w:rsidRPr="00C031E6">
              <w:rPr>
                <w:snapToGrid w:val="0"/>
                <w:sz w:val="26"/>
                <w:szCs w:val="26"/>
              </w:rPr>
              <w:t xml:space="preserve"> ЭТП, указанн</w:t>
            </w:r>
            <w:r>
              <w:rPr>
                <w:snapToGrid w:val="0"/>
                <w:sz w:val="26"/>
                <w:szCs w:val="26"/>
              </w:rPr>
              <w:t>ую</w:t>
            </w:r>
            <w:r w:rsidRPr="00C031E6">
              <w:rPr>
                <w:snapToGrid w:val="0"/>
                <w:sz w:val="26"/>
                <w:szCs w:val="26"/>
              </w:rPr>
              <w:t xml:space="preserve"> в пункте</w:t>
            </w:r>
            <w:r>
              <w:rPr>
                <w:snapToGrid w:val="0"/>
                <w:sz w:val="26"/>
                <w:szCs w:val="26"/>
              </w:rPr>
              <w:t xml:space="preserve"> 1.5 настоящего раздела Документации</w:t>
            </w:r>
            <w:r w:rsidRPr="00C031E6">
              <w:rPr>
                <w:snapToGrid w:val="0"/>
                <w:sz w:val="26"/>
                <w:szCs w:val="26"/>
              </w:rPr>
              <w:t>.</w:t>
            </w:r>
          </w:p>
        </w:tc>
      </w:tr>
      <w:tr w:rsidR="00141DF5" w:rsidRPr="00FD4E45" w14:paraId="37C35960" w14:textId="77777777" w:rsidTr="00CD2073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EC0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5BF" w14:textId="1997048F" w:rsidR="00141DF5" w:rsidRPr="00DB7BCB" w:rsidRDefault="0009045C" w:rsidP="006D0737">
            <w:pPr>
              <w:widowControl w:val="0"/>
              <w:spacing w:after="120"/>
              <w:jc w:val="left"/>
            </w:pPr>
            <w:r w:rsidRPr="0009045C">
              <w:t xml:space="preserve">Дата, время рассмотрения </w:t>
            </w:r>
            <w:r>
              <w:t>зая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FE7" w14:textId="28CB82B8" w:rsidR="00141DF5" w:rsidRPr="00CD2073" w:rsidRDefault="009437D7" w:rsidP="004C4DEF">
            <w:pPr>
              <w:widowControl w:val="0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A6A3C" w:rsidRPr="00F34996">
              <w:rPr>
                <w:b/>
                <w:bCs/>
              </w:rPr>
              <w:t>.</w:t>
            </w:r>
            <w:r w:rsidR="00B5571D">
              <w:rPr>
                <w:b/>
                <w:bCs/>
              </w:rPr>
              <w:t>12</w:t>
            </w:r>
            <w:r w:rsidR="007A6A3C" w:rsidRPr="00F34996">
              <w:rPr>
                <w:b/>
                <w:bCs/>
              </w:rPr>
              <w:t>.</w:t>
            </w:r>
            <w:r w:rsidR="00141DF5" w:rsidRPr="00F34996">
              <w:rPr>
                <w:b/>
                <w:bCs/>
              </w:rPr>
              <w:t>202</w:t>
            </w:r>
            <w:r w:rsidR="005230B6">
              <w:rPr>
                <w:b/>
                <w:bCs/>
              </w:rPr>
              <w:t>2</w:t>
            </w:r>
            <w:r w:rsidR="00141DF5" w:rsidRPr="00F34996">
              <w:rPr>
                <w:b/>
                <w:bCs/>
              </w:rPr>
              <w:t xml:space="preserve"> г. 16:00</w:t>
            </w:r>
          </w:p>
        </w:tc>
      </w:tr>
      <w:tr w:rsidR="00141DF5" w14:paraId="27B51729" w14:textId="77777777" w:rsidTr="00FD64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427" w14:textId="77777777" w:rsidR="00141DF5" w:rsidRPr="00DB7BCB" w:rsidRDefault="00141DF5" w:rsidP="006D0737">
            <w:pPr>
              <w:pStyle w:val="affc"/>
              <w:widowControl w:val="0"/>
              <w:ind w:left="0"/>
              <w:contextualSpacing w:val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8F" w14:textId="1879BD40" w:rsidR="00141DF5" w:rsidRDefault="0009045C" w:rsidP="006D0737">
            <w:pPr>
              <w:widowControl w:val="0"/>
              <w:spacing w:after="120"/>
              <w:jc w:val="left"/>
            </w:pPr>
            <w:r>
              <w:t>Дата и время подведения ито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259" w14:textId="5A5C3FDE" w:rsidR="00FD64A1" w:rsidRPr="00A3637E" w:rsidRDefault="009437D7" w:rsidP="00A363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25</w:t>
            </w:r>
            <w:r w:rsidR="009229FA" w:rsidRPr="009229FA">
              <w:rPr>
                <w:b/>
                <w:bCs/>
              </w:rPr>
              <w:t>.</w:t>
            </w:r>
            <w:r w:rsidR="00B5571D">
              <w:rPr>
                <w:b/>
                <w:bCs/>
              </w:rPr>
              <w:t>12</w:t>
            </w:r>
            <w:r w:rsidR="009229FA" w:rsidRPr="009229FA">
              <w:rPr>
                <w:b/>
                <w:bCs/>
              </w:rPr>
              <w:t>.202</w:t>
            </w:r>
            <w:r w:rsidR="005230B6">
              <w:rPr>
                <w:b/>
                <w:bCs/>
              </w:rPr>
              <w:t>5</w:t>
            </w:r>
            <w:r w:rsidR="009229FA" w:rsidRPr="009229FA">
              <w:rPr>
                <w:b/>
                <w:bCs/>
              </w:rPr>
              <w:t xml:space="preserve"> г. 16:00</w:t>
            </w:r>
          </w:p>
          <w:p w14:paraId="34DBA050" w14:textId="20D4B4F3" w:rsidR="00FD64A1" w:rsidRDefault="00FD64A1" w:rsidP="00FD64A1">
            <w:pPr>
              <w:autoSpaceDE w:val="0"/>
              <w:autoSpaceDN w:val="0"/>
              <w:adjustRightInd w:val="0"/>
            </w:pPr>
            <w:r>
              <w:t>В ходе подведения итогов закупки победителем признается участник, заявка которого набрала максимальное число баллов по результатам оценки заявок в соответствии с установленными в Документации критериями.</w:t>
            </w:r>
          </w:p>
          <w:p w14:paraId="68A1F15B" w14:textId="77777777" w:rsidR="00141DF5" w:rsidRDefault="00FD64A1" w:rsidP="00FD64A1">
            <w:pPr>
              <w:autoSpaceDE w:val="0"/>
              <w:autoSpaceDN w:val="0"/>
              <w:adjustRightInd w:val="0"/>
            </w:pPr>
            <w:r>
              <w:t>В случае равенства баллов предпочтительность отдается той заявке, которая была подана раньше.</w:t>
            </w:r>
          </w:p>
        </w:tc>
      </w:tr>
    </w:tbl>
    <w:p w14:paraId="36E10434" w14:textId="77777777" w:rsidR="00014465" w:rsidRDefault="00014465" w:rsidP="00014465">
      <w:pPr>
        <w:tabs>
          <w:tab w:val="left" w:pos="2977"/>
          <w:tab w:val="left" w:pos="3544"/>
        </w:tabs>
        <w:rPr>
          <w:b/>
          <w:sz w:val="24"/>
        </w:rPr>
      </w:pPr>
    </w:p>
    <w:p w14:paraId="716B16EE" w14:textId="77777777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Ref514448858"/>
      <w:bookmarkStart w:id="29" w:name="_Toc1149342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11"/>
      <w:bookmarkEnd w:id="12"/>
      <w:bookmarkEnd w:id="13"/>
      <w:bookmarkEnd w:id="14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45B92B6" w14:textId="77777777" w:rsidR="00EC5F37" w:rsidRPr="0041724C" w:rsidRDefault="00401B7A" w:rsidP="00730BAE">
      <w:pPr>
        <w:pStyle w:val="20"/>
        <w:rPr>
          <w:sz w:val="28"/>
        </w:rPr>
      </w:pPr>
      <w:bookmarkStart w:id="30" w:name="_Toc55285335"/>
      <w:bookmarkStart w:id="31" w:name="_Toc55305369"/>
      <w:bookmarkStart w:id="32" w:name="_Toc57314615"/>
      <w:bookmarkStart w:id="33" w:name="_Toc69728941"/>
      <w:bookmarkStart w:id="34" w:name="_Toc1149343"/>
      <w:r>
        <w:rPr>
          <w:sz w:val="28"/>
        </w:rPr>
        <w:t>Общая информация о проведени</w:t>
      </w:r>
      <w:bookmarkEnd w:id="30"/>
      <w:bookmarkEnd w:id="31"/>
      <w:bookmarkEnd w:id="32"/>
      <w:bookmarkEnd w:id="33"/>
      <w:r>
        <w:rPr>
          <w:sz w:val="28"/>
        </w:rPr>
        <w:t>и з</w:t>
      </w:r>
      <w:r w:rsidR="005E1E72" w:rsidRPr="0041724C">
        <w:rPr>
          <w:sz w:val="28"/>
        </w:rPr>
        <w:t>акупк</w:t>
      </w:r>
      <w:bookmarkEnd w:id="34"/>
      <w:r>
        <w:rPr>
          <w:sz w:val="28"/>
        </w:rPr>
        <w:t>и</w:t>
      </w:r>
    </w:p>
    <w:p w14:paraId="38181979" w14:textId="4853106F" w:rsidR="00EC5F37" w:rsidRDefault="001D54B3" w:rsidP="001A0F5F">
      <w:pPr>
        <w:pStyle w:val="a1"/>
      </w:pPr>
      <w:bookmarkStart w:id="35" w:name="_Ref55193512"/>
      <w:bookmarkStart w:id="36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3E1228">
        <w:t xml:space="preserve"> 1.3.</w:t>
      </w:r>
      <w:r w:rsidR="00484631">
        <w:t xml:space="preserve"> раздела</w:t>
      </w:r>
      <w:r w:rsidR="00B764F4" w:rsidRPr="00BA04C6">
        <w:t xml:space="preserve"> </w:t>
      </w:r>
      <w:hyperlink w:anchor="_ОСНОВНЫЕ_СВЕДЕНИЯ_О" w:history="1">
        <w:r w:rsidR="00D96382" w:rsidRPr="00D96382">
          <w:rPr>
            <w:rStyle w:val="aa"/>
          </w:rPr>
          <w:t>1</w:t>
        </w:r>
      </w:hyperlink>
      <w:r w:rsidR="00D96382">
        <w:t xml:space="preserve"> </w:t>
      </w:r>
      <w:r w:rsidR="00B764F4" w:rsidRPr="00BA04C6">
        <w:t xml:space="preserve">настоящей </w:t>
      </w:r>
      <w:r w:rsidR="00B21E0E" w:rsidRPr="00BA04C6">
        <w:t>Д</w:t>
      </w:r>
      <w:r w:rsidR="00D51C4F" w:rsidRPr="00BA04C6">
        <w:t>окументации </w:t>
      </w:r>
      <w:r w:rsidR="00B21E0E" w:rsidRPr="00BA04C6">
        <w:t>о закупке</w:t>
      </w:r>
      <w:r w:rsidRPr="00BA04C6">
        <w:t xml:space="preserve">, </w:t>
      </w:r>
      <w:r w:rsidR="00A563BF">
        <w:t>в соответствии с</w:t>
      </w:r>
      <w:r w:rsidR="00EC5F37" w:rsidRPr="00BA04C6">
        <w:t xml:space="preserve">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A563BF" w:rsidRPr="00BA04C6">
        <w:t>Извещением</w:t>
      </w:r>
      <w:r w:rsidR="00EC5F37" w:rsidRPr="00BA04C6">
        <w:t>,</w:t>
      </w:r>
      <w:r w:rsidR="00024156">
        <w:t xml:space="preserve"> являющимся ее неотъемлемой частью,</w:t>
      </w:r>
      <w:r w:rsidR="00EC5F37" w:rsidRPr="00BA04C6">
        <w:t xml:space="preserve">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3E1228">
        <w:t xml:space="preserve"> 1.10</w:t>
      </w:r>
      <w:r w:rsidR="00484631">
        <w:t xml:space="preserve"> раздела</w:t>
      </w:r>
      <w:r w:rsidR="00A563BF">
        <w:t xml:space="preserve"> </w:t>
      </w:r>
      <w:hyperlink w:anchor="_ОСНОВНЫЕ_СВЕДЕНИЯ_О" w:history="1">
        <w:r w:rsidR="00A563BF" w:rsidRPr="00D96382">
          <w:rPr>
            <w:rStyle w:val="aa"/>
          </w:rPr>
          <w:t>1</w:t>
        </w:r>
      </w:hyperlink>
      <w:r w:rsidR="008E7318">
        <w:t>,</w:t>
      </w:r>
      <w:r w:rsidR="00EC5F37" w:rsidRPr="00BA04C6">
        <w:t xml:space="preserve"> к участию в </w:t>
      </w:r>
      <w:r w:rsidR="003E1228">
        <w:t xml:space="preserve">электронном </w:t>
      </w:r>
      <w:r w:rsidR="0011251D">
        <w:t>запрос предложений</w:t>
      </w:r>
      <w:r w:rsidR="00A8398E">
        <w:t xml:space="preserve"> </w:t>
      </w:r>
      <w:r w:rsidR="003E1228">
        <w:t>е</w:t>
      </w:r>
      <w:r w:rsidR="00F71BA5">
        <w:t xml:space="preserve"> </w:t>
      </w:r>
      <w:bookmarkEnd w:id="35"/>
      <w:bookmarkEnd w:id="36"/>
      <w:r w:rsidR="00653DFB">
        <w:t xml:space="preserve">на право заключения д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</w:t>
      </w:r>
      <w:r w:rsidR="003E1228">
        <w:t xml:space="preserve"> 1.6</w:t>
      </w:r>
      <w:r w:rsidR="00A563BF">
        <w:t xml:space="preserve"> </w:t>
      </w:r>
      <w:hyperlink w:anchor="_ОСНОВНЫЕ_СВЕДЕНИЯ_О" w:history="1">
        <w:r w:rsidR="00484631">
          <w:t xml:space="preserve">раздела </w:t>
        </w:r>
        <w:r w:rsidR="00A563BF" w:rsidRPr="00D96382">
          <w:rPr>
            <w:rStyle w:val="aa"/>
          </w:rPr>
          <w:t>1</w:t>
        </w:r>
      </w:hyperlink>
      <w:r w:rsidR="00F76427" w:rsidRPr="00BA04C6">
        <w:t>.</w:t>
      </w:r>
    </w:p>
    <w:p w14:paraId="0F960A21" w14:textId="77777777" w:rsidR="00795662" w:rsidRPr="00D96382" w:rsidRDefault="00795662" w:rsidP="001A0F5F">
      <w:pPr>
        <w:pStyle w:val="a1"/>
      </w:pPr>
      <w:r w:rsidRPr="00D96382">
        <w:t xml:space="preserve">Подробные требования к Участникам, а также к документам, подтверждающим соответствие установленным требованиям, приведены </w:t>
      </w:r>
      <w:r w:rsidRPr="00484631">
        <w:t>в</w:t>
      </w:r>
      <w:r w:rsidR="00484631">
        <w:t xml:space="preserve"> разделе</w:t>
      </w:r>
      <w:r w:rsidRPr="00484631">
        <w:t xml:space="preserve"> </w:t>
      </w:r>
      <w:hyperlink w:anchor="_ТРЕБОВАНИЯ_К_УЧАСТНИКАМ" w:history="1">
        <w:r w:rsidR="00484631" w:rsidRPr="00484631">
          <w:rPr>
            <w:rStyle w:val="aa"/>
          </w:rPr>
          <w:t>3</w:t>
        </w:r>
      </w:hyperlink>
      <w:r w:rsidR="00484631">
        <w:t xml:space="preserve"> настоящей Документации</w:t>
      </w:r>
      <w:r w:rsidRPr="00D96382">
        <w:t xml:space="preserve">. Порядок проведения закупки и участия в ней, инструкции по подготовке заявок, а также порядок заключения Договора приведены в </w:t>
      </w:r>
      <w:r w:rsidRPr="00484631">
        <w:t>разделах</w:t>
      </w:r>
      <w:r w:rsidRPr="005C4719">
        <w:t xml:space="preserve"> </w:t>
      </w:r>
      <w:hyperlink w:anchor="_ПОРЯДОК_ПРОВЕДЕНИЯ_ЗАКУПКИ." w:history="1">
        <w:r w:rsidR="00484631" w:rsidRPr="00484631">
          <w:rPr>
            <w:rStyle w:val="aa"/>
          </w:rPr>
          <w:t>4</w:t>
        </w:r>
      </w:hyperlink>
      <w:r w:rsidR="00484631">
        <w:t xml:space="preserve"> и </w:t>
      </w:r>
      <w:hyperlink w:anchor="_ПОРЯДОК_ЗАКЛЮЧЕНИЯ_ДОГОВОРА" w:history="1">
        <w:r w:rsidR="00484631" w:rsidRPr="00484631">
          <w:rPr>
            <w:rStyle w:val="aa"/>
          </w:rPr>
          <w:t>5</w:t>
        </w:r>
      </w:hyperlink>
      <w:r w:rsidR="00484631">
        <w:t xml:space="preserve">. </w:t>
      </w:r>
      <w:r w:rsidRPr="00D96382">
        <w:t>Образцы форм документов, которые необходимо подготовить и включить в состав заявки, приведены в разделе</w:t>
      </w:r>
      <w:r w:rsidR="00024156">
        <w:t xml:space="preserve"> </w:t>
      </w:r>
      <w:hyperlink w:anchor="_ОБРАЗЦЫ_ОСНОВНЫХ_ФОРМ" w:history="1">
        <w:r w:rsidR="00024156" w:rsidRPr="00024156">
          <w:rPr>
            <w:rStyle w:val="aa"/>
          </w:rPr>
          <w:t>6</w:t>
        </w:r>
      </w:hyperlink>
      <w:r w:rsidRPr="00D96382">
        <w:t>.</w:t>
      </w:r>
    </w:p>
    <w:p w14:paraId="0A0F5F4B" w14:textId="38806606" w:rsidR="00341DCA" w:rsidRPr="00024156" w:rsidRDefault="00341DCA" w:rsidP="001A0F5F">
      <w:pPr>
        <w:pStyle w:val="a1"/>
      </w:pPr>
      <w:r>
        <w:t>Т</w:t>
      </w:r>
      <w:r w:rsidRPr="00045BE0">
        <w:t>ребования к поставляемой продукции</w:t>
      </w:r>
      <w:r w:rsidR="00D96382">
        <w:t xml:space="preserve"> (выполняемым работам, оказываемым услугам) и условиям, на которых осуществляется поставка товаров (выполнение работ, оказание услуг)</w:t>
      </w:r>
      <w:r w:rsidRPr="00045BE0">
        <w:t xml:space="preserve">, </w:t>
      </w:r>
      <w:r w:rsidR="00D96382">
        <w:t>определ</w:t>
      </w:r>
      <w:r w:rsidR="00024156">
        <w:t>ены в</w:t>
      </w:r>
      <w:r w:rsidR="00D96382">
        <w:t xml:space="preserve"> проект</w:t>
      </w:r>
      <w:r w:rsidR="00024156">
        <w:t>е</w:t>
      </w:r>
      <w:r w:rsidR="00D96382">
        <w:t xml:space="preserve"> договора</w:t>
      </w:r>
      <w:r w:rsidR="00074722">
        <w:t xml:space="preserve"> </w:t>
      </w:r>
      <w:r w:rsidR="00074722" w:rsidRPr="00024156">
        <w:t>(Приложение №</w:t>
      </w:r>
      <w:r w:rsidR="00024156" w:rsidRPr="00024156">
        <w:t>1 к настоящей Документации</w:t>
      </w:r>
      <w:r w:rsidR="00074722" w:rsidRPr="00024156">
        <w:t xml:space="preserve">) </w:t>
      </w:r>
      <w:r w:rsidR="00D96382" w:rsidRPr="00024156">
        <w:t>и Техническим заданием</w:t>
      </w:r>
      <w:r w:rsidR="00074722" w:rsidRPr="00024156">
        <w:t xml:space="preserve"> (Приложение №</w:t>
      </w:r>
      <w:r w:rsidR="00024156" w:rsidRPr="00024156">
        <w:t>2 к настоящей Документации</w:t>
      </w:r>
      <w:r w:rsidR="00074722" w:rsidRPr="00024156">
        <w:t>)</w:t>
      </w:r>
      <w:r w:rsidR="00D96382" w:rsidRPr="00024156">
        <w:t xml:space="preserve">, являющимися неотъемлемой частью </w:t>
      </w:r>
      <w:r w:rsidRPr="00024156">
        <w:t xml:space="preserve">Документации о закупке. </w:t>
      </w:r>
    </w:p>
    <w:p w14:paraId="0AC788C8" w14:textId="77777777" w:rsidR="00B01BC3" w:rsidRDefault="005155AB" w:rsidP="001A0F5F">
      <w:pPr>
        <w:pStyle w:val="a1"/>
      </w:pPr>
      <w:r w:rsidRPr="005155AB">
        <w:t xml:space="preserve">По организационным вопросам проведения закупки </w:t>
      </w:r>
      <w:r w:rsidR="00B67789" w:rsidRPr="00653DFB">
        <w:t>обращаться к представителю Организатора, указанному в пункте</w:t>
      </w:r>
      <w:r w:rsidR="00D96382">
        <w:t xml:space="preserve"> 1.4</w:t>
      </w:r>
      <w:r w:rsidR="00B67789" w:rsidRPr="00653DFB">
        <w:t>.</w:t>
      </w:r>
      <w:r w:rsidR="00024156">
        <w:t xml:space="preserve"> раздела </w:t>
      </w:r>
      <w:hyperlink w:anchor="_Toc514445883" w:history="1">
        <w:r w:rsidR="00024156" w:rsidRPr="00024156">
          <w:rPr>
            <w:rStyle w:val="aa"/>
          </w:rPr>
          <w:t>1</w:t>
        </w:r>
      </w:hyperlink>
      <w:r w:rsidR="00D96382">
        <w:t xml:space="preserve"> настоящей Документации</w:t>
      </w:r>
    </w:p>
    <w:p w14:paraId="23D70D8A" w14:textId="77777777" w:rsidR="00EC5F37" w:rsidRPr="00F81A91" w:rsidRDefault="00EC5F37" w:rsidP="00730BAE">
      <w:pPr>
        <w:pStyle w:val="20"/>
        <w:rPr>
          <w:sz w:val="28"/>
        </w:rPr>
      </w:pPr>
      <w:bookmarkStart w:id="37" w:name="_Toc514455538"/>
      <w:bookmarkStart w:id="38" w:name="_Toc55285336"/>
      <w:bookmarkStart w:id="39" w:name="_Toc55305370"/>
      <w:bookmarkStart w:id="40" w:name="_Ref55313246"/>
      <w:bookmarkStart w:id="41" w:name="_Ref56231140"/>
      <w:bookmarkStart w:id="42" w:name="_Ref56231144"/>
      <w:bookmarkStart w:id="43" w:name="_Toc57314617"/>
      <w:bookmarkStart w:id="44" w:name="_Toc69728943"/>
      <w:bookmarkStart w:id="45" w:name="_Toc1149344"/>
      <w:bookmarkStart w:id="46" w:name="_Toc518119237"/>
      <w:bookmarkEnd w:id="37"/>
      <w:r w:rsidRPr="00F81A91">
        <w:rPr>
          <w:sz w:val="28"/>
        </w:rPr>
        <w:t>Правовой статус документов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C2F3968" w14:textId="77777777" w:rsidR="00EC5F37" w:rsidRPr="00BA04C6" w:rsidRDefault="00024156" w:rsidP="00BA04C6">
      <w:pPr>
        <w:pStyle w:val="a1"/>
        <w:numPr>
          <w:ilvl w:val="2"/>
          <w:numId w:val="4"/>
        </w:numPr>
      </w:pPr>
      <w:bookmarkStart w:id="47" w:name="_Toc55285339"/>
      <w:bookmarkStart w:id="48" w:name="_Toc55305373"/>
      <w:bookmarkStart w:id="49" w:name="_Toc57314619"/>
      <w:bookmarkStart w:id="50" w:name="_Toc69728944"/>
      <w:bookmarkStart w:id="51" w:name="_Toc66354324"/>
      <w:bookmarkEnd w:id="46"/>
      <w:r>
        <w:t xml:space="preserve">Настоящая </w:t>
      </w:r>
      <w:r w:rsidR="00B21E0E" w:rsidRPr="00BA04C6">
        <w:t>Д</w:t>
      </w:r>
      <w:r w:rsidR="00543E0E" w:rsidRPr="00BA04C6">
        <w:t>окументация</w:t>
      </w:r>
      <w:r w:rsidR="00B21E0E" w:rsidRPr="00BA04C6">
        <w:t xml:space="preserve"> о закупке</w:t>
      </w:r>
      <w:r>
        <w:t xml:space="preserve"> </w:t>
      </w:r>
      <w:r w:rsidR="00543E0E" w:rsidRPr="00BA04C6">
        <w:t>явля</w:t>
      </w:r>
      <w:r>
        <w:t>е</w:t>
      </w:r>
      <w:r w:rsidR="00543E0E" w:rsidRPr="00BA04C6">
        <w:t xml:space="preserve">тся </w:t>
      </w:r>
      <w:r w:rsidR="00D30829">
        <w:t xml:space="preserve">публичной </w:t>
      </w:r>
      <w:r w:rsidR="00543E0E" w:rsidRPr="00BA04C6">
        <w:t xml:space="preserve">офертой Организатора </w:t>
      </w:r>
      <w:r w:rsidR="00C770D4">
        <w:t>в соответствии со статьей 437 ГК РФ</w:t>
      </w:r>
      <w:r w:rsidR="00755DDC" w:rsidRPr="00BA04C6">
        <w:t>.</w:t>
      </w:r>
      <w:r w:rsidR="00EF15BA">
        <w:t xml:space="preserve"> </w:t>
      </w:r>
    </w:p>
    <w:p w14:paraId="0ABA0F32" w14:textId="77777777" w:rsidR="00EC5F37" w:rsidRPr="00D96382" w:rsidRDefault="00B21E0E" w:rsidP="00BA04C6">
      <w:pPr>
        <w:pStyle w:val="a1"/>
        <w:numPr>
          <w:ilvl w:val="2"/>
          <w:numId w:val="4"/>
        </w:numPr>
      </w:pPr>
      <w:r w:rsidRPr="00D96382">
        <w:t>З</w:t>
      </w:r>
      <w:r w:rsidR="00EC5F37" w:rsidRPr="00D96382">
        <w:t xml:space="preserve">аявка Участника </w:t>
      </w:r>
      <w:r w:rsidR="00090ACF">
        <w:t>подается в соответствии</w:t>
      </w:r>
      <w:r w:rsidR="00581A28">
        <w:t xml:space="preserve"> </w:t>
      </w:r>
      <w:r w:rsidR="00090ACF">
        <w:t>с условиями оферты</w:t>
      </w:r>
      <w:r w:rsidR="00024156">
        <w:t xml:space="preserve"> Организатора</w:t>
      </w:r>
      <w:r w:rsidR="00090ACF">
        <w:t>, если иное не предусмотрено настоящей Документацией</w:t>
      </w:r>
      <w:r w:rsidR="00EC5F37" w:rsidRPr="00D96382">
        <w:t>.</w:t>
      </w:r>
      <w:r w:rsidR="00401B7A" w:rsidRPr="00D96382">
        <w:t xml:space="preserve"> Участник вправе изменить или отозвать свою заявку </w:t>
      </w:r>
      <w:r w:rsidR="00917E5F" w:rsidRPr="00D96382">
        <w:t>до истечения,</w:t>
      </w:r>
      <w:r w:rsidR="00401B7A" w:rsidRPr="00D96382">
        <w:t xml:space="preserve"> установленного в </w:t>
      </w:r>
      <w:r w:rsidR="00D96382" w:rsidRPr="00D96382">
        <w:t>пункте 1.13</w:t>
      </w:r>
      <w:r w:rsidR="00401B7A" w:rsidRPr="00D96382">
        <w:t xml:space="preserve"> срока </w:t>
      </w:r>
      <w:r w:rsidR="00D96382" w:rsidRPr="00D96382">
        <w:t xml:space="preserve">окончания </w:t>
      </w:r>
      <w:r w:rsidR="00401B7A" w:rsidRPr="00D96382">
        <w:t>подачи заявок.</w:t>
      </w:r>
    </w:p>
    <w:p w14:paraId="1EE59E6C" w14:textId="626C1647" w:rsidR="00EC5F37" w:rsidRPr="00BA04C6" w:rsidRDefault="00EC5F37" w:rsidP="00BA04C6">
      <w:pPr>
        <w:pStyle w:val="a1"/>
        <w:numPr>
          <w:ilvl w:val="2"/>
          <w:numId w:val="4"/>
        </w:numPr>
      </w:pPr>
      <w:r w:rsidRPr="00BA04C6">
        <w:t xml:space="preserve">Во всем, что не урегулировано </w:t>
      </w:r>
      <w:r w:rsidR="0041669A" w:rsidRPr="00BA04C6">
        <w:t xml:space="preserve">настоящей </w:t>
      </w:r>
      <w:r w:rsidR="00B21E0E" w:rsidRPr="00BA04C6">
        <w:t>Д</w:t>
      </w:r>
      <w:r w:rsidRPr="00BA04C6">
        <w:t>окументацией</w:t>
      </w:r>
      <w:r w:rsidR="00B21E0E" w:rsidRPr="00BA04C6">
        <w:t xml:space="preserve"> о закупке</w:t>
      </w:r>
      <w:r w:rsidR="002855E6" w:rsidRPr="00BA04C6">
        <w:t>,</w:t>
      </w:r>
      <w:r w:rsidRPr="00BA04C6">
        <w:t xml:space="preserve"> стороны руководствуются </w:t>
      </w:r>
      <w:r w:rsidR="00D30829" w:rsidRPr="00BA04C6">
        <w:t>Законом </w:t>
      </w:r>
      <w:r w:rsidR="00DC78E9">
        <w:t>135</w:t>
      </w:r>
      <w:r w:rsidR="00D30829" w:rsidRPr="00BA04C6">
        <w:t>-ФЗ</w:t>
      </w:r>
      <w:r w:rsidR="00411ACF" w:rsidRPr="00BA04C6">
        <w:t xml:space="preserve"> и </w:t>
      </w:r>
      <w:r w:rsidR="00B21E0E" w:rsidRPr="00BA04C6">
        <w:t>Положением о закупке</w:t>
      </w:r>
      <w:r w:rsidR="00D30829">
        <w:t xml:space="preserve"> </w:t>
      </w:r>
      <w:r w:rsidR="00974A0B">
        <w:t>АО «КСК»</w:t>
      </w:r>
      <w:r w:rsidR="00A234B1">
        <w:t xml:space="preserve">, размещенному по адресу </w:t>
      </w:r>
      <w:r w:rsidR="00A234B1">
        <w:rPr>
          <w:lang w:val="en-US"/>
        </w:rPr>
        <w:t>http</w:t>
      </w:r>
      <w:r w:rsidR="00A234B1" w:rsidRPr="00063164">
        <w:t xml:space="preserve">: </w:t>
      </w:r>
      <w:r w:rsidR="00974A0B" w:rsidRPr="00974A0B">
        <w:rPr>
          <w:lang w:val="en-US"/>
        </w:rPr>
        <w:t>www</w:t>
      </w:r>
      <w:r w:rsidR="00974A0B" w:rsidRPr="00DC78E9">
        <w:t>.</w:t>
      </w:r>
      <w:r w:rsidR="00974A0B" w:rsidRPr="00974A0B">
        <w:rPr>
          <w:lang w:val="en-US"/>
        </w:rPr>
        <w:t>gt</w:t>
      </w:r>
      <w:r w:rsidR="00974A0B" w:rsidRPr="00DC78E9">
        <w:t>-</w:t>
      </w:r>
      <w:r w:rsidR="00974A0B" w:rsidRPr="00974A0B">
        <w:rPr>
          <w:lang w:val="en-US"/>
        </w:rPr>
        <w:t>ksk</w:t>
      </w:r>
      <w:r w:rsidR="00974A0B" w:rsidRPr="00DC78E9">
        <w:t>.</w:t>
      </w:r>
      <w:r w:rsidR="00974A0B" w:rsidRPr="00974A0B">
        <w:rPr>
          <w:lang w:val="en-US"/>
        </w:rPr>
        <w:t>com</w:t>
      </w:r>
      <w:r w:rsidR="00974A0B" w:rsidRPr="00DC78E9">
        <w:t xml:space="preserve"> </w:t>
      </w:r>
      <w:r w:rsidR="00D30829" w:rsidRPr="00BA04C6">
        <w:t xml:space="preserve">(в редакции, действующей на дату официального </w:t>
      </w:r>
      <w:r w:rsidR="00411ACF" w:rsidRPr="00BA04C6">
        <w:t>размещения Извещения</w:t>
      </w:r>
      <w:r w:rsidR="00D30829">
        <w:t>)</w:t>
      </w:r>
      <w:r w:rsidR="00411ACF" w:rsidRPr="00BA04C6">
        <w:t>.</w:t>
      </w:r>
    </w:p>
    <w:p w14:paraId="69FB63FB" w14:textId="77777777" w:rsidR="00167D07" w:rsidRDefault="00167D07" w:rsidP="00167D07">
      <w:pPr>
        <w:pStyle w:val="20"/>
        <w:rPr>
          <w:sz w:val="28"/>
        </w:rPr>
      </w:pPr>
      <w:bookmarkStart w:id="52" w:name="_Toc501038041"/>
      <w:bookmarkStart w:id="53" w:name="_Toc502257141"/>
      <w:bookmarkStart w:id="54" w:name="_Ref514509614"/>
      <w:bookmarkStart w:id="55" w:name="_Toc1149346"/>
      <w:bookmarkStart w:id="56" w:name="_Toc55285338"/>
      <w:bookmarkStart w:id="57" w:name="_Toc55305372"/>
      <w:bookmarkStart w:id="58" w:name="_Toc57314621"/>
      <w:bookmarkStart w:id="59" w:name="_Toc69728946"/>
      <w:bookmarkEnd w:id="47"/>
      <w:bookmarkEnd w:id="48"/>
      <w:bookmarkEnd w:id="49"/>
      <w:bookmarkEnd w:id="50"/>
      <w:bookmarkEnd w:id="51"/>
      <w:bookmarkEnd w:id="52"/>
      <w:bookmarkEnd w:id="53"/>
      <w:r w:rsidRPr="00485823">
        <w:rPr>
          <w:sz w:val="28"/>
        </w:rPr>
        <w:t>Особ</w:t>
      </w:r>
      <w:r w:rsidR="00A92BF7">
        <w:rPr>
          <w:sz w:val="28"/>
        </w:rPr>
        <w:t xml:space="preserve">енности </w:t>
      </w:r>
      <w:r w:rsidRPr="00485823">
        <w:rPr>
          <w:sz w:val="28"/>
        </w:rPr>
        <w:t>проведени</w:t>
      </w:r>
      <w:r w:rsidR="00A92BF7">
        <w:rPr>
          <w:sz w:val="28"/>
        </w:rPr>
        <w:t>я</w:t>
      </w:r>
      <w:r w:rsidRPr="00485823">
        <w:rPr>
          <w:sz w:val="28"/>
        </w:rPr>
        <w:t xml:space="preserve"> закупки </w:t>
      </w:r>
      <w:r w:rsidR="00A01F56">
        <w:rPr>
          <w:sz w:val="28"/>
        </w:rPr>
        <w:t>на</w:t>
      </w:r>
      <w:r w:rsidRPr="00485823">
        <w:rPr>
          <w:sz w:val="28"/>
        </w:rPr>
        <w:t xml:space="preserve"> ЭТП</w:t>
      </w:r>
      <w:bookmarkEnd w:id="54"/>
      <w:bookmarkEnd w:id="55"/>
    </w:p>
    <w:p w14:paraId="6A8D3C4E" w14:textId="77777777" w:rsidR="005C4719" w:rsidRDefault="005C4719" w:rsidP="005C4719">
      <w:pPr>
        <w:pStyle w:val="a1"/>
        <w:numPr>
          <w:ilvl w:val="2"/>
          <w:numId w:val="4"/>
        </w:numPr>
      </w:pPr>
      <w:r>
        <w:t>При</w:t>
      </w:r>
      <w:r w:rsidRPr="00BA04C6">
        <w:t xml:space="preserve"> проведени</w:t>
      </w:r>
      <w:r>
        <w:t xml:space="preserve">и </w:t>
      </w:r>
      <w:r w:rsidRPr="00BA04C6">
        <w:t xml:space="preserve">закупки </w:t>
      </w:r>
      <w:r>
        <w:t>в электронной форме У</w:t>
      </w:r>
      <w:r w:rsidRPr="00BA04C6">
        <w:t>частник обязан учитывать особенности, предусмотренные настоящим подразделом.</w:t>
      </w:r>
    </w:p>
    <w:p w14:paraId="474F63E3" w14:textId="77777777" w:rsidR="005C4719" w:rsidRDefault="005C4719" w:rsidP="005C4719">
      <w:pPr>
        <w:pStyle w:val="a1"/>
        <w:numPr>
          <w:ilvl w:val="2"/>
          <w:numId w:val="4"/>
        </w:numPr>
      </w:pPr>
      <w:r>
        <w:t xml:space="preserve">Наименование </w:t>
      </w:r>
      <w:r w:rsidRPr="00BA04C6">
        <w:t xml:space="preserve">ЭТП, </w:t>
      </w:r>
      <w:r>
        <w:t>на</w:t>
      </w:r>
      <w:r w:rsidRPr="00BA04C6">
        <w:t xml:space="preserve"> которой проводится закупка</w:t>
      </w:r>
      <w:r w:rsidRPr="003172C5">
        <w:t>, указано</w:t>
      </w:r>
      <w:r w:rsidRPr="00BA04C6">
        <w:t xml:space="preserve"> в </w:t>
      </w:r>
      <w:r>
        <w:t>пункте 1.5 раздела</w:t>
      </w:r>
      <w:r w:rsidRPr="00BA04C6">
        <w:t xml:space="preserve"> </w:t>
      </w:r>
      <w:hyperlink w:anchor="_ОСНОВНЫЕ_СВЕДЕНИЯ_О" w:history="1">
        <w:r w:rsidRPr="00D96382">
          <w:rPr>
            <w:rStyle w:val="aa"/>
          </w:rPr>
          <w:t>1</w:t>
        </w:r>
      </w:hyperlink>
      <w:r>
        <w:t xml:space="preserve"> </w:t>
      </w:r>
      <w:r w:rsidRPr="00BA04C6">
        <w:t xml:space="preserve">настоящей Документации о закупке. До подачи заявки Участник обязан ознакомиться с </w:t>
      </w:r>
      <w:r>
        <w:t>соответствующим Р</w:t>
      </w:r>
      <w:r w:rsidRPr="00BA04C6">
        <w:t xml:space="preserve">егламентом </w:t>
      </w:r>
      <w:r>
        <w:t>ЭТП и иными необходимыми документами,</w:t>
      </w:r>
      <w:r w:rsidRPr="00A648B5">
        <w:t xml:space="preserve"> опубликованными на сайте </w:t>
      </w:r>
      <w:r>
        <w:t>данной электронной площадки.</w:t>
      </w:r>
    </w:p>
    <w:p w14:paraId="4BB7D65A" w14:textId="77777777" w:rsidR="005C4719" w:rsidRDefault="005C4719" w:rsidP="005C4719">
      <w:pPr>
        <w:pStyle w:val="a1"/>
        <w:numPr>
          <w:ilvl w:val="2"/>
          <w:numId w:val="4"/>
        </w:numPr>
      </w:pPr>
      <w:r w:rsidRPr="00AC7E57">
        <w:lastRenderedPageBreak/>
        <w:t>Для участия в закупке</w:t>
      </w:r>
      <w:r>
        <w:t xml:space="preserve"> Участник</w:t>
      </w:r>
      <w:r w:rsidRPr="00BA04C6">
        <w:t xml:space="preserve"> должен </w:t>
      </w:r>
      <w:r>
        <w:t xml:space="preserve">быть </w:t>
      </w:r>
      <w:r w:rsidRPr="00BA04C6">
        <w:t>аккредит</w:t>
      </w:r>
      <w:r>
        <w:t>ован</w:t>
      </w:r>
      <w:r w:rsidRPr="00BA04C6">
        <w:t xml:space="preserve"> на ЭТП</w:t>
      </w:r>
      <w:r>
        <w:t xml:space="preserve"> в порядке,</w:t>
      </w:r>
      <w:r w:rsidRPr="007C0490">
        <w:t xml:space="preserve"> </w:t>
      </w:r>
      <w:r>
        <w:t>установленном оператором электронной площадки.</w:t>
      </w:r>
    </w:p>
    <w:p w14:paraId="66A72132" w14:textId="77777777" w:rsidR="005C4719" w:rsidRDefault="005C4719" w:rsidP="005C4719">
      <w:pPr>
        <w:pStyle w:val="a1"/>
        <w:numPr>
          <w:ilvl w:val="2"/>
          <w:numId w:val="4"/>
        </w:numPr>
      </w:pPr>
      <w:r>
        <w:t xml:space="preserve">Обмен информацией, связанной с осуществлением закупки в электронной форме, между Участниками закупки, Организатором и Оператором электронной площадки осуществляется на электронной площадке в форме электронных документов. </w:t>
      </w:r>
    </w:p>
    <w:p w14:paraId="34B16796" w14:textId="77777777" w:rsidR="005C4719" w:rsidRDefault="005C4719" w:rsidP="005C4719">
      <w:pPr>
        <w:pStyle w:val="a1"/>
        <w:numPr>
          <w:ilvl w:val="2"/>
          <w:numId w:val="4"/>
        </w:numPr>
      </w:pPr>
      <w:r>
        <w:t>Для удостоверения электронных документов и информации при проведении закупок используется усиленная квалифицированная электронная подпись. Электронный документ, подписанный электронной подписью, имеет такую же юридическую силу, как и подписанные собственноручно документы на бумажном носителе, и влечет предусмотренные для данного документа правовые последствия</w:t>
      </w:r>
      <w:r w:rsidRPr="00A234B1">
        <w:t>.</w:t>
      </w:r>
    </w:p>
    <w:p w14:paraId="14DFB8F7" w14:textId="77777777" w:rsidR="005C4719" w:rsidRPr="00A234B1" w:rsidRDefault="005C4719" w:rsidP="005C4719">
      <w:pPr>
        <w:pStyle w:val="a1"/>
        <w:numPr>
          <w:ilvl w:val="2"/>
          <w:numId w:val="4"/>
        </w:numPr>
      </w:pPr>
      <w:r w:rsidRPr="00A234B1">
        <w:t>Обмен электронными документами, подписанными электронной подписью с помощью программных средств</w:t>
      </w:r>
      <w:r w:rsidRPr="003A30DE">
        <w:t xml:space="preserve"> </w:t>
      </w:r>
      <w:r w:rsidRPr="00A234B1">
        <w:t>Оператор</w:t>
      </w:r>
      <w:r>
        <w:t>а</w:t>
      </w:r>
      <w:r w:rsidRPr="00A234B1">
        <w:t xml:space="preserve"> электронной площадки, является юридически значимым электронным документооборотом</w:t>
      </w:r>
      <w:r>
        <w:t>.</w:t>
      </w:r>
    </w:p>
    <w:p w14:paraId="0542783F" w14:textId="77777777" w:rsidR="005C4719" w:rsidRPr="005C4719" w:rsidRDefault="005C4719" w:rsidP="005C4719"/>
    <w:p w14:paraId="58E805B7" w14:textId="77777777" w:rsidR="00EC5F37" w:rsidRPr="001C1E94" w:rsidRDefault="00EC5F37" w:rsidP="00730BAE">
      <w:pPr>
        <w:pStyle w:val="20"/>
        <w:rPr>
          <w:sz w:val="28"/>
        </w:rPr>
      </w:pPr>
      <w:bookmarkStart w:id="60" w:name="_Toc515555494"/>
      <w:bookmarkStart w:id="61" w:name="_Toc515625891"/>
      <w:bookmarkStart w:id="62" w:name="_Toc515630773"/>
      <w:bookmarkStart w:id="63" w:name="_Toc515631478"/>
      <w:bookmarkStart w:id="64" w:name="_Toc515555495"/>
      <w:bookmarkStart w:id="65" w:name="_Toc515625892"/>
      <w:bookmarkStart w:id="66" w:name="_Toc515630774"/>
      <w:bookmarkStart w:id="67" w:name="_Toc515631479"/>
      <w:bookmarkStart w:id="68" w:name="_Toc515555496"/>
      <w:bookmarkStart w:id="69" w:name="_Toc515625893"/>
      <w:bookmarkStart w:id="70" w:name="_Toc515630775"/>
      <w:bookmarkStart w:id="71" w:name="_Toc515631480"/>
      <w:bookmarkStart w:id="72" w:name="_Toc515555497"/>
      <w:bookmarkStart w:id="73" w:name="_Toc515625894"/>
      <w:bookmarkStart w:id="74" w:name="_Toc515630776"/>
      <w:bookmarkStart w:id="75" w:name="_Toc515631481"/>
      <w:bookmarkStart w:id="76" w:name="_Toc515555498"/>
      <w:bookmarkStart w:id="77" w:name="_Toc515625895"/>
      <w:bookmarkStart w:id="78" w:name="_Toc515630777"/>
      <w:bookmarkStart w:id="79" w:name="_Toc515631482"/>
      <w:bookmarkStart w:id="80" w:name="_Toc515555499"/>
      <w:bookmarkStart w:id="81" w:name="_Toc515625896"/>
      <w:bookmarkStart w:id="82" w:name="_Toc515630778"/>
      <w:bookmarkStart w:id="83" w:name="_Toc515631483"/>
      <w:bookmarkStart w:id="84" w:name="_Toc515555500"/>
      <w:bookmarkStart w:id="85" w:name="_Toc515625897"/>
      <w:bookmarkStart w:id="86" w:name="_Toc515630779"/>
      <w:bookmarkStart w:id="87" w:name="_Toc515631484"/>
      <w:bookmarkStart w:id="88" w:name="_Toc515555501"/>
      <w:bookmarkStart w:id="89" w:name="_Toc515625898"/>
      <w:bookmarkStart w:id="90" w:name="_Toc515630780"/>
      <w:bookmarkStart w:id="91" w:name="_Toc515631485"/>
      <w:bookmarkStart w:id="92" w:name="_Toc515555502"/>
      <w:bookmarkStart w:id="93" w:name="_Toc515625899"/>
      <w:bookmarkStart w:id="94" w:name="_Toc515630781"/>
      <w:bookmarkStart w:id="95" w:name="_Toc515631486"/>
      <w:bookmarkStart w:id="96" w:name="_Toc515555503"/>
      <w:bookmarkStart w:id="97" w:name="_Toc515625900"/>
      <w:bookmarkStart w:id="98" w:name="_Toc515630782"/>
      <w:bookmarkStart w:id="99" w:name="_Toc515631487"/>
      <w:bookmarkStart w:id="100" w:name="_Toc114934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1C1E94">
        <w:rPr>
          <w:sz w:val="28"/>
        </w:rPr>
        <w:t xml:space="preserve">Прочие </w:t>
      </w:r>
      <w:bookmarkEnd w:id="56"/>
      <w:bookmarkEnd w:id="57"/>
      <w:r w:rsidRPr="001C1E94">
        <w:rPr>
          <w:sz w:val="28"/>
        </w:rPr>
        <w:t>положения</w:t>
      </w:r>
      <w:bookmarkEnd w:id="58"/>
      <w:bookmarkEnd w:id="59"/>
      <w:bookmarkEnd w:id="100"/>
    </w:p>
    <w:p w14:paraId="58301033" w14:textId="77777777" w:rsidR="00EC5F37" w:rsidRPr="00BA04C6" w:rsidRDefault="00D25700" w:rsidP="00FC0CA5">
      <w:pPr>
        <w:pStyle w:val="a1"/>
      </w:pPr>
      <w:r w:rsidRPr="00FC0CA5">
        <w:t xml:space="preserve">Участник </w:t>
      </w:r>
      <w:r w:rsidR="00EC5F37" w:rsidRPr="00FC0CA5">
        <w:t>самостоятельно несет все расходы, связанные</w:t>
      </w:r>
      <w:r w:rsidR="00A01F56">
        <w:t xml:space="preserve"> с подготовкой и подачей заявки.</w:t>
      </w:r>
    </w:p>
    <w:p w14:paraId="46EA62BF" w14:textId="77777777" w:rsidR="00EC5F37" w:rsidRPr="00BA04C6" w:rsidRDefault="001C1E94" w:rsidP="00FC0CA5">
      <w:pPr>
        <w:pStyle w:val="a1"/>
      </w:pPr>
      <w:bookmarkStart w:id="101" w:name="_Hlk515924981"/>
      <w:r w:rsidRPr="00BA04C6">
        <w:t>Заказчик</w:t>
      </w:r>
      <w:r w:rsidR="00AC0533">
        <w:t xml:space="preserve">, </w:t>
      </w:r>
      <w:r w:rsidR="00EC5F37" w:rsidRPr="00BA04C6">
        <w:t xml:space="preserve">Организатор </w:t>
      </w:r>
      <w:r w:rsidR="00DD25CB" w:rsidRPr="00BA04C6">
        <w:t xml:space="preserve">и </w:t>
      </w:r>
      <w:r>
        <w:t>оператор ЭТП</w:t>
      </w:r>
      <w:r w:rsidR="00DD25CB" w:rsidRPr="00BA04C6">
        <w:t xml:space="preserve"> </w:t>
      </w:r>
      <w:bookmarkEnd w:id="101"/>
      <w:r w:rsidR="00DD25CB" w:rsidRPr="00BA04C6">
        <w:t xml:space="preserve">обеспечивают </w:t>
      </w:r>
      <w:r w:rsidR="00EC5F37" w:rsidRPr="00BA04C6">
        <w:t xml:space="preserve">конфиденциальн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</w:t>
      </w:r>
      <w:r w:rsidR="00452C97" w:rsidRPr="00BA04C6">
        <w:t>РФ</w:t>
      </w:r>
      <w:r w:rsidR="00EC5F37" w:rsidRPr="00BA04C6">
        <w:t xml:space="preserve"> или </w:t>
      </w:r>
      <w:r w:rsidR="00B21E0E" w:rsidRPr="00BA04C6">
        <w:t>Д</w:t>
      </w:r>
      <w:r w:rsidR="00EC5F37" w:rsidRPr="00BA04C6">
        <w:t>окументацией</w:t>
      </w:r>
      <w:r w:rsidR="00B21E0E" w:rsidRPr="00BA04C6">
        <w:t xml:space="preserve"> о закупке</w:t>
      </w:r>
      <w:r w:rsidR="00EC5F37" w:rsidRPr="00BA04C6">
        <w:t>.</w:t>
      </w:r>
    </w:p>
    <w:p w14:paraId="28DB1AA5" w14:textId="77777777" w:rsidR="00EC5F37" w:rsidRPr="00917CB6" w:rsidRDefault="00EC5F37" w:rsidP="003A30DE">
      <w:pPr>
        <w:pStyle w:val="a1"/>
      </w:pPr>
      <w:r w:rsidRPr="00BA04C6">
        <w:t>Организатор</w:t>
      </w:r>
      <w:r w:rsidR="00E93158">
        <w:t>,</w:t>
      </w:r>
      <w:r w:rsidRPr="00BA04C6">
        <w:t xml:space="preserve"> </w:t>
      </w:r>
      <w:r w:rsidR="00DD25CB" w:rsidRPr="00BA04C6">
        <w:t>на основании решения Закупочной комиссии,</w:t>
      </w:r>
      <w:r w:rsidRPr="00BA04C6">
        <w:t xml:space="preserve"> вправе отклонить заявку</w:t>
      </w:r>
      <w:r w:rsidR="00E93158">
        <w:t xml:space="preserve"> на любом этапе закупки</w:t>
      </w:r>
      <w:r w:rsidRPr="00BA04C6">
        <w:t xml:space="preserve">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Заказчика, члену Закупочной комиссии</w:t>
      </w:r>
      <w:r w:rsidRPr="00BA04C6">
        <w:t xml:space="preserve"> вознаграждение в любой форме: работу, услугу, какую-либо ценность в качестве стимула, который может повлиять на принятие </w:t>
      </w:r>
      <w:r w:rsidR="00D64200" w:rsidRPr="00BA04C6">
        <w:t>Закупочной комиссией</w:t>
      </w:r>
      <w:r w:rsidR="00E93158">
        <w:t xml:space="preserve"> решений в ходе процедуры закупки.</w:t>
      </w:r>
    </w:p>
    <w:p w14:paraId="7899FCF0" w14:textId="77777777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197149867"/>
      <w:bookmarkStart w:id="103" w:name="_Toc197150336"/>
      <w:bookmarkStart w:id="104" w:name="_Toc311803629"/>
      <w:bookmarkStart w:id="105" w:name="_ТРЕБОВАНИЯ_К_УЧАСТНИКАМ"/>
      <w:bookmarkStart w:id="106" w:name="_Ref514453315"/>
      <w:bookmarkStart w:id="107" w:name="_Ref93088240"/>
      <w:bookmarkStart w:id="108" w:name="_Toc1149348"/>
      <w:bookmarkStart w:id="109" w:name="_Ref55300680"/>
      <w:bookmarkStart w:id="110" w:name="_Toc55305378"/>
      <w:bookmarkStart w:id="111" w:name="_Toc57314640"/>
      <w:bookmarkStart w:id="112" w:name="_Toc69728963"/>
      <w:bookmarkStart w:id="113" w:name="ИНСТРУКЦИИ"/>
      <w:bookmarkEnd w:id="102"/>
      <w:bookmarkEnd w:id="103"/>
      <w:bookmarkEnd w:id="104"/>
      <w:bookmarkEnd w:id="105"/>
      <w:r w:rsidRPr="00BA04C6">
        <w:rPr>
          <w:rFonts w:ascii="Times New Roman" w:hAnsi="Times New Roman"/>
          <w:sz w:val="28"/>
          <w:szCs w:val="28"/>
        </w:rPr>
        <w:lastRenderedPageBreak/>
        <w:t>ТРЕБОВАНИЯ К УЧАСТНИКАМ ЗАКУПКИ</w:t>
      </w:r>
      <w:bookmarkEnd w:id="106"/>
      <w:bookmarkEnd w:id="107"/>
      <w:bookmarkEnd w:id="108"/>
    </w:p>
    <w:p w14:paraId="46896A97" w14:textId="77777777" w:rsidR="00D11474" w:rsidRPr="009470AD" w:rsidRDefault="00B67B7F" w:rsidP="00D11474">
      <w:pPr>
        <w:pStyle w:val="20"/>
        <w:rPr>
          <w:sz w:val="28"/>
        </w:rPr>
      </w:pPr>
      <w:bookmarkStart w:id="114" w:name="_Общие_требования_к"/>
      <w:bookmarkStart w:id="115" w:name="_Toc90385071"/>
      <w:bookmarkStart w:id="116" w:name="_Ref93090116"/>
      <w:bookmarkStart w:id="117" w:name="_Ref324341528"/>
      <w:bookmarkStart w:id="118" w:name="_Ref384627521"/>
      <w:bookmarkStart w:id="119" w:name="_Toc1149349"/>
      <w:bookmarkEnd w:id="114"/>
      <w:r>
        <w:rPr>
          <w:sz w:val="28"/>
        </w:rPr>
        <w:t>Общие</w:t>
      </w:r>
      <w:r w:rsidR="006153A3">
        <w:rPr>
          <w:sz w:val="28"/>
        </w:rPr>
        <w:t xml:space="preserve"> требования </w:t>
      </w:r>
      <w:r w:rsidR="00D11474" w:rsidRPr="009470AD">
        <w:rPr>
          <w:sz w:val="28"/>
        </w:rPr>
        <w:t xml:space="preserve">к Участникам </w:t>
      </w:r>
      <w:bookmarkEnd w:id="115"/>
      <w:bookmarkEnd w:id="116"/>
      <w:bookmarkEnd w:id="117"/>
      <w:bookmarkEnd w:id="118"/>
      <w:r w:rsidR="00D11474" w:rsidRPr="009470AD">
        <w:rPr>
          <w:sz w:val="28"/>
        </w:rPr>
        <w:t>закупки</w:t>
      </w:r>
      <w:bookmarkEnd w:id="119"/>
    </w:p>
    <w:p w14:paraId="20CAEFCF" w14:textId="77777777" w:rsidR="00805073" w:rsidRDefault="00D11474" w:rsidP="00D11474">
      <w:pPr>
        <w:pStyle w:val="a1"/>
      </w:pPr>
      <w:bookmarkStart w:id="120" w:name="_Ref324335676"/>
      <w:r w:rsidRPr="006A292F">
        <w:t xml:space="preserve">Участвовать в закупке может </w:t>
      </w:r>
      <w:r w:rsidR="00805073" w:rsidRPr="00BA04C6">
        <w:t>юридическое</w:t>
      </w:r>
      <w:r w:rsidR="00805073">
        <w:t>/физическое</w:t>
      </w:r>
      <w:r w:rsidR="00805073" w:rsidRPr="00BA04C6">
        <w:t xml:space="preserve"> лицо</w:t>
      </w:r>
      <w:r w:rsidR="00805073" w:rsidRPr="00A648B5">
        <w:t>, в том числе индивидуальный предприниматель</w:t>
      </w:r>
      <w:r w:rsidR="00805073">
        <w:t>,</w:t>
      </w:r>
      <w:r w:rsidR="00805073" w:rsidRPr="00BA04C6">
        <w:t xml:space="preserve"> или несколько юридических</w:t>
      </w:r>
      <w:r w:rsidR="00805073">
        <w:t xml:space="preserve">/физических </w:t>
      </w:r>
      <w:r w:rsidR="00805073" w:rsidRPr="00BA04C6">
        <w:t>лиц</w:t>
      </w:r>
      <w:r w:rsidR="00805073" w:rsidRPr="00A648B5">
        <w:t xml:space="preserve">, в том числе </w:t>
      </w:r>
      <w:r w:rsidR="00805073">
        <w:t xml:space="preserve">несколько </w:t>
      </w:r>
      <w:r w:rsidR="00805073" w:rsidRPr="00A648B5">
        <w:t>индивидуальны</w:t>
      </w:r>
      <w:r w:rsidR="00805073">
        <w:t>х</w:t>
      </w:r>
      <w:r w:rsidR="00805073" w:rsidRPr="00A648B5">
        <w:t xml:space="preserve"> предпринимател</w:t>
      </w:r>
      <w:r w:rsidR="00805073">
        <w:t>ей</w:t>
      </w:r>
      <w:r w:rsidR="00805073" w:rsidRPr="00BA04C6">
        <w:t xml:space="preserve">, выступающих на стороне одного участника закупки, независимо от </w:t>
      </w:r>
      <w:r w:rsidR="00805073">
        <w:t xml:space="preserve">их </w:t>
      </w:r>
      <w:r w:rsidR="00805073" w:rsidRPr="00BA04C6">
        <w:t>организационно-правовой формы, формы собственности, места нахождения и места происхождения капитала</w:t>
      </w:r>
      <w:r w:rsidR="00914AB9">
        <w:t xml:space="preserve">, из числа лиц, указанных в </w:t>
      </w:r>
      <w:r w:rsidRPr="00BA04C6">
        <w:t xml:space="preserve">пункте </w:t>
      </w:r>
      <w:r w:rsidR="00557846">
        <w:t xml:space="preserve">1.10 раздела </w:t>
      </w:r>
      <w:hyperlink w:anchor="_Toc514445883" w:history="1">
        <w:r w:rsidR="00557846" w:rsidRPr="00557846">
          <w:rPr>
            <w:rStyle w:val="aa"/>
          </w:rPr>
          <w:t>1</w:t>
        </w:r>
      </w:hyperlink>
      <w:r w:rsidR="00557846">
        <w:t xml:space="preserve"> </w:t>
      </w:r>
      <w:r w:rsidR="00F04112">
        <w:t>настоящей Документации.</w:t>
      </w:r>
    </w:p>
    <w:p w14:paraId="245EA095" w14:textId="77777777" w:rsidR="001B3F5D" w:rsidRPr="001B3F5D" w:rsidRDefault="00FE4F9C" w:rsidP="00A74B88">
      <w:pPr>
        <w:pStyle w:val="a1"/>
      </w:pPr>
      <w:r>
        <w:t>Для того</w:t>
      </w:r>
      <w:r w:rsidR="00805073" w:rsidRPr="001B3F5D">
        <w:t xml:space="preserve"> чтобы претендовать на победу в закупке и получение права заключить Договор с Заказчиком, Участник самостоятельно или </w:t>
      </w:r>
      <w:r w:rsidR="00D32FB9">
        <w:t>К</w:t>
      </w:r>
      <w:r w:rsidR="00805073" w:rsidRPr="001B3F5D">
        <w:t>оллективный участник в целом должен отвечать требованиям</w:t>
      </w:r>
      <w:r w:rsidR="00D11474" w:rsidRPr="001B3F5D">
        <w:t>, установленным в настоящей Документации о закупке.</w:t>
      </w:r>
    </w:p>
    <w:p w14:paraId="5D433970" w14:textId="77777777" w:rsidR="006153A3" w:rsidRPr="003A30DE" w:rsidRDefault="00F04112" w:rsidP="00B67B7F">
      <w:pPr>
        <w:pStyle w:val="a1"/>
      </w:pPr>
      <w:r w:rsidRPr="003A30DE">
        <w:t xml:space="preserve">Обязательные </w:t>
      </w:r>
      <w:r w:rsidR="00396824" w:rsidRPr="003A30DE">
        <w:t xml:space="preserve">(единые квалификационные) </w:t>
      </w:r>
      <w:r w:rsidRPr="003A30DE">
        <w:t xml:space="preserve">требования </w:t>
      </w:r>
      <w:r w:rsidR="00D11474" w:rsidRPr="003A30DE">
        <w:t xml:space="preserve">к </w:t>
      </w:r>
      <w:r w:rsidR="00AF6F51" w:rsidRPr="003A30DE">
        <w:t>У</w:t>
      </w:r>
      <w:r w:rsidR="00D11474" w:rsidRPr="003A30DE">
        <w:t xml:space="preserve">частникам </w:t>
      </w:r>
      <w:r w:rsidR="00A85559" w:rsidRPr="003A30DE">
        <w:t xml:space="preserve">закупки </w:t>
      </w:r>
      <w:r w:rsidR="007642EB" w:rsidRPr="003A30DE">
        <w:t xml:space="preserve">и перечень документов, подтверждающих соответствие данным требованиям, </w:t>
      </w:r>
      <w:r w:rsidR="00A85559" w:rsidRPr="003A30DE">
        <w:t xml:space="preserve">определяются </w:t>
      </w:r>
      <w:r w:rsidRPr="003A30DE">
        <w:t xml:space="preserve">в </w:t>
      </w:r>
      <w:r w:rsidR="006153A3" w:rsidRPr="003A30DE">
        <w:t xml:space="preserve">подразделе </w:t>
      </w:r>
      <w:hyperlink w:anchor="_Единые_квалификационные_требования" w:history="1">
        <w:r w:rsidR="006153A3" w:rsidRPr="003A30DE">
          <w:rPr>
            <w:rStyle w:val="aa"/>
          </w:rPr>
          <w:t>3.</w:t>
        </w:r>
        <w:r w:rsidR="00B67B7F" w:rsidRPr="003A30DE">
          <w:rPr>
            <w:rStyle w:val="aa"/>
          </w:rPr>
          <w:t>2</w:t>
        </w:r>
      </w:hyperlink>
      <w:r w:rsidR="006153A3" w:rsidRPr="003A30DE">
        <w:t xml:space="preserve"> </w:t>
      </w:r>
      <w:r w:rsidR="00A85559" w:rsidRPr="003A30DE">
        <w:t>настоящей Документацией о закупке</w:t>
      </w:r>
      <w:r w:rsidR="00D11474" w:rsidRPr="003A30DE">
        <w:t>.</w:t>
      </w:r>
      <w:r w:rsidRPr="003A30DE">
        <w:t xml:space="preserve"> Несоответствие указанным требованиям влечет отклонение заявки участника.</w:t>
      </w:r>
    </w:p>
    <w:p w14:paraId="76FF5833" w14:textId="77777777" w:rsidR="00F70336" w:rsidRPr="003A30DE" w:rsidRDefault="00F70336" w:rsidP="00B67B7F">
      <w:pPr>
        <w:pStyle w:val="a1"/>
      </w:pPr>
      <w:r w:rsidRPr="003A30DE">
        <w:t>Все документы представляются в электронной форме</w:t>
      </w:r>
      <w:r w:rsidR="0058624F" w:rsidRPr="003A30DE">
        <w:t>, в т.ч. в форме электронных образов документов</w:t>
      </w:r>
      <w:r w:rsidRPr="003A30DE">
        <w:t xml:space="preserve"> с учетом требований </w:t>
      </w:r>
      <w:r w:rsidR="0058624F" w:rsidRPr="003A30DE">
        <w:t>пунктов</w:t>
      </w:r>
      <w:r w:rsidR="003A30DE" w:rsidRPr="003A30DE">
        <w:t xml:space="preserve"> 4.</w:t>
      </w:r>
      <w:r w:rsidR="00C15036">
        <w:t>5</w:t>
      </w:r>
      <w:r w:rsidR="003A30DE" w:rsidRPr="003A30DE">
        <w:t>.1.9 и 4.</w:t>
      </w:r>
      <w:r w:rsidR="00C15036">
        <w:t>5</w:t>
      </w:r>
      <w:r w:rsidR="003A30DE" w:rsidRPr="003A30DE">
        <w:t>.1.10 раздела</w:t>
      </w:r>
      <w:r w:rsidR="0058624F" w:rsidRPr="003A30DE">
        <w:t xml:space="preserve"> </w:t>
      </w:r>
      <w:hyperlink w:anchor="_Подготовка_заявок" w:history="1">
        <w:r w:rsidRPr="003A30DE">
          <w:rPr>
            <w:rStyle w:val="aa"/>
          </w:rPr>
          <w:t>4.</w:t>
        </w:r>
      </w:hyperlink>
      <w:r w:rsidRPr="003A30DE">
        <w:t xml:space="preserve"> настоящей </w:t>
      </w:r>
      <w:r w:rsidR="0058624F" w:rsidRPr="003A30DE">
        <w:t>Д</w:t>
      </w:r>
      <w:r w:rsidRPr="003A30DE">
        <w:t xml:space="preserve">окументации.  </w:t>
      </w:r>
    </w:p>
    <w:p w14:paraId="3CE7868D" w14:textId="77777777" w:rsidR="006153A3" w:rsidRPr="00BA04C6" w:rsidRDefault="006153A3" w:rsidP="006153A3">
      <w:pPr>
        <w:pStyle w:val="20"/>
        <w:keepNext w:val="0"/>
        <w:widowControl w:val="0"/>
        <w:tabs>
          <w:tab w:val="num" w:pos="6663"/>
        </w:tabs>
        <w:suppressAutoHyphens w:val="0"/>
        <w:rPr>
          <w:sz w:val="28"/>
        </w:rPr>
      </w:pPr>
      <w:bookmarkStart w:id="121" w:name="_Единые_квалификационные_требования"/>
      <w:bookmarkEnd w:id="121"/>
      <w:r>
        <w:rPr>
          <w:sz w:val="28"/>
        </w:rPr>
        <w:t>Единые квалификационные требования к Участни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057"/>
        <w:gridCol w:w="5368"/>
      </w:tblGrid>
      <w:tr w:rsidR="00C635CC" w:rsidRPr="008A15C2" w14:paraId="45764059" w14:textId="77777777" w:rsidTr="005A1B8C">
        <w:tc>
          <w:tcPr>
            <w:tcW w:w="770" w:type="dxa"/>
          </w:tcPr>
          <w:p w14:paraId="1A13373B" w14:textId="77777777" w:rsidR="00C635CC" w:rsidRPr="00BA04C6" w:rsidRDefault="00C635CC" w:rsidP="005A1B8C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4057" w:type="dxa"/>
          </w:tcPr>
          <w:p w14:paraId="6E3A8B14" w14:textId="77777777" w:rsidR="00C635CC" w:rsidRPr="00BA04C6" w:rsidRDefault="00C635CC" w:rsidP="005A1B8C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5368" w:type="dxa"/>
          </w:tcPr>
          <w:p w14:paraId="56F66464" w14:textId="77777777" w:rsidR="00C635CC" w:rsidRPr="00BA04C6" w:rsidRDefault="00C635CC" w:rsidP="005A1B8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BA04C6">
              <w:rPr>
                <w:b/>
              </w:rPr>
              <w:t>окумент</w:t>
            </w:r>
            <w:r>
              <w:rPr>
                <w:b/>
              </w:rPr>
              <w:t>ы</w:t>
            </w:r>
            <w:r w:rsidRPr="00BA04C6">
              <w:rPr>
                <w:b/>
              </w:rPr>
              <w:t>, подтверждающи</w:t>
            </w:r>
            <w:r>
              <w:rPr>
                <w:b/>
              </w:rPr>
              <w:t>е</w:t>
            </w:r>
            <w:r w:rsidRPr="00BA04C6">
              <w:rPr>
                <w:b/>
              </w:rPr>
              <w:t xml:space="preserve"> соответствие Участника установленным требованиям</w:t>
            </w:r>
          </w:p>
        </w:tc>
      </w:tr>
      <w:tr w:rsidR="00C635CC" w:rsidRPr="008A15C2" w14:paraId="36D9198E" w14:textId="77777777" w:rsidTr="005A1B8C">
        <w:tc>
          <w:tcPr>
            <w:tcW w:w="770" w:type="dxa"/>
          </w:tcPr>
          <w:p w14:paraId="648F5F03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22" w:name="_Ref513735397"/>
          </w:p>
        </w:tc>
        <w:bookmarkEnd w:id="122"/>
        <w:tc>
          <w:tcPr>
            <w:tcW w:w="4057" w:type="dxa"/>
          </w:tcPr>
          <w:p w14:paraId="6B3CD745" w14:textId="77777777" w:rsidR="00C635CC" w:rsidRPr="00BA04C6" w:rsidRDefault="00C635CC" w:rsidP="005A1B8C">
            <w:r w:rsidRPr="00BA04C6">
              <w:t xml:space="preserve">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</w:t>
            </w:r>
            <w:r>
              <w:t>установленном порядке</w:t>
            </w:r>
            <w:r w:rsidRPr="00A13DA0">
              <w:t xml:space="preserve"> в качестве субъекта гражданского права</w:t>
            </w:r>
            <w:r w:rsidRPr="00BA04C6">
              <w:t>.</w:t>
            </w:r>
          </w:p>
        </w:tc>
        <w:tc>
          <w:tcPr>
            <w:tcW w:w="5368" w:type="dxa"/>
          </w:tcPr>
          <w:p w14:paraId="181B6276" w14:textId="77777777" w:rsidR="00C635CC" w:rsidRPr="00BA04C6" w:rsidRDefault="00C635CC" w:rsidP="00C635CC">
            <w:pPr>
              <w:numPr>
                <w:ilvl w:val="4"/>
                <w:numId w:val="18"/>
              </w:numPr>
              <w:tabs>
                <w:tab w:val="left" w:pos="1134"/>
              </w:tabs>
              <w:ind w:left="601" w:hanging="425"/>
            </w:pPr>
            <w:bookmarkStart w:id="123" w:name="_Ref513814605"/>
            <w:r w:rsidRPr="00BA04C6">
              <w:t xml:space="preserve">Выписка из </w:t>
            </w:r>
            <w:r>
              <w:t>ЕГРЮЛ/ЕГРИП</w:t>
            </w:r>
            <w:r w:rsidRPr="00BA04C6">
              <w:t xml:space="preserve"> в </w:t>
            </w:r>
            <w:r>
              <w:t xml:space="preserve">электронной </w:t>
            </w:r>
            <w:r w:rsidRPr="00BA04C6">
              <w:t xml:space="preserve">форме, </w:t>
            </w:r>
            <w:r>
              <w:t>полученная на официальном сайте ИФНС не ранее чем за 5 календарных дней до даты подачи заявки</w:t>
            </w:r>
            <w:r w:rsidRPr="00BA04C6">
              <w:t>; для физических лиц копия всех страниц документа, удостоверяющего личность (паспорта)</w:t>
            </w:r>
            <w:r>
              <w:t>, свидетельство ИНН, СНИЛС</w:t>
            </w:r>
            <w:r w:rsidRPr="00BA04C6">
              <w:t>; в случае если Участник зарегистрирован вне Российской Федерации, он обязан представить выписку из торгового реестра страны регистрации иностранного Участника;</w:t>
            </w:r>
            <w:bookmarkEnd w:id="123"/>
          </w:p>
          <w:p w14:paraId="6D9D0E06" w14:textId="77777777" w:rsidR="00C635CC" w:rsidRPr="008A15C2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4" w:name="_Ref513814637"/>
            <w:r>
              <w:t>Устав</w:t>
            </w:r>
            <w:r w:rsidRPr="00BA04C6">
              <w:t xml:space="preserve"> в действующей редакции с отметкой ИФНС</w:t>
            </w:r>
            <w:r w:rsidRPr="008A15C2">
              <w:t>;</w:t>
            </w:r>
            <w:bookmarkEnd w:id="124"/>
            <w:r w:rsidRPr="008A15C2">
              <w:t xml:space="preserve"> </w:t>
            </w:r>
          </w:p>
          <w:p w14:paraId="3D2FEF1F" w14:textId="77777777" w:rsidR="00C635CC" w:rsidRPr="008A15C2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5" w:name="_Ref513735341"/>
            <w:r>
              <w:t>Документы, подтверждающие</w:t>
            </w:r>
            <w:r w:rsidRPr="008A15C2">
              <w:t xml:space="preserve"> полномочия единоличного исполнительного органа Участника или </w:t>
            </w:r>
            <w:r w:rsidRPr="008A15C2">
              <w:lastRenderedPageBreak/>
              <w:t>Управляющей компании (протоколы об избрании единоличного исполнительного органа или о передаче полномочий Управляющей компании);</w:t>
            </w:r>
            <w:bookmarkEnd w:id="125"/>
          </w:p>
          <w:p w14:paraId="72F54450" w14:textId="77777777" w:rsidR="00C635CC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6" w:name="_Ref513814652"/>
            <w:r w:rsidRPr="008A15C2">
              <w:t>Если заявка подписывается лицом, действующим на основании доверенности</w:t>
            </w:r>
            <w:r>
              <w:t xml:space="preserve"> (д</w:t>
            </w:r>
            <w:r w:rsidRPr="00993567">
              <w:t>анное требование распространяется также на лицо, подписывающее заявку электронной подписью на ЭТП</w:t>
            </w:r>
            <w:r>
              <w:t>)</w:t>
            </w:r>
            <w:r w:rsidRPr="008A15C2">
              <w:t>, предоставляется электронн</w:t>
            </w:r>
            <w:r>
              <w:t xml:space="preserve">ая копия </w:t>
            </w:r>
            <w:r w:rsidRPr="008A15C2">
              <w:t>доверенности</w:t>
            </w:r>
            <w:r>
              <w:t>, подтверждающей наличие соответствующих полномочий</w:t>
            </w:r>
            <w:r w:rsidRPr="008A15C2">
              <w:t xml:space="preserve"> и документы, указанные в подпункте </w:t>
            </w:r>
            <w:r>
              <w:fldChar w:fldCharType="begin"/>
            </w:r>
            <w:r>
              <w:instrText xml:space="preserve"> REF _Ref513735341 \n \h  \* MERGEFORMAT </w:instrText>
            </w:r>
            <w:r>
              <w:fldChar w:fldCharType="separate"/>
            </w:r>
            <w:r>
              <w:t>в)</w:t>
            </w:r>
            <w:r>
              <w:fldChar w:fldCharType="end"/>
            </w:r>
            <w:r>
              <w:t xml:space="preserve"> настоящего пункта</w:t>
            </w:r>
            <w:r w:rsidRPr="008A15C2">
              <w:t>, на лицо, выдавшее доверенность;</w:t>
            </w:r>
            <w:bookmarkEnd w:id="126"/>
          </w:p>
          <w:p w14:paraId="464A98EA" w14:textId="77777777" w:rsidR="00C635CC" w:rsidRPr="001F1103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bookmarkStart w:id="127" w:name="_Ref516946273"/>
            <w:bookmarkStart w:id="128" w:name="_Ref516121577"/>
            <w:r w:rsidRPr="00D17891">
              <w:t>Письмо о подаче заявки на участие в закупке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 w:rsidRPr="00D17891">
              <w:t>)</w:t>
            </w:r>
            <w:bookmarkEnd w:id="127"/>
            <w:bookmarkEnd w:id="128"/>
          </w:p>
        </w:tc>
      </w:tr>
      <w:tr w:rsidR="00C635CC" w:rsidRPr="008A15C2" w14:paraId="2D693DBE" w14:textId="77777777" w:rsidTr="005A1B8C">
        <w:tc>
          <w:tcPr>
            <w:tcW w:w="770" w:type="dxa"/>
          </w:tcPr>
          <w:p w14:paraId="41B6408A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29" w:name="_Ref514624336"/>
          </w:p>
        </w:tc>
        <w:bookmarkEnd w:id="129"/>
        <w:tc>
          <w:tcPr>
            <w:tcW w:w="4057" w:type="dxa"/>
          </w:tcPr>
          <w:p w14:paraId="50EE2B80" w14:textId="43D13AB1" w:rsidR="00C635CC" w:rsidRPr="00BA04C6" w:rsidRDefault="00C635CC" w:rsidP="00B5571D">
            <w:pPr>
              <w:spacing w:after="120"/>
            </w:pPr>
            <w:r w:rsidRPr="00DE6B7F">
              <w:t>Участник закупки не должен находиться в процессе ликвидации</w:t>
            </w:r>
            <w:r>
              <w:t xml:space="preserve">, </w:t>
            </w:r>
            <w:r w:rsidR="00B5571D">
              <w:t>реорганизации</w:t>
            </w:r>
            <w:r>
              <w:t>, банкротства</w:t>
            </w:r>
            <w:r w:rsidRPr="00DE6B7F">
              <w:t xml:space="preserve">; </w:t>
            </w:r>
            <w:r>
              <w:t>э</w:t>
            </w:r>
            <w:r w:rsidRPr="00DE6B7F">
              <w:t xml:space="preserve">кономическая деятельность Участника не должна быть приостановлена; </w:t>
            </w:r>
            <w:r>
              <w:t>н</w:t>
            </w:r>
            <w:r w:rsidRPr="006D5EB7">
              <w:rPr>
                <w:bCs/>
              </w:rPr>
              <w:t>а имущество Участника, в части существенной для исполнения Договора, не должен быть наложен арест</w:t>
            </w:r>
            <w:r>
              <w:rPr>
                <w:bCs/>
              </w:rPr>
              <w:t>.</w:t>
            </w:r>
          </w:p>
        </w:tc>
        <w:tc>
          <w:tcPr>
            <w:tcW w:w="5368" w:type="dxa"/>
          </w:tcPr>
          <w:p w14:paraId="5C07AC48" w14:textId="77777777" w:rsidR="00C635CC" w:rsidRPr="008A15C2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4FE9B7D5" w14:textId="77777777" w:rsidTr="005A1B8C">
        <w:tc>
          <w:tcPr>
            <w:tcW w:w="770" w:type="dxa"/>
          </w:tcPr>
          <w:p w14:paraId="397277F8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30" w:name="_Ref513732889"/>
          </w:p>
        </w:tc>
        <w:bookmarkEnd w:id="130"/>
        <w:tc>
          <w:tcPr>
            <w:tcW w:w="4057" w:type="dxa"/>
          </w:tcPr>
          <w:p w14:paraId="777125AE" w14:textId="77777777" w:rsidR="00C635CC" w:rsidRPr="00D667B9" w:rsidRDefault="00C635CC" w:rsidP="005A1B8C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У Участника закупки должны отсутствовать признаки финансовой неустойчивости, которая может повлиять на возможность исполнения договора. </w:t>
            </w:r>
          </w:p>
          <w:p w14:paraId="4ABF7414" w14:textId="77777777" w:rsidR="00C635CC" w:rsidRPr="008A15C2" w:rsidRDefault="00C635CC" w:rsidP="005A1B8C">
            <w:r w:rsidRPr="00BA04C6">
              <w:t xml:space="preserve"> </w:t>
            </w:r>
          </w:p>
          <w:p w14:paraId="2DD50473" w14:textId="77777777" w:rsidR="00C635CC" w:rsidRPr="008A15C2" w:rsidRDefault="00C635CC" w:rsidP="005A1B8C"/>
        </w:tc>
        <w:tc>
          <w:tcPr>
            <w:tcW w:w="5368" w:type="dxa"/>
          </w:tcPr>
          <w:p w14:paraId="601879CE" w14:textId="77777777" w:rsidR="00C635CC" w:rsidRPr="00E16363" w:rsidRDefault="00C635CC" w:rsidP="00C635CC">
            <w:pPr>
              <w:pStyle w:val="a3"/>
              <w:numPr>
                <w:ilvl w:val="4"/>
                <w:numId w:val="18"/>
              </w:numPr>
              <w:tabs>
                <w:tab w:val="clear" w:pos="5104"/>
                <w:tab w:val="left" w:pos="1134"/>
              </w:tabs>
              <w:ind w:left="603" w:hanging="425"/>
            </w:pPr>
            <w:r w:rsidRPr="00E16363">
              <w:t>Бухгалтерский баланс и отчет о финансовых результатах за последний завершенный финансовый год, составленный в соответствии с действующим законодательством РФ (включающего в себя данные за предшествующие отчетные периоды),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 и/или извещения о вводе сведений налоговым органом;</w:t>
            </w:r>
          </w:p>
          <w:p w14:paraId="2605BF5C" w14:textId="681B08C4" w:rsidR="00C635CC" w:rsidRPr="003E5680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r w:rsidRPr="003E5680">
              <w:t xml:space="preserve">Анализ счета 51, счета 52 за текущий период и за последний календарный год </w:t>
            </w:r>
            <w:r w:rsidRPr="003E5680">
              <w:lastRenderedPageBreak/>
              <w:t>либо справку из банка о кредитовых оборотах за указанные периоды</w:t>
            </w:r>
          </w:p>
          <w:p w14:paraId="458AF900" w14:textId="5EA592EC" w:rsidR="00C635CC" w:rsidRPr="003E5680" w:rsidRDefault="00C635CC" w:rsidP="00C635CC">
            <w:pPr>
              <w:numPr>
                <w:ilvl w:val="4"/>
                <w:numId w:val="4"/>
              </w:numPr>
              <w:tabs>
                <w:tab w:val="left" w:pos="1134"/>
              </w:tabs>
              <w:ind w:left="601" w:hanging="425"/>
            </w:pPr>
            <w:r w:rsidRPr="003E5680">
              <w:t>Участники закупки (индивидуальные предприниматели и иностранные лица), имеющие право не вести бухгалтерский учет в соответствии с п.2 ст.6 Федерального закона от 06.12.2011 №402-ФЗ «О бухгалтерском учете», предоставляют Декларацию по налогу на прибыль и Налоговую декларацию по УСН за последний завершенный финансовый год и справку из банка о кредитовых оборотах за текущий период и предыдущий календарный год.</w:t>
            </w:r>
          </w:p>
          <w:p w14:paraId="7F7F40E6" w14:textId="77777777" w:rsidR="00C635CC" w:rsidRPr="003E5680" w:rsidRDefault="00C635CC" w:rsidP="005A1B8C">
            <w:pPr>
              <w:ind w:left="601"/>
            </w:pPr>
          </w:p>
        </w:tc>
      </w:tr>
      <w:tr w:rsidR="00C635CC" w:rsidRPr="008A15C2" w14:paraId="6BF2AE62" w14:textId="77777777" w:rsidTr="005A1B8C">
        <w:tc>
          <w:tcPr>
            <w:tcW w:w="770" w:type="dxa"/>
          </w:tcPr>
          <w:p w14:paraId="543E3F05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</w:p>
        </w:tc>
        <w:tc>
          <w:tcPr>
            <w:tcW w:w="4057" w:type="dxa"/>
          </w:tcPr>
          <w:p w14:paraId="0D7FB298" w14:textId="4CC57C55" w:rsidR="00C635CC" w:rsidRPr="00BA04C6" w:rsidRDefault="00C635CC" w:rsidP="00B5571D">
            <w:r w:rsidRPr="00BA04C6">
              <w:t xml:space="preserve">Сведения об Участнике закупки должны отсутствовать в реестре недобросовестных поставщиков, предусмотренном </w:t>
            </w:r>
            <w:r>
              <w:t>Законом 223-ФЗ</w:t>
            </w:r>
            <w:r w:rsidRPr="00BA04C6">
              <w:t>,</w:t>
            </w:r>
            <w:r>
              <w:t xml:space="preserve"> а также</w:t>
            </w:r>
            <w:r w:rsidRPr="00BA04C6">
              <w:t xml:space="preserve"> в реестре недобросовестных поставщиков, предусмотренном </w:t>
            </w:r>
            <w:r>
              <w:t>Законом 44-ФЗ</w:t>
            </w:r>
            <w:r w:rsidRPr="00BA04C6">
              <w:t xml:space="preserve">, </w:t>
            </w:r>
            <w:r>
              <w:t>размещенных в ЕИС</w:t>
            </w:r>
            <w:r w:rsidRPr="00BA04C6">
              <w:t>.</w:t>
            </w:r>
          </w:p>
        </w:tc>
        <w:tc>
          <w:tcPr>
            <w:tcW w:w="5368" w:type="dxa"/>
          </w:tcPr>
          <w:p w14:paraId="76F33986" w14:textId="77777777" w:rsidR="00C635CC" w:rsidRPr="00BA04C6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6BB138C5" w14:textId="77777777" w:rsidTr="005A1B8C">
        <w:tc>
          <w:tcPr>
            <w:tcW w:w="770" w:type="dxa"/>
          </w:tcPr>
          <w:p w14:paraId="5818C43C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</w:p>
        </w:tc>
        <w:tc>
          <w:tcPr>
            <w:tcW w:w="4057" w:type="dxa"/>
          </w:tcPr>
          <w:p w14:paraId="6285A278" w14:textId="4F3F9D8C" w:rsidR="00C635CC" w:rsidRPr="00BA04C6" w:rsidRDefault="00C635CC" w:rsidP="00B5571D">
            <w:r>
              <w:t>Сведения</w:t>
            </w:r>
            <w:r w:rsidRPr="00934CBC">
              <w:t xml:space="preserve"> об Участнике </w:t>
            </w:r>
            <w:r>
              <w:t xml:space="preserve">закупки </w:t>
            </w:r>
            <w:r w:rsidRPr="00934CBC">
              <w:t>должн</w:t>
            </w:r>
            <w:r>
              <w:t>ы</w:t>
            </w:r>
            <w:r w:rsidRPr="00934CBC">
              <w:t xml:space="preserve"> отсутствовать в </w:t>
            </w:r>
            <w:r>
              <w:t>р</w:t>
            </w:r>
            <w:r w:rsidRPr="00934CBC">
              <w:t>еестре юридических лиц, привлеченных к административной ответственности за незаконное вознаграждение за последние 3</w:t>
            </w:r>
            <w:r>
              <w:t xml:space="preserve"> (три)</w:t>
            </w:r>
            <w:r w:rsidRPr="00934CBC">
              <w:t xml:space="preserve"> года, опубликованном на сайте </w:t>
            </w:r>
            <w:r>
              <w:t>Генеральной прокуратуры РФ</w:t>
            </w:r>
            <w:r w:rsidRPr="00AD6D41">
              <w:t xml:space="preserve"> </w:t>
            </w:r>
            <w:r>
              <w:t>(</w:t>
            </w:r>
            <w:r w:rsidRPr="00934CBC">
              <w:t>genproc.gov.ru</w:t>
            </w:r>
            <w:r>
              <w:t>).</w:t>
            </w:r>
          </w:p>
        </w:tc>
        <w:tc>
          <w:tcPr>
            <w:tcW w:w="5368" w:type="dxa"/>
          </w:tcPr>
          <w:p w14:paraId="3BB6B7AD" w14:textId="77777777" w:rsidR="00C635CC" w:rsidRPr="008A15C2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6E1BFB04" w14:textId="77777777" w:rsidTr="005A1B8C">
        <w:tc>
          <w:tcPr>
            <w:tcW w:w="770" w:type="dxa"/>
          </w:tcPr>
          <w:p w14:paraId="08DBBE01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</w:p>
        </w:tc>
        <w:tc>
          <w:tcPr>
            <w:tcW w:w="4057" w:type="dxa"/>
          </w:tcPr>
          <w:p w14:paraId="478E9BC7" w14:textId="568BE770" w:rsidR="00C635CC" w:rsidRPr="00BA04C6" w:rsidRDefault="00C635CC" w:rsidP="00B5571D">
            <w:r w:rsidRPr="00D91B9F">
              <w:t>Единоличный исполнительный орган и главный бухгалтер Участника</w:t>
            </w:r>
            <w:r>
              <w:t xml:space="preserve"> закупки</w:t>
            </w:r>
            <w:r w:rsidRPr="00D91B9F">
              <w:t xml:space="preserve"> должны отсутствовать в </w:t>
            </w:r>
            <w:r>
              <w:t>р</w:t>
            </w:r>
            <w:r w:rsidRPr="00D91B9F">
              <w:t>еестре дисквалифицированных лиц</w:t>
            </w:r>
            <w:r>
              <w:t>,</w:t>
            </w:r>
            <w:r w:rsidRPr="00D91B9F">
              <w:t xml:space="preserve"> опубликованном на сайте </w:t>
            </w:r>
            <w:r>
              <w:t>Федеральной налоговой службы (</w:t>
            </w:r>
            <w:r w:rsidRPr="00D91B9F">
              <w:t>nalog.ru</w:t>
            </w:r>
            <w:r>
              <w:t xml:space="preserve">), а также </w:t>
            </w:r>
            <w:r w:rsidRPr="00D91B9F">
              <w:t xml:space="preserve">не должны иметь судимости за преступления в сфере экономики и/или преступления в сфере экономической деятельности и/или преступления против </w:t>
            </w:r>
            <w:r w:rsidRPr="00D91B9F">
              <w:lastRenderedPageBreak/>
              <w:t>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а также за преступления коррупционной направленности (за исключением лиц, у которых такая судимость погашена или снята).</w:t>
            </w:r>
          </w:p>
        </w:tc>
        <w:tc>
          <w:tcPr>
            <w:tcW w:w="5368" w:type="dxa"/>
          </w:tcPr>
          <w:p w14:paraId="44FB0C84" w14:textId="77777777" w:rsidR="00C635CC" w:rsidRPr="00BA04C6" w:rsidRDefault="00C635CC" w:rsidP="005A1B8C">
            <w:r w:rsidRPr="00D17891">
              <w:lastRenderedPageBreak/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7325A29A" w14:textId="77777777" w:rsidTr="005A1B8C">
        <w:tc>
          <w:tcPr>
            <w:tcW w:w="770" w:type="dxa"/>
          </w:tcPr>
          <w:p w14:paraId="4279CB34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31" w:name="_Ref514624355"/>
          </w:p>
        </w:tc>
        <w:bookmarkEnd w:id="131"/>
        <w:tc>
          <w:tcPr>
            <w:tcW w:w="4057" w:type="dxa"/>
          </w:tcPr>
          <w:p w14:paraId="134C10F0" w14:textId="17662275" w:rsidR="00C635CC" w:rsidRPr="00BA04C6" w:rsidRDefault="00C635CC" w:rsidP="00B5571D">
            <w:r w:rsidRPr="00BA04C6">
              <w:t xml:space="preserve">Участники закупки не должны </w:t>
            </w:r>
            <w:r>
              <w:t>участвовать в ограничивающих конкуренцию договоренностях (или)</w:t>
            </w:r>
            <w:r w:rsidRPr="00BA04C6">
              <w:t xml:space="preserve"> совершать какие-либо согласованные действия, которые приводят или могут привести к ограничени</w:t>
            </w:r>
            <w:r>
              <w:t>ю конкуренции в ходе проведения закупки</w:t>
            </w:r>
            <w:r w:rsidR="00B5571D">
              <w:t>.</w:t>
            </w:r>
          </w:p>
        </w:tc>
        <w:tc>
          <w:tcPr>
            <w:tcW w:w="5368" w:type="dxa"/>
          </w:tcPr>
          <w:p w14:paraId="683277AA" w14:textId="77777777" w:rsidR="00C635CC" w:rsidRPr="008A15C2" w:rsidRDefault="00C635CC" w:rsidP="005A1B8C">
            <w:r w:rsidRPr="00D17891">
              <w:t>Письмо о подаче заявки на участие в закупке    (</w:t>
            </w:r>
            <w:r>
              <w:t xml:space="preserve">по </w:t>
            </w:r>
            <w:hyperlink w:anchor="_Форма_№4" w:history="1">
              <w:r w:rsidRPr="00D17891">
                <w:rPr>
                  <w:rStyle w:val="aa"/>
                </w:rPr>
                <w:t>форм</w:t>
              </w:r>
              <w:r>
                <w:rPr>
                  <w:rStyle w:val="aa"/>
                </w:rPr>
                <w:t>е</w:t>
              </w:r>
              <w:r w:rsidRPr="00D17891">
                <w:rPr>
                  <w:rStyle w:val="aa"/>
                </w:rPr>
                <w:t xml:space="preserve">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C635CC" w:rsidRPr="008A15C2" w14:paraId="551C85CC" w14:textId="77777777" w:rsidTr="005A1B8C">
        <w:tc>
          <w:tcPr>
            <w:tcW w:w="770" w:type="dxa"/>
          </w:tcPr>
          <w:p w14:paraId="05DBD2BA" w14:textId="77777777" w:rsidR="00C635CC" w:rsidRPr="00D868FB" w:rsidRDefault="00C635CC" w:rsidP="00C635CC">
            <w:pPr>
              <w:pStyle w:val="affc"/>
              <w:numPr>
                <w:ilvl w:val="0"/>
                <w:numId w:val="17"/>
              </w:numPr>
              <w:ind w:left="284" w:hanging="295"/>
              <w:rPr>
                <w:rFonts w:ascii="Times New Roman" w:hAnsi="Times New Roman"/>
                <w:sz w:val="26"/>
              </w:rPr>
            </w:pPr>
            <w:bookmarkStart w:id="132" w:name="_Ref516126806"/>
          </w:p>
        </w:tc>
        <w:bookmarkEnd w:id="132"/>
        <w:tc>
          <w:tcPr>
            <w:tcW w:w="4057" w:type="dxa"/>
          </w:tcPr>
          <w:p w14:paraId="1206129A" w14:textId="4444B0F4" w:rsidR="00C635CC" w:rsidRPr="00D868FB" w:rsidRDefault="00C635CC" w:rsidP="00B5571D">
            <w:r>
              <w:t>Требования к поставляемому Товару (выполняемой работе, оказываемым услугам), его техническим, функциональным характеристикам и условиям поставки (выполнения работ, оказания услуг).</w:t>
            </w:r>
          </w:p>
        </w:tc>
        <w:tc>
          <w:tcPr>
            <w:tcW w:w="5368" w:type="dxa"/>
          </w:tcPr>
          <w:p w14:paraId="0E045206" w14:textId="77777777" w:rsidR="00C635CC" w:rsidRPr="00E32BEF" w:rsidRDefault="00C635CC" w:rsidP="005A1B8C">
            <w:pPr>
              <w:widowControl w:val="0"/>
            </w:pPr>
            <w:r w:rsidRPr="00E32BEF">
              <w:t>Пер</w:t>
            </w:r>
            <w:r>
              <w:t xml:space="preserve">ечень обязательных требований установлен в проекте Договора (Приложение №1 к настоящей Документации) и </w:t>
            </w:r>
            <w:r w:rsidRPr="009D69DA">
              <w:t>Техническом задании (Приложение №2 к настоящей Документации о закупке).</w:t>
            </w:r>
          </w:p>
          <w:p w14:paraId="56CB6CDF" w14:textId="77777777" w:rsidR="00C635CC" w:rsidRPr="00BA04C6" w:rsidRDefault="00C635CC" w:rsidP="005A1B8C">
            <w:pPr>
              <w:spacing w:after="120"/>
              <w:ind w:left="601"/>
              <w:rPr>
                <w:b/>
              </w:rPr>
            </w:pPr>
          </w:p>
        </w:tc>
      </w:tr>
    </w:tbl>
    <w:p w14:paraId="23A675F0" w14:textId="77777777" w:rsidR="00371CDE" w:rsidRDefault="00371CDE" w:rsidP="00D11474">
      <w:pPr>
        <w:pStyle w:val="20"/>
        <w:rPr>
          <w:sz w:val="28"/>
        </w:rPr>
      </w:pPr>
      <w:bookmarkStart w:id="133" w:name="_Toc418862919"/>
      <w:bookmarkStart w:id="134" w:name="_Toc418863076"/>
      <w:bookmarkStart w:id="135" w:name="_Требования,_обеспечивающие_наилучши"/>
      <w:bookmarkStart w:id="136" w:name="_Ref324336874"/>
      <w:bookmarkStart w:id="137" w:name="_Toc1149350"/>
      <w:bookmarkEnd w:id="120"/>
      <w:bookmarkEnd w:id="133"/>
      <w:bookmarkEnd w:id="134"/>
      <w:bookmarkEnd w:id="135"/>
      <w:r>
        <w:rPr>
          <w:sz w:val="28"/>
        </w:rPr>
        <w:t>Требования, обеспечивающие наилучшие условия исполнен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F21613" w:rsidRPr="000A3796" w14:paraId="0E838B99" w14:textId="77777777" w:rsidTr="00F21613">
        <w:tc>
          <w:tcPr>
            <w:tcW w:w="704" w:type="dxa"/>
          </w:tcPr>
          <w:p w14:paraId="7498AF6C" w14:textId="77777777" w:rsidR="00F21613" w:rsidRPr="000F4F88" w:rsidRDefault="00F21613" w:rsidP="005A1B8C">
            <w:r w:rsidRPr="000F4F88">
              <w:t>1.</w:t>
            </w:r>
          </w:p>
        </w:tc>
        <w:tc>
          <w:tcPr>
            <w:tcW w:w="3544" w:type="dxa"/>
          </w:tcPr>
          <w:p w14:paraId="1F6FD851" w14:textId="3E3EB451" w:rsidR="00F21613" w:rsidRPr="000F4F88" w:rsidRDefault="003A3064" w:rsidP="0014532D">
            <w:pPr>
              <w:widowControl w:val="0"/>
              <w:rPr>
                <w:b/>
              </w:rPr>
            </w:pPr>
            <w:r>
              <w:t>Коммерческое предложение</w:t>
            </w:r>
            <w:r w:rsidR="00F21613" w:rsidRPr="000F4F88">
              <w:t xml:space="preserve"> </w:t>
            </w:r>
            <w:r>
              <w:t>с</w:t>
            </w:r>
            <w:r w:rsidR="00F21613" w:rsidRPr="000F4F88">
              <w:t xml:space="preserve"> </w:t>
            </w:r>
            <w:r w:rsidR="009C40BB">
              <w:t xml:space="preserve">указанием </w:t>
            </w:r>
            <w:r w:rsidR="00F21613" w:rsidRPr="000F4F88">
              <w:t>срок</w:t>
            </w:r>
            <w:r>
              <w:t>а</w:t>
            </w:r>
            <w:r w:rsidR="00F21613" w:rsidRPr="000F4F88">
              <w:t xml:space="preserve"> поставки Товара</w:t>
            </w:r>
            <w:r w:rsidR="00D00F9D">
              <w:t xml:space="preserve"> (но не более </w:t>
            </w:r>
            <w:r w:rsidR="005A704E">
              <w:t>40</w:t>
            </w:r>
            <w:r w:rsidR="00D00F9D">
              <w:t xml:space="preserve"> календарных дней</w:t>
            </w:r>
            <w:r w:rsidR="00A36630">
              <w:t xml:space="preserve"> с даты подписания договора</w:t>
            </w:r>
            <w:r w:rsidR="00D00F9D">
              <w:t>)</w:t>
            </w:r>
            <w:r w:rsidR="00F21613">
              <w:t>.</w:t>
            </w:r>
          </w:p>
        </w:tc>
        <w:tc>
          <w:tcPr>
            <w:tcW w:w="5947" w:type="dxa"/>
          </w:tcPr>
          <w:p w14:paraId="20CA5DF7" w14:textId="37C4A431" w:rsidR="00F21613" w:rsidRPr="000F4F88" w:rsidRDefault="00F21613" w:rsidP="005A1B8C">
            <w:pPr>
              <w:pStyle w:val="affc"/>
              <w:ind w:left="345"/>
              <w:jc w:val="both"/>
              <w:rPr>
                <w:rFonts w:ascii="Times New Roman" w:hAnsi="Times New Roman"/>
                <w:sz w:val="26"/>
              </w:rPr>
            </w:pPr>
            <w:r w:rsidRPr="003A5B76">
              <w:rPr>
                <w:rFonts w:ascii="Times New Roman" w:hAnsi="Times New Roman"/>
                <w:sz w:val="26"/>
              </w:rPr>
              <w:t>Форма №</w:t>
            </w:r>
            <w:r w:rsidR="003A3064">
              <w:rPr>
                <w:rFonts w:ascii="Times New Roman" w:hAnsi="Times New Roman"/>
                <w:sz w:val="26"/>
              </w:rPr>
              <w:t>5</w:t>
            </w:r>
            <w:r w:rsidRPr="003A5B76">
              <w:rPr>
                <w:rFonts w:ascii="Times New Roman" w:hAnsi="Times New Roman"/>
                <w:sz w:val="26"/>
              </w:rPr>
              <w:t xml:space="preserve"> </w:t>
            </w:r>
            <w:r w:rsidRPr="000F4F88">
              <w:rPr>
                <w:rFonts w:ascii="Times New Roman" w:hAnsi="Times New Roman"/>
                <w:sz w:val="26"/>
              </w:rPr>
              <w:t>настоящей Документации о закупке.</w:t>
            </w:r>
          </w:p>
        </w:tc>
      </w:tr>
      <w:tr w:rsidR="00ED0B3D" w:rsidRPr="000A3796" w14:paraId="2D3DD591" w14:textId="77777777" w:rsidTr="00F21613">
        <w:tc>
          <w:tcPr>
            <w:tcW w:w="704" w:type="dxa"/>
          </w:tcPr>
          <w:p w14:paraId="19DE0650" w14:textId="301F32FF" w:rsidR="00ED0B3D" w:rsidRPr="000F4F88" w:rsidRDefault="00ED0B3D" w:rsidP="00ED0B3D">
            <w:r>
              <w:t>2.</w:t>
            </w:r>
          </w:p>
        </w:tc>
        <w:tc>
          <w:tcPr>
            <w:tcW w:w="3544" w:type="dxa"/>
          </w:tcPr>
          <w:p w14:paraId="75A4E6A1" w14:textId="6C088B52" w:rsidR="00ED0B3D" w:rsidRDefault="00ED0B3D" w:rsidP="00ED0B3D">
            <w:pPr>
              <w:widowControl w:val="0"/>
            </w:pPr>
            <w:r w:rsidRPr="002F4A02">
              <w:rPr>
                <w:rFonts w:eastAsia="Geneva"/>
                <w:noProof/>
                <w:snapToGrid/>
                <w:lang w:eastAsia="en-US"/>
              </w:rPr>
              <w:t>Порядок оплаты</w:t>
            </w:r>
          </w:p>
        </w:tc>
        <w:tc>
          <w:tcPr>
            <w:tcW w:w="5947" w:type="dxa"/>
          </w:tcPr>
          <w:p w14:paraId="1ED5C792" w14:textId="77777777" w:rsidR="00ED0B3D" w:rsidRDefault="00ED0B3D" w:rsidP="00ED0B3D">
            <w:pPr>
              <w:pStyle w:val="affc"/>
              <w:ind w:left="345"/>
              <w:jc w:val="both"/>
              <w:rPr>
                <w:rFonts w:ascii="Times New Roman" w:hAnsi="Times New Roman"/>
                <w:sz w:val="26"/>
              </w:rPr>
            </w:pPr>
            <w:r w:rsidRPr="002F4A02">
              <w:rPr>
                <w:rFonts w:ascii="Times New Roman" w:hAnsi="Times New Roman"/>
                <w:sz w:val="26"/>
              </w:rPr>
              <w:t xml:space="preserve">Указание в коммерческом предложении возможности поставки товара/выполнения работ/оказания услуг по предмету закупки с оплатой по факту поставки, либо предоплатой  </w:t>
            </w:r>
          </w:p>
          <w:p w14:paraId="523097D6" w14:textId="0BB91204" w:rsidR="00ED0B3D" w:rsidRPr="003A5B76" w:rsidRDefault="00ED0B3D" w:rsidP="00ED0B3D">
            <w:pPr>
              <w:pStyle w:val="affc"/>
              <w:ind w:left="345"/>
              <w:jc w:val="both"/>
              <w:rPr>
                <w:rFonts w:ascii="Times New Roman" w:hAnsi="Times New Roman"/>
                <w:sz w:val="26"/>
              </w:rPr>
            </w:pPr>
            <w:r w:rsidRPr="002F4A02">
              <w:rPr>
                <w:rFonts w:ascii="Times New Roman" w:hAnsi="Times New Roman"/>
                <w:sz w:val="26"/>
              </w:rPr>
              <w:t>(Форма №</w:t>
            </w:r>
            <w:r w:rsidR="00EB19C6">
              <w:rPr>
                <w:rFonts w:ascii="Times New Roman" w:hAnsi="Times New Roman"/>
                <w:sz w:val="26"/>
              </w:rPr>
              <w:t>5</w:t>
            </w:r>
            <w:r w:rsidRPr="002F4A02">
              <w:rPr>
                <w:rFonts w:ascii="Times New Roman" w:hAnsi="Times New Roman"/>
                <w:sz w:val="26"/>
              </w:rPr>
              <w:t xml:space="preserve"> настоящей Документации о закупке)</w:t>
            </w:r>
            <w:r w:rsidR="0014532D">
              <w:rPr>
                <w:rFonts w:ascii="Times New Roman" w:hAnsi="Times New Roman"/>
                <w:sz w:val="26"/>
              </w:rPr>
              <w:t xml:space="preserve"> (указать процент авансирования). </w:t>
            </w:r>
          </w:p>
        </w:tc>
      </w:tr>
    </w:tbl>
    <w:p w14:paraId="62CB0C71" w14:textId="77777777" w:rsidR="00F21613" w:rsidRPr="00635F70" w:rsidRDefault="00F21613" w:rsidP="00F21613">
      <w:pPr>
        <w:tabs>
          <w:tab w:val="left" w:pos="284"/>
          <w:tab w:val="left" w:pos="426"/>
          <w:tab w:val="left" w:pos="709"/>
        </w:tabs>
        <w:ind w:left="426"/>
        <w:rPr>
          <w:b/>
          <w:lang w:val="x-none" w:eastAsia="x-none"/>
        </w:rPr>
      </w:pPr>
      <w:bookmarkStart w:id="138" w:name="_Критерии_оценки_и"/>
      <w:bookmarkStart w:id="139" w:name="_Ref515702846"/>
      <w:bookmarkStart w:id="140" w:name="_Ref515702880"/>
      <w:bookmarkStart w:id="141" w:name="_Ref516106654"/>
      <w:bookmarkStart w:id="142" w:name="_Toc1149380"/>
      <w:bookmarkStart w:id="143" w:name="_Ref514705876"/>
      <w:bookmarkStart w:id="144" w:name="_Ref55304422"/>
      <w:bookmarkEnd w:id="109"/>
      <w:bookmarkEnd w:id="110"/>
      <w:bookmarkEnd w:id="111"/>
      <w:bookmarkEnd w:id="112"/>
      <w:bookmarkEnd w:id="113"/>
      <w:bookmarkEnd w:id="136"/>
      <w:bookmarkEnd w:id="137"/>
      <w:bookmarkEnd w:id="138"/>
      <w:r w:rsidRPr="00635F70">
        <w:rPr>
          <w:b/>
          <w:lang w:eastAsia="x-none"/>
        </w:rPr>
        <w:t xml:space="preserve">3.3.1. </w:t>
      </w:r>
      <w:r w:rsidRPr="00635F70">
        <w:rPr>
          <w:b/>
          <w:lang w:val="x-none" w:eastAsia="x-none"/>
        </w:rPr>
        <w:t>В любом случае Участник должен иметь в виду что:</w:t>
      </w:r>
    </w:p>
    <w:p w14:paraId="22A93839" w14:textId="13565769" w:rsidR="00F21613" w:rsidRPr="00635F70" w:rsidRDefault="00F21613" w:rsidP="00F21613">
      <w:pPr>
        <w:widowControl w:val="0"/>
        <w:tabs>
          <w:tab w:val="left" w:pos="284"/>
          <w:tab w:val="left" w:pos="426"/>
          <w:tab w:val="left" w:pos="709"/>
        </w:tabs>
        <w:rPr>
          <w:lang w:val="x-none" w:eastAsia="x-none"/>
        </w:rPr>
      </w:pPr>
      <w:r w:rsidRPr="00635F70">
        <w:rPr>
          <w:lang w:val="x-none" w:eastAsia="x-none"/>
        </w:rPr>
        <w:t xml:space="preserve">       - если какое-либо из обязательных Договорных предложений и условий, выдвинутых Участником, будет неприемлемо для Организатора </w:t>
      </w:r>
      <w:r w:rsidR="00842967">
        <w:rPr>
          <w:lang w:val="x-none" w:eastAsia="x-none"/>
        </w:rPr>
        <w:t xml:space="preserve">запроса </w:t>
      </w:r>
      <w:r w:rsidR="0011251D">
        <w:rPr>
          <w:lang w:val="x-none" w:eastAsia="x-none"/>
        </w:rPr>
        <w:t>предложений</w:t>
      </w:r>
      <w:r w:rsidRPr="00635F70">
        <w:rPr>
          <w:lang w:val="x-none" w:eastAsia="x-none"/>
        </w:rPr>
        <w:t xml:space="preserve">, такая </w:t>
      </w:r>
      <w:r w:rsidRPr="00635F70">
        <w:rPr>
          <w:lang w:eastAsia="x-none"/>
        </w:rPr>
        <w:t>З</w:t>
      </w:r>
      <w:r w:rsidRPr="00635F70">
        <w:rPr>
          <w:lang w:val="x-none" w:eastAsia="x-none"/>
        </w:rPr>
        <w:t xml:space="preserve">аявка </w:t>
      </w:r>
      <w:r w:rsidRPr="00635F70">
        <w:rPr>
          <w:lang w:eastAsia="x-none"/>
        </w:rPr>
        <w:t xml:space="preserve">по </w:t>
      </w:r>
      <w:r w:rsidR="00842967">
        <w:rPr>
          <w:lang w:val="x-none" w:eastAsia="x-none"/>
        </w:rPr>
        <w:t xml:space="preserve">запросу </w:t>
      </w:r>
      <w:r w:rsidR="0011251D" w:rsidRPr="0011251D">
        <w:rPr>
          <w:lang w:val="x-none" w:eastAsia="x-none"/>
        </w:rPr>
        <w:t>предложений</w:t>
      </w:r>
      <w:r w:rsidR="0011251D" w:rsidRPr="0011251D">
        <w:rPr>
          <w:lang w:val="x-none" w:eastAsia="x-none"/>
        </w:rPr>
        <w:t xml:space="preserve"> </w:t>
      </w:r>
      <w:r w:rsidRPr="00635F70">
        <w:rPr>
          <w:lang w:val="x-none" w:eastAsia="x-none"/>
        </w:rPr>
        <w:t xml:space="preserve">будет отклонена независимо от содержания технико-коммерческих </w:t>
      </w:r>
      <w:r w:rsidRPr="00635F70">
        <w:rPr>
          <w:lang w:val="x-none" w:eastAsia="x-none"/>
        </w:rPr>
        <w:lastRenderedPageBreak/>
        <w:t>предложений;</w:t>
      </w:r>
    </w:p>
    <w:p w14:paraId="50DEAF22" w14:textId="6799B373" w:rsidR="00F21613" w:rsidRPr="00635F70" w:rsidRDefault="00F21613" w:rsidP="00F21613">
      <w:pPr>
        <w:widowControl w:val="0"/>
        <w:tabs>
          <w:tab w:val="left" w:pos="284"/>
          <w:tab w:val="left" w:pos="426"/>
          <w:tab w:val="left" w:pos="709"/>
        </w:tabs>
        <w:rPr>
          <w:lang w:eastAsia="x-none"/>
        </w:rPr>
      </w:pPr>
      <w:r w:rsidRPr="00635F70">
        <w:rPr>
          <w:lang w:val="x-none" w:eastAsia="x-none"/>
        </w:rPr>
        <w:t xml:space="preserve">      В любом случае, предоставление Участником протокола разногласий по подготовленному Организатором </w:t>
      </w:r>
      <w:r w:rsidR="00842967">
        <w:rPr>
          <w:lang w:val="x-none" w:eastAsia="x-none"/>
        </w:rPr>
        <w:t xml:space="preserve">запроса </w:t>
      </w:r>
      <w:r w:rsidR="0011251D">
        <w:rPr>
          <w:lang w:val="x-none" w:eastAsia="x-none"/>
        </w:rPr>
        <w:t>предложений</w:t>
      </w:r>
      <w:r w:rsidRPr="00635F70">
        <w:rPr>
          <w:lang w:val="x-none" w:eastAsia="x-none"/>
        </w:rPr>
        <w:t xml:space="preserve"> исходному проекту Договора не лишает Участника и Организатора </w:t>
      </w:r>
      <w:r w:rsidR="00842967">
        <w:rPr>
          <w:lang w:val="x-none" w:eastAsia="x-none"/>
        </w:rPr>
        <w:t xml:space="preserve">запроса </w:t>
      </w:r>
      <w:r w:rsidR="0011251D" w:rsidRPr="0011251D">
        <w:rPr>
          <w:lang w:val="x-none" w:eastAsia="x-none"/>
        </w:rPr>
        <w:t>предложений</w:t>
      </w:r>
      <w:r w:rsidR="0011251D" w:rsidRPr="0011251D">
        <w:rPr>
          <w:lang w:val="x-none" w:eastAsia="x-none"/>
        </w:rPr>
        <w:t xml:space="preserve"> </w:t>
      </w:r>
      <w:r w:rsidRPr="00635F70">
        <w:rPr>
          <w:lang w:val="x-none" w:eastAsia="x-none"/>
        </w:rPr>
        <w:t>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14:paraId="09F18FAF" w14:textId="77777777" w:rsidR="00F21613" w:rsidRPr="00635F70" w:rsidRDefault="00F21613" w:rsidP="00F21613">
      <w:pPr>
        <w:autoSpaceDE w:val="0"/>
        <w:ind w:firstLine="426"/>
      </w:pPr>
      <w:r w:rsidRPr="00635F70">
        <w:t xml:space="preserve">иные документы, которые, по мнению участника, подтверждают соответствие установленным требованиям, с соответствующими пояснениями, разъясняющими цель предоставления этих документов.  </w:t>
      </w:r>
    </w:p>
    <w:p w14:paraId="1321E85F" w14:textId="77777777" w:rsidR="00F21613" w:rsidRPr="002D6924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r w:rsidRPr="00635F70">
        <w:rPr>
          <w:sz w:val="28"/>
        </w:rPr>
        <w:t>Коллективные участник</w:t>
      </w:r>
      <w:r w:rsidRPr="002D6924">
        <w:rPr>
          <w:sz w:val="28"/>
        </w:rPr>
        <w:t>и</w:t>
      </w:r>
    </w:p>
    <w:p w14:paraId="16DC360B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 xml:space="preserve">Если заявка подается Коллективным участником, дополнительно к требованиям, указанным в подразделах </w:t>
      </w:r>
      <w:hyperlink w:anchor="_Общие_требования_к" w:history="1">
        <w:r w:rsidRPr="00D82F91">
          <w:rPr>
            <w:rStyle w:val="aa"/>
            <w:sz w:val="25"/>
            <w:szCs w:val="25"/>
          </w:rPr>
          <w:t>3.1</w:t>
        </w:r>
      </w:hyperlink>
      <w:r w:rsidRPr="00D82F91">
        <w:rPr>
          <w:sz w:val="25"/>
          <w:szCs w:val="25"/>
        </w:rPr>
        <w:t xml:space="preserve">, </w:t>
      </w:r>
      <w:hyperlink w:anchor="_Единые_квалификационные_требования" w:history="1">
        <w:r w:rsidRPr="00D82F91">
          <w:rPr>
            <w:rStyle w:val="aa"/>
            <w:sz w:val="25"/>
            <w:szCs w:val="25"/>
          </w:rPr>
          <w:t>3.2</w:t>
        </w:r>
      </w:hyperlink>
      <w:r w:rsidRPr="00D82F91">
        <w:rPr>
          <w:sz w:val="25"/>
          <w:szCs w:val="25"/>
        </w:rPr>
        <w:t xml:space="preserve">, </w:t>
      </w:r>
      <w:hyperlink w:anchor="_Требования,_обеспечивающие_наилучши" w:history="1">
        <w:r w:rsidRPr="00D82F91">
          <w:rPr>
            <w:rStyle w:val="aa"/>
            <w:sz w:val="25"/>
            <w:szCs w:val="25"/>
          </w:rPr>
          <w:t>3.3</w:t>
        </w:r>
      </w:hyperlink>
      <w:r w:rsidRPr="00D82F91">
        <w:rPr>
          <w:sz w:val="25"/>
          <w:szCs w:val="25"/>
        </w:rPr>
        <w:t xml:space="preserve"> настоящей Документации, должны быть выполнены следующие требования:</w:t>
      </w:r>
    </w:p>
    <w:p w14:paraId="1911F9F2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bookmarkStart w:id="145" w:name="_Ref513735727"/>
      <w:r w:rsidRPr="00D82F91">
        <w:rPr>
          <w:sz w:val="25"/>
          <w:szCs w:val="25"/>
        </w:rPr>
        <w:t>Члены Коллективного участника заключают между собой соглашение, соответствующее нормам ГК РФ, и отвечающее следующим требованиям:</w:t>
      </w:r>
      <w:bookmarkEnd w:id="145"/>
    </w:p>
    <w:p w14:paraId="61AE8A5C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ны быть четко определены права и обязанности сторон как в рамках участия в закупке, так и в рамках исполнения Договора;</w:t>
      </w:r>
    </w:p>
    <w:p w14:paraId="7FFED644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но быть приведено четкое распределение номенклатуры, объемов и стоимости, а также сроков поставки продукции (выполнения работ, оказания услуг) между членами Коллективного участника;</w:t>
      </w:r>
    </w:p>
    <w:p w14:paraId="6E6EEFA7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ен быть определен лидер, который в дальнейшем представляет интересы каждого члена Коллективного участника во взаимоотношениях с Организатором и Заказчиком;</w:t>
      </w:r>
    </w:p>
    <w:p w14:paraId="30ECCABC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в соглашении должна быть установлена солидарная ответственность каждого члена Коллективного участника по обязательствам, связанным с участием в закупке, заключением и последующим исполнением Договора;</w:t>
      </w:r>
    </w:p>
    <w:p w14:paraId="072A6BE3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срок действия соглашения должен быть не менее срока исполнения обязательств Участника по Договору;</w:t>
      </w:r>
    </w:p>
    <w:p w14:paraId="017991ED" w14:textId="77777777" w:rsidR="00F21613" w:rsidRPr="00D82F91" w:rsidRDefault="00F21613" w:rsidP="00F21613">
      <w:pPr>
        <w:pStyle w:val="a3"/>
        <w:numPr>
          <w:ilvl w:val="4"/>
          <w:numId w:val="4"/>
        </w:numPr>
        <w:tabs>
          <w:tab w:val="clear" w:pos="5104"/>
        </w:tabs>
        <w:ind w:left="1701"/>
        <w:rPr>
          <w:sz w:val="25"/>
          <w:szCs w:val="25"/>
        </w:rPr>
      </w:pPr>
      <w:r w:rsidRPr="00D82F91">
        <w:rPr>
          <w:sz w:val="25"/>
          <w:szCs w:val="25"/>
        </w:rP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</w:p>
    <w:p w14:paraId="2FDFD5E4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>Заявка подготавливается и подается лидером от своего имени со ссылкой на то, что он представляет интересы Коллективного участника с приложением копии Соглашения, указанного в пункте 3.</w:t>
      </w:r>
      <w:r w:rsidDel="003A5B76">
        <w:rPr>
          <w:sz w:val="25"/>
          <w:szCs w:val="25"/>
        </w:rPr>
        <w:t xml:space="preserve"> </w:t>
      </w:r>
      <w:r w:rsidRPr="00D82F91">
        <w:rPr>
          <w:sz w:val="25"/>
          <w:szCs w:val="25"/>
        </w:rPr>
        <w:t>.2 и плана распределения объемов выполнения работ/оказания услуг внутри Коллективного участника.</w:t>
      </w:r>
    </w:p>
    <w:p w14:paraId="391D466D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bookmarkStart w:id="146" w:name="_Ref514532634"/>
      <w:r w:rsidRPr="00D82F91">
        <w:rPr>
          <w:sz w:val="25"/>
          <w:szCs w:val="25"/>
        </w:rPr>
        <w:t xml:space="preserve">Каждый член Коллективного участника (включая лидера Коллективного участника) должен отвечать обязательным требованиям, изложенным в подразделе </w:t>
      </w:r>
      <w:hyperlink w:anchor="_Единые_квалификационные_требования" w:history="1">
        <w:r w:rsidRPr="00D82F91">
          <w:rPr>
            <w:rStyle w:val="aa"/>
            <w:sz w:val="25"/>
            <w:szCs w:val="25"/>
          </w:rPr>
          <w:t>3.2</w:t>
        </w:r>
      </w:hyperlink>
      <w:r w:rsidRPr="00D82F91">
        <w:rPr>
          <w:sz w:val="25"/>
          <w:szCs w:val="25"/>
        </w:rPr>
        <w:t xml:space="preserve"> настоящей Документации о закупке и в Техническом задании (Приложение №2 к Документации).  Проверка на соответствие указанным требованиям производится в отношении члена Коллективного участника в части объема поставки </w:t>
      </w:r>
      <w:r>
        <w:rPr>
          <w:sz w:val="25"/>
          <w:szCs w:val="25"/>
        </w:rPr>
        <w:t>товара</w:t>
      </w:r>
      <w:r w:rsidRPr="00D82F91">
        <w:rPr>
          <w:sz w:val="25"/>
          <w:szCs w:val="25"/>
        </w:rPr>
        <w:t xml:space="preserve"> (выполнения работ, оказания услуг), который ему предполагается поручить в </w:t>
      </w:r>
      <w:r w:rsidRPr="00D82F91">
        <w:rPr>
          <w:sz w:val="25"/>
          <w:szCs w:val="25"/>
        </w:rPr>
        <w:lastRenderedPageBreak/>
        <w:t>соответствии с Планом распределения объемов поставки продукции (выполнения работ, оказания услуг) внутри Коллективного участника.</w:t>
      </w:r>
      <w:bookmarkEnd w:id="146"/>
    </w:p>
    <w:p w14:paraId="33238439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 xml:space="preserve">Показатели, относящиеся к качественным характеристикам требуемого опыта работы, а также наличие специальных допусков, лицензий, членства в саморегулируемых организациях, других разрешительных документов (при установлении соответствующих требований в настоящей Документации о закупке) должны быть в наличии у членов Коллективного участника, которым в соответствии с Планом распределения объемов поставки </w:t>
      </w:r>
      <w:r>
        <w:rPr>
          <w:sz w:val="25"/>
          <w:szCs w:val="25"/>
        </w:rPr>
        <w:t>товара</w:t>
      </w:r>
      <w:r w:rsidRPr="00D82F91">
        <w:rPr>
          <w:sz w:val="25"/>
          <w:szCs w:val="25"/>
        </w:rPr>
        <w:t xml:space="preserve"> (выполнения работ, оказания услуг) внутри Коллективного участника будет поручена непосредственная поставка продукции (выполнение работ, оказание услуг), требующая наличия указанных опыта работы, а также специальных допусков, лицензий, разрешительных документов, членства в саморегулируемых организациях в соответствии с законодательством РФ (с уровнем ответственности пропорционально порученному объему поставки </w:t>
      </w:r>
      <w:r>
        <w:rPr>
          <w:sz w:val="25"/>
          <w:szCs w:val="25"/>
        </w:rPr>
        <w:t>товара</w:t>
      </w:r>
      <w:r w:rsidRPr="00D82F91">
        <w:rPr>
          <w:sz w:val="25"/>
          <w:szCs w:val="25"/>
        </w:rPr>
        <w:t>, выполнения работ, оказания услуг) и других показателей, не подлежащих суммированию.</w:t>
      </w:r>
      <w:bookmarkStart w:id="147" w:name="_Ref502240664"/>
    </w:p>
    <w:p w14:paraId="74945EE9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 xml:space="preserve">В случае несоответствия какого-либо из заявленных членов Коллективного участника требованиям, установленным в </w:t>
      </w:r>
      <w:r>
        <w:rPr>
          <w:sz w:val="25"/>
          <w:szCs w:val="25"/>
        </w:rPr>
        <w:t>под</w:t>
      </w:r>
      <w:r w:rsidRPr="00D82F91">
        <w:rPr>
          <w:sz w:val="25"/>
          <w:szCs w:val="25"/>
        </w:rPr>
        <w:t xml:space="preserve">разделе </w:t>
      </w:r>
      <w:hyperlink w:anchor="_Единые_квалификационные_требования" w:history="1">
        <w:r w:rsidRPr="00D82F91">
          <w:rPr>
            <w:rStyle w:val="aa"/>
            <w:sz w:val="25"/>
            <w:szCs w:val="25"/>
          </w:rPr>
          <w:t>3.2</w:t>
        </w:r>
      </w:hyperlink>
      <w:r w:rsidRPr="00D82F91">
        <w:rPr>
          <w:sz w:val="25"/>
          <w:szCs w:val="25"/>
        </w:rPr>
        <w:t xml:space="preserve"> настоящей Документации о закупке, заявка такого Коллективного участника отклоняется.</w:t>
      </w:r>
    </w:p>
    <w:p w14:paraId="7B0A1989" w14:textId="77777777" w:rsidR="00F21613" w:rsidRPr="00D82F91" w:rsidRDefault="00F21613" w:rsidP="00F21613">
      <w:pPr>
        <w:pStyle w:val="a1"/>
        <w:numPr>
          <w:ilvl w:val="2"/>
          <w:numId w:val="4"/>
        </w:numPr>
        <w:rPr>
          <w:sz w:val="25"/>
          <w:szCs w:val="25"/>
        </w:rPr>
      </w:pPr>
      <w:r w:rsidRPr="00D82F91">
        <w:rPr>
          <w:sz w:val="25"/>
          <w:szCs w:val="25"/>
        </w:rPr>
        <w:t>Любое юридическое лицо, индивидуальный предприниматель, физическое лицо может участвовать только в одном объединении и не имеет права принимать участие в той же закупке, в которой участвует в составе коллективного участника, самостоятельно. Нарушение данного требования является основанием для отклонения заявки.</w:t>
      </w:r>
    </w:p>
    <w:p w14:paraId="4D829794" w14:textId="77777777" w:rsidR="00F21613" w:rsidRPr="00376A79" w:rsidRDefault="00F21613" w:rsidP="00F21613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bookmarkStart w:id="148" w:name="_Toc515555509"/>
      <w:bookmarkStart w:id="149" w:name="_Toc515625906"/>
      <w:bookmarkStart w:id="150" w:name="_Toc515630788"/>
      <w:bookmarkStart w:id="151" w:name="_Toc515631493"/>
      <w:bookmarkStart w:id="152" w:name="_Toc511149111"/>
      <w:bookmarkStart w:id="153" w:name="_Toc511149654"/>
      <w:bookmarkStart w:id="154" w:name="_Toc511509809"/>
      <w:bookmarkStart w:id="155" w:name="_Toc515555510"/>
      <w:bookmarkStart w:id="156" w:name="_Toc515625907"/>
      <w:bookmarkStart w:id="157" w:name="_Toc515630789"/>
      <w:bookmarkStart w:id="158" w:name="_Toc515631494"/>
      <w:bookmarkStart w:id="159" w:name="_Toc515555511"/>
      <w:bookmarkStart w:id="160" w:name="_Toc515625908"/>
      <w:bookmarkStart w:id="161" w:name="_Toc515630790"/>
      <w:bookmarkStart w:id="162" w:name="_Toc515631495"/>
      <w:bookmarkStart w:id="163" w:name="_Toc515555512"/>
      <w:bookmarkStart w:id="164" w:name="_Toc515625909"/>
      <w:bookmarkStart w:id="165" w:name="_Toc515630791"/>
      <w:bookmarkStart w:id="166" w:name="_Toc515631496"/>
      <w:bookmarkStart w:id="167" w:name="_Toc514445933"/>
      <w:bookmarkStart w:id="168" w:name="_Toc514455547"/>
      <w:bookmarkStart w:id="169" w:name="_Toc458455597"/>
      <w:bookmarkStart w:id="170" w:name="_Toc515555513"/>
      <w:bookmarkStart w:id="171" w:name="_Toc515625910"/>
      <w:bookmarkStart w:id="172" w:name="_Toc515630792"/>
      <w:bookmarkStart w:id="173" w:name="_Toc515631497"/>
      <w:bookmarkStart w:id="174" w:name="_Toc515555514"/>
      <w:bookmarkStart w:id="175" w:name="_Toc515625911"/>
      <w:bookmarkStart w:id="176" w:name="_Toc515630793"/>
      <w:bookmarkStart w:id="177" w:name="_Toc515631498"/>
      <w:bookmarkStart w:id="178" w:name="_Toc514455549"/>
      <w:bookmarkStart w:id="179" w:name="_ПОРЯДОК_ПРОВЕДЕНИЯ_ЗАКУПКИ."/>
      <w:bookmarkStart w:id="180" w:name="_Ref514453352"/>
      <w:bookmarkStart w:id="181" w:name="_Toc114935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376A79">
        <w:rPr>
          <w:rFonts w:ascii="Times New Roman" w:hAnsi="Times New Roman"/>
          <w:sz w:val="28"/>
          <w:szCs w:val="28"/>
        </w:rPr>
        <w:lastRenderedPageBreak/>
        <w:t>ПОРЯДОК ПРОВЕДЕНИЯ ЗАКУПКИ. ИНСТРУКЦИИ ПО ПОДГОТОВКЕ ЗАЯВОК</w:t>
      </w:r>
      <w:bookmarkEnd w:id="180"/>
      <w:bookmarkEnd w:id="181"/>
    </w:p>
    <w:p w14:paraId="25FDD784" w14:textId="77777777" w:rsidR="00F21613" w:rsidRPr="00E76F92" w:rsidRDefault="00F21613" w:rsidP="00F21613">
      <w:pPr>
        <w:pStyle w:val="20"/>
        <w:keepNext w:val="0"/>
        <w:widowControl w:val="0"/>
        <w:numPr>
          <w:ilvl w:val="1"/>
          <w:numId w:val="4"/>
        </w:numPr>
        <w:tabs>
          <w:tab w:val="clear" w:pos="1134"/>
          <w:tab w:val="num" w:pos="1276"/>
        </w:tabs>
        <w:suppressAutoHyphens w:val="0"/>
        <w:ind w:left="1276"/>
        <w:rPr>
          <w:sz w:val="28"/>
        </w:rPr>
      </w:pPr>
      <w:bookmarkStart w:id="182" w:name="_Ref55280418"/>
      <w:bookmarkStart w:id="183" w:name="_Toc55285343"/>
      <w:bookmarkStart w:id="184" w:name="_Toc55305380"/>
      <w:bookmarkStart w:id="185" w:name="_Toc57314642"/>
      <w:bookmarkStart w:id="186" w:name="_Toc69728965"/>
      <w:bookmarkStart w:id="187" w:name="_Toc1149354"/>
      <w:r>
        <w:rPr>
          <w:sz w:val="28"/>
        </w:rPr>
        <w:t>Р</w:t>
      </w:r>
      <w:r w:rsidRPr="00E76F92">
        <w:rPr>
          <w:sz w:val="28"/>
        </w:rPr>
        <w:t>азмещение Извещения</w:t>
      </w:r>
      <w:bookmarkEnd w:id="182"/>
      <w:bookmarkEnd w:id="183"/>
      <w:bookmarkEnd w:id="184"/>
      <w:bookmarkEnd w:id="185"/>
      <w:bookmarkEnd w:id="186"/>
      <w:r w:rsidRPr="00E76F92">
        <w:rPr>
          <w:sz w:val="28"/>
        </w:rPr>
        <w:t xml:space="preserve"> и Документации о закупке</w:t>
      </w:r>
      <w:bookmarkEnd w:id="187"/>
    </w:p>
    <w:p w14:paraId="1641B920" w14:textId="77777777" w:rsidR="00F21613" w:rsidRDefault="00F21613" w:rsidP="00F21613">
      <w:pPr>
        <w:pStyle w:val="a1"/>
        <w:widowControl w:val="0"/>
        <w:numPr>
          <w:ilvl w:val="2"/>
          <w:numId w:val="4"/>
        </w:numPr>
      </w:pPr>
      <w:r w:rsidRPr="00BA04C6">
        <w:t xml:space="preserve">Извещение </w:t>
      </w:r>
      <w:r>
        <w:t xml:space="preserve">и Документация </w:t>
      </w:r>
      <w:r w:rsidRPr="00BA04C6">
        <w:t xml:space="preserve">о </w:t>
      </w:r>
      <w:r>
        <w:t xml:space="preserve">настоящей </w:t>
      </w:r>
      <w:r w:rsidRPr="00BA04C6">
        <w:t>закупке размещен</w:t>
      </w:r>
      <w:r>
        <w:t>ы</w:t>
      </w:r>
      <w:r w:rsidRPr="00BA04C6">
        <w:t xml:space="preserve"> </w:t>
      </w:r>
      <w:r>
        <w:t xml:space="preserve">на ЭТП </w:t>
      </w:r>
      <w:r w:rsidRPr="00BA04C6">
        <w:t xml:space="preserve">в </w:t>
      </w:r>
      <w:r>
        <w:t xml:space="preserve">установленном законом </w:t>
      </w:r>
      <w:r w:rsidRPr="00BA04C6">
        <w:t>порядке</w:t>
      </w:r>
      <w:r>
        <w:t xml:space="preserve"> и </w:t>
      </w:r>
      <w:r w:rsidRPr="00C72E69">
        <w:t>доступны для ознакомления без взимания платы</w:t>
      </w:r>
      <w:r w:rsidRPr="00AE37EB">
        <w:t>.</w:t>
      </w:r>
      <w:r>
        <w:t xml:space="preserve"> </w:t>
      </w:r>
      <w:r w:rsidRPr="00AE37EB">
        <w:t xml:space="preserve">Иные публикации не являются официальными и не влекут </w:t>
      </w:r>
      <w:r>
        <w:t>правовых</w:t>
      </w:r>
      <w:r w:rsidRPr="00AE37EB">
        <w:t xml:space="preserve"> последствий.</w:t>
      </w:r>
    </w:p>
    <w:p w14:paraId="7267AFC1" w14:textId="77777777" w:rsidR="00F21613" w:rsidRDefault="00F21613" w:rsidP="00F21613">
      <w:pPr>
        <w:pStyle w:val="a1"/>
        <w:widowControl w:val="0"/>
        <w:numPr>
          <w:ilvl w:val="2"/>
          <w:numId w:val="4"/>
        </w:numPr>
      </w:pPr>
      <w:r w:rsidRPr="00BA04C6">
        <w:t xml:space="preserve">Участники обязаны самостоятельно отслеживать </w:t>
      </w:r>
      <w:r>
        <w:t xml:space="preserve">официально </w:t>
      </w:r>
      <w:r w:rsidRPr="00BA04C6">
        <w:t xml:space="preserve">размещенные разъяснения и изменения </w:t>
      </w:r>
      <w:r>
        <w:t>И</w:t>
      </w:r>
      <w:r w:rsidRPr="00BA04C6">
        <w:t xml:space="preserve">звещения, </w:t>
      </w:r>
      <w:r>
        <w:t>Д</w:t>
      </w:r>
      <w:r w:rsidRPr="00BA04C6">
        <w:t>окументации о закупке, а также информацию о принятых в</w:t>
      </w:r>
      <w:r>
        <w:t xml:space="preserve"> </w:t>
      </w:r>
      <w:r w:rsidRPr="00BA04C6">
        <w:t xml:space="preserve">ходе </w:t>
      </w:r>
      <w:r>
        <w:t>проведения</w:t>
      </w:r>
      <w:r w:rsidRPr="00BA04C6">
        <w:t xml:space="preserve"> закупки решениях </w:t>
      </w:r>
      <w:r>
        <w:t>Организатора.</w:t>
      </w:r>
    </w:p>
    <w:p w14:paraId="0ECE629F" w14:textId="799DEE9E" w:rsidR="00F21613" w:rsidRPr="003E1BC5" w:rsidRDefault="00F21613" w:rsidP="00F21613">
      <w:pPr>
        <w:pStyle w:val="a1"/>
        <w:numPr>
          <w:ilvl w:val="2"/>
          <w:numId w:val="4"/>
        </w:numPr>
      </w:pPr>
      <w:r w:rsidRPr="003E1BC5">
        <w:t xml:space="preserve">Предполагается, что Участник </w:t>
      </w:r>
      <w:r w:rsidR="00842967">
        <w:t xml:space="preserve">Запроса </w:t>
      </w:r>
      <w:r w:rsidR="0011251D">
        <w:t>предложений</w:t>
      </w:r>
      <w:r w:rsidRPr="003E1BC5">
        <w:t xml:space="preserve"> изучит все инструкции, формы, условия и другую информацию, содержащуюся в настоящей Документации. Никакие претензии Организатором закупки не будут приниматься на том основании, что Участник не понимал какие-либо вопросы. Неполное представление информации, запрашиваемой в Документации, или же подача предложения, не отвечающего требованиям Документации, представляют собой риск для Участника и может привести к отклонению его Предложения.</w:t>
      </w:r>
    </w:p>
    <w:p w14:paraId="1EAA29A2" w14:textId="77777777" w:rsidR="00F21613" w:rsidRPr="0074145B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188" w:name="_Toc311975313"/>
      <w:bookmarkStart w:id="189" w:name="_Toc57314653"/>
      <w:bookmarkStart w:id="190" w:name="_Ref514707961"/>
      <w:bookmarkStart w:id="191" w:name="_Toc1149355"/>
      <w:bookmarkStart w:id="192" w:name="_Ref55280436"/>
      <w:bookmarkStart w:id="193" w:name="_Toc55285345"/>
      <w:bookmarkStart w:id="194" w:name="_Toc55305382"/>
      <w:bookmarkStart w:id="195" w:name="_Toc57314644"/>
      <w:bookmarkStart w:id="196" w:name="_Toc69728967"/>
      <w:bookmarkEnd w:id="188"/>
      <w:r w:rsidRPr="0074145B">
        <w:rPr>
          <w:sz w:val="28"/>
        </w:rPr>
        <w:t>Разъяснение Документации</w:t>
      </w:r>
      <w:bookmarkEnd w:id="189"/>
      <w:r w:rsidRPr="0074145B">
        <w:rPr>
          <w:sz w:val="28"/>
        </w:rPr>
        <w:t xml:space="preserve"> о закупке</w:t>
      </w:r>
      <w:bookmarkEnd w:id="190"/>
      <w:bookmarkEnd w:id="191"/>
    </w:p>
    <w:p w14:paraId="010BE45A" w14:textId="77777777" w:rsidR="00F21613" w:rsidRPr="00BA04C6" w:rsidRDefault="00F21613" w:rsidP="00F21613">
      <w:pPr>
        <w:pStyle w:val="a1"/>
        <w:numPr>
          <w:ilvl w:val="2"/>
          <w:numId w:val="4"/>
        </w:numPr>
      </w:pPr>
      <w:r w:rsidRPr="00BA04C6">
        <w:t xml:space="preserve">Участники вправе обратиться к Организатору за разъяснениями </w:t>
      </w:r>
      <w:r>
        <w:t xml:space="preserve">положений </w:t>
      </w:r>
      <w:r w:rsidRPr="00BA04C6">
        <w:t xml:space="preserve">настоящей Документации о закупке. </w:t>
      </w:r>
    </w:p>
    <w:p w14:paraId="40440286" w14:textId="77777777" w:rsidR="00F21613" w:rsidRDefault="00F21613" w:rsidP="00F21613">
      <w:pPr>
        <w:pStyle w:val="a1"/>
        <w:numPr>
          <w:ilvl w:val="2"/>
          <w:numId w:val="4"/>
        </w:numPr>
      </w:pPr>
      <w:r>
        <w:t xml:space="preserve">Запросы о </w:t>
      </w:r>
      <w:r w:rsidRPr="00BA04C6">
        <w:t>разъяснени</w:t>
      </w:r>
      <w:r>
        <w:t>и</w:t>
      </w:r>
      <w:r w:rsidRPr="00BA04C6">
        <w:t xml:space="preserve"> </w:t>
      </w:r>
      <w:r>
        <w:t xml:space="preserve">положений </w:t>
      </w:r>
      <w:r w:rsidRPr="00BA04C6">
        <w:t>настоящей Документации о закупке должны подаваться в соответствии с Регламент</w:t>
      </w:r>
      <w:r>
        <w:t>ом</w:t>
      </w:r>
      <w:r w:rsidRPr="00BA04C6">
        <w:t xml:space="preserve"> и инструкциями оператора ЭТП. </w:t>
      </w:r>
    </w:p>
    <w:p w14:paraId="0C21A082" w14:textId="77777777" w:rsidR="00F21613" w:rsidRPr="00BA04C6" w:rsidRDefault="00F21613" w:rsidP="00F21613">
      <w:pPr>
        <w:pStyle w:val="a1"/>
        <w:numPr>
          <w:ilvl w:val="2"/>
          <w:numId w:val="4"/>
        </w:numPr>
      </w:pPr>
      <w:r>
        <w:t>В течение трех рабочих дней с даты поступления запроса о разъяснении положений Документации Организатор осуществляет разъяснение и размещает его в единой информационной системе с указанием предмета запроса, но без указания участника закупки, от которого поступил указанный запрос. При этом Организатор вправе не осуществлять разъяснение в случае, если указанный запрос поступил позднее чем за три рабочих дня до даты окончания срока подачи заявок на участие в закупке.</w:t>
      </w:r>
    </w:p>
    <w:p w14:paraId="0117414B" w14:textId="77777777" w:rsidR="00F21613" w:rsidRDefault="00F21613" w:rsidP="00F21613">
      <w:pPr>
        <w:pStyle w:val="a1"/>
        <w:numPr>
          <w:ilvl w:val="2"/>
          <w:numId w:val="4"/>
        </w:numPr>
      </w:pPr>
      <w:r w:rsidRPr="00BA04C6">
        <w:t xml:space="preserve">Разъяснения Документации о закупке не могут изменять предмет закупки и существенные условия проекта Договора. </w:t>
      </w:r>
    </w:p>
    <w:p w14:paraId="74309835" w14:textId="77777777" w:rsidR="00F21613" w:rsidRPr="00BA04C6" w:rsidRDefault="00F21613" w:rsidP="00F21613">
      <w:pPr>
        <w:pStyle w:val="a1"/>
        <w:numPr>
          <w:ilvl w:val="2"/>
          <w:numId w:val="4"/>
        </w:numPr>
      </w:pPr>
      <w:r w:rsidRPr="00D54DBC">
        <w:t xml:space="preserve">В случае получения </w:t>
      </w:r>
      <w:r>
        <w:t>У</w:t>
      </w:r>
      <w:r w:rsidRPr="00D54DBC">
        <w:t>частником любой иной информации в отношении условий проводимой закупки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>
        <w:t>У</w:t>
      </w:r>
      <w:r w:rsidRPr="00D54DBC">
        <w:t>частник не вправе на нее ссылаться.</w:t>
      </w:r>
    </w:p>
    <w:p w14:paraId="074C31C7" w14:textId="77777777" w:rsidR="00F21613" w:rsidRPr="00D0659F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197" w:name="_Ref514601359"/>
      <w:bookmarkStart w:id="198" w:name="_Toc1149356"/>
      <w:r w:rsidRPr="00D0659F">
        <w:rPr>
          <w:sz w:val="28"/>
        </w:rPr>
        <w:t>Изменения Документации о закупке</w:t>
      </w:r>
      <w:bookmarkEnd w:id="197"/>
      <w:bookmarkEnd w:id="198"/>
    </w:p>
    <w:p w14:paraId="111E5C5D" w14:textId="77777777" w:rsidR="00F21613" w:rsidRPr="006A292F" w:rsidRDefault="00F21613" w:rsidP="00F21613">
      <w:pPr>
        <w:pStyle w:val="a1"/>
        <w:numPr>
          <w:ilvl w:val="2"/>
          <w:numId w:val="4"/>
        </w:numPr>
      </w:pPr>
      <w:r>
        <w:t xml:space="preserve">Изменения, вносимые в настоящую Документацию, размещаются Организатором на ЭТП не позднее чем в течение трех дней со дня принятия решения о внесении указанных изменений. При этом срок подачи заявок на участие в закупке должен быть продлен таким образом, чтобы с даты размещения на ЭТП указанных </w:t>
      </w:r>
      <w:r>
        <w:lastRenderedPageBreak/>
        <w:t>изменений до даты окончания срока подачи заявок на участие в закупке оставалось не менее половины срока подачи заявок на участие в данной закупке.</w:t>
      </w:r>
    </w:p>
    <w:p w14:paraId="54CA10AF" w14:textId="77777777" w:rsidR="00F21613" w:rsidRPr="00BA04C6" w:rsidRDefault="00F21613" w:rsidP="00F21613">
      <w:pPr>
        <w:pStyle w:val="a1"/>
        <w:numPr>
          <w:ilvl w:val="2"/>
          <w:numId w:val="4"/>
        </w:numPr>
      </w:pPr>
      <w:r w:rsidRPr="00BA04C6">
        <w:t xml:space="preserve">Участники обязаны учитывать </w:t>
      </w:r>
      <w:r w:rsidRPr="00491652">
        <w:t xml:space="preserve">внесенные изменения </w:t>
      </w:r>
      <w:r w:rsidRPr="00BA04C6">
        <w:t>при подготовке своих заявок.</w:t>
      </w:r>
      <w:r>
        <w:t xml:space="preserve"> </w:t>
      </w:r>
      <w:r w:rsidRPr="002847F5">
        <w:t xml:space="preserve">Все риски и последствия за </w:t>
      </w:r>
      <w:r>
        <w:t>подачу</w:t>
      </w:r>
      <w:r w:rsidRPr="002847F5">
        <w:t xml:space="preserve"> заявки</w:t>
      </w:r>
      <w:r>
        <w:t xml:space="preserve"> </w:t>
      </w:r>
      <w:r w:rsidRPr="002847F5">
        <w:t xml:space="preserve">без учета размещенных </w:t>
      </w:r>
      <w:r>
        <w:t>изменений</w:t>
      </w:r>
      <w:r w:rsidRPr="002847F5">
        <w:t xml:space="preserve"> несет </w:t>
      </w:r>
      <w:r>
        <w:t>У</w:t>
      </w:r>
      <w:r w:rsidRPr="002847F5">
        <w:t>частник.</w:t>
      </w:r>
    </w:p>
    <w:p w14:paraId="66EEEC8D" w14:textId="77777777" w:rsidR="00F21613" w:rsidRPr="003B58EB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199" w:name="_Подготовка_заявок"/>
      <w:bookmarkStart w:id="200" w:name="_Ref516112628"/>
      <w:bookmarkStart w:id="201" w:name="_Toc1149379"/>
      <w:bookmarkStart w:id="202" w:name="_Ref514556725"/>
      <w:bookmarkStart w:id="203" w:name="_Ref514601380"/>
      <w:bookmarkStart w:id="204" w:name="_Ref514607557"/>
      <w:bookmarkStart w:id="205" w:name="_Toc1149357"/>
      <w:bookmarkEnd w:id="199"/>
      <w:r w:rsidRPr="003B58EB">
        <w:rPr>
          <w:sz w:val="28"/>
        </w:rPr>
        <w:t xml:space="preserve">Дополнительные запросы </w:t>
      </w:r>
      <w:r>
        <w:rPr>
          <w:sz w:val="28"/>
        </w:rPr>
        <w:t>разъяснений у</w:t>
      </w:r>
      <w:r w:rsidRPr="003B58EB">
        <w:rPr>
          <w:sz w:val="28"/>
        </w:rPr>
        <w:t xml:space="preserve"> Участников</w:t>
      </w:r>
      <w:bookmarkEnd w:id="200"/>
      <w:bookmarkEnd w:id="201"/>
    </w:p>
    <w:p w14:paraId="76F5DB66" w14:textId="77777777" w:rsidR="00F21613" w:rsidRPr="008C0DD3" w:rsidRDefault="00F21613" w:rsidP="00F21613">
      <w:pPr>
        <w:pStyle w:val="a1"/>
        <w:numPr>
          <w:ilvl w:val="2"/>
          <w:numId w:val="4"/>
        </w:numPr>
        <w:rPr>
          <w:snapToGrid/>
        </w:rPr>
      </w:pPr>
      <w:bookmarkStart w:id="206" w:name="_Ref481099943"/>
      <w:bookmarkStart w:id="207" w:name="_Ref501535498"/>
      <w:r>
        <w:t>На любом этапе закупки</w:t>
      </w:r>
      <w:r w:rsidRPr="008C0DD3">
        <w:rPr>
          <w:snapToGrid/>
        </w:rPr>
        <w:t xml:space="preserve"> Организатор вправе направить в адрес Участника </w:t>
      </w:r>
      <w:r>
        <w:rPr>
          <w:snapToGrid/>
        </w:rPr>
        <w:t xml:space="preserve">дополнительный </w:t>
      </w:r>
      <w:r w:rsidRPr="008C0DD3">
        <w:rPr>
          <w:snapToGrid/>
        </w:rPr>
        <w:t xml:space="preserve">запрос разъяснений его заявки, влияющие на отклонение или оценку и сопоставление его заявки, </w:t>
      </w:r>
      <w:r>
        <w:rPr>
          <w:snapToGrid/>
        </w:rPr>
        <w:t>если</w:t>
      </w:r>
      <w:r w:rsidRPr="008C0DD3">
        <w:rPr>
          <w:snapToGrid/>
        </w:rPr>
        <w:t>:</w:t>
      </w:r>
      <w:bookmarkEnd w:id="206"/>
      <w:bookmarkEnd w:id="207"/>
    </w:p>
    <w:p w14:paraId="50EED3C3" w14:textId="77777777" w:rsidR="00F21613" w:rsidRPr="008C0DD3" w:rsidRDefault="00F21613" w:rsidP="00F21613">
      <w:pPr>
        <w:pStyle w:val="a2"/>
        <w:numPr>
          <w:ilvl w:val="3"/>
          <w:numId w:val="4"/>
        </w:numPr>
        <w:tabs>
          <w:tab w:val="left" w:pos="1134"/>
        </w:tabs>
      </w:pPr>
      <w:bookmarkStart w:id="208" w:name="_Ref481099920"/>
      <w:r w:rsidRPr="008C0DD3">
        <w:t xml:space="preserve">В составе заявки </w:t>
      </w:r>
      <w:r>
        <w:t xml:space="preserve">(в какой-либо ее части) </w:t>
      </w:r>
      <w:r w:rsidRPr="008C0DD3">
        <w:t xml:space="preserve">отсутствуют, представлены </w:t>
      </w:r>
      <w:r>
        <w:t xml:space="preserve">в </w:t>
      </w:r>
      <w:r w:rsidRPr="008C0DD3">
        <w:t>неполном объеме</w:t>
      </w:r>
      <w:r>
        <w:t xml:space="preserve">, </w:t>
      </w:r>
      <w:r w:rsidRPr="008C0DD3">
        <w:t>нечитаемом виде</w:t>
      </w:r>
      <w:r>
        <w:t>, в поврежденном файле</w:t>
      </w:r>
      <w:r w:rsidRPr="008C0DD3">
        <w:t xml:space="preserve"> </w:t>
      </w:r>
      <w:r>
        <w:t xml:space="preserve">документы или </w:t>
      </w:r>
      <w:r w:rsidRPr="008C0DD3">
        <w:t>сведения, необходимые для определения:</w:t>
      </w:r>
      <w:bookmarkEnd w:id="208"/>
    </w:p>
    <w:p w14:paraId="753EB57B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 xml:space="preserve">соответствия Участника единым квалификационным требованиям; </w:t>
      </w:r>
    </w:p>
    <w:p w14:paraId="01C52121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соответствия заявки требованиям Документации о закупке в части характеристик предлагаемого товара (работ, услуг) и договорных условий, расчета цены договора;</w:t>
      </w:r>
    </w:p>
    <w:p w14:paraId="0294A2C5" w14:textId="77777777" w:rsidR="00F21613" w:rsidRPr="008C0DD3" w:rsidRDefault="00F21613" w:rsidP="00F21613">
      <w:pPr>
        <w:pStyle w:val="a2"/>
        <w:numPr>
          <w:ilvl w:val="3"/>
          <w:numId w:val="4"/>
        </w:numPr>
        <w:tabs>
          <w:tab w:val="left" w:pos="1134"/>
        </w:tabs>
        <w:rPr>
          <w:iCs/>
        </w:rPr>
      </w:pPr>
      <w:bookmarkStart w:id="209" w:name="_Ref456690033"/>
      <w:bookmarkStart w:id="210" w:name="_Ref442966298"/>
      <w:bookmarkEnd w:id="209"/>
      <w:bookmarkEnd w:id="210"/>
      <w:r w:rsidRPr="00BA04C6">
        <w:rPr>
          <w:iCs/>
        </w:rPr>
        <w:t xml:space="preserve">В заявке имеются разночтения или положения, допускающие неоднозначное толкование, не позволяющие определить соответствие заявки или </w:t>
      </w:r>
      <w:r>
        <w:rPr>
          <w:iCs/>
        </w:rPr>
        <w:t>У</w:t>
      </w:r>
      <w:r w:rsidRPr="00BA04C6">
        <w:rPr>
          <w:iCs/>
        </w:rPr>
        <w:t>частника требованиям Документации о закупке или осуществить оценку и сопоставление заявок</w:t>
      </w:r>
      <w:r>
        <w:rPr>
          <w:iCs/>
        </w:rPr>
        <w:t>.</w:t>
      </w:r>
    </w:p>
    <w:p w14:paraId="1B350064" w14:textId="77777777" w:rsidR="00F21613" w:rsidRPr="008C0DD3" w:rsidRDefault="00F21613" w:rsidP="00F21613">
      <w:pPr>
        <w:pStyle w:val="a1"/>
        <w:numPr>
          <w:ilvl w:val="2"/>
          <w:numId w:val="4"/>
        </w:numPr>
      </w:pPr>
      <w:r w:rsidRPr="008C0DD3">
        <w:t xml:space="preserve">При направлении </w:t>
      </w:r>
      <w:r>
        <w:t xml:space="preserve">дополнительных </w:t>
      </w:r>
      <w:r w:rsidRPr="008C0DD3">
        <w:t xml:space="preserve">запросов разъяснений заявок не допускается создание преимущественных условий </w:t>
      </w:r>
      <w:r>
        <w:t>У</w:t>
      </w:r>
      <w:r w:rsidRPr="008C0DD3">
        <w:t>частнику или нескольким участникам закупки.</w:t>
      </w:r>
    </w:p>
    <w:p w14:paraId="5B5CB5DE" w14:textId="77777777" w:rsidR="00F21613" w:rsidRDefault="00F21613" w:rsidP="00F21613">
      <w:pPr>
        <w:pStyle w:val="a1"/>
        <w:numPr>
          <w:ilvl w:val="2"/>
          <w:numId w:val="4"/>
        </w:numPr>
      </w:pPr>
      <w:r w:rsidRPr="008C0DD3">
        <w:t xml:space="preserve">Срок </w:t>
      </w:r>
      <w:r w:rsidRPr="00181D3C">
        <w:t xml:space="preserve">предоставления </w:t>
      </w:r>
      <w:r>
        <w:t>разъяснений</w:t>
      </w:r>
      <w:r w:rsidRPr="008C0DD3">
        <w:t xml:space="preserve"> </w:t>
      </w:r>
      <w:r>
        <w:t>У</w:t>
      </w:r>
      <w:r w:rsidRPr="008C0DD3">
        <w:t xml:space="preserve">частниками своих заявок устанавливается одинаковый для всех и составляет не менее 2 (двух) рабочих дней с момента направления запроса в адрес </w:t>
      </w:r>
      <w:r>
        <w:t>У</w:t>
      </w:r>
      <w:r w:rsidRPr="008C0DD3">
        <w:t>частника</w:t>
      </w:r>
      <w:r w:rsidRPr="00BA04C6">
        <w:t xml:space="preserve">. </w:t>
      </w:r>
    </w:p>
    <w:p w14:paraId="0EB9EB08" w14:textId="77777777" w:rsidR="00F21613" w:rsidRDefault="00F21613" w:rsidP="00F21613">
      <w:pPr>
        <w:pStyle w:val="a1"/>
        <w:numPr>
          <w:ilvl w:val="2"/>
          <w:numId w:val="4"/>
        </w:numPr>
      </w:pPr>
      <w:r w:rsidRPr="008C0DD3">
        <w:t xml:space="preserve">Направление Организатором таких запросов и ответов </w:t>
      </w:r>
      <w:r>
        <w:t>У</w:t>
      </w:r>
      <w:r w:rsidRPr="008C0DD3">
        <w:t>частников на данные запросы осуществляется с помощью программных и технических средств ЭТП</w:t>
      </w:r>
      <w:r>
        <w:t xml:space="preserve"> </w:t>
      </w:r>
      <w:r w:rsidRPr="00BA04C6">
        <w:rPr>
          <w:snapToGrid/>
        </w:rPr>
        <w:t xml:space="preserve">в порядке, предусмотренном </w:t>
      </w:r>
      <w:r>
        <w:rPr>
          <w:snapToGrid/>
        </w:rPr>
        <w:t>Р</w:t>
      </w:r>
      <w:r w:rsidRPr="00BA04C6">
        <w:rPr>
          <w:snapToGrid/>
        </w:rPr>
        <w:t>егламентом ЭТП</w:t>
      </w:r>
      <w:r w:rsidRPr="008C0DD3">
        <w:t>.</w:t>
      </w:r>
      <w:r>
        <w:t xml:space="preserve"> Ответы Участников, поступившие не через ЭТП, к рассмотрению не принимаются.</w:t>
      </w:r>
    </w:p>
    <w:p w14:paraId="0D7A3C2B" w14:textId="77777777" w:rsidR="00F21613" w:rsidRPr="008C0DD3" w:rsidRDefault="00F21613" w:rsidP="00F21613">
      <w:pPr>
        <w:pStyle w:val="a1"/>
        <w:numPr>
          <w:ilvl w:val="0"/>
          <w:numId w:val="0"/>
        </w:numPr>
        <w:ind w:left="1134"/>
      </w:pPr>
    </w:p>
    <w:p w14:paraId="2563022F" w14:textId="77777777" w:rsidR="00F21613" w:rsidRPr="004A3BFE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r w:rsidRPr="004A3BFE">
        <w:rPr>
          <w:sz w:val="28"/>
        </w:rPr>
        <w:t>Подготовка заявок</w:t>
      </w:r>
      <w:bookmarkEnd w:id="192"/>
      <w:bookmarkEnd w:id="193"/>
      <w:bookmarkEnd w:id="194"/>
      <w:bookmarkEnd w:id="195"/>
      <w:bookmarkEnd w:id="196"/>
      <w:bookmarkEnd w:id="202"/>
      <w:bookmarkEnd w:id="203"/>
      <w:bookmarkEnd w:id="204"/>
      <w:bookmarkEnd w:id="205"/>
    </w:p>
    <w:p w14:paraId="62578044" w14:textId="77777777" w:rsidR="00F21613" w:rsidRPr="00E22A39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11" w:name="_Ref56229154"/>
      <w:bookmarkStart w:id="212" w:name="_Toc57314645"/>
      <w:bookmarkStart w:id="213" w:name="_Toc1149358"/>
      <w:r w:rsidRPr="00E22A39">
        <w:rPr>
          <w:sz w:val="26"/>
          <w:szCs w:val="26"/>
        </w:rPr>
        <w:t>Общие требования к заявке</w:t>
      </w:r>
      <w:bookmarkEnd w:id="211"/>
      <w:bookmarkEnd w:id="212"/>
      <w:bookmarkEnd w:id="213"/>
    </w:p>
    <w:p w14:paraId="51E09D93" w14:textId="77777777" w:rsidR="00F21613" w:rsidRDefault="00F21613" w:rsidP="00F21613">
      <w:pPr>
        <w:widowControl w:val="0"/>
        <w:numPr>
          <w:ilvl w:val="3"/>
          <w:numId w:val="4"/>
        </w:numPr>
        <w:tabs>
          <w:tab w:val="left" w:pos="1134"/>
        </w:tabs>
      </w:pPr>
      <w:bookmarkStart w:id="214" w:name="_Ref56235235"/>
      <w:r w:rsidRPr="0079168D">
        <w:t xml:space="preserve">Заявка на участие в закупке </w:t>
      </w:r>
      <w:r>
        <w:t xml:space="preserve">направляется Участником закупки Оператору электронной площадки </w:t>
      </w:r>
    </w:p>
    <w:p w14:paraId="3109E752" w14:textId="77777777" w:rsidR="00F21613" w:rsidRDefault="00F21613" w:rsidP="00F21613">
      <w:pPr>
        <w:widowControl w:val="0"/>
        <w:numPr>
          <w:ilvl w:val="3"/>
          <w:numId w:val="4"/>
        </w:numPr>
        <w:tabs>
          <w:tab w:val="left" w:pos="1134"/>
        </w:tabs>
        <w:autoSpaceDE w:val="0"/>
        <w:autoSpaceDN w:val="0"/>
        <w:adjustRightInd w:val="0"/>
      </w:pPr>
      <w:r>
        <w:t xml:space="preserve">Заявка </w:t>
      </w:r>
      <w:r w:rsidRPr="0079168D">
        <w:t>включает в себя</w:t>
      </w:r>
      <w:r>
        <w:t>:</w:t>
      </w:r>
    </w:p>
    <w:p w14:paraId="63FC033D" w14:textId="77777777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>- Техническое предложение (</w:t>
      </w:r>
      <w:hyperlink w:anchor="_Форма_№2" w:history="1">
        <w:r w:rsidRPr="00710EF3">
          <w:rPr>
            <w:rStyle w:val="aa"/>
            <w:color w:val="auto"/>
          </w:rPr>
          <w:t>форма №2</w:t>
        </w:r>
      </w:hyperlink>
      <w:r w:rsidRPr="00710EF3">
        <w:t xml:space="preserve"> настоящей Документации), содержащее описание поставляемого товара (выполняемых работ, оказываемых услуг), функциональных характеристик (потребительских свойств) товара, </w:t>
      </w:r>
      <w:r w:rsidRPr="00710EF3">
        <w:lastRenderedPageBreak/>
        <w:t xml:space="preserve">количественных и качественных характеристик поставляемого товара (работ, услуг) и т.д., </w:t>
      </w:r>
    </w:p>
    <w:p w14:paraId="56151BD1" w14:textId="073FF0EA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- Коммерческое предложение по форме и в соответствии с инструкциями, приведенными в настоящей Документации по </w:t>
      </w:r>
      <w:r w:rsidR="00842967">
        <w:t xml:space="preserve">запросу </w:t>
      </w:r>
      <w:r w:rsidR="00407AB1" w:rsidRPr="00407AB1">
        <w:t>предложений</w:t>
      </w:r>
      <w:r w:rsidRPr="00710EF3">
        <w:t>,</w:t>
      </w:r>
    </w:p>
    <w:p w14:paraId="02D906E8" w14:textId="77777777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>- Документы и сведения о соответствии Участника квалификационным требованиям и об условиях исполнения договора,</w:t>
      </w:r>
    </w:p>
    <w:p w14:paraId="5AEAADEC" w14:textId="77777777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- Проект договора. </w:t>
      </w:r>
    </w:p>
    <w:p w14:paraId="781F270D" w14:textId="08D438DA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В случае наличия у Участника проекта договора или предложений по внесению изменений в проект договора, Участник должен представить в составе своей Заявки проект договора или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Организатора по </w:t>
      </w:r>
      <w:r w:rsidR="00842967">
        <w:t xml:space="preserve">запросу </w:t>
      </w:r>
      <w:r w:rsidR="00407AB1" w:rsidRPr="00407AB1">
        <w:t>предложений</w:t>
      </w:r>
      <w:r w:rsidRPr="00710EF3">
        <w:t xml:space="preserve">, но отклонение которых Организатором </w:t>
      </w:r>
      <w:r w:rsidR="00842967">
        <w:t xml:space="preserve">запроса </w:t>
      </w:r>
      <w:r w:rsidR="00407AB1" w:rsidRPr="00407AB1">
        <w:t>предложений</w:t>
      </w:r>
      <w:r w:rsidR="00407AB1" w:rsidRPr="00407AB1">
        <w:t xml:space="preserve"> </w:t>
      </w:r>
      <w:r w:rsidRPr="00710EF3">
        <w:t>не повлечет отказа Участника от подписания Договора в случае признания его Победителем.</w:t>
      </w:r>
    </w:p>
    <w:p w14:paraId="5E2A1947" w14:textId="082BA332" w:rsidR="00F21613" w:rsidRPr="00710EF3" w:rsidRDefault="00F21613" w:rsidP="00F21613">
      <w:pPr>
        <w:widowControl w:val="0"/>
        <w:autoSpaceDE w:val="0"/>
        <w:autoSpaceDN w:val="0"/>
        <w:adjustRightInd w:val="0"/>
        <w:ind w:left="1134"/>
      </w:pPr>
      <w:r w:rsidRPr="00710EF3">
        <w:t xml:space="preserve">Организатор </w:t>
      </w:r>
      <w:r w:rsidR="00842967">
        <w:t xml:space="preserve">запроса </w:t>
      </w:r>
      <w:r w:rsidR="0086334D" w:rsidRPr="0086334D">
        <w:t>предложений</w:t>
      </w:r>
      <w:r w:rsidR="0086334D" w:rsidRPr="0086334D">
        <w:t xml:space="preserve"> </w:t>
      </w:r>
      <w:r w:rsidRPr="00710EF3">
        <w:t xml:space="preserve">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</w:t>
      </w:r>
      <w:r w:rsidR="00842967">
        <w:t xml:space="preserve">запросу </w:t>
      </w:r>
      <w:r w:rsidR="0086334D" w:rsidRPr="0086334D">
        <w:t>предложений</w:t>
      </w:r>
      <w:r w:rsidR="0086334D" w:rsidRPr="0086334D">
        <w:t xml:space="preserve"> </w:t>
      </w:r>
      <w:r w:rsidRPr="00710EF3">
        <w:t xml:space="preserve">и Заявке по </w:t>
      </w:r>
      <w:r w:rsidR="00842967">
        <w:t xml:space="preserve">запросу </w:t>
      </w:r>
      <w:r w:rsidR="0086334D" w:rsidRPr="0086334D">
        <w:t>предложений</w:t>
      </w:r>
      <w:r w:rsidR="0086334D" w:rsidRPr="0086334D">
        <w:t xml:space="preserve"> </w:t>
      </w:r>
      <w:r w:rsidRPr="00710EF3">
        <w:t>Победителя.</w:t>
      </w:r>
    </w:p>
    <w:p w14:paraId="1018A6DE" w14:textId="77777777" w:rsidR="00F21613" w:rsidRDefault="00F21613" w:rsidP="00F21613">
      <w:pPr>
        <w:pStyle w:val="a2"/>
        <w:numPr>
          <w:ilvl w:val="3"/>
          <w:numId w:val="4"/>
        </w:numPr>
      </w:pPr>
      <w:r>
        <w:t>Ценовое предложение включает все сведения о коммерческом предложении Участника.</w:t>
      </w:r>
    </w:p>
    <w:p w14:paraId="1CC63F9C" w14:textId="77777777" w:rsidR="00F21613" w:rsidRDefault="00F21613" w:rsidP="00F21613">
      <w:pPr>
        <w:pStyle w:val="a2"/>
        <w:numPr>
          <w:ilvl w:val="3"/>
          <w:numId w:val="4"/>
        </w:numPr>
      </w:pPr>
      <w:bookmarkStart w:id="215" w:name="_Ref514625050"/>
      <w:r>
        <w:t>Электронные д</w:t>
      </w:r>
      <w:r w:rsidRPr="001E6EEE">
        <w:t>окументы</w:t>
      </w:r>
      <w:r>
        <w:t xml:space="preserve"> и электронные образы документов</w:t>
      </w:r>
      <w:r w:rsidRPr="001E6EEE">
        <w:t>, входящи</w:t>
      </w:r>
      <w:r>
        <w:t>е</w:t>
      </w:r>
      <w:r w:rsidRPr="001E6EEE">
        <w:t xml:space="preserve"> в </w:t>
      </w:r>
      <w:r>
        <w:t>состав заявки</w:t>
      </w:r>
      <w:r w:rsidRPr="001E6EEE">
        <w:t>, не должны содержать недостоверные сведения</w:t>
      </w:r>
      <w:r>
        <w:t>,</w:t>
      </w:r>
      <w:r w:rsidRPr="001E6EEE">
        <w:t xml:space="preserve"> намеренно искаженную информацию</w:t>
      </w:r>
      <w:r>
        <w:t xml:space="preserve"> либо информацию, противоречащую иным документам и сведениям, предоставляемым в ходе проведения закупки. </w:t>
      </w:r>
      <w:r w:rsidRPr="00B821D4">
        <w:t xml:space="preserve"> </w:t>
      </w:r>
      <w:bookmarkEnd w:id="215"/>
    </w:p>
    <w:p w14:paraId="7C82F68B" w14:textId="77777777" w:rsidR="00F21613" w:rsidRPr="00BA04C6" w:rsidRDefault="00F21613" w:rsidP="00F21613">
      <w:pPr>
        <w:widowControl w:val="0"/>
        <w:numPr>
          <w:ilvl w:val="3"/>
          <w:numId w:val="4"/>
        </w:numPr>
        <w:tabs>
          <w:tab w:val="left" w:pos="1134"/>
        </w:tabs>
      </w:pPr>
      <w:bookmarkStart w:id="216" w:name="_Ref513467622"/>
      <w:bookmarkStart w:id="217" w:name="_Ref513815715"/>
      <w:bookmarkEnd w:id="214"/>
      <w:r>
        <w:t>Электронные образы документов, направляемые</w:t>
      </w:r>
      <w:r w:rsidRPr="00BA04C6">
        <w:t xml:space="preserve"> </w:t>
      </w:r>
      <w:r>
        <w:t xml:space="preserve">в составе заявки, </w:t>
      </w:r>
      <w:r w:rsidRPr="006A292F">
        <w:t>долж</w:t>
      </w:r>
      <w:r>
        <w:t>ны представлять собой электронные (сканированные) копии бумажных документов, оформленных в соответствии с требованиями действующего законодательства РФ.</w:t>
      </w:r>
      <w:bookmarkStart w:id="218" w:name="_Ref513815728"/>
      <w:bookmarkEnd w:id="216"/>
      <w:bookmarkEnd w:id="217"/>
      <w:r>
        <w:t xml:space="preserve"> Бумажный оригинал любого такого документа может быть запрошен Организатором у Участника для проверки достоверности информации, содержащейся в заявке, и должен быть представлен участником в установленный для этого в запросе срок.</w:t>
      </w:r>
    </w:p>
    <w:bookmarkEnd w:id="218"/>
    <w:p w14:paraId="47393F83" w14:textId="77777777" w:rsidR="00F21613" w:rsidRPr="00BA04C6" w:rsidRDefault="00F21613" w:rsidP="00F21613">
      <w:pPr>
        <w:pStyle w:val="a2"/>
        <w:numPr>
          <w:ilvl w:val="3"/>
          <w:numId w:val="4"/>
        </w:numPr>
      </w:pPr>
      <w:r w:rsidRPr="00BA04C6">
        <w:t>Участники готовят свои заявки с соблюдением следующих условий:</w:t>
      </w:r>
    </w:p>
    <w:p w14:paraId="7A4658BB" w14:textId="77777777" w:rsidR="00F21613" w:rsidRPr="006D053A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r w:rsidRPr="00FE53EF">
        <w:t>Заявка должна быть подписана электронной подписью лица, которое является уполномоченным представителем Участника и полномочия которого подтверждены документами, входящими в состав заявки;</w:t>
      </w:r>
    </w:p>
    <w:p w14:paraId="77C6FD75" w14:textId="77777777" w:rsidR="00F21613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bookmarkStart w:id="219" w:name="_Ref513472258"/>
      <w:r w:rsidRPr="00BA04C6">
        <w:t>Файлы, входящие в состав электронной заявки</w:t>
      </w:r>
      <w:r>
        <w:t>,</w:t>
      </w:r>
      <w:r w:rsidRPr="00BA04C6">
        <w:t xml:space="preserve"> должны иметь один из </w:t>
      </w:r>
      <w:r>
        <w:t>общепринятых</w:t>
      </w:r>
      <w:r w:rsidRPr="00BA04C6">
        <w:t xml:space="preserve"> форматов документов: MicrosoftWordDocument (*.doc), MicrosoftExcelSheet (*.xls), PortableDocumentFormat (*.pdf);</w:t>
      </w:r>
      <w:bookmarkEnd w:id="219"/>
    </w:p>
    <w:p w14:paraId="27F677B4" w14:textId="77777777" w:rsidR="00F21613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r w:rsidRPr="00F376AF">
        <w:lastRenderedPageBreak/>
        <w:t xml:space="preserve">Электронные </w:t>
      </w:r>
      <w:r>
        <w:t>образы</w:t>
      </w:r>
      <w:r w:rsidRPr="00F376AF">
        <w:t xml:space="preserve"> документов должны </w:t>
      </w:r>
      <w:r>
        <w:t xml:space="preserve">содержать отчетливое изображение документа и </w:t>
      </w:r>
      <w:r w:rsidRPr="00F376AF">
        <w:t>включать в себя, в</w:t>
      </w:r>
      <w:r>
        <w:t xml:space="preserve"> том числе, страницы с необходимыми удостоверяющими отметками (электронная подпись/отметка ИФНС/</w:t>
      </w:r>
      <w:r w:rsidRPr="00F376AF">
        <w:t>отметка нотариуса</w:t>
      </w:r>
      <w:r>
        <w:t>/печать предприятия</w:t>
      </w:r>
      <w:r w:rsidRPr="00F376AF">
        <w:t xml:space="preserve"> и т.п.);</w:t>
      </w:r>
    </w:p>
    <w:p w14:paraId="355AF428" w14:textId="77777777" w:rsidR="00F21613" w:rsidRPr="00BA04C6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7D556C1B" w14:textId="77777777" w:rsidR="00F21613" w:rsidRDefault="00F21613" w:rsidP="00F21613">
      <w:pPr>
        <w:pStyle w:val="a3"/>
        <w:widowControl w:val="0"/>
        <w:numPr>
          <w:ilvl w:val="4"/>
          <w:numId w:val="4"/>
        </w:numPr>
        <w:tabs>
          <w:tab w:val="clear" w:pos="5104"/>
          <w:tab w:val="num" w:pos="1843"/>
        </w:tabs>
        <w:ind w:left="1843"/>
      </w:pPr>
      <w:bookmarkStart w:id="220" w:name="_Ref513472441"/>
      <w:r w:rsidRPr="00BA04C6">
        <w:t>Все файлы электронной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  <w:bookmarkEnd w:id="220"/>
    </w:p>
    <w:p w14:paraId="5121563F" w14:textId="77777777" w:rsidR="00F21613" w:rsidRDefault="00F21613" w:rsidP="00F21613">
      <w:pPr>
        <w:pStyle w:val="a2"/>
        <w:numPr>
          <w:ilvl w:val="3"/>
          <w:numId w:val="4"/>
        </w:numPr>
      </w:pPr>
      <w:bookmarkStart w:id="221" w:name="_Toc452451015"/>
      <w:bookmarkStart w:id="222" w:name="_Toc453146031"/>
      <w:bookmarkEnd w:id="221"/>
      <w:bookmarkEnd w:id="222"/>
      <w:r w:rsidRPr="00BA04C6">
        <w:t>В случае представлен</w:t>
      </w:r>
      <w:r>
        <w:t>ия</w:t>
      </w:r>
      <w:r w:rsidRPr="00BA04C6">
        <w:t xml:space="preserve"> документ</w:t>
      </w:r>
      <w:r>
        <w:t>а</w:t>
      </w:r>
      <w:r w:rsidRPr="00BA04C6">
        <w:t xml:space="preserve"> </w:t>
      </w:r>
      <w:r>
        <w:t xml:space="preserve">(файла с документом) в составе заявки </w:t>
      </w:r>
      <w:r w:rsidRPr="00BA04C6">
        <w:t xml:space="preserve">в нечитаемом виде, </w:t>
      </w:r>
      <w:r>
        <w:t xml:space="preserve">данный документ </w:t>
      </w:r>
      <w:r w:rsidRPr="00BA04C6">
        <w:t>считается не представленным</w:t>
      </w:r>
      <w:r>
        <w:t>.</w:t>
      </w:r>
    </w:p>
    <w:p w14:paraId="06F69445" w14:textId="77777777" w:rsidR="00F21613" w:rsidRDefault="00F21613" w:rsidP="00F21613">
      <w:pPr>
        <w:pStyle w:val="a2"/>
        <w:numPr>
          <w:ilvl w:val="3"/>
          <w:numId w:val="4"/>
        </w:numPr>
      </w:pPr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6B318B">
        <w:t xml:space="preserve"> (предоставление данной справки носит исключительно информационный характер и не может являться основанием для снятия с Участника обязанности по </w:t>
      </w:r>
      <w:r>
        <w:t>документальному подтверждению удостоверяемых требуемым документом фактов).</w:t>
      </w:r>
    </w:p>
    <w:p w14:paraId="3CA2C554" w14:textId="77777777" w:rsidR="00F21613" w:rsidRPr="00E22A39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23" w:name="_Toc57314647"/>
      <w:bookmarkStart w:id="224" w:name="_Ref324342156"/>
      <w:bookmarkStart w:id="225" w:name="_Ref516123343"/>
      <w:bookmarkStart w:id="226" w:name="_Toc1149360"/>
      <w:r w:rsidRPr="00E22A39">
        <w:rPr>
          <w:sz w:val="26"/>
          <w:szCs w:val="26"/>
        </w:rPr>
        <w:t>Требования к языку заявки</w:t>
      </w:r>
    </w:p>
    <w:p w14:paraId="4B78EC13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bookmarkStart w:id="227" w:name="_Toc57314648"/>
      <w:r w:rsidRPr="00BA04C6">
        <w:t>Все документы, входящие в заявку, должны быть подготовлены на русском языке</w:t>
      </w:r>
      <w:r>
        <w:t xml:space="preserve">. </w:t>
      </w:r>
      <w:r w:rsidRPr="00BA04C6">
        <w:t xml:space="preserve"> </w:t>
      </w:r>
    </w:p>
    <w:p w14:paraId="79057675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r w:rsidRPr="00BA04C6"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</w:t>
      </w:r>
      <w:r>
        <w:t xml:space="preserve">оформленный </w:t>
      </w:r>
      <w:r w:rsidRPr="00BA04C6">
        <w:t>перевод этих документов на русский язык</w:t>
      </w:r>
      <w:r>
        <w:t xml:space="preserve"> в соответствии действующим законодательством</w:t>
      </w:r>
      <w:r w:rsidRPr="00BA04C6">
        <w:t xml:space="preserve">. </w:t>
      </w:r>
      <w:r w:rsidRPr="004325E2">
        <w:t xml:space="preserve">Наличие противоречий между </w:t>
      </w:r>
      <w:r>
        <w:t>оригиналом</w:t>
      </w:r>
      <w:r w:rsidRPr="004325E2">
        <w:t xml:space="preserve"> документ</w:t>
      </w:r>
      <w:r>
        <w:t>а</w:t>
      </w:r>
      <w:r w:rsidRPr="004325E2">
        <w:t xml:space="preserve"> и его переводом, которые </w:t>
      </w:r>
      <w:r>
        <w:t>искажают</w:t>
      </w:r>
      <w:r w:rsidRPr="004325E2">
        <w:t xml:space="preserve"> </w:t>
      </w:r>
      <w:r>
        <w:t>содержание</w:t>
      </w:r>
      <w:r w:rsidRPr="004325E2">
        <w:t xml:space="preserve"> представленного документа, </w:t>
      </w:r>
      <w:r>
        <w:t xml:space="preserve">будет </w:t>
      </w:r>
      <w:r w:rsidRPr="004325E2">
        <w:t>расценива</w:t>
      </w:r>
      <w:r>
        <w:t>ть</w:t>
      </w:r>
      <w:r w:rsidRPr="004325E2">
        <w:t xml:space="preserve">ся </w:t>
      </w:r>
      <w:r>
        <w:t>О</w:t>
      </w:r>
      <w:r w:rsidRPr="004325E2">
        <w:t>рганизатором как предоставление недостоверных сведений.</w:t>
      </w:r>
    </w:p>
    <w:p w14:paraId="619E535F" w14:textId="77777777" w:rsidR="00F21613" w:rsidRPr="00BA04C6" w:rsidRDefault="00F21613" w:rsidP="00F21613">
      <w:pPr>
        <w:numPr>
          <w:ilvl w:val="3"/>
          <w:numId w:val="4"/>
        </w:numPr>
        <w:tabs>
          <w:tab w:val="left" w:pos="1134"/>
        </w:tabs>
      </w:pPr>
      <w:r>
        <w:t>Документы, составленные на других языках, не сопровождающиеся переводом на русский язык считаются не представленными.</w:t>
      </w:r>
    </w:p>
    <w:p w14:paraId="11F160DF" w14:textId="77777777" w:rsidR="00F21613" w:rsidRPr="00D82F91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28" w:name="_Hlt40850038"/>
      <w:bookmarkStart w:id="229" w:name="_Ref514621956"/>
      <w:bookmarkStart w:id="230" w:name="_Toc1149361"/>
      <w:bookmarkEnd w:id="228"/>
      <w:r w:rsidRPr="00D82F91">
        <w:rPr>
          <w:sz w:val="26"/>
          <w:szCs w:val="26"/>
        </w:rPr>
        <w:t>Требования к валюте заявки</w:t>
      </w:r>
      <w:bookmarkEnd w:id="227"/>
      <w:bookmarkEnd w:id="229"/>
      <w:bookmarkEnd w:id="230"/>
    </w:p>
    <w:p w14:paraId="741DFA10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bookmarkStart w:id="231" w:name="_Ref56220708"/>
      <w:r w:rsidRPr="00BA04C6">
        <w:t xml:space="preserve">Все суммы денежных средств в документах, входящих в заявку, должны быть выражены в </w:t>
      </w:r>
      <w:bookmarkStart w:id="232" w:name="_Ref317253467"/>
      <w:bookmarkEnd w:id="231"/>
      <w:r>
        <w:t>той валюте, в которой сформирована начальная (максимальная) цена договора в соответствии с настоящей Документацией</w:t>
      </w:r>
      <w:r w:rsidRPr="004042F2">
        <w:t>.</w:t>
      </w:r>
      <w:bookmarkEnd w:id="232"/>
    </w:p>
    <w:p w14:paraId="3D0F3AB6" w14:textId="77777777" w:rsidR="00F21613" w:rsidRPr="00D82F91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r w:rsidRPr="00D82F91">
        <w:rPr>
          <w:sz w:val="26"/>
          <w:szCs w:val="26"/>
        </w:rPr>
        <w:t xml:space="preserve">Требования к </w:t>
      </w:r>
      <w:r>
        <w:rPr>
          <w:sz w:val="26"/>
          <w:szCs w:val="26"/>
        </w:rPr>
        <w:t>достоверности предоставляемых в составе заявки документов и сведений</w:t>
      </w:r>
    </w:p>
    <w:p w14:paraId="0C4C3E8C" w14:textId="77777777" w:rsidR="00F21613" w:rsidRDefault="00F21613" w:rsidP="00F21613">
      <w:pPr>
        <w:numPr>
          <w:ilvl w:val="3"/>
          <w:numId w:val="4"/>
        </w:numPr>
        <w:tabs>
          <w:tab w:val="left" w:pos="1134"/>
        </w:tabs>
      </w:pPr>
      <w:r>
        <w:t>Все документы и сведения, предоставляемые Участником для участия в закупке, должны быть достоверными</w:t>
      </w:r>
      <w:r w:rsidRPr="004042F2">
        <w:t>.</w:t>
      </w:r>
      <w:r>
        <w:t xml:space="preserve"> В случае выявления факта предоставления Участником недостоверных сведений его заявка может быть отклонена на любом этапе закупки. </w:t>
      </w:r>
    </w:p>
    <w:p w14:paraId="64083FF2" w14:textId="77777777" w:rsidR="00F21613" w:rsidRPr="00710EF3" w:rsidRDefault="00F21613" w:rsidP="00F21613">
      <w:pPr>
        <w:pStyle w:val="a2"/>
        <w:numPr>
          <w:ilvl w:val="3"/>
          <w:numId w:val="4"/>
        </w:numPr>
        <w:rPr>
          <w:b/>
        </w:rPr>
      </w:pPr>
      <w:r w:rsidRPr="00710EF3">
        <w:rPr>
          <w:b/>
        </w:rPr>
        <w:t>Альтернативные предложения.</w:t>
      </w:r>
    </w:p>
    <w:p w14:paraId="2B8A24DF" w14:textId="434A7AF4" w:rsidR="00F21613" w:rsidRPr="00710EF3" w:rsidRDefault="00F21613" w:rsidP="00F21613">
      <w:pPr>
        <w:pStyle w:val="a2"/>
        <w:numPr>
          <w:ilvl w:val="0"/>
          <w:numId w:val="0"/>
        </w:numPr>
        <w:ind w:left="1134"/>
      </w:pPr>
      <w:r w:rsidRPr="00710EF3">
        <w:lastRenderedPageBreak/>
        <w:t xml:space="preserve">4.5.4.2.1. Подача альтернативных предложений не допускается. В случае подачи Участником </w:t>
      </w:r>
      <w:r w:rsidR="00842967">
        <w:t xml:space="preserve">запроса </w:t>
      </w:r>
      <w:r w:rsidR="002318CE" w:rsidRPr="002318CE">
        <w:t>предложений</w:t>
      </w:r>
      <w:r w:rsidR="002318CE" w:rsidRPr="002318CE">
        <w:t xml:space="preserve"> </w:t>
      </w:r>
      <w:r w:rsidRPr="00710EF3">
        <w:t>альтернативных предложений, они не будут рассматриваться по существу и будут отклонены от дальнейшего рассмотрения.</w:t>
      </w:r>
    </w:p>
    <w:p w14:paraId="6DB53F73" w14:textId="77777777" w:rsidR="00F21613" w:rsidRDefault="00F21613" w:rsidP="00F21613">
      <w:pPr>
        <w:pStyle w:val="20"/>
        <w:widowControl w:val="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233" w:name="_Ref55280443"/>
      <w:bookmarkStart w:id="234" w:name="_Toc55285351"/>
      <w:bookmarkStart w:id="235" w:name="_Toc55305383"/>
      <w:bookmarkStart w:id="236" w:name="_Toc57314654"/>
      <w:bookmarkStart w:id="237" w:name="_Toc69728968"/>
      <w:bookmarkStart w:id="238" w:name="_Ref514649217"/>
      <w:bookmarkStart w:id="239" w:name="_Ref516111816"/>
      <w:bookmarkStart w:id="240" w:name="_Toc1149366"/>
      <w:r w:rsidRPr="001A0F5F">
        <w:rPr>
          <w:sz w:val="28"/>
        </w:rPr>
        <w:t xml:space="preserve">Подача заявок 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D5000B5" w14:textId="77777777" w:rsidR="00F21613" w:rsidRDefault="00F21613" w:rsidP="00F21613">
      <w:pPr>
        <w:pStyle w:val="a1"/>
        <w:numPr>
          <w:ilvl w:val="2"/>
          <w:numId w:val="4"/>
        </w:numPr>
      </w:pPr>
      <w:r w:rsidRPr="009B31C7">
        <w:t>Участник вправе подать заявку на участие в закупке в любое время</w:t>
      </w:r>
      <w:r>
        <w:t>,</w:t>
      </w:r>
      <w:r w:rsidRPr="009B31C7">
        <w:t xml:space="preserve"> начиная с даты </w:t>
      </w:r>
      <w:r>
        <w:t>размещения</w:t>
      </w:r>
      <w:r w:rsidRPr="006A292F">
        <w:t xml:space="preserve"> Изв</w:t>
      </w:r>
      <w:r>
        <w:t xml:space="preserve">ещения и </w:t>
      </w:r>
      <w:r w:rsidRPr="00BA04C6">
        <w:t xml:space="preserve">до </w:t>
      </w:r>
      <w:r w:rsidRPr="002E6DB7">
        <w:t xml:space="preserve">окончания </w:t>
      </w:r>
      <w:r>
        <w:t xml:space="preserve">установленного </w:t>
      </w:r>
      <w:r w:rsidRPr="002E6DB7">
        <w:t>срока подачи заявок</w:t>
      </w:r>
      <w:r w:rsidRPr="006A292F">
        <w:t>.</w:t>
      </w:r>
    </w:p>
    <w:p w14:paraId="6138092D" w14:textId="77777777" w:rsidR="00F21613" w:rsidRPr="007E54FD" w:rsidRDefault="00F21613" w:rsidP="00F21613">
      <w:pPr>
        <w:pStyle w:val="a1"/>
        <w:numPr>
          <w:ilvl w:val="2"/>
          <w:numId w:val="4"/>
        </w:numPr>
      </w:pPr>
      <w:r w:rsidRPr="007E54FD">
        <w:t xml:space="preserve">Подача </w:t>
      </w:r>
      <w:r>
        <w:t xml:space="preserve">Участником заявки означает, что участник ознакомился с </w:t>
      </w:r>
      <w:r w:rsidRPr="007E54FD">
        <w:t>настоящей</w:t>
      </w:r>
      <w:r>
        <w:t xml:space="preserve"> Д</w:t>
      </w:r>
      <w:r w:rsidRPr="007E54FD">
        <w:t>окументаци</w:t>
      </w:r>
      <w:r>
        <w:t>ей</w:t>
      </w:r>
      <w:r w:rsidRPr="007E54FD">
        <w:t xml:space="preserve"> о закупке, </w:t>
      </w:r>
      <w:r>
        <w:t xml:space="preserve">с </w:t>
      </w:r>
      <w:r w:rsidRPr="007E54FD">
        <w:t>Положени</w:t>
      </w:r>
      <w:r>
        <w:t>ем</w:t>
      </w:r>
      <w:r w:rsidRPr="007E54FD">
        <w:t xml:space="preserve"> о закупке Заказчика</w:t>
      </w:r>
      <w:r>
        <w:t>, Регламентом ЭТП и другими необходимыми документами и согласен с условиями проведения закупки.</w:t>
      </w:r>
    </w:p>
    <w:p w14:paraId="3DC4F2FE" w14:textId="77777777" w:rsidR="00F21613" w:rsidRDefault="00F21613" w:rsidP="00F21613">
      <w:pPr>
        <w:pStyle w:val="a1"/>
        <w:numPr>
          <w:ilvl w:val="2"/>
          <w:numId w:val="4"/>
        </w:numPr>
      </w:pPr>
      <w:bookmarkStart w:id="241" w:name="_Toc115776303"/>
      <w:bookmarkStart w:id="242" w:name="_Toc170292276"/>
      <w:bookmarkStart w:id="243" w:name="_Toc210452306"/>
      <w:bookmarkStart w:id="244" w:name="_Ref268012040"/>
      <w:bookmarkStart w:id="245" w:name="_Toc329344073"/>
      <w:bookmarkStart w:id="246" w:name="_Ref56229451"/>
      <w:r w:rsidRPr="006A292F">
        <w:t xml:space="preserve">Правила подачи з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CB5DBA">
        <w:t xml:space="preserve">, с </w:t>
      </w:r>
      <w:r>
        <w:t>использованием</w:t>
      </w:r>
      <w:r w:rsidRPr="00CB5DBA">
        <w:t xml:space="preserve"> которой проводится закупка</w:t>
      </w:r>
      <w:r w:rsidRPr="00BA04C6">
        <w:t>.</w:t>
      </w:r>
      <w:r>
        <w:t xml:space="preserve"> </w:t>
      </w:r>
      <w:r w:rsidRPr="00BA04C6">
        <w:t xml:space="preserve">Заявки, полученные Организатором не через ЭТП, </w:t>
      </w:r>
      <w:r>
        <w:t xml:space="preserve">не </w:t>
      </w:r>
      <w:r w:rsidRPr="00BA04C6">
        <w:t>рассматрива</w:t>
      </w:r>
      <w:r>
        <w:t>ю</w:t>
      </w:r>
      <w:r w:rsidRPr="00BA04C6">
        <w:t>тся.</w:t>
      </w:r>
      <w:r w:rsidRPr="00B9537B">
        <w:t xml:space="preserve"> </w:t>
      </w:r>
    </w:p>
    <w:p w14:paraId="47AAC67A" w14:textId="77777777" w:rsidR="00F21613" w:rsidRDefault="00F21613" w:rsidP="00F21613">
      <w:pPr>
        <w:pStyle w:val="a1"/>
        <w:numPr>
          <w:ilvl w:val="0"/>
          <w:numId w:val="0"/>
        </w:numPr>
        <w:ind w:left="1134"/>
      </w:pPr>
    </w:p>
    <w:p w14:paraId="7D8D05BE" w14:textId="77777777" w:rsidR="00F21613" w:rsidRPr="00D86DEF" w:rsidRDefault="00F21613" w:rsidP="00F21613">
      <w:pPr>
        <w:pStyle w:val="23"/>
        <w:numPr>
          <w:ilvl w:val="2"/>
          <w:numId w:val="4"/>
        </w:numPr>
        <w:rPr>
          <w:sz w:val="26"/>
          <w:szCs w:val="26"/>
        </w:rPr>
      </w:pPr>
      <w:bookmarkStart w:id="247" w:name="_Toc515555531"/>
      <w:bookmarkStart w:id="248" w:name="_Toc515625928"/>
      <w:bookmarkStart w:id="249" w:name="_Toc515630810"/>
      <w:bookmarkStart w:id="250" w:name="_Toc515631515"/>
      <w:bookmarkStart w:id="251" w:name="_Toc515555532"/>
      <w:bookmarkStart w:id="252" w:name="_Toc515625929"/>
      <w:bookmarkStart w:id="253" w:name="_Toc515630811"/>
      <w:bookmarkStart w:id="254" w:name="_Toc515631516"/>
      <w:bookmarkStart w:id="255" w:name="_Toc515555533"/>
      <w:bookmarkStart w:id="256" w:name="_Toc515625930"/>
      <w:bookmarkStart w:id="257" w:name="_Toc515630812"/>
      <w:bookmarkStart w:id="258" w:name="_Toc515631517"/>
      <w:bookmarkStart w:id="259" w:name="_Toc515555534"/>
      <w:bookmarkStart w:id="260" w:name="_Toc515625931"/>
      <w:bookmarkStart w:id="261" w:name="_Toc515630813"/>
      <w:bookmarkStart w:id="262" w:name="_Toc515631518"/>
      <w:bookmarkStart w:id="263" w:name="_Toc515555535"/>
      <w:bookmarkStart w:id="264" w:name="_Toc515625932"/>
      <w:bookmarkStart w:id="265" w:name="_Toc515630814"/>
      <w:bookmarkStart w:id="266" w:name="_Toc515631519"/>
      <w:bookmarkStart w:id="267" w:name="_Toc515555536"/>
      <w:bookmarkStart w:id="268" w:name="_Toc515625933"/>
      <w:bookmarkStart w:id="269" w:name="_Toc515630815"/>
      <w:bookmarkStart w:id="270" w:name="_Toc515631520"/>
      <w:bookmarkStart w:id="271" w:name="_Toc515555537"/>
      <w:bookmarkStart w:id="272" w:name="_Toc515625934"/>
      <w:bookmarkStart w:id="273" w:name="_Toc515630816"/>
      <w:bookmarkStart w:id="274" w:name="_Toc515631521"/>
      <w:bookmarkStart w:id="275" w:name="_Toc515555538"/>
      <w:bookmarkStart w:id="276" w:name="_Toc515625935"/>
      <w:bookmarkStart w:id="277" w:name="_Toc515630817"/>
      <w:bookmarkStart w:id="278" w:name="_Toc515631522"/>
      <w:bookmarkStart w:id="279" w:name="_Toc515555539"/>
      <w:bookmarkStart w:id="280" w:name="_Toc515625936"/>
      <w:bookmarkStart w:id="281" w:name="_Toc515630818"/>
      <w:bookmarkStart w:id="282" w:name="_Toc515631523"/>
      <w:bookmarkStart w:id="283" w:name="_Toc515555540"/>
      <w:bookmarkStart w:id="284" w:name="_Toc515625937"/>
      <w:bookmarkStart w:id="285" w:name="_Toc515630819"/>
      <w:bookmarkStart w:id="286" w:name="_Toc515631524"/>
      <w:bookmarkStart w:id="287" w:name="_Toc515555541"/>
      <w:bookmarkStart w:id="288" w:name="_Toc515625938"/>
      <w:bookmarkStart w:id="289" w:name="_Toc515630820"/>
      <w:bookmarkStart w:id="290" w:name="_Toc515631525"/>
      <w:bookmarkStart w:id="291" w:name="_Toc515555542"/>
      <w:bookmarkStart w:id="292" w:name="_Toc515625939"/>
      <w:bookmarkStart w:id="293" w:name="_Toc515630821"/>
      <w:bookmarkStart w:id="294" w:name="_Toc515631526"/>
      <w:bookmarkStart w:id="295" w:name="_Toc452451041"/>
      <w:bookmarkStart w:id="296" w:name="_Toc453146057"/>
      <w:bookmarkStart w:id="297" w:name="_Toc453230001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D86DEF">
        <w:rPr>
          <w:sz w:val="26"/>
          <w:szCs w:val="26"/>
        </w:rPr>
        <w:t>Состав заявки на участие в закупке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F21613" w:rsidRPr="00261235" w14:paraId="09E00357" w14:textId="77777777" w:rsidTr="005A1B8C">
        <w:trPr>
          <w:trHeight w:val="322"/>
          <w:jc w:val="center"/>
        </w:trPr>
        <w:tc>
          <w:tcPr>
            <w:tcW w:w="9841" w:type="dxa"/>
            <w:vAlign w:val="center"/>
          </w:tcPr>
          <w:p w14:paraId="2622388B" w14:textId="77777777" w:rsidR="00F21613" w:rsidRPr="00261235" w:rsidRDefault="00F21613" w:rsidP="005A1B8C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F21613" w:rsidRPr="00261235" w14:paraId="289078C6" w14:textId="77777777" w:rsidTr="005A1B8C">
        <w:trPr>
          <w:trHeight w:val="322"/>
          <w:jc w:val="center"/>
        </w:trPr>
        <w:tc>
          <w:tcPr>
            <w:tcW w:w="9841" w:type="dxa"/>
            <w:vAlign w:val="center"/>
          </w:tcPr>
          <w:p w14:paraId="71ECE816" w14:textId="77777777" w:rsidR="00F21613" w:rsidRPr="00AF0BFE" w:rsidRDefault="00F21613" w:rsidP="005A1B8C">
            <w:pPr>
              <w:spacing w:before="60" w:after="60"/>
              <w:rPr>
                <w:b/>
                <w:bCs/>
              </w:rPr>
            </w:pPr>
            <w:r>
              <w:t>1. Опись документов, входящих в первую часть заявки (</w:t>
            </w:r>
            <w:hyperlink w:anchor="_Форма_№1" w:history="1">
              <w:r w:rsidRPr="00D83248">
                <w:rPr>
                  <w:rStyle w:val="aa"/>
                </w:rPr>
                <w:t>форма №1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  <w:r w:rsidRPr="006A292F">
              <w:t xml:space="preserve"> </w:t>
            </w:r>
          </w:p>
        </w:tc>
      </w:tr>
      <w:tr w:rsidR="00F21613" w:rsidRPr="00A648B5" w14:paraId="4F674E05" w14:textId="77777777" w:rsidTr="005A1B8C">
        <w:trPr>
          <w:trHeight w:val="322"/>
          <w:jc w:val="center"/>
        </w:trPr>
        <w:tc>
          <w:tcPr>
            <w:tcW w:w="9841" w:type="dxa"/>
          </w:tcPr>
          <w:p w14:paraId="4976033E" w14:textId="77777777" w:rsidR="00F21613" w:rsidRPr="004B57A9" w:rsidRDefault="00F21613" w:rsidP="005A1B8C">
            <w:pPr>
              <w:spacing w:before="60" w:after="60"/>
            </w:pPr>
            <w:r>
              <w:t>2. Техническое предложение (</w:t>
            </w:r>
            <w:hyperlink w:anchor="_Форма_№2" w:history="1">
              <w:r w:rsidRPr="00D83248">
                <w:rPr>
                  <w:rStyle w:val="aa"/>
                </w:rPr>
                <w:t>форма №2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F21613" w:rsidRPr="00A648B5" w14:paraId="4295D0AB" w14:textId="77777777" w:rsidTr="005A1B8C">
        <w:trPr>
          <w:trHeight w:val="322"/>
          <w:jc w:val="center"/>
        </w:trPr>
        <w:tc>
          <w:tcPr>
            <w:tcW w:w="9841" w:type="dxa"/>
          </w:tcPr>
          <w:p w14:paraId="4928F041" w14:textId="77777777" w:rsidR="00F21613" w:rsidRPr="00A648B5" w:rsidRDefault="00F21613" w:rsidP="005A1B8C">
            <w:pPr>
              <w:rPr>
                <w:b/>
                <w:bCs/>
              </w:rPr>
            </w:pPr>
            <w:r>
              <w:t>3. Анкета Участника (</w:t>
            </w:r>
            <w:hyperlink w:anchor="_Форма_№3" w:history="1">
              <w:r w:rsidRPr="00D83248">
                <w:rPr>
                  <w:rStyle w:val="aa"/>
                </w:rPr>
                <w:t>форма №3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</w:p>
        </w:tc>
      </w:tr>
      <w:tr w:rsidR="00F21613" w:rsidRPr="00A648B5" w14:paraId="410FAB81" w14:textId="77777777" w:rsidTr="005A1B8C">
        <w:trPr>
          <w:trHeight w:val="322"/>
          <w:jc w:val="center"/>
        </w:trPr>
        <w:tc>
          <w:tcPr>
            <w:tcW w:w="9841" w:type="dxa"/>
          </w:tcPr>
          <w:p w14:paraId="08730EE9" w14:textId="77777777" w:rsidR="00F21613" w:rsidRPr="00A648B5" w:rsidRDefault="00F21613" w:rsidP="005A1B8C">
            <w:pPr>
              <w:rPr>
                <w:b/>
                <w:bCs/>
              </w:rPr>
            </w:pPr>
            <w:r>
              <w:t>4. Письмо о подаче заявки на участие в закупке (</w:t>
            </w:r>
            <w:hyperlink w:anchor="_Форма_№4" w:history="1">
              <w:r w:rsidRPr="00D83248">
                <w:rPr>
                  <w:rStyle w:val="aa"/>
                </w:rPr>
                <w:t>форма №4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>)</w:t>
            </w:r>
            <w:r w:rsidRPr="00BA04C6">
              <w:t xml:space="preserve"> </w:t>
            </w:r>
          </w:p>
        </w:tc>
      </w:tr>
      <w:tr w:rsidR="00F21613" w:rsidRPr="00A648B5" w14:paraId="77A34AC9" w14:textId="77777777" w:rsidTr="005A1B8C">
        <w:trPr>
          <w:trHeight w:val="322"/>
          <w:jc w:val="center"/>
        </w:trPr>
        <w:tc>
          <w:tcPr>
            <w:tcW w:w="9841" w:type="dxa"/>
          </w:tcPr>
          <w:p w14:paraId="113349CF" w14:textId="3F7F57A0" w:rsidR="00F21613" w:rsidRPr="006A292F" w:rsidRDefault="00F21613" w:rsidP="005A1B8C">
            <w:r>
              <w:t xml:space="preserve">5. </w:t>
            </w:r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</w:t>
            </w:r>
            <w:r>
              <w:t xml:space="preserve">(единым квалификационным) </w:t>
            </w:r>
            <w:r w:rsidRPr="00013602">
              <w:t>требованиям</w:t>
            </w:r>
            <w:r>
              <w:t xml:space="preserve"> </w:t>
            </w:r>
            <w:r w:rsidR="001835BF" w:rsidRPr="00625A63">
              <w:t>(</w:t>
            </w:r>
            <w:r w:rsidR="001835BF" w:rsidRPr="00625A63">
              <w:rPr>
                <w:rStyle w:val="aa"/>
              </w:rPr>
              <w:t>п.3.2. настоящей Документации</w:t>
            </w:r>
            <w:r w:rsidR="001835BF" w:rsidRPr="00625A63">
              <w:t>)</w:t>
            </w:r>
          </w:p>
        </w:tc>
      </w:tr>
      <w:tr w:rsidR="00F21613" w:rsidRPr="00A648B5" w14:paraId="10BE15A6" w14:textId="77777777" w:rsidTr="005A1B8C">
        <w:trPr>
          <w:trHeight w:val="322"/>
          <w:jc w:val="center"/>
        </w:trPr>
        <w:tc>
          <w:tcPr>
            <w:tcW w:w="9841" w:type="dxa"/>
          </w:tcPr>
          <w:p w14:paraId="4E78F0E3" w14:textId="28432000" w:rsidR="00F21613" w:rsidRPr="00013602" w:rsidRDefault="00F21613" w:rsidP="005A1B8C">
            <w:r>
              <w:t>6.</w:t>
            </w:r>
            <w:r w:rsidRPr="00013602">
              <w:t>Документы, подтверждающие соответствие</w:t>
            </w:r>
            <w:r>
              <w:t xml:space="preserve"> (степень соответствия)</w:t>
            </w:r>
            <w:r w:rsidRPr="00013602">
              <w:t xml:space="preserve"> Участника </w:t>
            </w:r>
            <w:r>
              <w:t>требованиям, обеспечивающим наилучшие условия исполнения договора</w:t>
            </w:r>
            <w:r w:rsidR="001835BF">
              <w:t xml:space="preserve"> (</w:t>
            </w:r>
            <w:r w:rsidR="001835BF" w:rsidRPr="00F604BB">
              <w:rPr>
                <w:rStyle w:val="aa"/>
              </w:rPr>
              <w:t>форма №5 с указанием процента авансирования</w:t>
            </w:r>
            <w:r w:rsidR="001835BF">
              <w:t>)</w:t>
            </w:r>
          </w:p>
        </w:tc>
      </w:tr>
      <w:tr w:rsidR="00F21613" w:rsidRPr="00A648B5" w14:paraId="34C3E767" w14:textId="77777777" w:rsidTr="005A1B8C">
        <w:trPr>
          <w:trHeight w:val="322"/>
          <w:jc w:val="center"/>
        </w:trPr>
        <w:tc>
          <w:tcPr>
            <w:tcW w:w="9841" w:type="dxa"/>
          </w:tcPr>
          <w:p w14:paraId="67514B55" w14:textId="100FB160" w:rsidR="00F21613" w:rsidRPr="00013602" w:rsidRDefault="00F21613" w:rsidP="005A1B8C">
            <w:r>
              <w:t xml:space="preserve">7. </w:t>
            </w:r>
            <w:r w:rsidRPr="00013602">
              <w:t xml:space="preserve">Документы, подтверждающие соответствие </w:t>
            </w:r>
            <w:r>
              <w:t>Коллективного у</w:t>
            </w:r>
            <w:r w:rsidRPr="00013602">
              <w:t>частника требованиям</w:t>
            </w:r>
            <w:r>
              <w:t xml:space="preserve"> </w:t>
            </w:r>
            <w:r w:rsidRPr="006A292F">
              <w:t xml:space="preserve">настоящей </w:t>
            </w:r>
            <w:r>
              <w:t>Документации о закупке (если заявка подается Коллективным участником)</w:t>
            </w:r>
            <w:r w:rsidR="001835BF">
              <w:t xml:space="preserve"> </w:t>
            </w:r>
            <w:r w:rsidR="001835BF" w:rsidRPr="00744E49">
              <w:rPr>
                <w:rStyle w:val="aa"/>
              </w:rPr>
              <w:t>(п.3.5. настоящей документации</w:t>
            </w:r>
            <w:r w:rsidR="001835BF">
              <w:t>)</w:t>
            </w:r>
          </w:p>
        </w:tc>
      </w:tr>
      <w:tr w:rsidR="00F21613" w:rsidRPr="00A648B5" w14:paraId="0D91D08B" w14:textId="77777777" w:rsidTr="005A1B8C">
        <w:trPr>
          <w:trHeight w:val="322"/>
          <w:jc w:val="center"/>
        </w:trPr>
        <w:tc>
          <w:tcPr>
            <w:tcW w:w="9841" w:type="dxa"/>
          </w:tcPr>
          <w:p w14:paraId="5A9126FE" w14:textId="77777777" w:rsidR="00F21613" w:rsidRPr="00A648B5" w:rsidRDefault="00F21613" w:rsidP="005A1B8C">
            <w:pPr>
              <w:rPr>
                <w:b/>
                <w:bCs/>
              </w:rPr>
            </w:pPr>
            <w:r>
              <w:t>8. Коммерческое предложение (</w:t>
            </w:r>
            <w:hyperlink w:anchor="_Форма_№7" w:history="1">
              <w:r w:rsidRPr="00D83248">
                <w:rPr>
                  <w:rStyle w:val="aa"/>
                </w:rPr>
                <w:t>форма №</w:t>
              </w:r>
              <w:r>
                <w:rPr>
                  <w:rStyle w:val="aa"/>
                </w:rPr>
                <w:t>5</w:t>
              </w:r>
            </w:hyperlink>
            <w:r>
              <w:rPr>
                <w:rStyle w:val="aa"/>
              </w:rPr>
              <w:t xml:space="preserve"> настоящей Документации</w:t>
            </w:r>
            <w:r>
              <w:t xml:space="preserve">) </w:t>
            </w:r>
          </w:p>
        </w:tc>
      </w:tr>
    </w:tbl>
    <w:p w14:paraId="2DFA180C" w14:textId="77777777" w:rsidR="00F21613" w:rsidRPr="00D7486C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rPr>
          <w:sz w:val="28"/>
        </w:rPr>
      </w:pPr>
      <w:bookmarkStart w:id="298" w:name="_Toc501038056"/>
      <w:bookmarkStart w:id="299" w:name="_Toc502257156"/>
      <w:bookmarkStart w:id="300" w:name="_Toc311975322"/>
      <w:bookmarkStart w:id="301" w:name="_Ref56251474"/>
      <w:bookmarkStart w:id="302" w:name="_Toc57314665"/>
      <w:bookmarkStart w:id="303" w:name="_Toc69728979"/>
      <w:bookmarkStart w:id="304" w:name="_Toc1149367"/>
      <w:bookmarkStart w:id="305" w:name="_Toc512721009"/>
      <w:bookmarkStart w:id="306" w:name="_Ref55280448"/>
      <w:bookmarkStart w:id="307" w:name="_Toc55285352"/>
      <w:bookmarkStart w:id="308" w:name="_Toc55305384"/>
      <w:bookmarkStart w:id="309" w:name="_Toc57314655"/>
      <w:bookmarkStart w:id="310" w:name="_Toc69728969"/>
      <w:bookmarkEnd w:id="223"/>
      <w:bookmarkEnd w:id="224"/>
      <w:bookmarkEnd w:id="225"/>
      <w:bookmarkEnd w:id="226"/>
      <w:bookmarkEnd w:id="298"/>
      <w:bookmarkEnd w:id="299"/>
      <w:bookmarkEnd w:id="300"/>
      <w:r w:rsidRPr="00D7486C">
        <w:rPr>
          <w:sz w:val="28"/>
        </w:rPr>
        <w:t>Изменение и отзыв заявок</w:t>
      </w:r>
      <w:bookmarkEnd w:id="301"/>
      <w:bookmarkEnd w:id="302"/>
      <w:bookmarkEnd w:id="303"/>
      <w:bookmarkEnd w:id="304"/>
    </w:p>
    <w:p w14:paraId="6E795CFF" w14:textId="77777777" w:rsidR="00F21613" w:rsidRPr="003B6469" w:rsidRDefault="00F21613" w:rsidP="00F21613">
      <w:pPr>
        <w:pStyle w:val="a1"/>
        <w:numPr>
          <w:ilvl w:val="2"/>
          <w:numId w:val="4"/>
        </w:numPr>
      </w:pPr>
      <w:r w:rsidRPr="003B6469">
        <w:t xml:space="preserve">Участник вправе изменить или отозвать поданную им ранее заявку до </w:t>
      </w:r>
      <w:r>
        <w:t xml:space="preserve">момента </w:t>
      </w:r>
      <w:r w:rsidRPr="003B6469">
        <w:t>окончания срока подачи заявок.</w:t>
      </w:r>
    </w:p>
    <w:p w14:paraId="40F19E45" w14:textId="77777777" w:rsidR="00F21613" w:rsidRDefault="00F21613" w:rsidP="00F21613">
      <w:pPr>
        <w:pStyle w:val="a1"/>
        <w:numPr>
          <w:ilvl w:val="2"/>
          <w:numId w:val="4"/>
        </w:numPr>
      </w:pPr>
      <w:r>
        <w:t>И</w:t>
      </w:r>
      <w:r w:rsidRPr="008C0DD3">
        <w:t>зменения и отзыв</w:t>
      </w:r>
      <w:r>
        <w:t xml:space="preserve"> заяв</w:t>
      </w:r>
      <w:r w:rsidRPr="008C0DD3">
        <w:t>к</w:t>
      </w:r>
      <w:r>
        <w:t>и</w:t>
      </w:r>
      <w:r w:rsidRPr="008C0DD3">
        <w:t xml:space="preserve"> </w:t>
      </w:r>
      <w:r>
        <w:t>осуществляется посредством функционала</w:t>
      </w:r>
      <w:r w:rsidRPr="008C0DD3">
        <w:t xml:space="preserve"> ЭТП</w:t>
      </w:r>
      <w:r>
        <w:t xml:space="preserve">, а подробный порядок </w:t>
      </w:r>
      <w:r w:rsidRPr="008C0DD3">
        <w:t xml:space="preserve">определяется Регламентом </w:t>
      </w:r>
      <w:r>
        <w:t>ЭТП</w:t>
      </w:r>
      <w:r w:rsidRPr="008C0DD3">
        <w:t>.</w:t>
      </w:r>
    </w:p>
    <w:p w14:paraId="10518BD2" w14:textId="77777777" w:rsidR="00F21613" w:rsidRPr="00443F58" w:rsidRDefault="00F21613" w:rsidP="00F21613">
      <w:pPr>
        <w:pStyle w:val="20"/>
        <w:numPr>
          <w:ilvl w:val="1"/>
          <w:numId w:val="4"/>
        </w:numPr>
        <w:tabs>
          <w:tab w:val="clear" w:pos="1134"/>
          <w:tab w:val="num" w:pos="1276"/>
        </w:tabs>
        <w:ind w:left="1276"/>
        <w:jc w:val="both"/>
        <w:rPr>
          <w:sz w:val="28"/>
          <w:szCs w:val="28"/>
        </w:rPr>
      </w:pPr>
      <w:bookmarkStart w:id="311" w:name="_Toc515555544"/>
      <w:bookmarkStart w:id="312" w:name="_Toc515625941"/>
      <w:bookmarkStart w:id="313" w:name="_Toc515630823"/>
      <w:bookmarkStart w:id="314" w:name="_Toc515631528"/>
      <w:bookmarkStart w:id="315" w:name="_Toc515555545"/>
      <w:bookmarkStart w:id="316" w:name="_Toc515625942"/>
      <w:bookmarkStart w:id="317" w:name="_Toc515630824"/>
      <w:bookmarkStart w:id="318" w:name="_Toc515631529"/>
      <w:bookmarkStart w:id="319" w:name="_Toc515555546"/>
      <w:bookmarkStart w:id="320" w:name="_Toc515625943"/>
      <w:bookmarkStart w:id="321" w:name="_Toc515630825"/>
      <w:bookmarkStart w:id="322" w:name="_Toc515631530"/>
      <w:bookmarkStart w:id="323" w:name="_Toc515555547"/>
      <w:bookmarkStart w:id="324" w:name="_Toc515625944"/>
      <w:bookmarkStart w:id="325" w:name="_Toc515630826"/>
      <w:bookmarkStart w:id="326" w:name="_Toc515631531"/>
      <w:bookmarkStart w:id="327" w:name="_Toc515555548"/>
      <w:bookmarkStart w:id="328" w:name="_Toc515625945"/>
      <w:bookmarkStart w:id="329" w:name="_Toc515630827"/>
      <w:bookmarkStart w:id="330" w:name="_Toc515631532"/>
      <w:bookmarkStart w:id="331" w:name="_Toc515555549"/>
      <w:bookmarkStart w:id="332" w:name="_Toc515625946"/>
      <w:bookmarkStart w:id="333" w:name="_Toc515630828"/>
      <w:bookmarkStart w:id="334" w:name="_Toc515631533"/>
      <w:bookmarkStart w:id="335" w:name="_Toc515555550"/>
      <w:bookmarkStart w:id="336" w:name="_Toc515625947"/>
      <w:bookmarkStart w:id="337" w:name="_Toc515630829"/>
      <w:bookmarkStart w:id="338" w:name="_Toc515631534"/>
      <w:bookmarkStart w:id="339" w:name="_Toc515555551"/>
      <w:bookmarkStart w:id="340" w:name="_Toc515625948"/>
      <w:bookmarkStart w:id="341" w:name="_Toc515630830"/>
      <w:bookmarkStart w:id="342" w:name="_Toc515631535"/>
      <w:bookmarkStart w:id="343" w:name="_Toc515555552"/>
      <w:bookmarkStart w:id="344" w:name="_Toc515625949"/>
      <w:bookmarkStart w:id="345" w:name="_Toc515630831"/>
      <w:bookmarkStart w:id="346" w:name="_Toc515631536"/>
      <w:bookmarkStart w:id="347" w:name="_Toc515555555"/>
      <w:bookmarkStart w:id="348" w:name="_Toc515625952"/>
      <w:bookmarkStart w:id="349" w:name="_Toc515630834"/>
      <w:bookmarkStart w:id="350" w:name="_Toc515631539"/>
      <w:bookmarkStart w:id="351" w:name="_Toc515555556"/>
      <w:bookmarkStart w:id="352" w:name="_Toc515625953"/>
      <w:bookmarkStart w:id="353" w:name="_Toc515630835"/>
      <w:bookmarkStart w:id="354" w:name="_Toc515631540"/>
      <w:bookmarkStart w:id="355" w:name="_Toc515555557"/>
      <w:bookmarkStart w:id="356" w:name="_Toc515625954"/>
      <w:bookmarkStart w:id="357" w:name="_Toc515630836"/>
      <w:bookmarkStart w:id="358" w:name="_Toc515631541"/>
      <w:bookmarkStart w:id="359" w:name="_Toc515555558"/>
      <w:bookmarkStart w:id="360" w:name="_Toc515625955"/>
      <w:bookmarkStart w:id="361" w:name="_Toc515630837"/>
      <w:bookmarkStart w:id="362" w:name="_Toc515631542"/>
      <w:bookmarkStart w:id="363" w:name="_Toc515555559"/>
      <w:bookmarkStart w:id="364" w:name="_Toc515625956"/>
      <w:bookmarkStart w:id="365" w:name="_Toc515630838"/>
      <w:bookmarkStart w:id="366" w:name="_Toc515631543"/>
      <w:bookmarkStart w:id="367" w:name="_Toc515555560"/>
      <w:bookmarkStart w:id="368" w:name="_Toc515625957"/>
      <w:bookmarkStart w:id="369" w:name="_Toc515630839"/>
      <w:bookmarkStart w:id="370" w:name="_Toc515631544"/>
      <w:bookmarkStart w:id="371" w:name="_Toc515555561"/>
      <w:bookmarkStart w:id="372" w:name="_Toc515625958"/>
      <w:bookmarkStart w:id="373" w:name="_Toc515630840"/>
      <w:bookmarkStart w:id="374" w:name="_Toc515631545"/>
      <w:bookmarkStart w:id="375" w:name="_Toc515555562"/>
      <w:bookmarkStart w:id="376" w:name="_Toc515625959"/>
      <w:bookmarkStart w:id="377" w:name="_Toc515630841"/>
      <w:bookmarkStart w:id="378" w:name="_Toc515631546"/>
      <w:bookmarkStart w:id="379" w:name="_Toc515555563"/>
      <w:bookmarkStart w:id="380" w:name="_Toc515625960"/>
      <w:bookmarkStart w:id="381" w:name="_Toc515630842"/>
      <w:bookmarkStart w:id="382" w:name="_Toc515631547"/>
      <w:bookmarkStart w:id="383" w:name="_Toc515555564"/>
      <w:bookmarkStart w:id="384" w:name="_Toc515625961"/>
      <w:bookmarkStart w:id="385" w:name="_Toc515630843"/>
      <w:bookmarkStart w:id="386" w:name="_Toc515631548"/>
      <w:bookmarkStart w:id="387" w:name="_Toc515555565"/>
      <w:bookmarkStart w:id="388" w:name="_Toc515625962"/>
      <w:bookmarkStart w:id="389" w:name="_Toc515630844"/>
      <w:bookmarkStart w:id="390" w:name="_Toc515631549"/>
      <w:bookmarkStart w:id="391" w:name="_Toc515555566"/>
      <w:bookmarkStart w:id="392" w:name="_Toc515625963"/>
      <w:bookmarkStart w:id="393" w:name="_Toc515630845"/>
      <w:bookmarkStart w:id="394" w:name="_Toc515631550"/>
      <w:bookmarkStart w:id="395" w:name="_Toc515555567"/>
      <w:bookmarkStart w:id="396" w:name="_Toc515625964"/>
      <w:bookmarkStart w:id="397" w:name="_Toc515630846"/>
      <w:bookmarkStart w:id="398" w:name="_Toc515631551"/>
      <w:bookmarkStart w:id="399" w:name="_Toc515555568"/>
      <w:bookmarkStart w:id="400" w:name="_Toc515625965"/>
      <w:bookmarkStart w:id="401" w:name="_Toc515630847"/>
      <w:bookmarkStart w:id="402" w:name="_Toc515631552"/>
      <w:bookmarkStart w:id="403" w:name="_Toc515555569"/>
      <w:bookmarkStart w:id="404" w:name="_Toc515625966"/>
      <w:bookmarkStart w:id="405" w:name="_Toc515630848"/>
      <w:bookmarkStart w:id="406" w:name="_Toc515631553"/>
      <w:bookmarkStart w:id="407" w:name="_Toc515555570"/>
      <w:bookmarkStart w:id="408" w:name="_Toc515625967"/>
      <w:bookmarkStart w:id="409" w:name="_Toc515630849"/>
      <w:bookmarkStart w:id="410" w:name="_Toc515631554"/>
      <w:bookmarkStart w:id="411" w:name="_Toc515555571"/>
      <w:bookmarkStart w:id="412" w:name="_Toc515625968"/>
      <w:bookmarkStart w:id="413" w:name="_Toc515630850"/>
      <w:bookmarkStart w:id="414" w:name="_Toc515631555"/>
      <w:bookmarkStart w:id="415" w:name="_Toc515555572"/>
      <w:bookmarkStart w:id="416" w:name="_Toc515625969"/>
      <w:bookmarkStart w:id="417" w:name="_Toc515630851"/>
      <w:bookmarkStart w:id="418" w:name="_Toc515631556"/>
      <w:bookmarkStart w:id="419" w:name="_Toc515555573"/>
      <w:bookmarkStart w:id="420" w:name="_Toc515625970"/>
      <w:bookmarkStart w:id="421" w:name="_Toc515630852"/>
      <w:bookmarkStart w:id="422" w:name="_Toc515631557"/>
      <w:bookmarkStart w:id="423" w:name="_Toc515555574"/>
      <w:bookmarkStart w:id="424" w:name="_Toc515625971"/>
      <w:bookmarkStart w:id="425" w:name="_Toc515630853"/>
      <w:bookmarkStart w:id="426" w:name="_Toc515631558"/>
      <w:bookmarkStart w:id="427" w:name="_Toc515555575"/>
      <w:bookmarkStart w:id="428" w:name="_Toc515625972"/>
      <w:bookmarkStart w:id="429" w:name="_Toc515630854"/>
      <w:bookmarkStart w:id="430" w:name="_Toc515631559"/>
      <w:bookmarkStart w:id="431" w:name="_Toc515555576"/>
      <w:bookmarkStart w:id="432" w:name="_Toc515625973"/>
      <w:bookmarkStart w:id="433" w:name="_Toc515630855"/>
      <w:bookmarkStart w:id="434" w:name="_Toc515631560"/>
      <w:bookmarkStart w:id="435" w:name="_Toc515555577"/>
      <w:bookmarkStart w:id="436" w:name="_Toc515625974"/>
      <w:bookmarkStart w:id="437" w:name="_Toc515630856"/>
      <w:bookmarkStart w:id="438" w:name="_Toc515631561"/>
      <w:bookmarkStart w:id="439" w:name="_Toc515555578"/>
      <w:bookmarkStart w:id="440" w:name="_Toc515625975"/>
      <w:bookmarkStart w:id="441" w:name="_Toc515630857"/>
      <w:bookmarkStart w:id="442" w:name="_Toc515631562"/>
      <w:bookmarkStart w:id="443" w:name="_Toc515555579"/>
      <w:bookmarkStart w:id="444" w:name="_Toc515625976"/>
      <w:bookmarkStart w:id="445" w:name="_Toc515630858"/>
      <w:bookmarkStart w:id="446" w:name="_Toc515631563"/>
      <w:bookmarkStart w:id="447" w:name="_Toc515555580"/>
      <w:bookmarkStart w:id="448" w:name="_Toc515625977"/>
      <w:bookmarkStart w:id="449" w:name="_Toc515630859"/>
      <w:bookmarkStart w:id="450" w:name="_Toc515631564"/>
      <w:bookmarkStart w:id="451" w:name="_Toc515555581"/>
      <w:bookmarkStart w:id="452" w:name="_Toc515625978"/>
      <w:bookmarkStart w:id="453" w:name="_Toc515630860"/>
      <w:bookmarkStart w:id="454" w:name="_Toc515631565"/>
      <w:bookmarkStart w:id="455" w:name="_Toc515555582"/>
      <w:bookmarkStart w:id="456" w:name="_Toc515625979"/>
      <w:bookmarkStart w:id="457" w:name="_Toc515630861"/>
      <w:bookmarkStart w:id="458" w:name="_Toc515631566"/>
      <w:bookmarkStart w:id="459" w:name="_Toc511742124"/>
      <w:bookmarkStart w:id="460" w:name="_Toc511742832"/>
      <w:bookmarkStart w:id="461" w:name="_Toc511743510"/>
      <w:bookmarkStart w:id="462" w:name="_Toc511743943"/>
      <w:bookmarkStart w:id="463" w:name="_Ref515452791"/>
      <w:bookmarkStart w:id="464" w:name="_Toc1149372"/>
      <w:bookmarkStart w:id="465" w:name="_Ref55280453"/>
      <w:bookmarkStart w:id="466" w:name="_Toc55285353"/>
      <w:bookmarkStart w:id="467" w:name="_Toc55305385"/>
      <w:bookmarkStart w:id="468" w:name="_Toc57314656"/>
      <w:bookmarkStart w:id="469" w:name="_Toc69728970"/>
      <w:bookmarkStart w:id="470" w:name="_Ref514620397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 w:rsidRPr="00443F58">
        <w:rPr>
          <w:sz w:val="28"/>
          <w:szCs w:val="28"/>
        </w:rPr>
        <w:lastRenderedPageBreak/>
        <w:t>Рассмотрение заявок</w:t>
      </w:r>
      <w:bookmarkStart w:id="471" w:name="_Hlk512255891"/>
      <w:r w:rsidRPr="00443F58">
        <w:rPr>
          <w:sz w:val="28"/>
          <w:szCs w:val="28"/>
        </w:rPr>
        <w:t xml:space="preserve"> </w:t>
      </w:r>
      <w:bookmarkEnd w:id="463"/>
      <w:bookmarkEnd w:id="464"/>
      <w:bookmarkEnd w:id="471"/>
    </w:p>
    <w:p w14:paraId="236DA718" w14:textId="77777777" w:rsidR="00F21613" w:rsidRPr="00883559" w:rsidRDefault="00F21613" w:rsidP="00F21613">
      <w:pPr>
        <w:pStyle w:val="a1"/>
        <w:numPr>
          <w:ilvl w:val="2"/>
          <w:numId w:val="4"/>
        </w:numPr>
      </w:pPr>
      <w:r w:rsidRPr="00883559">
        <w:t xml:space="preserve">На </w:t>
      </w:r>
      <w:r>
        <w:t>данном</w:t>
      </w:r>
      <w:r w:rsidRPr="00883559">
        <w:t xml:space="preserve"> этапе закупки осуществляется проверка соответствия предложений о поставке товаров (выполнении работ, оказании услуг), </w:t>
      </w:r>
      <w:r>
        <w:t>представленных в заявке, требованиям заказчика.</w:t>
      </w:r>
    </w:p>
    <w:p w14:paraId="40B01936" w14:textId="77777777" w:rsidR="00F21613" w:rsidRPr="004168A4" w:rsidRDefault="00F21613" w:rsidP="00F21613">
      <w:pPr>
        <w:pStyle w:val="a1"/>
        <w:numPr>
          <w:ilvl w:val="2"/>
          <w:numId w:val="4"/>
        </w:numPr>
      </w:pPr>
      <w:bookmarkStart w:id="472" w:name="_Ref515381546"/>
      <w:r w:rsidRPr="004168A4">
        <w:t>Рассмотрение заявок (включая их отбор, оценку и сопоставление заявок) осуществляется в соответствии с критериями и в порядке, которые установлены в документации о закупке.</w:t>
      </w:r>
    </w:p>
    <w:p w14:paraId="3EC4101F" w14:textId="77777777" w:rsidR="00F21613" w:rsidRPr="00170504" w:rsidRDefault="00F21613" w:rsidP="00F21613">
      <w:pPr>
        <w:pStyle w:val="a1"/>
        <w:numPr>
          <w:ilvl w:val="2"/>
          <w:numId w:val="4"/>
        </w:numPr>
      </w:pPr>
      <w:r>
        <w:t>Основаниями для отклонения заявки является</w:t>
      </w:r>
      <w:r w:rsidRPr="00170504">
        <w:t>:</w:t>
      </w:r>
      <w:bookmarkEnd w:id="472"/>
    </w:p>
    <w:p w14:paraId="02AB577F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 w:rsidRPr="00170504">
        <w:t xml:space="preserve">несоответствие </w:t>
      </w:r>
      <w:r>
        <w:t xml:space="preserve">содержания </w:t>
      </w:r>
      <w:r w:rsidRPr="00170504">
        <w:t xml:space="preserve">заявки </w:t>
      </w:r>
      <w:r>
        <w:t>требованиям Документации о закупке;</w:t>
      </w:r>
    </w:p>
    <w:p w14:paraId="02485BA3" w14:textId="77777777" w:rsidR="00F21613" w:rsidRPr="00170504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 w:rsidRPr="00170504">
        <w:t>несоответствие предлагаемо</w:t>
      </w:r>
      <w:r>
        <w:t>го</w:t>
      </w:r>
      <w:r w:rsidRPr="00170504">
        <w:t xml:space="preserve"> </w:t>
      </w:r>
      <w:r>
        <w:t>товара (работ, услуг)</w:t>
      </w:r>
      <w:r w:rsidRPr="00170504">
        <w:t xml:space="preserve"> тре</w:t>
      </w:r>
      <w:r>
        <w:t>бованиям Документации о закупке;</w:t>
      </w:r>
    </w:p>
    <w:p w14:paraId="2CF02E0C" w14:textId="77777777" w:rsidR="00F21613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 w:rsidRPr="00170504">
        <w:t xml:space="preserve">несоответствие предлагаемых условий </w:t>
      </w:r>
      <w:r>
        <w:t xml:space="preserve">поставки (выполнения работ, оказания услуг) </w:t>
      </w:r>
      <w:r w:rsidRPr="00170504">
        <w:t>требованиям Документации о закупке</w:t>
      </w:r>
      <w:r>
        <w:t>.</w:t>
      </w:r>
    </w:p>
    <w:p w14:paraId="152344D2" w14:textId="77777777" w:rsidR="00F21613" w:rsidRDefault="00F21613" w:rsidP="00F21613">
      <w:pPr>
        <w:pStyle w:val="a1"/>
        <w:numPr>
          <w:ilvl w:val="2"/>
          <w:numId w:val="4"/>
        </w:numPr>
      </w:pPr>
      <w:bookmarkStart w:id="473" w:name="_Ref55304419"/>
      <w:bookmarkStart w:id="474" w:name="_Ref512107498"/>
      <w:r>
        <w:t>Соответствие заявок Участников требованиям настоящей Документации проверяется по представленным в составе заявки участника закупки, а также по официально публикуемым в сети Интернет государственными органами документам и сведениям, находящимся в открытом доступе.</w:t>
      </w:r>
    </w:p>
    <w:bookmarkEnd w:id="473"/>
    <w:p w14:paraId="0513DC8C" w14:textId="77777777" w:rsidR="00F21613" w:rsidRPr="0071515E" w:rsidRDefault="00F21613" w:rsidP="00F21613">
      <w:pPr>
        <w:pStyle w:val="20"/>
        <w:numPr>
          <w:ilvl w:val="1"/>
          <w:numId w:val="4"/>
        </w:numPr>
        <w:shd w:val="clear" w:color="auto" w:fill="FFFFFF"/>
        <w:tabs>
          <w:tab w:val="clear" w:pos="1134"/>
          <w:tab w:val="num" w:pos="1276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й отбор</w:t>
      </w:r>
    </w:p>
    <w:p w14:paraId="6600996F" w14:textId="77777777" w:rsidR="00F21613" w:rsidRPr="0071515E" w:rsidRDefault="00F21613" w:rsidP="00F21613">
      <w:pPr>
        <w:pStyle w:val="a1"/>
        <w:numPr>
          <w:ilvl w:val="2"/>
          <w:numId w:val="4"/>
        </w:numPr>
      </w:pPr>
      <w:r w:rsidRPr="0071515E">
        <w:t>На данном этапе закупки осуществляется проверка соответствия участника единым квалификационным требованиям</w:t>
      </w:r>
      <w:r>
        <w:t>, установленным настоящей Документацией</w:t>
      </w:r>
      <w:r w:rsidRPr="0071515E">
        <w:t>.</w:t>
      </w:r>
    </w:p>
    <w:p w14:paraId="400B2877" w14:textId="77777777" w:rsidR="00F21613" w:rsidRDefault="00F21613" w:rsidP="00F21613">
      <w:pPr>
        <w:pStyle w:val="a1"/>
        <w:numPr>
          <w:ilvl w:val="2"/>
          <w:numId w:val="4"/>
        </w:numPr>
      </w:pPr>
      <w:r>
        <w:t>Соответствие квалификационным требованиям проверяется по документам, представленным в составе заявки участника закупки, а также по официально публикуемым в сети Интернет государственными органами документам и сведениям, находящимся в открытом доступе.</w:t>
      </w:r>
    </w:p>
    <w:p w14:paraId="071C41B7" w14:textId="77777777" w:rsidR="00F21613" w:rsidRPr="00BA04C6" w:rsidRDefault="00F21613" w:rsidP="00F21613">
      <w:pPr>
        <w:pStyle w:val="a1"/>
        <w:numPr>
          <w:ilvl w:val="2"/>
          <w:numId w:val="4"/>
        </w:numPr>
      </w:pPr>
      <w:r>
        <w:t xml:space="preserve">Основаниями для отклонения заявки на данном этапе является: </w:t>
      </w:r>
    </w:p>
    <w:p w14:paraId="6211ACD8" w14:textId="77777777" w:rsidR="00F21613" w:rsidRPr="00BA04C6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непредоставление документов, необходимых для определения соответствия Участника единым квалификационным требованиям,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Pr="00BA04C6">
        <w:t xml:space="preserve"> 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5B20D07B" w14:textId="77777777" w:rsidR="00F21613" w:rsidRPr="00FF7638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Участник</w:t>
      </w:r>
      <w:r>
        <w:t>а</w:t>
      </w:r>
      <w:r w:rsidRPr="00BA04C6">
        <w:t xml:space="preserve"> </w:t>
      </w:r>
      <w:r>
        <w:t xml:space="preserve">единым квалификационным </w:t>
      </w:r>
      <w:r w:rsidRPr="00BA04C6">
        <w:t>требованиям</w:t>
      </w:r>
      <w:r>
        <w:t>,</w:t>
      </w:r>
      <w:r w:rsidRPr="00BA04C6">
        <w:t xml:space="preserve"> </w:t>
      </w:r>
      <w:r w:rsidRPr="00FF7638">
        <w:t>установленным</w:t>
      </w:r>
      <w:r>
        <w:t xml:space="preserve"> в настоящей Документации</w:t>
      </w:r>
      <w:r w:rsidRPr="00FF7638">
        <w:t>;</w:t>
      </w:r>
    </w:p>
    <w:p w14:paraId="14EADBBF" w14:textId="77777777" w:rsidR="00F21613" w:rsidRPr="00BA04C6" w:rsidRDefault="00F21613" w:rsidP="00F21613">
      <w:pPr>
        <w:pStyle w:val="a3"/>
        <w:numPr>
          <w:ilvl w:val="4"/>
          <w:numId w:val="4"/>
        </w:numPr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>привлекаемых Коллективных участников</w:t>
      </w:r>
      <w:r w:rsidRPr="00236401">
        <w:t xml:space="preserve"> </w:t>
      </w:r>
      <w:r>
        <w:t xml:space="preserve">единым квалификационным </w:t>
      </w:r>
      <w:r w:rsidRPr="00236401">
        <w:t>требованиям</w:t>
      </w:r>
      <w:r>
        <w:t>.</w:t>
      </w:r>
    </w:p>
    <w:bookmarkEnd w:id="465"/>
    <w:bookmarkEnd w:id="466"/>
    <w:bookmarkEnd w:id="467"/>
    <w:bookmarkEnd w:id="468"/>
    <w:bookmarkEnd w:id="469"/>
    <w:bookmarkEnd w:id="470"/>
    <w:bookmarkEnd w:id="474"/>
    <w:p w14:paraId="7134FD4C" w14:textId="77777777" w:rsidR="008C2111" w:rsidRDefault="00B91F86" w:rsidP="00C34252">
      <w:pPr>
        <w:pStyle w:val="20"/>
        <w:jc w:val="both"/>
        <w:rPr>
          <w:sz w:val="28"/>
        </w:rPr>
      </w:pPr>
      <w:r>
        <w:rPr>
          <w:sz w:val="28"/>
        </w:rPr>
        <w:t>Критерии</w:t>
      </w:r>
      <w:r w:rsidR="00CF508A">
        <w:rPr>
          <w:sz w:val="28"/>
        </w:rPr>
        <w:t xml:space="preserve"> о</w:t>
      </w:r>
      <w:r w:rsidR="008C2111" w:rsidRPr="00496908">
        <w:rPr>
          <w:sz w:val="28"/>
        </w:rPr>
        <w:t>ценк</w:t>
      </w:r>
      <w:r w:rsidR="00CF508A">
        <w:rPr>
          <w:sz w:val="28"/>
        </w:rPr>
        <w:t>и</w:t>
      </w:r>
      <w:r w:rsidR="008C2111" w:rsidRPr="00496908">
        <w:rPr>
          <w:sz w:val="28"/>
        </w:rPr>
        <w:t xml:space="preserve"> </w:t>
      </w:r>
      <w:r w:rsidR="00BA7FD6">
        <w:rPr>
          <w:sz w:val="28"/>
        </w:rPr>
        <w:t xml:space="preserve">и порядок сопоставления </w:t>
      </w:r>
      <w:r w:rsidR="008C2111" w:rsidRPr="00496908">
        <w:rPr>
          <w:sz w:val="28"/>
        </w:rPr>
        <w:t>заявок</w:t>
      </w:r>
      <w:bookmarkEnd w:id="139"/>
      <w:bookmarkEnd w:id="140"/>
      <w:bookmarkEnd w:id="141"/>
      <w:bookmarkEnd w:id="142"/>
    </w:p>
    <w:p w14:paraId="18E63789" w14:textId="77777777" w:rsidR="00897CE6" w:rsidRDefault="00897CE6" w:rsidP="00897CE6">
      <w:pPr>
        <w:pStyle w:val="a1"/>
        <w:numPr>
          <w:ilvl w:val="2"/>
          <w:numId w:val="37"/>
        </w:numPr>
      </w:pPr>
      <w:r>
        <w:t>Наилучшие условия исполнения договора, заключаемого по результатам закупки, определяются путем оценки и сопоставления заявок в установленном настоящей Документацией порядке.</w:t>
      </w:r>
      <w:r w:rsidR="00C5301C">
        <w:t xml:space="preserve"> </w:t>
      </w:r>
    </w:p>
    <w:p w14:paraId="2165F47E" w14:textId="77777777" w:rsidR="0031331F" w:rsidRDefault="00897CE6" w:rsidP="00897CE6">
      <w:pPr>
        <w:pStyle w:val="a1"/>
        <w:numPr>
          <w:ilvl w:val="2"/>
          <w:numId w:val="37"/>
        </w:numPr>
      </w:pPr>
      <w:r>
        <w:t>Оценка заявок</w:t>
      </w:r>
      <w:r w:rsidRPr="00897CE6">
        <w:t xml:space="preserve"> </w:t>
      </w:r>
      <w:r w:rsidRPr="00E72731">
        <w:t xml:space="preserve">осуществляется </w:t>
      </w:r>
      <w:r>
        <w:t>по следующим критериям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31331F" w:rsidRPr="001F359F" w14:paraId="56EDCA7F" w14:textId="77777777" w:rsidTr="0056371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5725" w14:textId="77777777" w:rsidR="0031331F" w:rsidRPr="007D7890" w:rsidRDefault="0031331F" w:rsidP="00563716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</w:rPr>
              <w:lastRenderedPageBreak/>
              <w:t>Вес критерия</w:t>
            </w:r>
            <w:r w:rsidRPr="007D789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D7890">
              <w:rPr>
                <w:b/>
                <w:sz w:val="28"/>
                <w:szCs w:val="28"/>
              </w:rPr>
              <w:t>(в баллах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90A52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</w:rPr>
              <w:t>Наименование критерия</w:t>
            </w:r>
          </w:p>
        </w:tc>
      </w:tr>
      <w:tr w:rsidR="0031331F" w:rsidRPr="001F359F" w14:paraId="114B3D14" w14:textId="77777777" w:rsidTr="00563716">
        <w:trPr>
          <w:trHeight w:val="30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AC0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82E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</w:tc>
      </w:tr>
      <w:tr w:rsidR="0031331F" w:rsidRPr="001F359F" w14:paraId="1EF50F6E" w14:textId="77777777" w:rsidTr="00563716">
        <w:trPr>
          <w:trHeight w:val="21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2DCDE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  <w:p w14:paraId="678FF7C1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19208F6B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112AA95B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2CAFC55A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6E32D77F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2F82201E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2E16F7D7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422EBDE2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16376B95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  <w:p w14:paraId="6726FCDB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392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b/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</w:rPr>
              <w:t xml:space="preserve">Цена договора </w:t>
            </w:r>
          </w:p>
          <w:p w14:paraId="0FF5E51A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sz w:val="28"/>
                <w:szCs w:val="28"/>
              </w:rPr>
              <w:t xml:space="preserve">Предложению с минимальной ценой присваивается количество баллов, соответствующее весу данного критерия.  </w:t>
            </w:r>
          </w:p>
          <w:p w14:paraId="6762E0D9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sz w:val="28"/>
                <w:szCs w:val="28"/>
              </w:rPr>
              <w:t>Оценка остальных ценовых предложений осуществляется относительно минимальной из предложенных цен по следующей формуле:</w:t>
            </w:r>
          </w:p>
          <w:p w14:paraId="5758CCD5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</w:rPr>
              <w:t>А</w:t>
            </w:r>
            <w:r w:rsidRPr="007D789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D7890">
              <w:rPr>
                <w:b/>
                <w:sz w:val="28"/>
                <w:szCs w:val="28"/>
              </w:rPr>
              <w:t>= (</w:t>
            </w:r>
            <w:r w:rsidRPr="007D7890">
              <w:rPr>
                <w:b/>
                <w:sz w:val="28"/>
                <w:szCs w:val="28"/>
                <w:lang w:val="en-US"/>
              </w:rPr>
              <w:t>P</w:t>
            </w:r>
            <w:r w:rsidRPr="007D7890">
              <w:rPr>
                <w:b/>
                <w:sz w:val="28"/>
                <w:szCs w:val="28"/>
                <w:vertAlign w:val="subscript"/>
                <w:lang w:val="en-US"/>
              </w:rPr>
              <w:t>min</w:t>
            </w:r>
            <w:r w:rsidRPr="007D7890">
              <w:rPr>
                <w:b/>
                <w:sz w:val="28"/>
                <w:szCs w:val="28"/>
              </w:rPr>
              <w:t>÷</w:t>
            </w:r>
            <w:r w:rsidRPr="007D7890">
              <w:rPr>
                <w:b/>
                <w:sz w:val="28"/>
                <w:szCs w:val="28"/>
                <w:lang w:val="en-US"/>
              </w:rPr>
              <w:t>P</w:t>
            </w:r>
            <w:r w:rsidRPr="007D789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D7890">
              <w:rPr>
                <w:b/>
                <w:sz w:val="28"/>
                <w:szCs w:val="28"/>
              </w:rPr>
              <w:t xml:space="preserve">) </w:t>
            </w:r>
            <w:r w:rsidRPr="007D7890">
              <w:rPr>
                <w:b/>
                <w:sz w:val="28"/>
                <w:szCs w:val="28"/>
              </w:rPr>
              <w:sym w:font="Symbol" w:char="F0B4"/>
            </w:r>
            <w:r w:rsidRPr="007D7890">
              <w:rPr>
                <w:b/>
                <w:sz w:val="28"/>
                <w:szCs w:val="28"/>
              </w:rPr>
              <w:t xml:space="preserve"> </w:t>
            </w:r>
            <w:r w:rsidRPr="007D7890">
              <w:rPr>
                <w:b/>
                <w:sz w:val="28"/>
                <w:szCs w:val="28"/>
                <w:lang w:val="en-US"/>
              </w:rPr>
              <w:t>V</w:t>
            </w:r>
            <w:r w:rsidRPr="007D7890">
              <w:rPr>
                <w:sz w:val="28"/>
                <w:szCs w:val="28"/>
              </w:rPr>
              <w:t xml:space="preserve">, где   </w:t>
            </w:r>
          </w:p>
          <w:p w14:paraId="04B6E5B8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  <w:lang w:val="en-US"/>
              </w:rPr>
              <w:t>P</w:t>
            </w:r>
            <w:r w:rsidRPr="007D7890">
              <w:rPr>
                <w:b/>
                <w:sz w:val="28"/>
                <w:szCs w:val="28"/>
                <w:vertAlign w:val="subscript"/>
                <w:lang w:val="en-US"/>
              </w:rPr>
              <w:t>min</w:t>
            </w:r>
            <w:r w:rsidRPr="007D7890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7D7890">
              <w:rPr>
                <w:sz w:val="28"/>
                <w:szCs w:val="28"/>
              </w:rPr>
              <w:t xml:space="preserve">– минимальная предложенная цена </w:t>
            </w:r>
          </w:p>
          <w:p w14:paraId="77976B41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  <w:lang w:val="en-US"/>
              </w:rPr>
              <w:t>P</w:t>
            </w:r>
            <w:r w:rsidRPr="007D789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D7890">
              <w:rPr>
                <w:b/>
                <w:sz w:val="28"/>
                <w:szCs w:val="28"/>
                <w:vertAlign w:val="subscript"/>
              </w:rPr>
              <w:t xml:space="preserve">       </w:t>
            </w:r>
            <w:r w:rsidRPr="007D7890">
              <w:rPr>
                <w:sz w:val="28"/>
                <w:szCs w:val="28"/>
              </w:rPr>
              <w:t xml:space="preserve">– цена предложения </w:t>
            </w:r>
            <w:r w:rsidRPr="007D7890">
              <w:rPr>
                <w:sz w:val="28"/>
                <w:szCs w:val="28"/>
                <w:lang w:val="en-US"/>
              </w:rPr>
              <w:t>i</w:t>
            </w:r>
            <w:r w:rsidRPr="007D7890">
              <w:rPr>
                <w:sz w:val="28"/>
                <w:szCs w:val="28"/>
              </w:rPr>
              <w:t xml:space="preserve">-го участника </w:t>
            </w:r>
          </w:p>
          <w:p w14:paraId="06FA8B49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  <w:lang w:val="en-US"/>
              </w:rPr>
              <w:t>V</w:t>
            </w:r>
            <w:r w:rsidRPr="007D7890">
              <w:rPr>
                <w:b/>
                <w:sz w:val="28"/>
                <w:szCs w:val="28"/>
              </w:rPr>
              <w:t xml:space="preserve">     </w:t>
            </w:r>
            <w:r w:rsidRPr="007D7890">
              <w:rPr>
                <w:sz w:val="28"/>
                <w:szCs w:val="28"/>
              </w:rPr>
              <w:t xml:space="preserve">– вес критерия «цена договора» </w:t>
            </w:r>
          </w:p>
          <w:p w14:paraId="54BE2DEF" w14:textId="77777777" w:rsidR="0031331F" w:rsidRPr="007D7890" w:rsidRDefault="0031331F" w:rsidP="00563716">
            <w:pPr>
              <w:tabs>
                <w:tab w:val="left" w:pos="993"/>
              </w:tabs>
              <w:ind w:firstLine="709"/>
              <w:rPr>
                <w:sz w:val="28"/>
                <w:szCs w:val="28"/>
              </w:rPr>
            </w:pPr>
            <w:r w:rsidRPr="007D7890">
              <w:rPr>
                <w:b/>
                <w:sz w:val="28"/>
                <w:szCs w:val="28"/>
              </w:rPr>
              <w:t xml:space="preserve">Ai </w:t>
            </w:r>
            <w:r w:rsidRPr="007D7890">
              <w:rPr>
                <w:sz w:val="28"/>
                <w:szCs w:val="28"/>
              </w:rPr>
              <w:t xml:space="preserve">   – количество баллов, присваиваемых предложению i-го участника по критерию «цена договора» </w:t>
            </w:r>
          </w:p>
        </w:tc>
      </w:tr>
      <w:tr w:rsidR="0031331F" w:rsidRPr="00E637EB" w14:paraId="6E4C8799" w14:textId="77777777" w:rsidTr="00563716">
        <w:trPr>
          <w:trHeight w:val="841"/>
        </w:trPr>
        <w:tc>
          <w:tcPr>
            <w:tcW w:w="1701" w:type="dxa"/>
          </w:tcPr>
          <w:p w14:paraId="3A5DAE20" w14:textId="77777777" w:rsidR="0031331F" w:rsidRPr="007D7890" w:rsidRDefault="0031331F" w:rsidP="0056371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7890"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47" w:type="dxa"/>
          </w:tcPr>
          <w:p w14:paraId="486633D1" w14:textId="77777777" w:rsidR="00847277" w:rsidRPr="00847277" w:rsidRDefault="00847277" w:rsidP="008472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47277">
              <w:rPr>
                <w:bCs/>
                <w:sz w:val="28"/>
                <w:szCs w:val="28"/>
                <w:lang w:eastAsia="en-US"/>
              </w:rPr>
              <w:t>Условия оплаты</w:t>
            </w:r>
          </w:p>
          <w:p w14:paraId="13DEAB33" w14:textId="77777777" w:rsidR="00847277" w:rsidRPr="00847277" w:rsidRDefault="00847277" w:rsidP="008472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47277">
              <w:rPr>
                <w:bCs/>
                <w:sz w:val="28"/>
                <w:szCs w:val="28"/>
                <w:lang w:eastAsia="en-US"/>
              </w:rPr>
              <w:t xml:space="preserve">Наилучшим значением признается возможность оплаты после получения товара 10 баллов (указывается максимальный вес критерия) </w:t>
            </w:r>
          </w:p>
          <w:p w14:paraId="605A87EF" w14:textId="77777777" w:rsidR="00847277" w:rsidRPr="00847277" w:rsidRDefault="00847277" w:rsidP="008472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47277">
              <w:rPr>
                <w:bCs/>
                <w:sz w:val="28"/>
                <w:szCs w:val="28"/>
                <w:lang w:eastAsia="en-US"/>
              </w:rPr>
              <w:t>Оценка оплаты с авансом:</w:t>
            </w:r>
          </w:p>
          <w:p w14:paraId="0C1DD5D0" w14:textId="77777777" w:rsidR="00847277" w:rsidRPr="00847277" w:rsidRDefault="00847277" w:rsidP="008472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47277">
              <w:rPr>
                <w:bCs/>
                <w:sz w:val="28"/>
                <w:szCs w:val="28"/>
                <w:lang w:eastAsia="en-US"/>
              </w:rPr>
              <w:t>до 10% - 7 баллов</w:t>
            </w:r>
          </w:p>
          <w:p w14:paraId="6FA034F2" w14:textId="77777777" w:rsidR="00847277" w:rsidRPr="00847277" w:rsidRDefault="00847277" w:rsidP="0084727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47277">
              <w:rPr>
                <w:bCs/>
                <w:sz w:val="28"/>
                <w:szCs w:val="28"/>
                <w:lang w:eastAsia="en-US"/>
              </w:rPr>
              <w:t>свыше 10% до 20% - 5 баллов</w:t>
            </w:r>
          </w:p>
          <w:p w14:paraId="17C7FD49" w14:textId="701C2471" w:rsidR="0031331F" w:rsidRPr="003F761A" w:rsidRDefault="00847277" w:rsidP="008472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847277">
              <w:rPr>
                <w:bCs/>
                <w:sz w:val="28"/>
                <w:szCs w:val="28"/>
                <w:lang w:eastAsia="en-US"/>
              </w:rPr>
              <w:t>(максимальный авансовый платеж - не более 20%)</w:t>
            </w:r>
          </w:p>
        </w:tc>
      </w:tr>
      <w:tr w:rsidR="0031331F" w:rsidRPr="00E637EB" w14:paraId="6B1866B6" w14:textId="77777777" w:rsidTr="00563716">
        <w:trPr>
          <w:trHeight w:val="841"/>
        </w:trPr>
        <w:tc>
          <w:tcPr>
            <w:tcW w:w="1701" w:type="dxa"/>
          </w:tcPr>
          <w:p w14:paraId="08FAEDA0" w14:textId="77777777" w:rsidR="0031331F" w:rsidRPr="007D7890" w:rsidRDefault="0031331F" w:rsidP="0056371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47" w:type="dxa"/>
          </w:tcPr>
          <w:p w14:paraId="1D7ABC1D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B1AAD">
              <w:rPr>
                <w:b/>
                <w:sz w:val="28"/>
                <w:szCs w:val="28"/>
                <w:lang w:eastAsia="en-US"/>
              </w:rPr>
              <w:t>Сроки выполнения обязательств</w:t>
            </w:r>
          </w:p>
          <w:p w14:paraId="088F65BA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7B1AAD">
              <w:rPr>
                <w:bCs/>
                <w:sz w:val="28"/>
                <w:szCs w:val="28"/>
                <w:lang w:eastAsia="en-US"/>
              </w:rPr>
              <w:t xml:space="preserve">Предложению с минимальным сроком выполнения обязательств присваивается количество баллов, соответствующее весу данного критерия.  </w:t>
            </w:r>
          </w:p>
          <w:p w14:paraId="003E4519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7B1AAD">
              <w:rPr>
                <w:bCs/>
                <w:sz w:val="28"/>
                <w:szCs w:val="28"/>
                <w:lang w:eastAsia="en-US"/>
              </w:rPr>
              <w:t>Оценка остальных предложений осуществляется относительно минимального срока из предложенных по следующей формуле:</w:t>
            </w:r>
          </w:p>
          <w:p w14:paraId="6FED9038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B1AAD">
              <w:rPr>
                <w:b/>
                <w:sz w:val="28"/>
                <w:szCs w:val="28"/>
                <w:lang w:eastAsia="en-US"/>
              </w:rPr>
              <w:t xml:space="preserve">Аi= (Pmin÷Pi) </w:t>
            </w:r>
            <w:r w:rsidRPr="007B1AAD">
              <w:rPr>
                <w:b/>
                <w:sz w:val="28"/>
                <w:szCs w:val="28"/>
                <w:lang w:eastAsia="en-US"/>
              </w:rPr>
              <w:sym w:font="Symbol" w:char="F0B4"/>
            </w:r>
            <w:r w:rsidRPr="007B1AAD">
              <w:rPr>
                <w:b/>
                <w:sz w:val="28"/>
                <w:szCs w:val="28"/>
                <w:lang w:eastAsia="en-US"/>
              </w:rPr>
              <w:t xml:space="preserve"> V, </w:t>
            </w:r>
            <w:r w:rsidRPr="007B1AAD">
              <w:rPr>
                <w:bCs/>
                <w:sz w:val="28"/>
                <w:szCs w:val="28"/>
                <w:lang w:eastAsia="en-US"/>
              </w:rPr>
              <w:t xml:space="preserve">где </w:t>
            </w:r>
            <w:r w:rsidRPr="007B1AAD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  <w:p w14:paraId="07C2A0C5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B1AAD">
              <w:rPr>
                <w:b/>
                <w:sz w:val="28"/>
                <w:szCs w:val="28"/>
                <w:lang w:eastAsia="en-US"/>
              </w:rPr>
              <w:t xml:space="preserve">Pmin – </w:t>
            </w:r>
            <w:r w:rsidRPr="007B1AAD">
              <w:rPr>
                <w:bCs/>
                <w:sz w:val="28"/>
                <w:szCs w:val="28"/>
                <w:lang w:eastAsia="en-US"/>
              </w:rPr>
              <w:t>минимальный срок выполнения обязательств</w:t>
            </w:r>
          </w:p>
          <w:p w14:paraId="509E6122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7B1AAD">
              <w:rPr>
                <w:b/>
                <w:sz w:val="28"/>
                <w:szCs w:val="28"/>
                <w:lang w:eastAsia="en-US"/>
              </w:rPr>
              <w:t xml:space="preserve">Pi       – </w:t>
            </w:r>
            <w:r w:rsidRPr="007B1AAD">
              <w:rPr>
                <w:bCs/>
                <w:sz w:val="28"/>
                <w:szCs w:val="28"/>
                <w:lang w:eastAsia="en-US"/>
              </w:rPr>
              <w:t>срок выполнения обязательств i-го участника</w:t>
            </w:r>
          </w:p>
          <w:p w14:paraId="67013EB3" w14:textId="77777777" w:rsidR="0031331F" w:rsidRPr="007B1AAD" w:rsidRDefault="0031331F" w:rsidP="005637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7B1AAD">
              <w:rPr>
                <w:b/>
                <w:sz w:val="28"/>
                <w:szCs w:val="28"/>
                <w:lang w:eastAsia="en-US"/>
              </w:rPr>
              <w:t xml:space="preserve">V     – </w:t>
            </w:r>
            <w:r w:rsidRPr="007B1AAD">
              <w:rPr>
                <w:bCs/>
                <w:sz w:val="28"/>
                <w:szCs w:val="28"/>
                <w:lang w:eastAsia="en-US"/>
              </w:rPr>
              <w:t xml:space="preserve">вес критерия «сроки выполнения обязательств» </w:t>
            </w:r>
          </w:p>
          <w:p w14:paraId="35CF41B4" w14:textId="77777777" w:rsidR="0031331F" w:rsidRPr="007D7890" w:rsidRDefault="0031331F" w:rsidP="005637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7B1AAD">
              <w:rPr>
                <w:b/>
                <w:sz w:val="28"/>
                <w:szCs w:val="28"/>
                <w:lang w:eastAsia="en-US"/>
              </w:rPr>
              <w:t xml:space="preserve">Ai    – </w:t>
            </w:r>
            <w:r w:rsidRPr="007B1AAD">
              <w:rPr>
                <w:bCs/>
                <w:sz w:val="28"/>
                <w:szCs w:val="28"/>
                <w:lang w:eastAsia="en-US"/>
              </w:rPr>
              <w:t>количество баллов, присваиваемых предложению i-го участника по критерию «сроки выполнения обязательств»</w:t>
            </w:r>
          </w:p>
        </w:tc>
      </w:tr>
    </w:tbl>
    <w:p w14:paraId="387DCFEE" w14:textId="77777777" w:rsidR="00230910" w:rsidRDefault="00230910" w:rsidP="00230910">
      <w:pPr>
        <w:pStyle w:val="a1"/>
      </w:pPr>
      <w:r>
        <w:rPr>
          <w:rFonts w:eastAsia="Calibri"/>
        </w:rPr>
        <w:lastRenderedPageBreak/>
        <w:t>Наилучшей признается заявка, набравшая максимальное суммарное число баллов по указанным критериям оценки</w:t>
      </w:r>
      <w:r>
        <w:t>.</w:t>
      </w:r>
      <w:r w:rsidR="00970F6C">
        <w:t xml:space="preserve"> Ей присваивается первое место. Далее </w:t>
      </w:r>
      <w:r w:rsidR="002A28F9">
        <w:t>заявки располагаются в порядке уменьшения общего числа полученных баллов</w:t>
      </w:r>
      <w:r w:rsidR="00AE131E">
        <w:t>.</w:t>
      </w:r>
    </w:p>
    <w:p w14:paraId="4D9E9FB2" w14:textId="77777777" w:rsidR="00EE6BAB" w:rsidRDefault="00EE6BAB" w:rsidP="00EE6BAB">
      <w:pPr>
        <w:pStyle w:val="a1"/>
      </w:pPr>
      <w:r w:rsidRPr="00230910">
        <w:t>В случае равенства баллов предпочт</w:t>
      </w:r>
      <w:r w:rsidR="00823B64">
        <w:t>ение</w:t>
      </w:r>
      <w:r w:rsidRPr="00230910">
        <w:t xml:space="preserve"> отдается той заявке, которая была подана раньше.</w:t>
      </w:r>
    </w:p>
    <w:p w14:paraId="44733937" w14:textId="77777777" w:rsidR="005A1B8C" w:rsidRPr="007E5667" w:rsidRDefault="005A1B8C" w:rsidP="005A1B8C">
      <w:pPr>
        <w:autoSpaceDE w:val="0"/>
        <w:autoSpaceDN w:val="0"/>
        <w:adjustRightInd w:val="0"/>
        <w:rPr>
          <w:b/>
          <w:lang w:eastAsia="en-US"/>
        </w:rPr>
      </w:pPr>
      <w:bookmarkStart w:id="475" w:name="_Toc515555611"/>
      <w:bookmarkStart w:id="476" w:name="_Toc515626008"/>
      <w:bookmarkStart w:id="477" w:name="_Toc515630890"/>
      <w:bookmarkStart w:id="478" w:name="_Toc515631595"/>
      <w:bookmarkStart w:id="479" w:name="_Toc515555612"/>
      <w:bookmarkStart w:id="480" w:name="_Toc515626009"/>
      <w:bookmarkStart w:id="481" w:name="_Toc515630891"/>
      <w:bookmarkStart w:id="482" w:name="_Toc515631596"/>
      <w:bookmarkStart w:id="483" w:name="_Toc515555613"/>
      <w:bookmarkStart w:id="484" w:name="_Toc515626010"/>
      <w:bookmarkStart w:id="485" w:name="_Toc515630892"/>
      <w:bookmarkStart w:id="486" w:name="_Toc515631597"/>
      <w:bookmarkStart w:id="487" w:name="_Toc515555614"/>
      <w:bookmarkStart w:id="488" w:name="_Toc515626011"/>
      <w:bookmarkStart w:id="489" w:name="_Toc515630893"/>
      <w:bookmarkStart w:id="490" w:name="_Toc515631598"/>
      <w:bookmarkStart w:id="491" w:name="_Toc515555615"/>
      <w:bookmarkStart w:id="492" w:name="_Toc515626012"/>
      <w:bookmarkStart w:id="493" w:name="_Toc515630894"/>
      <w:bookmarkStart w:id="494" w:name="_Toc515631599"/>
      <w:bookmarkStart w:id="495" w:name="_Toc515555616"/>
      <w:bookmarkStart w:id="496" w:name="_Toc515626013"/>
      <w:bookmarkStart w:id="497" w:name="_Toc515630895"/>
      <w:bookmarkStart w:id="498" w:name="_Toc515631600"/>
      <w:bookmarkStart w:id="499" w:name="_Toc515555617"/>
      <w:bookmarkStart w:id="500" w:name="_Toc515626014"/>
      <w:bookmarkStart w:id="501" w:name="_Toc515630896"/>
      <w:bookmarkStart w:id="502" w:name="_Toc515631601"/>
      <w:bookmarkStart w:id="503" w:name="_Toc515555618"/>
      <w:bookmarkStart w:id="504" w:name="_Toc515626015"/>
      <w:bookmarkStart w:id="505" w:name="_Toc515630897"/>
      <w:bookmarkStart w:id="506" w:name="_Toc515631602"/>
      <w:bookmarkStart w:id="507" w:name="_Toc515555619"/>
      <w:bookmarkStart w:id="508" w:name="_Toc515626016"/>
      <w:bookmarkStart w:id="509" w:name="_Toc515630898"/>
      <w:bookmarkStart w:id="510" w:name="_Toc515631603"/>
      <w:bookmarkStart w:id="511" w:name="_Toc515555620"/>
      <w:bookmarkStart w:id="512" w:name="_Toc515626017"/>
      <w:bookmarkStart w:id="513" w:name="_Toc515630899"/>
      <w:bookmarkStart w:id="514" w:name="_Toc515631604"/>
      <w:bookmarkStart w:id="515" w:name="_Toc515555621"/>
      <w:bookmarkStart w:id="516" w:name="_Toc515626018"/>
      <w:bookmarkStart w:id="517" w:name="_Toc515630900"/>
      <w:bookmarkStart w:id="518" w:name="_Toc515631605"/>
      <w:bookmarkStart w:id="519" w:name="_Toc515555622"/>
      <w:bookmarkStart w:id="520" w:name="_Toc515626019"/>
      <w:bookmarkStart w:id="521" w:name="_Toc515630901"/>
      <w:bookmarkStart w:id="522" w:name="_Toc515631606"/>
      <w:bookmarkStart w:id="523" w:name="_Toc515555623"/>
      <w:bookmarkStart w:id="524" w:name="_Toc515626020"/>
      <w:bookmarkStart w:id="525" w:name="_Toc515630902"/>
      <w:bookmarkStart w:id="526" w:name="_Toc515631607"/>
      <w:bookmarkStart w:id="527" w:name="_Toc515555624"/>
      <w:bookmarkStart w:id="528" w:name="_Toc515626021"/>
      <w:bookmarkStart w:id="529" w:name="_Toc515630903"/>
      <w:bookmarkStart w:id="530" w:name="_Toc515631608"/>
      <w:bookmarkStart w:id="531" w:name="_Toc515555625"/>
      <w:bookmarkStart w:id="532" w:name="_Toc515626022"/>
      <w:bookmarkStart w:id="533" w:name="_Toc515630904"/>
      <w:bookmarkStart w:id="534" w:name="_Toc515631609"/>
      <w:bookmarkStart w:id="535" w:name="_Toc515555626"/>
      <w:bookmarkStart w:id="536" w:name="_Toc515626023"/>
      <w:bookmarkStart w:id="537" w:name="_Toc515630905"/>
      <w:bookmarkStart w:id="538" w:name="_Toc515631610"/>
      <w:bookmarkStart w:id="539" w:name="_Toc515555627"/>
      <w:bookmarkStart w:id="540" w:name="_Toc515626024"/>
      <w:bookmarkStart w:id="541" w:name="_Toc515630906"/>
      <w:bookmarkStart w:id="542" w:name="_Toc515631611"/>
      <w:bookmarkStart w:id="543" w:name="_Toc515555628"/>
      <w:bookmarkStart w:id="544" w:name="_Toc515626025"/>
      <w:bookmarkStart w:id="545" w:name="_Toc515630907"/>
      <w:bookmarkStart w:id="546" w:name="_Toc515631612"/>
      <w:bookmarkStart w:id="547" w:name="_Toc515555629"/>
      <w:bookmarkStart w:id="548" w:name="_Toc515626026"/>
      <w:bookmarkStart w:id="549" w:name="_Toc515630908"/>
      <w:bookmarkStart w:id="550" w:name="_Toc515631613"/>
      <w:bookmarkStart w:id="551" w:name="_Toc515555630"/>
      <w:bookmarkStart w:id="552" w:name="_Toc515626027"/>
      <w:bookmarkStart w:id="553" w:name="_Toc515630909"/>
      <w:bookmarkStart w:id="554" w:name="_Toc515631614"/>
      <w:bookmarkStart w:id="555" w:name="_Toc515555631"/>
      <w:bookmarkStart w:id="556" w:name="_Toc515626028"/>
      <w:bookmarkStart w:id="557" w:name="_Toc515630910"/>
      <w:bookmarkStart w:id="558" w:name="_Toc515631615"/>
      <w:bookmarkStart w:id="559" w:name="_Toc515555632"/>
      <w:bookmarkStart w:id="560" w:name="_Toc515626029"/>
      <w:bookmarkStart w:id="561" w:name="_Toc515630911"/>
      <w:bookmarkStart w:id="562" w:name="_Toc515631616"/>
      <w:bookmarkStart w:id="563" w:name="_Toc515555633"/>
      <w:bookmarkStart w:id="564" w:name="_Toc515626030"/>
      <w:bookmarkStart w:id="565" w:name="_Toc515630912"/>
      <w:bookmarkStart w:id="566" w:name="_Toc515631617"/>
      <w:bookmarkStart w:id="567" w:name="_Toc515555634"/>
      <w:bookmarkStart w:id="568" w:name="_Toc515626031"/>
      <w:bookmarkStart w:id="569" w:name="_Toc515630913"/>
      <w:bookmarkStart w:id="570" w:name="_Toc515631618"/>
      <w:bookmarkStart w:id="571" w:name="_Toc515555635"/>
      <w:bookmarkStart w:id="572" w:name="_Toc515626032"/>
      <w:bookmarkStart w:id="573" w:name="_Toc515630914"/>
      <w:bookmarkStart w:id="574" w:name="_Toc515631619"/>
      <w:bookmarkStart w:id="575" w:name="_Toc515555636"/>
      <w:bookmarkStart w:id="576" w:name="_Toc515626033"/>
      <w:bookmarkStart w:id="577" w:name="_Toc515630915"/>
      <w:bookmarkStart w:id="578" w:name="_Toc515631620"/>
      <w:bookmarkStart w:id="579" w:name="_Toc515555637"/>
      <w:bookmarkStart w:id="580" w:name="_Toc515626034"/>
      <w:bookmarkStart w:id="581" w:name="_Toc515630916"/>
      <w:bookmarkStart w:id="582" w:name="_Toc515631621"/>
      <w:bookmarkStart w:id="583" w:name="_Toc515555638"/>
      <w:bookmarkStart w:id="584" w:name="_Toc515626035"/>
      <w:bookmarkStart w:id="585" w:name="_Toc515630917"/>
      <w:bookmarkStart w:id="586" w:name="_Toc515631622"/>
      <w:bookmarkStart w:id="587" w:name="_Toc515555639"/>
      <w:bookmarkStart w:id="588" w:name="_Toc515626036"/>
      <w:bookmarkStart w:id="589" w:name="_Toc515630918"/>
      <w:bookmarkStart w:id="590" w:name="_Toc515631623"/>
      <w:bookmarkStart w:id="591" w:name="_Toc515555640"/>
      <w:bookmarkStart w:id="592" w:name="_Toc515626037"/>
      <w:bookmarkStart w:id="593" w:name="_Toc515630919"/>
      <w:bookmarkStart w:id="594" w:name="_Toc515631624"/>
      <w:bookmarkStart w:id="595" w:name="_Toc515555641"/>
      <w:bookmarkStart w:id="596" w:name="_Toc515626038"/>
      <w:bookmarkStart w:id="597" w:name="_Toc515630920"/>
      <w:bookmarkStart w:id="598" w:name="_Toc515631625"/>
      <w:bookmarkStart w:id="599" w:name="_Toc515555642"/>
      <w:bookmarkStart w:id="600" w:name="_Toc515626039"/>
      <w:bookmarkStart w:id="601" w:name="_Toc515630921"/>
      <w:bookmarkStart w:id="602" w:name="_Toc515631626"/>
      <w:bookmarkStart w:id="603" w:name="_Toc515555643"/>
      <w:bookmarkStart w:id="604" w:name="_Toc515626040"/>
      <w:bookmarkStart w:id="605" w:name="_Toc515630922"/>
      <w:bookmarkStart w:id="606" w:name="_Toc515631627"/>
      <w:bookmarkStart w:id="607" w:name="_Toc515555644"/>
      <w:bookmarkStart w:id="608" w:name="_Toc515626041"/>
      <w:bookmarkStart w:id="609" w:name="_Toc515630923"/>
      <w:bookmarkStart w:id="610" w:name="_Toc515631628"/>
      <w:bookmarkStart w:id="611" w:name="_Toc515555645"/>
      <w:bookmarkStart w:id="612" w:name="_Toc515626042"/>
      <w:bookmarkStart w:id="613" w:name="_Toc515630924"/>
      <w:bookmarkStart w:id="614" w:name="_Toc515631629"/>
      <w:bookmarkStart w:id="615" w:name="_Toc515555646"/>
      <w:bookmarkStart w:id="616" w:name="_Toc515626043"/>
      <w:bookmarkStart w:id="617" w:name="_Toc515630925"/>
      <w:bookmarkStart w:id="618" w:name="_Toc515631630"/>
      <w:bookmarkStart w:id="619" w:name="_Toc515555647"/>
      <w:bookmarkStart w:id="620" w:name="_Toc515626044"/>
      <w:bookmarkStart w:id="621" w:name="_Toc515630926"/>
      <w:bookmarkStart w:id="622" w:name="_Toc515631631"/>
      <w:bookmarkStart w:id="623" w:name="_Toc515555648"/>
      <w:bookmarkStart w:id="624" w:name="_Toc515626045"/>
      <w:bookmarkStart w:id="625" w:name="_Toc515630927"/>
      <w:bookmarkStart w:id="626" w:name="_Toc515631632"/>
      <w:bookmarkStart w:id="627" w:name="_Toc515555649"/>
      <w:bookmarkStart w:id="628" w:name="_Toc515626046"/>
      <w:bookmarkStart w:id="629" w:name="_Toc515630928"/>
      <w:bookmarkStart w:id="630" w:name="_Toc515631633"/>
      <w:bookmarkStart w:id="631" w:name="_Toc515555650"/>
      <w:bookmarkStart w:id="632" w:name="_Toc515626047"/>
      <w:bookmarkStart w:id="633" w:name="_Toc515630929"/>
      <w:bookmarkStart w:id="634" w:name="_Toc515631634"/>
      <w:bookmarkStart w:id="635" w:name="_Toc515555651"/>
      <w:bookmarkStart w:id="636" w:name="_Toc515626048"/>
      <w:bookmarkStart w:id="637" w:name="_Toc515630930"/>
      <w:bookmarkStart w:id="638" w:name="_Toc515631635"/>
      <w:bookmarkStart w:id="639" w:name="_Toc515555652"/>
      <w:bookmarkStart w:id="640" w:name="_Toc515626049"/>
      <w:bookmarkStart w:id="641" w:name="_Toc515630931"/>
      <w:bookmarkStart w:id="642" w:name="_Toc515631636"/>
      <w:bookmarkStart w:id="643" w:name="_Toc501038074"/>
      <w:bookmarkStart w:id="644" w:name="_Toc502257174"/>
      <w:bookmarkStart w:id="645" w:name="_Toc501038075"/>
      <w:bookmarkStart w:id="646" w:name="_Toc502257175"/>
      <w:bookmarkStart w:id="647" w:name="_Toc501038076"/>
      <w:bookmarkStart w:id="648" w:name="_Toc502257176"/>
      <w:bookmarkStart w:id="649" w:name="_Toc501038077"/>
      <w:bookmarkStart w:id="650" w:name="_Toc502257177"/>
      <w:bookmarkStart w:id="651" w:name="_Ref516111438"/>
      <w:bookmarkStart w:id="652" w:name="_Toc1149382"/>
      <w:bookmarkEnd w:id="143"/>
      <w:bookmarkEnd w:id="14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>
        <w:rPr>
          <w:b/>
          <w:bCs/>
        </w:rPr>
        <w:t xml:space="preserve">4.11. </w:t>
      </w:r>
      <w:r w:rsidRPr="007E5667">
        <w:rPr>
          <w:b/>
          <w:lang w:eastAsia="en-US"/>
        </w:rPr>
        <w:t>В ходе оценки Организатор закупки, вправе принять одно из следующих решений:</w:t>
      </w:r>
    </w:p>
    <w:p w14:paraId="1366C46E" w14:textId="77777777" w:rsidR="005A1B8C" w:rsidRPr="007E5667" w:rsidRDefault="005A1B8C" w:rsidP="005A1B8C">
      <w:pPr>
        <w:numPr>
          <w:ilvl w:val="0"/>
          <w:numId w:val="46"/>
        </w:numPr>
        <w:tabs>
          <w:tab w:val="clear" w:pos="1134"/>
          <w:tab w:val="left" w:pos="539"/>
          <w:tab w:val="num" w:pos="851"/>
        </w:tabs>
        <w:spacing w:before="0"/>
      </w:pPr>
      <w:bookmarkStart w:id="653" w:name="_Ref394491623"/>
      <w:r w:rsidRPr="007E5667">
        <w:t>о завершении оценки заявок, ранжировании заявок и выборе Победителя; при этом оценка завершается, оформляется протокол подведения итогов;</w:t>
      </w:r>
      <w:bookmarkEnd w:id="653"/>
    </w:p>
    <w:p w14:paraId="688A7471" w14:textId="77777777" w:rsidR="005A1B8C" w:rsidRPr="007E5667" w:rsidRDefault="005A1B8C" w:rsidP="005A1B8C">
      <w:pPr>
        <w:numPr>
          <w:ilvl w:val="0"/>
          <w:numId w:val="46"/>
        </w:numPr>
        <w:tabs>
          <w:tab w:val="clear" w:pos="1134"/>
          <w:tab w:val="left" w:pos="539"/>
          <w:tab w:val="num" w:pos="851"/>
        </w:tabs>
        <w:spacing w:before="0"/>
      </w:pPr>
      <w:r w:rsidRPr="007E5667">
        <w:rPr>
          <w:b/>
        </w:rPr>
        <w:t>о проведении переговоров и/или уторговывания</w:t>
      </w:r>
      <w:r w:rsidRPr="007E5667">
        <w:t xml:space="preserve">; при этом оценка продолжается до рассмотрения результатов переговоров и/или уторговывания; </w:t>
      </w:r>
    </w:p>
    <w:p w14:paraId="22A21401" w14:textId="77777777" w:rsidR="005A1B8C" w:rsidRPr="007E5667" w:rsidRDefault="005A1B8C" w:rsidP="005A1B8C">
      <w:pPr>
        <w:numPr>
          <w:ilvl w:val="0"/>
          <w:numId w:val="46"/>
        </w:numPr>
        <w:tabs>
          <w:tab w:val="clear" w:pos="1134"/>
          <w:tab w:val="left" w:pos="539"/>
          <w:tab w:val="num" w:pos="851"/>
        </w:tabs>
        <w:spacing w:before="0"/>
      </w:pPr>
      <w:r w:rsidRPr="007E5667">
        <w:t>иное решение.</w:t>
      </w:r>
    </w:p>
    <w:p w14:paraId="3EE634FE" w14:textId="77777777" w:rsidR="005A1B8C" w:rsidRPr="00CD66ED" w:rsidRDefault="005A1B8C" w:rsidP="005A1B8C">
      <w:pPr>
        <w:keepLines/>
        <w:rPr>
          <w:b/>
          <w:bCs/>
        </w:rPr>
      </w:pPr>
      <w:r w:rsidRPr="00CD66ED">
        <w:rPr>
          <w:b/>
          <w:bCs/>
        </w:rPr>
        <w:t>4.12. Проведение уторговывания с участниками закупки</w:t>
      </w:r>
    </w:p>
    <w:p w14:paraId="208BCAD1" w14:textId="77777777" w:rsidR="005A1B8C" w:rsidRPr="00CD66ED" w:rsidRDefault="005A1B8C" w:rsidP="005A1B8C">
      <w:pPr>
        <w:keepLines/>
        <w:rPr>
          <w:lang w:val="x-none" w:eastAsia="x-none"/>
        </w:rPr>
      </w:pPr>
      <w:r w:rsidRPr="00CD66ED">
        <w:rPr>
          <w:lang w:eastAsia="x-none"/>
        </w:rPr>
        <w:t>4</w:t>
      </w:r>
      <w:r w:rsidRPr="00CD66ED">
        <w:rPr>
          <w:lang w:val="x-none" w:eastAsia="x-none"/>
        </w:rPr>
        <w:t>.</w:t>
      </w:r>
      <w:r w:rsidRPr="00CD66ED">
        <w:rPr>
          <w:lang w:eastAsia="x-none"/>
        </w:rPr>
        <w:t>12</w:t>
      </w:r>
      <w:r w:rsidRPr="00CD66ED">
        <w:rPr>
          <w:lang w:val="x-none" w:eastAsia="x-none"/>
        </w:rPr>
        <w:t>.</w:t>
      </w:r>
      <w:r w:rsidRPr="00CD66ED">
        <w:rPr>
          <w:lang w:eastAsia="x-none"/>
        </w:rPr>
        <w:t>1</w:t>
      </w:r>
      <w:r w:rsidRPr="00CD66ED">
        <w:rPr>
          <w:lang w:val="x-none" w:eastAsia="x-none"/>
        </w:rPr>
        <w:t xml:space="preserve">. Решение о необходимости проведения уторговывания может быть принято Организатором закупки в ходе процедуры закупки. Уторговывание может проводиться только до определения Победителя. </w:t>
      </w:r>
    </w:p>
    <w:p w14:paraId="2D4991F8" w14:textId="71BC907F" w:rsidR="005A1B8C" w:rsidRPr="00F8208E" w:rsidRDefault="005A1B8C" w:rsidP="00F8208E">
      <w:pPr>
        <w:widowControl w:val="0"/>
        <w:tabs>
          <w:tab w:val="left" w:pos="993"/>
        </w:tabs>
        <w:rPr>
          <w:rFonts w:eastAsia="Calibri"/>
          <w:lang w:eastAsia="x-none"/>
        </w:rPr>
      </w:pPr>
      <w:r w:rsidRPr="00CD66ED">
        <w:rPr>
          <w:rFonts w:eastAsia="Calibri"/>
          <w:lang w:eastAsia="x-none"/>
        </w:rPr>
        <w:t xml:space="preserve">4.12.2. </w:t>
      </w:r>
      <w:r w:rsidRPr="00CD66ED">
        <w:rPr>
          <w:rFonts w:eastAsia="Calibri"/>
          <w:lang w:val="x-none" w:eastAsia="x-none"/>
        </w:rPr>
        <w:t xml:space="preserve">Уторговывание может проводиться в отношении улучшения </w:t>
      </w:r>
      <w:r w:rsidR="00F8208E">
        <w:rPr>
          <w:rFonts w:eastAsia="Calibri"/>
          <w:lang w:eastAsia="x-none"/>
        </w:rPr>
        <w:t>цены</w:t>
      </w:r>
      <w:r w:rsidRPr="00CD66ED">
        <w:rPr>
          <w:rFonts w:eastAsia="Calibri"/>
          <w:lang w:val="x-none" w:eastAsia="x-none"/>
        </w:rPr>
        <w:t xml:space="preserve"> ранее поданных заявок</w:t>
      </w:r>
      <w:r w:rsidR="00F8208E">
        <w:rPr>
          <w:rFonts w:eastAsia="Calibri"/>
          <w:lang w:eastAsia="x-none"/>
        </w:rPr>
        <w:t>.</w:t>
      </w:r>
      <w:r w:rsidRPr="00CD66ED">
        <w:t xml:space="preserve"> </w:t>
      </w:r>
    </w:p>
    <w:p w14:paraId="7A71B247" w14:textId="68332171" w:rsidR="005A1B8C" w:rsidRPr="00CD66ED" w:rsidRDefault="005A1B8C" w:rsidP="005A1B8C">
      <w:pPr>
        <w:tabs>
          <w:tab w:val="left" w:pos="993"/>
        </w:tabs>
        <w:rPr>
          <w:lang w:val="x-none" w:eastAsia="x-none"/>
        </w:rPr>
      </w:pPr>
      <w:bookmarkStart w:id="654" w:name="_Ref393878188"/>
      <w:r w:rsidRPr="00CD66ED">
        <w:rPr>
          <w:lang w:eastAsia="x-none"/>
        </w:rPr>
        <w:t>4.12.3.</w:t>
      </w:r>
      <w:r w:rsidRPr="00CD66ED">
        <w:rPr>
          <w:lang w:val="x-none" w:eastAsia="x-none"/>
        </w:rPr>
        <w:t xml:space="preserve"> </w:t>
      </w:r>
      <w:r w:rsidR="00EE7F8C">
        <w:rPr>
          <w:lang w:eastAsia="x-none"/>
        </w:rPr>
        <w:t>Оператор ЭТП</w:t>
      </w:r>
      <w:r w:rsidRPr="00CD66ED">
        <w:rPr>
          <w:lang w:val="x-none" w:eastAsia="x-none"/>
        </w:rPr>
        <w:t xml:space="preserve"> уведомляет Участников закупки о предстоящем уторговывании путем направления Участникам закупки соответствующ</w:t>
      </w:r>
      <w:r w:rsidR="00EE7F8C">
        <w:rPr>
          <w:lang w:eastAsia="x-none"/>
        </w:rPr>
        <w:t>ей</w:t>
      </w:r>
      <w:r w:rsidRPr="00CD66ED">
        <w:rPr>
          <w:lang w:val="x-none" w:eastAsia="x-none"/>
        </w:rPr>
        <w:t xml:space="preserve"> </w:t>
      </w:r>
      <w:r w:rsidR="00EE7F8C">
        <w:rPr>
          <w:lang w:eastAsia="x-none"/>
        </w:rPr>
        <w:t>информации</w:t>
      </w:r>
      <w:r w:rsidRPr="00CD66ED">
        <w:rPr>
          <w:lang w:val="x-none" w:eastAsia="x-none"/>
        </w:rPr>
        <w:t>.</w:t>
      </w:r>
    </w:p>
    <w:p w14:paraId="76D1502A" w14:textId="77777777" w:rsidR="005A1B8C" w:rsidRPr="00CD66ED" w:rsidRDefault="005A1B8C" w:rsidP="005A1B8C">
      <w:pPr>
        <w:tabs>
          <w:tab w:val="left" w:pos="993"/>
        </w:tabs>
        <w:rPr>
          <w:lang w:val="x-none" w:eastAsia="x-none"/>
        </w:rPr>
      </w:pPr>
      <w:r w:rsidRPr="00CD66ED">
        <w:rPr>
          <w:lang w:eastAsia="x-none"/>
        </w:rPr>
        <w:t>4.12.4.</w:t>
      </w:r>
      <w:r w:rsidRPr="00CD66ED">
        <w:rPr>
          <w:lang w:val="x-none" w:eastAsia="x-none"/>
        </w:rPr>
        <w:t xml:space="preserve"> В уторговывании имеют право участвовать все Участники закупки, прошедшие отбор, заявки которых поступили в установленный в документации о закупке срок и на момент объявления уторговывания не отклонены по основаниям, указанным в документации о закупке.</w:t>
      </w:r>
    </w:p>
    <w:p w14:paraId="56FD5D8F" w14:textId="77777777" w:rsidR="005A1B8C" w:rsidRPr="00CD66ED" w:rsidRDefault="005A1B8C" w:rsidP="005A1B8C">
      <w:pPr>
        <w:widowControl w:val="0"/>
        <w:tabs>
          <w:tab w:val="left" w:pos="993"/>
        </w:tabs>
        <w:rPr>
          <w:rFonts w:eastAsia="Calibri"/>
          <w:lang w:val="x-none" w:eastAsia="x-none"/>
        </w:rPr>
      </w:pPr>
      <w:r w:rsidRPr="00CD66ED">
        <w:rPr>
          <w:rFonts w:eastAsia="Calibri"/>
          <w:lang w:eastAsia="x-none"/>
        </w:rPr>
        <w:t xml:space="preserve">4.12.5. </w:t>
      </w:r>
      <w:r w:rsidRPr="00CD66ED">
        <w:rPr>
          <w:rFonts w:eastAsia="Calibri"/>
          <w:lang w:val="x-none" w:eastAsia="x-none"/>
        </w:rPr>
        <w:t xml:space="preserve"> Уторговывание может проводиться более одного раза.</w:t>
      </w:r>
    </w:p>
    <w:p w14:paraId="50FB0BFE" w14:textId="77777777" w:rsidR="005A1B8C" w:rsidRPr="00CD66ED" w:rsidRDefault="005A1B8C" w:rsidP="005A1B8C">
      <w:pPr>
        <w:widowControl w:val="0"/>
        <w:tabs>
          <w:tab w:val="left" w:pos="993"/>
        </w:tabs>
        <w:rPr>
          <w:rFonts w:eastAsia="Calibri"/>
          <w:lang w:val="x-none" w:eastAsia="x-none"/>
        </w:rPr>
      </w:pPr>
      <w:r w:rsidRPr="00CD66ED">
        <w:rPr>
          <w:rFonts w:eastAsia="Calibri"/>
          <w:lang w:eastAsia="x-none"/>
        </w:rPr>
        <w:t xml:space="preserve">4.12.6. </w:t>
      </w:r>
      <w:bookmarkStart w:id="655" w:name="_Ref394644932"/>
      <w:bookmarkEnd w:id="654"/>
      <w:r w:rsidRPr="00CD66ED">
        <w:rPr>
          <w:rFonts w:eastAsia="Calibri"/>
          <w:lang w:val="x-none" w:eastAsia="x-none"/>
        </w:rPr>
        <w:t xml:space="preserve"> Уторговывание проводится в заочной форме. </w:t>
      </w:r>
    </w:p>
    <w:bookmarkEnd w:id="655"/>
    <w:p w14:paraId="4A07EF55" w14:textId="77777777" w:rsidR="005A1B8C" w:rsidRPr="00CD66ED" w:rsidRDefault="005A1B8C" w:rsidP="005A1B8C">
      <w:pPr>
        <w:tabs>
          <w:tab w:val="left" w:pos="851"/>
          <w:tab w:val="left" w:pos="993"/>
        </w:tabs>
        <w:rPr>
          <w:lang w:val="x-none" w:eastAsia="x-none"/>
        </w:rPr>
      </w:pPr>
      <w:r w:rsidRPr="00CD66ED">
        <w:rPr>
          <w:lang w:eastAsia="x-none"/>
        </w:rPr>
        <w:t>4.12.7.</w:t>
      </w:r>
      <w:r w:rsidRPr="00CD66ED">
        <w:rPr>
          <w:lang w:val="x-none" w:eastAsia="x-none"/>
        </w:rPr>
        <w:t xml:space="preserve">  </w:t>
      </w:r>
      <w:r w:rsidRPr="00CD66ED">
        <w:rPr>
          <w:rFonts w:eastAsia="Calibri"/>
          <w:lang w:eastAsia="x-none"/>
        </w:rPr>
        <w:t>Организатор закупки</w:t>
      </w:r>
      <w:r w:rsidRPr="00CD66ED">
        <w:rPr>
          <w:rFonts w:eastAsia="Calibri"/>
          <w:lang w:val="x-none" w:eastAsia="x-none"/>
        </w:rPr>
        <w:t xml:space="preserve"> проводит рассмотрение поступивших на </w:t>
      </w:r>
      <w:r w:rsidRPr="00CD66ED">
        <w:rPr>
          <w:rFonts w:eastAsia="Calibri"/>
          <w:lang w:eastAsia="x-none"/>
        </w:rPr>
        <w:t>у</w:t>
      </w:r>
      <w:r w:rsidRPr="00CD66ED">
        <w:rPr>
          <w:rFonts w:eastAsia="Calibri"/>
          <w:lang w:val="x-none" w:eastAsia="x-none"/>
        </w:rPr>
        <w:t>торговывание документов в порядке, в котором проводилось рассмотрение первоначальных заявок.</w:t>
      </w:r>
    </w:p>
    <w:p w14:paraId="2D756479" w14:textId="77777777" w:rsidR="005A1B8C" w:rsidRPr="00CD66ED" w:rsidRDefault="005A1B8C" w:rsidP="005A1B8C">
      <w:pPr>
        <w:widowControl w:val="0"/>
        <w:tabs>
          <w:tab w:val="left" w:pos="1134"/>
        </w:tabs>
        <w:rPr>
          <w:rFonts w:eastAsia="Calibri"/>
          <w:lang w:eastAsia="x-none"/>
        </w:rPr>
      </w:pPr>
      <w:r w:rsidRPr="00CD66ED">
        <w:rPr>
          <w:rFonts w:eastAsia="Calibri"/>
          <w:lang w:eastAsia="x-none"/>
        </w:rPr>
        <w:t xml:space="preserve">4.12.8. </w:t>
      </w:r>
      <w:r w:rsidRPr="00CD66ED">
        <w:rPr>
          <w:rFonts w:eastAsia="Calibri"/>
          <w:lang w:val="x-none" w:eastAsia="x-none"/>
        </w:rPr>
        <w:t>Участник закупки, допущенный к уторговыванию, вправе отказаться от участия в ней. В таком случае остается действующей ранее поданная Участником закупки заявка.</w:t>
      </w:r>
    </w:p>
    <w:p w14:paraId="0B9C5292" w14:textId="77777777" w:rsidR="005A1B8C" w:rsidRPr="007E5667" w:rsidRDefault="005A1B8C" w:rsidP="005A1B8C">
      <w:pPr>
        <w:widowControl w:val="0"/>
        <w:tabs>
          <w:tab w:val="left" w:pos="1134"/>
        </w:tabs>
        <w:rPr>
          <w:rFonts w:eastAsia="Calibri"/>
          <w:lang w:val="x-none" w:eastAsia="x-none"/>
        </w:rPr>
      </w:pPr>
      <w:r w:rsidRPr="00CD66ED">
        <w:rPr>
          <w:rFonts w:eastAsia="Calibri"/>
          <w:lang w:eastAsia="x-none"/>
        </w:rPr>
        <w:t xml:space="preserve">4.12.9. </w:t>
      </w:r>
      <w:r w:rsidRPr="00CD66ED">
        <w:rPr>
          <w:lang w:eastAsia="en-US"/>
        </w:rPr>
        <w:t>При проведении в ходе процедуры закупки переговоров и/или уторговывания, выбор Победителя осуществляется с учетом их результатов.</w:t>
      </w:r>
      <w:r w:rsidRPr="007E5667">
        <w:rPr>
          <w:lang w:eastAsia="en-US"/>
        </w:rPr>
        <w:t xml:space="preserve">  </w:t>
      </w:r>
    </w:p>
    <w:p w14:paraId="7B0B483B" w14:textId="5BF9FFF0" w:rsidR="00EC5F37" w:rsidRPr="00E36C1C" w:rsidRDefault="003D0DE1" w:rsidP="005A1B8C">
      <w:pPr>
        <w:pStyle w:val="20"/>
        <w:numPr>
          <w:ilvl w:val="1"/>
          <w:numId w:val="48"/>
        </w:numPr>
        <w:rPr>
          <w:sz w:val="28"/>
        </w:rPr>
      </w:pPr>
      <w:r>
        <w:rPr>
          <w:sz w:val="28"/>
        </w:rPr>
        <w:t>П</w:t>
      </w:r>
      <w:r w:rsidR="00531151" w:rsidRPr="00E36C1C">
        <w:rPr>
          <w:sz w:val="28"/>
        </w:rPr>
        <w:t>одведение итогов закупки</w:t>
      </w:r>
      <w:bookmarkEnd w:id="651"/>
      <w:bookmarkEnd w:id="652"/>
    </w:p>
    <w:p w14:paraId="17A27475" w14:textId="465E0911" w:rsidR="005A1B8C" w:rsidRPr="007E5667" w:rsidRDefault="005A1B8C" w:rsidP="005A1B8C">
      <w:pPr>
        <w:tabs>
          <w:tab w:val="left" w:pos="993"/>
        </w:tabs>
        <w:rPr>
          <w:lang w:val="x-none" w:eastAsia="x-none"/>
        </w:rPr>
      </w:pPr>
      <w:bookmarkStart w:id="656" w:name="_ПОРЯДОК_ЗАКЛЮЧЕНИЯ_ДОГОВОРА"/>
      <w:bookmarkStart w:id="657" w:name="_Ref515702064"/>
      <w:bookmarkStart w:id="658" w:name="_Ref55280474"/>
      <w:bookmarkStart w:id="659" w:name="_Toc55285356"/>
      <w:bookmarkStart w:id="660" w:name="_Toc55305388"/>
      <w:bookmarkStart w:id="661" w:name="_Toc57314659"/>
      <w:bookmarkStart w:id="662" w:name="_Toc69728973"/>
      <w:bookmarkStart w:id="663" w:name="_Ref418863007"/>
      <w:bookmarkStart w:id="664" w:name="_Toc1149385"/>
      <w:bookmarkEnd w:id="656"/>
      <w:r>
        <w:rPr>
          <w:lang w:eastAsia="x-none"/>
        </w:rPr>
        <w:t xml:space="preserve">4.13.1. </w:t>
      </w:r>
      <w:r w:rsidRPr="007E5667">
        <w:rPr>
          <w:lang w:val="x-none" w:eastAsia="x-none"/>
        </w:rPr>
        <w:t>Организатор закупки признает Победителем Участника закупки, который предложил лучшие условия исполнения договора в соответствии с критериями и порядком оценки, установленными в Документации о закупке.</w:t>
      </w:r>
    </w:p>
    <w:p w14:paraId="4E5A702A" w14:textId="25F4F97C" w:rsidR="005A1B8C" w:rsidRPr="007E5667" w:rsidRDefault="005A1B8C" w:rsidP="005A1B8C">
      <w:pPr>
        <w:autoSpaceDE w:val="0"/>
        <w:autoSpaceDN w:val="0"/>
        <w:adjustRightInd w:val="0"/>
        <w:rPr>
          <w:lang w:eastAsia="en-US"/>
        </w:rPr>
      </w:pPr>
      <w:r>
        <w:rPr>
          <w:rFonts w:eastAsia="Calibri"/>
          <w:lang w:eastAsia="en-US"/>
        </w:rPr>
        <w:t xml:space="preserve">4.132. </w:t>
      </w:r>
      <w:r w:rsidRPr="007E5667">
        <w:rPr>
          <w:rFonts w:eastAsia="Calibri"/>
          <w:lang w:eastAsia="en-US"/>
        </w:rPr>
        <w:t xml:space="preserve"> </w:t>
      </w:r>
      <w:r w:rsidRPr="007E5667">
        <w:rPr>
          <w:lang w:eastAsia="en-US"/>
        </w:rPr>
        <w:t xml:space="preserve">В случае, если по итогам </w:t>
      </w:r>
      <w:r w:rsidR="00842967">
        <w:rPr>
          <w:lang w:eastAsia="en-US"/>
        </w:rPr>
        <w:t xml:space="preserve">запроса </w:t>
      </w:r>
      <w:r w:rsidR="00EC2645" w:rsidRPr="00EC2645">
        <w:rPr>
          <w:lang w:eastAsia="en-US"/>
        </w:rPr>
        <w:t>предложений</w:t>
      </w:r>
      <w:r w:rsidR="00EC2645" w:rsidRPr="00EC2645">
        <w:rPr>
          <w:lang w:eastAsia="en-US"/>
        </w:rPr>
        <w:t xml:space="preserve"> </w:t>
      </w:r>
      <w:r w:rsidRPr="007E5667">
        <w:rPr>
          <w:lang w:eastAsia="en-US"/>
        </w:rPr>
        <w:t xml:space="preserve">поступила только одна заявка, либо решением Комиссии признан соответствующим требованиям закупочной документации только один участник, либо не поступила ни одна заявка, либо не допущены все участники </w:t>
      </w:r>
      <w:r w:rsidR="00842967">
        <w:rPr>
          <w:lang w:eastAsia="en-US"/>
        </w:rPr>
        <w:t xml:space="preserve">запроса </w:t>
      </w:r>
      <w:r w:rsidR="00EC2645" w:rsidRPr="00EC2645">
        <w:rPr>
          <w:lang w:eastAsia="en-US"/>
        </w:rPr>
        <w:t>предложений</w:t>
      </w:r>
      <w:r w:rsidRPr="007E5667">
        <w:rPr>
          <w:lang w:eastAsia="en-US"/>
        </w:rPr>
        <w:t xml:space="preserve">, </w:t>
      </w:r>
      <w:r w:rsidR="0011251D">
        <w:rPr>
          <w:lang w:eastAsia="en-US"/>
        </w:rPr>
        <w:t>запрос предложений</w:t>
      </w:r>
      <w:r w:rsidR="00000953">
        <w:rPr>
          <w:lang w:eastAsia="en-US"/>
        </w:rPr>
        <w:t xml:space="preserve"> цен</w:t>
      </w:r>
      <w:r w:rsidRPr="007E5667">
        <w:rPr>
          <w:lang w:eastAsia="en-US"/>
        </w:rPr>
        <w:t xml:space="preserve"> признается несостоявшимся. При этом </w:t>
      </w:r>
      <w:r w:rsidRPr="007E5667">
        <w:rPr>
          <w:lang w:eastAsia="en-US"/>
        </w:rPr>
        <w:lastRenderedPageBreak/>
        <w:t xml:space="preserve">возможно заключение договора с единственным участником запроса </w:t>
      </w:r>
      <w:r w:rsidR="0010067C" w:rsidRPr="0010067C">
        <w:rPr>
          <w:lang w:eastAsia="en-US"/>
        </w:rPr>
        <w:t>предложений</w:t>
      </w:r>
      <w:r w:rsidR="0010067C" w:rsidRPr="0010067C">
        <w:rPr>
          <w:lang w:eastAsia="en-US"/>
        </w:rPr>
        <w:t xml:space="preserve"> </w:t>
      </w:r>
      <w:r w:rsidRPr="007E5667">
        <w:rPr>
          <w:lang w:eastAsia="en-US"/>
        </w:rPr>
        <w:t xml:space="preserve">или повторное проведение закупочной процедуры. </w:t>
      </w:r>
    </w:p>
    <w:p w14:paraId="7E8DD5EB" w14:textId="4666D143" w:rsidR="005A1B8C" w:rsidRPr="007E5667" w:rsidRDefault="005A1B8C" w:rsidP="005A1B8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4.13.3. </w:t>
      </w:r>
      <w:r w:rsidRPr="007E5667">
        <w:rPr>
          <w:lang w:eastAsia="en-US"/>
        </w:rPr>
        <w:t xml:space="preserve">При повторном проведении закупочной процедуры ее условия могут быть изменены. </w:t>
      </w:r>
    </w:p>
    <w:p w14:paraId="22549055" w14:textId="7446DA45" w:rsidR="005A1B8C" w:rsidRDefault="005A1B8C" w:rsidP="005A1B8C">
      <w:pPr>
        <w:pStyle w:val="a1"/>
        <w:numPr>
          <w:ilvl w:val="0"/>
          <w:numId w:val="0"/>
        </w:numPr>
      </w:pPr>
      <w:r>
        <w:t xml:space="preserve">4.13.4. </w:t>
      </w:r>
      <w:r w:rsidRPr="00BA04C6">
        <w:t xml:space="preserve">Решение Закупочной комиссии по </w:t>
      </w:r>
      <w:r>
        <w:t>определению Победителя</w:t>
      </w:r>
      <w:r w:rsidRPr="008C0DD3">
        <w:t xml:space="preserve"> </w:t>
      </w:r>
      <w:r w:rsidRPr="00BA04C6">
        <w:t xml:space="preserve">оформляется </w:t>
      </w:r>
      <w:r>
        <w:t xml:space="preserve">итоговым </w:t>
      </w:r>
      <w:r w:rsidRPr="00BA04C6">
        <w:t>протоколом,</w:t>
      </w:r>
      <w:r>
        <w:t xml:space="preserve"> в котором указываются:</w:t>
      </w:r>
      <w:bookmarkEnd w:id="657"/>
    </w:p>
    <w:p w14:paraId="2131DF61" w14:textId="77777777" w:rsidR="005A1B8C" w:rsidRPr="00D46946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801E18">
        <w:t xml:space="preserve">дата подписания </w:t>
      </w:r>
      <w:r w:rsidRPr="00D46946">
        <w:t>протокола;</w:t>
      </w:r>
    </w:p>
    <w:p w14:paraId="11533F31" w14:textId="77777777" w:rsidR="005A1B8C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D46946">
        <w:t>общее количество поступивших заявок, а также дата и время регистрации каждой заявки</w:t>
      </w:r>
      <w:r>
        <w:t xml:space="preserve"> </w:t>
      </w:r>
      <w:r w:rsidRPr="00083C42">
        <w:t>(по факту последнего изменения заявки)</w:t>
      </w:r>
      <w:r w:rsidRPr="00D46946">
        <w:t>;</w:t>
      </w:r>
    </w:p>
    <w:p w14:paraId="41AC020F" w14:textId="77777777" w:rsidR="005A1B8C" w:rsidRPr="000122A8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0122A8">
        <w:t>наименования Участников, допущенных по результатам рассмотрения заявок</w:t>
      </w:r>
      <w:r>
        <w:t xml:space="preserve"> и </w:t>
      </w:r>
      <w:r w:rsidRPr="000122A8">
        <w:t>их идентификационные номера, присваиваемые оператором ЭТП;</w:t>
      </w:r>
    </w:p>
    <w:p w14:paraId="7ED7C952" w14:textId="77777777" w:rsidR="005A1B8C" w:rsidRPr="00C34252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C34252">
        <w:t xml:space="preserve">результаты рассмотрения </w:t>
      </w:r>
      <w:r>
        <w:t xml:space="preserve">ценовых предложений Участников </w:t>
      </w:r>
      <w:r w:rsidRPr="00C34252">
        <w:t>с указанием, в том числе:</w:t>
      </w:r>
    </w:p>
    <w:p w14:paraId="375340C1" w14:textId="77777777" w:rsidR="005A1B8C" w:rsidRPr="00C34252" w:rsidRDefault="005A1B8C" w:rsidP="005A1B8C">
      <w:pPr>
        <w:pStyle w:val="a3"/>
        <w:numPr>
          <w:ilvl w:val="0"/>
          <w:numId w:val="27"/>
        </w:numPr>
        <w:ind w:left="142" w:firstLine="709"/>
      </w:pPr>
      <w:r w:rsidRPr="00C34252">
        <w:t>количеств</w:t>
      </w:r>
      <w:r>
        <w:t>о</w:t>
      </w:r>
      <w:r w:rsidRPr="00C34252">
        <w:t xml:space="preserve"> заявок, которые были отклонены;</w:t>
      </w:r>
    </w:p>
    <w:p w14:paraId="0FE81098" w14:textId="77777777" w:rsidR="005A1B8C" w:rsidRPr="00C34252" w:rsidRDefault="005A1B8C" w:rsidP="005A1B8C">
      <w:pPr>
        <w:pStyle w:val="a3"/>
        <w:numPr>
          <w:ilvl w:val="0"/>
          <w:numId w:val="27"/>
        </w:numPr>
        <w:ind w:left="142" w:firstLine="709"/>
      </w:pPr>
      <w:r w:rsidRPr="00C34252">
        <w:t>основани</w:t>
      </w:r>
      <w:r>
        <w:t>я</w:t>
      </w:r>
      <w:r w:rsidRPr="00C34252">
        <w:t xml:space="preserve"> отклонения каждой заявки с указанием положений Документации о закупке, которым не соответствует такая заявка.</w:t>
      </w:r>
    </w:p>
    <w:p w14:paraId="54D160F2" w14:textId="77777777" w:rsidR="005A1B8C" w:rsidRPr="00D46946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D46946">
        <w:t>результаты оценки и сопоставления заявок</w:t>
      </w:r>
      <w:r>
        <w:t xml:space="preserve"> </w:t>
      </w:r>
      <w:r w:rsidRPr="00D46946">
        <w:t>с указанием, в том числе:</w:t>
      </w:r>
    </w:p>
    <w:p w14:paraId="7F8119EC" w14:textId="77777777" w:rsidR="005A1B8C" w:rsidRDefault="005A1B8C" w:rsidP="005A1B8C">
      <w:pPr>
        <w:pStyle w:val="a3"/>
        <w:numPr>
          <w:ilvl w:val="0"/>
          <w:numId w:val="27"/>
        </w:numPr>
        <w:ind w:left="142" w:firstLine="709"/>
      </w:pPr>
      <w:r>
        <w:t>количество баллов</w:t>
      </w:r>
      <w:r w:rsidRPr="00D46946">
        <w:t>, присвоен</w:t>
      </w:r>
      <w:r>
        <w:t>ных</w:t>
      </w:r>
      <w:r w:rsidRPr="00D46946">
        <w:t xml:space="preserve"> каждой заявке по каждому из предусмотренных критериев оценки, устано</w:t>
      </w:r>
      <w:r>
        <w:t xml:space="preserve">вленных в Документации о закупке </w:t>
      </w:r>
    </w:p>
    <w:p w14:paraId="16CC7629" w14:textId="77777777" w:rsidR="005A1B8C" w:rsidRDefault="005A1B8C" w:rsidP="005A1B8C">
      <w:pPr>
        <w:pStyle w:val="a3"/>
        <w:numPr>
          <w:ilvl w:val="0"/>
          <w:numId w:val="27"/>
        </w:numPr>
        <w:ind w:left="142" w:firstLine="709"/>
      </w:pPr>
      <w:r>
        <w:t>общее количество баллов, набранное заявкой по всем критериям</w:t>
      </w:r>
      <w:r w:rsidRPr="004556C0">
        <w:t xml:space="preserve"> </w:t>
      </w:r>
    </w:p>
    <w:p w14:paraId="3CDDCD73" w14:textId="77777777" w:rsidR="005A1B8C" w:rsidRDefault="005A1B8C" w:rsidP="005A1B8C">
      <w:pPr>
        <w:pStyle w:val="a3"/>
        <w:numPr>
          <w:ilvl w:val="0"/>
          <w:numId w:val="27"/>
        </w:numPr>
        <w:ind w:left="142" w:firstLine="709"/>
      </w:pPr>
      <w:r w:rsidRPr="00D46946">
        <w:t>п</w:t>
      </w:r>
      <w:r>
        <w:t>орядковые номера заявок в порядке уменьшения степени выгодности, включая информацию о ценовых предложениях;</w:t>
      </w:r>
    </w:p>
    <w:p w14:paraId="241F845A" w14:textId="77777777" w:rsidR="005A1B8C" w:rsidRDefault="005A1B8C" w:rsidP="005A1B8C">
      <w:pPr>
        <w:pStyle w:val="a3"/>
        <w:numPr>
          <w:ilvl w:val="4"/>
          <w:numId w:val="4"/>
        </w:numPr>
        <w:tabs>
          <w:tab w:val="clear" w:pos="5104"/>
        </w:tabs>
        <w:ind w:left="142" w:firstLine="709"/>
      </w:pPr>
      <w:r w:rsidRPr="008230D6">
        <w:t>причины, по которым закупка признана несостоявшейся</w:t>
      </w:r>
      <w:r>
        <w:t xml:space="preserve"> (</w:t>
      </w:r>
      <w:r w:rsidRPr="008230D6">
        <w:t>в случае ее признания таковой</w:t>
      </w:r>
      <w:r>
        <w:t>)</w:t>
      </w:r>
    </w:p>
    <w:p w14:paraId="682546C9" w14:textId="0EE4CF24" w:rsidR="005A1B8C" w:rsidRDefault="005A1B8C" w:rsidP="005A1B8C">
      <w:pPr>
        <w:pStyle w:val="a1"/>
        <w:numPr>
          <w:ilvl w:val="0"/>
          <w:numId w:val="0"/>
        </w:numPr>
      </w:pPr>
      <w:bookmarkStart w:id="665" w:name="_Ref324341011"/>
      <w:r>
        <w:t xml:space="preserve">4.13.5. </w:t>
      </w:r>
      <w:r w:rsidRPr="00356668">
        <w:t xml:space="preserve">Информация о принятии решения о заключении договора с единственным Участником запроса </w:t>
      </w:r>
      <w:r w:rsidR="0010067C" w:rsidRPr="0010067C">
        <w:t>предложений</w:t>
      </w:r>
      <w:r w:rsidR="0010067C" w:rsidRPr="0010067C">
        <w:t xml:space="preserve"> </w:t>
      </w:r>
      <w:r w:rsidRPr="00356668">
        <w:t>указывается в протоколе подведения итогов.</w:t>
      </w:r>
    </w:p>
    <w:p w14:paraId="791981E8" w14:textId="681BDC3E" w:rsidR="005A1B8C" w:rsidRDefault="005A1B8C" w:rsidP="005A1B8C">
      <w:pPr>
        <w:pStyle w:val="a1"/>
        <w:numPr>
          <w:ilvl w:val="0"/>
          <w:numId w:val="0"/>
        </w:numPr>
      </w:pPr>
      <w:r>
        <w:t>4.13.6. Протокол подведения итогов в день его подписания направляется Оператору ЭТП.</w:t>
      </w:r>
    </w:p>
    <w:p w14:paraId="629988E8" w14:textId="77777777" w:rsidR="005A1B8C" w:rsidRPr="00CC161C" w:rsidRDefault="005A1B8C" w:rsidP="005A1B8C">
      <w:pPr>
        <w:pStyle w:val="20"/>
        <w:numPr>
          <w:ilvl w:val="1"/>
          <w:numId w:val="47"/>
        </w:numPr>
        <w:rPr>
          <w:sz w:val="28"/>
        </w:rPr>
      </w:pPr>
      <w:bookmarkStart w:id="666" w:name="_Toc515555660"/>
      <w:bookmarkStart w:id="667" w:name="_Toc515626057"/>
      <w:bookmarkStart w:id="668" w:name="_Toc515630939"/>
      <w:bookmarkStart w:id="669" w:name="_Toc515631644"/>
      <w:bookmarkStart w:id="670" w:name="_Toc515555661"/>
      <w:bookmarkStart w:id="671" w:name="_Toc515626058"/>
      <w:bookmarkStart w:id="672" w:name="_Toc515630940"/>
      <w:bookmarkStart w:id="673" w:name="_Toc515631645"/>
      <w:bookmarkStart w:id="674" w:name="_Toc515555662"/>
      <w:bookmarkStart w:id="675" w:name="_Toc515626059"/>
      <w:bookmarkStart w:id="676" w:name="_Toc515630941"/>
      <w:bookmarkStart w:id="677" w:name="_Toc515631646"/>
      <w:bookmarkStart w:id="678" w:name="_Toc197149942"/>
      <w:bookmarkStart w:id="679" w:name="_Toc197150411"/>
      <w:bookmarkStart w:id="680" w:name="_Ref514600896"/>
      <w:bookmarkStart w:id="681" w:name="_Toc1149383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CC161C">
        <w:rPr>
          <w:sz w:val="28"/>
        </w:rPr>
        <w:t>Признание закупки несостоявшейся</w:t>
      </w:r>
      <w:bookmarkEnd w:id="680"/>
      <w:bookmarkEnd w:id="681"/>
    </w:p>
    <w:p w14:paraId="37260E37" w14:textId="77777777" w:rsidR="005A1B8C" w:rsidRDefault="005A1B8C" w:rsidP="005A1B8C">
      <w:pPr>
        <w:pStyle w:val="a1"/>
        <w:numPr>
          <w:ilvl w:val="2"/>
          <w:numId w:val="47"/>
        </w:numPr>
        <w:ind w:left="851" w:hanging="851"/>
      </w:pPr>
      <w:r>
        <w:t>З</w:t>
      </w:r>
      <w:r w:rsidRPr="002864C3">
        <w:t>акупк</w:t>
      </w:r>
      <w:r>
        <w:t>а</w:t>
      </w:r>
      <w:r w:rsidRPr="002864C3">
        <w:t xml:space="preserve"> признается несостоявшейся</w:t>
      </w:r>
      <w:r>
        <w:t xml:space="preserve"> в следующих случаях:</w:t>
      </w:r>
    </w:p>
    <w:p w14:paraId="49FC16F7" w14:textId="77777777" w:rsidR="005A1B8C" w:rsidRPr="00696083" w:rsidRDefault="005A1B8C" w:rsidP="005A1B8C">
      <w:pPr>
        <w:pStyle w:val="a3"/>
        <w:numPr>
          <w:ilvl w:val="0"/>
          <w:numId w:val="0"/>
        </w:numPr>
        <w:ind w:left="142"/>
      </w:pPr>
      <w:r>
        <w:t>- заявка подана только одним участником закупки</w:t>
      </w:r>
      <w:r w:rsidRPr="00696083">
        <w:t>;</w:t>
      </w:r>
    </w:p>
    <w:p w14:paraId="6709EA67" w14:textId="77777777" w:rsidR="005A1B8C" w:rsidRPr="00460596" w:rsidRDefault="005A1B8C" w:rsidP="005A1B8C">
      <w:pPr>
        <w:pStyle w:val="a3"/>
        <w:numPr>
          <w:ilvl w:val="0"/>
          <w:numId w:val="0"/>
        </w:numPr>
        <w:ind w:left="142"/>
        <w:rPr>
          <w:snapToGrid/>
        </w:rPr>
      </w:pPr>
      <w:r>
        <w:t>- не подана ни одна заявка;</w:t>
      </w:r>
    </w:p>
    <w:p w14:paraId="0272681C" w14:textId="77777777" w:rsidR="005A1B8C" w:rsidRPr="001C3884" w:rsidRDefault="005A1B8C" w:rsidP="005A1B8C">
      <w:pPr>
        <w:pStyle w:val="a3"/>
        <w:numPr>
          <w:ilvl w:val="0"/>
          <w:numId w:val="0"/>
        </w:numPr>
        <w:ind w:left="142"/>
        <w:rPr>
          <w:snapToGrid/>
        </w:rPr>
      </w:pPr>
      <w:r>
        <w:t>- по результатам рассмотрения заявок все заявки были отклонены;</w:t>
      </w:r>
    </w:p>
    <w:p w14:paraId="7A10A2DB" w14:textId="77777777" w:rsidR="005A1B8C" w:rsidRPr="00460596" w:rsidRDefault="005A1B8C" w:rsidP="005A1B8C">
      <w:pPr>
        <w:pStyle w:val="a3"/>
        <w:numPr>
          <w:ilvl w:val="0"/>
          <w:numId w:val="0"/>
        </w:numPr>
        <w:ind w:left="142"/>
        <w:rPr>
          <w:snapToGrid/>
        </w:rPr>
      </w:pPr>
      <w:r>
        <w:t xml:space="preserve">- </w:t>
      </w:r>
      <w:r w:rsidRPr="002864C3">
        <w:t xml:space="preserve">по результатам </w:t>
      </w:r>
      <w:r>
        <w:t>рассмотрения заявок к участию в закупке допущена заявка только одного участника.</w:t>
      </w:r>
    </w:p>
    <w:p w14:paraId="6B449D99" w14:textId="77777777" w:rsidR="005A1B8C" w:rsidRDefault="005A1B8C" w:rsidP="005A1B8C">
      <w:pPr>
        <w:pStyle w:val="a1"/>
        <w:numPr>
          <w:ilvl w:val="2"/>
          <w:numId w:val="47"/>
        </w:numPr>
      </w:pPr>
      <w:r>
        <w:t xml:space="preserve">Указанные обстоятельства в случае их наступления фиксируются в соответствующем протоколе, оформляемом по результатам проведения закупки. </w:t>
      </w:r>
    </w:p>
    <w:p w14:paraId="425EF908" w14:textId="77777777" w:rsidR="005A1B8C" w:rsidRPr="002864C3" w:rsidRDefault="005A1B8C" w:rsidP="005A1B8C">
      <w:pPr>
        <w:pStyle w:val="a1"/>
        <w:numPr>
          <w:ilvl w:val="2"/>
          <w:numId w:val="47"/>
        </w:numPr>
      </w:pPr>
      <w:r w:rsidRPr="002864C3">
        <w:t>В случае признания закупки несостоявшейся Заказчик вправе:</w:t>
      </w:r>
    </w:p>
    <w:p w14:paraId="50848AE3" w14:textId="77777777" w:rsidR="005A1B8C" w:rsidRPr="002864C3" w:rsidRDefault="005A1B8C" w:rsidP="005A1B8C">
      <w:pPr>
        <w:pStyle w:val="a3"/>
        <w:numPr>
          <w:ilvl w:val="0"/>
          <w:numId w:val="0"/>
        </w:numPr>
        <w:ind w:left="142"/>
      </w:pPr>
      <w:r>
        <w:t xml:space="preserve">- </w:t>
      </w:r>
      <w:r w:rsidRPr="002864C3">
        <w:t xml:space="preserve">заключить договор с единственным </w:t>
      </w:r>
      <w:r>
        <w:t>У</w:t>
      </w:r>
      <w:r w:rsidRPr="002864C3">
        <w:t>частником несостоявшейся закупки;</w:t>
      </w:r>
    </w:p>
    <w:p w14:paraId="07D0FE49" w14:textId="77777777" w:rsidR="005A1B8C" w:rsidRPr="002864C3" w:rsidRDefault="005A1B8C" w:rsidP="005A1B8C">
      <w:pPr>
        <w:pStyle w:val="a3"/>
        <w:numPr>
          <w:ilvl w:val="0"/>
          <w:numId w:val="0"/>
        </w:numPr>
        <w:ind w:left="142"/>
      </w:pPr>
      <w:r>
        <w:lastRenderedPageBreak/>
        <w:t xml:space="preserve">- </w:t>
      </w:r>
      <w:r w:rsidRPr="002864C3">
        <w:t>принять решение о проведении повторной закупки;</w:t>
      </w:r>
    </w:p>
    <w:p w14:paraId="77B7E57F" w14:textId="77777777" w:rsidR="005A1B8C" w:rsidRPr="002864C3" w:rsidRDefault="005A1B8C" w:rsidP="005A1B8C">
      <w:pPr>
        <w:pStyle w:val="a3"/>
        <w:numPr>
          <w:ilvl w:val="0"/>
          <w:numId w:val="0"/>
        </w:numPr>
        <w:ind w:left="142"/>
      </w:pPr>
      <w:r>
        <w:t xml:space="preserve">- </w:t>
      </w:r>
      <w:r w:rsidRPr="002864C3">
        <w:t>отказаться от</w:t>
      </w:r>
      <w:r>
        <w:t xml:space="preserve"> повторного</w:t>
      </w:r>
      <w:r w:rsidRPr="002864C3">
        <w:t xml:space="preserve"> проведения </w:t>
      </w:r>
      <w:r>
        <w:t xml:space="preserve">данной </w:t>
      </w:r>
      <w:r w:rsidRPr="002864C3">
        <w:t>закупки</w:t>
      </w:r>
      <w:r>
        <w:t xml:space="preserve"> и/или заключения договора с единственным Участником </w:t>
      </w:r>
      <w:r w:rsidRPr="002864C3">
        <w:t>несостоявшейся закупки.</w:t>
      </w:r>
    </w:p>
    <w:p w14:paraId="64EC3511" w14:textId="77777777" w:rsidR="005A1B8C" w:rsidRPr="00B508B5" w:rsidRDefault="005A1B8C" w:rsidP="005A1B8C">
      <w:pPr>
        <w:pStyle w:val="20"/>
        <w:numPr>
          <w:ilvl w:val="1"/>
          <w:numId w:val="47"/>
        </w:numPr>
        <w:rPr>
          <w:sz w:val="28"/>
          <w:szCs w:val="28"/>
        </w:rPr>
      </w:pPr>
      <w:bookmarkStart w:id="682" w:name="_Toc1149384"/>
      <w:r>
        <w:rPr>
          <w:sz w:val="28"/>
          <w:szCs w:val="28"/>
        </w:rPr>
        <w:t>О</w:t>
      </w:r>
      <w:r w:rsidRPr="00B508B5">
        <w:rPr>
          <w:sz w:val="28"/>
          <w:szCs w:val="28"/>
        </w:rPr>
        <w:t>тмена закупки</w:t>
      </w:r>
      <w:bookmarkEnd w:id="682"/>
      <w:r>
        <w:rPr>
          <w:sz w:val="28"/>
          <w:szCs w:val="28"/>
        </w:rPr>
        <w:t xml:space="preserve"> или процедуры определения победителя</w:t>
      </w:r>
    </w:p>
    <w:bookmarkEnd w:id="658"/>
    <w:bookmarkEnd w:id="659"/>
    <w:bookmarkEnd w:id="660"/>
    <w:bookmarkEnd w:id="661"/>
    <w:bookmarkEnd w:id="662"/>
    <w:bookmarkEnd w:id="663"/>
    <w:bookmarkEnd w:id="664"/>
    <w:p w14:paraId="3CE4C40F" w14:textId="77777777" w:rsidR="00140EE7" w:rsidRPr="00E141DD" w:rsidRDefault="00140EE7" w:rsidP="00140EE7">
      <w:pPr>
        <w:pStyle w:val="a1"/>
        <w:numPr>
          <w:ilvl w:val="2"/>
          <w:numId w:val="47"/>
        </w:numPr>
        <w:ind w:left="0" w:firstLine="284"/>
      </w:pPr>
      <w:r>
        <w:rPr>
          <w:rFonts w:eastAsia="Calibri"/>
        </w:rPr>
        <w:t>Организатор</w:t>
      </w:r>
      <w:r w:rsidRPr="00C91F54">
        <w:rPr>
          <w:rFonts w:eastAsia="Calibri"/>
        </w:rPr>
        <w:t xml:space="preserve"> вправе отменить закупку до наступления даты и времени окончания срока подачи заявок на участие в </w:t>
      </w:r>
      <w:r>
        <w:rPr>
          <w:rFonts w:eastAsia="Calibri"/>
        </w:rPr>
        <w:t xml:space="preserve">ней </w:t>
      </w:r>
      <w:r w:rsidRPr="00C91F54">
        <w:rPr>
          <w:rFonts w:eastAsia="Calibri"/>
        </w:rPr>
        <w:t>путем опубликования извещения об отмене закупки в том же порядке, в котором было опубликовано извещение о ее проведении. Данное извещение должно быть опубликовано в день принятия соответствующего решения</w:t>
      </w:r>
    </w:p>
    <w:p w14:paraId="66E3F927" w14:textId="39BEF9F7" w:rsidR="005A1B8C" w:rsidRPr="00140EE7" w:rsidRDefault="00140EE7" w:rsidP="00140EE7">
      <w:pPr>
        <w:pStyle w:val="a1"/>
        <w:numPr>
          <w:ilvl w:val="2"/>
          <w:numId w:val="47"/>
        </w:numPr>
        <w:ind w:left="0" w:firstLine="284"/>
      </w:pPr>
      <w:r w:rsidRPr="00C91F54">
        <w:rPr>
          <w:rFonts w:eastAsia="Calibri"/>
        </w:rPr>
        <w:t xml:space="preserve">В случае возникновения обстоятельств непреодолимой силы в соответствии с гражданским законодательством, </w:t>
      </w:r>
      <w:r>
        <w:rPr>
          <w:rFonts w:eastAsia="Calibri"/>
        </w:rPr>
        <w:t>Организатор</w:t>
      </w:r>
      <w:r w:rsidRPr="00C91F54">
        <w:rPr>
          <w:rFonts w:eastAsia="Calibri"/>
        </w:rPr>
        <w:t xml:space="preserve"> вправе отменить процедуру определения поставщика (исполнителя, подрядчика) после наступления даты и времени окончания срока подачи заявок на участие в закупке путем опубликования извещения об отмене процедуры определения постав</w:t>
      </w:r>
      <w:r>
        <w:rPr>
          <w:rFonts w:eastAsia="Calibri"/>
        </w:rPr>
        <w:t xml:space="preserve">щика (исполнителя, подрядчика) </w:t>
      </w:r>
      <w:r w:rsidRPr="00C91F54">
        <w:rPr>
          <w:rFonts w:eastAsia="Calibri"/>
        </w:rPr>
        <w:t>в том же порядке, в котором было опубликовано извещение о ее проведении</w:t>
      </w:r>
      <w:r>
        <w:rPr>
          <w:rFonts w:eastAsia="Calibri"/>
        </w:rPr>
        <w:t>.</w:t>
      </w:r>
    </w:p>
    <w:p w14:paraId="6E885A22" w14:textId="77777777" w:rsidR="00140EE7" w:rsidRDefault="00140EE7" w:rsidP="00140EE7">
      <w:pPr>
        <w:pStyle w:val="a1"/>
        <w:numPr>
          <w:ilvl w:val="0"/>
          <w:numId w:val="0"/>
        </w:numPr>
        <w:ind w:left="1134" w:hanging="1134"/>
        <w:rPr>
          <w:rFonts w:eastAsia="Calibri"/>
        </w:rPr>
      </w:pPr>
    </w:p>
    <w:p w14:paraId="7FF6CFA5" w14:textId="77777777" w:rsidR="00140EE7" w:rsidRDefault="00140EE7" w:rsidP="00140EE7">
      <w:pPr>
        <w:pStyle w:val="a1"/>
        <w:numPr>
          <w:ilvl w:val="0"/>
          <w:numId w:val="0"/>
        </w:numPr>
        <w:ind w:left="1134" w:hanging="1134"/>
        <w:rPr>
          <w:rFonts w:eastAsia="Calibri"/>
        </w:rPr>
      </w:pPr>
    </w:p>
    <w:p w14:paraId="5B2118D6" w14:textId="77777777" w:rsidR="00140EE7" w:rsidRPr="002D41DC" w:rsidRDefault="00140EE7" w:rsidP="00140EE7">
      <w:pPr>
        <w:pStyle w:val="1"/>
        <w:numPr>
          <w:ilvl w:val="0"/>
          <w:numId w:val="47"/>
        </w:numPr>
        <w:jc w:val="center"/>
        <w:rPr>
          <w:rFonts w:ascii="Times New Roman" w:hAnsi="Times New Roman"/>
          <w:sz w:val="28"/>
          <w:szCs w:val="28"/>
        </w:rPr>
      </w:pPr>
      <w:r w:rsidRPr="002D41D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</w:p>
    <w:p w14:paraId="1FC2BC16" w14:textId="77777777" w:rsidR="00140EE7" w:rsidRPr="004C6493" w:rsidRDefault="00140EE7" w:rsidP="00140EE7">
      <w:pPr>
        <w:pStyle w:val="20"/>
        <w:numPr>
          <w:ilvl w:val="0"/>
          <w:numId w:val="0"/>
        </w:numPr>
        <w:ind w:left="142"/>
        <w:rPr>
          <w:sz w:val="28"/>
        </w:rPr>
      </w:pPr>
      <w:bookmarkStart w:id="683" w:name="_Toc1149386"/>
      <w:r>
        <w:rPr>
          <w:sz w:val="28"/>
        </w:rPr>
        <w:t xml:space="preserve">5.1. </w:t>
      </w:r>
      <w:r w:rsidRPr="004C6493">
        <w:rPr>
          <w:sz w:val="28"/>
        </w:rPr>
        <w:t>Заключение Договора</w:t>
      </w:r>
      <w:bookmarkEnd w:id="683"/>
    </w:p>
    <w:p w14:paraId="0CB65284" w14:textId="77777777" w:rsidR="00140EE7" w:rsidRDefault="00140EE7" w:rsidP="00140EE7">
      <w:pPr>
        <w:pStyle w:val="a1"/>
        <w:numPr>
          <w:ilvl w:val="0"/>
          <w:numId w:val="0"/>
        </w:numPr>
        <w:ind w:left="142"/>
      </w:pPr>
      <w:bookmarkStart w:id="684" w:name="_Ref56222958"/>
      <w:bookmarkStart w:id="685" w:name="_Ref500429479"/>
      <w:r>
        <w:t>5.1.1. Договор по результатам закупки заключается на условиях, которые предусмотрены проектом договора, документацией о закупке, извещением о закупке и заявкой участника, с которым заключается договор.</w:t>
      </w:r>
    </w:p>
    <w:p w14:paraId="4988401C" w14:textId="77777777" w:rsidR="00140EE7" w:rsidRDefault="00140EE7" w:rsidP="00140EE7">
      <w:pPr>
        <w:pStyle w:val="a1"/>
        <w:numPr>
          <w:ilvl w:val="0"/>
          <w:numId w:val="0"/>
        </w:numPr>
        <w:ind w:left="142"/>
      </w:pPr>
      <w:r w:rsidRPr="00CF4F54">
        <w:t xml:space="preserve">5.1.2. Договор заключается </w:t>
      </w:r>
      <w:bookmarkEnd w:id="684"/>
      <w:r w:rsidRPr="00BA04C6">
        <w:t xml:space="preserve">не </w:t>
      </w:r>
      <w:r>
        <w:t>ранее</w:t>
      </w:r>
      <w:r w:rsidRPr="00BA04C6">
        <w:t xml:space="preserve"> даты размещения итогового протокола</w:t>
      </w:r>
      <w:r>
        <w:t xml:space="preserve"> с использованием программно-аппаратных средств электронной торговой площадки и должен быть подписан усиленными квалифицированными подписями лиц, имеющих право действовать от имени каждой из сторон заключаемого договора</w:t>
      </w:r>
      <w:r w:rsidRPr="008C0DD3">
        <w:t>.</w:t>
      </w:r>
      <w:bookmarkEnd w:id="685"/>
      <w:r w:rsidRPr="008C0DD3">
        <w:t xml:space="preserve"> </w:t>
      </w:r>
    </w:p>
    <w:p w14:paraId="0B1047D2" w14:textId="77777777" w:rsidR="00140EE7" w:rsidRPr="008C0DD3" w:rsidRDefault="00140EE7" w:rsidP="00140EE7">
      <w:pPr>
        <w:pStyle w:val="a1"/>
        <w:numPr>
          <w:ilvl w:val="0"/>
          <w:numId w:val="0"/>
        </w:numPr>
        <w:ind w:left="142"/>
      </w:pPr>
      <w:r>
        <w:t xml:space="preserve">5.1.3. </w:t>
      </w:r>
      <w:r w:rsidRPr="008C0DD3">
        <w:t xml:space="preserve">В случае если в соответствии с действующим законодательством РФ и </w:t>
      </w:r>
      <w:r w:rsidRPr="00BA04C6">
        <w:t xml:space="preserve">Уставом Заказчика </w:t>
      </w:r>
      <w:r>
        <w:t xml:space="preserve">требуется </w:t>
      </w:r>
      <w:r w:rsidRPr="00BA04C6">
        <w:t>одобрение заключаемого Договора</w:t>
      </w:r>
      <w:r>
        <w:t xml:space="preserve"> наделенным соответствующей компетенцией</w:t>
      </w:r>
      <w:r w:rsidRPr="00BA04C6">
        <w:t xml:space="preserve"> орган</w:t>
      </w:r>
      <w:r>
        <w:t>ом</w:t>
      </w:r>
      <w:r w:rsidRPr="00BA04C6">
        <w:t xml:space="preserve"> управления Заказчика, Договор заключается не позднее чем через 5 (пять) календарных дней с даты </w:t>
      </w:r>
      <w:r>
        <w:t>принятия этим органом решения об одобрении сделки</w:t>
      </w:r>
      <w:r w:rsidRPr="008C0DD3">
        <w:t>.</w:t>
      </w:r>
    </w:p>
    <w:p w14:paraId="0A9FE802" w14:textId="77777777" w:rsidR="00140EE7" w:rsidRPr="00BA04C6" w:rsidRDefault="00140EE7" w:rsidP="00140EE7">
      <w:pPr>
        <w:pStyle w:val="a1"/>
        <w:numPr>
          <w:ilvl w:val="0"/>
          <w:numId w:val="0"/>
        </w:numPr>
        <w:ind w:left="142"/>
      </w:pPr>
      <w:r>
        <w:t xml:space="preserve">5.1.4. </w:t>
      </w:r>
      <w:r w:rsidRPr="008C0DD3">
        <w:t xml:space="preserve">В случае обжалования в антимонопольном органе результатов закупки Договор заключается не позднее чем через 5 (пять) календарных дней с даты вынесения решения антимонопольного органа по результатам </w:t>
      </w:r>
      <w:r w:rsidRPr="00BA04C6">
        <w:t>такого обжалования.</w:t>
      </w:r>
    </w:p>
    <w:p w14:paraId="3394485A" w14:textId="77777777" w:rsidR="00140EE7" w:rsidRDefault="00140EE7" w:rsidP="00140EE7">
      <w:pPr>
        <w:pStyle w:val="a1"/>
        <w:numPr>
          <w:ilvl w:val="0"/>
          <w:numId w:val="0"/>
        </w:numPr>
        <w:ind w:left="142"/>
      </w:pPr>
      <w:r>
        <w:t xml:space="preserve">5.1.5. </w:t>
      </w:r>
      <w:r w:rsidRPr="008C0DD3">
        <w:t xml:space="preserve">Условия </w:t>
      </w:r>
      <w:r>
        <w:t xml:space="preserve">заключаемого Договора определены </w:t>
      </w:r>
      <w:r w:rsidRPr="00897CE6">
        <w:t xml:space="preserve">в </w:t>
      </w:r>
      <w:r>
        <w:t>Проекте договора (</w:t>
      </w:r>
      <w:r w:rsidRPr="00897CE6">
        <w:t>Приложении №1</w:t>
      </w:r>
      <w:r>
        <w:t xml:space="preserve"> к настоящей Документации) и Техническом задании (Приложение №2 к настоящей Документации), которые являются ее неотъемлемой частью. </w:t>
      </w:r>
    </w:p>
    <w:p w14:paraId="5AA8844D" w14:textId="77777777" w:rsidR="00140EE7" w:rsidRPr="0078196B" w:rsidRDefault="00140EE7" w:rsidP="00140EE7">
      <w:pPr>
        <w:pStyle w:val="20"/>
        <w:numPr>
          <w:ilvl w:val="0"/>
          <w:numId w:val="0"/>
        </w:numPr>
        <w:ind w:left="142"/>
      </w:pPr>
      <w:bookmarkStart w:id="686" w:name="_Toc516874253"/>
      <w:bookmarkStart w:id="687" w:name="_Toc516874384"/>
      <w:bookmarkStart w:id="688" w:name="_Toc517129705"/>
      <w:bookmarkStart w:id="689" w:name="_Toc516874254"/>
      <w:bookmarkStart w:id="690" w:name="_Toc516874385"/>
      <w:bookmarkStart w:id="691" w:name="_Toc517129706"/>
      <w:bookmarkStart w:id="692" w:name="_Toc516874255"/>
      <w:bookmarkStart w:id="693" w:name="_Toc516874386"/>
      <w:bookmarkStart w:id="694" w:name="_Toc517129707"/>
      <w:bookmarkStart w:id="695" w:name="_Toc516874256"/>
      <w:bookmarkStart w:id="696" w:name="_Toc516874387"/>
      <w:bookmarkStart w:id="697" w:name="_Toc517129708"/>
      <w:bookmarkStart w:id="698" w:name="_Toc516874257"/>
      <w:bookmarkStart w:id="699" w:name="_Toc516874388"/>
      <w:bookmarkStart w:id="700" w:name="_Toc517129709"/>
      <w:bookmarkStart w:id="701" w:name="_Toc516874258"/>
      <w:bookmarkStart w:id="702" w:name="_Toc516874389"/>
      <w:bookmarkStart w:id="703" w:name="_Toc517129710"/>
      <w:bookmarkStart w:id="704" w:name="_Toc516874259"/>
      <w:bookmarkStart w:id="705" w:name="_Toc516874390"/>
      <w:bookmarkStart w:id="706" w:name="_Toc517129711"/>
      <w:bookmarkStart w:id="707" w:name="_Toc516874260"/>
      <w:bookmarkStart w:id="708" w:name="_Toc516874391"/>
      <w:bookmarkStart w:id="709" w:name="_Toc517129712"/>
      <w:bookmarkStart w:id="710" w:name="_Toc516874261"/>
      <w:bookmarkStart w:id="711" w:name="_Toc516874392"/>
      <w:bookmarkStart w:id="712" w:name="_Toc517129713"/>
      <w:bookmarkStart w:id="713" w:name="_Toc516874262"/>
      <w:bookmarkStart w:id="714" w:name="_Toc516874393"/>
      <w:bookmarkStart w:id="715" w:name="_Toc517129714"/>
      <w:bookmarkStart w:id="716" w:name="_Toc516874263"/>
      <w:bookmarkStart w:id="717" w:name="_Toc516874394"/>
      <w:bookmarkStart w:id="718" w:name="_Toc517129715"/>
      <w:bookmarkStart w:id="719" w:name="_Toc1149387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r>
        <w:rPr>
          <w:sz w:val="28"/>
        </w:rPr>
        <w:t xml:space="preserve">5.2. </w:t>
      </w:r>
      <w:r w:rsidRPr="0078196B">
        <w:rPr>
          <w:sz w:val="28"/>
        </w:rPr>
        <w:t>Уклонение Победителя от заключения Договора</w:t>
      </w:r>
      <w:bookmarkEnd w:id="719"/>
    </w:p>
    <w:p w14:paraId="0DE8757D" w14:textId="77777777" w:rsidR="00140EE7" w:rsidRPr="008C0DD3" w:rsidRDefault="00140EE7" w:rsidP="00140EE7">
      <w:pPr>
        <w:pStyle w:val="a1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5.2.1. Организатор, по решению закупочной комиссии, </w:t>
      </w:r>
      <w:r w:rsidRPr="00E141DD">
        <w:rPr>
          <w:shd w:val="clear" w:color="auto" w:fill="FFFFFF"/>
        </w:rPr>
        <w:t>вправе признать уклонившимся от заключения договора участника, признанного победителем закупки, в случае</w:t>
      </w:r>
      <w:r w:rsidRPr="008C0DD3">
        <w:t>:</w:t>
      </w:r>
    </w:p>
    <w:p w14:paraId="29EFE506" w14:textId="77777777" w:rsidR="00140EE7" w:rsidRPr="008C0DD3" w:rsidRDefault="00140EE7" w:rsidP="00140EE7">
      <w:pPr>
        <w:pStyle w:val="a3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- </w:t>
      </w:r>
      <w:r w:rsidRPr="00E141DD">
        <w:rPr>
          <w:shd w:val="clear" w:color="auto" w:fill="FFFFFF"/>
        </w:rPr>
        <w:t>неподписания им в установленный настоящим Положением срок договор по результатам данной закупки</w:t>
      </w:r>
      <w:r w:rsidRPr="008C0DD3">
        <w:t>;</w:t>
      </w:r>
    </w:p>
    <w:p w14:paraId="7331DBE3" w14:textId="77777777" w:rsidR="00140EE7" w:rsidRPr="008C0DD3" w:rsidRDefault="00140EE7" w:rsidP="00140EE7">
      <w:pPr>
        <w:pStyle w:val="a3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- </w:t>
      </w:r>
      <w:r w:rsidRPr="00E141DD">
        <w:rPr>
          <w:shd w:val="clear" w:color="auto" w:fill="FFFFFF"/>
        </w:rPr>
        <w:t>н</w:t>
      </w:r>
      <w:r w:rsidRPr="00E141DD">
        <w:rPr>
          <w:rFonts w:eastAsia="Calibri"/>
        </w:rPr>
        <w:t>епредоставления или предоставления с нарушением условий, установленных</w:t>
      </w:r>
      <w:r w:rsidRPr="00FE5E43">
        <w:rPr>
          <w:rFonts w:eastAsia="Calibri"/>
        </w:rPr>
        <w:t xml:space="preserve"> </w:t>
      </w:r>
      <w:r>
        <w:rPr>
          <w:rFonts w:eastAsia="Calibri"/>
        </w:rPr>
        <w:t>Положением о закупках</w:t>
      </w:r>
      <w:r w:rsidRPr="00E141DD">
        <w:rPr>
          <w:rFonts w:eastAsia="Calibri"/>
        </w:rPr>
        <w:t>, до заключения договора заказчику обеспечения исполнения договора (в случае, если такое обеспечение было предусмотрено условиями проведения закупки</w:t>
      </w:r>
      <w:r>
        <w:t>.</w:t>
      </w:r>
    </w:p>
    <w:p w14:paraId="5ACD82F5" w14:textId="77777777" w:rsidR="00140EE7" w:rsidRPr="00E141DD" w:rsidRDefault="00140EE7" w:rsidP="00140EE7">
      <w:pPr>
        <w:pStyle w:val="a1"/>
        <w:numPr>
          <w:ilvl w:val="0"/>
          <w:numId w:val="0"/>
        </w:numPr>
        <w:ind w:left="284"/>
      </w:pPr>
      <w:r>
        <w:rPr>
          <w:rFonts w:eastAsia="Calibri"/>
        </w:rPr>
        <w:t xml:space="preserve">5.2.2. </w:t>
      </w:r>
      <w:r w:rsidRPr="00E141DD">
        <w:rPr>
          <w:rFonts w:eastAsia="Calibri"/>
        </w:rPr>
        <w:t>В случае уклонения Победителя закупки от заключения договора Закупочная комиссия оформляет решение о признании участника закупки уклонившимся от заключения договора и</w:t>
      </w:r>
      <w:r>
        <w:rPr>
          <w:rFonts w:eastAsia="Calibri"/>
        </w:rPr>
        <w:t xml:space="preserve"> вправе</w:t>
      </w:r>
      <w:r w:rsidRPr="00E141DD">
        <w:rPr>
          <w:rFonts w:eastAsia="Calibri"/>
        </w:rPr>
        <w:t xml:space="preserve"> направл</w:t>
      </w:r>
      <w:r>
        <w:rPr>
          <w:rFonts w:eastAsia="Calibri"/>
        </w:rPr>
        <w:t>ять</w:t>
      </w:r>
      <w:r w:rsidRPr="00E141DD">
        <w:rPr>
          <w:rFonts w:eastAsia="Calibri"/>
        </w:rPr>
        <w:t xml:space="preserve"> сведения о нем в ФАС России для включения таких сведений в реестр недобросовестных поставщиков</w:t>
      </w:r>
      <w:r>
        <w:rPr>
          <w:rFonts w:eastAsia="Calibri"/>
        </w:rPr>
        <w:t>.</w:t>
      </w:r>
    </w:p>
    <w:p w14:paraId="1925D5A3" w14:textId="77777777" w:rsidR="00140EE7" w:rsidRPr="00E141DD" w:rsidRDefault="00140EE7" w:rsidP="00140EE7">
      <w:pPr>
        <w:pStyle w:val="a1"/>
        <w:numPr>
          <w:ilvl w:val="0"/>
          <w:numId w:val="0"/>
        </w:numPr>
        <w:ind w:left="284"/>
      </w:pPr>
      <w:r>
        <w:rPr>
          <w:rFonts w:eastAsia="Calibri"/>
        </w:rPr>
        <w:t xml:space="preserve">5.2.3. </w:t>
      </w:r>
      <w:r w:rsidRPr="00E141DD">
        <w:rPr>
          <w:rFonts w:eastAsia="Calibri"/>
        </w:rPr>
        <w:t>Уклонившемуся (отказавшемуся) от заключения договора по результатам конкурентной закупки участнику не возвращается обеспечение заявки на участие в закупке.</w:t>
      </w:r>
    </w:p>
    <w:p w14:paraId="5B817F84" w14:textId="77777777" w:rsidR="00140EE7" w:rsidRPr="00E141DD" w:rsidRDefault="00140EE7" w:rsidP="00140EE7">
      <w:pPr>
        <w:pStyle w:val="a1"/>
        <w:numPr>
          <w:ilvl w:val="0"/>
          <w:numId w:val="0"/>
        </w:numPr>
        <w:ind w:left="284"/>
      </w:pPr>
      <w:r>
        <w:rPr>
          <w:shd w:val="clear" w:color="auto" w:fill="FFFFFF"/>
        </w:rPr>
        <w:t xml:space="preserve">5.2.4. </w:t>
      </w:r>
      <w:r w:rsidRPr="00E141DD">
        <w:rPr>
          <w:shd w:val="clear" w:color="auto" w:fill="FFFFFF"/>
        </w:rPr>
        <w:t>Лицо, уклонившееся от подписания договора обязано возместить причиненные этим убытки. В случае, если закупка предполагала внесение обеспечения заявки на участие в закупке, убытки возмещаются в части, превышающей размер предоставленного обеспечения.</w:t>
      </w:r>
    </w:p>
    <w:p w14:paraId="1205D8BA" w14:textId="77777777" w:rsidR="00140EE7" w:rsidRPr="008C0DD3" w:rsidRDefault="00140EE7" w:rsidP="00140EE7">
      <w:pPr>
        <w:pStyle w:val="a1"/>
        <w:numPr>
          <w:ilvl w:val="0"/>
          <w:numId w:val="0"/>
        </w:numPr>
        <w:ind w:left="284"/>
      </w:pPr>
      <w:r>
        <w:rPr>
          <w:rFonts w:eastAsia="Calibri"/>
        </w:rPr>
        <w:lastRenderedPageBreak/>
        <w:t xml:space="preserve">5.2.5. </w:t>
      </w:r>
      <w:r w:rsidRPr="00E141DD">
        <w:rPr>
          <w:rFonts w:eastAsia="Calibri"/>
        </w:rPr>
        <w:t xml:space="preserve">В случае уклонения участника закупки, признанного победителем, от заключения договора договор </w:t>
      </w:r>
      <w:r>
        <w:rPr>
          <w:rFonts w:eastAsia="Calibri"/>
        </w:rPr>
        <w:t xml:space="preserve">может быть заключен </w:t>
      </w:r>
      <w:r w:rsidRPr="00E141DD">
        <w:rPr>
          <w:rFonts w:eastAsia="Calibri"/>
        </w:rPr>
        <w:t>с тем участником, заявке которого по результатам закупки присвоено второе место, или осуществить закупку у единственного поставщика</w:t>
      </w:r>
      <w:r w:rsidRPr="003915A0">
        <w:rPr>
          <w:rFonts w:ascii="Arial" w:eastAsia="Calibri" w:hAnsi="Arial" w:cs="Arial"/>
        </w:rPr>
        <w:t>.</w:t>
      </w:r>
    </w:p>
    <w:p w14:paraId="05580F05" w14:textId="77777777" w:rsidR="00140EE7" w:rsidRPr="00BA04C6" w:rsidRDefault="00140EE7" w:rsidP="00140EE7">
      <w:pPr>
        <w:ind w:left="1134"/>
      </w:pPr>
    </w:p>
    <w:p w14:paraId="1E44F62E" w14:textId="77777777" w:rsidR="00140EE7" w:rsidRPr="00BA04C6" w:rsidRDefault="00140EE7" w:rsidP="00140EE7"/>
    <w:p w14:paraId="56A50180" w14:textId="77777777" w:rsidR="00140EE7" w:rsidRPr="009B7CFF" w:rsidRDefault="00140EE7" w:rsidP="00140EE7">
      <w:pPr>
        <w:pStyle w:val="1"/>
        <w:numPr>
          <w:ilvl w:val="0"/>
          <w:numId w:val="47"/>
        </w:numPr>
        <w:jc w:val="center"/>
        <w:rPr>
          <w:rFonts w:ascii="Times New Roman" w:hAnsi="Times New Roman"/>
          <w:sz w:val="26"/>
        </w:rPr>
      </w:pPr>
      <w:bookmarkStart w:id="720" w:name="_Ref55280368"/>
      <w:bookmarkStart w:id="721" w:name="_Toc55285361"/>
      <w:bookmarkStart w:id="722" w:name="_Toc55305390"/>
      <w:bookmarkStart w:id="723" w:name="_Toc57314671"/>
      <w:bookmarkStart w:id="724" w:name="_Toc69728985"/>
      <w:bookmarkStart w:id="725" w:name="_Ref384631716"/>
      <w:bookmarkStart w:id="726" w:name="_Toc1149392"/>
      <w:bookmarkStart w:id="727" w:name="ФОРМЫ"/>
      <w:r w:rsidRPr="009B7CFF">
        <w:rPr>
          <w:rFonts w:ascii="Times New Roman" w:hAnsi="Times New Roman"/>
          <w:sz w:val="26"/>
        </w:rPr>
        <w:lastRenderedPageBreak/>
        <w:t>ОБРАЗЦЫ ОСНОВНЫХ ФОРМ ДОКУМЕНТОВ, ВКЛЮЧАЕМЫХ В ЗАЯВКУ</w:t>
      </w:r>
      <w:bookmarkEnd w:id="720"/>
      <w:bookmarkEnd w:id="721"/>
      <w:bookmarkEnd w:id="722"/>
      <w:bookmarkEnd w:id="723"/>
      <w:bookmarkEnd w:id="724"/>
      <w:bookmarkEnd w:id="725"/>
      <w:bookmarkEnd w:id="726"/>
    </w:p>
    <w:p w14:paraId="5073BE0D" w14:textId="77777777" w:rsidR="00140EE7" w:rsidRPr="009B7CFF" w:rsidRDefault="00140EE7" w:rsidP="00140EE7">
      <w:pPr>
        <w:pStyle w:val="20"/>
        <w:numPr>
          <w:ilvl w:val="0"/>
          <w:numId w:val="0"/>
        </w:numPr>
        <w:ind w:left="862"/>
        <w:rPr>
          <w:sz w:val="26"/>
          <w:szCs w:val="26"/>
        </w:rPr>
      </w:pPr>
      <w:bookmarkStart w:id="728" w:name="_Форма_№1"/>
      <w:bookmarkEnd w:id="728"/>
      <w:r w:rsidRPr="009B7CFF">
        <w:rPr>
          <w:sz w:val="26"/>
          <w:szCs w:val="26"/>
        </w:rPr>
        <w:t>Форма №1</w:t>
      </w:r>
    </w:p>
    <w:p w14:paraId="02EDA49C" w14:textId="77777777" w:rsidR="00140EE7" w:rsidRPr="009B7CFF" w:rsidRDefault="00140EE7" w:rsidP="00140EE7">
      <w:pPr>
        <w:suppressAutoHyphens/>
        <w:jc w:val="center"/>
        <w:rPr>
          <w:b/>
        </w:rPr>
      </w:pPr>
      <w:r w:rsidRPr="009B7CFF">
        <w:rPr>
          <w:b/>
          <w:caps/>
          <w:spacing w:val="20"/>
        </w:rPr>
        <w:t>ОПИСЬ ДОКУМЕНТОВ</w:t>
      </w:r>
    </w:p>
    <w:p w14:paraId="6A238141" w14:textId="77777777" w:rsidR="00140EE7" w:rsidRPr="00BA04C6" w:rsidRDefault="00140EE7" w:rsidP="00140EE7">
      <w:pPr>
        <w:spacing w:before="0"/>
      </w:pPr>
      <w:r>
        <w:t>П</w:t>
      </w:r>
      <w:r w:rsidRPr="00BA04C6">
        <w:t>редставляе</w:t>
      </w:r>
      <w:r>
        <w:t>м</w:t>
      </w:r>
      <w:r w:rsidRPr="00BA04C6">
        <w:t xml:space="preserve"> для участия в </w:t>
      </w:r>
      <w:r>
        <w:t>закупке</w:t>
      </w:r>
      <w:r w:rsidRPr="00BA04C6">
        <w:t xml:space="preserve"> на______________________________________</w:t>
      </w:r>
      <w:r>
        <w:t>______</w:t>
      </w:r>
    </w:p>
    <w:p w14:paraId="6F227918" w14:textId="6C862168" w:rsidR="00140EE7" w:rsidRPr="00B26836" w:rsidRDefault="00140EE7" w:rsidP="00140EE7">
      <w:pPr>
        <w:jc w:val="center"/>
        <w:rPr>
          <w:vertAlign w:val="superscript"/>
        </w:rPr>
      </w:pPr>
      <w:r w:rsidRPr="00917CB6">
        <w:rPr>
          <w:vertAlign w:val="superscript"/>
        </w:rPr>
        <w:t xml:space="preserve">                  </w:t>
      </w:r>
      <w:r w:rsidRPr="00B26836">
        <w:rPr>
          <w:vertAlign w:val="superscript"/>
        </w:rPr>
        <w:t xml:space="preserve">                                                                              (предмет договора)</w:t>
      </w:r>
    </w:p>
    <w:p w14:paraId="188C8FCC" w14:textId="77777777" w:rsidR="00140EE7" w:rsidRPr="00BA04C6" w:rsidRDefault="00140EE7" w:rsidP="00140EE7">
      <w:pPr>
        <w:spacing w:before="0"/>
      </w:pPr>
      <w:r w:rsidRPr="00BA04C6">
        <w:t>нижеперечисленные документы</w:t>
      </w:r>
      <w:r>
        <w:t>:</w:t>
      </w:r>
    </w:p>
    <w:tbl>
      <w:tblPr>
        <w:tblW w:w="10296" w:type="dxa"/>
        <w:tblInd w:w="10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862"/>
        <w:gridCol w:w="3289"/>
        <w:gridCol w:w="1574"/>
      </w:tblGrid>
      <w:tr w:rsidR="00140EE7" w:rsidRPr="009B6276" w14:paraId="53CB88D8" w14:textId="77777777" w:rsidTr="00706100">
        <w:trPr>
          <w:trHeight w:val="568"/>
          <w:tblHeader/>
        </w:trPr>
        <w:tc>
          <w:tcPr>
            <w:tcW w:w="5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4EB8E70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BC43646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 xml:space="preserve">Наименование документа 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auto"/>
          </w:tcPr>
          <w:p w14:paraId="31632899" w14:textId="77777777" w:rsidR="00140EE7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</w:p>
          <w:p w14:paraId="44193126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файла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57F6828" w14:textId="77777777" w:rsidR="00140EE7" w:rsidRPr="00DB1600" w:rsidRDefault="00140EE7" w:rsidP="007A567B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 xml:space="preserve">Кол-во страниц </w:t>
            </w:r>
            <w:r>
              <w:rPr>
                <w:sz w:val="20"/>
                <w:szCs w:val="22"/>
              </w:rPr>
              <w:t xml:space="preserve">в </w:t>
            </w:r>
            <w:r w:rsidRPr="00DB1600">
              <w:rPr>
                <w:sz w:val="20"/>
                <w:szCs w:val="22"/>
              </w:rPr>
              <w:t>документ</w:t>
            </w:r>
            <w:r>
              <w:rPr>
                <w:sz w:val="20"/>
                <w:szCs w:val="22"/>
              </w:rPr>
              <w:t>е</w:t>
            </w:r>
            <w:r w:rsidRPr="00DB1600">
              <w:rPr>
                <w:sz w:val="20"/>
                <w:szCs w:val="22"/>
              </w:rPr>
              <w:t xml:space="preserve"> </w:t>
            </w:r>
          </w:p>
        </w:tc>
      </w:tr>
      <w:tr w:rsidR="00140EE7" w:rsidRPr="00FD1EC9" w14:paraId="4CC92055" w14:textId="77777777" w:rsidTr="00706100">
        <w:trPr>
          <w:trHeight w:val="266"/>
          <w:tblHeader/>
        </w:trPr>
        <w:tc>
          <w:tcPr>
            <w:tcW w:w="5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24D96CB" w14:textId="77777777" w:rsidR="00140EE7" w:rsidRPr="00FD1EC9" w:rsidRDefault="00140EE7" w:rsidP="007A567B">
            <w:r>
              <w:t>1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59EB8CC" w14:textId="77777777" w:rsidR="00140EE7" w:rsidRPr="00FD1EC9" w:rsidRDefault="00140EE7" w:rsidP="007A567B"/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auto"/>
          </w:tcPr>
          <w:p w14:paraId="252435CA" w14:textId="77777777" w:rsidR="00140EE7" w:rsidRPr="00FD1EC9" w:rsidRDefault="00140EE7" w:rsidP="007A567B"/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9304B63" w14:textId="77777777" w:rsidR="00140EE7" w:rsidRPr="00FD1EC9" w:rsidRDefault="00140EE7" w:rsidP="007A567B"/>
        </w:tc>
      </w:tr>
      <w:tr w:rsidR="00140EE7" w:rsidRPr="00FD1EC9" w14:paraId="10CF12E0" w14:textId="77777777" w:rsidTr="00706100">
        <w:trPr>
          <w:trHeight w:val="266"/>
          <w:tblHeader/>
        </w:trPr>
        <w:tc>
          <w:tcPr>
            <w:tcW w:w="5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AEA3106" w14:textId="77777777" w:rsidR="00140EE7" w:rsidRPr="00FD1EC9" w:rsidRDefault="00140EE7" w:rsidP="007A567B">
            <w:r>
              <w:t>2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5678C58" w14:textId="77777777" w:rsidR="00140EE7" w:rsidRPr="00FD1EC9" w:rsidRDefault="00140EE7" w:rsidP="007A567B"/>
        </w:tc>
        <w:tc>
          <w:tcPr>
            <w:tcW w:w="3289" w:type="dxa"/>
            <w:tcBorders>
              <w:bottom w:val="single" w:sz="4" w:space="0" w:color="auto"/>
            </w:tcBorders>
            <w:shd w:val="clear" w:color="000000" w:fill="auto"/>
          </w:tcPr>
          <w:p w14:paraId="507FEBA7" w14:textId="77777777" w:rsidR="00140EE7" w:rsidRPr="00FD1EC9" w:rsidRDefault="00140EE7" w:rsidP="007A567B"/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6803DC8" w14:textId="77777777" w:rsidR="00140EE7" w:rsidRPr="00FD1EC9" w:rsidRDefault="00140EE7" w:rsidP="007A567B"/>
        </w:tc>
      </w:tr>
      <w:tr w:rsidR="00140EE7" w:rsidRPr="00FD1EC9" w14:paraId="684E25D7" w14:textId="77777777" w:rsidTr="00706100">
        <w:trPr>
          <w:trHeight w:val="266"/>
          <w:tblHeader/>
        </w:trPr>
        <w:tc>
          <w:tcPr>
            <w:tcW w:w="571" w:type="dxa"/>
            <w:shd w:val="clear" w:color="000000" w:fill="auto"/>
            <w:vAlign w:val="center"/>
          </w:tcPr>
          <w:p w14:paraId="5DF2480A" w14:textId="77777777" w:rsidR="00140EE7" w:rsidRPr="00FD1EC9" w:rsidRDefault="00140EE7" w:rsidP="007A567B">
            <w:r w:rsidRPr="00FD1EC9">
              <w:t>…</w:t>
            </w:r>
          </w:p>
        </w:tc>
        <w:tc>
          <w:tcPr>
            <w:tcW w:w="4862" w:type="dxa"/>
            <w:shd w:val="clear" w:color="000000" w:fill="auto"/>
            <w:vAlign w:val="center"/>
          </w:tcPr>
          <w:p w14:paraId="32C29734" w14:textId="77777777" w:rsidR="00140EE7" w:rsidRPr="00FD1EC9" w:rsidRDefault="00140EE7" w:rsidP="007A567B"/>
        </w:tc>
        <w:tc>
          <w:tcPr>
            <w:tcW w:w="3289" w:type="dxa"/>
            <w:shd w:val="clear" w:color="000000" w:fill="auto"/>
          </w:tcPr>
          <w:p w14:paraId="6E2F6B1F" w14:textId="77777777" w:rsidR="00140EE7" w:rsidRPr="00FD1EC9" w:rsidRDefault="00140EE7" w:rsidP="007A567B"/>
        </w:tc>
        <w:tc>
          <w:tcPr>
            <w:tcW w:w="1574" w:type="dxa"/>
            <w:shd w:val="clear" w:color="000000" w:fill="auto"/>
            <w:vAlign w:val="center"/>
          </w:tcPr>
          <w:p w14:paraId="2C2D7E2C" w14:textId="77777777" w:rsidR="00140EE7" w:rsidRPr="00FD1EC9" w:rsidRDefault="00140EE7" w:rsidP="007A567B"/>
        </w:tc>
      </w:tr>
      <w:tr w:rsidR="00140EE7" w:rsidRPr="00FD1EC9" w14:paraId="2BC86FDF" w14:textId="77777777" w:rsidTr="00706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tblHeader/>
        </w:trPr>
        <w:tc>
          <w:tcPr>
            <w:tcW w:w="10296" w:type="dxa"/>
            <w:gridSpan w:val="4"/>
            <w:shd w:val="clear" w:color="000000" w:fill="auto"/>
            <w:vAlign w:val="center"/>
          </w:tcPr>
          <w:p w14:paraId="24998FA6" w14:textId="77777777" w:rsidR="00140EE7" w:rsidRPr="00AF0BFE" w:rsidRDefault="00140EE7" w:rsidP="007A567B">
            <w:pPr>
              <w:rPr>
                <w:color w:val="17365D"/>
              </w:rPr>
            </w:pPr>
            <w:r w:rsidRPr="00AF0BFE">
              <w:rPr>
                <w:b/>
                <w:color w:val="17365D"/>
              </w:rPr>
              <w:t>Инструкции по заполнению формы №1</w:t>
            </w:r>
          </w:p>
          <w:p w14:paraId="5C4B0456" w14:textId="50AAA5C0" w:rsidR="00140EE7" w:rsidRPr="00AF0BFE" w:rsidRDefault="00140EE7" w:rsidP="007A567B">
            <w:pPr>
              <w:rPr>
                <w:color w:val="17365D"/>
              </w:rPr>
            </w:pPr>
            <w:r w:rsidRPr="00AF0BFE">
              <w:rPr>
                <w:color w:val="17365D"/>
              </w:rPr>
              <w:t>Участник должен указать наименование и объем каждого документа, входящего в состав заявки (в страницах), а также наименование файла с этим документом.</w:t>
            </w:r>
          </w:p>
          <w:p w14:paraId="2460AC8D" w14:textId="77777777" w:rsidR="00140EE7" w:rsidRPr="00AF0BFE" w:rsidRDefault="00140EE7" w:rsidP="007A567B">
            <w:pPr>
              <w:rPr>
                <w:color w:val="17365D"/>
              </w:rPr>
            </w:pPr>
          </w:p>
        </w:tc>
      </w:tr>
    </w:tbl>
    <w:p w14:paraId="74942F56" w14:textId="77777777" w:rsidR="00140EE7" w:rsidRPr="009B7CFF" w:rsidRDefault="00140EE7" w:rsidP="00706100">
      <w:pPr>
        <w:pStyle w:val="20"/>
        <w:numPr>
          <w:ilvl w:val="0"/>
          <w:numId w:val="0"/>
        </w:numPr>
        <w:rPr>
          <w:sz w:val="26"/>
          <w:szCs w:val="26"/>
        </w:rPr>
      </w:pPr>
      <w:bookmarkStart w:id="729" w:name="_Форма_№2"/>
      <w:bookmarkEnd w:id="727"/>
      <w:bookmarkEnd w:id="729"/>
      <w:r w:rsidRPr="009B7CFF">
        <w:rPr>
          <w:sz w:val="26"/>
          <w:szCs w:val="26"/>
        </w:rPr>
        <w:t>Форма №2</w:t>
      </w:r>
    </w:p>
    <w:p w14:paraId="73E8E369" w14:textId="77777777" w:rsidR="00140EE7" w:rsidRPr="009B7CFF" w:rsidRDefault="00140EE7" w:rsidP="00140EE7">
      <w:pPr>
        <w:suppressAutoHyphens/>
        <w:jc w:val="center"/>
        <w:rPr>
          <w:b/>
          <w:caps/>
          <w:spacing w:val="20"/>
        </w:rPr>
      </w:pPr>
    </w:p>
    <w:p w14:paraId="48692602" w14:textId="77777777" w:rsidR="00140EE7" w:rsidRPr="009B7CFF" w:rsidRDefault="00140EE7" w:rsidP="00140EE7">
      <w:pPr>
        <w:suppressAutoHyphens/>
        <w:spacing w:before="0"/>
        <w:jc w:val="center"/>
        <w:rPr>
          <w:b/>
          <w:caps/>
          <w:spacing w:val="20"/>
        </w:rPr>
      </w:pPr>
      <w:r w:rsidRPr="009B7CFF">
        <w:rPr>
          <w:b/>
          <w:caps/>
          <w:spacing w:val="20"/>
        </w:rPr>
        <w:t xml:space="preserve">Техническое предложение </w:t>
      </w:r>
    </w:p>
    <w:p w14:paraId="04E4061A" w14:textId="77777777" w:rsidR="00140EE7" w:rsidRPr="009B7CFF" w:rsidRDefault="00140EE7" w:rsidP="00140EE7">
      <w:pPr>
        <w:spacing w:before="0"/>
        <w:jc w:val="left"/>
        <w:rPr>
          <w:b/>
        </w:rPr>
      </w:pPr>
    </w:p>
    <w:p w14:paraId="11EA6A24" w14:textId="07C8CF96" w:rsidR="00140EE7" w:rsidRPr="009B7CFF" w:rsidRDefault="0011251D" w:rsidP="00140EE7">
      <w:pPr>
        <w:spacing w:before="0"/>
        <w:jc w:val="left"/>
        <w:rPr>
          <w:b/>
        </w:rPr>
      </w:pPr>
      <w:r>
        <w:rPr>
          <w:b/>
        </w:rPr>
        <w:t>Запрос предложений</w:t>
      </w:r>
      <w:r w:rsidR="00140EE7" w:rsidRPr="009B7CFF">
        <w:rPr>
          <w:b/>
        </w:rPr>
        <w:t xml:space="preserve"> в электронной форме №______</w:t>
      </w:r>
      <w:r w:rsidR="00706100" w:rsidRPr="009B7CFF">
        <w:rPr>
          <w:b/>
        </w:rPr>
        <w:t xml:space="preserve"> </w:t>
      </w:r>
      <w:r w:rsidR="009B7CFF" w:rsidRPr="009B7CFF">
        <w:rPr>
          <w:b/>
        </w:rPr>
        <w:t xml:space="preserve"> </w:t>
      </w:r>
      <w:r w:rsidR="00140EE7" w:rsidRPr="009B7CFF">
        <w:rPr>
          <w:b/>
        </w:rPr>
        <w:t>на право заключения договора на______________</w:t>
      </w:r>
    </w:p>
    <w:p w14:paraId="577A2C6C" w14:textId="77777777" w:rsidR="00140EE7" w:rsidRPr="009B7CFF" w:rsidRDefault="00140EE7" w:rsidP="00140EE7">
      <w:pPr>
        <w:ind w:firstLine="567"/>
      </w:pPr>
      <w:r w:rsidRPr="009B7CFF">
        <w:t>Настоящим мы подтверждаем, что изучили Документацию о закупке и согласны поставить Товар/оказать услугу/выполнить работы в соответствии с требованиями Заказчика, изложенным в Техническом задании (Приложение № 1 к Документации о закупке) и условиями проекта Договора (Приложение №2 к Документации о закупке).</w:t>
      </w:r>
    </w:p>
    <w:p w14:paraId="0507035B" w14:textId="77777777" w:rsidR="00140EE7" w:rsidRPr="009B7CFF" w:rsidRDefault="00140EE7" w:rsidP="00140EE7">
      <w:pPr>
        <w:ind w:firstLine="567"/>
      </w:pPr>
      <w:r w:rsidRPr="009B7CFF">
        <w:t>Срок поставки/ Оказания услуг/выполнения работ: __________________</w:t>
      </w:r>
    </w:p>
    <w:p w14:paraId="79185E8C" w14:textId="1C3FE1C3" w:rsidR="00140EE7" w:rsidRPr="009B7CFF" w:rsidRDefault="00706100" w:rsidP="00140EE7">
      <w:pPr>
        <w:ind w:firstLine="567"/>
      </w:pPr>
      <w:r w:rsidRPr="009B7CFF">
        <w:t>Порядок оплаты (аванс/без аванса) указать (при необходимости) в процентном выражении</w:t>
      </w:r>
      <w:r w:rsidR="00140EE7" w:rsidRPr="009B7CFF">
        <w:rPr>
          <w:rFonts w:eastAsia="Calibri"/>
          <w:lang w:eastAsia="en-US"/>
        </w:rPr>
        <w:t>.</w:t>
      </w:r>
    </w:p>
    <w:p w14:paraId="59536AA4" w14:textId="77777777" w:rsidR="00706100" w:rsidRPr="009B7CFF" w:rsidRDefault="00706100" w:rsidP="00140EE7">
      <w:pPr>
        <w:autoSpaceDE w:val="0"/>
        <w:autoSpaceDN w:val="0"/>
        <w:adjustRightInd w:val="0"/>
        <w:rPr>
          <w:rFonts w:eastAsia="Calibri"/>
          <w:b/>
          <w:bCs/>
          <w:color w:val="17365D"/>
        </w:rPr>
      </w:pPr>
    </w:p>
    <w:p w14:paraId="1C3C53F5" w14:textId="36D9B722" w:rsidR="00140EE7" w:rsidRPr="009B7CFF" w:rsidRDefault="00140EE7" w:rsidP="00140EE7">
      <w:pPr>
        <w:autoSpaceDE w:val="0"/>
        <w:autoSpaceDN w:val="0"/>
        <w:adjustRightInd w:val="0"/>
        <w:rPr>
          <w:rFonts w:eastAsia="Calibri"/>
          <w:color w:val="17365D"/>
        </w:rPr>
      </w:pPr>
      <w:r w:rsidRPr="009B7CFF">
        <w:rPr>
          <w:rFonts w:eastAsia="Calibri"/>
          <w:b/>
          <w:bCs/>
          <w:color w:val="17365D"/>
        </w:rPr>
        <w:t>Инструкции по заполнению формы №2</w:t>
      </w:r>
    </w:p>
    <w:p w14:paraId="516D9A78" w14:textId="7ED15401" w:rsidR="00140EE7" w:rsidRPr="009B7CFF" w:rsidRDefault="00140EE7" w:rsidP="00140EE7">
      <w:pPr>
        <w:spacing w:before="60" w:after="60"/>
        <w:rPr>
          <w:color w:val="17365D"/>
        </w:rPr>
      </w:pPr>
      <w:r w:rsidRPr="009B7CFF">
        <w:rPr>
          <w:rFonts w:eastAsia="Calibri"/>
          <w:color w:val="17365D"/>
        </w:rPr>
        <w:t xml:space="preserve">1. </w:t>
      </w:r>
      <w:r w:rsidRPr="009B7CFF">
        <w:rPr>
          <w:color w:val="17365D"/>
        </w:rPr>
        <w:t>Участник закупки указывает номер закупки (</w:t>
      </w:r>
      <w:r w:rsidR="0011251D">
        <w:rPr>
          <w:color w:val="17365D"/>
        </w:rPr>
        <w:t>запрос предложений</w:t>
      </w:r>
      <w:r w:rsidR="00B3493B" w:rsidRPr="009B7CFF">
        <w:rPr>
          <w:color w:val="17365D"/>
        </w:rPr>
        <w:t xml:space="preserve"> в электронном виде </w:t>
      </w:r>
      <w:r w:rsidRPr="009B7CFF">
        <w:rPr>
          <w:color w:val="17365D"/>
        </w:rPr>
        <w:t>а), присвоенный электронной торговой площадкой и предмет договора в соответствии с Документацией о закупке.</w:t>
      </w:r>
    </w:p>
    <w:p w14:paraId="74CBDDD5" w14:textId="77777777" w:rsidR="00140EE7" w:rsidRPr="009B7CFF" w:rsidRDefault="00140EE7" w:rsidP="00140EE7">
      <w:pPr>
        <w:rPr>
          <w:color w:val="17365D"/>
        </w:rPr>
      </w:pPr>
      <w:r w:rsidRPr="009B7CFF">
        <w:rPr>
          <w:color w:val="17365D"/>
        </w:rPr>
        <w:t xml:space="preserve">2. Техническое предложение должно подаваться на фирменном бланке Участника содержать сведения, идентифицирующие его (наименование, адрес местонахождения, номер контактного телефона, адрес эл.почты, адрес сайта в сети Интернет и т.д. </w:t>
      </w:r>
    </w:p>
    <w:p w14:paraId="7E4BF7A2" w14:textId="477FFD3C" w:rsidR="00140EE7" w:rsidRPr="001D518E" w:rsidRDefault="00140EE7" w:rsidP="00140EE7">
      <w:pPr>
        <w:pStyle w:val="20"/>
        <w:numPr>
          <w:ilvl w:val="0"/>
          <w:numId w:val="0"/>
        </w:numPr>
        <w:ind w:left="862"/>
      </w:pPr>
      <w:r>
        <w:lastRenderedPageBreak/>
        <w:t>Форма №3</w:t>
      </w:r>
    </w:p>
    <w:p w14:paraId="43680580" w14:textId="77777777" w:rsidR="00140EE7" w:rsidRPr="0017029B" w:rsidRDefault="00140EE7" w:rsidP="00140EE7">
      <w:pPr>
        <w:suppressAutoHyphens/>
        <w:jc w:val="center"/>
        <w:rPr>
          <w:b/>
          <w:caps/>
          <w:spacing w:val="20"/>
          <w:sz w:val="28"/>
        </w:rPr>
      </w:pPr>
      <w:r w:rsidRPr="0017029B">
        <w:rPr>
          <w:b/>
          <w:caps/>
          <w:spacing w:val="20"/>
          <w:sz w:val="28"/>
        </w:rPr>
        <w:t xml:space="preserve">Анкета Участника </w:t>
      </w:r>
    </w:p>
    <w:p w14:paraId="08A7DEE3" w14:textId="77777777" w:rsidR="00140EE7" w:rsidRPr="00C55B01" w:rsidRDefault="00140EE7" w:rsidP="00140EE7"/>
    <w:p w14:paraId="2B1E66B5" w14:textId="294BACB0" w:rsidR="00140EE7" w:rsidRPr="00057097" w:rsidRDefault="0011251D" w:rsidP="00140EE7">
      <w:pPr>
        <w:spacing w:before="0"/>
        <w:jc w:val="left"/>
        <w:rPr>
          <w:b/>
        </w:rPr>
      </w:pPr>
      <w:r>
        <w:rPr>
          <w:b/>
        </w:rPr>
        <w:t>Запрос предложений</w:t>
      </w:r>
      <w:r w:rsidR="00B3493B">
        <w:rPr>
          <w:b/>
        </w:rPr>
        <w:t xml:space="preserve"> </w:t>
      </w:r>
      <w:r w:rsidR="00140EE7" w:rsidRPr="00057097">
        <w:rPr>
          <w:b/>
        </w:rPr>
        <w:t>в электронной форме №___________</w:t>
      </w:r>
    </w:p>
    <w:p w14:paraId="48570917" w14:textId="77777777" w:rsidR="00140EE7" w:rsidRPr="00057097" w:rsidRDefault="00140EE7" w:rsidP="00140EE7">
      <w:pPr>
        <w:spacing w:before="0" w:after="120"/>
        <w:jc w:val="left"/>
        <w:rPr>
          <w:b/>
        </w:rPr>
      </w:pPr>
      <w:r w:rsidRPr="00057097">
        <w:rPr>
          <w:b/>
        </w:rPr>
        <w:t>на право заключения договора на________________________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00"/>
        <w:gridCol w:w="4680"/>
      </w:tblGrid>
      <w:tr w:rsidR="00140EE7" w:rsidRPr="001D518E" w14:paraId="37007D2C" w14:textId="77777777" w:rsidTr="007A567B">
        <w:trPr>
          <w:cantSplit/>
          <w:trHeight w:val="240"/>
          <w:tblHeader/>
        </w:trPr>
        <w:tc>
          <w:tcPr>
            <w:tcW w:w="680" w:type="dxa"/>
            <w:vAlign w:val="center"/>
          </w:tcPr>
          <w:p w14:paraId="4E04A14E" w14:textId="77777777" w:rsidR="00140EE7" w:rsidRPr="007A5FA9" w:rsidRDefault="00140EE7" w:rsidP="007A567B">
            <w:pPr>
              <w:jc w:val="center"/>
              <w:rPr>
                <w:b/>
                <w:sz w:val="22"/>
                <w:szCs w:val="22"/>
              </w:rPr>
            </w:pPr>
            <w:r w:rsidRPr="007A5F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00" w:type="dxa"/>
            <w:vAlign w:val="center"/>
          </w:tcPr>
          <w:p w14:paraId="22AD0108" w14:textId="77777777" w:rsidR="00140EE7" w:rsidRPr="007A5FA9" w:rsidRDefault="00140EE7" w:rsidP="007A567B">
            <w:pPr>
              <w:jc w:val="center"/>
              <w:rPr>
                <w:b/>
                <w:sz w:val="22"/>
                <w:szCs w:val="22"/>
              </w:rPr>
            </w:pPr>
            <w:r w:rsidRPr="007A5FA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14:paraId="620D659F" w14:textId="77777777" w:rsidR="00140EE7" w:rsidRPr="007A5FA9" w:rsidRDefault="00140EE7" w:rsidP="007A567B">
            <w:pPr>
              <w:jc w:val="center"/>
              <w:rPr>
                <w:b/>
                <w:sz w:val="22"/>
                <w:szCs w:val="22"/>
              </w:rPr>
            </w:pPr>
            <w:r w:rsidRPr="007A5FA9">
              <w:rPr>
                <w:b/>
                <w:sz w:val="22"/>
                <w:szCs w:val="22"/>
              </w:rPr>
              <w:t xml:space="preserve">Сведения об Участнике </w:t>
            </w:r>
            <w:r w:rsidRPr="007A5FA9">
              <w:rPr>
                <w:b/>
                <w:sz w:val="22"/>
                <w:szCs w:val="22"/>
              </w:rPr>
              <w:br/>
            </w:r>
            <w:r w:rsidRPr="007A5FA9">
              <w:rPr>
                <w:sz w:val="22"/>
                <w:szCs w:val="22"/>
              </w:rPr>
              <w:t>(заполняется участником)</w:t>
            </w:r>
          </w:p>
        </w:tc>
      </w:tr>
      <w:tr w:rsidR="00140EE7" w:rsidRPr="001D518E" w14:paraId="4E48BEF9" w14:textId="77777777" w:rsidTr="007A567B">
        <w:trPr>
          <w:cantSplit/>
        </w:trPr>
        <w:tc>
          <w:tcPr>
            <w:tcW w:w="680" w:type="dxa"/>
          </w:tcPr>
          <w:p w14:paraId="28CED6DB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2215492E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680" w:type="dxa"/>
          </w:tcPr>
          <w:p w14:paraId="25A53757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32B070CB" w14:textId="77777777" w:rsidTr="007A567B">
        <w:trPr>
          <w:cantSplit/>
        </w:trPr>
        <w:tc>
          <w:tcPr>
            <w:tcW w:w="680" w:type="dxa"/>
          </w:tcPr>
          <w:p w14:paraId="57D34367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5ECDA44D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680" w:type="dxa"/>
          </w:tcPr>
          <w:p w14:paraId="12250EAB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50C7D708" w14:textId="77777777" w:rsidTr="007A567B">
        <w:trPr>
          <w:cantSplit/>
        </w:trPr>
        <w:tc>
          <w:tcPr>
            <w:tcW w:w="680" w:type="dxa"/>
          </w:tcPr>
          <w:p w14:paraId="35E3D7D7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0DC2083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Контактные данные (телефон, эл.адрес, сайт в сети Интернет)</w:t>
            </w:r>
          </w:p>
        </w:tc>
        <w:tc>
          <w:tcPr>
            <w:tcW w:w="4680" w:type="dxa"/>
          </w:tcPr>
          <w:p w14:paraId="17D7E70F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0B3C546C" w14:textId="77777777" w:rsidTr="007A567B">
        <w:trPr>
          <w:cantSplit/>
        </w:trPr>
        <w:tc>
          <w:tcPr>
            <w:tcW w:w="680" w:type="dxa"/>
          </w:tcPr>
          <w:p w14:paraId="1D91362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66D7F320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Принадлежность к субъектам МСП</w:t>
            </w:r>
          </w:p>
        </w:tc>
        <w:tc>
          <w:tcPr>
            <w:tcW w:w="4680" w:type="dxa"/>
          </w:tcPr>
          <w:p w14:paraId="0596F4D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7C5B88B1" w14:textId="77777777" w:rsidTr="007A567B">
        <w:trPr>
          <w:cantSplit/>
        </w:trPr>
        <w:tc>
          <w:tcPr>
            <w:tcW w:w="680" w:type="dxa"/>
          </w:tcPr>
          <w:p w14:paraId="247F6510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4654E8A2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4680" w:type="dxa"/>
          </w:tcPr>
          <w:p w14:paraId="426D762E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250351EB" w14:textId="77777777" w:rsidTr="007A567B">
        <w:trPr>
          <w:cantSplit/>
        </w:trPr>
        <w:tc>
          <w:tcPr>
            <w:tcW w:w="680" w:type="dxa"/>
          </w:tcPr>
          <w:p w14:paraId="5E97E12A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3A5F3A2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4680" w:type="dxa"/>
          </w:tcPr>
          <w:p w14:paraId="10804C7F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32AF10D5" w14:textId="77777777" w:rsidTr="007A567B">
        <w:trPr>
          <w:cantSplit/>
        </w:trPr>
        <w:tc>
          <w:tcPr>
            <w:tcW w:w="680" w:type="dxa"/>
          </w:tcPr>
          <w:p w14:paraId="0B6A7D8A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F5ED075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/ОГРНИП</w:t>
            </w:r>
            <w:r w:rsidRPr="007A5F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436FCA42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44122907" w14:textId="77777777" w:rsidTr="007A567B">
        <w:trPr>
          <w:cantSplit/>
        </w:trPr>
        <w:tc>
          <w:tcPr>
            <w:tcW w:w="680" w:type="dxa"/>
          </w:tcPr>
          <w:p w14:paraId="01258078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16BE1AD7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ОКПО </w:t>
            </w:r>
          </w:p>
        </w:tc>
        <w:tc>
          <w:tcPr>
            <w:tcW w:w="4680" w:type="dxa"/>
          </w:tcPr>
          <w:p w14:paraId="16187A22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29698592" w14:textId="77777777" w:rsidTr="007A567B">
        <w:trPr>
          <w:cantSplit/>
        </w:trPr>
        <w:tc>
          <w:tcPr>
            <w:tcW w:w="680" w:type="dxa"/>
          </w:tcPr>
          <w:p w14:paraId="07BCDC5B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735E52F1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ОКТМО</w:t>
            </w:r>
          </w:p>
        </w:tc>
        <w:tc>
          <w:tcPr>
            <w:tcW w:w="4680" w:type="dxa"/>
          </w:tcPr>
          <w:p w14:paraId="04A0D71F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14A510D3" w14:textId="77777777" w:rsidTr="007A567B">
        <w:trPr>
          <w:cantSplit/>
        </w:trPr>
        <w:tc>
          <w:tcPr>
            <w:tcW w:w="680" w:type="dxa"/>
          </w:tcPr>
          <w:p w14:paraId="50360C8D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448C673F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680" w:type="dxa"/>
          </w:tcPr>
          <w:p w14:paraId="5961B68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3916AA2C" w14:textId="77777777" w:rsidTr="007A567B">
        <w:trPr>
          <w:cantSplit/>
        </w:trPr>
        <w:tc>
          <w:tcPr>
            <w:tcW w:w="680" w:type="dxa"/>
          </w:tcPr>
          <w:p w14:paraId="1B831AB6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FA48A77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680" w:type="dxa"/>
          </w:tcPr>
          <w:p w14:paraId="3660C29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65AA49B9" w14:textId="77777777" w:rsidTr="007A567B">
        <w:trPr>
          <w:cantSplit/>
        </w:trPr>
        <w:tc>
          <w:tcPr>
            <w:tcW w:w="680" w:type="dxa"/>
          </w:tcPr>
          <w:p w14:paraId="358B291C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36B4E9D2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Банковские реквизиты (полное наименование, БИК, р/сч, корр.счет и др. – в объеме, необходимом для указания в договоре)</w:t>
            </w:r>
          </w:p>
        </w:tc>
        <w:tc>
          <w:tcPr>
            <w:tcW w:w="4680" w:type="dxa"/>
          </w:tcPr>
          <w:p w14:paraId="557ADE2D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7A17F2B5" w14:textId="77777777" w:rsidTr="007A567B">
        <w:trPr>
          <w:cantSplit/>
        </w:trPr>
        <w:tc>
          <w:tcPr>
            <w:tcW w:w="680" w:type="dxa"/>
          </w:tcPr>
          <w:p w14:paraId="50DB3531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</w:tcPr>
          <w:p w14:paraId="049483BA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>Сведения о единоличном исполнительном органе Участника (ФИО, должность, контактный телефон)</w:t>
            </w:r>
          </w:p>
        </w:tc>
        <w:tc>
          <w:tcPr>
            <w:tcW w:w="4680" w:type="dxa"/>
          </w:tcPr>
          <w:p w14:paraId="508E31C3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  <w:tr w:rsidR="00140EE7" w:rsidRPr="001D518E" w14:paraId="19269D7B" w14:textId="77777777" w:rsidTr="007A567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70A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2B9" w14:textId="77777777" w:rsidR="00140EE7" w:rsidRPr="007A5FA9" w:rsidRDefault="00140EE7" w:rsidP="007A567B">
            <w:pPr>
              <w:rPr>
                <w:sz w:val="22"/>
                <w:szCs w:val="22"/>
              </w:rPr>
            </w:pPr>
            <w:r w:rsidRPr="007A5FA9">
              <w:rPr>
                <w:sz w:val="22"/>
                <w:szCs w:val="22"/>
              </w:rPr>
              <w:t xml:space="preserve">Сведения о лице, уполномоченном подавать и подписывать электронную заявку и </w:t>
            </w:r>
            <w:r>
              <w:rPr>
                <w:sz w:val="22"/>
                <w:szCs w:val="22"/>
              </w:rPr>
              <w:t>п</w:t>
            </w:r>
            <w:r w:rsidRPr="007A5FA9">
              <w:rPr>
                <w:sz w:val="22"/>
                <w:szCs w:val="22"/>
              </w:rPr>
              <w:t>р.документы для участия в данной закупке от имени Участника (ФИО, документ, подтверждающий соответствующие полномочия, контактный телефон, адрес эл.поч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81" w14:textId="77777777" w:rsidR="00140EE7" w:rsidRPr="007A5FA9" w:rsidRDefault="00140EE7" w:rsidP="007A567B">
            <w:pPr>
              <w:rPr>
                <w:sz w:val="22"/>
                <w:szCs w:val="22"/>
              </w:rPr>
            </w:pPr>
          </w:p>
        </w:tc>
      </w:tr>
    </w:tbl>
    <w:p w14:paraId="79743353" w14:textId="77777777" w:rsidR="00140EE7" w:rsidRPr="00BA04C6" w:rsidRDefault="00140EE7" w:rsidP="00140EE7">
      <w:pPr>
        <w:ind w:left="567" w:firstLine="567"/>
      </w:pPr>
      <w:r w:rsidRPr="00BA04C6">
        <w:t>____________________________________</w:t>
      </w:r>
    </w:p>
    <w:p w14:paraId="79E1E777" w14:textId="77777777" w:rsidR="00140EE7" w:rsidRPr="00877D5F" w:rsidRDefault="00140EE7" w:rsidP="00140EE7">
      <w:pPr>
        <w:ind w:left="567" w:right="3684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Pr="00BA04C6">
        <w:rPr>
          <w:vertAlign w:val="superscript"/>
        </w:rPr>
        <w:t>(подпись, М.П.)</w:t>
      </w:r>
      <w:r>
        <w:t>__________________________</w:t>
      </w:r>
    </w:p>
    <w:p w14:paraId="6A79CB38" w14:textId="77777777" w:rsidR="00140EE7" w:rsidRPr="00BA04C6" w:rsidRDefault="00140EE7" w:rsidP="00140EE7">
      <w:pPr>
        <w:ind w:right="3684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BA04C6">
        <w:rPr>
          <w:vertAlign w:val="superscript"/>
        </w:rPr>
        <w:t>(фамилия, имя, отчество подписавшего, должность)</w:t>
      </w:r>
    </w:p>
    <w:p w14:paraId="5D762172" w14:textId="77777777" w:rsidR="00140EE7" w:rsidRDefault="00140EE7" w:rsidP="00140EE7">
      <w:pPr>
        <w:spacing w:before="60" w:after="60"/>
      </w:pPr>
    </w:p>
    <w:p w14:paraId="17EE0728" w14:textId="77777777" w:rsidR="00140EE7" w:rsidRPr="00AF0BFE" w:rsidRDefault="00140EE7" w:rsidP="00140EE7">
      <w:pPr>
        <w:autoSpaceDE w:val="0"/>
        <w:autoSpaceDN w:val="0"/>
        <w:adjustRightInd w:val="0"/>
        <w:rPr>
          <w:rFonts w:eastAsia="Calibri"/>
          <w:color w:val="17365D"/>
        </w:rPr>
      </w:pPr>
      <w:r w:rsidRPr="00AF0BFE">
        <w:rPr>
          <w:rFonts w:eastAsia="Calibri"/>
          <w:b/>
          <w:bCs/>
          <w:color w:val="17365D"/>
        </w:rPr>
        <w:t>Инструкции по заполнению формы №3</w:t>
      </w:r>
    </w:p>
    <w:p w14:paraId="21953CDC" w14:textId="3DA5A02D" w:rsidR="00140EE7" w:rsidRDefault="00140EE7" w:rsidP="00140EE7">
      <w:pPr>
        <w:spacing w:before="60" w:after="60"/>
        <w:rPr>
          <w:color w:val="17365D"/>
        </w:rPr>
      </w:pPr>
      <w:r w:rsidRPr="00AF0BFE">
        <w:rPr>
          <w:color w:val="17365D"/>
        </w:rPr>
        <w:t>Таблица должна быть заполнена по всем позициям. При отсутствии каких-либо данных указать слово «нет».</w:t>
      </w:r>
      <w:bookmarkStart w:id="730" w:name="_Форма_№4"/>
      <w:bookmarkEnd w:id="730"/>
    </w:p>
    <w:p w14:paraId="15FEA7A1" w14:textId="657197B0" w:rsidR="000956C3" w:rsidRDefault="000956C3" w:rsidP="00140EE7">
      <w:pPr>
        <w:spacing w:before="60" w:after="60"/>
        <w:rPr>
          <w:color w:val="17365D"/>
        </w:rPr>
      </w:pPr>
    </w:p>
    <w:p w14:paraId="51D530B9" w14:textId="7ABB17B9" w:rsidR="000956C3" w:rsidRDefault="000956C3" w:rsidP="00140EE7">
      <w:pPr>
        <w:spacing w:before="60" w:after="60"/>
        <w:rPr>
          <w:color w:val="17365D"/>
        </w:rPr>
      </w:pPr>
    </w:p>
    <w:p w14:paraId="768A1156" w14:textId="29C7F745" w:rsidR="000956C3" w:rsidRDefault="000956C3" w:rsidP="00140EE7">
      <w:pPr>
        <w:spacing w:before="60" w:after="60"/>
        <w:rPr>
          <w:color w:val="17365D"/>
        </w:rPr>
      </w:pPr>
    </w:p>
    <w:p w14:paraId="754C87A7" w14:textId="181CF7E0" w:rsidR="00140EE7" w:rsidRDefault="00140EE7" w:rsidP="00140EE7">
      <w:pPr>
        <w:pStyle w:val="20"/>
        <w:numPr>
          <w:ilvl w:val="0"/>
          <w:numId w:val="0"/>
        </w:numPr>
        <w:ind w:left="862"/>
      </w:pPr>
      <w:r>
        <w:lastRenderedPageBreak/>
        <w:t>Форма №4</w:t>
      </w:r>
    </w:p>
    <w:p w14:paraId="13FD19AA" w14:textId="77777777" w:rsidR="00140EE7" w:rsidRPr="00061434" w:rsidRDefault="00140EE7" w:rsidP="00140EE7">
      <w:pPr>
        <w:suppressAutoHyphens/>
        <w:jc w:val="center"/>
        <w:rPr>
          <w:b/>
          <w:caps/>
          <w:spacing w:val="20"/>
          <w:sz w:val="24"/>
          <w:szCs w:val="24"/>
        </w:rPr>
      </w:pPr>
      <w:r w:rsidRPr="00061434">
        <w:rPr>
          <w:b/>
          <w:spacing w:val="20"/>
          <w:sz w:val="24"/>
          <w:szCs w:val="24"/>
        </w:rPr>
        <w:t xml:space="preserve">на </w:t>
      </w:r>
      <w:r>
        <w:rPr>
          <w:b/>
          <w:spacing w:val="20"/>
          <w:sz w:val="24"/>
          <w:szCs w:val="24"/>
        </w:rPr>
        <w:t xml:space="preserve">фирменном </w:t>
      </w:r>
      <w:r w:rsidRPr="00061434">
        <w:rPr>
          <w:b/>
          <w:spacing w:val="20"/>
          <w:sz w:val="24"/>
          <w:szCs w:val="24"/>
        </w:rPr>
        <w:t>бланке участника</w:t>
      </w:r>
    </w:p>
    <w:p w14:paraId="6FCE5C4E" w14:textId="77777777" w:rsidR="00140EE7" w:rsidRPr="00B314EA" w:rsidRDefault="00140EE7" w:rsidP="00140EE7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Письмо о подаче Заявки на участие в закупке</w:t>
      </w:r>
    </w:p>
    <w:p w14:paraId="5AB81C76" w14:textId="6549F2E0" w:rsidR="00140EE7" w:rsidRPr="00057097" w:rsidRDefault="0011251D" w:rsidP="00140EE7">
      <w:pPr>
        <w:spacing w:before="0" w:after="240"/>
        <w:jc w:val="center"/>
        <w:rPr>
          <w:b/>
        </w:rPr>
      </w:pPr>
      <w:r>
        <w:rPr>
          <w:b/>
        </w:rPr>
        <w:t>запрос предложений</w:t>
      </w:r>
      <w:r w:rsidR="00B3493B">
        <w:rPr>
          <w:b/>
        </w:rPr>
        <w:t xml:space="preserve">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6428CC15" w14:textId="77777777" w:rsidR="00140EE7" w:rsidRPr="00FD1EC9" w:rsidRDefault="00140EE7" w:rsidP="00140EE7">
      <w:pPr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Изучив Извещение и Документацию о закупке (включая все изменения и разъяснения к ним), и безоговорочно принимая установленные в них требования и условия проведения закупки,</w:t>
      </w:r>
    </w:p>
    <w:p w14:paraId="0C2A2D14" w14:textId="77777777" w:rsidR="00140EE7" w:rsidRPr="00FD1EC9" w:rsidRDefault="00140EE7" w:rsidP="00140EE7">
      <w:pPr>
        <w:rPr>
          <w:sz w:val="25"/>
          <w:szCs w:val="25"/>
        </w:rPr>
      </w:pPr>
      <w:r w:rsidRPr="00AF0BFE">
        <w:rPr>
          <w:rStyle w:val="afa"/>
          <w:b w:val="0"/>
          <w:sz w:val="25"/>
          <w:szCs w:val="25"/>
          <w:highlight w:val="lightGray"/>
          <w:shd w:val="clear" w:color="auto" w:fill="BFBFBF"/>
        </w:rPr>
        <w:t>[выбрать необходимое]:</w:t>
      </w:r>
      <w:r w:rsidRPr="00FD1EC9">
        <w:rPr>
          <w:iCs/>
          <w:sz w:val="25"/>
          <w:szCs w:val="25"/>
        </w:rPr>
        <w:t xml:space="preserve"> Участник закупки / Лидер коллективного участника</w:t>
      </w:r>
      <w:r w:rsidRPr="00FD1EC9">
        <w:rPr>
          <w:rStyle w:val="ab"/>
          <w:sz w:val="25"/>
          <w:szCs w:val="25"/>
        </w:rPr>
        <w:footnoteReference w:id="1"/>
      </w:r>
      <w:r w:rsidRPr="00FD1EC9">
        <w:rPr>
          <w:iCs/>
          <w:sz w:val="25"/>
          <w:szCs w:val="25"/>
        </w:rPr>
        <w:t>:</w:t>
      </w:r>
    </w:p>
    <w:p w14:paraId="49101DE0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____________________________________,</w:t>
      </w:r>
    </w:p>
    <w:p w14:paraId="0A56EA67" w14:textId="77777777" w:rsidR="00140EE7" w:rsidRPr="00FD1EC9" w:rsidRDefault="00140EE7" w:rsidP="00140EE7">
      <w:pPr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полное наименование Участника с указанием организационно-правовой формы, ИНН, КПП, ОГРН)</w:t>
      </w:r>
    </w:p>
    <w:p w14:paraId="436B2498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зарегистрированное по адресу</w:t>
      </w:r>
    </w:p>
    <w:p w14:paraId="0067B762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____________________________________,</w:t>
      </w:r>
    </w:p>
    <w:p w14:paraId="25F2EE1D" w14:textId="77777777" w:rsidR="00140EE7" w:rsidRPr="00FD1EC9" w:rsidRDefault="00140EE7" w:rsidP="00140EE7">
      <w:pPr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место нахождения Участника)</w:t>
      </w:r>
    </w:p>
    <w:p w14:paraId="73A59B43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 xml:space="preserve">выражаем готовность заключить Договор на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[</w:t>
      </w:r>
      <w:r w:rsidRPr="00AF0BFE">
        <w:rPr>
          <w:rStyle w:val="afa"/>
          <w:b w:val="0"/>
          <w:sz w:val="25"/>
          <w:szCs w:val="25"/>
          <w:highlight w:val="lightGray"/>
          <w:shd w:val="clear" w:color="auto" w:fill="BFBFBF"/>
        </w:rPr>
        <w:t>указывается предмет Договора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]</w:t>
      </w:r>
      <w:r w:rsidRPr="00FD1EC9">
        <w:rPr>
          <w:sz w:val="25"/>
          <w:szCs w:val="25"/>
        </w:rPr>
        <w:t>:</w:t>
      </w:r>
    </w:p>
    <w:p w14:paraId="33424191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____________________________________</w:t>
      </w:r>
    </w:p>
    <w:p w14:paraId="0FDA24A1" w14:textId="77777777" w:rsidR="00140EE7" w:rsidRPr="00FD1EC9" w:rsidRDefault="00140EE7" w:rsidP="00140EE7">
      <w:pPr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предмет договора)</w:t>
      </w:r>
    </w:p>
    <w:p w14:paraId="3EBBFCDF" w14:textId="77777777" w:rsidR="00140EE7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bookmarkStart w:id="731" w:name="_Hlt440565644"/>
      <w:bookmarkEnd w:id="731"/>
      <w:r w:rsidRPr="00FD1EC9">
        <w:rPr>
          <w:sz w:val="25"/>
          <w:szCs w:val="25"/>
        </w:rPr>
        <w:t xml:space="preserve">Мы ознакомлены с проектом Договора и Техническим заданием, являющимися неотъемлемой частью Документации о закупке №___ от________. </w:t>
      </w:r>
    </w:p>
    <w:p w14:paraId="4CE0BC52" w14:textId="77777777" w:rsidR="00140EE7" w:rsidRPr="00FD1EC9" w:rsidRDefault="00140EE7" w:rsidP="00140EE7">
      <w:pPr>
        <w:tabs>
          <w:tab w:val="left" w:pos="993"/>
        </w:tabs>
        <w:ind w:firstLine="567"/>
        <w:rPr>
          <w:snapToGrid/>
          <w:sz w:val="25"/>
          <w:szCs w:val="25"/>
        </w:rPr>
      </w:pPr>
      <w:r w:rsidRPr="00FD1EC9">
        <w:rPr>
          <w:sz w:val="25"/>
          <w:szCs w:val="25"/>
        </w:rPr>
        <w:t xml:space="preserve">Представленные нами в составе заявки на закупку техническое и коммерческое предложения учитывают все требования Заказчика, влияющие на качество и стоимость </w:t>
      </w:r>
      <w:r>
        <w:rPr>
          <w:sz w:val="25"/>
          <w:szCs w:val="25"/>
        </w:rPr>
        <w:t>Товара</w:t>
      </w:r>
      <w:r w:rsidRPr="00FD1EC9">
        <w:rPr>
          <w:sz w:val="25"/>
          <w:szCs w:val="25"/>
        </w:rPr>
        <w:t>, являющ</w:t>
      </w:r>
      <w:r>
        <w:rPr>
          <w:sz w:val="25"/>
          <w:szCs w:val="25"/>
        </w:rPr>
        <w:t>его</w:t>
      </w:r>
      <w:r w:rsidRPr="00FD1EC9">
        <w:rPr>
          <w:sz w:val="25"/>
          <w:szCs w:val="25"/>
        </w:rPr>
        <w:t xml:space="preserve">ся предметом закупки. </w:t>
      </w:r>
    </w:p>
    <w:p w14:paraId="64A5704D" w14:textId="44766FFD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 xml:space="preserve">В отношении </w:t>
      </w:r>
      <w:r w:rsidRPr="00FD1EC9">
        <w:rPr>
          <w:iCs/>
          <w:sz w:val="25"/>
          <w:szCs w:val="25"/>
        </w:rPr>
        <w:t xml:space="preserve">__________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i/>
          <w:sz w:val="25"/>
          <w:szCs w:val="25"/>
        </w:rPr>
        <w:t xml:space="preserve"> </w:t>
      </w:r>
      <w:r w:rsidRPr="00FD1EC9">
        <w:rPr>
          <w:sz w:val="25"/>
          <w:szCs w:val="25"/>
        </w:rPr>
        <w:t xml:space="preserve">не проводится процедура ликвидации; не введены процедуры (наблюдение, внешнее управление или </w:t>
      </w:r>
      <w:r w:rsidR="0011251D">
        <w:rPr>
          <w:sz w:val="25"/>
          <w:szCs w:val="25"/>
        </w:rPr>
        <w:t>запрос предложений</w:t>
      </w:r>
      <w:r w:rsidR="00B3493B">
        <w:rPr>
          <w:sz w:val="25"/>
          <w:szCs w:val="25"/>
        </w:rPr>
        <w:t xml:space="preserve"> в электронном виде</w:t>
      </w:r>
      <w:r w:rsidR="001A4BBA">
        <w:rPr>
          <w:sz w:val="25"/>
          <w:szCs w:val="25"/>
        </w:rPr>
        <w:t>, судебное или исполнитель</w:t>
      </w:r>
      <w:r w:rsidRPr="00FD1EC9">
        <w:rPr>
          <w:sz w:val="25"/>
          <w:szCs w:val="25"/>
        </w:rPr>
        <w:t>ное производство), предусмотренные Федеральным законом от 26.10.2002 № 127-ФЗ «О несостоятельности (банкротстве)»; на имущество в части, существенной для исполнения договора, не наложен арест; экономическая деятельность не приостановлена.</w:t>
      </w:r>
    </w:p>
    <w:p w14:paraId="39D223FF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 xml:space="preserve">Финансовое положение </w:t>
      </w:r>
      <w:r w:rsidRPr="00FD1EC9">
        <w:rPr>
          <w:iCs/>
          <w:sz w:val="25"/>
          <w:szCs w:val="25"/>
        </w:rPr>
        <w:t xml:space="preserve">__________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i/>
          <w:sz w:val="25"/>
          <w:szCs w:val="25"/>
        </w:rPr>
        <w:t xml:space="preserve"> </w:t>
      </w:r>
      <w:r w:rsidRPr="00FD1EC9">
        <w:rPr>
          <w:sz w:val="25"/>
          <w:szCs w:val="25"/>
        </w:rPr>
        <w:t>является устойчивым.</w:t>
      </w:r>
    </w:p>
    <w:p w14:paraId="4DBBC84D" w14:textId="77777777" w:rsidR="00140EE7" w:rsidRPr="00FD1EC9" w:rsidRDefault="00140EE7" w:rsidP="00140EE7">
      <w:pPr>
        <w:pStyle w:val="Tabletext"/>
        <w:ind w:firstLine="567"/>
        <w:rPr>
          <w:rStyle w:val="afa"/>
          <w:snapToGrid w:val="0"/>
          <w:sz w:val="25"/>
          <w:szCs w:val="25"/>
        </w:rPr>
      </w:pPr>
      <w:r w:rsidRPr="00FD1EC9">
        <w:rPr>
          <w:snapToGrid w:val="0"/>
          <w:sz w:val="25"/>
          <w:szCs w:val="25"/>
        </w:rPr>
        <w:t xml:space="preserve">Сведения о _________________________ </w:t>
      </w:r>
      <w:r w:rsidRPr="00AF0BFE">
        <w:rPr>
          <w:i/>
          <w:snapToGrid w:val="0"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snapToGrid w:val="0"/>
          <w:sz w:val="25"/>
          <w:szCs w:val="25"/>
        </w:rPr>
        <w:t xml:space="preserve"> отсутствуют в реестре недобросовестных поставщиков, предусмотренном Законом 223-ФЗ</w:t>
      </w:r>
      <w:r w:rsidRPr="00FD1EC9">
        <w:rPr>
          <w:sz w:val="25"/>
          <w:szCs w:val="25"/>
        </w:rPr>
        <w:t xml:space="preserve">, а также </w:t>
      </w:r>
      <w:r w:rsidRPr="00FD1EC9">
        <w:rPr>
          <w:snapToGrid w:val="0"/>
          <w:sz w:val="25"/>
          <w:szCs w:val="25"/>
        </w:rPr>
        <w:t xml:space="preserve">в реестре недобросовестных поставщиков, предусмотренном Законом 44-ФЗ, </w:t>
      </w:r>
      <w:r w:rsidRPr="00FD1EC9">
        <w:rPr>
          <w:sz w:val="25"/>
          <w:szCs w:val="25"/>
        </w:rPr>
        <w:t xml:space="preserve">которые размещены </w:t>
      </w:r>
      <w:r w:rsidRPr="00FD1EC9">
        <w:rPr>
          <w:snapToGrid w:val="0"/>
          <w:sz w:val="25"/>
          <w:szCs w:val="25"/>
        </w:rPr>
        <w:t>в ЕИС, а также в реестре юридических лиц, привлеченных к административной ответственности за незаконное вознаграждение за последние 3 (три) года, опубликованном на сайте Генеральной прокуратуры РФ (genproc.gov.ru).</w:t>
      </w:r>
    </w:p>
    <w:p w14:paraId="38000392" w14:textId="77777777" w:rsidR="00140EE7" w:rsidRPr="00FD1EC9" w:rsidRDefault="00140EE7" w:rsidP="00140EE7">
      <w:pPr>
        <w:pStyle w:val="Tabletext"/>
        <w:ind w:firstLine="567"/>
        <w:rPr>
          <w:rStyle w:val="afa"/>
          <w:snapToGrid w:val="0"/>
          <w:sz w:val="25"/>
          <w:szCs w:val="25"/>
        </w:rPr>
      </w:pPr>
      <w:r w:rsidRPr="00FD1EC9">
        <w:rPr>
          <w:sz w:val="25"/>
          <w:szCs w:val="25"/>
        </w:rPr>
        <w:t xml:space="preserve">Сведения о единоличном исполнительном органе и главном бухгалтере </w:t>
      </w:r>
      <w:r w:rsidRPr="00FD1EC9">
        <w:rPr>
          <w:iCs/>
          <w:sz w:val="25"/>
          <w:szCs w:val="25"/>
        </w:rPr>
        <w:t xml:space="preserve">__________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i/>
          <w:sz w:val="25"/>
          <w:szCs w:val="25"/>
        </w:rPr>
        <w:t xml:space="preserve"> </w:t>
      </w:r>
      <w:r w:rsidRPr="00FD1EC9">
        <w:rPr>
          <w:sz w:val="25"/>
          <w:szCs w:val="25"/>
        </w:rPr>
        <w:t xml:space="preserve">отсутствуют в реестре </w:t>
      </w:r>
      <w:r w:rsidRPr="00FD1EC9">
        <w:rPr>
          <w:sz w:val="25"/>
          <w:szCs w:val="25"/>
        </w:rPr>
        <w:lastRenderedPageBreak/>
        <w:t>дисквалифицированных лиц, опубликованном на сайте Федеральной налоговой службы (nalog.ru). В отношении указанных лиц отсутствует не погашенная или не снятая судимость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в том числе за преступления коррупционной направленности</w:t>
      </w:r>
      <w:r w:rsidRPr="00FD1EC9">
        <w:rPr>
          <w:snapToGrid w:val="0"/>
          <w:sz w:val="25"/>
          <w:szCs w:val="25"/>
        </w:rPr>
        <w:t>.</w:t>
      </w:r>
    </w:p>
    <w:p w14:paraId="7395CA75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.</w:t>
      </w:r>
    </w:p>
    <w:p w14:paraId="5484E336" w14:textId="77777777" w:rsidR="00140EE7" w:rsidRPr="00FD1EC9" w:rsidRDefault="00140EE7" w:rsidP="00140EE7">
      <w:pPr>
        <w:pStyle w:val="Tabletext"/>
        <w:ind w:firstLine="567"/>
        <w:rPr>
          <w:snapToGrid w:val="0"/>
          <w:sz w:val="25"/>
          <w:szCs w:val="25"/>
        </w:rPr>
      </w:pPr>
      <w:r w:rsidRPr="00FD1EC9">
        <w:rPr>
          <w:snapToGrid w:val="0"/>
          <w:sz w:val="25"/>
          <w:szCs w:val="25"/>
        </w:rPr>
        <w:t>Обязуемся не участвовать в ограничивающих конкуренцию договоренностях и не совершать какие-либо действия, которые приводят или могут привести к ограничению конкуренции в ходе закупки.</w:t>
      </w:r>
    </w:p>
    <w:p w14:paraId="090D8070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В случае если условия нашей заявки будут лучшими после предложений Победителя, а Победитель будет признан уклонившимся от заключения Договора, мы обязуемся подписать Договор в соответствии с требованиями Документации о закупке и условиями нашей заявки.</w:t>
      </w:r>
    </w:p>
    <w:p w14:paraId="6604F8CA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</w:p>
    <w:p w14:paraId="67C94EBF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Сообщаем, что лицом, уполномоченным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</w:t>
      </w:r>
    </w:p>
    <w:p w14:paraId="30DEEEC6" w14:textId="77777777" w:rsidR="00140EE7" w:rsidRPr="00FD1EC9" w:rsidRDefault="00140EE7" w:rsidP="00140EE7">
      <w:pPr>
        <w:tabs>
          <w:tab w:val="left" w:pos="993"/>
        </w:tabs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737ADF4B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</w:t>
      </w:r>
      <w:r w:rsidRPr="00AF0BFE">
        <w:rPr>
          <w:i/>
          <w:sz w:val="25"/>
          <w:szCs w:val="25"/>
          <w:highlight w:val="lightGray"/>
          <w:shd w:val="clear" w:color="auto" w:fill="BFBFBF"/>
        </w:rPr>
        <w:t>(наименование Участника)</w:t>
      </w:r>
      <w:r w:rsidRPr="00FD1EC9">
        <w:rPr>
          <w:sz w:val="25"/>
          <w:szCs w:val="25"/>
        </w:rPr>
        <w:t>.</w:t>
      </w:r>
    </w:p>
    <w:p w14:paraId="4BD53762" w14:textId="77777777" w:rsidR="00140EE7" w:rsidRPr="00FD1EC9" w:rsidRDefault="00140EE7" w:rsidP="00140EE7">
      <w:pPr>
        <w:tabs>
          <w:tab w:val="left" w:pos="993"/>
        </w:tabs>
        <w:ind w:firstLine="567"/>
        <w:rPr>
          <w:sz w:val="25"/>
          <w:szCs w:val="25"/>
        </w:rPr>
      </w:pPr>
      <w:r w:rsidRPr="00FD1EC9">
        <w:rPr>
          <w:sz w:val="25"/>
          <w:szCs w:val="25"/>
        </w:rPr>
        <w:t>Я, нижеподписавшийся, настоящим удостоверяю согласие на обработку персональных данных, представленных в заявке, в соответствии с Федеральным законом от 27.07.2006 № 152-ФЗ «О персональных данных».</w:t>
      </w:r>
    </w:p>
    <w:p w14:paraId="4DBA7D3F" w14:textId="77777777" w:rsidR="00140EE7" w:rsidRPr="00FD1EC9" w:rsidRDefault="00140EE7" w:rsidP="00140EE7">
      <w:pPr>
        <w:tabs>
          <w:tab w:val="left" w:pos="0"/>
        </w:tabs>
        <w:rPr>
          <w:sz w:val="25"/>
          <w:szCs w:val="25"/>
        </w:rPr>
      </w:pPr>
    </w:p>
    <w:p w14:paraId="0663C124" w14:textId="77777777" w:rsidR="00140EE7" w:rsidRPr="00FD1EC9" w:rsidRDefault="00140EE7" w:rsidP="00140EE7">
      <w:pPr>
        <w:rPr>
          <w:sz w:val="25"/>
          <w:szCs w:val="25"/>
        </w:rPr>
      </w:pPr>
      <w:bookmarkStart w:id="732" w:name="_Ref34763774"/>
      <w:r w:rsidRPr="00FD1EC9">
        <w:rPr>
          <w:sz w:val="25"/>
          <w:szCs w:val="25"/>
        </w:rPr>
        <w:t>____________________________________</w:t>
      </w:r>
    </w:p>
    <w:p w14:paraId="3BF54118" w14:textId="77777777" w:rsidR="00140EE7" w:rsidRPr="00FD1EC9" w:rsidRDefault="00140EE7" w:rsidP="00140EE7">
      <w:pPr>
        <w:ind w:right="3684"/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подпись, М.П.)</w:t>
      </w:r>
    </w:p>
    <w:p w14:paraId="4ACF0657" w14:textId="77777777" w:rsidR="00140EE7" w:rsidRPr="00FD1EC9" w:rsidRDefault="00140EE7" w:rsidP="00140EE7">
      <w:pPr>
        <w:rPr>
          <w:sz w:val="25"/>
          <w:szCs w:val="25"/>
        </w:rPr>
      </w:pPr>
      <w:r w:rsidRPr="00FD1EC9">
        <w:rPr>
          <w:sz w:val="25"/>
          <w:szCs w:val="25"/>
        </w:rPr>
        <w:t>____________________________________</w:t>
      </w:r>
    </w:p>
    <w:p w14:paraId="03332288" w14:textId="77777777" w:rsidR="00140EE7" w:rsidRPr="00FD1EC9" w:rsidRDefault="00140EE7" w:rsidP="00140EE7">
      <w:pPr>
        <w:ind w:right="3684"/>
        <w:jc w:val="center"/>
        <w:rPr>
          <w:sz w:val="25"/>
          <w:szCs w:val="25"/>
          <w:vertAlign w:val="superscript"/>
        </w:rPr>
      </w:pPr>
      <w:r w:rsidRPr="00FD1EC9">
        <w:rPr>
          <w:sz w:val="25"/>
          <w:szCs w:val="25"/>
          <w:vertAlign w:val="superscript"/>
        </w:rPr>
        <w:t>(фамилия, имя, отчество подписавшего, должность)</w:t>
      </w:r>
    </w:p>
    <w:p w14:paraId="5BC07699" w14:textId="77777777" w:rsidR="00140EE7" w:rsidRPr="00AF0BFE" w:rsidRDefault="00140EE7" w:rsidP="00140EE7">
      <w:pPr>
        <w:pStyle w:val="Tabletext"/>
        <w:rPr>
          <w:b/>
          <w:snapToGrid w:val="0"/>
          <w:color w:val="17365D"/>
          <w:sz w:val="25"/>
          <w:szCs w:val="25"/>
        </w:rPr>
      </w:pPr>
      <w:bookmarkStart w:id="733" w:name="_Toc1149398"/>
      <w:r w:rsidRPr="00AF0BFE">
        <w:rPr>
          <w:b/>
          <w:snapToGrid w:val="0"/>
          <w:color w:val="17365D"/>
          <w:sz w:val="25"/>
          <w:szCs w:val="25"/>
        </w:rPr>
        <w:t>Инструкции по заполнению</w:t>
      </w:r>
      <w:bookmarkEnd w:id="733"/>
      <w:r w:rsidRPr="00AF0BFE">
        <w:rPr>
          <w:b/>
          <w:snapToGrid w:val="0"/>
          <w:color w:val="17365D"/>
          <w:sz w:val="25"/>
          <w:szCs w:val="25"/>
        </w:rPr>
        <w:t xml:space="preserve"> формы №4</w:t>
      </w:r>
    </w:p>
    <w:p w14:paraId="4AFCB332" w14:textId="1455C741" w:rsidR="00140EE7" w:rsidRPr="00AF0BFE" w:rsidRDefault="00140EE7" w:rsidP="00140EE7">
      <w:pPr>
        <w:pStyle w:val="Tabletext"/>
        <w:rPr>
          <w:snapToGrid w:val="0"/>
          <w:color w:val="17365D"/>
          <w:sz w:val="25"/>
          <w:szCs w:val="25"/>
        </w:rPr>
      </w:pPr>
      <w:r w:rsidRPr="00AF0BFE">
        <w:rPr>
          <w:snapToGrid w:val="0"/>
          <w:color w:val="17365D"/>
          <w:sz w:val="25"/>
          <w:szCs w:val="25"/>
        </w:rPr>
        <w:t xml:space="preserve">Письмо должно быть оформлено на официальном бланке </w:t>
      </w:r>
      <w:r w:rsidRPr="00AF0BFE">
        <w:rPr>
          <w:snapToGrid w:val="0"/>
          <w:color w:val="17365D"/>
          <w:sz w:val="26"/>
          <w:szCs w:val="26"/>
        </w:rPr>
        <w:t xml:space="preserve">Участника </w:t>
      </w:r>
      <w:r w:rsidRPr="00AF0BFE">
        <w:rPr>
          <w:color w:val="17365D"/>
          <w:sz w:val="26"/>
          <w:szCs w:val="26"/>
        </w:rPr>
        <w:t>(для ИП и физ.лиц в письме должны содержаться сведения о ФИО, ИНН физ.лица-Участника)</w:t>
      </w:r>
      <w:r w:rsidR="00C4355F">
        <w:rPr>
          <w:color w:val="17365D"/>
          <w:sz w:val="26"/>
          <w:szCs w:val="26"/>
        </w:rPr>
        <w:t xml:space="preserve">, </w:t>
      </w:r>
      <w:r w:rsidRPr="00AF0BFE">
        <w:rPr>
          <w:snapToGrid w:val="0"/>
          <w:color w:val="17365D"/>
          <w:sz w:val="25"/>
          <w:szCs w:val="25"/>
        </w:rPr>
        <w:t xml:space="preserve">иметь исходящую дату, номер, сведения о полном наименовании Участника, его ИНН, КПП, ОГРН быть подписано уполномоченным на это лицом. </w:t>
      </w:r>
    </w:p>
    <w:p w14:paraId="5B73722F" w14:textId="77777777" w:rsidR="00140EE7" w:rsidRPr="00E158D3" w:rsidRDefault="00140EE7" w:rsidP="00140EE7">
      <w:pPr>
        <w:pStyle w:val="Tabletext"/>
        <w:rPr>
          <w:snapToGrid w:val="0"/>
          <w:color w:val="17365D"/>
          <w:sz w:val="25"/>
          <w:szCs w:val="25"/>
        </w:rPr>
      </w:pPr>
      <w:bookmarkStart w:id="734" w:name="_Hlk91231521"/>
      <w:r w:rsidRPr="00AF0BFE">
        <w:rPr>
          <w:snapToGrid w:val="0"/>
          <w:color w:val="17365D"/>
          <w:sz w:val="25"/>
          <w:szCs w:val="25"/>
        </w:rPr>
        <w:t>В случае если лицо, подписавшее письмо, действует на основании доверенности, необходимо приложить соответствующую доверенность.</w:t>
      </w:r>
    </w:p>
    <w:p w14:paraId="76F059ED" w14:textId="77777777" w:rsidR="00140EE7" w:rsidRPr="000E4553" w:rsidRDefault="00140EE7" w:rsidP="00140EE7">
      <w:pPr>
        <w:pStyle w:val="20"/>
        <w:numPr>
          <w:ilvl w:val="0"/>
          <w:numId w:val="0"/>
        </w:numPr>
        <w:ind w:left="862"/>
      </w:pPr>
      <w:bookmarkStart w:id="735" w:name="_Форма_№5"/>
      <w:bookmarkStart w:id="736" w:name="_Форма_№6"/>
      <w:bookmarkStart w:id="737" w:name="_Форма_№7"/>
      <w:bookmarkStart w:id="738" w:name="_Ref55335818"/>
      <w:bookmarkStart w:id="739" w:name="_Ref55336334"/>
      <w:bookmarkStart w:id="740" w:name="_Toc57314673"/>
      <w:bookmarkStart w:id="741" w:name="_Toc69728987"/>
      <w:bookmarkStart w:id="742" w:name="_Toc1149399"/>
      <w:bookmarkStart w:id="743" w:name="_Ref89649494"/>
      <w:bookmarkStart w:id="744" w:name="_Toc90385115"/>
      <w:bookmarkStart w:id="745" w:name="_Ref55335821"/>
      <w:bookmarkStart w:id="746" w:name="_Ref55336345"/>
      <w:bookmarkStart w:id="747" w:name="_Toc57314674"/>
      <w:bookmarkStart w:id="748" w:name="_Toc69728988"/>
      <w:bookmarkEnd w:id="734"/>
      <w:bookmarkEnd w:id="735"/>
      <w:bookmarkEnd w:id="736"/>
      <w:bookmarkEnd w:id="737"/>
      <w:r w:rsidRPr="000E4553">
        <w:lastRenderedPageBreak/>
        <w:t>Форма №</w:t>
      </w:r>
      <w:bookmarkEnd w:id="738"/>
      <w:bookmarkEnd w:id="739"/>
      <w:bookmarkEnd w:id="740"/>
      <w:bookmarkEnd w:id="741"/>
      <w:bookmarkEnd w:id="742"/>
      <w:r>
        <w:t>5</w:t>
      </w:r>
    </w:p>
    <w:p w14:paraId="7DB6C5AA" w14:textId="77777777" w:rsidR="00140EE7" w:rsidRPr="00A3637E" w:rsidRDefault="00140EE7" w:rsidP="00140EE7">
      <w:pPr>
        <w:autoSpaceDE w:val="0"/>
        <w:autoSpaceDN w:val="0"/>
        <w:adjustRightInd w:val="0"/>
        <w:spacing w:before="0"/>
        <w:ind w:left="357"/>
        <w:jc w:val="center"/>
        <w:rPr>
          <w:rFonts w:eastAsia="Calibri"/>
          <w:b/>
        </w:rPr>
      </w:pPr>
      <w:r w:rsidRPr="00A3637E">
        <w:rPr>
          <w:rFonts w:eastAsia="Calibri"/>
          <w:b/>
        </w:rPr>
        <w:t>на фирменном бланке участника</w:t>
      </w:r>
    </w:p>
    <w:p w14:paraId="67CA129A" w14:textId="77777777" w:rsidR="00140EE7" w:rsidRPr="00557846" w:rsidRDefault="00140EE7" w:rsidP="00140EE7">
      <w:pPr>
        <w:suppressAutoHyphens/>
        <w:jc w:val="center"/>
        <w:rPr>
          <w:b/>
          <w:caps/>
          <w:spacing w:val="20"/>
          <w:sz w:val="28"/>
        </w:rPr>
      </w:pPr>
      <w:r w:rsidRPr="00557846">
        <w:rPr>
          <w:b/>
          <w:caps/>
          <w:spacing w:val="20"/>
          <w:sz w:val="28"/>
        </w:rPr>
        <w:t xml:space="preserve">КОММЕРЧЕСКОЕ ПРЕДЛОЖЕНИЕ </w:t>
      </w:r>
    </w:p>
    <w:p w14:paraId="4E3883EC" w14:textId="77777777" w:rsidR="00140EE7" w:rsidRDefault="00140EE7" w:rsidP="00140EE7">
      <w:pPr>
        <w:spacing w:before="0"/>
        <w:rPr>
          <w:b/>
        </w:rPr>
      </w:pPr>
    </w:p>
    <w:p w14:paraId="6929D6BD" w14:textId="04DED38F" w:rsidR="00140EE7" w:rsidRDefault="0011251D" w:rsidP="00140EE7">
      <w:pPr>
        <w:spacing w:before="0"/>
        <w:rPr>
          <w:b/>
        </w:rPr>
      </w:pPr>
      <w:r>
        <w:rPr>
          <w:b/>
        </w:rPr>
        <w:t>Запрос предложений</w:t>
      </w:r>
      <w:r w:rsidR="00B3493B">
        <w:rPr>
          <w:b/>
        </w:rPr>
        <w:t xml:space="preserve">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052000FB" w14:textId="77777777" w:rsidR="00140EE7" w:rsidRDefault="00140EE7" w:rsidP="00140EE7">
      <w:pPr>
        <w:spacing w:before="0"/>
        <w:rPr>
          <w:color w:val="000000"/>
        </w:rPr>
      </w:pPr>
      <w:r w:rsidRPr="00057097">
        <w:rPr>
          <w:b/>
        </w:rPr>
        <w:t>на право заключения договора на________________________</w:t>
      </w:r>
    </w:p>
    <w:p w14:paraId="37D25B60" w14:textId="77777777" w:rsidR="00140EE7" w:rsidRPr="00BE07B6" w:rsidRDefault="00140EE7" w:rsidP="00140EE7">
      <w:pPr>
        <w:autoSpaceDE w:val="0"/>
        <w:autoSpaceDN w:val="0"/>
        <w:adjustRightInd w:val="0"/>
        <w:ind w:left="360"/>
        <w:rPr>
          <w:rFonts w:eastAsia="Calibri"/>
          <w:bCs/>
        </w:rPr>
      </w:pPr>
    </w:p>
    <w:p w14:paraId="1C084293" w14:textId="11BF29D1" w:rsidR="00140EE7" w:rsidRDefault="00140EE7" w:rsidP="00140EE7">
      <w:pPr>
        <w:autoSpaceDE w:val="0"/>
        <w:autoSpaceDN w:val="0"/>
        <w:adjustRightInd w:val="0"/>
        <w:rPr>
          <w:rFonts w:eastAsia="Calibri"/>
          <w:b/>
        </w:rPr>
      </w:pPr>
      <w:r w:rsidRPr="001B5DFA">
        <w:rPr>
          <w:rFonts w:eastAsia="Calibri"/>
          <w:b/>
        </w:rPr>
        <w:t>Таблица №1</w:t>
      </w:r>
    </w:p>
    <w:p w14:paraId="6DB3EC7F" w14:textId="77777777" w:rsidR="001B5DFA" w:rsidRPr="001B5DFA" w:rsidRDefault="001B5DFA" w:rsidP="00140EE7">
      <w:pPr>
        <w:autoSpaceDE w:val="0"/>
        <w:autoSpaceDN w:val="0"/>
        <w:adjustRightInd w:val="0"/>
        <w:rPr>
          <w:rFonts w:eastAsia="Calibri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71"/>
        <w:gridCol w:w="3221"/>
        <w:gridCol w:w="1588"/>
        <w:gridCol w:w="1588"/>
      </w:tblGrid>
      <w:tr w:rsidR="00140EE7" w:rsidRPr="004E53AD" w14:paraId="7BBFF5EA" w14:textId="77777777" w:rsidTr="007A567B">
        <w:tc>
          <w:tcPr>
            <w:tcW w:w="0" w:type="auto"/>
          </w:tcPr>
          <w:p w14:paraId="03EECCEF" w14:textId="77777777" w:rsidR="00140EE7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>№</w:t>
            </w:r>
          </w:p>
          <w:p w14:paraId="7B38A3E5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4E53AD">
              <w:rPr>
                <w:rFonts w:eastAsia="Calibri"/>
                <w:bCs/>
              </w:rPr>
              <w:t>/п</w:t>
            </w:r>
          </w:p>
        </w:tc>
        <w:tc>
          <w:tcPr>
            <w:tcW w:w="0" w:type="auto"/>
          </w:tcPr>
          <w:p w14:paraId="46F47570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 xml:space="preserve">Наименование </w:t>
            </w:r>
            <w:r>
              <w:rPr>
                <w:rFonts w:eastAsia="Calibri"/>
                <w:bCs/>
              </w:rPr>
              <w:t>товара/работ/услуг</w:t>
            </w:r>
          </w:p>
          <w:p w14:paraId="2B4A1D3C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0" w:type="auto"/>
          </w:tcPr>
          <w:p w14:paraId="55504E94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иод выполнения работ, оказания услуг, срок поставки</w:t>
            </w:r>
          </w:p>
        </w:tc>
        <w:tc>
          <w:tcPr>
            <w:tcW w:w="1588" w:type="dxa"/>
          </w:tcPr>
          <w:p w14:paraId="04E35E0F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 xml:space="preserve">Цена договора </w:t>
            </w:r>
            <w:r>
              <w:rPr>
                <w:rFonts w:eastAsia="Calibri"/>
                <w:bCs/>
              </w:rPr>
              <w:t>без</w:t>
            </w:r>
            <w:r w:rsidRPr="004E53AD">
              <w:rPr>
                <w:rFonts w:eastAsia="Calibri"/>
                <w:bCs/>
              </w:rPr>
              <w:t xml:space="preserve"> НДС</w:t>
            </w:r>
          </w:p>
        </w:tc>
        <w:tc>
          <w:tcPr>
            <w:tcW w:w="1588" w:type="dxa"/>
          </w:tcPr>
          <w:p w14:paraId="219C1435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 xml:space="preserve">Цена договора </w:t>
            </w:r>
            <w:r>
              <w:rPr>
                <w:rFonts w:eastAsia="Calibri"/>
                <w:bCs/>
              </w:rPr>
              <w:t>с НДС</w:t>
            </w:r>
          </w:p>
        </w:tc>
      </w:tr>
      <w:tr w:rsidR="00140EE7" w:rsidRPr="004E53AD" w14:paraId="722466C1" w14:textId="77777777" w:rsidTr="00CA18C5">
        <w:trPr>
          <w:trHeight w:val="708"/>
        </w:trPr>
        <w:tc>
          <w:tcPr>
            <w:tcW w:w="0" w:type="auto"/>
          </w:tcPr>
          <w:p w14:paraId="095CC2AF" w14:textId="18CE0081" w:rsidR="00140EE7" w:rsidRPr="004E53AD" w:rsidRDefault="00140EE7" w:rsidP="00CA18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E53AD">
              <w:rPr>
                <w:rFonts w:eastAsia="Calibri"/>
                <w:bCs/>
              </w:rPr>
              <w:t>1.</w:t>
            </w:r>
          </w:p>
        </w:tc>
        <w:tc>
          <w:tcPr>
            <w:tcW w:w="0" w:type="auto"/>
          </w:tcPr>
          <w:p w14:paraId="46A57117" w14:textId="77777777" w:rsidR="00140EE7" w:rsidRPr="004E53AD" w:rsidRDefault="00140EE7" w:rsidP="007A567B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</w:tcPr>
          <w:p w14:paraId="53F05E10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8" w:type="dxa"/>
          </w:tcPr>
          <w:p w14:paraId="47557C6E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588" w:type="dxa"/>
          </w:tcPr>
          <w:p w14:paraId="35936207" w14:textId="77777777" w:rsidR="00140EE7" w:rsidRPr="004E53AD" w:rsidRDefault="00140EE7" w:rsidP="007A567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14:paraId="7986ED80" w14:textId="77777777" w:rsidR="00140EE7" w:rsidRPr="004E53AD" w:rsidRDefault="00140EE7" w:rsidP="00140EE7">
      <w:pPr>
        <w:autoSpaceDE w:val="0"/>
        <w:autoSpaceDN w:val="0"/>
        <w:adjustRightInd w:val="0"/>
        <w:rPr>
          <w:rFonts w:eastAsia="Calibri"/>
          <w:bCs/>
        </w:rPr>
      </w:pPr>
    </w:p>
    <w:p w14:paraId="6A982361" w14:textId="77777777" w:rsidR="00B62551" w:rsidRDefault="00140EE7" w:rsidP="00B62551">
      <w:pPr>
        <w:autoSpaceDE w:val="0"/>
        <w:autoSpaceDN w:val="0"/>
        <w:adjustRightInd w:val="0"/>
        <w:spacing w:before="0"/>
        <w:ind w:left="360"/>
        <w:jc w:val="left"/>
        <w:rPr>
          <w:rFonts w:eastAsia="Calibri"/>
          <w:b/>
          <w:bCs/>
          <w:snapToGrid/>
          <w:sz w:val="24"/>
          <w:szCs w:val="24"/>
        </w:rPr>
      </w:pPr>
      <w:r w:rsidRPr="004E53AD">
        <w:rPr>
          <w:rFonts w:eastAsia="Calibri"/>
          <w:b/>
          <w:bCs/>
        </w:rPr>
        <w:t xml:space="preserve">  </w:t>
      </w:r>
      <w:r w:rsidR="00B62551">
        <w:rPr>
          <w:rFonts w:eastAsia="Calibri"/>
          <w:b/>
          <w:bCs/>
          <w:snapToGrid/>
          <w:sz w:val="24"/>
          <w:szCs w:val="24"/>
        </w:rPr>
        <w:t>Таблица №2</w:t>
      </w:r>
    </w:p>
    <w:p w14:paraId="6992436F" w14:textId="77777777" w:rsidR="00B62551" w:rsidRDefault="00B62551" w:rsidP="00B62551">
      <w:pPr>
        <w:autoSpaceDE w:val="0"/>
        <w:autoSpaceDN w:val="0"/>
        <w:adjustRightInd w:val="0"/>
        <w:spacing w:before="0"/>
        <w:ind w:left="360"/>
        <w:jc w:val="left"/>
        <w:rPr>
          <w:rFonts w:eastAsia="Calibri"/>
          <w:b/>
          <w:bCs/>
          <w:snapToGrid/>
          <w:sz w:val="24"/>
          <w:szCs w:val="24"/>
        </w:rPr>
      </w:pPr>
    </w:p>
    <w:tbl>
      <w:tblPr>
        <w:tblStyle w:val="affd"/>
        <w:tblW w:w="0" w:type="auto"/>
        <w:tblInd w:w="360" w:type="dxa"/>
        <w:tblLook w:val="04A0" w:firstRow="1" w:lastRow="0" w:firstColumn="1" w:lastColumn="0" w:noHBand="0" w:noVBand="1"/>
      </w:tblPr>
      <w:tblGrid>
        <w:gridCol w:w="4919"/>
        <w:gridCol w:w="4916"/>
      </w:tblGrid>
      <w:tr w:rsidR="00B62551" w:rsidRPr="005E5B09" w14:paraId="15704DEC" w14:textId="77777777" w:rsidTr="005530C1">
        <w:tc>
          <w:tcPr>
            <w:tcW w:w="5097" w:type="dxa"/>
          </w:tcPr>
          <w:p w14:paraId="2B31FB8D" w14:textId="19BE5F09" w:rsidR="00B62551" w:rsidRPr="005E5B09" w:rsidRDefault="00B62551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Срок поставки товара</w:t>
            </w:r>
            <w:r w:rsidRPr="005E5B09">
              <w:rPr>
                <w:rFonts w:eastAsia="Calibri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14:paraId="378C1E39" w14:textId="1E6E4916" w:rsidR="00B62551" w:rsidRPr="005E5B09" w:rsidRDefault="00B62551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5E5B09">
              <w:rPr>
                <w:rFonts w:eastAsia="Calibri"/>
                <w:snapToGrid/>
                <w:sz w:val="24"/>
                <w:szCs w:val="24"/>
              </w:rPr>
              <w:t xml:space="preserve">Указать </w:t>
            </w:r>
            <w:r>
              <w:rPr>
                <w:rFonts w:eastAsia="Calibri"/>
                <w:snapToGrid/>
                <w:sz w:val="24"/>
                <w:szCs w:val="24"/>
              </w:rPr>
              <w:t>количество календарных дней</w:t>
            </w:r>
          </w:p>
        </w:tc>
      </w:tr>
      <w:tr w:rsidR="00EB0F7A" w:rsidRPr="005E5B09" w14:paraId="01947F78" w14:textId="77777777" w:rsidTr="005530C1">
        <w:tc>
          <w:tcPr>
            <w:tcW w:w="5097" w:type="dxa"/>
          </w:tcPr>
          <w:p w14:paraId="4FEBEB81" w14:textId="3A2F8666" w:rsidR="00EB0F7A" w:rsidRDefault="00EB0F7A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 xml:space="preserve">Авансирование </w:t>
            </w:r>
          </w:p>
        </w:tc>
        <w:tc>
          <w:tcPr>
            <w:tcW w:w="5098" w:type="dxa"/>
          </w:tcPr>
          <w:p w14:paraId="28B6A2E9" w14:textId="474064D1" w:rsidR="00EB0F7A" w:rsidRPr="005E5B09" w:rsidRDefault="00EB0F7A" w:rsidP="005530C1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Указать наличие аванса в процентах / отсутствие авансирования</w:t>
            </w:r>
          </w:p>
        </w:tc>
      </w:tr>
    </w:tbl>
    <w:p w14:paraId="106A08B7" w14:textId="77777777" w:rsidR="00B62551" w:rsidRDefault="00B62551" w:rsidP="00B62551">
      <w:pPr>
        <w:autoSpaceDE w:val="0"/>
        <w:autoSpaceDN w:val="0"/>
        <w:adjustRightInd w:val="0"/>
        <w:spacing w:before="0"/>
        <w:ind w:left="360"/>
        <w:jc w:val="left"/>
        <w:rPr>
          <w:rFonts w:eastAsia="Calibri"/>
          <w:b/>
          <w:bCs/>
          <w:snapToGrid/>
          <w:sz w:val="24"/>
          <w:szCs w:val="24"/>
        </w:rPr>
      </w:pPr>
    </w:p>
    <w:p w14:paraId="1603283F" w14:textId="77777777" w:rsidR="00140EE7" w:rsidRPr="004E53AD" w:rsidRDefault="00140EE7" w:rsidP="00140EE7">
      <w:r w:rsidRPr="004E53AD">
        <w:t xml:space="preserve">Участник </w:t>
      </w:r>
      <w:r>
        <w:t>закупки</w:t>
      </w:r>
    </w:p>
    <w:p w14:paraId="122BB462" w14:textId="77777777" w:rsidR="00140EE7" w:rsidRPr="004E53AD" w:rsidRDefault="00140EE7" w:rsidP="00140EE7">
      <w:r w:rsidRPr="004E53AD">
        <w:t>________________________________________________ п</w:t>
      </w:r>
      <w:r w:rsidRPr="004E53AD">
        <w:rPr>
          <w:bCs/>
        </w:rPr>
        <w:t>одпись</w:t>
      </w:r>
      <w:r w:rsidRPr="004E53AD">
        <w:t xml:space="preserve">                     </w:t>
      </w:r>
    </w:p>
    <w:p w14:paraId="31B3CF9F" w14:textId="77777777" w:rsidR="00140EE7" w:rsidRPr="004E53AD" w:rsidRDefault="00140EE7" w:rsidP="00140EE7">
      <w:r w:rsidRPr="004E53AD">
        <w:t xml:space="preserve"> ФИО лица, имеющего право подписи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40EE7" w:rsidRPr="004E53AD" w14:paraId="1D3CC71D" w14:textId="77777777" w:rsidTr="007A567B">
        <w:trPr>
          <w:trHeight w:val="109"/>
        </w:trPr>
        <w:tc>
          <w:tcPr>
            <w:tcW w:w="10031" w:type="dxa"/>
            <w:tcBorders>
              <w:right w:val="nil"/>
            </w:tcBorders>
          </w:tcPr>
          <w:p w14:paraId="5A30CD31" w14:textId="77777777" w:rsidR="00140EE7" w:rsidRPr="004E53AD" w:rsidRDefault="00140EE7" w:rsidP="007A56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E53AD">
              <w:t xml:space="preserve">                                                                                                        </w:t>
            </w:r>
          </w:p>
        </w:tc>
      </w:tr>
    </w:tbl>
    <w:p w14:paraId="4952CA17" w14:textId="77777777" w:rsidR="00140EE7" w:rsidRDefault="00140EE7" w:rsidP="00140EE7">
      <w:pPr>
        <w:pStyle w:val="af0"/>
      </w:pPr>
      <w:r>
        <w:t>В случае если Участник применяет упрощенную систему налогообложения, то в данной графе «Цена договора без НДС» необходимо указать: «НДС не облагается».</w:t>
      </w:r>
    </w:p>
    <w:p w14:paraId="081FBDDC" w14:textId="77777777" w:rsidR="00140EE7" w:rsidRDefault="00140EE7" w:rsidP="00140EE7">
      <w:pPr>
        <w:spacing w:before="240" w:after="120"/>
        <w:rPr>
          <w:b/>
        </w:rPr>
      </w:pPr>
    </w:p>
    <w:p w14:paraId="44C34ACF" w14:textId="77777777" w:rsidR="00140EE7" w:rsidRPr="00BA04C6" w:rsidRDefault="00140EE7" w:rsidP="00140EE7">
      <w:r w:rsidRPr="00BA04C6">
        <w:t>____________________________________</w:t>
      </w:r>
    </w:p>
    <w:p w14:paraId="1319AF49" w14:textId="77777777" w:rsidR="00140EE7" w:rsidRPr="00BA04C6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5B662CF4" w14:textId="77777777" w:rsidR="00140EE7" w:rsidRPr="00BA04C6" w:rsidRDefault="00140EE7" w:rsidP="00140EE7">
      <w:r w:rsidRPr="00BA04C6">
        <w:t>____________________________________</w:t>
      </w:r>
    </w:p>
    <w:p w14:paraId="79D777A3" w14:textId="77777777" w:rsidR="00140EE7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5A1590BD" w14:textId="77777777" w:rsidR="00140EE7" w:rsidRDefault="00140EE7" w:rsidP="00140EE7">
      <w:pPr>
        <w:ind w:right="3684"/>
        <w:rPr>
          <w:vertAlign w:val="superscript"/>
        </w:rPr>
      </w:pPr>
    </w:p>
    <w:p w14:paraId="085E8B7D" w14:textId="77777777" w:rsidR="00140EE7" w:rsidRPr="00AF0BFE" w:rsidRDefault="00140EE7" w:rsidP="00140EE7">
      <w:pPr>
        <w:spacing w:before="60" w:after="60"/>
        <w:outlineLvl w:val="1"/>
        <w:rPr>
          <w:b/>
          <w:color w:val="17365D"/>
        </w:rPr>
      </w:pPr>
      <w:r w:rsidRPr="00AF0BFE">
        <w:rPr>
          <w:b/>
          <w:color w:val="17365D"/>
        </w:rPr>
        <w:t>Инструкции по заполнению формы №</w:t>
      </w:r>
      <w:r>
        <w:rPr>
          <w:b/>
          <w:color w:val="17365D"/>
        </w:rPr>
        <w:t>5</w:t>
      </w:r>
    </w:p>
    <w:p w14:paraId="2E19F24F" w14:textId="77777777" w:rsidR="00140EE7" w:rsidRPr="00AF0BFE" w:rsidRDefault="00140EE7" w:rsidP="00140EE7">
      <w:pPr>
        <w:spacing w:before="60" w:after="60"/>
        <w:outlineLvl w:val="1"/>
        <w:rPr>
          <w:color w:val="17365D"/>
        </w:rPr>
      </w:pPr>
      <w:r w:rsidRPr="00AF0BFE">
        <w:rPr>
          <w:color w:val="17365D"/>
        </w:rPr>
        <w:t>1. Справка оформляется на фирменном бланке Участника (для ИП и физ.лиц в справке должны содержаться сведения о ФИО, ИНН физ.лица-Участника).</w:t>
      </w:r>
    </w:p>
    <w:p w14:paraId="34718782" w14:textId="77777777" w:rsidR="00140EE7" w:rsidRPr="00AF0BFE" w:rsidRDefault="00140EE7" w:rsidP="00140EE7">
      <w:pPr>
        <w:spacing w:before="60" w:after="60"/>
        <w:outlineLvl w:val="1"/>
        <w:rPr>
          <w:b/>
          <w:color w:val="17365D"/>
        </w:rPr>
      </w:pPr>
      <w:r w:rsidRPr="00AF0BFE">
        <w:rPr>
          <w:color w:val="17365D"/>
        </w:rPr>
        <w:t>2. Данная форма должна быть представлена в формате (*.</w:t>
      </w:r>
      <w:r w:rsidRPr="00AF0BFE">
        <w:rPr>
          <w:color w:val="17365D"/>
          <w:lang w:val="en-US"/>
        </w:rPr>
        <w:t>pdf</w:t>
      </w:r>
      <w:r w:rsidRPr="00AF0BFE">
        <w:rPr>
          <w:color w:val="17365D"/>
        </w:rPr>
        <w:t>) и в формате (*.</w:t>
      </w:r>
      <w:r w:rsidRPr="00AF0BFE">
        <w:rPr>
          <w:color w:val="17365D"/>
          <w:lang w:val="en-US"/>
        </w:rPr>
        <w:t>xls</w:t>
      </w:r>
      <w:r w:rsidRPr="00AF0BFE">
        <w:rPr>
          <w:color w:val="17365D"/>
        </w:rPr>
        <w:t>)</w:t>
      </w:r>
    </w:p>
    <w:p w14:paraId="7737B4FE" w14:textId="77777777" w:rsidR="00140EE7" w:rsidRPr="00B15F00" w:rsidRDefault="00140EE7" w:rsidP="00140EE7">
      <w:pPr>
        <w:pStyle w:val="20"/>
        <w:keepNext w:val="0"/>
        <w:pageBreakBefore/>
        <w:widowControl w:val="0"/>
        <w:numPr>
          <w:ilvl w:val="0"/>
          <w:numId w:val="0"/>
        </w:numPr>
        <w:ind w:left="1276" w:hanging="1134"/>
        <w:rPr>
          <w:sz w:val="28"/>
        </w:rPr>
      </w:pPr>
      <w:bookmarkStart w:id="749" w:name="_Форма_№8"/>
      <w:bookmarkEnd w:id="732"/>
      <w:bookmarkEnd w:id="743"/>
      <w:bookmarkEnd w:id="744"/>
      <w:bookmarkEnd w:id="745"/>
      <w:bookmarkEnd w:id="746"/>
      <w:bookmarkEnd w:id="747"/>
      <w:bookmarkEnd w:id="748"/>
      <w:bookmarkEnd w:id="749"/>
      <w:r>
        <w:rPr>
          <w:sz w:val="28"/>
        </w:rPr>
        <w:lastRenderedPageBreak/>
        <w:t>Форма №6</w:t>
      </w:r>
    </w:p>
    <w:p w14:paraId="2F277CCC" w14:textId="77777777" w:rsidR="00140EE7" w:rsidRPr="00BE07B6" w:rsidRDefault="00140EE7" w:rsidP="00140EE7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на фирменном бланке участника</w:t>
      </w:r>
    </w:p>
    <w:p w14:paraId="18EB66B8" w14:textId="77777777" w:rsidR="00140EE7" w:rsidRPr="00D17891" w:rsidRDefault="00140EE7" w:rsidP="00140EE7">
      <w:pPr>
        <w:spacing w:before="0"/>
        <w:jc w:val="center"/>
        <w:rPr>
          <w:b/>
          <w:caps/>
          <w:spacing w:val="20"/>
          <w:sz w:val="28"/>
        </w:rPr>
      </w:pPr>
      <w:r w:rsidRPr="00D17891">
        <w:rPr>
          <w:b/>
          <w:caps/>
          <w:spacing w:val="20"/>
          <w:sz w:val="28"/>
        </w:rPr>
        <w:t>СПРАВКА О ПЕРЕЧНЕ И ОБЪЕМАХ ВЫПОЛНЕНИЯ АНАЛОГИЧНЫХ ДОГОВОРОВ</w:t>
      </w:r>
    </w:p>
    <w:p w14:paraId="19D054B2" w14:textId="56B0AEEA" w:rsidR="00140EE7" w:rsidRDefault="0011251D" w:rsidP="00140EE7">
      <w:pPr>
        <w:spacing w:before="0"/>
        <w:rPr>
          <w:b/>
        </w:rPr>
      </w:pPr>
      <w:r>
        <w:rPr>
          <w:b/>
        </w:rPr>
        <w:t>Запрос предложений</w:t>
      </w:r>
      <w:r w:rsidR="00B3493B">
        <w:rPr>
          <w:b/>
        </w:rPr>
        <w:t xml:space="preserve">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684DFED0" w14:textId="77777777" w:rsidR="00140EE7" w:rsidRDefault="00140EE7" w:rsidP="00140EE7">
      <w:pPr>
        <w:spacing w:before="0" w:after="120"/>
        <w:rPr>
          <w:color w:val="000000"/>
        </w:rPr>
      </w:pPr>
      <w:r w:rsidRPr="00057097">
        <w:rPr>
          <w:b/>
        </w:rPr>
        <w:t>на право заключения договора на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1559"/>
        <w:gridCol w:w="1985"/>
        <w:gridCol w:w="1275"/>
        <w:gridCol w:w="1808"/>
      </w:tblGrid>
      <w:tr w:rsidR="00140EE7" w14:paraId="5D9B6E8A" w14:textId="77777777" w:rsidTr="007A567B">
        <w:trPr>
          <w:trHeight w:val="210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55CB7" w14:textId="77777777" w:rsidR="00140EE7" w:rsidRPr="002A2EDC" w:rsidRDefault="00140EE7" w:rsidP="007A567B">
            <w:pPr>
              <w:keepNext/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№</w:t>
            </w:r>
          </w:p>
          <w:p w14:paraId="01328238" w14:textId="77777777" w:rsidR="00140EE7" w:rsidRPr="002A2EDC" w:rsidRDefault="00140EE7" w:rsidP="007A567B">
            <w:pPr>
              <w:keepNext/>
              <w:tabs>
                <w:tab w:val="left" w:pos="351"/>
                <w:tab w:val="left" w:pos="459"/>
              </w:tabs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п/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A587E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Сроки выполнения (</w:t>
            </w:r>
            <w:r w:rsidRPr="002A2EDC">
              <w:rPr>
                <w:i/>
                <w:sz w:val="22"/>
                <w:szCs w:val="22"/>
              </w:rPr>
              <w:t>год и месяц начала выполнения – год и месяц фактического или планируемого окончания выполнения, для незавершенных договоров — процент выполнения</w:t>
            </w:r>
            <w:r w:rsidRPr="002A2ED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18B74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 xml:space="preserve">Заказчик </w:t>
            </w:r>
            <w:r w:rsidRPr="002A2EDC">
              <w:rPr>
                <w:sz w:val="22"/>
                <w:szCs w:val="22"/>
              </w:rPr>
              <w:br/>
              <w:t>(</w:t>
            </w:r>
            <w:r w:rsidRPr="002A2EDC">
              <w:rPr>
                <w:i/>
                <w:sz w:val="22"/>
                <w:szCs w:val="22"/>
              </w:rPr>
              <w:t>наименование, адрес, контактные телефоны</w:t>
            </w:r>
            <w:r w:rsidRPr="002A2EDC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FB088" w14:textId="77777777" w:rsidR="00140EE7" w:rsidRPr="002A2EDC" w:rsidRDefault="00140EE7" w:rsidP="007A567B">
            <w:pPr>
              <w:keepNext/>
              <w:ind w:left="57" w:right="57"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Описание договора</w:t>
            </w:r>
            <w:r>
              <w:rPr>
                <w:sz w:val="22"/>
                <w:szCs w:val="22"/>
              </w:rPr>
              <w:t xml:space="preserve"> </w:t>
            </w:r>
            <w:r w:rsidRPr="002A2EDC">
              <w:rPr>
                <w:sz w:val="22"/>
                <w:szCs w:val="22"/>
              </w:rPr>
              <w:t>(</w:t>
            </w:r>
            <w:r w:rsidRPr="002A2EDC">
              <w:rPr>
                <w:i/>
                <w:sz w:val="22"/>
                <w:szCs w:val="22"/>
              </w:rPr>
              <w:t>объем и состав работ, описание основных условий догов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402DD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 xml:space="preserve">Сумма договора </w:t>
            </w:r>
          </w:p>
          <w:p w14:paraId="48BE8744" w14:textId="77777777" w:rsidR="00140EE7" w:rsidRPr="002A2EDC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(</w:t>
            </w:r>
            <w:r w:rsidRPr="002A2EDC">
              <w:rPr>
                <w:i/>
                <w:sz w:val="22"/>
                <w:szCs w:val="22"/>
              </w:rPr>
              <w:t>в рублях</w:t>
            </w:r>
            <w:r w:rsidRPr="002A2EDC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81145" w14:textId="77777777" w:rsidR="00140EE7" w:rsidRDefault="00140EE7" w:rsidP="007A567B">
            <w:pPr>
              <w:keepNext/>
              <w:jc w:val="center"/>
              <w:rPr>
                <w:sz w:val="22"/>
                <w:szCs w:val="22"/>
              </w:rPr>
            </w:pPr>
            <w:r w:rsidRPr="002A2EDC">
              <w:rPr>
                <w:sz w:val="22"/>
                <w:szCs w:val="22"/>
              </w:rPr>
              <w:t>Сведения о рекламациях по перечисленным договорам</w:t>
            </w:r>
          </w:p>
        </w:tc>
      </w:tr>
      <w:tr w:rsidR="00140EE7" w:rsidRPr="00E86851" w14:paraId="2D416E5E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23E" w14:textId="77777777" w:rsidR="00140EE7" w:rsidRPr="00E86851" w:rsidRDefault="00140EE7" w:rsidP="00140EE7">
            <w:pPr>
              <w:numPr>
                <w:ilvl w:val="0"/>
                <w:numId w:val="39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3C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E26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0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A0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630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51E0F679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A99" w14:textId="77777777" w:rsidR="00140EE7" w:rsidRPr="00E86851" w:rsidRDefault="00140EE7" w:rsidP="00140EE7">
            <w:pPr>
              <w:numPr>
                <w:ilvl w:val="0"/>
                <w:numId w:val="39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03D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A24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2B9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D2A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27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5E671F27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71D9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  <w:r w:rsidRPr="00E86851">
              <w:rPr>
                <w:sz w:val="18"/>
                <w:szCs w:val="18"/>
              </w:rPr>
              <w:t>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F44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0F3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DD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F6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F9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7C62B853" w14:textId="77777777" w:rsidTr="007A567B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0232" w14:textId="6F092CE3" w:rsidR="00140EE7" w:rsidRPr="00E86851" w:rsidRDefault="00140EE7" w:rsidP="007A567B">
            <w:pPr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 xml:space="preserve">ИТОГО </w:t>
            </w:r>
            <w:r w:rsidRPr="00E86851">
              <w:rPr>
                <w:sz w:val="22"/>
                <w:szCs w:val="22"/>
              </w:rPr>
              <w:t>за полный год [</w:t>
            </w:r>
            <w:r w:rsidRPr="00E86851">
              <w:rPr>
                <w:i/>
                <w:sz w:val="22"/>
                <w:szCs w:val="22"/>
              </w:rPr>
              <w:t>указать, например</w:t>
            </w:r>
            <w:r>
              <w:rPr>
                <w:i/>
                <w:sz w:val="22"/>
                <w:szCs w:val="22"/>
              </w:rPr>
              <w:t>,</w:t>
            </w:r>
            <w:r w:rsidRPr="00E86851">
              <w:rPr>
                <w:i/>
                <w:sz w:val="22"/>
                <w:szCs w:val="22"/>
              </w:rPr>
              <w:t xml:space="preserve"> «20</w:t>
            </w:r>
            <w:r w:rsidR="003721E7">
              <w:rPr>
                <w:i/>
                <w:sz w:val="22"/>
                <w:szCs w:val="22"/>
              </w:rPr>
              <w:t>2</w:t>
            </w:r>
            <w:r w:rsidR="00081B43">
              <w:rPr>
                <w:i/>
                <w:sz w:val="22"/>
                <w:szCs w:val="22"/>
              </w:rPr>
              <w:t>3</w:t>
            </w:r>
            <w:r w:rsidRPr="00E86851">
              <w:rPr>
                <w:i/>
                <w:sz w:val="22"/>
                <w:szCs w:val="22"/>
              </w:rPr>
              <w:t xml:space="preserve"> год»</w:t>
            </w:r>
            <w:r w:rsidRPr="00E86851">
              <w:rPr>
                <w:sz w:val="22"/>
                <w:szCs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8A4" w14:textId="77777777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3234" w14:textId="77777777" w:rsidR="00140EE7" w:rsidRPr="00E86851" w:rsidRDefault="00140EE7" w:rsidP="007A567B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>х</w:t>
            </w:r>
          </w:p>
        </w:tc>
      </w:tr>
      <w:tr w:rsidR="00140EE7" w:rsidRPr="00E86851" w14:paraId="000EFA04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445" w14:textId="77777777" w:rsidR="00140EE7" w:rsidRPr="00E86851" w:rsidRDefault="00140EE7" w:rsidP="00140EE7">
            <w:pPr>
              <w:numPr>
                <w:ilvl w:val="0"/>
                <w:numId w:val="40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F78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09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0C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131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1E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55CEE8C3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D8A" w14:textId="77777777" w:rsidR="00140EE7" w:rsidRPr="00E86851" w:rsidRDefault="00140EE7" w:rsidP="00140EE7">
            <w:pPr>
              <w:numPr>
                <w:ilvl w:val="0"/>
                <w:numId w:val="40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8E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20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641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60E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AF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4231DC43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20E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  <w:r w:rsidRPr="00E86851">
              <w:rPr>
                <w:sz w:val="18"/>
                <w:szCs w:val="18"/>
              </w:rPr>
              <w:t>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E88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386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01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79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512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</w:tr>
      <w:tr w:rsidR="00140EE7" w:rsidRPr="00E86851" w14:paraId="3317A211" w14:textId="77777777" w:rsidTr="007A567B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D14" w14:textId="3B84FD6C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 xml:space="preserve">ИТОГО </w:t>
            </w:r>
            <w:r w:rsidRPr="00E86851">
              <w:rPr>
                <w:sz w:val="22"/>
                <w:szCs w:val="22"/>
              </w:rPr>
              <w:t>за полный год [</w:t>
            </w:r>
            <w:r w:rsidRPr="00E86851">
              <w:rPr>
                <w:i/>
                <w:sz w:val="22"/>
                <w:szCs w:val="22"/>
              </w:rPr>
              <w:t>указать, например</w:t>
            </w:r>
            <w:r>
              <w:rPr>
                <w:i/>
                <w:sz w:val="22"/>
                <w:szCs w:val="22"/>
              </w:rPr>
              <w:t>,</w:t>
            </w:r>
            <w:r w:rsidRPr="00E86851">
              <w:rPr>
                <w:i/>
                <w:sz w:val="22"/>
                <w:szCs w:val="22"/>
              </w:rPr>
              <w:t xml:space="preserve"> «20</w:t>
            </w:r>
            <w:r w:rsidR="009B7CFF">
              <w:rPr>
                <w:i/>
                <w:sz w:val="22"/>
                <w:szCs w:val="22"/>
              </w:rPr>
              <w:t>2</w:t>
            </w:r>
            <w:r w:rsidR="00081B43">
              <w:rPr>
                <w:i/>
                <w:sz w:val="22"/>
                <w:szCs w:val="22"/>
              </w:rPr>
              <w:t>4</w:t>
            </w:r>
            <w:r w:rsidRPr="00E86851">
              <w:rPr>
                <w:i/>
                <w:sz w:val="22"/>
                <w:szCs w:val="22"/>
              </w:rPr>
              <w:t xml:space="preserve"> год»</w:t>
            </w:r>
            <w:r w:rsidRPr="00E86851">
              <w:rPr>
                <w:sz w:val="22"/>
                <w:szCs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2D3" w14:textId="77777777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915" w14:textId="77777777" w:rsidR="00140EE7" w:rsidRPr="00E86851" w:rsidRDefault="00140EE7" w:rsidP="007A567B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>х</w:t>
            </w:r>
          </w:p>
        </w:tc>
      </w:tr>
      <w:tr w:rsidR="00140EE7" w:rsidRPr="00E86851" w14:paraId="11EEE3E1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E2F" w14:textId="77777777" w:rsidR="00140EE7" w:rsidRPr="00E86851" w:rsidRDefault="00140EE7" w:rsidP="00140EE7">
            <w:pPr>
              <w:numPr>
                <w:ilvl w:val="0"/>
                <w:numId w:val="41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9E8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20A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B6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42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4FA" w14:textId="77777777" w:rsidR="00140EE7" w:rsidRPr="00E86851" w:rsidRDefault="00140EE7" w:rsidP="007A567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0EE7" w:rsidRPr="00E86851" w14:paraId="47D3177E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60A" w14:textId="77777777" w:rsidR="00140EE7" w:rsidRPr="00E86851" w:rsidRDefault="00140EE7" w:rsidP="00140EE7">
            <w:pPr>
              <w:numPr>
                <w:ilvl w:val="0"/>
                <w:numId w:val="41"/>
              </w:numPr>
              <w:spacing w:before="0" w:line="360" w:lineRule="auto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30F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D7C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904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66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A27" w14:textId="77777777" w:rsidR="00140EE7" w:rsidRPr="00E86851" w:rsidRDefault="00140EE7" w:rsidP="007A567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0EE7" w:rsidRPr="00E86851" w14:paraId="4224F169" w14:textId="77777777" w:rsidTr="007A567B">
        <w:trPr>
          <w:cantSplit/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2800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  <w:r w:rsidRPr="00E86851">
              <w:rPr>
                <w:sz w:val="18"/>
                <w:szCs w:val="18"/>
              </w:rPr>
              <w:t>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8B5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DC7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3B6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D7B" w14:textId="77777777" w:rsidR="00140EE7" w:rsidRPr="00E86851" w:rsidRDefault="00140EE7" w:rsidP="007A567B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2A6" w14:textId="77777777" w:rsidR="00140EE7" w:rsidRPr="00E86851" w:rsidRDefault="00140EE7" w:rsidP="007A567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140EE7" w:rsidRPr="00E86851" w14:paraId="1B4541A9" w14:textId="77777777" w:rsidTr="007A567B">
        <w:trPr>
          <w:cantSplit/>
          <w:trHeight w:val="22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3172" w14:textId="558905EE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 xml:space="preserve">ИТОГО </w:t>
            </w:r>
            <w:r w:rsidRPr="00E86851">
              <w:rPr>
                <w:sz w:val="22"/>
                <w:szCs w:val="22"/>
              </w:rPr>
              <w:t>[</w:t>
            </w:r>
            <w:r w:rsidRPr="00E86851">
              <w:rPr>
                <w:i/>
                <w:sz w:val="22"/>
                <w:szCs w:val="22"/>
              </w:rPr>
              <w:t>указать, в зависимости от обстоятельств, например</w:t>
            </w:r>
            <w:r>
              <w:rPr>
                <w:i/>
                <w:sz w:val="22"/>
                <w:szCs w:val="22"/>
              </w:rPr>
              <w:t>,</w:t>
            </w:r>
            <w:r w:rsidRPr="00E86851">
              <w:rPr>
                <w:i/>
                <w:sz w:val="22"/>
                <w:szCs w:val="22"/>
              </w:rPr>
              <w:t xml:space="preserve"> «I месяц 202</w:t>
            </w:r>
            <w:r w:rsidR="00081B43">
              <w:rPr>
                <w:i/>
                <w:sz w:val="22"/>
                <w:szCs w:val="22"/>
              </w:rPr>
              <w:t>5</w:t>
            </w:r>
            <w:r w:rsidRPr="00E86851">
              <w:rPr>
                <w:i/>
                <w:sz w:val="22"/>
                <w:szCs w:val="22"/>
              </w:rPr>
              <w:t xml:space="preserve"> года» и т.д.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642" w14:textId="77777777" w:rsidR="00140EE7" w:rsidRPr="00E86851" w:rsidRDefault="00140EE7" w:rsidP="007A567B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E5A1" w14:textId="77777777" w:rsidR="00140EE7" w:rsidRPr="00E86851" w:rsidRDefault="00140EE7" w:rsidP="007A567B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86851">
              <w:rPr>
                <w:b/>
                <w:sz w:val="22"/>
                <w:szCs w:val="22"/>
              </w:rPr>
              <w:t>х</w:t>
            </w:r>
          </w:p>
        </w:tc>
      </w:tr>
    </w:tbl>
    <w:p w14:paraId="4AF4A0B9" w14:textId="77777777" w:rsidR="00140EE7" w:rsidRDefault="00140EE7" w:rsidP="00140EE7">
      <w:pPr>
        <w:rPr>
          <w:vanish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4"/>
      </w:tblGrid>
      <w:tr w:rsidR="00140EE7" w14:paraId="67427E70" w14:textId="77777777" w:rsidTr="007A567B">
        <w:tc>
          <w:tcPr>
            <w:tcW w:w="4644" w:type="dxa"/>
          </w:tcPr>
          <w:p w14:paraId="25C6B91E" w14:textId="77777777" w:rsidR="00140EE7" w:rsidRDefault="00140EE7" w:rsidP="007A567B">
            <w:pPr>
              <w:jc w:val="right"/>
            </w:pPr>
            <w:r>
              <w:t>__________________________________</w:t>
            </w:r>
          </w:p>
          <w:p w14:paraId="53B87A8E" w14:textId="77777777" w:rsidR="00140EE7" w:rsidRDefault="00140EE7" w:rsidP="007A567B">
            <w:pPr>
              <w:tabs>
                <w:tab w:val="left" w:pos="34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М.П.)</w:t>
            </w:r>
          </w:p>
        </w:tc>
      </w:tr>
      <w:tr w:rsidR="00140EE7" w14:paraId="684FB289" w14:textId="77777777" w:rsidTr="007A567B">
        <w:tc>
          <w:tcPr>
            <w:tcW w:w="4644" w:type="dxa"/>
            <w:hideMark/>
          </w:tcPr>
          <w:p w14:paraId="7CF97B41" w14:textId="77777777" w:rsidR="00140EE7" w:rsidRDefault="00140EE7" w:rsidP="007A567B">
            <w:pPr>
              <w:jc w:val="right"/>
            </w:pPr>
            <w:r>
              <w:t>_________________________________</w:t>
            </w:r>
          </w:p>
          <w:p w14:paraId="09FA7463" w14:textId="77777777" w:rsidR="00140EE7" w:rsidRDefault="00140EE7" w:rsidP="007A567B">
            <w:pPr>
              <w:tabs>
                <w:tab w:val="left" w:pos="4428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548110ED" w14:textId="77777777" w:rsidR="00140EE7" w:rsidRPr="00AF0BFE" w:rsidRDefault="00140EE7" w:rsidP="00140EE7">
      <w:pPr>
        <w:spacing w:before="0" w:after="60"/>
        <w:outlineLvl w:val="1"/>
        <w:rPr>
          <w:b/>
          <w:color w:val="17365D"/>
        </w:rPr>
      </w:pPr>
      <w:r w:rsidRPr="00AF0BFE">
        <w:rPr>
          <w:b/>
          <w:color w:val="17365D"/>
        </w:rPr>
        <w:t>Инструкции по заполнению формы №6</w:t>
      </w:r>
    </w:p>
    <w:p w14:paraId="76734829" w14:textId="77777777" w:rsidR="00140EE7" w:rsidRPr="00AF0BFE" w:rsidRDefault="00140EE7" w:rsidP="00140EE7">
      <w:pPr>
        <w:spacing w:before="0"/>
        <w:outlineLvl w:val="1"/>
        <w:rPr>
          <w:color w:val="17365D"/>
        </w:rPr>
      </w:pPr>
      <w:r w:rsidRPr="00AF0BFE">
        <w:rPr>
          <w:color w:val="17365D"/>
        </w:rPr>
        <w:t>1. Справка оформляется на фирменном бланке Участника (для ИП и физ.лиц в справке должны содержаться сведения о ФИО, ИНН физ.лица-Участника).</w:t>
      </w:r>
    </w:p>
    <w:p w14:paraId="3FA43498" w14:textId="77777777" w:rsidR="00140EE7" w:rsidRPr="00AF0BFE" w:rsidRDefault="00140EE7" w:rsidP="00140EE7">
      <w:pPr>
        <w:spacing w:before="0"/>
        <w:rPr>
          <w:color w:val="17365D"/>
        </w:rPr>
      </w:pPr>
      <w:r w:rsidRPr="00AF0BFE">
        <w:rPr>
          <w:color w:val="17365D"/>
        </w:rPr>
        <w:t>2. В этой форме Участник закупки указывает перечень и годовые объемы выполнения аналогичных договоров, сопоставимых по объемам, срокам выполнения и прочим требованиям Закупочной документации.</w:t>
      </w:r>
    </w:p>
    <w:p w14:paraId="1982940C" w14:textId="77777777" w:rsidR="00140EE7" w:rsidRDefault="00140EE7" w:rsidP="00140EE7">
      <w:pPr>
        <w:spacing w:before="0"/>
      </w:pPr>
      <w:r w:rsidRPr="00AF0BFE">
        <w:rPr>
          <w:color w:val="17365D"/>
        </w:rPr>
        <w:t>3. Участник закупки может включить в справку сведения о незавершенных договорах, обязательно отмечая данный факт</w:t>
      </w:r>
      <w:r w:rsidRPr="003208FF">
        <w:t xml:space="preserve"> </w:t>
      </w:r>
    </w:p>
    <w:p w14:paraId="41764842" w14:textId="77777777" w:rsidR="00140EE7" w:rsidRPr="00AF0BFE" w:rsidRDefault="00140EE7" w:rsidP="00140EE7">
      <w:pPr>
        <w:spacing w:before="0"/>
        <w:rPr>
          <w:color w:val="17365D"/>
        </w:rPr>
      </w:pPr>
      <w:r w:rsidRPr="00AF0BFE">
        <w:rPr>
          <w:color w:val="17365D"/>
        </w:rPr>
        <w:t>4. Сведения должны быть представлены за тот период, в течение которого требуется наличие соответствующего опыта у Участника, установленного в Документации о закупке</w:t>
      </w:r>
    </w:p>
    <w:p w14:paraId="71BED2C8" w14:textId="77777777" w:rsidR="00140EE7" w:rsidRPr="0068454D" w:rsidRDefault="00140EE7" w:rsidP="00140EE7">
      <w:pPr>
        <w:pStyle w:val="20"/>
        <w:keepNext w:val="0"/>
        <w:pageBreakBefore/>
        <w:widowControl w:val="0"/>
        <w:numPr>
          <w:ilvl w:val="0"/>
          <w:numId w:val="0"/>
        </w:numPr>
        <w:ind w:left="142"/>
        <w:rPr>
          <w:sz w:val="28"/>
        </w:rPr>
      </w:pPr>
      <w:bookmarkStart w:id="750" w:name="_Toc502257230"/>
      <w:bookmarkStart w:id="751" w:name="_Toc502257231"/>
      <w:bookmarkStart w:id="752" w:name="_Toc502257232"/>
      <w:bookmarkStart w:id="753" w:name="_Toc502257233"/>
      <w:bookmarkStart w:id="754" w:name="_Toc502257234"/>
      <w:bookmarkStart w:id="755" w:name="_Toc502257235"/>
      <w:bookmarkStart w:id="756" w:name="_Toc502257236"/>
      <w:bookmarkStart w:id="757" w:name="_Toc502257237"/>
      <w:bookmarkStart w:id="758" w:name="_Toc502257238"/>
      <w:bookmarkStart w:id="759" w:name="_Toc502257239"/>
      <w:bookmarkStart w:id="760" w:name="_Toc502257240"/>
      <w:bookmarkStart w:id="761" w:name="_Toc502257241"/>
      <w:bookmarkStart w:id="762" w:name="_Toc502257242"/>
      <w:bookmarkStart w:id="763" w:name="_Toc502257243"/>
      <w:bookmarkStart w:id="764" w:name="_Toc502257244"/>
      <w:bookmarkStart w:id="765" w:name="_Toc502257245"/>
      <w:bookmarkStart w:id="766" w:name="_Toc502257246"/>
      <w:bookmarkStart w:id="767" w:name="_Toc502257247"/>
      <w:bookmarkStart w:id="768" w:name="_Toc502257248"/>
      <w:bookmarkStart w:id="769" w:name="_Toc502257249"/>
      <w:bookmarkStart w:id="770" w:name="_Toc501038136"/>
      <w:bookmarkStart w:id="771" w:name="_Toc502257250"/>
      <w:bookmarkStart w:id="772" w:name="_Toc501038137"/>
      <w:bookmarkStart w:id="773" w:name="_Toc502257251"/>
      <w:bookmarkStart w:id="774" w:name="_Ref90381523"/>
      <w:bookmarkStart w:id="775" w:name="_Toc90385124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r>
        <w:rPr>
          <w:sz w:val="28"/>
        </w:rPr>
        <w:lastRenderedPageBreak/>
        <w:t>Форма №7</w:t>
      </w:r>
    </w:p>
    <w:p w14:paraId="40A93572" w14:textId="77777777" w:rsidR="00140EE7" w:rsidRDefault="00140EE7" w:rsidP="00140EE7">
      <w:pPr>
        <w:suppressAutoHyphens/>
        <w:jc w:val="center"/>
        <w:rPr>
          <w:b/>
          <w:caps/>
          <w:spacing w:val="20"/>
          <w:sz w:val="28"/>
        </w:rPr>
      </w:pPr>
    </w:p>
    <w:p w14:paraId="36743ABE" w14:textId="77777777" w:rsidR="00140EE7" w:rsidRPr="00C95E4A" w:rsidRDefault="00140EE7" w:rsidP="00140EE7">
      <w:pPr>
        <w:suppressAutoHyphens/>
        <w:jc w:val="center"/>
        <w:rPr>
          <w:b/>
          <w:sz w:val="32"/>
          <w:szCs w:val="32"/>
        </w:rPr>
      </w:pPr>
      <w:r w:rsidRPr="0017029B">
        <w:rPr>
          <w:b/>
          <w:caps/>
          <w:spacing w:val="20"/>
          <w:sz w:val="28"/>
        </w:rPr>
        <w:t xml:space="preserve">План распределения объемов поставки </w:t>
      </w:r>
      <w:r>
        <w:rPr>
          <w:b/>
          <w:caps/>
          <w:spacing w:val="20"/>
          <w:sz w:val="28"/>
        </w:rPr>
        <w:t>ТОВАРА/выполнения работ/оказания услуг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>
        <w:rPr>
          <w:b/>
          <w:sz w:val="32"/>
          <w:szCs w:val="32"/>
        </w:rPr>
        <w:t>внутри Коллективного участника</w:t>
      </w:r>
      <w:r w:rsidRPr="00C95E4A">
        <w:rPr>
          <w:b/>
          <w:sz w:val="32"/>
          <w:szCs w:val="32"/>
        </w:rPr>
        <w:t xml:space="preserve"> </w:t>
      </w:r>
    </w:p>
    <w:p w14:paraId="23FE6D2E" w14:textId="77777777" w:rsidR="00140EE7" w:rsidRDefault="00140EE7" w:rsidP="00140EE7">
      <w:pPr>
        <w:spacing w:before="0"/>
        <w:rPr>
          <w:b/>
        </w:rPr>
      </w:pPr>
    </w:p>
    <w:p w14:paraId="72AF5599" w14:textId="6D462211" w:rsidR="00140EE7" w:rsidRDefault="0011251D" w:rsidP="00140EE7">
      <w:pPr>
        <w:spacing w:before="0"/>
        <w:rPr>
          <w:b/>
        </w:rPr>
      </w:pPr>
      <w:r>
        <w:rPr>
          <w:b/>
        </w:rPr>
        <w:t>Запрос предложений</w:t>
      </w:r>
      <w:r w:rsidR="00B3493B">
        <w:rPr>
          <w:b/>
        </w:rPr>
        <w:t xml:space="preserve"> </w:t>
      </w:r>
      <w:r w:rsidR="00140EE7" w:rsidRPr="00057097">
        <w:rPr>
          <w:b/>
        </w:rPr>
        <w:t>в электронной форме №</w:t>
      </w:r>
      <w:r w:rsidR="00140EE7">
        <w:rPr>
          <w:b/>
        </w:rPr>
        <w:t>________</w:t>
      </w:r>
    </w:p>
    <w:p w14:paraId="4B73D142" w14:textId="77777777" w:rsidR="00140EE7" w:rsidRDefault="00140EE7" w:rsidP="00140EE7">
      <w:pPr>
        <w:spacing w:before="0"/>
        <w:rPr>
          <w:b/>
        </w:rPr>
      </w:pPr>
      <w:r w:rsidRPr="00057097">
        <w:rPr>
          <w:b/>
        </w:rPr>
        <w:t>на право заключения договора на________________________</w:t>
      </w:r>
    </w:p>
    <w:p w14:paraId="352FA26D" w14:textId="77777777" w:rsidR="00140EE7" w:rsidRDefault="00140EE7" w:rsidP="00140EE7">
      <w:pPr>
        <w:spacing w:before="0"/>
        <w:rPr>
          <w:b/>
        </w:rPr>
      </w:pPr>
      <w:r>
        <w:rPr>
          <w:b/>
        </w:rPr>
        <w:t>Лидер коллективного участника_________________________</w:t>
      </w:r>
    </w:p>
    <w:p w14:paraId="7F76F414" w14:textId="77777777" w:rsidR="00140EE7" w:rsidRDefault="00140EE7" w:rsidP="00140EE7">
      <w:pPr>
        <w:spacing w:before="0"/>
        <w:rPr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863"/>
        <w:gridCol w:w="1276"/>
        <w:gridCol w:w="1843"/>
        <w:gridCol w:w="1417"/>
      </w:tblGrid>
      <w:tr w:rsidR="00140EE7" w:rsidRPr="003409AA" w14:paraId="3B771FA3" w14:textId="77777777" w:rsidTr="007A567B">
        <w:trPr>
          <w:cantSplit/>
          <w:trHeight w:val="2610"/>
        </w:trPr>
        <w:tc>
          <w:tcPr>
            <w:tcW w:w="648" w:type="dxa"/>
            <w:vAlign w:val="center"/>
          </w:tcPr>
          <w:p w14:paraId="117EA438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№ п/п</w:t>
            </w:r>
          </w:p>
        </w:tc>
        <w:tc>
          <w:tcPr>
            <w:tcW w:w="2154" w:type="dxa"/>
            <w:vAlign w:val="center"/>
          </w:tcPr>
          <w:p w14:paraId="426EC30C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 xml:space="preserve">Предмет договора, заключаемого с соисполнителем с указанием </w:t>
            </w:r>
            <w:r>
              <w:rPr>
                <w:sz w:val="20"/>
                <w:szCs w:val="20"/>
              </w:rPr>
              <w:t>перечня выполняемых работ (оказываемых услуг, поставляемого товара)</w:t>
            </w:r>
          </w:p>
        </w:tc>
        <w:tc>
          <w:tcPr>
            <w:tcW w:w="2863" w:type="dxa"/>
            <w:vAlign w:val="center"/>
          </w:tcPr>
          <w:p w14:paraId="2E3D80DF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</w:t>
            </w:r>
            <w:r w:rsidRPr="003409AA">
              <w:rPr>
                <w:sz w:val="20"/>
                <w:szCs w:val="20"/>
              </w:rPr>
              <w:t>аименовани</w:t>
            </w:r>
            <w:r>
              <w:rPr>
                <w:sz w:val="20"/>
                <w:szCs w:val="20"/>
              </w:rPr>
              <w:t>е</w:t>
            </w:r>
            <w:r w:rsidRPr="003409AA">
              <w:rPr>
                <w:sz w:val="20"/>
                <w:szCs w:val="20"/>
              </w:rPr>
              <w:t xml:space="preserve"> соисполнителя</w:t>
            </w:r>
            <w:r>
              <w:rPr>
                <w:sz w:val="20"/>
                <w:szCs w:val="20"/>
              </w:rPr>
              <w:t>,</w:t>
            </w:r>
            <w:r w:rsidRPr="0034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Н </w:t>
            </w:r>
            <w:r w:rsidRPr="003409AA">
              <w:rPr>
                <w:sz w:val="20"/>
                <w:szCs w:val="20"/>
              </w:rPr>
              <w:t xml:space="preserve">(для юридических лиц), Ф.И.О., </w:t>
            </w:r>
            <w:r>
              <w:rPr>
                <w:sz w:val="20"/>
                <w:szCs w:val="20"/>
              </w:rPr>
              <w:t xml:space="preserve">ИНН </w:t>
            </w:r>
            <w:r w:rsidRPr="003409AA">
              <w:rPr>
                <w:sz w:val="20"/>
                <w:szCs w:val="20"/>
              </w:rPr>
              <w:t xml:space="preserve">(для </w:t>
            </w:r>
            <w:r>
              <w:rPr>
                <w:sz w:val="20"/>
                <w:szCs w:val="20"/>
              </w:rPr>
              <w:t xml:space="preserve">ИП и </w:t>
            </w:r>
            <w:r w:rsidRPr="003409AA">
              <w:rPr>
                <w:sz w:val="20"/>
                <w:szCs w:val="20"/>
              </w:rPr>
              <w:t xml:space="preserve">физических лиц) </w:t>
            </w:r>
          </w:p>
        </w:tc>
        <w:tc>
          <w:tcPr>
            <w:tcW w:w="1276" w:type="dxa"/>
            <w:vAlign w:val="center"/>
          </w:tcPr>
          <w:p w14:paraId="0885B8DE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 xml:space="preserve">Принадлежность к субъектам МСП </w:t>
            </w:r>
            <w:r w:rsidRPr="003409AA">
              <w:rPr>
                <w:sz w:val="20"/>
                <w:szCs w:val="20"/>
              </w:rPr>
              <w:br/>
              <w:t>(да/ нет)</w:t>
            </w:r>
          </w:p>
        </w:tc>
        <w:tc>
          <w:tcPr>
            <w:tcW w:w="1843" w:type="dxa"/>
            <w:vAlign w:val="center"/>
          </w:tcPr>
          <w:p w14:paraId="0D11C590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  <w:r w:rsidRPr="0034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а,</w:t>
            </w:r>
          </w:p>
          <w:p w14:paraId="7DD4DF87" w14:textId="77777777" w:rsidR="00140EE7" w:rsidRPr="003409AA" w:rsidRDefault="00140EE7" w:rsidP="007A567B">
            <w:pPr>
              <w:pStyle w:val="af"/>
              <w:ind w:left="0" w:right="-50"/>
              <w:jc w:val="center"/>
              <w:rPr>
                <w:sz w:val="20"/>
                <w:szCs w:val="20"/>
              </w:rPr>
            </w:pPr>
            <w:r w:rsidRPr="003409AA">
              <w:rPr>
                <w:sz w:val="20"/>
                <w:szCs w:val="20"/>
              </w:rPr>
              <w:t>в % от общей стоимости продукции</w:t>
            </w:r>
          </w:p>
        </w:tc>
        <w:tc>
          <w:tcPr>
            <w:tcW w:w="1417" w:type="dxa"/>
            <w:vAlign w:val="center"/>
          </w:tcPr>
          <w:p w14:paraId="6A90436A" w14:textId="77777777" w:rsidR="00140EE7" w:rsidRPr="003409AA" w:rsidRDefault="00140EE7" w:rsidP="007A567B">
            <w:pPr>
              <w:pStyle w:val="af"/>
              <w:ind w:left="0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ые у</w:t>
            </w:r>
            <w:r w:rsidRPr="003409AA">
              <w:rPr>
                <w:sz w:val="20"/>
                <w:szCs w:val="20"/>
              </w:rPr>
              <w:t xml:space="preserve">словия </w:t>
            </w:r>
            <w:r>
              <w:rPr>
                <w:sz w:val="20"/>
                <w:szCs w:val="20"/>
              </w:rPr>
              <w:t>договора</w:t>
            </w:r>
          </w:p>
        </w:tc>
      </w:tr>
      <w:tr w:rsidR="00140EE7" w:rsidRPr="00C55B01" w14:paraId="7D38022B" w14:textId="77777777" w:rsidTr="007A567B">
        <w:tc>
          <w:tcPr>
            <w:tcW w:w="648" w:type="dxa"/>
          </w:tcPr>
          <w:p w14:paraId="640579CB" w14:textId="77777777" w:rsidR="00140EE7" w:rsidRPr="00C55B01" w:rsidRDefault="00140EE7" w:rsidP="00140EE7">
            <w:pPr>
              <w:pStyle w:val="af2"/>
              <w:numPr>
                <w:ilvl w:val="0"/>
                <w:numId w:val="11"/>
              </w:numPr>
              <w:ind w:left="0"/>
            </w:pPr>
          </w:p>
        </w:tc>
        <w:tc>
          <w:tcPr>
            <w:tcW w:w="2154" w:type="dxa"/>
          </w:tcPr>
          <w:p w14:paraId="411E48D2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41DC8598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43FDE1E0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7DCF170D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417" w:type="dxa"/>
          </w:tcPr>
          <w:p w14:paraId="0CB45545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273DC62D" w14:textId="77777777" w:rsidTr="007A567B">
        <w:tc>
          <w:tcPr>
            <w:tcW w:w="648" w:type="dxa"/>
          </w:tcPr>
          <w:p w14:paraId="68B81E1C" w14:textId="77777777" w:rsidR="00140EE7" w:rsidRPr="00C55B01" w:rsidRDefault="00140EE7" w:rsidP="007A567B">
            <w:pPr>
              <w:pStyle w:val="af2"/>
              <w:ind w:left="0"/>
            </w:pPr>
          </w:p>
        </w:tc>
        <w:tc>
          <w:tcPr>
            <w:tcW w:w="6293" w:type="dxa"/>
            <w:gridSpan w:val="3"/>
          </w:tcPr>
          <w:p w14:paraId="7A6806FD" w14:textId="77777777" w:rsidR="00140EE7" w:rsidRPr="00C55B01" w:rsidRDefault="00140EE7" w:rsidP="007A567B">
            <w:pPr>
              <w:pStyle w:val="af2"/>
              <w:jc w:val="right"/>
            </w:pPr>
            <w:r>
              <w:t>Всего</w:t>
            </w:r>
          </w:p>
        </w:tc>
        <w:tc>
          <w:tcPr>
            <w:tcW w:w="1843" w:type="dxa"/>
          </w:tcPr>
          <w:p w14:paraId="03E10A8E" w14:textId="77777777" w:rsidR="00140EE7" w:rsidRPr="00C55B01" w:rsidRDefault="00140EE7" w:rsidP="007A567B">
            <w:pPr>
              <w:pStyle w:val="af2"/>
              <w:jc w:val="center"/>
            </w:pPr>
            <w:r>
              <w:t>…%</w:t>
            </w:r>
          </w:p>
        </w:tc>
        <w:tc>
          <w:tcPr>
            <w:tcW w:w="1417" w:type="dxa"/>
          </w:tcPr>
          <w:p w14:paraId="6B5E99C3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1D1F5CE5" w14:textId="77777777" w:rsidTr="007A567B">
        <w:tc>
          <w:tcPr>
            <w:tcW w:w="648" w:type="dxa"/>
          </w:tcPr>
          <w:p w14:paraId="07E87B67" w14:textId="77777777" w:rsidR="00140EE7" w:rsidRPr="00C55B01" w:rsidRDefault="00140EE7" w:rsidP="00140EE7">
            <w:pPr>
              <w:pStyle w:val="af2"/>
              <w:numPr>
                <w:ilvl w:val="0"/>
                <w:numId w:val="11"/>
              </w:numPr>
              <w:ind w:left="0"/>
            </w:pPr>
          </w:p>
        </w:tc>
        <w:tc>
          <w:tcPr>
            <w:tcW w:w="2154" w:type="dxa"/>
          </w:tcPr>
          <w:p w14:paraId="7CD2C3BB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3CABC84E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25303D6B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46B0E69F" w14:textId="77777777" w:rsidR="00140EE7" w:rsidRPr="00C55B01" w:rsidRDefault="00140EE7" w:rsidP="007A567B">
            <w:pPr>
              <w:pStyle w:val="af2"/>
              <w:jc w:val="center"/>
            </w:pPr>
          </w:p>
        </w:tc>
        <w:tc>
          <w:tcPr>
            <w:tcW w:w="1417" w:type="dxa"/>
          </w:tcPr>
          <w:p w14:paraId="0B8C36CF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26C3F067" w14:textId="77777777" w:rsidTr="007A567B">
        <w:tc>
          <w:tcPr>
            <w:tcW w:w="648" w:type="dxa"/>
          </w:tcPr>
          <w:p w14:paraId="573B91C9" w14:textId="77777777" w:rsidR="00140EE7" w:rsidRPr="00C55B01" w:rsidRDefault="00140EE7" w:rsidP="007A567B">
            <w:pPr>
              <w:pStyle w:val="af2"/>
              <w:ind w:left="0"/>
            </w:pPr>
          </w:p>
        </w:tc>
        <w:tc>
          <w:tcPr>
            <w:tcW w:w="6293" w:type="dxa"/>
            <w:gridSpan w:val="3"/>
          </w:tcPr>
          <w:p w14:paraId="2354A8A2" w14:textId="77777777" w:rsidR="00140EE7" w:rsidRPr="00C55B01" w:rsidRDefault="00140EE7" w:rsidP="007A567B">
            <w:pPr>
              <w:pStyle w:val="af2"/>
              <w:jc w:val="right"/>
            </w:pPr>
            <w:r>
              <w:t>Всего</w:t>
            </w:r>
          </w:p>
        </w:tc>
        <w:tc>
          <w:tcPr>
            <w:tcW w:w="1843" w:type="dxa"/>
          </w:tcPr>
          <w:p w14:paraId="01D615D0" w14:textId="77777777" w:rsidR="00140EE7" w:rsidRPr="00C55B01" w:rsidRDefault="00140EE7" w:rsidP="007A567B">
            <w:pPr>
              <w:pStyle w:val="af2"/>
              <w:jc w:val="center"/>
            </w:pPr>
            <w:r>
              <w:t>…%</w:t>
            </w:r>
          </w:p>
        </w:tc>
        <w:tc>
          <w:tcPr>
            <w:tcW w:w="1417" w:type="dxa"/>
          </w:tcPr>
          <w:p w14:paraId="0D0F8091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13B40ED3" w14:textId="77777777" w:rsidTr="007A567B">
        <w:tc>
          <w:tcPr>
            <w:tcW w:w="648" w:type="dxa"/>
          </w:tcPr>
          <w:p w14:paraId="45EA72F4" w14:textId="77777777" w:rsidR="00140EE7" w:rsidRPr="00C55B01" w:rsidRDefault="00140EE7" w:rsidP="00140EE7">
            <w:pPr>
              <w:pStyle w:val="af2"/>
              <w:numPr>
                <w:ilvl w:val="0"/>
                <w:numId w:val="11"/>
              </w:numPr>
              <w:ind w:left="0"/>
            </w:pPr>
          </w:p>
        </w:tc>
        <w:tc>
          <w:tcPr>
            <w:tcW w:w="2154" w:type="dxa"/>
          </w:tcPr>
          <w:p w14:paraId="4E48D989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5BCE4BA9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14398C02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7EBCD4A2" w14:textId="77777777" w:rsidR="00140EE7" w:rsidRPr="00C55B01" w:rsidRDefault="00140EE7" w:rsidP="007A567B">
            <w:pPr>
              <w:pStyle w:val="af2"/>
              <w:jc w:val="center"/>
            </w:pPr>
          </w:p>
        </w:tc>
        <w:tc>
          <w:tcPr>
            <w:tcW w:w="1417" w:type="dxa"/>
          </w:tcPr>
          <w:p w14:paraId="2D3635A0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0EDFBD3D" w14:textId="77777777" w:rsidTr="007A567B">
        <w:tc>
          <w:tcPr>
            <w:tcW w:w="648" w:type="dxa"/>
          </w:tcPr>
          <w:p w14:paraId="7DA96401" w14:textId="77777777" w:rsidR="00140EE7" w:rsidRPr="00C55B01" w:rsidRDefault="00140EE7" w:rsidP="007A567B">
            <w:pPr>
              <w:pStyle w:val="af2"/>
              <w:ind w:left="0"/>
            </w:pPr>
          </w:p>
        </w:tc>
        <w:tc>
          <w:tcPr>
            <w:tcW w:w="6293" w:type="dxa"/>
            <w:gridSpan w:val="3"/>
          </w:tcPr>
          <w:p w14:paraId="666E72C5" w14:textId="77777777" w:rsidR="00140EE7" w:rsidRPr="00C55B01" w:rsidRDefault="00140EE7" w:rsidP="007A567B">
            <w:pPr>
              <w:pStyle w:val="af2"/>
              <w:jc w:val="right"/>
            </w:pPr>
            <w:r>
              <w:t>Всего</w:t>
            </w:r>
          </w:p>
        </w:tc>
        <w:tc>
          <w:tcPr>
            <w:tcW w:w="1843" w:type="dxa"/>
          </w:tcPr>
          <w:p w14:paraId="3635EBE0" w14:textId="77777777" w:rsidR="00140EE7" w:rsidRPr="00C55B01" w:rsidRDefault="00140EE7" w:rsidP="007A567B">
            <w:pPr>
              <w:pStyle w:val="af2"/>
              <w:jc w:val="center"/>
            </w:pPr>
            <w:r>
              <w:t>…%</w:t>
            </w:r>
          </w:p>
        </w:tc>
        <w:tc>
          <w:tcPr>
            <w:tcW w:w="1417" w:type="dxa"/>
          </w:tcPr>
          <w:p w14:paraId="4DA6B0F6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50A94109" w14:textId="77777777" w:rsidTr="007A567B">
        <w:tc>
          <w:tcPr>
            <w:tcW w:w="648" w:type="dxa"/>
          </w:tcPr>
          <w:p w14:paraId="386B87E8" w14:textId="77777777" w:rsidR="00140EE7" w:rsidRPr="00C55B01" w:rsidRDefault="00140EE7" w:rsidP="007A567B">
            <w:pPr>
              <w:pStyle w:val="af2"/>
              <w:ind w:left="0"/>
            </w:pPr>
            <w:r w:rsidRPr="00C55B01">
              <w:t>…</w:t>
            </w:r>
          </w:p>
        </w:tc>
        <w:tc>
          <w:tcPr>
            <w:tcW w:w="2154" w:type="dxa"/>
          </w:tcPr>
          <w:p w14:paraId="10499258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2863" w:type="dxa"/>
          </w:tcPr>
          <w:p w14:paraId="7180033F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276" w:type="dxa"/>
          </w:tcPr>
          <w:p w14:paraId="57097A73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843" w:type="dxa"/>
          </w:tcPr>
          <w:p w14:paraId="21AB83A4" w14:textId="77777777" w:rsidR="00140EE7" w:rsidRPr="00C55B01" w:rsidRDefault="00140EE7" w:rsidP="007A567B">
            <w:pPr>
              <w:pStyle w:val="af2"/>
            </w:pPr>
          </w:p>
        </w:tc>
        <w:tc>
          <w:tcPr>
            <w:tcW w:w="1417" w:type="dxa"/>
          </w:tcPr>
          <w:p w14:paraId="4BE5F9B4" w14:textId="77777777" w:rsidR="00140EE7" w:rsidRPr="00C55B01" w:rsidRDefault="00140EE7" w:rsidP="007A567B">
            <w:pPr>
              <w:pStyle w:val="af2"/>
            </w:pPr>
          </w:p>
        </w:tc>
      </w:tr>
      <w:tr w:rsidR="00140EE7" w:rsidRPr="00C55B01" w14:paraId="47E0109B" w14:textId="77777777" w:rsidTr="007A567B">
        <w:tc>
          <w:tcPr>
            <w:tcW w:w="5665" w:type="dxa"/>
            <w:gridSpan w:val="3"/>
          </w:tcPr>
          <w:p w14:paraId="0830DD86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  <w:r w:rsidRPr="00C55B01">
              <w:rPr>
                <w:b/>
              </w:rPr>
              <w:t>ИТОГО</w:t>
            </w:r>
          </w:p>
        </w:tc>
        <w:tc>
          <w:tcPr>
            <w:tcW w:w="1276" w:type="dxa"/>
          </w:tcPr>
          <w:p w14:paraId="55AF1CB2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9ECA94A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  <w:r w:rsidRPr="00C55B01">
              <w:rPr>
                <w:b/>
              </w:rPr>
              <w:t>100%</w:t>
            </w:r>
          </w:p>
        </w:tc>
        <w:tc>
          <w:tcPr>
            <w:tcW w:w="1417" w:type="dxa"/>
          </w:tcPr>
          <w:p w14:paraId="47274071" w14:textId="77777777" w:rsidR="00140EE7" w:rsidRPr="00C55B01" w:rsidRDefault="00140EE7" w:rsidP="007A567B">
            <w:pPr>
              <w:pStyle w:val="af2"/>
              <w:jc w:val="center"/>
              <w:rPr>
                <w:b/>
              </w:rPr>
            </w:pPr>
            <w:r w:rsidRPr="00C55B01">
              <w:rPr>
                <w:b/>
              </w:rPr>
              <w:t>Х</w:t>
            </w:r>
          </w:p>
        </w:tc>
      </w:tr>
    </w:tbl>
    <w:p w14:paraId="79E9F72D" w14:textId="77777777" w:rsidR="00140EE7" w:rsidRPr="00BA04C6" w:rsidRDefault="00140EE7" w:rsidP="00140EE7">
      <w:r w:rsidRPr="00BA04C6">
        <w:t>____________________________________</w:t>
      </w:r>
    </w:p>
    <w:p w14:paraId="1FBC76A1" w14:textId="77777777" w:rsidR="00140EE7" w:rsidRPr="00BA04C6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1C1FCCF1" w14:textId="77777777" w:rsidR="00140EE7" w:rsidRPr="00BA04C6" w:rsidRDefault="00140EE7" w:rsidP="00140EE7">
      <w:r w:rsidRPr="00BA04C6">
        <w:t>____________________________________</w:t>
      </w:r>
    </w:p>
    <w:p w14:paraId="0B05F3D9" w14:textId="77777777" w:rsidR="00140EE7" w:rsidRDefault="00140EE7" w:rsidP="00140EE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7E688B71" w14:textId="77777777" w:rsidR="00140EE7" w:rsidRDefault="00140EE7" w:rsidP="00140EE7">
      <w:pPr>
        <w:ind w:right="3684"/>
        <w:rPr>
          <w:vertAlign w:val="superscript"/>
        </w:rPr>
      </w:pPr>
    </w:p>
    <w:p w14:paraId="09002BFD" w14:textId="77777777" w:rsidR="00140EE7" w:rsidRPr="00AF0BFE" w:rsidRDefault="00140EE7" w:rsidP="00140EE7">
      <w:pPr>
        <w:rPr>
          <w:b/>
          <w:color w:val="17365D"/>
        </w:rPr>
      </w:pPr>
      <w:r w:rsidRPr="00AF0BFE">
        <w:rPr>
          <w:b/>
          <w:color w:val="17365D"/>
        </w:rPr>
        <w:t>Инструкции по заполнению формы №</w:t>
      </w:r>
      <w:r>
        <w:rPr>
          <w:b/>
          <w:color w:val="17365D"/>
        </w:rPr>
        <w:t>7</w:t>
      </w:r>
    </w:p>
    <w:p w14:paraId="66A43FFB" w14:textId="77777777" w:rsidR="00140EE7" w:rsidRPr="00AF0BFE" w:rsidRDefault="00140EE7" w:rsidP="00140EE7">
      <w:pPr>
        <w:rPr>
          <w:color w:val="17365D"/>
        </w:rPr>
      </w:pPr>
      <w:r w:rsidRPr="00AF0BFE">
        <w:rPr>
          <w:color w:val="17365D"/>
        </w:rPr>
        <w:t xml:space="preserve">1. Данная форма заполняется только в том случае, если заявка подается Коллективным участником </w:t>
      </w:r>
    </w:p>
    <w:p w14:paraId="46376D6E" w14:textId="77777777" w:rsidR="00140EE7" w:rsidRDefault="00140EE7" w:rsidP="00140EE7">
      <w:pPr>
        <w:rPr>
          <w:color w:val="17365D"/>
        </w:rPr>
      </w:pPr>
      <w:r w:rsidRPr="00AF0BFE">
        <w:rPr>
          <w:color w:val="17365D"/>
        </w:rPr>
        <w:t xml:space="preserve">2. В таблице указываются требуемые сведения по каждому из участников, включая Лидера. </w:t>
      </w:r>
      <w:bookmarkStart w:id="776" w:name="_Форма_№10"/>
      <w:bookmarkStart w:id="777" w:name="_Toc515631022"/>
      <w:bookmarkStart w:id="778" w:name="_Toc515631727"/>
      <w:bookmarkStart w:id="779" w:name="_Toc515631729"/>
      <w:bookmarkStart w:id="780" w:name="_Toc515631734"/>
      <w:bookmarkStart w:id="781" w:name="_Toc515631739"/>
      <w:bookmarkStart w:id="782" w:name="_Toc515631744"/>
      <w:bookmarkStart w:id="783" w:name="_Toc515631749"/>
      <w:bookmarkStart w:id="784" w:name="_Toc515631754"/>
      <w:bookmarkStart w:id="785" w:name="_Toc515631759"/>
      <w:bookmarkStart w:id="786" w:name="_Toc515631764"/>
      <w:bookmarkStart w:id="787" w:name="_Toc515631769"/>
      <w:bookmarkStart w:id="788" w:name="_Toc515631774"/>
      <w:bookmarkStart w:id="789" w:name="_Toc515631779"/>
      <w:bookmarkStart w:id="790" w:name="_Toc515631784"/>
      <w:bookmarkStart w:id="791" w:name="_Toc515631789"/>
      <w:bookmarkStart w:id="792" w:name="_Toc515631794"/>
      <w:bookmarkStart w:id="793" w:name="_Toc514455649"/>
      <w:bookmarkStart w:id="794" w:name="_Toc51712978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14:paraId="576DE85B" w14:textId="77777777" w:rsidR="00140EE7" w:rsidRDefault="00140EE7" w:rsidP="00140EE7">
      <w:pPr>
        <w:rPr>
          <w:color w:val="17365D"/>
        </w:rPr>
      </w:pPr>
    </w:p>
    <w:p w14:paraId="2E77CB45" w14:textId="77777777" w:rsidR="00140EE7" w:rsidRPr="000A0A0D" w:rsidRDefault="00140EE7" w:rsidP="00140EE7">
      <w:pPr>
        <w:pStyle w:val="20"/>
        <w:keepNext w:val="0"/>
        <w:pageBreakBefore/>
        <w:widowControl w:val="0"/>
        <w:numPr>
          <w:ilvl w:val="1"/>
          <w:numId w:val="47"/>
        </w:numPr>
        <w:rPr>
          <w:sz w:val="28"/>
        </w:rPr>
      </w:pPr>
      <w:r w:rsidRPr="000A0A0D">
        <w:rPr>
          <w:sz w:val="28"/>
        </w:rPr>
        <w:lastRenderedPageBreak/>
        <w:t>Форма №</w:t>
      </w:r>
      <w:r>
        <w:rPr>
          <w:sz w:val="28"/>
        </w:rPr>
        <w:t>8</w:t>
      </w:r>
    </w:p>
    <w:p w14:paraId="44BDD23C" w14:textId="77777777" w:rsidR="00140EE7" w:rsidRDefault="00140EE7" w:rsidP="00140EE7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14:paraId="41371C2B" w14:textId="77777777" w:rsidR="00140EE7" w:rsidRPr="00A3637E" w:rsidRDefault="00140EE7" w:rsidP="00140EE7">
      <w:pPr>
        <w:autoSpaceDE w:val="0"/>
        <w:autoSpaceDN w:val="0"/>
        <w:adjustRightInd w:val="0"/>
        <w:spacing w:before="0"/>
        <w:ind w:left="357"/>
        <w:jc w:val="center"/>
        <w:rPr>
          <w:rFonts w:eastAsia="Calibri"/>
          <w:b/>
        </w:rPr>
      </w:pPr>
      <w:r w:rsidRPr="00A3637E">
        <w:rPr>
          <w:rFonts w:eastAsia="Calibri"/>
          <w:b/>
        </w:rPr>
        <w:t>на фирменном бланке участника</w:t>
      </w:r>
    </w:p>
    <w:p w14:paraId="7A406553" w14:textId="77777777" w:rsidR="00140EE7" w:rsidRDefault="00140EE7" w:rsidP="00140EE7">
      <w:pPr>
        <w:tabs>
          <w:tab w:val="left" w:pos="284"/>
        </w:tabs>
        <w:suppressAutoHyphens/>
        <w:snapToGrid w:val="0"/>
        <w:jc w:val="center"/>
        <w:outlineLvl w:val="2"/>
        <w:rPr>
          <w:b/>
          <w:lang w:eastAsia="x-none"/>
        </w:rPr>
      </w:pPr>
    </w:p>
    <w:p w14:paraId="137C1AD7" w14:textId="77777777" w:rsidR="00140EE7" w:rsidRPr="00F8009A" w:rsidRDefault="00140EE7" w:rsidP="00140EE7">
      <w:pPr>
        <w:tabs>
          <w:tab w:val="left" w:pos="284"/>
        </w:tabs>
        <w:suppressAutoHyphens/>
        <w:snapToGrid w:val="0"/>
        <w:jc w:val="center"/>
        <w:outlineLvl w:val="2"/>
        <w:rPr>
          <w:b/>
          <w:lang w:eastAsia="x-none"/>
        </w:rPr>
      </w:pPr>
      <w:r w:rsidRPr="00F8009A">
        <w:rPr>
          <w:b/>
          <w:iCs/>
          <w:lang w:val="x-none" w:eastAsia="x-none"/>
        </w:rPr>
        <w:t>Протокол разногласий по проекту Договора</w:t>
      </w:r>
    </w:p>
    <w:p w14:paraId="1B1E5CFC" w14:textId="77777777" w:rsidR="00140EE7" w:rsidRPr="002837EC" w:rsidRDefault="00140EE7" w:rsidP="00140EE7">
      <w:pPr>
        <w:tabs>
          <w:tab w:val="num" w:pos="2727"/>
        </w:tabs>
        <w:spacing w:line="360" w:lineRule="auto"/>
        <w:rPr>
          <w:b/>
          <w:lang w:val="x-none" w:eastAsia="x-none"/>
        </w:rPr>
      </w:pPr>
      <w:bookmarkStart w:id="795" w:name="_Toc90385119"/>
      <w:bookmarkStart w:id="796" w:name="_Toc175749031"/>
      <w:bookmarkStart w:id="797" w:name="_Toc258334874"/>
      <w:bookmarkStart w:id="798" w:name="_Toc258829046"/>
      <w:bookmarkStart w:id="799" w:name="_Toc260776449"/>
      <w:bookmarkStart w:id="800" w:name="_Toc260776772"/>
      <w:bookmarkStart w:id="801" w:name="_Toc260930323"/>
      <w:r w:rsidRPr="002837EC">
        <w:rPr>
          <w:b/>
          <w:lang w:eastAsia="x-none"/>
        </w:rPr>
        <w:t xml:space="preserve">                 </w:t>
      </w:r>
      <w:r w:rsidRPr="002837EC">
        <w:rPr>
          <w:b/>
          <w:lang w:val="x-none" w:eastAsia="x-none"/>
        </w:rPr>
        <w:t>Форма Протокола разногласий по проекту Договора</w:t>
      </w:r>
      <w:bookmarkEnd w:id="795"/>
      <w:bookmarkEnd w:id="796"/>
      <w:bookmarkEnd w:id="797"/>
      <w:bookmarkEnd w:id="798"/>
      <w:bookmarkEnd w:id="799"/>
      <w:bookmarkEnd w:id="800"/>
      <w:bookmarkEnd w:id="801"/>
    </w:p>
    <w:p w14:paraId="76E1EFD5" w14:textId="77777777" w:rsidR="00140EE7" w:rsidRPr="00F8009A" w:rsidRDefault="00140EE7" w:rsidP="00140EE7">
      <w:pPr>
        <w:autoSpaceDE w:val="0"/>
        <w:autoSpaceDN w:val="0"/>
        <w:adjustRightInd w:val="0"/>
        <w:ind w:left="5664"/>
        <w:rPr>
          <w:rFonts w:eastAsia="Calibri"/>
          <w:b/>
          <w:bCs/>
        </w:rPr>
      </w:pPr>
      <w:r w:rsidRPr="002837EC">
        <w:rPr>
          <w:rFonts w:eastAsia="Calibri"/>
        </w:rPr>
        <w:t xml:space="preserve">      </w:t>
      </w:r>
    </w:p>
    <w:p w14:paraId="54BAB8BC" w14:textId="77777777" w:rsidR="00140EE7" w:rsidRPr="002837EC" w:rsidRDefault="00140EE7" w:rsidP="00140EE7">
      <w:pPr>
        <w:suppressAutoHyphens/>
        <w:jc w:val="center"/>
        <w:rPr>
          <w:b/>
        </w:rPr>
      </w:pPr>
      <w:r w:rsidRPr="002837EC">
        <w:rPr>
          <w:b/>
        </w:rPr>
        <w:t>Протокол разногласий к проекту Договора</w:t>
      </w:r>
    </w:p>
    <w:p w14:paraId="1A4DF5F7" w14:textId="77777777" w:rsidR="00140EE7" w:rsidRPr="002837EC" w:rsidRDefault="00140EE7" w:rsidP="00140EE7"/>
    <w:p w14:paraId="3BE1CD43" w14:textId="77777777" w:rsidR="00140EE7" w:rsidRPr="002837EC" w:rsidRDefault="00140EE7" w:rsidP="00140EE7">
      <w:r w:rsidRPr="002837EC">
        <w:t>Наименование и адрес Участника: __________________________________________</w:t>
      </w:r>
    </w:p>
    <w:p w14:paraId="608C5695" w14:textId="77777777" w:rsidR="00140EE7" w:rsidRPr="002837EC" w:rsidRDefault="00140EE7" w:rsidP="00140EE7">
      <w:pPr>
        <w:jc w:val="center"/>
        <w:rPr>
          <w:b/>
          <w:bCs/>
        </w:rPr>
      </w:pPr>
    </w:p>
    <w:p w14:paraId="02E28AC4" w14:textId="77777777" w:rsidR="00140EE7" w:rsidRDefault="00140EE7" w:rsidP="00140EE7">
      <w:pPr>
        <w:jc w:val="center"/>
        <w:rPr>
          <w:b/>
          <w:bCs/>
        </w:rPr>
      </w:pPr>
      <w:r w:rsidRPr="002837EC">
        <w:rPr>
          <w:b/>
          <w:bCs/>
        </w:rPr>
        <w:t>«Обязательные» условия Договора</w:t>
      </w:r>
    </w:p>
    <w:p w14:paraId="47F2459D" w14:textId="77777777" w:rsidR="00140EE7" w:rsidRPr="002837EC" w:rsidRDefault="00140EE7" w:rsidP="00140EE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363"/>
        <w:gridCol w:w="2403"/>
        <w:gridCol w:w="2395"/>
        <w:gridCol w:w="2391"/>
      </w:tblGrid>
      <w:tr w:rsidR="00140EE7" w:rsidRPr="002837EC" w14:paraId="1EE1766E" w14:textId="77777777" w:rsidTr="009B7CFF">
        <w:tc>
          <w:tcPr>
            <w:tcW w:w="643" w:type="dxa"/>
          </w:tcPr>
          <w:p w14:paraId="34656BA9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/п</w:t>
            </w:r>
          </w:p>
        </w:tc>
        <w:tc>
          <w:tcPr>
            <w:tcW w:w="2363" w:type="dxa"/>
          </w:tcPr>
          <w:p w14:paraId="31DFF1C9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ункта проекта Договора (раздел 3)</w:t>
            </w:r>
          </w:p>
        </w:tc>
        <w:tc>
          <w:tcPr>
            <w:tcW w:w="2403" w:type="dxa"/>
          </w:tcPr>
          <w:p w14:paraId="774B791E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Исходные формулировки</w:t>
            </w:r>
          </w:p>
        </w:tc>
        <w:tc>
          <w:tcPr>
            <w:tcW w:w="2395" w:type="dxa"/>
          </w:tcPr>
          <w:p w14:paraId="25727095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едложения Участника</w:t>
            </w:r>
          </w:p>
        </w:tc>
        <w:tc>
          <w:tcPr>
            <w:tcW w:w="2391" w:type="dxa"/>
          </w:tcPr>
          <w:p w14:paraId="3255C132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имечания, обоснование</w:t>
            </w:r>
          </w:p>
        </w:tc>
      </w:tr>
      <w:tr w:rsidR="00140EE7" w:rsidRPr="002837EC" w14:paraId="16F78848" w14:textId="77777777" w:rsidTr="009B7CFF">
        <w:tc>
          <w:tcPr>
            <w:tcW w:w="643" w:type="dxa"/>
          </w:tcPr>
          <w:p w14:paraId="4A891694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08340396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4E7A4079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43083786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2D46FA27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19E9553F" w14:textId="77777777" w:rsidTr="009B7CFF">
        <w:tc>
          <w:tcPr>
            <w:tcW w:w="643" w:type="dxa"/>
          </w:tcPr>
          <w:p w14:paraId="3133EB0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2FCC403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49C83B32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2193D65E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3F938886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6FEB6870" w14:textId="77777777" w:rsidTr="009B7CFF">
        <w:tc>
          <w:tcPr>
            <w:tcW w:w="643" w:type="dxa"/>
          </w:tcPr>
          <w:p w14:paraId="6BC9A98D" w14:textId="77777777" w:rsidR="00140EE7" w:rsidRPr="002837EC" w:rsidRDefault="00140EE7" w:rsidP="007A567B">
            <w:pPr>
              <w:spacing w:line="0" w:lineRule="atLeast"/>
            </w:pPr>
            <w:r w:rsidRPr="002837EC">
              <w:t>…</w:t>
            </w:r>
          </w:p>
        </w:tc>
        <w:tc>
          <w:tcPr>
            <w:tcW w:w="2363" w:type="dxa"/>
          </w:tcPr>
          <w:p w14:paraId="327A83A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21197A35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6972033E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55F34002" w14:textId="77777777" w:rsidR="00140EE7" w:rsidRPr="002837EC" w:rsidRDefault="00140EE7" w:rsidP="007A567B">
            <w:pPr>
              <w:spacing w:line="0" w:lineRule="atLeast"/>
            </w:pPr>
          </w:p>
        </w:tc>
      </w:tr>
    </w:tbl>
    <w:p w14:paraId="3512771E" w14:textId="77777777" w:rsidR="00140EE7" w:rsidRPr="002837EC" w:rsidRDefault="00140EE7" w:rsidP="00140EE7">
      <w:pPr>
        <w:spacing w:line="0" w:lineRule="atLeast"/>
        <w:jc w:val="center"/>
        <w:rPr>
          <w:b/>
          <w:bCs/>
        </w:rPr>
      </w:pPr>
      <w:r w:rsidRPr="002837EC">
        <w:rPr>
          <w:b/>
          <w:bCs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363"/>
        <w:gridCol w:w="2403"/>
        <w:gridCol w:w="2395"/>
        <w:gridCol w:w="2391"/>
      </w:tblGrid>
      <w:tr w:rsidR="00140EE7" w:rsidRPr="002837EC" w14:paraId="4B547C5C" w14:textId="77777777" w:rsidTr="009B7CFF">
        <w:tc>
          <w:tcPr>
            <w:tcW w:w="643" w:type="dxa"/>
          </w:tcPr>
          <w:p w14:paraId="20707911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/п</w:t>
            </w:r>
          </w:p>
        </w:tc>
        <w:tc>
          <w:tcPr>
            <w:tcW w:w="2363" w:type="dxa"/>
          </w:tcPr>
          <w:p w14:paraId="15E13960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№ пункта проекта Договора (раздел 3)</w:t>
            </w:r>
          </w:p>
        </w:tc>
        <w:tc>
          <w:tcPr>
            <w:tcW w:w="2403" w:type="dxa"/>
          </w:tcPr>
          <w:p w14:paraId="7C62D430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Исходные формулировки</w:t>
            </w:r>
          </w:p>
        </w:tc>
        <w:tc>
          <w:tcPr>
            <w:tcW w:w="2395" w:type="dxa"/>
          </w:tcPr>
          <w:p w14:paraId="76733E1B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едложения Участника</w:t>
            </w:r>
          </w:p>
        </w:tc>
        <w:tc>
          <w:tcPr>
            <w:tcW w:w="2391" w:type="dxa"/>
          </w:tcPr>
          <w:p w14:paraId="3E2277A3" w14:textId="77777777" w:rsidR="00140EE7" w:rsidRPr="002837EC" w:rsidRDefault="00140EE7" w:rsidP="007A567B">
            <w:pPr>
              <w:keepNext/>
              <w:spacing w:line="0" w:lineRule="atLeast"/>
            </w:pPr>
            <w:r w:rsidRPr="002837EC">
              <w:t>Примечания, обоснование</w:t>
            </w:r>
          </w:p>
        </w:tc>
      </w:tr>
      <w:tr w:rsidR="00140EE7" w:rsidRPr="002837EC" w14:paraId="0C937634" w14:textId="77777777" w:rsidTr="009B7CFF">
        <w:tc>
          <w:tcPr>
            <w:tcW w:w="643" w:type="dxa"/>
          </w:tcPr>
          <w:p w14:paraId="0333AE9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70BD902C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3350E677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41A64529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22B81F3F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2B914EE9" w14:textId="77777777" w:rsidTr="009B7CFF">
        <w:tc>
          <w:tcPr>
            <w:tcW w:w="643" w:type="dxa"/>
          </w:tcPr>
          <w:p w14:paraId="102A52DB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63" w:type="dxa"/>
          </w:tcPr>
          <w:p w14:paraId="42B9443F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587BF090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25C8AFB0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1F08B194" w14:textId="77777777" w:rsidR="00140EE7" w:rsidRPr="002837EC" w:rsidRDefault="00140EE7" w:rsidP="007A567B">
            <w:pPr>
              <w:spacing w:line="0" w:lineRule="atLeast"/>
            </w:pPr>
          </w:p>
        </w:tc>
      </w:tr>
      <w:tr w:rsidR="00140EE7" w:rsidRPr="002837EC" w14:paraId="5928163A" w14:textId="77777777" w:rsidTr="009B7CFF">
        <w:tc>
          <w:tcPr>
            <w:tcW w:w="643" w:type="dxa"/>
          </w:tcPr>
          <w:p w14:paraId="166C8BFE" w14:textId="77777777" w:rsidR="00140EE7" w:rsidRPr="002837EC" w:rsidRDefault="00140EE7" w:rsidP="007A567B">
            <w:pPr>
              <w:spacing w:line="0" w:lineRule="atLeast"/>
            </w:pPr>
            <w:r w:rsidRPr="002837EC">
              <w:t>…</w:t>
            </w:r>
          </w:p>
        </w:tc>
        <w:tc>
          <w:tcPr>
            <w:tcW w:w="2363" w:type="dxa"/>
          </w:tcPr>
          <w:p w14:paraId="5D4340BA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403" w:type="dxa"/>
          </w:tcPr>
          <w:p w14:paraId="7816F4E9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5" w:type="dxa"/>
          </w:tcPr>
          <w:p w14:paraId="23BE8A94" w14:textId="77777777" w:rsidR="00140EE7" w:rsidRPr="002837EC" w:rsidRDefault="00140EE7" w:rsidP="007A567B">
            <w:pPr>
              <w:spacing w:line="0" w:lineRule="atLeast"/>
            </w:pPr>
          </w:p>
        </w:tc>
        <w:tc>
          <w:tcPr>
            <w:tcW w:w="2391" w:type="dxa"/>
          </w:tcPr>
          <w:p w14:paraId="5FD71406" w14:textId="77777777" w:rsidR="00140EE7" w:rsidRPr="002837EC" w:rsidRDefault="00140EE7" w:rsidP="007A567B">
            <w:pPr>
              <w:spacing w:line="0" w:lineRule="atLeast"/>
            </w:pPr>
          </w:p>
        </w:tc>
      </w:tr>
    </w:tbl>
    <w:p w14:paraId="71E9860F" w14:textId="77777777" w:rsidR="00140EE7" w:rsidRPr="002837EC" w:rsidRDefault="00140EE7" w:rsidP="00140EE7">
      <w:r w:rsidRPr="002837EC">
        <w:t>____________________________________</w:t>
      </w:r>
    </w:p>
    <w:p w14:paraId="26C8E93C" w14:textId="77777777" w:rsidR="00140EE7" w:rsidRPr="002837EC" w:rsidRDefault="00140EE7" w:rsidP="00140EE7">
      <w:pPr>
        <w:ind w:right="3684"/>
        <w:jc w:val="center"/>
        <w:rPr>
          <w:vertAlign w:val="superscript"/>
        </w:rPr>
      </w:pPr>
      <w:r w:rsidRPr="002837EC">
        <w:rPr>
          <w:vertAlign w:val="superscript"/>
        </w:rPr>
        <w:t>(подпись, М.П.)</w:t>
      </w:r>
    </w:p>
    <w:p w14:paraId="04A858F9" w14:textId="77777777" w:rsidR="00140EE7" w:rsidRPr="002837EC" w:rsidRDefault="00140EE7" w:rsidP="00140EE7">
      <w:r w:rsidRPr="002837EC">
        <w:t>____________________________________</w:t>
      </w:r>
    </w:p>
    <w:p w14:paraId="496A0872" w14:textId="77777777" w:rsidR="00140EE7" w:rsidRPr="002837EC" w:rsidRDefault="00140EE7" w:rsidP="00140EE7">
      <w:pPr>
        <w:ind w:right="3684"/>
        <w:jc w:val="center"/>
        <w:rPr>
          <w:vertAlign w:val="superscript"/>
        </w:rPr>
      </w:pPr>
      <w:r w:rsidRPr="002837EC">
        <w:rPr>
          <w:vertAlign w:val="superscript"/>
        </w:rPr>
        <w:t>(фамилия, имя, отчество подписавшего, должность)</w:t>
      </w:r>
    </w:p>
    <w:p w14:paraId="03D2DBE7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  <w:bookmarkStart w:id="802" w:name="_Toc90385120"/>
      <w:bookmarkStart w:id="803" w:name="_Toc175749032"/>
      <w:bookmarkStart w:id="804" w:name="_Toc258334875"/>
      <w:bookmarkStart w:id="805" w:name="_Toc258829047"/>
      <w:bookmarkStart w:id="806" w:name="_Toc260776450"/>
      <w:bookmarkStart w:id="807" w:name="_Toc260776773"/>
      <w:bookmarkStart w:id="808" w:name="_Toc260930324"/>
    </w:p>
    <w:p w14:paraId="4B4AE244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12D73122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6484A470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4FA55AA4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15932C62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4A1A672B" w14:textId="77777777" w:rsidR="00140EE7" w:rsidRPr="002837EC" w:rsidRDefault="00140EE7" w:rsidP="00140EE7">
      <w:pPr>
        <w:numPr>
          <w:ilvl w:val="0"/>
          <w:numId w:val="50"/>
        </w:numPr>
        <w:spacing w:before="0"/>
        <w:ind w:left="0" w:firstLine="0"/>
        <w:rPr>
          <w:rFonts w:eastAsia="Calibri"/>
          <w:b/>
          <w:vanish/>
          <w:lang w:val="x-none" w:eastAsia="x-none"/>
        </w:rPr>
      </w:pPr>
    </w:p>
    <w:p w14:paraId="71F4C5F8" w14:textId="77777777" w:rsidR="00140EE7" w:rsidRPr="002837EC" w:rsidRDefault="00140EE7" w:rsidP="00140EE7">
      <w:pPr>
        <w:rPr>
          <w:b/>
          <w:lang w:val="x-none" w:eastAsia="x-none"/>
        </w:rPr>
      </w:pPr>
      <w:r w:rsidRPr="002837EC">
        <w:rPr>
          <w:b/>
          <w:lang w:val="x-none" w:eastAsia="x-none"/>
        </w:rPr>
        <w:t xml:space="preserve">    Инструкции по заполнению</w:t>
      </w:r>
      <w:bookmarkEnd w:id="802"/>
      <w:bookmarkEnd w:id="803"/>
      <w:bookmarkEnd w:id="804"/>
      <w:bookmarkEnd w:id="805"/>
      <w:bookmarkEnd w:id="806"/>
      <w:bookmarkEnd w:id="807"/>
      <w:bookmarkEnd w:id="808"/>
    </w:p>
    <w:p w14:paraId="565BA3C4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t>Данные инструкции не следует воспроизводить в документах, подготовленных Участником.</w:t>
      </w:r>
    </w:p>
    <w:p w14:paraId="14A68CF8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t>Участник указывает свое фирменное наименование (в т.ч. организационно-правовую форму) и свой адрес.</w:t>
      </w:r>
    </w:p>
    <w:p w14:paraId="547AB5BF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lastRenderedPageBreak/>
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14:paraId="029B4E50" w14:textId="10946B7B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val="x-none" w:eastAsia="x-none"/>
        </w:rPr>
        <w:t xml:space="preserve">В случае наличия у Участника </w:t>
      </w:r>
      <w:r w:rsidRPr="002837EC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Организатора </w:t>
      </w:r>
      <w:r w:rsidR="00842967">
        <w:rPr>
          <w:lang w:eastAsia="x-none"/>
        </w:rPr>
        <w:t xml:space="preserve">запроса </w:t>
      </w:r>
      <w:r w:rsidR="00141367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, но отклонение которых Организатором </w:t>
      </w:r>
      <w:r w:rsidR="00842967">
        <w:rPr>
          <w:lang w:eastAsia="x-none"/>
        </w:rPr>
        <w:t xml:space="preserve">запроса </w:t>
      </w:r>
      <w:r w:rsidR="00141367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не повлечет отказа Участника от подписания Договора в случае признания его Победителем.</w:t>
      </w:r>
    </w:p>
    <w:p w14:paraId="1B17F216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eastAsia="x-none"/>
        </w:rPr>
        <w:t xml:space="preserve"> </w:t>
      </w:r>
      <w:r w:rsidRPr="002837EC">
        <w:rPr>
          <w:lang w:val="x-none" w:eastAsia="x-none"/>
        </w:rPr>
        <w:t>Условия Договора будут определяться в соответствии с разделом 3.</w:t>
      </w:r>
    </w:p>
    <w:p w14:paraId="00AEF11E" w14:textId="01B941A3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eastAsia="x-none"/>
        </w:rPr>
        <w:t xml:space="preserve"> </w:t>
      </w:r>
      <w:r w:rsidRPr="002837EC">
        <w:rPr>
          <w:lang w:val="x-none" w:eastAsia="x-none"/>
        </w:rPr>
        <w:t xml:space="preserve">Организатор </w:t>
      </w:r>
      <w:r w:rsidR="00842967">
        <w:rPr>
          <w:lang w:eastAsia="x-none"/>
        </w:rPr>
        <w:t xml:space="preserve">запроса </w:t>
      </w:r>
      <w:r w:rsidR="00141367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</w:t>
      </w:r>
      <w:r w:rsidRPr="002837EC">
        <w:rPr>
          <w:lang w:eastAsia="x-none"/>
        </w:rPr>
        <w:t xml:space="preserve"> по </w:t>
      </w:r>
      <w:r w:rsidR="00842967">
        <w:rPr>
          <w:lang w:eastAsia="x-none"/>
        </w:rPr>
        <w:t xml:space="preserve">запросу </w:t>
      </w:r>
      <w:r w:rsidR="00141367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и </w:t>
      </w:r>
      <w:r w:rsidRPr="002837EC">
        <w:rPr>
          <w:lang w:eastAsia="x-none"/>
        </w:rPr>
        <w:t>З</w:t>
      </w:r>
      <w:r w:rsidRPr="002837EC">
        <w:rPr>
          <w:lang w:val="x-none" w:eastAsia="x-none"/>
        </w:rPr>
        <w:t xml:space="preserve">аявке </w:t>
      </w:r>
      <w:r w:rsidRPr="002837EC">
        <w:rPr>
          <w:lang w:eastAsia="x-none"/>
        </w:rPr>
        <w:t xml:space="preserve">по </w:t>
      </w:r>
      <w:r w:rsidR="00842967">
        <w:rPr>
          <w:lang w:eastAsia="x-none"/>
        </w:rPr>
        <w:t xml:space="preserve">запросу </w:t>
      </w:r>
      <w:r w:rsidR="00141367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Победителя.</w:t>
      </w:r>
    </w:p>
    <w:p w14:paraId="5264BC14" w14:textId="77777777" w:rsidR="00140EE7" w:rsidRPr="002837EC" w:rsidRDefault="00140EE7" w:rsidP="00140EE7">
      <w:pPr>
        <w:numPr>
          <w:ilvl w:val="0"/>
          <w:numId w:val="49"/>
        </w:numPr>
        <w:tabs>
          <w:tab w:val="left" w:pos="284"/>
        </w:tabs>
        <w:spacing w:before="0"/>
        <w:ind w:left="0" w:firstLine="0"/>
        <w:rPr>
          <w:lang w:val="x-none" w:eastAsia="x-none"/>
        </w:rPr>
      </w:pPr>
      <w:r w:rsidRPr="002837EC">
        <w:rPr>
          <w:lang w:eastAsia="x-none"/>
        </w:rPr>
        <w:t xml:space="preserve"> </w:t>
      </w:r>
      <w:r w:rsidRPr="002837EC">
        <w:rPr>
          <w:lang w:val="x-none" w:eastAsia="x-none"/>
        </w:rPr>
        <w:t>В любом случае Участник должен иметь в виду что:</w:t>
      </w:r>
    </w:p>
    <w:p w14:paraId="7D901D3C" w14:textId="110555AB" w:rsidR="00140EE7" w:rsidRPr="002837EC" w:rsidRDefault="00140EE7" w:rsidP="00140EE7">
      <w:pPr>
        <w:widowControl w:val="0"/>
        <w:tabs>
          <w:tab w:val="left" w:pos="284"/>
        </w:tabs>
        <w:rPr>
          <w:lang w:val="x-none" w:eastAsia="x-none"/>
        </w:rPr>
      </w:pPr>
      <w:r w:rsidRPr="002837EC">
        <w:rPr>
          <w:lang w:eastAsia="x-none"/>
        </w:rPr>
        <w:t xml:space="preserve">- </w:t>
      </w:r>
      <w:r w:rsidRPr="002837EC">
        <w:rPr>
          <w:lang w:val="x-none" w:eastAsia="x-none"/>
        </w:rPr>
        <w:t xml:space="preserve">если какое-либо из обязательных Договорных предложений и условий, выдвинутых Участником, будет неприемлемо для Организатора </w:t>
      </w:r>
      <w:r w:rsidR="00842967">
        <w:rPr>
          <w:lang w:val="x-none" w:eastAsia="x-none"/>
        </w:rPr>
        <w:t xml:space="preserve">запроса </w:t>
      </w:r>
      <w:r w:rsidR="00141367">
        <w:rPr>
          <w:lang w:val="x-none" w:eastAsia="x-none"/>
        </w:rPr>
        <w:t>предложений</w:t>
      </w:r>
      <w:r w:rsidRPr="002837EC">
        <w:rPr>
          <w:lang w:val="x-none" w:eastAsia="x-none"/>
        </w:rPr>
        <w:t xml:space="preserve">, такая Заявка по </w:t>
      </w:r>
      <w:r w:rsidR="00842967">
        <w:rPr>
          <w:lang w:eastAsia="x-none"/>
        </w:rPr>
        <w:t xml:space="preserve">запросу </w:t>
      </w:r>
      <w:r w:rsidR="00141367">
        <w:rPr>
          <w:lang w:eastAsia="x-none"/>
        </w:rPr>
        <w:t>предложений</w:t>
      </w:r>
      <w:r w:rsidRPr="002837EC">
        <w:rPr>
          <w:lang w:val="x-none" w:eastAsia="x-none"/>
        </w:rPr>
        <w:t xml:space="preserve"> будет отклонена независимо от содержания технико-коммерческих предложений;</w:t>
      </w:r>
    </w:p>
    <w:p w14:paraId="1CBE8787" w14:textId="1D0B603C" w:rsidR="00140EE7" w:rsidRPr="002837EC" w:rsidRDefault="00140EE7" w:rsidP="00140EE7">
      <w:pPr>
        <w:widowControl w:val="0"/>
        <w:tabs>
          <w:tab w:val="left" w:pos="284"/>
        </w:tabs>
        <w:rPr>
          <w:lang w:val="x-none" w:eastAsia="x-none"/>
        </w:rPr>
      </w:pPr>
      <w:r w:rsidRPr="002837EC">
        <w:rPr>
          <w:lang w:eastAsia="x-none"/>
        </w:rPr>
        <w:t xml:space="preserve">- </w:t>
      </w:r>
      <w:r w:rsidRPr="002837EC">
        <w:rPr>
          <w:lang w:val="x-none" w:eastAsia="x-none"/>
        </w:rPr>
        <w:t>в любом случае, предоставление Участником протокола разногласий по подготовленному Организатором</w:t>
      </w:r>
      <w:r w:rsidRPr="002837EC">
        <w:rPr>
          <w:lang w:eastAsia="x-none"/>
        </w:rPr>
        <w:t xml:space="preserve"> </w:t>
      </w:r>
      <w:r w:rsidR="00842967">
        <w:rPr>
          <w:lang w:val="x-none" w:eastAsia="x-none"/>
        </w:rPr>
        <w:t xml:space="preserve">запроса </w:t>
      </w:r>
      <w:r w:rsidR="00141367">
        <w:rPr>
          <w:lang w:val="x-none" w:eastAsia="x-none"/>
        </w:rPr>
        <w:t>предложений</w:t>
      </w:r>
      <w:r w:rsidRPr="002837EC">
        <w:rPr>
          <w:lang w:val="x-none" w:eastAsia="x-none"/>
        </w:rPr>
        <w:t xml:space="preserve"> исходному проекту Договора не лишает Участника и Организатора </w:t>
      </w:r>
      <w:r w:rsidR="00842967">
        <w:rPr>
          <w:lang w:val="x-none" w:eastAsia="x-none"/>
        </w:rPr>
        <w:t xml:space="preserve">запроса </w:t>
      </w:r>
      <w:r w:rsidR="00141367">
        <w:rPr>
          <w:lang w:val="x-none" w:eastAsia="x-none"/>
        </w:rPr>
        <w:t>предложений</w:t>
      </w:r>
      <w:r w:rsidRPr="002837EC">
        <w:rPr>
          <w:lang w:val="x-none" w:eastAsia="x-none"/>
        </w:rPr>
        <w:t xml:space="preserve">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14:paraId="3AE9DA47" w14:textId="77777777" w:rsidR="00140EE7" w:rsidRPr="00140EE7" w:rsidRDefault="00140EE7" w:rsidP="00140EE7">
      <w:pPr>
        <w:pStyle w:val="a1"/>
        <w:numPr>
          <w:ilvl w:val="0"/>
          <w:numId w:val="0"/>
        </w:numPr>
        <w:ind w:left="1134" w:hanging="1134"/>
        <w:rPr>
          <w:lang w:val="x-none"/>
        </w:rPr>
      </w:pPr>
    </w:p>
    <w:sectPr w:rsidR="00140EE7" w:rsidRPr="00140EE7" w:rsidSect="00E95F9D">
      <w:footerReference w:type="default" r:id="rId12"/>
      <w:footerReference w:type="first" r:id="rId13"/>
      <w:pgSz w:w="11906" w:h="16838" w:code="9"/>
      <w:pgMar w:top="851" w:right="567" w:bottom="170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8B2B" w14:textId="77777777" w:rsidR="00BA4FBE" w:rsidRDefault="00BA4FBE">
      <w:r>
        <w:separator/>
      </w:r>
    </w:p>
  </w:endnote>
  <w:endnote w:type="continuationSeparator" w:id="0">
    <w:p w14:paraId="58B0C277" w14:textId="77777777" w:rsidR="00BA4FBE" w:rsidRDefault="00BA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8A9A" w14:textId="77777777" w:rsidR="005A1B8C" w:rsidRDefault="005A1B8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33</w:t>
    </w:r>
    <w:r w:rsidRPr="00B54ABF">
      <w:rPr>
        <w:i/>
        <w:sz w:val="24"/>
        <w:szCs w:val="24"/>
      </w:rPr>
      <w:fldChar w:fldCharType="end"/>
    </w:r>
  </w:p>
  <w:p w14:paraId="7DF30B23" w14:textId="77777777" w:rsidR="005A1B8C" w:rsidRDefault="005A1B8C">
    <w:pPr>
      <w:pStyle w:val="a9"/>
    </w:pPr>
  </w:p>
  <w:p w14:paraId="6FFF2BB5" w14:textId="77777777" w:rsidR="005A1B8C" w:rsidRDefault="005A1B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12607" w14:textId="77777777" w:rsidR="005A1B8C" w:rsidRPr="00B54ABF" w:rsidRDefault="005A1B8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9CCC7CA" w14:textId="77777777" w:rsidR="005A1B8C" w:rsidRPr="00B54ABF" w:rsidRDefault="005A1B8C" w:rsidP="00B54ABF">
    <w:pPr>
      <w:tabs>
        <w:tab w:val="right" w:pos="10260"/>
      </w:tabs>
      <w:rPr>
        <w:i/>
        <w:sz w:val="24"/>
        <w:szCs w:val="24"/>
      </w:rPr>
    </w:pPr>
  </w:p>
  <w:p w14:paraId="201963C8" w14:textId="77777777" w:rsidR="005A1B8C" w:rsidRDefault="005A1B8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82BE2">
      <w:rPr>
        <w:i/>
        <w:noProof/>
        <w:sz w:val="24"/>
        <w:szCs w:val="24"/>
      </w:rPr>
      <w:t>33</w:t>
    </w:r>
    <w:r w:rsidRPr="00B54ABF">
      <w:rPr>
        <w:i/>
        <w:sz w:val="24"/>
        <w:szCs w:val="24"/>
      </w:rPr>
      <w:fldChar w:fldCharType="end"/>
    </w:r>
  </w:p>
  <w:p w14:paraId="0915A981" w14:textId="77777777" w:rsidR="005A1B8C" w:rsidRDefault="005A1B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D921" w14:textId="77777777" w:rsidR="00BA4FBE" w:rsidRDefault="00BA4FBE">
      <w:r>
        <w:separator/>
      </w:r>
    </w:p>
  </w:footnote>
  <w:footnote w:type="continuationSeparator" w:id="0">
    <w:p w14:paraId="03D70695" w14:textId="77777777" w:rsidR="00BA4FBE" w:rsidRDefault="00BA4FBE">
      <w:r>
        <w:continuationSeparator/>
      </w:r>
    </w:p>
  </w:footnote>
  <w:footnote w:id="1">
    <w:p w14:paraId="5461FBEA" w14:textId="77777777" w:rsidR="00140EE7" w:rsidRDefault="00140EE7" w:rsidP="00140EE7">
      <w:pPr>
        <w:pStyle w:val="af0"/>
      </w:pPr>
      <w:r>
        <w:rPr>
          <w:rStyle w:val="ab"/>
        </w:rPr>
        <w:footnoteRef/>
      </w:r>
      <w:r>
        <w:t xml:space="preserve"> В случае если заявка подается от лица Коллективного участника – необходимо четко на это указать, с перечислением всех членов Коллективного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4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34833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45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B73"/>
    <w:multiLevelType w:val="multilevel"/>
    <w:tmpl w:val="9D9A835C"/>
    <w:lvl w:ilvl="0">
      <w:start w:val="1"/>
      <w:numFmt w:val="decimal"/>
      <w:pStyle w:val="s02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pStyle w:val="s03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pStyle w:val="s11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pStyle w:val="s22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7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D3B0B"/>
    <w:multiLevelType w:val="multilevel"/>
    <w:tmpl w:val="7402E902"/>
    <w:lvl w:ilvl="0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54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A74"/>
    <w:multiLevelType w:val="multilevel"/>
    <w:tmpl w:val="7402E902"/>
    <w:lvl w:ilvl="0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54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‒"/>
      <w:lvlJc w:val="left"/>
      <w:pPr>
        <w:tabs>
          <w:tab w:val="num" w:pos="1134"/>
        </w:tabs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E2E7B6A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455E"/>
    <w:multiLevelType w:val="multilevel"/>
    <w:tmpl w:val="BB1CA77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30502BF5"/>
    <w:multiLevelType w:val="hybridMultilevel"/>
    <w:tmpl w:val="FCC006DA"/>
    <w:lvl w:ilvl="0" w:tplc="90022E9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CA5814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 w15:restartNumberingAfterBreak="0">
    <w:nsid w:val="41367A3E"/>
    <w:multiLevelType w:val="hybridMultilevel"/>
    <w:tmpl w:val="D45C86F0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6368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78B8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3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5A984812"/>
    <w:multiLevelType w:val="multilevel"/>
    <w:tmpl w:val="17961A2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B286508"/>
    <w:multiLevelType w:val="hybridMultilevel"/>
    <w:tmpl w:val="3B9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F0759C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34" w15:restartNumberingAfterBreak="0">
    <w:nsid w:val="6E080734"/>
    <w:multiLevelType w:val="multilevel"/>
    <w:tmpl w:val="ECF88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8842D36"/>
    <w:multiLevelType w:val="hybridMultilevel"/>
    <w:tmpl w:val="51DCEDC6"/>
    <w:lvl w:ilvl="0" w:tplc="F5E62C92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40663557">
    <w:abstractNumId w:val="22"/>
  </w:num>
  <w:num w:numId="2" w16cid:durableId="1651448576">
    <w:abstractNumId w:val="28"/>
  </w:num>
  <w:num w:numId="3" w16cid:durableId="1787575680">
    <w:abstractNumId w:val="32"/>
  </w:num>
  <w:num w:numId="4" w16cid:durableId="131022648">
    <w:abstractNumId w:val="23"/>
  </w:num>
  <w:num w:numId="5" w16cid:durableId="1223717800">
    <w:abstractNumId w:val="4"/>
  </w:num>
  <w:num w:numId="6" w16cid:durableId="449978434">
    <w:abstractNumId w:val="31"/>
  </w:num>
  <w:num w:numId="7" w16cid:durableId="788814267">
    <w:abstractNumId w:val="17"/>
  </w:num>
  <w:num w:numId="8" w16cid:durableId="252277284">
    <w:abstractNumId w:val="7"/>
  </w:num>
  <w:num w:numId="9" w16cid:durableId="146751287">
    <w:abstractNumId w:val="0"/>
  </w:num>
  <w:num w:numId="10" w16cid:durableId="377782079">
    <w:abstractNumId w:val="38"/>
  </w:num>
  <w:num w:numId="11" w16cid:durableId="684788575">
    <w:abstractNumId w:val="36"/>
  </w:num>
  <w:num w:numId="12" w16cid:durableId="1968852328">
    <w:abstractNumId w:val="23"/>
  </w:num>
  <w:num w:numId="13" w16cid:durableId="1842499141">
    <w:abstractNumId w:val="35"/>
  </w:num>
  <w:num w:numId="14" w16cid:durableId="1881437484">
    <w:abstractNumId w:val="25"/>
  </w:num>
  <w:num w:numId="15" w16cid:durableId="1508400308">
    <w:abstractNumId w:val="24"/>
  </w:num>
  <w:num w:numId="16" w16cid:durableId="878856179">
    <w:abstractNumId w:val="29"/>
  </w:num>
  <w:num w:numId="17" w16cid:durableId="23677942">
    <w:abstractNumId w:val="18"/>
  </w:num>
  <w:num w:numId="18" w16cid:durableId="1015881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3235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4024273">
    <w:abstractNumId w:val="11"/>
  </w:num>
  <w:num w:numId="21" w16cid:durableId="812480732">
    <w:abstractNumId w:val="16"/>
  </w:num>
  <w:num w:numId="22" w16cid:durableId="1891838892">
    <w:abstractNumId w:val="37"/>
  </w:num>
  <w:num w:numId="23" w16cid:durableId="107430676">
    <w:abstractNumId w:val="27"/>
  </w:num>
  <w:num w:numId="24" w16cid:durableId="771051925">
    <w:abstractNumId w:val="19"/>
  </w:num>
  <w:num w:numId="25" w16cid:durableId="256837002">
    <w:abstractNumId w:val="5"/>
  </w:num>
  <w:num w:numId="26" w16cid:durableId="2037466216">
    <w:abstractNumId w:val="14"/>
  </w:num>
  <w:num w:numId="27" w16cid:durableId="459156467">
    <w:abstractNumId w:val="33"/>
  </w:num>
  <w:num w:numId="28" w16cid:durableId="624386749">
    <w:abstractNumId w:val="9"/>
  </w:num>
  <w:num w:numId="29" w16cid:durableId="2110273273">
    <w:abstractNumId w:val="3"/>
  </w:num>
  <w:num w:numId="30" w16cid:durableId="1229539582">
    <w:abstractNumId w:val="30"/>
  </w:num>
  <w:num w:numId="31" w16cid:durableId="1813059530">
    <w:abstractNumId w:val="21"/>
  </w:num>
  <w:num w:numId="32" w16cid:durableId="1961453250">
    <w:abstractNumId w:val="20"/>
  </w:num>
  <w:num w:numId="33" w16cid:durableId="1383673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8978838">
    <w:abstractNumId w:val="2"/>
  </w:num>
  <w:num w:numId="35" w16cid:durableId="1368335602">
    <w:abstractNumId w:val="13"/>
  </w:num>
  <w:num w:numId="36" w16cid:durableId="1617253884">
    <w:abstractNumId w:val="15"/>
  </w:num>
  <w:num w:numId="37" w16cid:durableId="14646171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5567189">
    <w:abstractNumId w:val="6"/>
  </w:num>
  <w:num w:numId="39" w16cid:durableId="158809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1191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290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2915117">
    <w:abstractNumId w:val="23"/>
  </w:num>
  <w:num w:numId="43" w16cid:durableId="582572325">
    <w:abstractNumId w:val="23"/>
  </w:num>
  <w:num w:numId="44" w16cid:durableId="643117476">
    <w:abstractNumId w:val="23"/>
  </w:num>
  <w:num w:numId="45" w16cid:durableId="1396588556">
    <w:abstractNumId w:val="8"/>
  </w:num>
  <w:num w:numId="46" w16cid:durableId="530345502">
    <w:abstractNumId w:val="10"/>
  </w:num>
  <w:num w:numId="47" w16cid:durableId="1589654913">
    <w:abstractNumId w:val="26"/>
  </w:num>
  <w:num w:numId="48" w16cid:durableId="1373073373">
    <w:abstractNumId w:val="12"/>
  </w:num>
  <w:num w:numId="49" w16cid:durableId="1850676590">
    <w:abstractNumId w:val="1"/>
  </w:num>
  <w:num w:numId="50" w16cid:durableId="59837378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0573"/>
    <w:rsid w:val="00000953"/>
    <w:rsid w:val="000015BA"/>
    <w:rsid w:val="00001A41"/>
    <w:rsid w:val="00002172"/>
    <w:rsid w:val="0000297D"/>
    <w:rsid w:val="000033D4"/>
    <w:rsid w:val="0000361A"/>
    <w:rsid w:val="00003A49"/>
    <w:rsid w:val="00003D50"/>
    <w:rsid w:val="00004729"/>
    <w:rsid w:val="00004C7E"/>
    <w:rsid w:val="00004FF3"/>
    <w:rsid w:val="000052BF"/>
    <w:rsid w:val="0000596B"/>
    <w:rsid w:val="00006817"/>
    <w:rsid w:val="00006973"/>
    <w:rsid w:val="00006BB4"/>
    <w:rsid w:val="00006BDC"/>
    <w:rsid w:val="00007252"/>
    <w:rsid w:val="00007320"/>
    <w:rsid w:val="000077A6"/>
    <w:rsid w:val="00007C2D"/>
    <w:rsid w:val="00007D4D"/>
    <w:rsid w:val="000103AC"/>
    <w:rsid w:val="00010A54"/>
    <w:rsid w:val="00010BA5"/>
    <w:rsid w:val="00010C20"/>
    <w:rsid w:val="00010CD3"/>
    <w:rsid w:val="00010EB6"/>
    <w:rsid w:val="000119E5"/>
    <w:rsid w:val="0001209C"/>
    <w:rsid w:val="000121DD"/>
    <w:rsid w:val="000122A8"/>
    <w:rsid w:val="0001249F"/>
    <w:rsid w:val="00012DC8"/>
    <w:rsid w:val="00012E18"/>
    <w:rsid w:val="000131AA"/>
    <w:rsid w:val="0001333D"/>
    <w:rsid w:val="000134E6"/>
    <w:rsid w:val="00013602"/>
    <w:rsid w:val="000136AE"/>
    <w:rsid w:val="00013843"/>
    <w:rsid w:val="00013CD8"/>
    <w:rsid w:val="00014341"/>
    <w:rsid w:val="00014465"/>
    <w:rsid w:val="0001466F"/>
    <w:rsid w:val="0001473A"/>
    <w:rsid w:val="00014884"/>
    <w:rsid w:val="00015416"/>
    <w:rsid w:val="00016695"/>
    <w:rsid w:val="00016DAF"/>
    <w:rsid w:val="000171D1"/>
    <w:rsid w:val="00017993"/>
    <w:rsid w:val="00017FE5"/>
    <w:rsid w:val="0002043F"/>
    <w:rsid w:val="0002128F"/>
    <w:rsid w:val="00021567"/>
    <w:rsid w:val="000219C5"/>
    <w:rsid w:val="00022071"/>
    <w:rsid w:val="0002227C"/>
    <w:rsid w:val="00022BE9"/>
    <w:rsid w:val="000231CD"/>
    <w:rsid w:val="00023797"/>
    <w:rsid w:val="00023A86"/>
    <w:rsid w:val="00024156"/>
    <w:rsid w:val="0002495C"/>
    <w:rsid w:val="00025005"/>
    <w:rsid w:val="0002515D"/>
    <w:rsid w:val="0002567F"/>
    <w:rsid w:val="00025EFC"/>
    <w:rsid w:val="00025F27"/>
    <w:rsid w:val="00026D26"/>
    <w:rsid w:val="00026EE2"/>
    <w:rsid w:val="00027C7F"/>
    <w:rsid w:val="00031AF2"/>
    <w:rsid w:val="00032016"/>
    <w:rsid w:val="000328F9"/>
    <w:rsid w:val="00032920"/>
    <w:rsid w:val="000329A3"/>
    <w:rsid w:val="000332BD"/>
    <w:rsid w:val="0003355D"/>
    <w:rsid w:val="0003370F"/>
    <w:rsid w:val="00033B8C"/>
    <w:rsid w:val="00033C92"/>
    <w:rsid w:val="000342D6"/>
    <w:rsid w:val="00034420"/>
    <w:rsid w:val="000344B8"/>
    <w:rsid w:val="000347A9"/>
    <w:rsid w:val="00034EB4"/>
    <w:rsid w:val="00035960"/>
    <w:rsid w:val="00035DA2"/>
    <w:rsid w:val="0003611D"/>
    <w:rsid w:val="00036E1A"/>
    <w:rsid w:val="00037015"/>
    <w:rsid w:val="0003706A"/>
    <w:rsid w:val="00037554"/>
    <w:rsid w:val="00040181"/>
    <w:rsid w:val="00040BFA"/>
    <w:rsid w:val="00040C73"/>
    <w:rsid w:val="00040F75"/>
    <w:rsid w:val="000410D0"/>
    <w:rsid w:val="000411D6"/>
    <w:rsid w:val="00041824"/>
    <w:rsid w:val="00041B75"/>
    <w:rsid w:val="00041F2C"/>
    <w:rsid w:val="00042311"/>
    <w:rsid w:val="000424A9"/>
    <w:rsid w:val="00042B1B"/>
    <w:rsid w:val="00042ED0"/>
    <w:rsid w:val="00043528"/>
    <w:rsid w:val="00043E1A"/>
    <w:rsid w:val="00043F8A"/>
    <w:rsid w:val="00043F90"/>
    <w:rsid w:val="00044324"/>
    <w:rsid w:val="00044398"/>
    <w:rsid w:val="000446B7"/>
    <w:rsid w:val="000449F4"/>
    <w:rsid w:val="00044AF5"/>
    <w:rsid w:val="00044B9D"/>
    <w:rsid w:val="00044E17"/>
    <w:rsid w:val="0004527E"/>
    <w:rsid w:val="000454ED"/>
    <w:rsid w:val="00045BE0"/>
    <w:rsid w:val="00045F1B"/>
    <w:rsid w:val="000462C6"/>
    <w:rsid w:val="00046473"/>
    <w:rsid w:val="00046FC0"/>
    <w:rsid w:val="000474F2"/>
    <w:rsid w:val="00050695"/>
    <w:rsid w:val="000506B6"/>
    <w:rsid w:val="00050B75"/>
    <w:rsid w:val="000513DB"/>
    <w:rsid w:val="000515A3"/>
    <w:rsid w:val="00051912"/>
    <w:rsid w:val="00051AA4"/>
    <w:rsid w:val="00052280"/>
    <w:rsid w:val="0005232B"/>
    <w:rsid w:val="000523BD"/>
    <w:rsid w:val="0005283E"/>
    <w:rsid w:val="00052889"/>
    <w:rsid w:val="00052DC1"/>
    <w:rsid w:val="0005319E"/>
    <w:rsid w:val="00053456"/>
    <w:rsid w:val="00053DAA"/>
    <w:rsid w:val="000540E2"/>
    <w:rsid w:val="0005428E"/>
    <w:rsid w:val="0005449B"/>
    <w:rsid w:val="00054FFA"/>
    <w:rsid w:val="0005559F"/>
    <w:rsid w:val="00055C54"/>
    <w:rsid w:val="00055EA2"/>
    <w:rsid w:val="00056115"/>
    <w:rsid w:val="000561BC"/>
    <w:rsid w:val="0005624B"/>
    <w:rsid w:val="000567DE"/>
    <w:rsid w:val="00057012"/>
    <w:rsid w:val="00057097"/>
    <w:rsid w:val="00057393"/>
    <w:rsid w:val="000575BE"/>
    <w:rsid w:val="00057ED8"/>
    <w:rsid w:val="00060066"/>
    <w:rsid w:val="00060384"/>
    <w:rsid w:val="00060636"/>
    <w:rsid w:val="0006072F"/>
    <w:rsid w:val="00060E33"/>
    <w:rsid w:val="000610B9"/>
    <w:rsid w:val="00061434"/>
    <w:rsid w:val="00061781"/>
    <w:rsid w:val="00061E30"/>
    <w:rsid w:val="0006273E"/>
    <w:rsid w:val="00062E4D"/>
    <w:rsid w:val="00062F95"/>
    <w:rsid w:val="00063164"/>
    <w:rsid w:val="0006354D"/>
    <w:rsid w:val="00063FE3"/>
    <w:rsid w:val="00064AE5"/>
    <w:rsid w:val="00065882"/>
    <w:rsid w:val="00065FBE"/>
    <w:rsid w:val="000666A0"/>
    <w:rsid w:val="000669FE"/>
    <w:rsid w:val="00066DE7"/>
    <w:rsid w:val="0006727A"/>
    <w:rsid w:val="00067563"/>
    <w:rsid w:val="0007139E"/>
    <w:rsid w:val="0007151F"/>
    <w:rsid w:val="000716E8"/>
    <w:rsid w:val="000716EB"/>
    <w:rsid w:val="00071DE4"/>
    <w:rsid w:val="00072551"/>
    <w:rsid w:val="0007283C"/>
    <w:rsid w:val="00072E73"/>
    <w:rsid w:val="00073DF7"/>
    <w:rsid w:val="0007443C"/>
    <w:rsid w:val="00074722"/>
    <w:rsid w:val="0007504E"/>
    <w:rsid w:val="000750CC"/>
    <w:rsid w:val="000750F3"/>
    <w:rsid w:val="000753B8"/>
    <w:rsid w:val="000755D7"/>
    <w:rsid w:val="0007579C"/>
    <w:rsid w:val="00075DD5"/>
    <w:rsid w:val="00075E32"/>
    <w:rsid w:val="00075F70"/>
    <w:rsid w:val="000761AC"/>
    <w:rsid w:val="00076307"/>
    <w:rsid w:val="00076A14"/>
    <w:rsid w:val="00076F0A"/>
    <w:rsid w:val="0007732C"/>
    <w:rsid w:val="000776B0"/>
    <w:rsid w:val="000776D0"/>
    <w:rsid w:val="0007793C"/>
    <w:rsid w:val="00077E5A"/>
    <w:rsid w:val="0008010B"/>
    <w:rsid w:val="000801F1"/>
    <w:rsid w:val="000802E6"/>
    <w:rsid w:val="00080301"/>
    <w:rsid w:val="00080395"/>
    <w:rsid w:val="000804E6"/>
    <w:rsid w:val="0008058A"/>
    <w:rsid w:val="00081B43"/>
    <w:rsid w:val="000827D7"/>
    <w:rsid w:val="000828F4"/>
    <w:rsid w:val="00082C5E"/>
    <w:rsid w:val="000832E4"/>
    <w:rsid w:val="000837C0"/>
    <w:rsid w:val="00083B82"/>
    <w:rsid w:val="00083C42"/>
    <w:rsid w:val="000842C2"/>
    <w:rsid w:val="00085BA9"/>
    <w:rsid w:val="00085D2C"/>
    <w:rsid w:val="00086017"/>
    <w:rsid w:val="00086478"/>
    <w:rsid w:val="00086AEA"/>
    <w:rsid w:val="000875A2"/>
    <w:rsid w:val="000876D7"/>
    <w:rsid w:val="000876E2"/>
    <w:rsid w:val="00087753"/>
    <w:rsid w:val="0008794B"/>
    <w:rsid w:val="00087B89"/>
    <w:rsid w:val="00087FCD"/>
    <w:rsid w:val="000900D1"/>
    <w:rsid w:val="000902BB"/>
    <w:rsid w:val="0009045C"/>
    <w:rsid w:val="000909F7"/>
    <w:rsid w:val="00090ACF"/>
    <w:rsid w:val="000912C1"/>
    <w:rsid w:val="000913C7"/>
    <w:rsid w:val="00091CAC"/>
    <w:rsid w:val="00091F7B"/>
    <w:rsid w:val="00091FC6"/>
    <w:rsid w:val="00092720"/>
    <w:rsid w:val="00092D01"/>
    <w:rsid w:val="0009322E"/>
    <w:rsid w:val="00093301"/>
    <w:rsid w:val="000934C7"/>
    <w:rsid w:val="00093A32"/>
    <w:rsid w:val="00093BEC"/>
    <w:rsid w:val="0009414F"/>
    <w:rsid w:val="0009424D"/>
    <w:rsid w:val="000953AC"/>
    <w:rsid w:val="00095645"/>
    <w:rsid w:val="000956C3"/>
    <w:rsid w:val="00095C51"/>
    <w:rsid w:val="00095FF8"/>
    <w:rsid w:val="0009631C"/>
    <w:rsid w:val="00096C12"/>
    <w:rsid w:val="00096DB8"/>
    <w:rsid w:val="000970AF"/>
    <w:rsid w:val="000970B4"/>
    <w:rsid w:val="0009733F"/>
    <w:rsid w:val="00097634"/>
    <w:rsid w:val="00097683"/>
    <w:rsid w:val="00097889"/>
    <w:rsid w:val="00097CC3"/>
    <w:rsid w:val="000A02CD"/>
    <w:rsid w:val="000A02F5"/>
    <w:rsid w:val="000A09CB"/>
    <w:rsid w:val="000A09F5"/>
    <w:rsid w:val="000A0D16"/>
    <w:rsid w:val="000A1041"/>
    <w:rsid w:val="000A139C"/>
    <w:rsid w:val="000A180A"/>
    <w:rsid w:val="000A1B55"/>
    <w:rsid w:val="000A26C1"/>
    <w:rsid w:val="000A288E"/>
    <w:rsid w:val="000A3796"/>
    <w:rsid w:val="000A5DC4"/>
    <w:rsid w:val="000A6263"/>
    <w:rsid w:val="000A7276"/>
    <w:rsid w:val="000A7D55"/>
    <w:rsid w:val="000B01B3"/>
    <w:rsid w:val="000B0302"/>
    <w:rsid w:val="000B03B4"/>
    <w:rsid w:val="000B062D"/>
    <w:rsid w:val="000B1761"/>
    <w:rsid w:val="000B1BD3"/>
    <w:rsid w:val="000B1DF0"/>
    <w:rsid w:val="000B21F4"/>
    <w:rsid w:val="000B2711"/>
    <w:rsid w:val="000B3165"/>
    <w:rsid w:val="000B35C0"/>
    <w:rsid w:val="000B36F2"/>
    <w:rsid w:val="000B3A72"/>
    <w:rsid w:val="000B4286"/>
    <w:rsid w:val="000B4780"/>
    <w:rsid w:val="000B4A57"/>
    <w:rsid w:val="000B4B6B"/>
    <w:rsid w:val="000B4FFC"/>
    <w:rsid w:val="000B5925"/>
    <w:rsid w:val="000B5EC5"/>
    <w:rsid w:val="000B5FEB"/>
    <w:rsid w:val="000B614C"/>
    <w:rsid w:val="000B6238"/>
    <w:rsid w:val="000B6F53"/>
    <w:rsid w:val="000B732A"/>
    <w:rsid w:val="000B7586"/>
    <w:rsid w:val="000B7588"/>
    <w:rsid w:val="000B75D3"/>
    <w:rsid w:val="000B7756"/>
    <w:rsid w:val="000B7A58"/>
    <w:rsid w:val="000C008A"/>
    <w:rsid w:val="000C0377"/>
    <w:rsid w:val="000C20D3"/>
    <w:rsid w:val="000C2223"/>
    <w:rsid w:val="000C2AD0"/>
    <w:rsid w:val="000C2D1F"/>
    <w:rsid w:val="000C2FDE"/>
    <w:rsid w:val="000C31C8"/>
    <w:rsid w:val="000C385B"/>
    <w:rsid w:val="000C3C20"/>
    <w:rsid w:val="000C3FD4"/>
    <w:rsid w:val="000C54AE"/>
    <w:rsid w:val="000C62CF"/>
    <w:rsid w:val="000C644D"/>
    <w:rsid w:val="000C6D93"/>
    <w:rsid w:val="000C6E5E"/>
    <w:rsid w:val="000C7260"/>
    <w:rsid w:val="000C7353"/>
    <w:rsid w:val="000C735B"/>
    <w:rsid w:val="000C74BB"/>
    <w:rsid w:val="000C7602"/>
    <w:rsid w:val="000C7E61"/>
    <w:rsid w:val="000D0316"/>
    <w:rsid w:val="000D073B"/>
    <w:rsid w:val="000D0870"/>
    <w:rsid w:val="000D0A1B"/>
    <w:rsid w:val="000D0D9F"/>
    <w:rsid w:val="000D13AA"/>
    <w:rsid w:val="000D149F"/>
    <w:rsid w:val="000D1BD3"/>
    <w:rsid w:val="000D1EF4"/>
    <w:rsid w:val="000D29E1"/>
    <w:rsid w:val="000D3010"/>
    <w:rsid w:val="000D370C"/>
    <w:rsid w:val="000D3F16"/>
    <w:rsid w:val="000D416D"/>
    <w:rsid w:val="000D455A"/>
    <w:rsid w:val="000D46D6"/>
    <w:rsid w:val="000D4ACC"/>
    <w:rsid w:val="000D4C4B"/>
    <w:rsid w:val="000D511A"/>
    <w:rsid w:val="000D63EE"/>
    <w:rsid w:val="000D7B93"/>
    <w:rsid w:val="000D7F8A"/>
    <w:rsid w:val="000E0179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79C"/>
    <w:rsid w:val="000E39A8"/>
    <w:rsid w:val="000E44F2"/>
    <w:rsid w:val="000E4553"/>
    <w:rsid w:val="000E4591"/>
    <w:rsid w:val="000E4B6E"/>
    <w:rsid w:val="000E4CAA"/>
    <w:rsid w:val="000E504C"/>
    <w:rsid w:val="000E508D"/>
    <w:rsid w:val="000E570E"/>
    <w:rsid w:val="000E60DF"/>
    <w:rsid w:val="000E6B0D"/>
    <w:rsid w:val="000E6F9D"/>
    <w:rsid w:val="000E705A"/>
    <w:rsid w:val="000E72F2"/>
    <w:rsid w:val="000E7D06"/>
    <w:rsid w:val="000F04BF"/>
    <w:rsid w:val="000F0B54"/>
    <w:rsid w:val="000F1685"/>
    <w:rsid w:val="000F19A6"/>
    <w:rsid w:val="000F1F0F"/>
    <w:rsid w:val="000F2151"/>
    <w:rsid w:val="000F23B5"/>
    <w:rsid w:val="000F2639"/>
    <w:rsid w:val="000F27D0"/>
    <w:rsid w:val="000F2B71"/>
    <w:rsid w:val="000F4427"/>
    <w:rsid w:val="000F446E"/>
    <w:rsid w:val="000F492B"/>
    <w:rsid w:val="000F4F88"/>
    <w:rsid w:val="000F54A8"/>
    <w:rsid w:val="000F5EC7"/>
    <w:rsid w:val="000F5F0A"/>
    <w:rsid w:val="000F6167"/>
    <w:rsid w:val="000F6225"/>
    <w:rsid w:val="000F6697"/>
    <w:rsid w:val="000F66B6"/>
    <w:rsid w:val="000F6D0E"/>
    <w:rsid w:val="000F6D5D"/>
    <w:rsid w:val="000F70FB"/>
    <w:rsid w:val="000F7DC9"/>
    <w:rsid w:val="00100074"/>
    <w:rsid w:val="0010067C"/>
    <w:rsid w:val="001012E1"/>
    <w:rsid w:val="00101663"/>
    <w:rsid w:val="001016C2"/>
    <w:rsid w:val="00101746"/>
    <w:rsid w:val="00102033"/>
    <w:rsid w:val="001027B2"/>
    <w:rsid w:val="001029D3"/>
    <w:rsid w:val="00102C54"/>
    <w:rsid w:val="001040B1"/>
    <w:rsid w:val="001043D1"/>
    <w:rsid w:val="00104DD9"/>
    <w:rsid w:val="0010508C"/>
    <w:rsid w:val="00105123"/>
    <w:rsid w:val="0010517A"/>
    <w:rsid w:val="001057F2"/>
    <w:rsid w:val="00105DEB"/>
    <w:rsid w:val="00105FD7"/>
    <w:rsid w:val="00106060"/>
    <w:rsid w:val="001067A2"/>
    <w:rsid w:val="001071FD"/>
    <w:rsid w:val="001078CE"/>
    <w:rsid w:val="001079FC"/>
    <w:rsid w:val="00107BA1"/>
    <w:rsid w:val="00107ECD"/>
    <w:rsid w:val="001100BF"/>
    <w:rsid w:val="001102CC"/>
    <w:rsid w:val="0011060E"/>
    <w:rsid w:val="0011150F"/>
    <w:rsid w:val="00111A7E"/>
    <w:rsid w:val="00111E92"/>
    <w:rsid w:val="00111EEA"/>
    <w:rsid w:val="00111FB4"/>
    <w:rsid w:val="001122D8"/>
    <w:rsid w:val="001123E2"/>
    <w:rsid w:val="0011251D"/>
    <w:rsid w:val="0011285F"/>
    <w:rsid w:val="00112C5D"/>
    <w:rsid w:val="00112D71"/>
    <w:rsid w:val="00113E30"/>
    <w:rsid w:val="00113EC6"/>
    <w:rsid w:val="0011480E"/>
    <w:rsid w:val="00114A30"/>
    <w:rsid w:val="00114D88"/>
    <w:rsid w:val="001155FD"/>
    <w:rsid w:val="00115924"/>
    <w:rsid w:val="00115E62"/>
    <w:rsid w:val="00115EC4"/>
    <w:rsid w:val="001160F8"/>
    <w:rsid w:val="00116636"/>
    <w:rsid w:val="00116786"/>
    <w:rsid w:val="00116B0E"/>
    <w:rsid w:val="00116FA0"/>
    <w:rsid w:val="00117374"/>
    <w:rsid w:val="00117C13"/>
    <w:rsid w:val="00117C44"/>
    <w:rsid w:val="00117D91"/>
    <w:rsid w:val="00117E4E"/>
    <w:rsid w:val="001201C4"/>
    <w:rsid w:val="00120267"/>
    <w:rsid w:val="00120B83"/>
    <w:rsid w:val="00120CC4"/>
    <w:rsid w:val="0012172B"/>
    <w:rsid w:val="001218D9"/>
    <w:rsid w:val="00121985"/>
    <w:rsid w:val="00121FEC"/>
    <w:rsid w:val="00122A58"/>
    <w:rsid w:val="00123162"/>
    <w:rsid w:val="001237EC"/>
    <w:rsid w:val="00123897"/>
    <w:rsid w:val="00123B6C"/>
    <w:rsid w:val="00124144"/>
    <w:rsid w:val="00124231"/>
    <w:rsid w:val="00124437"/>
    <w:rsid w:val="001253EB"/>
    <w:rsid w:val="00125E57"/>
    <w:rsid w:val="001269E5"/>
    <w:rsid w:val="00126A94"/>
    <w:rsid w:val="00126C39"/>
    <w:rsid w:val="00126CAD"/>
    <w:rsid w:val="001279A6"/>
    <w:rsid w:val="00127E75"/>
    <w:rsid w:val="00127F92"/>
    <w:rsid w:val="00130313"/>
    <w:rsid w:val="0013033D"/>
    <w:rsid w:val="001304D7"/>
    <w:rsid w:val="0013061A"/>
    <w:rsid w:val="00130882"/>
    <w:rsid w:val="00130922"/>
    <w:rsid w:val="00131833"/>
    <w:rsid w:val="00131F40"/>
    <w:rsid w:val="00131FDD"/>
    <w:rsid w:val="0013236C"/>
    <w:rsid w:val="00132B5F"/>
    <w:rsid w:val="00133605"/>
    <w:rsid w:val="0013377F"/>
    <w:rsid w:val="001338FE"/>
    <w:rsid w:val="00133900"/>
    <w:rsid w:val="00133ECD"/>
    <w:rsid w:val="0013444C"/>
    <w:rsid w:val="0013505D"/>
    <w:rsid w:val="0013520B"/>
    <w:rsid w:val="001358BE"/>
    <w:rsid w:val="001367A3"/>
    <w:rsid w:val="00137177"/>
    <w:rsid w:val="001374AD"/>
    <w:rsid w:val="001377EC"/>
    <w:rsid w:val="00137CF8"/>
    <w:rsid w:val="00137F99"/>
    <w:rsid w:val="0014005D"/>
    <w:rsid w:val="00140EE7"/>
    <w:rsid w:val="00140F22"/>
    <w:rsid w:val="0014109B"/>
    <w:rsid w:val="00141367"/>
    <w:rsid w:val="00141B09"/>
    <w:rsid w:val="00141DF5"/>
    <w:rsid w:val="0014217D"/>
    <w:rsid w:val="001421D8"/>
    <w:rsid w:val="001424EB"/>
    <w:rsid w:val="00142A66"/>
    <w:rsid w:val="00142B2B"/>
    <w:rsid w:val="00142D7B"/>
    <w:rsid w:val="001431E2"/>
    <w:rsid w:val="001432E7"/>
    <w:rsid w:val="0014398E"/>
    <w:rsid w:val="00143B30"/>
    <w:rsid w:val="0014532D"/>
    <w:rsid w:val="00145969"/>
    <w:rsid w:val="00145B1D"/>
    <w:rsid w:val="00146206"/>
    <w:rsid w:val="00146560"/>
    <w:rsid w:val="00146C64"/>
    <w:rsid w:val="00147005"/>
    <w:rsid w:val="0014714F"/>
    <w:rsid w:val="0014776B"/>
    <w:rsid w:val="0014783B"/>
    <w:rsid w:val="001478B2"/>
    <w:rsid w:val="00147917"/>
    <w:rsid w:val="001479FF"/>
    <w:rsid w:val="00147C3B"/>
    <w:rsid w:val="00147C44"/>
    <w:rsid w:val="00147E5B"/>
    <w:rsid w:val="0015133B"/>
    <w:rsid w:val="001514B7"/>
    <w:rsid w:val="001525E5"/>
    <w:rsid w:val="00152662"/>
    <w:rsid w:val="001526B9"/>
    <w:rsid w:val="0015336B"/>
    <w:rsid w:val="00153A16"/>
    <w:rsid w:val="00153C2F"/>
    <w:rsid w:val="00154379"/>
    <w:rsid w:val="001544C8"/>
    <w:rsid w:val="0015543C"/>
    <w:rsid w:val="0015544F"/>
    <w:rsid w:val="00155BFC"/>
    <w:rsid w:val="00156E72"/>
    <w:rsid w:val="00156F3B"/>
    <w:rsid w:val="00156FEC"/>
    <w:rsid w:val="0015703E"/>
    <w:rsid w:val="00157184"/>
    <w:rsid w:val="001573ED"/>
    <w:rsid w:val="00157767"/>
    <w:rsid w:val="00157D20"/>
    <w:rsid w:val="00157FF8"/>
    <w:rsid w:val="001604A8"/>
    <w:rsid w:val="001604DB"/>
    <w:rsid w:val="001610CD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01C"/>
    <w:rsid w:val="0016544D"/>
    <w:rsid w:val="00165854"/>
    <w:rsid w:val="0016595B"/>
    <w:rsid w:val="00165A6F"/>
    <w:rsid w:val="00165F7B"/>
    <w:rsid w:val="00165FCC"/>
    <w:rsid w:val="00166830"/>
    <w:rsid w:val="00166FBA"/>
    <w:rsid w:val="001671D2"/>
    <w:rsid w:val="0016783B"/>
    <w:rsid w:val="00167BCF"/>
    <w:rsid w:val="00167D07"/>
    <w:rsid w:val="00167EF1"/>
    <w:rsid w:val="00170131"/>
    <w:rsid w:val="0017029B"/>
    <w:rsid w:val="00170504"/>
    <w:rsid w:val="00170949"/>
    <w:rsid w:val="00170958"/>
    <w:rsid w:val="00171359"/>
    <w:rsid w:val="00171D39"/>
    <w:rsid w:val="001721DF"/>
    <w:rsid w:val="00172ABA"/>
    <w:rsid w:val="0017434D"/>
    <w:rsid w:val="0017548A"/>
    <w:rsid w:val="00175B7E"/>
    <w:rsid w:val="00175C99"/>
    <w:rsid w:val="00177353"/>
    <w:rsid w:val="00177E17"/>
    <w:rsid w:val="00180254"/>
    <w:rsid w:val="001803AF"/>
    <w:rsid w:val="001803FB"/>
    <w:rsid w:val="001805E6"/>
    <w:rsid w:val="00180623"/>
    <w:rsid w:val="0018071B"/>
    <w:rsid w:val="00180ACC"/>
    <w:rsid w:val="00180FDD"/>
    <w:rsid w:val="001811EA"/>
    <w:rsid w:val="001815B9"/>
    <w:rsid w:val="00181D3C"/>
    <w:rsid w:val="0018235C"/>
    <w:rsid w:val="001823F5"/>
    <w:rsid w:val="00182BF1"/>
    <w:rsid w:val="00182F5A"/>
    <w:rsid w:val="001835BF"/>
    <w:rsid w:val="00183A4A"/>
    <w:rsid w:val="00183C81"/>
    <w:rsid w:val="00183CA4"/>
    <w:rsid w:val="00183F7F"/>
    <w:rsid w:val="0018402C"/>
    <w:rsid w:val="00184744"/>
    <w:rsid w:val="00184B90"/>
    <w:rsid w:val="00185BE9"/>
    <w:rsid w:val="00185CD3"/>
    <w:rsid w:val="001868BC"/>
    <w:rsid w:val="00186BB4"/>
    <w:rsid w:val="00186CEE"/>
    <w:rsid w:val="00187050"/>
    <w:rsid w:val="00190498"/>
    <w:rsid w:val="001909D6"/>
    <w:rsid w:val="00190BF9"/>
    <w:rsid w:val="001911D1"/>
    <w:rsid w:val="0019129A"/>
    <w:rsid w:val="00191A23"/>
    <w:rsid w:val="0019215C"/>
    <w:rsid w:val="001926F5"/>
    <w:rsid w:val="00192D29"/>
    <w:rsid w:val="00192FEC"/>
    <w:rsid w:val="00193A80"/>
    <w:rsid w:val="001946C4"/>
    <w:rsid w:val="001946E6"/>
    <w:rsid w:val="001946E7"/>
    <w:rsid w:val="00195029"/>
    <w:rsid w:val="00195100"/>
    <w:rsid w:val="001956D5"/>
    <w:rsid w:val="00195974"/>
    <w:rsid w:val="001959B6"/>
    <w:rsid w:val="00195D40"/>
    <w:rsid w:val="0019640C"/>
    <w:rsid w:val="0019718D"/>
    <w:rsid w:val="0019720B"/>
    <w:rsid w:val="00197500"/>
    <w:rsid w:val="00197614"/>
    <w:rsid w:val="00197FE4"/>
    <w:rsid w:val="001A0165"/>
    <w:rsid w:val="001A0D9F"/>
    <w:rsid w:val="001A0F5F"/>
    <w:rsid w:val="001A142B"/>
    <w:rsid w:val="001A188F"/>
    <w:rsid w:val="001A21E1"/>
    <w:rsid w:val="001A2549"/>
    <w:rsid w:val="001A265A"/>
    <w:rsid w:val="001A2B92"/>
    <w:rsid w:val="001A2BE7"/>
    <w:rsid w:val="001A3BE4"/>
    <w:rsid w:val="001A3BEF"/>
    <w:rsid w:val="001A3C50"/>
    <w:rsid w:val="001A4058"/>
    <w:rsid w:val="001A4519"/>
    <w:rsid w:val="001A45C1"/>
    <w:rsid w:val="001A463B"/>
    <w:rsid w:val="001A4BBA"/>
    <w:rsid w:val="001A5367"/>
    <w:rsid w:val="001A5648"/>
    <w:rsid w:val="001A57A5"/>
    <w:rsid w:val="001A5E3E"/>
    <w:rsid w:val="001A6A6B"/>
    <w:rsid w:val="001A6B6C"/>
    <w:rsid w:val="001A6CB0"/>
    <w:rsid w:val="001A6DB6"/>
    <w:rsid w:val="001A74F8"/>
    <w:rsid w:val="001A78EF"/>
    <w:rsid w:val="001A7AB9"/>
    <w:rsid w:val="001A7C0C"/>
    <w:rsid w:val="001A7E27"/>
    <w:rsid w:val="001A7FC8"/>
    <w:rsid w:val="001B04C3"/>
    <w:rsid w:val="001B05E5"/>
    <w:rsid w:val="001B06A3"/>
    <w:rsid w:val="001B0D90"/>
    <w:rsid w:val="001B1715"/>
    <w:rsid w:val="001B1EAF"/>
    <w:rsid w:val="001B21D4"/>
    <w:rsid w:val="001B2B57"/>
    <w:rsid w:val="001B316B"/>
    <w:rsid w:val="001B37D8"/>
    <w:rsid w:val="001B3984"/>
    <w:rsid w:val="001B3F5D"/>
    <w:rsid w:val="001B4469"/>
    <w:rsid w:val="001B4E09"/>
    <w:rsid w:val="001B5177"/>
    <w:rsid w:val="001B5601"/>
    <w:rsid w:val="001B5ABC"/>
    <w:rsid w:val="001B5B10"/>
    <w:rsid w:val="001B5B5B"/>
    <w:rsid w:val="001B5BDD"/>
    <w:rsid w:val="001B5DFA"/>
    <w:rsid w:val="001B5FCA"/>
    <w:rsid w:val="001B6273"/>
    <w:rsid w:val="001B6ACA"/>
    <w:rsid w:val="001B7196"/>
    <w:rsid w:val="001B72DA"/>
    <w:rsid w:val="001B7537"/>
    <w:rsid w:val="001B7A14"/>
    <w:rsid w:val="001B7D88"/>
    <w:rsid w:val="001C0231"/>
    <w:rsid w:val="001C0510"/>
    <w:rsid w:val="001C091D"/>
    <w:rsid w:val="001C0B54"/>
    <w:rsid w:val="001C115E"/>
    <w:rsid w:val="001C1781"/>
    <w:rsid w:val="001C1E94"/>
    <w:rsid w:val="001C22D4"/>
    <w:rsid w:val="001C26B3"/>
    <w:rsid w:val="001C2805"/>
    <w:rsid w:val="001C2F27"/>
    <w:rsid w:val="001C3224"/>
    <w:rsid w:val="001C3413"/>
    <w:rsid w:val="001C3884"/>
    <w:rsid w:val="001C49F5"/>
    <w:rsid w:val="001C4ABD"/>
    <w:rsid w:val="001C517D"/>
    <w:rsid w:val="001C58D1"/>
    <w:rsid w:val="001C59EF"/>
    <w:rsid w:val="001C5CFC"/>
    <w:rsid w:val="001C5EEF"/>
    <w:rsid w:val="001C5F77"/>
    <w:rsid w:val="001C65A1"/>
    <w:rsid w:val="001C676A"/>
    <w:rsid w:val="001C6AD9"/>
    <w:rsid w:val="001C6D80"/>
    <w:rsid w:val="001C7444"/>
    <w:rsid w:val="001C7BB3"/>
    <w:rsid w:val="001D049D"/>
    <w:rsid w:val="001D06D7"/>
    <w:rsid w:val="001D0938"/>
    <w:rsid w:val="001D12E3"/>
    <w:rsid w:val="001D13AD"/>
    <w:rsid w:val="001D188E"/>
    <w:rsid w:val="001D19D6"/>
    <w:rsid w:val="001D2045"/>
    <w:rsid w:val="001D20AE"/>
    <w:rsid w:val="001D2D81"/>
    <w:rsid w:val="001D30E6"/>
    <w:rsid w:val="001D3458"/>
    <w:rsid w:val="001D3C72"/>
    <w:rsid w:val="001D3CB3"/>
    <w:rsid w:val="001D3D1B"/>
    <w:rsid w:val="001D3ECD"/>
    <w:rsid w:val="001D3ED0"/>
    <w:rsid w:val="001D4A9A"/>
    <w:rsid w:val="001D4E46"/>
    <w:rsid w:val="001D510C"/>
    <w:rsid w:val="001D518E"/>
    <w:rsid w:val="001D5364"/>
    <w:rsid w:val="001D54B3"/>
    <w:rsid w:val="001D54C1"/>
    <w:rsid w:val="001D5723"/>
    <w:rsid w:val="001D5B3C"/>
    <w:rsid w:val="001D5C60"/>
    <w:rsid w:val="001D5F92"/>
    <w:rsid w:val="001D6451"/>
    <w:rsid w:val="001D6488"/>
    <w:rsid w:val="001D6AC3"/>
    <w:rsid w:val="001D6ADE"/>
    <w:rsid w:val="001D6DA8"/>
    <w:rsid w:val="001D73F4"/>
    <w:rsid w:val="001D745C"/>
    <w:rsid w:val="001D76C7"/>
    <w:rsid w:val="001D795F"/>
    <w:rsid w:val="001D7FD9"/>
    <w:rsid w:val="001E0513"/>
    <w:rsid w:val="001E07E3"/>
    <w:rsid w:val="001E087D"/>
    <w:rsid w:val="001E0A60"/>
    <w:rsid w:val="001E0BD6"/>
    <w:rsid w:val="001E2200"/>
    <w:rsid w:val="001E27DE"/>
    <w:rsid w:val="001E3448"/>
    <w:rsid w:val="001E347A"/>
    <w:rsid w:val="001E3539"/>
    <w:rsid w:val="001E36EB"/>
    <w:rsid w:val="001E3808"/>
    <w:rsid w:val="001E3D79"/>
    <w:rsid w:val="001E42DC"/>
    <w:rsid w:val="001E45FE"/>
    <w:rsid w:val="001E46A1"/>
    <w:rsid w:val="001E4BE1"/>
    <w:rsid w:val="001E59FB"/>
    <w:rsid w:val="001E5D1F"/>
    <w:rsid w:val="001E62E5"/>
    <w:rsid w:val="001E6699"/>
    <w:rsid w:val="001E679F"/>
    <w:rsid w:val="001E68AC"/>
    <w:rsid w:val="001E6EEE"/>
    <w:rsid w:val="001E6F51"/>
    <w:rsid w:val="001E7541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223C"/>
    <w:rsid w:val="001F3319"/>
    <w:rsid w:val="001F3544"/>
    <w:rsid w:val="001F359F"/>
    <w:rsid w:val="001F3F05"/>
    <w:rsid w:val="001F4086"/>
    <w:rsid w:val="001F42D0"/>
    <w:rsid w:val="001F4A11"/>
    <w:rsid w:val="001F4B12"/>
    <w:rsid w:val="001F4B6D"/>
    <w:rsid w:val="001F5023"/>
    <w:rsid w:val="001F55AC"/>
    <w:rsid w:val="001F6033"/>
    <w:rsid w:val="001F6065"/>
    <w:rsid w:val="001F6664"/>
    <w:rsid w:val="001F697E"/>
    <w:rsid w:val="001F7793"/>
    <w:rsid w:val="001F7B98"/>
    <w:rsid w:val="001F7D10"/>
    <w:rsid w:val="00200373"/>
    <w:rsid w:val="00200AD2"/>
    <w:rsid w:val="00201B27"/>
    <w:rsid w:val="002023BA"/>
    <w:rsid w:val="00202D23"/>
    <w:rsid w:val="0020316E"/>
    <w:rsid w:val="002038B9"/>
    <w:rsid w:val="00203B19"/>
    <w:rsid w:val="002042DB"/>
    <w:rsid w:val="00204345"/>
    <w:rsid w:val="0020464E"/>
    <w:rsid w:val="002046F6"/>
    <w:rsid w:val="0020480F"/>
    <w:rsid w:val="002049DD"/>
    <w:rsid w:val="00204ABB"/>
    <w:rsid w:val="0020500C"/>
    <w:rsid w:val="00205243"/>
    <w:rsid w:val="0020531C"/>
    <w:rsid w:val="0020542A"/>
    <w:rsid w:val="00205A48"/>
    <w:rsid w:val="00206314"/>
    <w:rsid w:val="0020695E"/>
    <w:rsid w:val="002069D5"/>
    <w:rsid w:val="00206D63"/>
    <w:rsid w:val="00207018"/>
    <w:rsid w:val="002075BB"/>
    <w:rsid w:val="002075C3"/>
    <w:rsid w:val="00207A71"/>
    <w:rsid w:val="00207D3C"/>
    <w:rsid w:val="00210256"/>
    <w:rsid w:val="00210269"/>
    <w:rsid w:val="00210321"/>
    <w:rsid w:val="00210461"/>
    <w:rsid w:val="0021060B"/>
    <w:rsid w:val="00211379"/>
    <w:rsid w:val="00211415"/>
    <w:rsid w:val="0021322C"/>
    <w:rsid w:val="002138FA"/>
    <w:rsid w:val="00213FB2"/>
    <w:rsid w:val="002140A3"/>
    <w:rsid w:val="00214661"/>
    <w:rsid w:val="00214B2F"/>
    <w:rsid w:val="00214C7F"/>
    <w:rsid w:val="0021521E"/>
    <w:rsid w:val="00215510"/>
    <w:rsid w:val="00215C84"/>
    <w:rsid w:val="00215DA8"/>
    <w:rsid w:val="00215FB0"/>
    <w:rsid w:val="00215FD1"/>
    <w:rsid w:val="002161DC"/>
    <w:rsid w:val="002162AE"/>
    <w:rsid w:val="00216C2C"/>
    <w:rsid w:val="00216F0F"/>
    <w:rsid w:val="00217252"/>
    <w:rsid w:val="00217BAE"/>
    <w:rsid w:val="00217E3A"/>
    <w:rsid w:val="00217F8A"/>
    <w:rsid w:val="00220061"/>
    <w:rsid w:val="002200B1"/>
    <w:rsid w:val="002201FF"/>
    <w:rsid w:val="002205B1"/>
    <w:rsid w:val="00220674"/>
    <w:rsid w:val="0022085F"/>
    <w:rsid w:val="002210D5"/>
    <w:rsid w:val="002214F9"/>
    <w:rsid w:val="00221BBA"/>
    <w:rsid w:val="0022266E"/>
    <w:rsid w:val="00222BDF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9B"/>
    <w:rsid w:val="00225B60"/>
    <w:rsid w:val="00225CFE"/>
    <w:rsid w:val="00225E3A"/>
    <w:rsid w:val="00225EA0"/>
    <w:rsid w:val="00225EE6"/>
    <w:rsid w:val="00225FFA"/>
    <w:rsid w:val="0022612F"/>
    <w:rsid w:val="002269A8"/>
    <w:rsid w:val="002277C1"/>
    <w:rsid w:val="00227962"/>
    <w:rsid w:val="00230910"/>
    <w:rsid w:val="00230ADC"/>
    <w:rsid w:val="00230E53"/>
    <w:rsid w:val="002318CE"/>
    <w:rsid w:val="00232871"/>
    <w:rsid w:val="00232F4C"/>
    <w:rsid w:val="00232F53"/>
    <w:rsid w:val="0023320D"/>
    <w:rsid w:val="00233272"/>
    <w:rsid w:val="00233672"/>
    <w:rsid w:val="00233869"/>
    <w:rsid w:val="0023393E"/>
    <w:rsid w:val="00233CB8"/>
    <w:rsid w:val="00233EF4"/>
    <w:rsid w:val="00234226"/>
    <w:rsid w:val="00234326"/>
    <w:rsid w:val="0023464E"/>
    <w:rsid w:val="00234B9D"/>
    <w:rsid w:val="00235EEC"/>
    <w:rsid w:val="002360DF"/>
    <w:rsid w:val="0023616A"/>
    <w:rsid w:val="00236401"/>
    <w:rsid w:val="0023661B"/>
    <w:rsid w:val="00236884"/>
    <w:rsid w:val="0023723C"/>
    <w:rsid w:val="0023731F"/>
    <w:rsid w:val="00237343"/>
    <w:rsid w:val="0023748E"/>
    <w:rsid w:val="0023768D"/>
    <w:rsid w:val="00237830"/>
    <w:rsid w:val="00240007"/>
    <w:rsid w:val="002401F1"/>
    <w:rsid w:val="00240888"/>
    <w:rsid w:val="00240AC6"/>
    <w:rsid w:val="00240C00"/>
    <w:rsid w:val="00241532"/>
    <w:rsid w:val="002416BD"/>
    <w:rsid w:val="0024174F"/>
    <w:rsid w:val="002418AD"/>
    <w:rsid w:val="00241B05"/>
    <w:rsid w:val="00241BFB"/>
    <w:rsid w:val="00241F72"/>
    <w:rsid w:val="002421DC"/>
    <w:rsid w:val="002421E7"/>
    <w:rsid w:val="002427F3"/>
    <w:rsid w:val="00242C51"/>
    <w:rsid w:val="00242C7F"/>
    <w:rsid w:val="00242D4F"/>
    <w:rsid w:val="00244208"/>
    <w:rsid w:val="00244DA9"/>
    <w:rsid w:val="0024540C"/>
    <w:rsid w:val="002454F2"/>
    <w:rsid w:val="002458C3"/>
    <w:rsid w:val="00246148"/>
    <w:rsid w:val="002461BE"/>
    <w:rsid w:val="00247651"/>
    <w:rsid w:val="002479C4"/>
    <w:rsid w:val="002479D4"/>
    <w:rsid w:val="00250A0B"/>
    <w:rsid w:val="00250BDB"/>
    <w:rsid w:val="00250CF0"/>
    <w:rsid w:val="00250DAD"/>
    <w:rsid w:val="002515D0"/>
    <w:rsid w:val="00251833"/>
    <w:rsid w:val="0025259A"/>
    <w:rsid w:val="00252A44"/>
    <w:rsid w:val="002538F2"/>
    <w:rsid w:val="00253C2C"/>
    <w:rsid w:val="00253C58"/>
    <w:rsid w:val="00253DFA"/>
    <w:rsid w:val="0025413C"/>
    <w:rsid w:val="002541D7"/>
    <w:rsid w:val="00254CAC"/>
    <w:rsid w:val="00254ED8"/>
    <w:rsid w:val="0025598B"/>
    <w:rsid w:val="00255FB3"/>
    <w:rsid w:val="0025659F"/>
    <w:rsid w:val="002565CB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82D"/>
    <w:rsid w:val="00260BC9"/>
    <w:rsid w:val="00261235"/>
    <w:rsid w:val="00262185"/>
    <w:rsid w:val="002625F4"/>
    <w:rsid w:val="002628B8"/>
    <w:rsid w:val="00263A25"/>
    <w:rsid w:val="00263F5F"/>
    <w:rsid w:val="00263F6F"/>
    <w:rsid w:val="00264072"/>
    <w:rsid w:val="002645A1"/>
    <w:rsid w:val="00264814"/>
    <w:rsid w:val="00265317"/>
    <w:rsid w:val="00265364"/>
    <w:rsid w:val="00265416"/>
    <w:rsid w:val="002658DE"/>
    <w:rsid w:val="00265B56"/>
    <w:rsid w:val="00266158"/>
    <w:rsid w:val="0026629D"/>
    <w:rsid w:val="0026662B"/>
    <w:rsid w:val="00266881"/>
    <w:rsid w:val="00266D6F"/>
    <w:rsid w:val="002676B0"/>
    <w:rsid w:val="00267C83"/>
    <w:rsid w:val="00267DB1"/>
    <w:rsid w:val="00267DE1"/>
    <w:rsid w:val="0027041E"/>
    <w:rsid w:val="002704BC"/>
    <w:rsid w:val="00270AD0"/>
    <w:rsid w:val="00271005"/>
    <w:rsid w:val="00271338"/>
    <w:rsid w:val="00271871"/>
    <w:rsid w:val="00271F51"/>
    <w:rsid w:val="00272475"/>
    <w:rsid w:val="0027284B"/>
    <w:rsid w:val="0027287A"/>
    <w:rsid w:val="00272953"/>
    <w:rsid w:val="00273070"/>
    <w:rsid w:val="0027314B"/>
    <w:rsid w:val="0027348E"/>
    <w:rsid w:val="00273676"/>
    <w:rsid w:val="00273748"/>
    <w:rsid w:val="00273806"/>
    <w:rsid w:val="00273A92"/>
    <w:rsid w:val="002741A2"/>
    <w:rsid w:val="002742F6"/>
    <w:rsid w:val="002747CE"/>
    <w:rsid w:val="00274911"/>
    <w:rsid w:val="002749D7"/>
    <w:rsid w:val="0027520F"/>
    <w:rsid w:val="0027559E"/>
    <w:rsid w:val="0027574A"/>
    <w:rsid w:val="00276018"/>
    <w:rsid w:val="0027653A"/>
    <w:rsid w:val="00276610"/>
    <w:rsid w:val="00276DEB"/>
    <w:rsid w:val="002777A4"/>
    <w:rsid w:val="0027784A"/>
    <w:rsid w:val="0028066E"/>
    <w:rsid w:val="0028071F"/>
    <w:rsid w:val="00280A2D"/>
    <w:rsid w:val="00280C36"/>
    <w:rsid w:val="0028193A"/>
    <w:rsid w:val="00281C83"/>
    <w:rsid w:val="00281D8E"/>
    <w:rsid w:val="0028278E"/>
    <w:rsid w:val="00282D81"/>
    <w:rsid w:val="00282FA6"/>
    <w:rsid w:val="002830CB"/>
    <w:rsid w:val="0028398B"/>
    <w:rsid w:val="00283B48"/>
    <w:rsid w:val="002846E8"/>
    <w:rsid w:val="002847F5"/>
    <w:rsid w:val="00284B99"/>
    <w:rsid w:val="002852DF"/>
    <w:rsid w:val="002854B4"/>
    <w:rsid w:val="002855E6"/>
    <w:rsid w:val="00285C02"/>
    <w:rsid w:val="00285C10"/>
    <w:rsid w:val="0028616E"/>
    <w:rsid w:val="002864C3"/>
    <w:rsid w:val="00286666"/>
    <w:rsid w:val="00290295"/>
    <w:rsid w:val="00290595"/>
    <w:rsid w:val="00290E4E"/>
    <w:rsid w:val="002917A9"/>
    <w:rsid w:val="00291876"/>
    <w:rsid w:val="00291B58"/>
    <w:rsid w:val="00291B74"/>
    <w:rsid w:val="00291D69"/>
    <w:rsid w:val="002921B0"/>
    <w:rsid w:val="00292445"/>
    <w:rsid w:val="00292B5E"/>
    <w:rsid w:val="0029386B"/>
    <w:rsid w:val="00294898"/>
    <w:rsid w:val="0029584C"/>
    <w:rsid w:val="00295BE9"/>
    <w:rsid w:val="00296632"/>
    <w:rsid w:val="0029686E"/>
    <w:rsid w:val="00296A3E"/>
    <w:rsid w:val="00296AB3"/>
    <w:rsid w:val="00296B4F"/>
    <w:rsid w:val="00296CAF"/>
    <w:rsid w:val="00296F5B"/>
    <w:rsid w:val="0029748C"/>
    <w:rsid w:val="00297E57"/>
    <w:rsid w:val="002A0AC2"/>
    <w:rsid w:val="002A1084"/>
    <w:rsid w:val="002A1734"/>
    <w:rsid w:val="002A18DD"/>
    <w:rsid w:val="002A28F9"/>
    <w:rsid w:val="002A2CC8"/>
    <w:rsid w:val="002A2EDC"/>
    <w:rsid w:val="002A32CF"/>
    <w:rsid w:val="002A531E"/>
    <w:rsid w:val="002A5D51"/>
    <w:rsid w:val="002A5FE6"/>
    <w:rsid w:val="002A6E4E"/>
    <w:rsid w:val="002A6F93"/>
    <w:rsid w:val="002A73BC"/>
    <w:rsid w:val="002A7860"/>
    <w:rsid w:val="002B08E9"/>
    <w:rsid w:val="002B09A8"/>
    <w:rsid w:val="002B1076"/>
    <w:rsid w:val="002B117B"/>
    <w:rsid w:val="002B170D"/>
    <w:rsid w:val="002B1F8B"/>
    <w:rsid w:val="002B210F"/>
    <w:rsid w:val="002B2A31"/>
    <w:rsid w:val="002B2DBD"/>
    <w:rsid w:val="002B2FC8"/>
    <w:rsid w:val="002B3060"/>
    <w:rsid w:val="002B333B"/>
    <w:rsid w:val="002B3742"/>
    <w:rsid w:val="002B3A1B"/>
    <w:rsid w:val="002B3C11"/>
    <w:rsid w:val="002B41E0"/>
    <w:rsid w:val="002B51F6"/>
    <w:rsid w:val="002B56AF"/>
    <w:rsid w:val="002B5756"/>
    <w:rsid w:val="002B5CD7"/>
    <w:rsid w:val="002B5D7A"/>
    <w:rsid w:val="002B633B"/>
    <w:rsid w:val="002B69C6"/>
    <w:rsid w:val="002B6CB9"/>
    <w:rsid w:val="002B77E4"/>
    <w:rsid w:val="002B7941"/>
    <w:rsid w:val="002C0289"/>
    <w:rsid w:val="002C0B1B"/>
    <w:rsid w:val="002C0DB8"/>
    <w:rsid w:val="002C14E8"/>
    <w:rsid w:val="002C15F3"/>
    <w:rsid w:val="002C15F4"/>
    <w:rsid w:val="002C1E47"/>
    <w:rsid w:val="002C2700"/>
    <w:rsid w:val="002C2DAB"/>
    <w:rsid w:val="002C44D8"/>
    <w:rsid w:val="002C5118"/>
    <w:rsid w:val="002C5E4C"/>
    <w:rsid w:val="002C6852"/>
    <w:rsid w:val="002C6E81"/>
    <w:rsid w:val="002C6F1E"/>
    <w:rsid w:val="002C7434"/>
    <w:rsid w:val="002C7751"/>
    <w:rsid w:val="002C7BDF"/>
    <w:rsid w:val="002D06C1"/>
    <w:rsid w:val="002D0B00"/>
    <w:rsid w:val="002D0FDB"/>
    <w:rsid w:val="002D0FF5"/>
    <w:rsid w:val="002D18E5"/>
    <w:rsid w:val="002D1BBA"/>
    <w:rsid w:val="002D1D34"/>
    <w:rsid w:val="002D1DDF"/>
    <w:rsid w:val="002D1F55"/>
    <w:rsid w:val="002D26DC"/>
    <w:rsid w:val="002D29A7"/>
    <w:rsid w:val="002D2D90"/>
    <w:rsid w:val="002D37D6"/>
    <w:rsid w:val="002D3971"/>
    <w:rsid w:val="002D39D5"/>
    <w:rsid w:val="002D41DC"/>
    <w:rsid w:val="002D43DE"/>
    <w:rsid w:val="002D4516"/>
    <w:rsid w:val="002D49C7"/>
    <w:rsid w:val="002D4A79"/>
    <w:rsid w:val="002D4D6B"/>
    <w:rsid w:val="002D5309"/>
    <w:rsid w:val="002D5B26"/>
    <w:rsid w:val="002D5BD5"/>
    <w:rsid w:val="002D5FEE"/>
    <w:rsid w:val="002D6289"/>
    <w:rsid w:val="002D6738"/>
    <w:rsid w:val="002D6B91"/>
    <w:rsid w:val="002D7150"/>
    <w:rsid w:val="002D75A9"/>
    <w:rsid w:val="002D77DB"/>
    <w:rsid w:val="002D7906"/>
    <w:rsid w:val="002D7DE4"/>
    <w:rsid w:val="002D7F94"/>
    <w:rsid w:val="002E0029"/>
    <w:rsid w:val="002E0525"/>
    <w:rsid w:val="002E0B7D"/>
    <w:rsid w:val="002E0CAB"/>
    <w:rsid w:val="002E1334"/>
    <w:rsid w:val="002E156C"/>
    <w:rsid w:val="002E16B9"/>
    <w:rsid w:val="002E1773"/>
    <w:rsid w:val="002E1DB6"/>
    <w:rsid w:val="002E2304"/>
    <w:rsid w:val="002E2A8A"/>
    <w:rsid w:val="002E34E4"/>
    <w:rsid w:val="002E362E"/>
    <w:rsid w:val="002E3D91"/>
    <w:rsid w:val="002E42AB"/>
    <w:rsid w:val="002E42D7"/>
    <w:rsid w:val="002E443A"/>
    <w:rsid w:val="002E4844"/>
    <w:rsid w:val="002E4DD6"/>
    <w:rsid w:val="002E59DF"/>
    <w:rsid w:val="002E5BE9"/>
    <w:rsid w:val="002E5E4E"/>
    <w:rsid w:val="002E6557"/>
    <w:rsid w:val="002E65B1"/>
    <w:rsid w:val="002E6604"/>
    <w:rsid w:val="002E6899"/>
    <w:rsid w:val="002E6C78"/>
    <w:rsid w:val="002E6DB7"/>
    <w:rsid w:val="002E77E8"/>
    <w:rsid w:val="002F04F8"/>
    <w:rsid w:val="002F053D"/>
    <w:rsid w:val="002F0622"/>
    <w:rsid w:val="002F0645"/>
    <w:rsid w:val="002F10FA"/>
    <w:rsid w:val="002F19ED"/>
    <w:rsid w:val="002F1B90"/>
    <w:rsid w:val="002F1C1B"/>
    <w:rsid w:val="002F2333"/>
    <w:rsid w:val="002F295D"/>
    <w:rsid w:val="002F2973"/>
    <w:rsid w:val="002F29A1"/>
    <w:rsid w:val="002F29CD"/>
    <w:rsid w:val="002F305C"/>
    <w:rsid w:val="002F4395"/>
    <w:rsid w:val="002F4571"/>
    <w:rsid w:val="002F459B"/>
    <w:rsid w:val="002F4640"/>
    <w:rsid w:val="002F47D3"/>
    <w:rsid w:val="002F5224"/>
    <w:rsid w:val="002F53EB"/>
    <w:rsid w:val="002F55CD"/>
    <w:rsid w:val="002F5766"/>
    <w:rsid w:val="002F603D"/>
    <w:rsid w:val="002F72A7"/>
    <w:rsid w:val="002F76A3"/>
    <w:rsid w:val="002F7756"/>
    <w:rsid w:val="002F7973"/>
    <w:rsid w:val="002F7C34"/>
    <w:rsid w:val="003008A8"/>
    <w:rsid w:val="00300902"/>
    <w:rsid w:val="0030095D"/>
    <w:rsid w:val="0030169F"/>
    <w:rsid w:val="00301874"/>
    <w:rsid w:val="003022AB"/>
    <w:rsid w:val="00302365"/>
    <w:rsid w:val="003024C4"/>
    <w:rsid w:val="003024DC"/>
    <w:rsid w:val="00302BDC"/>
    <w:rsid w:val="00302E73"/>
    <w:rsid w:val="00303467"/>
    <w:rsid w:val="0030357F"/>
    <w:rsid w:val="003037E1"/>
    <w:rsid w:val="00303A97"/>
    <w:rsid w:val="00304BA4"/>
    <w:rsid w:val="00305255"/>
    <w:rsid w:val="0030547F"/>
    <w:rsid w:val="003061BD"/>
    <w:rsid w:val="00306300"/>
    <w:rsid w:val="00306318"/>
    <w:rsid w:val="0030634B"/>
    <w:rsid w:val="0030686F"/>
    <w:rsid w:val="00306DA1"/>
    <w:rsid w:val="00307197"/>
    <w:rsid w:val="00307281"/>
    <w:rsid w:val="00307682"/>
    <w:rsid w:val="00307B71"/>
    <w:rsid w:val="0031025F"/>
    <w:rsid w:val="00310270"/>
    <w:rsid w:val="00310288"/>
    <w:rsid w:val="003104C3"/>
    <w:rsid w:val="00310D55"/>
    <w:rsid w:val="0031159D"/>
    <w:rsid w:val="00311A04"/>
    <w:rsid w:val="00311B80"/>
    <w:rsid w:val="00311C80"/>
    <w:rsid w:val="00311E01"/>
    <w:rsid w:val="0031240D"/>
    <w:rsid w:val="003126FD"/>
    <w:rsid w:val="00312EAE"/>
    <w:rsid w:val="0031331F"/>
    <w:rsid w:val="00313458"/>
    <w:rsid w:val="00313913"/>
    <w:rsid w:val="00314604"/>
    <w:rsid w:val="00314CC0"/>
    <w:rsid w:val="003151D2"/>
    <w:rsid w:val="00315296"/>
    <w:rsid w:val="00315543"/>
    <w:rsid w:val="00315F23"/>
    <w:rsid w:val="00316117"/>
    <w:rsid w:val="00316B8A"/>
    <w:rsid w:val="003172C5"/>
    <w:rsid w:val="003201DB"/>
    <w:rsid w:val="0032020C"/>
    <w:rsid w:val="00320464"/>
    <w:rsid w:val="003208FF"/>
    <w:rsid w:val="00320B6F"/>
    <w:rsid w:val="00320F89"/>
    <w:rsid w:val="003214E7"/>
    <w:rsid w:val="00321AE4"/>
    <w:rsid w:val="00321C82"/>
    <w:rsid w:val="00321DFA"/>
    <w:rsid w:val="00321F49"/>
    <w:rsid w:val="00321F6D"/>
    <w:rsid w:val="003222C4"/>
    <w:rsid w:val="003225BB"/>
    <w:rsid w:val="003226A2"/>
    <w:rsid w:val="003227AB"/>
    <w:rsid w:val="0032312B"/>
    <w:rsid w:val="003232AA"/>
    <w:rsid w:val="003233BF"/>
    <w:rsid w:val="003237F5"/>
    <w:rsid w:val="0032395C"/>
    <w:rsid w:val="00323B67"/>
    <w:rsid w:val="00324482"/>
    <w:rsid w:val="00324766"/>
    <w:rsid w:val="00324821"/>
    <w:rsid w:val="00324A25"/>
    <w:rsid w:val="00324EC9"/>
    <w:rsid w:val="0032573E"/>
    <w:rsid w:val="00325DF4"/>
    <w:rsid w:val="00325E82"/>
    <w:rsid w:val="0032629F"/>
    <w:rsid w:val="003262E0"/>
    <w:rsid w:val="0032670D"/>
    <w:rsid w:val="00327C43"/>
    <w:rsid w:val="0033005B"/>
    <w:rsid w:val="00330091"/>
    <w:rsid w:val="00330A98"/>
    <w:rsid w:val="0033106A"/>
    <w:rsid w:val="00331C90"/>
    <w:rsid w:val="0033221F"/>
    <w:rsid w:val="00332648"/>
    <w:rsid w:val="00332787"/>
    <w:rsid w:val="00333404"/>
    <w:rsid w:val="003339FC"/>
    <w:rsid w:val="00334088"/>
    <w:rsid w:val="00335191"/>
    <w:rsid w:val="00335B52"/>
    <w:rsid w:val="00335DBE"/>
    <w:rsid w:val="0033607F"/>
    <w:rsid w:val="003363BF"/>
    <w:rsid w:val="003369DA"/>
    <w:rsid w:val="00337022"/>
    <w:rsid w:val="00337484"/>
    <w:rsid w:val="00337953"/>
    <w:rsid w:val="00337AEA"/>
    <w:rsid w:val="00337F33"/>
    <w:rsid w:val="00340854"/>
    <w:rsid w:val="00340943"/>
    <w:rsid w:val="003409AA"/>
    <w:rsid w:val="00340A70"/>
    <w:rsid w:val="00341ADC"/>
    <w:rsid w:val="00341DCA"/>
    <w:rsid w:val="003426A8"/>
    <w:rsid w:val="00342788"/>
    <w:rsid w:val="00342A56"/>
    <w:rsid w:val="00342D26"/>
    <w:rsid w:val="00342DD7"/>
    <w:rsid w:val="00343015"/>
    <w:rsid w:val="0034305D"/>
    <w:rsid w:val="0034342A"/>
    <w:rsid w:val="00343C6C"/>
    <w:rsid w:val="00344282"/>
    <w:rsid w:val="00344603"/>
    <w:rsid w:val="00344697"/>
    <w:rsid w:val="0034469B"/>
    <w:rsid w:val="0034476F"/>
    <w:rsid w:val="003447E8"/>
    <w:rsid w:val="00344DE1"/>
    <w:rsid w:val="00344FED"/>
    <w:rsid w:val="00345027"/>
    <w:rsid w:val="0034504B"/>
    <w:rsid w:val="0034558F"/>
    <w:rsid w:val="00345817"/>
    <w:rsid w:val="00345A72"/>
    <w:rsid w:val="00346263"/>
    <w:rsid w:val="0034635E"/>
    <w:rsid w:val="003469D8"/>
    <w:rsid w:val="00347184"/>
    <w:rsid w:val="00347A16"/>
    <w:rsid w:val="00347C10"/>
    <w:rsid w:val="003513E1"/>
    <w:rsid w:val="00351493"/>
    <w:rsid w:val="00351B63"/>
    <w:rsid w:val="00351C9F"/>
    <w:rsid w:val="00352268"/>
    <w:rsid w:val="003524E9"/>
    <w:rsid w:val="00353941"/>
    <w:rsid w:val="003550B5"/>
    <w:rsid w:val="003557C0"/>
    <w:rsid w:val="00355B4D"/>
    <w:rsid w:val="00355B9F"/>
    <w:rsid w:val="00356365"/>
    <w:rsid w:val="00356808"/>
    <w:rsid w:val="00356868"/>
    <w:rsid w:val="003576F1"/>
    <w:rsid w:val="003601E1"/>
    <w:rsid w:val="00361073"/>
    <w:rsid w:val="00361393"/>
    <w:rsid w:val="003620AE"/>
    <w:rsid w:val="00362108"/>
    <w:rsid w:val="0036223D"/>
    <w:rsid w:val="0036393F"/>
    <w:rsid w:val="00363C26"/>
    <w:rsid w:val="00363E14"/>
    <w:rsid w:val="00364DC0"/>
    <w:rsid w:val="00365A0B"/>
    <w:rsid w:val="00365AB0"/>
    <w:rsid w:val="00365B42"/>
    <w:rsid w:val="00365C26"/>
    <w:rsid w:val="00365F7A"/>
    <w:rsid w:val="0036625F"/>
    <w:rsid w:val="003662F4"/>
    <w:rsid w:val="003665BC"/>
    <w:rsid w:val="00366C98"/>
    <w:rsid w:val="00366DCC"/>
    <w:rsid w:val="00366E28"/>
    <w:rsid w:val="003670A0"/>
    <w:rsid w:val="00367DF9"/>
    <w:rsid w:val="00367E3D"/>
    <w:rsid w:val="00367FE0"/>
    <w:rsid w:val="0037018D"/>
    <w:rsid w:val="00370465"/>
    <w:rsid w:val="003709FA"/>
    <w:rsid w:val="00370D2C"/>
    <w:rsid w:val="00371CDE"/>
    <w:rsid w:val="00371F1A"/>
    <w:rsid w:val="00372067"/>
    <w:rsid w:val="003721E7"/>
    <w:rsid w:val="00372C42"/>
    <w:rsid w:val="003734EA"/>
    <w:rsid w:val="00373829"/>
    <w:rsid w:val="003740A5"/>
    <w:rsid w:val="00374510"/>
    <w:rsid w:val="003747BF"/>
    <w:rsid w:val="00374D5D"/>
    <w:rsid w:val="003754A6"/>
    <w:rsid w:val="00375B61"/>
    <w:rsid w:val="00375E06"/>
    <w:rsid w:val="00376017"/>
    <w:rsid w:val="00376577"/>
    <w:rsid w:val="00376904"/>
    <w:rsid w:val="00376A79"/>
    <w:rsid w:val="00376A8A"/>
    <w:rsid w:val="00376CD6"/>
    <w:rsid w:val="00376D74"/>
    <w:rsid w:val="00376D94"/>
    <w:rsid w:val="003771D0"/>
    <w:rsid w:val="0038048C"/>
    <w:rsid w:val="00381313"/>
    <w:rsid w:val="003816D0"/>
    <w:rsid w:val="003819CE"/>
    <w:rsid w:val="003819EC"/>
    <w:rsid w:val="00381BC0"/>
    <w:rsid w:val="003822D6"/>
    <w:rsid w:val="00382598"/>
    <w:rsid w:val="00382DB9"/>
    <w:rsid w:val="00382EF8"/>
    <w:rsid w:val="00382F1F"/>
    <w:rsid w:val="00383369"/>
    <w:rsid w:val="0038351E"/>
    <w:rsid w:val="003848FF"/>
    <w:rsid w:val="00384D64"/>
    <w:rsid w:val="00384D9E"/>
    <w:rsid w:val="00385352"/>
    <w:rsid w:val="00385917"/>
    <w:rsid w:val="003859D2"/>
    <w:rsid w:val="00386177"/>
    <w:rsid w:val="003866AD"/>
    <w:rsid w:val="003869D6"/>
    <w:rsid w:val="00386A9B"/>
    <w:rsid w:val="00386CC5"/>
    <w:rsid w:val="0038763D"/>
    <w:rsid w:val="0038767D"/>
    <w:rsid w:val="003877D9"/>
    <w:rsid w:val="003878CA"/>
    <w:rsid w:val="00387E29"/>
    <w:rsid w:val="003908F8"/>
    <w:rsid w:val="00390EF5"/>
    <w:rsid w:val="00390F88"/>
    <w:rsid w:val="003914DA"/>
    <w:rsid w:val="0039193E"/>
    <w:rsid w:val="003923A7"/>
    <w:rsid w:val="00392552"/>
    <w:rsid w:val="003927E7"/>
    <w:rsid w:val="00392977"/>
    <w:rsid w:val="00392F76"/>
    <w:rsid w:val="00393666"/>
    <w:rsid w:val="003938D1"/>
    <w:rsid w:val="00393EC7"/>
    <w:rsid w:val="00393FC1"/>
    <w:rsid w:val="00394566"/>
    <w:rsid w:val="00394900"/>
    <w:rsid w:val="00395468"/>
    <w:rsid w:val="0039560A"/>
    <w:rsid w:val="00395BE7"/>
    <w:rsid w:val="00395D7E"/>
    <w:rsid w:val="003961AB"/>
    <w:rsid w:val="00396522"/>
    <w:rsid w:val="00396730"/>
    <w:rsid w:val="00396824"/>
    <w:rsid w:val="0039685D"/>
    <w:rsid w:val="003969A3"/>
    <w:rsid w:val="00397129"/>
    <w:rsid w:val="00397183"/>
    <w:rsid w:val="0039795F"/>
    <w:rsid w:val="003A026B"/>
    <w:rsid w:val="003A0274"/>
    <w:rsid w:val="003A052E"/>
    <w:rsid w:val="003A16D2"/>
    <w:rsid w:val="003A1BAB"/>
    <w:rsid w:val="003A2AF0"/>
    <w:rsid w:val="003A2EC1"/>
    <w:rsid w:val="003A3064"/>
    <w:rsid w:val="003A30DE"/>
    <w:rsid w:val="003A32F0"/>
    <w:rsid w:val="003A37C9"/>
    <w:rsid w:val="003A3DF2"/>
    <w:rsid w:val="003A4156"/>
    <w:rsid w:val="003A48AF"/>
    <w:rsid w:val="003A48D2"/>
    <w:rsid w:val="003A4D98"/>
    <w:rsid w:val="003A4E26"/>
    <w:rsid w:val="003A4EC2"/>
    <w:rsid w:val="003A5132"/>
    <w:rsid w:val="003A5311"/>
    <w:rsid w:val="003A6165"/>
    <w:rsid w:val="003A680F"/>
    <w:rsid w:val="003A750F"/>
    <w:rsid w:val="003B040F"/>
    <w:rsid w:val="003B0DC4"/>
    <w:rsid w:val="003B0E99"/>
    <w:rsid w:val="003B0F00"/>
    <w:rsid w:val="003B170B"/>
    <w:rsid w:val="003B25F0"/>
    <w:rsid w:val="003B279F"/>
    <w:rsid w:val="003B29A7"/>
    <w:rsid w:val="003B3174"/>
    <w:rsid w:val="003B3179"/>
    <w:rsid w:val="003B3B7D"/>
    <w:rsid w:val="003B4AFE"/>
    <w:rsid w:val="003B55C0"/>
    <w:rsid w:val="003B58EB"/>
    <w:rsid w:val="003B5C50"/>
    <w:rsid w:val="003B61C9"/>
    <w:rsid w:val="003B6469"/>
    <w:rsid w:val="003B667B"/>
    <w:rsid w:val="003B6963"/>
    <w:rsid w:val="003B6F77"/>
    <w:rsid w:val="003B7089"/>
    <w:rsid w:val="003B7502"/>
    <w:rsid w:val="003B7550"/>
    <w:rsid w:val="003B7973"/>
    <w:rsid w:val="003B7B72"/>
    <w:rsid w:val="003B7E83"/>
    <w:rsid w:val="003C020B"/>
    <w:rsid w:val="003C02CC"/>
    <w:rsid w:val="003C06AB"/>
    <w:rsid w:val="003C08E7"/>
    <w:rsid w:val="003C09D6"/>
    <w:rsid w:val="003C10C9"/>
    <w:rsid w:val="003C13AC"/>
    <w:rsid w:val="003C185E"/>
    <w:rsid w:val="003C1D8E"/>
    <w:rsid w:val="003C20DF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6C40"/>
    <w:rsid w:val="003C7200"/>
    <w:rsid w:val="003C785E"/>
    <w:rsid w:val="003C786F"/>
    <w:rsid w:val="003C7884"/>
    <w:rsid w:val="003C7B46"/>
    <w:rsid w:val="003D0719"/>
    <w:rsid w:val="003D0A80"/>
    <w:rsid w:val="003D0DE1"/>
    <w:rsid w:val="003D17A5"/>
    <w:rsid w:val="003D17AA"/>
    <w:rsid w:val="003D18C3"/>
    <w:rsid w:val="003D1D47"/>
    <w:rsid w:val="003D205D"/>
    <w:rsid w:val="003D2564"/>
    <w:rsid w:val="003D2FE0"/>
    <w:rsid w:val="003D2FFF"/>
    <w:rsid w:val="003D33E3"/>
    <w:rsid w:val="003D3462"/>
    <w:rsid w:val="003D3A33"/>
    <w:rsid w:val="003D444E"/>
    <w:rsid w:val="003D4659"/>
    <w:rsid w:val="003D4BD1"/>
    <w:rsid w:val="003D5526"/>
    <w:rsid w:val="003D5793"/>
    <w:rsid w:val="003D59D9"/>
    <w:rsid w:val="003D5E06"/>
    <w:rsid w:val="003D5F68"/>
    <w:rsid w:val="003D5F95"/>
    <w:rsid w:val="003D6302"/>
    <w:rsid w:val="003D641D"/>
    <w:rsid w:val="003D6F51"/>
    <w:rsid w:val="003D708A"/>
    <w:rsid w:val="003D7414"/>
    <w:rsid w:val="003D7696"/>
    <w:rsid w:val="003D7BD7"/>
    <w:rsid w:val="003D7D33"/>
    <w:rsid w:val="003D7D66"/>
    <w:rsid w:val="003E0703"/>
    <w:rsid w:val="003E0DFC"/>
    <w:rsid w:val="003E0F3F"/>
    <w:rsid w:val="003E0F95"/>
    <w:rsid w:val="003E1228"/>
    <w:rsid w:val="003E12DD"/>
    <w:rsid w:val="003E137E"/>
    <w:rsid w:val="003E19E9"/>
    <w:rsid w:val="003E1B39"/>
    <w:rsid w:val="003E1E57"/>
    <w:rsid w:val="003E1E88"/>
    <w:rsid w:val="003E2080"/>
    <w:rsid w:val="003E2207"/>
    <w:rsid w:val="003E2641"/>
    <w:rsid w:val="003E2657"/>
    <w:rsid w:val="003E28C7"/>
    <w:rsid w:val="003E2BA9"/>
    <w:rsid w:val="003E2F32"/>
    <w:rsid w:val="003E3104"/>
    <w:rsid w:val="003E3903"/>
    <w:rsid w:val="003E3C2C"/>
    <w:rsid w:val="003E4714"/>
    <w:rsid w:val="003E478B"/>
    <w:rsid w:val="003E5680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5B0"/>
    <w:rsid w:val="003F083C"/>
    <w:rsid w:val="003F088E"/>
    <w:rsid w:val="003F0960"/>
    <w:rsid w:val="003F0F5B"/>
    <w:rsid w:val="003F0FA3"/>
    <w:rsid w:val="003F16A0"/>
    <w:rsid w:val="003F1DCF"/>
    <w:rsid w:val="003F229C"/>
    <w:rsid w:val="003F24A8"/>
    <w:rsid w:val="003F3182"/>
    <w:rsid w:val="003F3481"/>
    <w:rsid w:val="003F34D4"/>
    <w:rsid w:val="003F367E"/>
    <w:rsid w:val="003F382D"/>
    <w:rsid w:val="003F38AD"/>
    <w:rsid w:val="003F3C1F"/>
    <w:rsid w:val="003F3C44"/>
    <w:rsid w:val="003F45A8"/>
    <w:rsid w:val="003F462E"/>
    <w:rsid w:val="003F4897"/>
    <w:rsid w:val="003F4C5F"/>
    <w:rsid w:val="003F5682"/>
    <w:rsid w:val="003F618E"/>
    <w:rsid w:val="003F6C4A"/>
    <w:rsid w:val="003F755B"/>
    <w:rsid w:val="003F7AE5"/>
    <w:rsid w:val="004008CB"/>
    <w:rsid w:val="00400B8B"/>
    <w:rsid w:val="004010E6"/>
    <w:rsid w:val="0040125C"/>
    <w:rsid w:val="004017DC"/>
    <w:rsid w:val="004019D8"/>
    <w:rsid w:val="004019FB"/>
    <w:rsid w:val="00401B7A"/>
    <w:rsid w:val="00401F1A"/>
    <w:rsid w:val="00401F48"/>
    <w:rsid w:val="00402F85"/>
    <w:rsid w:val="004031EE"/>
    <w:rsid w:val="00403274"/>
    <w:rsid w:val="00403874"/>
    <w:rsid w:val="004042F2"/>
    <w:rsid w:val="004045AC"/>
    <w:rsid w:val="00404673"/>
    <w:rsid w:val="00405E59"/>
    <w:rsid w:val="004060A8"/>
    <w:rsid w:val="0040644B"/>
    <w:rsid w:val="004072A3"/>
    <w:rsid w:val="004077D6"/>
    <w:rsid w:val="00407AB1"/>
    <w:rsid w:val="004103AA"/>
    <w:rsid w:val="00411140"/>
    <w:rsid w:val="004119DD"/>
    <w:rsid w:val="00411ACF"/>
    <w:rsid w:val="00411AE5"/>
    <w:rsid w:val="00411BDB"/>
    <w:rsid w:val="00411E75"/>
    <w:rsid w:val="00412012"/>
    <w:rsid w:val="00412352"/>
    <w:rsid w:val="00412459"/>
    <w:rsid w:val="0041272C"/>
    <w:rsid w:val="00412A70"/>
    <w:rsid w:val="00412ACC"/>
    <w:rsid w:val="00412C23"/>
    <w:rsid w:val="00412D69"/>
    <w:rsid w:val="00413C4E"/>
    <w:rsid w:val="004145E0"/>
    <w:rsid w:val="00414827"/>
    <w:rsid w:val="00414DAE"/>
    <w:rsid w:val="00414E14"/>
    <w:rsid w:val="00414F8A"/>
    <w:rsid w:val="00414F8F"/>
    <w:rsid w:val="00414FA6"/>
    <w:rsid w:val="0041571F"/>
    <w:rsid w:val="0041576B"/>
    <w:rsid w:val="00415A0A"/>
    <w:rsid w:val="004164A0"/>
    <w:rsid w:val="0041669A"/>
    <w:rsid w:val="00416B85"/>
    <w:rsid w:val="00416BB9"/>
    <w:rsid w:val="0041724C"/>
    <w:rsid w:val="004174D1"/>
    <w:rsid w:val="00417761"/>
    <w:rsid w:val="0041796A"/>
    <w:rsid w:val="00417E9B"/>
    <w:rsid w:val="00420222"/>
    <w:rsid w:val="0042087D"/>
    <w:rsid w:val="0042121B"/>
    <w:rsid w:val="0042183B"/>
    <w:rsid w:val="0042208B"/>
    <w:rsid w:val="00423150"/>
    <w:rsid w:val="004238AC"/>
    <w:rsid w:val="00423AB3"/>
    <w:rsid w:val="00423D93"/>
    <w:rsid w:val="0042442C"/>
    <w:rsid w:val="0042446C"/>
    <w:rsid w:val="00425481"/>
    <w:rsid w:val="00425494"/>
    <w:rsid w:val="00425559"/>
    <w:rsid w:val="00425C87"/>
    <w:rsid w:val="00426080"/>
    <w:rsid w:val="004264FA"/>
    <w:rsid w:val="00426A9E"/>
    <w:rsid w:val="00426B54"/>
    <w:rsid w:val="00427372"/>
    <w:rsid w:val="004274E8"/>
    <w:rsid w:val="00427588"/>
    <w:rsid w:val="004301AF"/>
    <w:rsid w:val="004303F0"/>
    <w:rsid w:val="0043046E"/>
    <w:rsid w:val="00430504"/>
    <w:rsid w:val="00430AE3"/>
    <w:rsid w:val="00430F13"/>
    <w:rsid w:val="004313CD"/>
    <w:rsid w:val="00431A10"/>
    <w:rsid w:val="00431F21"/>
    <w:rsid w:val="004321E1"/>
    <w:rsid w:val="00432276"/>
    <w:rsid w:val="004324F0"/>
    <w:rsid w:val="004325E2"/>
    <w:rsid w:val="0043277C"/>
    <w:rsid w:val="004329F0"/>
    <w:rsid w:val="00432A68"/>
    <w:rsid w:val="00432B62"/>
    <w:rsid w:val="00432E05"/>
    <w:rsid w:val="00432EAD"/>
    <w:rsid w:val="004339F5"/>
    <w:rsid w:val="00433EBB"/>
    <w:rsid w:val="0043446B"/>
    <w:rsid w:val="0043463C"/>
    <w:rsid w:val="00434748"/>
    <w:rsid w:val="00434A91"/>
    <w:rsid w:val="00435A01"/>
    <w:rsid w:val="00435A10"/>
    <w:rsid w:val="00435AB5"/>
    <w:rsid w:val="00435F69"/>
    <w:rsid w:val="0043659B"/>
    <w:rsid w:val="00436971"/>
    <w:rsid w:val="00436A63"/>
    <w:rsid w:val="00436A78"/>
    <w:rsid w:val="00436DAB"/>
    <w:rsid w:val="0043706C"/>
    <w:rsid w:val="004372E4"/>
    <w:rsid w:val="0043757E"/>
    <w:rsid w:val="00437713"/>
    <w:rsid w:val="00437A51"/>
    <w:rsid w:val="00437AF3"/>
    <w:rsid w:val="00437DF3"/>
    <w:rsid w:val="004402FB"/>
    <w:rsid w:val="004411D1"/>
    <w:rsid w:val="00441BE0"/>
    <w:rsid w:val="00441CBB"/>
    <w:rsid w:val="00441DA3"/>
    <w:rsid w:val="00441F57"/>
    <w:rsid w:val="0044219E"/>
    <w:rsid w:val="00442E92"/>
    <w:rsid w:val="0044361C"/>
    <w:rsid w:val="00443AE2"/>
    <w:rsid w:val="00443F58"/>
    <w:rsid w:val="00444513"/>
    <w:rsid w:val="00444CC1"/>
    <w:rsid w:val="00444EA1"/>
    <w:rsid w:val="00444F59"/>
    <w:rsid w:val="0044506A"/>
    <w:rsid w:val="004451EA"/>
    <w:rsid w:val="00445A8D"/>
    <w:rsid w:val="00445AAD"/>
    <w:rsid w:val="00446AA5"/>
    <w:rsid w:val="00446BA0"/>
    <w:rsid w:val="00450037"/>
    <w:rsid w:val="00450187"/>
    <w:rsid w:val="0045023D"/>
    <w:rsid w:val="00450C7B"/>
    <w:rsid w:val="00450DE7"/>
    <w:rsid w:val="00451649"/>
    <w:rsid w:val="00451CBD"/>
    <w:rsid w:val="00452C97"/>
    <w:rsid w:val="00453911"/>
    <w:rsid w:val="00453A95"/>
    <w:rsid w:val="00453D7E"/>
    <w:rsid w:val="00453E6B"/>
    <w:rsid w:val="004544D7"/>
    <w:rsid w:val="00454722"/>
    <w:rsid w:val="00455027"/>
    <w:rsid w:val="0045550C"/>
    <w:rsid w:val="004555D6"/>
    <w:rsid w:val="004556C0"/>
    <w:rsid w:val="00455B03"/>
    <w:rsid w:val="004560D4"/>
    <w:rsid w:val="00457081"/>
    <w:rsid w:val="00457A6A"/>
    <w:rsid w:val="00457C9A"/>
    <w:rsid w:val="00457DB7"/>
    <w:rsid w:val="00460508"/>
    <w:rsid w:val="00460596"/>
    <w:rsid w:val="004605B6"/>
    <w:rsid w:val="00460AE7"/>
    <w:rsid w:val="00460C55"/>
    <w:rsid w:val="00461290"/>
    <w:rsid w:val="00462543"/>
    <w:rsid w:val="00462720"/>
    <w:rsid w:val="00462743"/>
    <w:rsid w:val="00462829"/>
    <w:rsid w:val="00462C98"/>
    <w:rsid w:val="004632D6"/>
    <w:rsid w:val="004636DF"/>
    <w:rsid w:val="00463BE0"/>
    <w:rsid w:val="00463E87"/>
    <w:rsid w:val="00463E98"/>
    <w:rsid w:val="00464F1C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626"/>
    <w:rsid w:val="00467DAB"/>
    <w:rsid w:val="00467F18"/>
    <w:rsid w:val="00467FC0"/>
    <w:rsid w:val="004707AE"/>
    <w:rsid w:val="004707B6"/>
    <w:rsid w:val="00470B2C"/>
    <w:rsid w:val="00470CA6"/>
    <w:rsid w:val="00470CDC"/>
    <w:rsid w:val="00470E0A"/>
    <w:rsid w:val="00471B14"/>
    <w:rsid w:val="004720C7"/>
    <w:rsid w:val="00472102"/>
    <w:rsid w:val="0047225C"/>
    <w:rsid w:val="00472580"/>
    <w:rsid w:val="004729EF"/>
    <w:rsid w:val="00473087"/>
    <w:rsid w:val="00473295"/>
    <w:rsid w:val="00473C7A"/>
    <w:rsid w:val="004745E0"/>
    <w:rsid w:val="00474973"/>
    <w:rsid w:val="0047517D"/>
    <w:rsid w:val="00475719"/>
    <w:rsid w:val="00475774"/>
    <w:rsid w:val="00475801"/>
    <w:rsid w:val="00475E16"/>
    <w:rsid w:val="00476171"/>
    <w:rsid w:val="0047630D"/>
    <w:rsid w:val="004764B1"/>
    <w:rsid w:val="00477059"/>
    <w:rsid w:val="00477C2D"/>
    <w:rsid w:val="00477D32"/>
    <w:rsid w:val="004801AB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4018"/>
    <w:rsid w:val="00484631"/>
    <w:rsid w:val="00484886"/>
    <w:rsid w:val="00484D0B"/>
    <w:rsid w:val="00484E4E"/>
    <w:rsid w:val="004852DE"/>
    <w:rsid w:val="004852FA"/>
    <w:rsid w:val="00485823"/>
    <w:rsid w:val="00485AA9"/>
    <w:rsid w:val="00485F8C"/>
    <w:rsid w:val="0048625D"/>
    <w:rsid w:val="00486269"/>
    <w:rsid w:val="004869FB"/>
    <w:rsid w:val="004870FE"/>
    <w:rsid w:val="004872FD"/>
    <w:rsid w:val="00487C8F"/>
    <w:rsid w:val="00487D30"/>
    <w:rsid w:val="00490399"/>
    <w:rsid w:val="00490987"/>
    <w:rsid w:val="00490A58"/>
    <w:rsid w:val="0049153D"/>
    <w:rsid w:val="00491652"/>
    <w:rsid w:val="00491A4D"/>
    <w:rsid w:val="00491BB0"/>
    <w:rsid w:val="00491E68"/>
    <w:rsid w:val="00491F09"/>
    <w:rsid w:val="00492100"/>
    <w:rsid w:val="0049214A"/>
    <w:rsid w:val="00492879"/>
    <w:rsid w:val="00492A69"/>
    <w:rsid w:val="00493738"/>
    <w:rsid w:val="004939C0"/>
    <w:rsid w:val="004944C6"/>
    <w:rsid w:val="00495C61"/>
    <w:rsid w:val="00495C8D"/>
    <w:rsid w:val="00495DF1"/>
    <w:rsid w:val="00495DFE"/>
    <w:rsid w:val="00495EE3"/>
    <w:rsid w:val="0049638D"/>
    <w:rsid w:val="00496908"/>
    <w:rsid w:val="00496A35"/>
    <w:rsid w:val="00496E45"/>
    <w:rsid w:val="0049752E"/>
    <w:rsid w:val="004979CD"/>
    <w:rsid w:val="00497F45"/>
    <w:rsid w:val="004A067C"/>
    <w:rsid w:val="004A0A2E"/>
    <w:rsid w:val="004A0F6B"/>
    <w:rsid w:val="004A1096"/>
    <w:rsid w:val="004A16B3"/>
    <w:rsid w:val="004A18C6"/>
    <w:rsid w:val="004A1E30"/>
    <w:rsid w:val="004A214E"/>
    <w:rsid w:val="004A2273"/>
    <w:rsid w:val="004A2AAB"/>
    <w:rsid w:val="004A2D31"/>
    <w:rsid w:val="004A3056"/>
    <w:rsid w:val="004A3350"/>
    <w:rsid w:val="004A35C8"/>
    <w:rsid w:val="004A37B3"/>
    <w:rsid w:val="004A398A"/>
    <w:rsid w:val="004A3BFE"/>
    <w:rsid w:val="004A3CF4"/>
    <w:rsid w:val="004A468D"/>
    <w:rsid w:val="004A4D5D"/>
    <w:rsid w:val="004A55D4"/>
    <w:rsid w:val="004A5648"/>
    <w:rsid w:val="004A5B19"/>
    <w:rsid w:val="004A6A64"/>
    <w:rsid w:val="004A77E2"/>
    <w:rsid w:val="004A79B4"/>
    <w:rsid w:val="004A7A65"/>
    <w:rsid w:val="004A7E2A"/>
    <w:rsid w:val="004A7E48"/>
    <w:rsid w:val="004A7F4C"/>
    <w:rsid w:val="004B0015"/>
    <w:rsid w:val="004B09DC"/>
    <w:rsid w:val="004B09E7"/>
    <w:rsid w:val="004B0E09"/>
    <w:rsid w:val="004B22FD"/>
    <w:rsid w:val="004B2B98"/>
    <w:rsid w:val="004B2D42"/>
    <w:rsid w:val="004B2EB6"/>
    <w:rsid w:val="004B3624"/>
    <w:rsid w:val="004B3B79"/>
    <w:rsid w:val="004B3E76"/>
    <w:rsid w:val="004B3ED9"/>
    <w:rsid w:val="004B3F0F"/>
    <w:rsid w:val="004B4198"/>
    <w:rsid w:val="004B424A"/>
    <w:rsid w:val="004B4404"/>
    <w:rsid w:val="004B4636"/>
    <w:rsid w:val="004B4A33"/>
    <w:rsid w:val="004B4D0D"/>
    <w:rsid w:val="004B4E20"/>
    <w:rsid w:val="004B4F19"/>
    <w:rsid w:val="004B5506"/>
    <w:rsid w:val="004B5720"/>
    <w:rsid w:val="004B57A9"/>
    <w:rsid w:val="004B58AC"/>
    <w:rsid w:val="004B5978"/>
    <w:rsid w:val="004B627E"/>
    <w:rsid w:val="004B67F2"/>
    <w:rsid w:val="004B6BB0"/>
    <w:rsid w:val="004B771B"/>
    <w:rsid w:val="004B794F"/>
    <w:rsid w:val="004C0037"/>
    <w:rsid w:val="004C0722"/>
    <w:rsid w:val="004C07E9"/>
    <w:rsid w:val="004C0C44"/>
    <w:rsid w:val="004C0F58"/>
    <w:rsid w:val="004C173F"/>
    <w:rsid w:val="004C1FE5"/>
    <w:rsid w:val="004C33B5"/>
    <w:rsid w:val="004C37E0"/>
    <w:rsid w:val="004C3CDE"/>
    <w:rsid w:val="004C4184"/>
    <w:rsid w:val="004C4DE6"/>
    <w:rsid w:val="004C4DEF"/>
    <w:rsid w:val="004C5238"/>
    <w:rsid w:val="004C5545"/>
    <w:rsid w:val="004C5DF1"/>
    <w:rsid w:val="004C5E15"/>
    <w:rsid w:val="004C61BB"/>
    <w:rsid w:val="004C6493"/>
    <w:rsid w:val="004C6C63"/>
    <w:rsid w:val="004C6E5A"/>
    <w:rsid w:val="004C7063"/>
    <w:rsid w:val="004D0B24"/>
    <w:rsid w:val="004D0D34"/>
    <w:rsid w:val="004D0DA5"/>
    <w:rsid w:val="004D0FCD"/>
    <w:rsid w:val="004D1DAE"/>
    <w:rsid w:val="004D1F13"/>
    <w:rsid w:val="004D2077"/>
    <w:rsid w:val="004D22C2"/>
    <w:rsid w:val="004D2720"/>
    <w:rsid w:val="004D5AC9"/>
    <w:rsid w:val="004D6009"/>
    <w:rsid w:val="004D6268"/>
    <w:rsid w:val="004D62B1"/>
    <w:rsid w:val="004D644C"/>
    <w:rsid w:val="004D65C8"/>
    <w:rsid w:val="004D6B5A"/>
    <w:rsid w:val="004D6CFD"/>
    <w:rsid w:val="004D6F2F"/>
    <w:rsid w:val="004D70DE"/>
    <w:rsid w:val="004D7309"/>
    <w:rsid w:val="004D76A1"/>
    <w:rsid w:val="004D7E58"/>
    <w:rsid w:val="004E0199"/>
    <w:rsid w:val="004E116F"/>
    <w:rsid w:val="004E1899"/>
    <w:rsid w:val="004E1C6B"/>
    <w:rsid w:val="004E1DB2"/>
    <w:rsid w:val="004E2152"/>
    <w:rsid w:val="004E2DD0"/>
    <w:rsid w:val="004E3722"/>
    <w:rsid w:val="004E3A3F"/>
    <w:rsid w:val="004E422C"/>
    <w:rsid w:val="004E4231"/>
    <w:rsid w:val="004E448E"/>
    <w:rsid w:val="004E4508"/>
    <w:rsid w:val="004E4786"/>
    <w:rsid w:val="004E4CE8"/>
    <w:rsid w:val="004E4FFD"/>
    <w:rsid w:val="004E5717"/>
    <w:rsid w:val="004E5E8A"/>
    <w:rsid w:val="004E5F83"/>
    <w:rsid w:val="004E6379"/>
    <w:rsid w:val="004E65DA"/>
    <w:rsid w:val="004E6756"/>
    <w:rsid w:val="004E6D78"/>
    <w:rsid w:val="004F03E4"/>
    <w:rsid w:val="004F0A63"/>
    <w:rsid w:val="004F0F6C"/>
    <w:rsid w:val="004F1FE7"/>
    <w:rsid w:val="004F266E"/>
    <w:rsid w:val="004F279D"/>
    <w:rsid w:val="004F27A8"/>
    <w:rsid w:val="004F2859"/>
    <w:rsid w:val="004F2A18"/>
    <w:rsid w:val="004F2D1E"/>
    <w:rsid w:val="004F30E6"/>
    <w:rsid w:val="004F3BCF"/>
    <w:rsid w:val="004F4135"/>
    <w:rsid w:val="004F4328"/>
    <w:rsid w:val="004F4600"/>
    <w:rsid w:val="004F4C83"/>
    <w:rsid w:val="004F50E0"/>
    <w:rsid w:val="004F52CA"/>
    <w:rsid w:val="004F5A28"/>
    <w:rsid w:val="004F5EE2"/>
    <w:rsid w:val="004F6032"/>
    <w:rsid w:val="004F62DA"/>
    <w:rsid w:val="004F6898"/>
    <w:rsid w:val="004F6C5D"/>
    <w:rsid w:val="004F6F70"/>
    <w:rsid w:val="004F7077"/>
    <w:rsid w:val="004F73DB"/>
    <w:rsid w:val="004F78AD"/>
    <w:rsid w:val="004F79D4"/>
    <w:rsid w:val="0050084D"/>
    <w:rsid w:val="0050103A"/>
    <w:rsid w:val="0050279B"/>
    <w:rsid w:val="0050294A"/>
    <w:rsid w:val="00503223"/>
    <w:rsid w:val="0050360B"/>
    <w:rsid w:val="00503AA4"/>
    <w:rsid w:val="0050414B"/>
    <w:rsid w:val="0050446A"/>
    <w:rsid w:val="00504FB0"/>
    <w:rsid w:val="005054E1"/>
    <w:rsid w:val="00505CE6"/>
    <w:rsid w:val="00506323"/>
    <w:rsid w:val="0050685E"/>
    <w:rsid w:val="00506988"/>
    <w:rsid w:val="00506C39"/>
    <w:rsid w:val="005079ED"/>
    <w:rsid w:val="00507A4A"/>
    <w:rsid w:val="00507B5B"/>
    <w:rsid w:val="00510354"/>
    <w:rsid w:val="00510665"/>
    <w:rsid w:val="00510A4D"/>
    <w:rsid w:val="00510B25"/>
    <w:rsid w:val="005128AD"/>
    <w:rsid w:val="005129F2"/>
    <w:rsid w:val="00512BE6"/>
    <w:rsid w:val="00512D0A"/>
    <w:rsid w:val="00513083"/>
    <w:rsid w:val="00513569"/>
    <w:rsid w:val="00514320"/>
    <w:rsid w:val="005149AE"/>
    <w:rsid w:val="005155AB"/>
    <w:rsid w:val="00515AAD"/>
    <w:rsid w:val="00515B40"/>
    <w:rsid w:val="00515C53"/>
    <w:rsid w:val="00515C7B"/>
    <w:rsid w:val="00515D20"/>
    <w:rsid w:val="00516B95"/>
    <w:rsid w:val="00516F6B"/>
    <w:rsid w:val="005170D2"/>
    <w:rsid w:val="00517826"/>
    <w:rsid w:val="005210B3"/>
    <w:rsid w:val="005212D6"/>
    <w:rsid w:val="00521A69"/>
    <w:rsid w:val="00521D35"/>
    <w:rsid w:val="00521E5D"/>
    <w:rsid w:val="005220C5"/>
    <w:rsid w:val="005222D2"/>
    <w:rsid w:val="00522807"/>
    <w:rsid w:val="00522C84"/>
    <w:rsid w:val="00522E83"/>
    <w:rsid w:val="005230B6"/>
    <w:rsid w:val="00523416"/>
    <w:rsid w:val="005236C8"/>
    <w:rsid w:val="00523715"/>
    <w:rsid w:val="00524EDA"/>
    <w:rsid w:val="005254F9"/>
    <w:rsid w:val="00525940"/>
    <w:rsid w:val="00525952"/>
    <w:rsid w:val="00525D36"/>
    <w:rsid w:val="00526280"/>
    <w:rsid w:val="005268B7"/>
    <w:rsid w:val="00526B43"/>
    <w:rsid w:val="00527163"/>
    <w:rsid w:val="00527815"/>
    <w:rsid w:val="00527967"/>
    <w:rsid w:val="00527D16"/>
    <w:rsid w:val="00530673"/>
    <w:rsid w:val="00530B6C"/>
    <w:rsid w:val="00531151"/>
    <w:rsid w:val="0053132C"/>
    <w:rsid w:val="00531D3D"/>
    <w:rsid w:val="00531D5E"/>
    <w:rsid w:val="00531E1F"/>
    <w:rsid w:val="00533D91"/>
    <w:rsid w:val="00533E15"/>
    <w:rsid w:val="0053423E"/>
    <w:rsid w:val="005343C3"/>
    <w:rsid w:val="00534536"/>
    <w:rsid w:val="005346C9"/>
    <w:rsid w:val="00534E3A"/>
    <w:rsid w:val="00534EE0"/>
    <w:rsid w:val="005358BB"/>
    <w:rsid w:val="005358BC"/>
    <w:rsid w:val="00535DFF"/>
    <w:rsid w:val="00535EEA"/>
    <w:rsid w:val="00535F96"/>
    <w:rsid w:val="00535FBE"/>
    <w:rsid w:val="005365A2"/>
    <w:rsid w:val="00536648"/>
    <w:rsid w:val="00536A62"/>
    <w:rsid w:val="00536DB2"/>
    <w:rsid w:val="00537064"/>
    <w:rsid w:val="005372EB"/>
    <w:rsid w:val="00537353"/>
    <w:rsid w:val="00540533"/>
    <w:rsid w:val="00540BE9"/>
    <w:rsid w:val="00540E41"/>
    <w:rsid w:val="0054103A"/>
    <w:rsid w:val="005414C4"/>
    <w:rsid w:val="005414CD"/>
    <w:rsid w:val="00541D08"/>
    <w:rsid w:val="00541E01"/>
    <w:rsid w:val="00542290"/>
    <w:rsid w:val="005424E4"/>
    <w:rsid w:val="00542BC6"/>
    <w:rsid w:val="00542C33"/>
    <w:rsid w:val="00543137"/>
    <w:rsid w:val="00543273"/>
    <w:rsid w:val="005437FC"/>
    <w:rsid w:val="00543843"/>
    <w:rsid w:val="005438F0"/>
    <w:rsid w:val="00543E0E"/>
    <w:rsid w:val="00544234"/>
    <w:rsid w:val="00544483"/>
    <w:rsid w:val="00544874"/>
    <w:rsid w:val="00544EE2"/>
    <w:rsid w:val="00545426"/>
    <w:rsid w:val="005455B0"/>
    <w:rsid w:val="00545999"/>
    <w:rsid w:val="00546389"/>
    <w:rsid w:val="00546680"/>
    <w:rsid w:val="00546A64"/>
    <w:rsid w:val="00546DFC"/>
    <w:rsid w:val="00546FAC"/>
    <w:rsid w:val="00547166"/>
    <w:rsid w:val="00547426"/>
    <w:rsid w:val="00547F18"/>
    <w:rsid w:val="00550757"/>
    <w:rsid w:val="005509B7"/>
    <w:rsid w:val="00552C0D"/>
    <w:rsid w:val="00552F6F"/>
    <w:rsid w:val="005530BE"/>
    <w:rsid w:val="005537C2"/>
    <w:rsid w:val="00553D58"/>
    <w:rsid w:val="00553E49"/>
    <w:rsid w:val="00553F4B"/>
    <w:rsid w:val="005541C1"/>
    <w:rsid w:val="00554A38"/>
    <w:rsid w:val="00554A85"/>
    <w:rsid w:val="005550E2"/>
    <w:rsid w:val="00555C0D"/>
    <w:rsid w:val="00555FB4"/>
    <w:rsid w:val="00555FEC"/>
    <w:rsid w:val="005560D4"/>
    <w:rsid w:val="00556245"/>
    <w:rsid w:val="00556C11"/>
    <w:rsid w:val="005572B3"/>
    <w:rsid w:val="00557589"/>
    <w:rsid w:val="00557846"/>
    <w:rsid w:val="00560088"/>
    <w:rsid w:val="005602AB"/>
    <w:rsid w:val="0056090E"/>
    <w:rsid w:val="00560FA6"/>
    <w:rsid w:val="00561C9D"/>
    <w:rsid w:val="00561D23"/>
    <w:rsid w:val="005627EC"/>
    <w:rsid w:val="0056306E"/>
    <w:rsid w:val="00563758"/>
    <w:rsid w:val="00563A63"/>
    <w:rsid w:val="00563EB4"/>
    <w:rsid w:val="00563EC1"/>
    <w:rsid w:val="0056401E"/>
    <w:rsid w:val="005640EB"/>
    <w:rsid w:val="00564535"/>
    <w:rsid w:val="0056488D"/>
    <w:rsid w:val="00564C3A"/>
    <w:rsid w:val="00564F60"/>
    <w:rsid w:val="005652E2"/>
    <w:rsid w:val="0056540B"/>
    <w:rsid w:val="00565C79"/>
    <w:rsid w:val="005660A8"/>
    <w:rsid w:val="005660B3"/>
    <w:rsid w:val="005662B8"/>
    <w:rsid w:val="005669BD"/>
    <w:rsid w:val="00566A14"/>
    <w:rsid w:val="00567693"/>
    <w:rsid w:val="00570367"/>
    <w:rsid w:val="00570BB4"/>
    <w:rsid w:val="00570CCC"/>
    <w:rsid w:val="005712AC"/>
    <w:rsid w:val="00572243"/>
    <w:rsid w:val="0057262F"/>
    <w:rsid w:val="00572EC8"/>
    <w:rsid w:val="00573FDE"/>
    <w:rsid w:val="00574FE4"/>
    <w:rsid w:val="00575067"/>
    <w:rsid w:val="0057580D"/>
    <w:rsid w:val="00575CC9"/>
    <w:rsid w:val="00577026"/>
    <w:rsid w:val="005771F2"/>
    <w:rsid w:val="0057735C"/>
    <w:rsid w:val="00577A1D"/>
    <w:rsid w:val="00577F96"/>
    <w:rsid w:val="00580281"/>
    <w:rsid w:val="0058191F"/>
    <w:rsid w:val="00581A28"/>
    <w:rsid w:val="005820D2"/>
    <w:rsid w:val="005820EE"/>
    <w:rsid w:val="0058224E"/>
    <w:rsid w:val="0058240E"/>
    <w:rsid w:val="00582860"/>
    <w:rsid w:val="00582F53"/>
    <w:rsid w:val="0058315E"/>
    <w:rsid w:val="00583351"/>
    <w:rsid w:val="005834B9"/>
    <w:rsid w:val="005836DD"/>
    <w:rsid w:val="0058371A"/>
    <w:rsid w:val="005839B5"/>
    <w:rsid w:val="00584095"/>
    <w:rsid w:val="005842B4"/>
    <w:rsid w:val="00584456"/>
    <w:rsid w:val="0058503F"/>
    <w:rsid w:val="005850EF"/>
    <w:rsid w:val="005852F7"/>
    <w:rsid w:val="0058624F"/>
    <w:rsid w:val="00586550"/>
    <w:rsid w:val="00586BE6"/>
    <w:rsid w:val="0058776E"/>
    <w:rsid w:val="005877BE"/>
    <w:rsid w:val="0058789A"/>
    <w:rsid w:val="005879C4"/>
    <w:rsid w:val="00587C33"/>
    <w:rsid w:val="00587EBA"/>
    <w:rsid w:val="00587F94"/>
    <w:rsid w:val="0059094C"/>
    <w:rsid w:val="00590C8F"/>
    <w:rsid w:val="005914EE"/>
    <w:rsid w:val="005917F5"/>
    <w:rsid w:val="0059191E"/>
    <w:rsid w:val="00591E71"/>
    <w:rsid w:val="005925C0"/>
    <w:rsid w:val="00592885"/>
    <w:rsid w:val="00592968"/>
    <w:rsid w:val="00592EE8"/>
    <w:rsid w:val="00593310"/>
    <w:rsid w:val="00593337"/>
    <w:rsid w:val="00593D9F"/>
    <w:rsid w:val="00594608"/>
    <w:rsid w:val="00594C19"/>
    <w:rsid w:val="00595106"/>
    <w:rsid w:val="0059554A"/>
    <w:rsid w:val="00595651"/>
    <w:rsid w:val="00595A40"/>
    <w:rsid w:val="00595F70"/>
    <w:rsid w:val="005961BD"/>
    <w:rsid w:val="005969F9"/>
    <w:rsid w:val="00596B5E"/>
    <w:rsid w:val="00597373"/>
    <w:rsid w:val="00597E47"/>
    <w:rsid w:val="005A01A9"/>
    <w:rsid w:val="005A040A"/>
    <w:rsid w:val="005A0E37"/>
    <w:rsid w:val="005A1B8C"/>
    <w:rsid w:val="005A1C7A"/>
    <w:rsid w:val="005A1C7E"/>
    <w:rsid w:val="005A2205"/>
    <w:rsid w:val="005A2608"/>
    <w:rsid w:val="005A2775"/>
    <w:rsid w:val="005A2807"/>
    <w:rsid w:val="005A3B53"/>
    <w:rsid w:val="005A47D7"/>
    <w:rsid w:val="005A4E0C"/>
    <w:rsid w:val="005A4E1F"/>
    <w:rsid w:val="005A53D5"/>
    <w:rsid w:val="005A609A"/>
    <w:rsid w:val="005A60DF"/>
    <w:rsid w:val="005A677B"/>
    <w:rsid w:val="005A704E"/>
    <w:rsid w:val="005A78D9"/>
    <w:rsid w:val="005A7E69"/>
    <w:rsid w:val="005B0194"/>
    <w:rsid w:val="005B02A6"/>
    <w:rsid w:val="005B0420"/>
    <w:rsid w:val="005B0729"/>
    <w:rsid w:val="005B0FD3"/>
    <w:rsid w:val="005B110A"/>
    <w:rsid w:val="005B14DE"/>
    <w:rsid w:val="005B1687"/>
    <w:rsid w:val="005B1B0C"/>
    <w:rsid w:val="005B1BCF"/>
    <w:rsid w:val="005B2141"/>
    <w:rsid w:val="005B26BC"/>
    <w:rsid w:val="005B282E"/>
    <w:rsid w:val="005B2FD9"/>
    <w:rsid w:val="005B3030"/>
    <w:rsid w:val="005B3558"/>
    <w:rsid w:val="005B3A53"/>
    <w:rsid w:val="005B3B65"/>
    <w:rsid w:val="005B41CE"/>
    <w:rsid w:val="005B439A"/>
    <w:rsid w:val="005B457B"/>
    <w:rsid w:val="005B4E8F"/>
    <w:rsid w:val="005B4ED9"/>
    <w:rsid w:val="005B4F0B"/>
    <w:rsid w:val="005B574C"/>
    <w:rsid w:val="005B591E"/>
    <w:rsid w:val="005B596E"/>
    <w:rsid w:val="005B59E9"/>
    <w:rsid w:val="005B5D24"/>
    <w:rsid w:val="005B5D70"/>
    <w:rsid w:val="005B6B33"/>
    <w:rsid w:val="005B7036"/>
    <w:rsid w:val="005B7478"/>
    <w:rsid w:val="005B7864"/>
    <w:rsid w:val="005B7D73"/>
    <w:rsid w:val="005C0324"/>
    <w:rsid w:val="005C059E"/>
    <w:rsid w:val="005C0807"/>
    <w:rsid w:val="005C1327"/>
    <w:rsid w:val="005C1C7C"/>
    <w:rsid w:val="005C2328"/>
    <w:rsid w:val="005C29D1"/>
    <w:rsid w:val="005C2F49"/>
    <w:rsid w:val="005C4719"/>
    <w:rsid w:val="005C48CB"/>
    <w:rsid w:val="005C50C3"/>
    <w:rsid w:val="005C5C7A"/>
    <w:rsid w:val="005C5E07"/>
    <w:rsid w:val="005C6BC4"/>
    <w:rsid w:val="005C718E"/>
    <w:rsid w:val="005C7437"/>
    <w:rsid w:val="005C74A0"/>
    <w:rsid w:val="005C7608"/>
    <w:rsid w:val="005D046B"/>
    <w:rsid w:val="005D0624"/>
    <w:rsid w:val="005D0733"/>
    <w:rsid w:val="005D12D5"/>
    <w:rsid w:val="005D14D4"/>
    <w:rsid w:val="005D1556"/>
    <w:rsid w:val="005D1D4B"/>
    <w:rsid w:val="005D23BD"/>
    <w:rsid w:val="005D3619"/>
    <w:rsid w:val="005D368E"/>
    <w:rsid w:val="005D3713"/>
    <w:rsid w:val="005D3854"/>
    <w:rsid w:val="005D3BA4"/>
    <w:rsid w:val="005D3CCD"/>
    <w:rsid w:val="005D4826"/>
    <w:rsid w:val="005D571E"/>
    <w:rsid w:val="005D5EF5"/>
    <w:rsid w:val="005D620B"/>
    <w:rsid w:val="005D6224"/>
    <w:rsid w:val="005D62C8"/>
    <w:rsid w:val="005D63B7"/>
    <w:rsid w:val="005D646E"/>
    <w:rsid w:val="005D66A7"/>
    <w:rsid w:val="005D682C"/>
    <w:rsid w:val="005D7757"/>
    <w:rsid w:val="005D77AF"/>
    <w:rsid w:val="005E00C7"/>
    <w:rsid w:val="005E1B0F"/>
    <w:rsid w:val="005E1C9A"/>
    <w:rsid w:val="005E1E72"/>
    <w:rsid w:val="005E225A"/>
    <w:rsid w:val="005E2A48"/>
    <w:rsid w:val="005E2AAF"/>
    <w:rsid w:val="005E2ECE"/>
    <w:rsid w:val="005E371C"/>
    <w:rsid w:val="005E3B9E"/>
    <w:rsid w:val="005E4177"/>
    <w:rsid w:val="005E4592"/>
    <w:rsid w:val="005E4AFE"/>
    <w:rsid w:val="005E4C7E"/>
    <w:rsid w:val="005E4CD1"/>
    <w:rsid w:val="005E4EC0"/>
    <w:rsid w:val="005E639E"/>
    <w:rsid w:val="005E68E4"/>
    <w:rsid w:val="005E7671"/>
    <w:rsid w:val="005E7AB6"/>
    <w:rsid w:val="005E7CBE"/>
    <w:rsid w:val="005E7CEF"/>
    <w:rsid w:val="005E7F30"/>
    <w:rsid w:val="005F0986"/>
    <w:rsid w:val="005F0DCB"/>
    <w:rsid w:val="005F1299"/>
    <w:rsid w:val="005F1BC5"/>
    <w:rsid w:val="005F2318"/>
    <w:rsid w:val="005F2360"/>
    <w:rsid w:val="005F2744"/>
    <w:rsid w:val="005F28AF"/>
    <w:rsid w:val="005F327D"/>
    <w:rsid w:val="005F378D"/>
    <w:rsid w:val="005F39D5"/>
    <w:rsid w:val="005F3A1E"/>
    <w:rsid w:val="005F3E62"/>
    <w:rsid w:val="005F4BB6"/>
    <w:rsid w:val="005F5528"/>
    <w:rsid w:val="005F5B44"/>
    <w:rsid w:val="005F5D1B"/>
    <w:rsid w:val="005F5D8B"/>
    <w:rsid w:val="005F5E53"/>
    <w:rsid w:val="005F5F68"/>
    <w:rsid w:val="005F60F8"/>
    <w:rsid w:val="005F6266"/>
    <w:rsid w:val="005F635B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2D91"/>
    <w:rsid w:val="0060317B"/>
    <w:rsid w:val="0060384D"/>
    <w:rsid w:val="006038D2"/>
    <w:rsid w:val="0060426C"/>
    <w:rsid w:val="006050AF"/>
    <w:rsid w:val="006058D6"/>
    <w:rsid w:val="00605A3B"/>
    <w:rsid w:val="00606352"/>
    <w:rsid w:val="006064BE"/>
    <w:rsid w:val="0060786E"/>
    <w:rsid w:val="00610523"/>
    <w:rsid w:val="0061076E"/>
    <w:rsid w:val="00610A6E"/>
    <w:rsid w:val="006111E0"/>
    <w:rsid w:val="00611392"/>
    <w:rsid w:val="0061150F"/>
    <w:rsid w:val="0061166E"/>
    <w:rsid w:val="006116C7"/>
    <w:rsid w:val="00611B81"/>
    <w:rsid w:val="00611C56"/>
    <w:rsid w:val="00612331"/>
    <w:rsid w:val="00612B5F"/>
    <w:rsid w:val="00612B62"/>
    <w:rsid w:val="00612C7B"/>
    <w:rsid w:val="0061348F"/>
    <w:rsid w:val="00613A43"/>
    <w:rsid w:val="00613D53"/>
    <w:rsid w:val="0061519D"/>
    <w:rsid w:val="006153A3"/>
    <w:rsid w:val="006162A8"/>
    <w:rsid w:val="0061695B"/>
    <w:rsid w:val="0061696E"/>
    <w:rsid w:val="00616C8D"/>
    <w:rsid w:val="00617804"/>
    <w:rsid w:val="006178CB"/>
    <w:rsid w:val="00617F32"/>
    <w:rsid w:val="00620460"/>
    <w:rsid w:val="00620723"/>
    <w:rsid w:val="00620A2C"/>
    <w:rsid w:val="00620DFF"/>
    <w:rsid w:val="00621011"/>
    <w:rsid w:val="00622878"/>
    <w:rsid w:val="006231D1"/>
    <w:rsid w:val="006232C2"/>
    <w:rsid w:val="00623492"/>
    <w:rsid w:val="0062377C"/>
    <w:rsid w:val="006243DE"/>
    <w:rsid w:val="00625266"/>
    <w:rsid w:val="00625489"/>
    <w:rsid w:val="00625980"/>
    <w:rsid w:val="00625B79"/>
    <w:rsid w:val="0062630E"/>
    <w:rsid w:val="006266FB"/>
    <w:rsid w:val="00626830"/>
    <w:rsid w:val="006275B5"/>
    <w:rsid w:val="00627EC8"/>
    <w:rsid w:val="0063071F"/>
    <w:rsid w:val="00630799"/>
    <w:rsid w:val="00630A7C"/>
    <w:rsid w:val="00631167"/>
    <w:rsid w:val="00631513"/>
    <w:rsid w:val="0063199F"/>
    <w:rsid w:val="00632CD3"/>
    <w:rsid w:val="00632F9A"/>
    <w:rsid w:val="006332DF"/>
    <w:rsid w:val="00633A44"/>
    <w:rsid w:val="00633DB2"/>
    <w:rsid w:val="00633FA4"/>
    <w:rsid w:val="006342FC"/>
    <w:rsid w:val="00634423"/>
    <w:rsid w:val="006353BC"/>
    <w:rsid w:val="00635685"/>
    <w:rsid w:val="00635E22"/>
    <w:rsid w:val="00636936"/>
    <w:rsid w:val="00636B83"/>
    <w:rsid w:val="00637268"/>
    <w:rsid w:val="00637E16"/>
    <w:rsid w:val="006402BD"/>
    <w:rsid w:val="00640CE0"/>
    <w:rsid w:val="006420C9"/>
    <w:rsid w:val="0064287E"/>
    <w:rsid w:val="00642ACB"/>
    <w:rsid w:val="00642C2E"/>
    <w:rsid w:val="006438BD"/>
    <w:rsid w:val="00643982"/>
    <w:rsid w:val="00644230"/>
    <w:rsid w:val="00644251"/>
    <w:rsid w:val="006444F1"/>
    <w:rsid w:val="00644532"/>
    <w:rsid w:val="006445DC"/>
    <w:rsid w:val="00644830"/>
    <w:rsid w:val="00644A3B"/>
    <w:rsid w:val="00644F66"/>
    <w:rsid w:val="00645138"/>
    <w:rsid w:val="006454B1"/>
    <w:rsid w:val="00645D0B"/>
    <w:rsid w:val="006463EC"/>
    <w:rsid w:val="0064656F"/>
    <w:rsid w:val="00647C8A"/>
    <w:rsid w:val="00647F00"/>
    <w:rsid w:val="00650D76"/>
    <w:rsid w:val="00650F1D"/>
    <w:rsid w:val="00651072"/>
    <w:rsid w:val="00651493"/>
    <w:rsid w:val="00651834"/>
    <w:rsid w:val="00651B0B"/>
    <w:rsid w:val="0065234B"/>
    <w:rsid w:val="00652634"/>
    <w:rsid w:val="00652659"/>
    <w:rsid w:val="00652B2C"/>
    <w:rsid w:val="00652CC4"/>
    <w:rsid w:val="00652E4D"/>
    <w:rsid w:val="00653606"/>
    <w:rsid w:val="00653D2B"/>
    <w:rsid w:val="00653DFB"/>
    <w:rsid w:val="00653FC0"/>
    <w:rsid w:val="006543CD"/>
    <w:rsid w:val="0065487C"/>
    <w:rsid w:val="00654E26"/>
    <w:rsid w:val="006550C3"/>
    <w:rsid w:val="0065541C"/>
    <w:rsid w:val="0065558F"/>
    <w:rsid w:val="0065564A"/>
    <w:rsid w:val="006556FE"/>
    <w:rsid w:val="00655BC6"/>
    <w:rsid w:val="00656637"/>
    <w:rsid w:val="00656B96"/>
    <w:rsid w:val="00656E02"/>
    <w:rsid w:val="00656E84"/>
    <w:rsid w:val="00656F7C"/>
    <w:rsid w:val="0065711B"/>
    <w:rsid w:val="0065757A"/>
    <w:rsid w:val="00657918"/>
    <w:rsid w:val="00660020"/>
    <w:rsid w:val="00660C92"/>
    <w:rsid w:val="006616DC"/>
    <w:rsid w:val="006619D6"/>
    <w:rsid w:val="00661D5B"/>
    <w:rsid w:val="00661D9B"/>
    <w:rsid w:val="00662B7B"/>
    <w:rsid w:val="00662C29"/>
    <w:rsid w:val="00662D3F"/>
    <w:rsid w:val="00663418"/>
    <w:rsid w:val="00663BA8"/>
    <w:rsid w:val="00663EA6"/>
    <w:rsid w:val="00664181"/>
    <w:rsid w:val="006641CD"/>
    <w:rsid w:val="00664219"/>
    <w:rsid w:val="00664826"/>
    <w:rsid w:val="00666599"/>
    <w:rsid w:val="0066690B"/>
    <w:rsid w:val="00666CC1"/>
    <w:rsid w:val="00666D41"/>
    <w:rsid w:val="00666E8D"/>
    <w:rsid w:val="00667694"/>
    <w:rsid w:val="00667835"/>
    <w:rsid w:val="00667AC9"/>
    <w:rsid w:val="00667BC1"/>
    <w:rsid w:val="0067007E"/>
    <w:rsid w:val="00670366"/>
    <w:rsid w:val="00670712"/>
    <w:rsid w:val="00670F5B"/>
    <w:rsid w:val="006717B7"/>
    <w:rsid w:val="00672974"/>
    <w:rsid w:val="00672E28"/>
    <w:rsid w:val="006730F1"/>
    <w:rsid w:val="006733D1"/>
    <w:rsid w:val="00673505"/>
    <w:rsid w:val="006739A4"/>
    <w:rsid w:val="00673C4E"/>
    <w:rsid w:val="00673E94"/>
    <w:rsid w:val="0067474A"/>
    <w:rsid w:val="006748CF"/>
    <w:rsid w:val="00675268"/>
    <w:rsid w:val="00675477"/>
    <w:rsid w:val="00675773"/>
    <w:rsid w:val="0067585A"/>
    <w:rsid w:val="006758FF"/>
    <w:rsid w:val="006763C2"/>
    <w:rsid w:val="0067643B"/>
    <w:rsid w:val="006765A9"/>
    <w:rsid w:val="00676623"/>
    <w:rsid w:val="00676799"/>
    <w:rsid w:val="006769A2"/>
    <w:rsid w:val="006769A8"/>
    <w:rsid w:val="00676A39"/>
    <w:rsid w:val="00676F4D"/>
    <w:rsid w:val="00677322"/>
    <w:rsid w:val="006775C7"/>
    <w:rsid w:val="0067769A"/>
    <w:rsid w:val="00677D82"/>
    <w:rsid w:val="00680916"/>
    <w:rsid w:val="00680A59"/>
    <w:rsid w:val="00680F59"/>
    <w:rsid w:val="00681217"/>
    <w:rsid w:val="00681219"/>
    <w:rsid w:val="00681470"/>
    <w:rsid w:val="00681591"/>
    <w:rsid w:val="006819EA"/>
    <w:rsid w:val="006822D7"/>
    <w:rsid w:val="00682B92"/>
    <w:rsid w:val="006841EB"/>
    <w:rsid w:val="0068454D"/>
    <w:rsid w:val="00684881"/>
    <w:rsid w:val="00684EEE"/>
    <w:rsid w:val="00686095"/>
    <w:rsid w:val="0068624C"/>
    <w:rsid w:val="0068688D"/>
    <w:rsid w:val="00686BE7"/>
    <w:rsid w:val="00690B08"/>
    <w:rsid w:val="00690C13"/>
    <w:rsid w:val="00690EA5"/>
    <w:rsid w:val="00690F95"/>
    <w:rsid w:val="00691BF6"/>
    <w:rsid w:val="00691DD0"/>
    <w:rsid w:val="00692F43"/>
    <w:rsid w:val="00692FB8"/>
    <w:rsid w:val="00693157"/>
    <w:rsid w:val="0069329C"/>
    <w:rsid w:val="00693489"/>
    <w:rsid w:val="0069353C"/>
    <w:rsid w:val="00693AF6"/>
    <w:rsid w:val="0069489F"/>
    <w:rsid w:val="00694AF7"/>
    <w:rsid w:val="00694B2E"/>
    <w:rsid w:val="00694B76"/>
    <w:rsid w:val="00694DF8"/>
    <w:rsid w:val="006957B8"/>
    <w:rsid w:val="00695868"/>
    <w:rsid w:val="006959EC"/>
    <w:rsid w:val="006959F3"/>
    <w:rsid w:val="00696083"/>
    <w:rsid w:val="006964F6"/>
    <w:rsid w:val="006967C5"/>
    <w:rsid w:val="006968B9"/>
    <w:rsid w:val="00697927"/>
    <w:rsid w:val="00697AE4"/>
    <w:rsid w:val="006A0989"/>
    <w:rsid w:val="006A1874"/>
    <w:rsid w:val="006A1B23"/>
    <w:rsid w:val="006A1D3E"/>
    <w:rsid w:val="006A2149"/>
    <w:rsid w:val="006A292F"/>
    <w:rsid w:val="006A2E5D"/>
    <w:rsid w:val="006A39D4"/>
    <w:rsid w:val="006A39E8"/>
    <w:rsid w:val="006A3A5F"/>
    <w:rsid w:val="006A3F0A"/>
    <w:rsid w:val="006A420E"/>
    <w:rsid w:val="006A4730"/>
    <w:rsid w:val="006A4A9D"/>
    <w:rsid w:val="006A4B11"/>
    <w:rsid w:val="006A5083"/>
    <w:rsid w:val="006A523F"/>
    <w:rsid w:val="006A53BF"/>
    <w:rsid w:val="006A54F3"/>
    <w:rsid w:val="006A552E"/>
    <w:rsid w:val="006A5918"/>
    <w:rsid w:val="006A64FB"/>
    <w:rsid w:val="006A6BBE"/>
    <w:rsid w:val="006A7066"/>
    <w:rsid w:val="006A7F98"/>
    <w:rsid w:val="006B14EA"/>
    <w:rsid w:val="006B15D9"/>
    <w:rsid w:val="006B17CD"/>
    <w:rsid w:val="006B19ED"/>
    <w:rsid w:val="006B1D4C"/>
    <w:rsid w:val="006B20D5"/>
    <w:rsid w:val="006B24D4"/>
    <w:rsid w:val="006B25B5"/>
    <w:rsid w:val="006B2C3F"/>
    <w:rsid w:val="006B2E83"/>
    <w:rsid w:val="006B318B"/>
    <w:rsid w:val="006B3370"/>
    <w:rsid w:val="006B39A8"/>
    <w:rsid w:val="006B4375"/>
    <w:rsid w:val="006B4B48"/>
    <w:rsid w:val="006B4F4F"/>
    <w:rsid w:val="006B5470"/>
    <w:rsid w:val="006B5613"/>
    <w:rsid w:val="006B562D"/>
    <w:rsid w:val="006B596E"/>
    <w:rsid w:val="006B5A66"/>
    <w:rsid w:val="006B5A90"/>
    <w:rsid w:val="006B5FB0"/>
    <w:rsid w:val="006B604C"/>
    <w:rsid w:val="006B614D"/>
    <w:rsid w:val="006B6450"/>
    <w:rsid w:val="006B6512"/>
    <w:rsid w:val="006B6A4C"/>
    <w:rsid w:val="006B7783"/>
    <w:rsid w:val="006B7B81"/>
    <w:rsid w:val="006B7F43"/>
    <w:rsid w:val="006C03D6"/>
    <w:rsid w:val="006C0834"/>
    <w:rsid w:val="006C09EF"/>
    <w:rsid w:val="006C14DC"/>
    <w:rsid w:val="006C17D4"/>
    <w:rsid w:val="006C1817"/>
    <w:rsid w:val="006C1A0F"/>
    <w:rsid w:val="006C1E67"/>
    <w:rsid w:val="006C2444"/>
    <w:rsid w:val="006C3B14"/>
    <w:rsid w:val="006C520E"/>
    <w:rsid w:val="006C5A66"/>
    <w:rsid w:val="006C5B2A"/>
    <w:rsid w:val="006C5DC0"/>
    <w:rsid w:val="006C658E"/>
    <w:rsid w:val="006C674D"/>
    <w:rsid w:val="006C67A1"/>
    <w:rsid w:val="006C6EE7"/>
    <w:rsid w:val="006C70CD"/>
    <w:rsid w:val="006C71AF"/>
    <w:rsid w:val="006C77D3"/>
    <w:rsid w:val="006D053A"/>
    <w:rsid w:val="006D0737"/>
    <w:rsid w:val="006D185B"/>
    <w:rsid w:val="006D18AE"/>
    <w:rsid w:val="006D26A1"/>
    <w:rsid w:val="006D26DB"/>
    <w:rsid w:val="006D37D0"/>
    <w:rsid w:val="006D3B9E"/>
    <w:rsid w:val="006D3CBC"/>
    <w:rsid w:val="006D3E36"/>
    <w:rsid w:val="006D4178"/>
    <w:rsid w:val="006D48C4"/>
    <w:rsid w:val="006D51E4"/>
    <w:rsid w:val="006D5D95"/>
    <w:rsid w:val="006D6780"/>
    <w:rsid w:val="006D688F"/>
    <w:rsid w:val="006D79E8"/>
    <w:rsid w:val="006D7A74"/>
    <w:rsid w:val="006E01D4"/>
    <w:rsid w:val="006E0A14"/>
    <w:rsid w:val="006E0A80"/>
    <w:rsid w:val="006E0D6E"/>
    <w:rsid w:val="006E0FD3"/>
    <w:rsid w:val="006E135A"/>
    <w:rsid w:val="006E151A"/>
    <w:rsid w:val="006E1CC6"/>
    <w:rsid w:val="006E1CFC"/>
    <w:rsid w:val="006E1D61"/>
    <w:rsid w:val="006E1E38"/>
    <w:rsid w:val="006E24D2"/>
    <w:rsid w:val="006E2775"/>
    <w:rsid w:val="006E280C"/>
    <w:rsid w:val="006E360A"/>
    <w:rsid w:val="006E3BE3"/>
    <w:rsid w:val="006E3D77"/>
    <w:rsid w:val="006E448C"/>
    <w:rsid w:val="006E468A"/>
    <w:rsid w:val="006E468B"/>
    <w:rsid w:val="006E4AFA"/>
    <w:rsid w:val="006E535F"/>
    <w:rsid w:val="006E5693"/>
    <w:rsid w:val="006E57F2"/>
    <w:rsid w:val="006E6486"/>
    <w:rsid w:val="006E66E4"/>
    <w:rsid w:val="006E69C8"/>
    <w:rsid w:val="006E6BDE"/>
    <w:rsid w:val="006E6E5D"/>
    <w:rsid w:val="006E71EF"/>
    <w:rsid w:val="006E754E"/>
    <w:rsid w:val="006F0725"/>
    <w:rsid w:val="006F07D3"/>
    <w:rsid w:val="006F113D"/>
    <w:rsid w:val="006F148F"/>
    <w:rsid w:val="006F1D16"/>
    <w:rsid w:val="006F30B4"/>
    <w:rsid w:val="006F31BC"/>
    <w:rsid w:val="006F3303"/>
    <w:rsid w:val="006F363E"/>
    <w:rsid w:val="006F3FCB"/>
    <w:rsid w:val="006F4188"/>
    <w:rsid w:val="006F44AA"/>
    <w:rsid w:val="006F46B4"/>
    <w:rsid w:val="006F480A"/>
    <w:rsid w:val="006F4AC0"/>
    <w:rsid w:val="006F5641"/>
    <w:rsid w:val="006F5B7E"/>
    <w:rsid w:val="006F65E6"/>
    <w:rsid w:val="006F686B"/>
    <w:rsid w:val="006F6BBD"/>
    <w:rsid w:val="006F6C0D"/>
    <w:rsid w:val="006F6F38"/>
    <w:rsid w:val="006F6F50"/>
    <w:rsid w:val="006F7324"/>
    <w:rsid w:val="006F7C2F"/>
    <w:rsid w:val="007004D5"/>
    <w:rsid w:val="00700572"/>
    <w:rsid w:val="0070087F"/>
    <w:rsid w:val="00700DF5"/>
    <w:rsid w:val="00700FDB"/>
    <w:rsid w:val="007016FD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86F"/>
    <w:rsid w:val="00703E22"/>
    <w:rsid w:val="00703F7D"/>
    <w:rsid w:val="0070425C"/>
    <w:rsid w:val="00704C42"/>
    <w:rsid w:val="0070504E"/>
    <w:rsid w:val="007054F0"/>
    <w:rsid w:val="0070597A"/>
    <w:rsid w:val="00705C0F"/>
    <w:rsid w:val="00706100"/>
    <w:rsid w:val="007062FE"/>
    <w:rsid w:val="00706FE4"/>
    <w:rsid w:val="00707920"/>
    <w:rsid w:val="00707DAC"/>
    <w:rsid w:val="00710049"/>
    <w:rsid w:val="007102FB"/>
    <w:rsid w:val="00710416"/>
    <w:rsid w:val="007109F3"/>
    <w:rsid w:val="00711C7A"/>
    <w:rsid w:val="00711F74"/>
    <w:rsid w:val="00714033"/>
    <w:rsid w:val="00714308"/>
    <w:rsid w:val="00714639"/>
    <w:rsid w:val="007146E2"/>
    <w:rsid w:val="00714A02"/>
    <w:rsid w:val="0071515E"/>
    <w:rsid w:val="00715340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6B48"/>
    <w:rsid w:val="00717F52"/>
    <w:rsid w:val="00720DB9"/>
    <w:rsid w:val="00721271"/>
    <w:rsid w:val="0072140F"/>
    <w:rsid w:val="00721508"/>
    <w:rsid w:val="0072155D"/>
    <w:rsid w:val="00721EB3"/>
    <w:rsid w:val="0072289F"/>
    <w:rsid w:val="00722D15"/>
    <w:rsid w:val="007234CC"/>
    <w:rsid w:val="0072414B"/>
    <w:rsid w:val="00724236"/>
    <w:rsid w:val="00724896"/>
    <w:rsid w:val="00724D93"/>
    <w:rsid w:val="00725052"/>
    <w:rsid w:val="00725413"/>
    <w:rsid w:val="0072542B"/>
    <w:rsid w:val="00725A88"/>
    <w:rsid w:val="00725AC5"/>
    <w:rsid w:val="00725D3E"/>
    <w:rsid w:val="00726524"/>
    <w:rsid w:val="00726982"/>
    <w:rsid w:val="007273F1"/>
    <w:rsid w:val="00727726"/>
    <w:rsid w:val="00727742"/>
    <w:rsid w:val="00730010"/>
    <w:rsid w:val="00730293"/>
    <w:rsid w:val="00730BAE"/>
    <w:rsid w:val="00730F42"/>
    <w:rsid w:val="0073180D"/>
    <w:rsid w:val="007319E2"/>
    <w:rsid w:val="00732235"/>
    <w:rsid w:val="0073229A"/>
    <w:rsid w:val="007328F6"/>
    <w:rsid w:val="00732D95"/>
    <w:rsid w:val="007330F4"/>
    <w:rsid w:val="007331FB"/>
    <w:rsid w:val="00733363"/>
    <w:rsid w:val="00733D27"/>
    <w:rsid w:val="00733DD6"/>
    <w:rsid w:val="00734272"/>
    <w:rsid w:val="0073447D"/>
    <w:rsid w:val="007349E4"/>
    <w:rsid w:val="00734BEF"/>
    <w:rsid w:val="0073553C"/>
    <w:rsid w:val="007355B3"/>
    <w:rsid w:val="00735D49"/>
    <w:rsid w:val="00735EDA"/>
    <w:rsid w:val="00736181"/>
    <w:rsid w:val="0073674E"/>
    <w:rsid w:val="007367CC"/>
    <w:rsid w:val="0073681C"/>
    <w:rsid w:val="00736B02"/>
    <w:rsid w:val="00737104"/>
    <w:rsid w:val="007371F8"/>
    <w:rsid w:val="00740686"/>
    <w:rsid w:val="00740AC3"/>
    <w:rsid w:val="00740F44"/>
    <w:rsid w:val="007410FD"/>
    <w:rsid w:val="00741377"/>
    <w:rsid w:val="0074145B"/>
    <w:rsid w:val="00741471"/>
    <w:rsid w:val="007415F3"/>
    <w:rsid w:val="007418AA"/>
    <w:rsid w:val="00741BD8"/>
    <w:rsid w:val="00741D2F"/>
    <w:rsid w:val="00742631"/>
    <w:rsid w:val="007428DD"/>
    <w:rsid w:val="00742DDF"/>
    <w:rsid w:val="00743136"/>
    <w:rsid w:val="007433A5"/>
    <w:rsid w:val="00743E15"/>
    <w:rsid w:val="007440B4"/>
    <w:rsid w:val="00744128"/>
    <w:rsid w:val="007449D7"/>
    <w:rsid w:val="00744E4B"/>
    <w:rsid w:val="0074535A"/>
    <w:rsid w:val="00745560"/>
    <w:rsid w:val="00745DC1"/>
    <w:rsid w:val="0074688D"/>
    <w:rsid w:val="00746EBE"/>
    <w:rsid w:val="00750448"/>
    <w:rsid w:val="00750790"/>
    <w:rsid w:val="00750AF1"/>
    <w:rsid w:val="00751A0A"/>
    <w:rsid w:val="00751B35"/>
    <w:rsid w:val="00751DBE"/>
    <w:rsid w:val="00751E9B"/>
    <w:rsid w:val="007523BB"/>
    <w:rsid w:val="007526B3"/>
    <w:rsid w:val="007528DA"/>
    <w:rsid w:val="007533C6"/>
    <w:rsid w:val="007536EA"/>
    <w:rsid w:val="007537BA"/>
    <w:rsid w:val="007541DE"/>
    <w:rsid w:val="007547CF"/>
    <w:rsid w:val="00755817"/>
    <w:rsid w:val="00755AEB"/>
    <w:rsid w:val="00755DDC"/>
    <w:rsid w:val="00755DE8"/>
    <w:rsid w:val="007560C7"/>
    <w:rsid w:val="00756148"/>
    <w:rsid w:val="00756558"/>
    <w:rsid w:val="00756CD0"/>
    <w:rsid w:val="00757101"/>
    <w:rsid w:val="00757125"/>
    <w:rsid w:val="007579A9"/>
    <w:rsid w:val="00757E78"/>
    <w:rsid w:val="00757EEB"/>
    <w:rsid w:val="0076015F"/>
    <w:rsid w:val="00760E97"/>
    <w:rsid w:val="00761027"/>
    <w:rsid w:val="007614A1"/>
    <w:rsid w:val="00762487"/>
    <w:rsid w:val="00763964"/>
    <w:rsid w:val="00763BB2"/>
    <w:rsid w:val="007640C5"/>
    <w:rsid w:val="0076419A"/>
    <w:rsid w:val="007642EB"/>
    <w:rsid w:val="0076460C"/>
    <w:rsid w:val="007646B1"/>
    <w:rsid w:val="007647CC"/>
    <w:rsid w:val="00765A1D"/>
    <w:rsid w:val="00765A61"/>
    <w:rsid w:val="00766064"/>
    <w:rsid w:val="007660CD"/>
    <w:rsid w:val="0076623D"/>
    <w:rsid w:val="00766D53"/>
    <w:rsid w:val="00767531"/>
    <w:rsid w:val="007677D8"/>
    <w:rsid w:val="0076788F"/>
    <w:rsid w:val="00767C50"/>
    <w:rsid w:val="00767CBA"/>
    <w:rsid w:val="00770684"/>
    <w:rsid w:val="007707CD"/>
    <w:rsid w:val="00770C2A"/>
    <w:rsid w:val="0077130C"/>
    <w:rsid w:val="0077165B"/>
    <w:rsid w:val="0077174B"/>
    <w:rsid w:val="00771830"/>
    <w:rsid w:val="0077197D"/>
    <w:rsid w:val="00771AB5"/>
    <w:rsid w:val="00772096"/>
    <w:rsid w:val="007726A8"/>
    <w:rsid w:val="00772908"/>
    <w:rsid w:val="00772A3A"/>
    <w:rsid w:val="00772D9F"/>
    <w:rsid w:val="0077330F"/>
    <w:rsid w:val="00773425"/>
    <w:rsid w:val="00773881"/>
    <w:rsid w:val="007743C3"/>
    <w:rsid w:val="00774464"/>
    <w:rsid w:val="007747B4"/>
    <w:rsid w:val="00774873"/>
    <w:rsid w:val="00775519"/>
    <w:rsid w:val="0077553B"/>
    <w:rsid w:val="007758B6"/>
    <w:rsid w:val="007762F4"/>
    <w:rsid w:val="007764F2"/>
    <w:rsid w:val="007765EB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92A"/>
    <w:rsid w:val="00780932"/>
    <w:rsid w:val="007809A3"/>
    <w:rsid w:val="00780BE7"/>
    <w:rsid w:val="00780C75"/>
    <w:rsid w:val="00780DA5"/>
    <w:rsid w:val="0078137A"/>
    <w:rsid w:val="007814D1"/>
    <w:rsid w:val="0078196B"/>
    <w:rsid w:val="00781ABD"/>
    <w:rsid w:val="00782431"/>
    <w:rsid w:val="00782965"/>
    <w:rsid w:val="007829E4"/>
    <w:rsid w:val="00782B16"/>
    <w:rsid w:val="00783AA1"/>
    <w:rsid w:val="00783BC8"/>
    <w:rsid w:val="0078415B"/>
    <w:rsid w:val="007844C5"/>
    <w:rsid w:val="00784984"/>
    <w:rsid w:val="00784D96"/>
    <w:rsid w:val="00784E3F"/>
    <w:rsid w:val="00784F85"/>
    <w:rsid w:val="007855DC"/>
    <w:rsid w:val="007855E1"/>
    <w:rsid w:val="0078565C"/>
    <w:rsid w:val="00785813"/>
    <w:rsid w:val="00785C46"/>
    <w:rsid w:val="00785EB1"/>
    <w:rsid w:val="007864F2"/>
    <w:rsid w:val="00786676"/>
    <w:rsid w:val="00787A83"/>
    <w:rsid w:val="00787B64"/>
    <w:rsid w:val="007903C4"/>
    <w:rsid w:val="00790434"/>
    <w:rsid w:val="0079051F"/>
    <w:rsid w:val="00790779"/>
    <w:rsid w:val="00790A15"/>
    <w:rsid w:val="00790F00"/>
    <w:rsid w:val="00790F2D"/>
    <w:rsid w:val="00791340"/>
    <w:rsid w:val="007913FB"/>
    <w:rsid w:val="00791411"/>
    <w:rsid w:val="0079168D"/>
    <w:rsid w:val="00791B75"/>
    <w:rsid w:val="00792BAA"/>
    <w:rsid w:val="007932FC"/>
    <w:rsid w:val="007934BA"/>
    <w:rsid w:val="00793EB5"/>
    <w:rsid w:val="00794DDD"/>
    <w:rsid w:val="00794F2A"/>
    <w:rsid w:val="0079517C"/>
    <w:rsid w:val="00795262"/>
    <w:rsid w:val="0079555B"/>
    <w:rsid w:val="00795662"/>
    <w:rsid w:val="0079576C"/>
    <w:rsid w:val="007957AB"/>
    <w:rsid w:val="00795AFB"/>
    <w:rsid w:val="00795C04"/>
    <w:rsid w:val="00795DC2"/>
    <w:rsid w:val="00795E2A"/>
    <w:rsid w:val="00796254"/>
    <w:rsid w:val="0079625E"/>
    <w:rsid w:val="007967E7"/>
    <w:rsid w:val="00796ACE"/>
    <w:rsid w:val="00796FED"/>
    <w:rsid w:val="00797102"/>
    <w:rsid w:val="00797E1D"/>
    <w:rsid w:val="007A06BB"/>
    <w:rsid w:val="007A0B5B"/>
    <w:rsid w:val="007A147B"/>
    <w:rsid w:val="007A1926"/>
    <w:rsid w:val="007A29E5"/>
    <w:rsid w:val="007A3C1F"/>
    <w:rsid w:val="007A4D35"/>
    <w:rsid w:val="007A4D98"/>
    <w:rsid w:val="007A4FE9"/>
    <w:rsid w:val="007A4FF6"/>
    <w:rsid w:val="007A5388"/>
    <w:rsid w:val="007A53F1"/>
    <w:rsid w:val="007A58E3"/>
    <w:rsid w:val="007A5AE4"/>
    <w:rsid w:val="007A5EBF"/>
    <w:rsid w:val="007A5FA9"/>
    <w:rsid w:val="007A6316"/>
    <w:rsid w:val="007A6444"/>
    <w:rsid w:val="007A66A0"/>
    <w:rsid w:val="007A6A3C"/>
    <w:rsid w:val="007A6AEF"/>
    <w:rsid w:val="007A6CE3"/>
    <w:rsid w:val="007A6F78"/>
    <w:rsid w:val="007A7253"/>
    <w:rsid w:val="007A7543"/>
    <w:rsid w:val="007A7B0E"/>
    <w:rsid w:val="007B069C"/>
    <w:rsid w:val="007B09F7"/>
    <w:rsid w:val="007B0C48"/>
    <w:rsid w:val="007B1B8B"/>
    <w:rsid w:val="007B21D3"/>
    <w:rsid w:val="007B27BD"/>
    <w:rsid w:val="007B2DDA"/>
    <w:rsid w:val="007B3F44"/>
    <w:rsid w:val="007B4A76"/>
    <w:rsid w:val="007B4F28"/>
    <w:rsid w:val="007B5239"/>
    <w:rsid w:val="007B5B60"/>
    <w:rsid w:val="007B5F7D"/>
    <w:rsid w:val="007B645C"/>
    <w:rsid w:val="007B64BE"/>
    <w:rsid w:val="007B6A28"/>
    <w:rsid w:val="007B70DC"/>
    <w:rsid w:val="007B78A7"/>
    <w:rsid w:val="007B7B02"/>
    <w:rsid w:val="007B7BD5"/>
    <w:rsid w:val="007B7F19"/>
    <w:rsid w:val="007C0490"/>
    <w:rsid w:val="007C0C0B"/>
    <w:rsid w:val="007C0C37"/>
    <w:rsid w:val="007C12F9"/>
    <w:rsid w:val="007C1382"/>
    <w:rsid w:val="007C13DE"/>
    <w:rsid w:val="007C13F1"/>
    <w:rsid w:val="007C158B"/>
    <w:rsid w:val="007C1C39"/>
    <w:rsid w:val="007C1C4D"/>
    <w:rsid w:val="007C1E59"/>
    <w:rsid w:val="007C1E72"/>
    <w:rsid w:val="007C2708"/>
    <w:rsid w:val="007C28F9"/>
    <w:rsid w:val="007C3204"/>
    <w:rsid w:val="007C3818"/>
    <w:rsid w:val="007C4381"/>
    <w:rsid w:val="007C55BF"/>
    <w:rsid w:val="007C5F94"/>
    <w:rsid w:val="007C616B"/>
    <w:rsid w:val="007C61EE"/>
    <w:rsid w:val="007C66DC"/>
    <w:rsid w:val="007C6FFB"/>
    <w:rsid w:val="007C730E"/>
    <w:rsid w:val="007C78A1"/>
    <w:rsid w:val="007C7BAC"/>
    <w:rsid w:val="007C7FAA"/>
    <w:rsid w:val="007D02DE"/>
    <w:rsid w:val="007D1205"/>
    <w:rsid w:val="007D1509"/>
    <w:rsid w:val="007D1CD9"/>
    <w:rsid w:val="007D1D81"/>
    <w:rsid w:val="007D1FBF"/>
    <w:rsid w:val="007D23CC"/>
    <w:rsid w:val="007D23F8"/>
    <w:rsid w:val="007D26B6"/>
    <w:rsid w:val="007D2ED0"/>
    <w:rsid w:val="007D392A"/>
    <w:rsid w:val="007D3F61"/>
    <w:rsid w:val="007D411B"/>
    <w:rsid w:val="007D419D"/>
    <w:rsid w:val="007D41EF"/>
    <w:rsid w:val="007D4245"/>
    <w:rsid w:val="007D48C7"/>
    <w:rsid w:val="007D4B7B"/>
    <w:rsid w:val="007D4BA2"/>
    <w:rsid w:val="007D4C2B"/>
    <w:rsid w:val="007D4EBF"/>
    <w:rsid w:val="007D4F28"/>
    <w:rsid w:val="007D5055"/>
    <w:rsid w:val="007D5454"/>
    <w:rsid w:val="007D5471"/>
    <w:rsid w:val="007D5BDE"/>
    <w:rsid w:val="007D5EAD"/>
    <w:rsid w:val="007D640B"/>
    <w:rsid w:val="007D66EF"/>
    <w:rsid w:val="007D6805"/>
    <w:rsid w:val="007D6BB7"/>
    <w:rsid w:val="007D78E6"/>
    <w:rsid w:val="007D7A58"/>
    <w:rsid w:val="007D7C55"/>
    <w:rsid w:val="007D7CE5"/>
    <w:rsid w:val="007D7F22"/>
    <w:rsid w:val="007E0068"/>
    <w:rsid w:val="007E02FB"/>
    <w:rsid w:val="007E047A"/>
    <w:rsid w:val="007E0D7C"/>
    <w:rsid w:val="007E162C"/>
    <w:rsid w:val="007E1DD2"/>
    <w:rsid w:val="007E21E5"/>
    <w:rsid w:val="007E2633"/>
    <w:rsid w:val="007E299E"/>
    <w:rsid w:val="007E2FAF"/>
    <w:rsid w:val="007E3106"/>
    <w:rsid w:val="007E37B3"/>
    <w:rsid w:val="007E3C4A"/>
    <w:rsid w:val="007E416E"/>
    <w:rsid w:val="007E4615"/>
    <w:rsid w:val="007E48BB"/>
    <w:rsid w:val="007E491E"/>
    <w:rsid w:val="007E5183"/>
    <w:rsid w:val="007E54FD"/>
    <w:rsid w:val="007E5CA5"/>
    <w:rsid w:val="007E6FF6"/>
    <w:rsid w:val="007E713E"/>
    <w:rsid w:val="007F0814"/>
    <w:rsid w:val="007F0FC3"/>
    <w:rsid w:val="007F127D"/>
    <w:rsid w:val="007F1351"/>
    <w:rsid w:val="007F1527"/>
    <w:rsid w:val="007F194B"/>
    <w:rsid w:val="007F1BE9"/>
    <w:rsid w:val="007F1C89"/>
    <w:rsid w:val="007F20D8"/>
    <w:rsid w:val="007F21A7"/>
    <w:rsid w:val="007F21C4"/>
    <w:rsid w:val="007F222E"/>
    <w:rsid w:val="007F2B82"/>
    <w:rsid w:val="007F2D7C"/>
    <w:rsid w:val="007F2F70"/>
    <w:rsid w:val="007F3286"/>
    <w:rsid w:val="007F3AE5"/>
    <w:rsid w:val="007F3C1C"/>
    <w:rsid w:val="007F3D14"/>
    <w:rsid w:val="007F4253"/>
    <w:rsid w:val="007F4A56"/>
    <w:rsid w:val="007F4F2E"/>
    <w:rsid w:val="007F59B4"/>
    <w:rsid w:val="007F5CCC"/>
    <w:rsid w:val="007F61E4"/>
    <w:rsid w:val="007F64E9"/>
    <w:rsid w:val="007F6664"/>
    <w:rsid w:val="007F7BA4"/>
    <w:rsid w:val="007F7F58"/>
    <w:rsid w:val="008009AD"/>
    <w:rsid w:val="008013C6"/>
    <w:rsid w:val="008019AE"/>
    <w:rsid w:val="008019C6"/>
    <w:rsid w:val="00801E18"/>
    <w:rsid w:val="00801EA6"/>
    <w:rsid w:val="00802077"/>
    <w:rsid w:val="0080237F"/>
    <w:rsid w:val="008024DB"/>
    <w:rsid w:val="008025E3"/>
    <w:rsid w:val="008028DF"/>
    <w:rsid w:val="008034AE"/>
    <w:rsid w:val="008038CC"/>
    <w:rsid w:val="00803DC3"/>
    <w:rsid w:val="008042EB"/>
    <w:rsid w:val="0080486A"/>
    <w:rsid w:val="0080492A"/>
    <w:rsid w:val="00804DFE"/>
    <w:rsid w:val="00804E5C"/>
    <w:rsid w:val="00805030"/>
    <w:rsid w:val="00805073"/>
    <w:rsid w:val="0080549A"/>
    <w:rsid w:val="00805B69"/>
    <w:rsid w:val="008061FA"/>
    <w:rsid w:val="00806652"/>
    <w:rsid w:val="00806AE7"/>
    <w:rsid w:val="00807578"/>
    <w:rsid w:val="0080786E"/>
    <w:rsid w:val="00807E4A"/>
    <w:rsid w:val="0081051A"/>
    <w:rsid w:val="008109A5"/>
    <w:rsid w:val="00810AD4"/>
    <w:rsid w:val="00811F43"/>
    <w:rsid w:val="008125D0"/>
    <w:rsid w:val="00812861"/>
    <w:rsid w:val="00812980"/>
    <w:rsid w:val="00812AD2"/>
    <w:rsid w:val="00812C1E"/>
    <w:rsid w:val="008131CF"/>
    <w:rsid w:val="0081351F"/>
    <w:rsid w:val="008137E3"/>
    <w:rsid w:val="008142DB"/>
    <w:rsid w:val="008147CF"/>
    <w:rsid w:val="00814A62"/>
    <w:rsid w:val="00814C90"/>
    <w:rsid w:val="00814F02"/>
    <w:rsid w:val="00815153"/>
    <w:rsid w:val="0081553B"/>
    <w:rsid w:val="00816665"/>
    <w:rsid w:val="00816F76"/>
    <w:rsid w:val="00817066"/>
    <w:rsid w:val="008177D0"/>
    <w:rsid w:val="00817E1C"/>
    <w:rsid w:val="00820C25"/>
    <w:rsid w:val="00820CA3"/>
    <w:rsid w:val="00820FF1"/>
    <w:rsid w:val="008212DD"/>
    <w:rsid w:val="00821599"/>
    <w:rsid w:val="008216DE"/>
    <w:rsid w:val="00821A36"/>
    <w:rsid w:val="008223E4"/>
    <w:rsid w:val="00822B7B"/>
    <w:rsid w:val="008230D6"/>
    <w:rsid w:val="008232F3"/>
    <w:rsid w:val="00823B64"/>
    <w:rsid w:val="00823D7F"/>
    <w:rsid w:val="00824F20"/>
    <w:rsid w:val="00824FB6"/>
    <w:rsid w:val="0082525B"/>
    <w:rsid w:val="0082544D"/>
    <w:rsid w:val="00825680"/>
    <w:rsid w:val="00825931"/>
    <w:rsid w:val="00825992"/>
    <w:rsid w:val="00826339"/>
    <w:rsid w:val="008265ED"/>
    <w:rsid w:val="00826667"/>
    <w:rsid w:val="00826B21"/>
    <w:rsid w:val="008275B8"/>
    <w:rsid w:val="0082766F"/>
    <w:rsid w:val="00827B45"/>
    <w:rsid w:val="00827B57"/>
    <w:rsid w:val="00830DE5"/>
    <w:rsid w:val="00830E3D"/>
    <w:rsid w:val="00830FA2"/>
    <w:rsid w:val="0083168A"/>
    <w:rsid w:val="008317B9"/>
    <w:rsid w:val="008318D5"/>
    <w:rsid w:val="00832003"/>
    <w:rsid w:val="008329CD"/>
    <w:rsid w:val="008338FE"/>
    <w:rsid w:val="00833C6C"/>
    <w:rsid w:val="00833CB7"/>
    <w:rsid w:val="00833E6B"/>
    <w:rsid w:val="00834535"/>
    <w:rsid w:val="008345D0"/>
    <w:rsid w:val="00834987"/>
    <w:rsid w:val="00834A09"/>
    <w:rsid w:val="00834A3D"/>
    <w:rsid w:val="008357FA"/>
    <w:rsid w:val="008369D8"/>
    <w:rsid w:val="00836B08"/>
    <w:rsid w:val="00837281"/>
    <w:rsid w:val="00837CAA"/>
    <w:rsid w:val="008400E0"/>
    <w:rsid w:val="0084026A"/>
    <w:rsid w:val="00840411"/>
    <w:rsid w:val="00840752"/>
    <w:rsid w:val="00840EF4"/>
    <w:rsid w:val="0084115E"/>
    <w:rsid w:val="008421E8"/>
    <w:rsid w:val="00842328"/>
    <w:rsid w:val="00842967"/>
    <w:rsid w:val="008439F3"/>
    <w:rsid w:val="00843ACB"/>
    <w:rsid w:val="00843FA0"/>
    <w:rsid w:val="008444E3"/>
    <w:rsid w:val="008444FC"/>
    <w:rsid w:val="008449E1"/>
    <w:rsid w:val="00844ACA"/>
    <w:rsid w:val="00845457"/>
    <w:rsid w:val="00845990"/>
    <w:rsid w:val="00845F06"/>
    <w:rsid w:val="00846826"/>
    <w:rsid w:val="0084699B"/>
    <w:rsid w:val="00846E7A"/>
    <w:rsid w:val="008470C9"/>
    <w:rsid w:val="00847277"/>
    <w:rsid w:val="0084753B"/>
    <w:rsid w:val="00847931"/>
    <w:rsid w:val="00847F30"/>
    <w:rsid w:val="00850718"/>
    <w:rsid w:val="008509F8"/>
    <w:rsid w:val="008510DF"/>
    <w:rsid w:val="008513CE"/>
    <w:rsid w:val="0085177D"/>
    <w:rsid w:val="00851835"/>
    <w:rsid w:val="00851942"/>
    <w:rsid w:val="00851A5F"/>
    <w:rsid w:val="0085326F"/>
    <w:rsid w:val="008545CE"/>
    <w:rsid w:val="00854793"/>
    <w:rsid w:val="00855CF3"/>
    <w:rsid w:val="00855E18"/>
    <w:rsid w:val="008562FC"/>
    <w:rsid w:val="00857406"/>
    <w:rsid w:val="00857E50"/>
    <w:rsid w:val="008603EE"/>
    <w:rsid w:val="008608E2"/>
    <w:rsid w:val="00860EDE"/>
    <w:rsid w:val="008619AC"/>
    <w:rsid w:val="00861C6C"/>
    <w:rsid w:val="00861DAD"/>
    <w:rsid w:val="00861F6F"/>
    <w:rsid w:val="008626DB"/>
    <w:rsid w:val="0086270B"/>
    <w:rsid w:val="00862FE0"/>
    <w:rsid w:val="008632B1"/>
    <w:rsid w:val="0086334D"/>
    <w:rsid w:val="008637CC"/>
    <w:rsid w:val="00863EFF"/>
    <w:rsid w:val="0086412F"/>
    <w:rsid w:val="00864221"/>
    <w:rsid w:val="008644A3"/>
    <w:rsid w:val="0086464C"/>
    <w:rsid w:val="008646FA"/>
    <w:rsid w:val="00864A8A"/>
    <w:rsid w:val="00864D04"/>
    <w:rsid w:val="00864D31"/>
    <w:rsid w:val="00864F3A"/>
    <w:rsid w:val="00865574"/>
    <w:rsid w:val="00865A99"/>
    <w:rsid w:val="00865E4C"/>
    <w:rsid w:val="00866246"/>
    <w:rsid w:val="00866473"/>
    <w:rsid w:val="0086658B"/>
    <w:rsid w:val="00866723"/>
    <w:rsid w:val="00867475"/>
    <w:rsid w:val="00867528"/>
    <w:rsid w:val="008677D5"/>
    <w:rsid w:val="00867990"/>
    <w:rsid w:val="0087078D"/>
    <w:rsid w:val="008708AF"/>
    <w:rsid w:val="0087158F"/>
    <w:rsid w:val="008716E0"/>
    <w:rsid w:val="00871867"/>
    <w:rsid w:val="00871BA1"/>
    <w:rsid w:val="00871BE0"/>
    <w:rsid w:val="00872E73"/>
    <w:rsid w:val="008731B8"/>
    <w:rsid w:val="00873420"/>
    <w:rsid w:val="0087395F"/>
    <w:rsid w:val="00873A89"/>
    <w:rsid w:val="00874946"/>
    <w:rsid w:val="008752F6"/>
    <w:rsid w:val="00875688"/>
    <w:rsid w:val="0087577A"/>
    <w:rsid w:val="00875884"/>
    <w:rsid w:val="0087623C"/>
    <w:rsid w:val="00876657"/>
    <w:rsid w:val="00876B9C"/>
    <w:rsid w:val="00876BB7"/>
    <w:rsid w:val="00876D4D"/>
    <w:rsid w:val="00877287"/>
    <w:rsid w:val="0088028A"/>
    <w:rsid w:val="0088053F"/>
    <w:rsid w:val="0088178D"/>
    <w:rsid w:val="00881957"/>
    <w:rsid w:val="00881EAA"/>
    <w:rsid w:val="00881F12"/>
    <w:rsid w:val="00882AB5"/>
    <w:rsid w:val="00882BE2"/>
    <w:rsid w:val="00882E33"/>
    <w:rsid w:val="00883559"/>
    <w:rsid w:val="00883BAC"/>
    <w:rsid w:val="008843E2"/>
    <w:rsid w:val="00884B25"/>
    <w:rsid w:val="00884D85"/>
    <w:rsid w:val="0088541C"/>
    <w:rsid w:val="00885446"/>
    <w:rsid w:val="008855F5"/>
    <w:rsid w:val="00885603"/>
    <w:rsid w:val="008857F8"/>
    <w:rsid w:val="00887118"/>
    <w:rsid w:val="00887779"/>
    <w:rsid w:val="008903ED"/>
    <w:rsid w:val="00890D1F"/>
    <w:rsid w:val="00890F9E"/>
    <w:rsid w:val="008911BF"/>
    <w:rsid w:val="0089137E"/>
    <w:rsid w:val="00891F81"/>
    <w:rsid w:val="00892844"/>
    <w:rsid w:val="00892F2B"/>
    <w:rsid w:val="008930D0"/>
    <w:rsid w:val="00893364"/>
    <w:rsid w:val="0089346D"/>
    <w:rsid w:val="00893A53"/>
    <w:rsid w:val="00893C6C"/>
    <w:rsid w:val="008940EB"/>
    <w:rsid w:val="00894C12"/>
    <w:rsid w:val="00894EE5"/>
    <w:rsid w:val="00894FB6"/>
    <w:rsid w:val="008953E7"/>
    <w:rsid w:val="00895C2F"/>
    <w:rsid w:val="00896166"/>
    <w:rsid w:val="00896193"/>
    <w:rsid w:val="00896969"/>
    <w:rsid w:val="00896C51"/>
    <w:rsid w:val="00896CA3"/>
    <w:rsid w:val="00897CE6"/>
    <w:rsid w:val="008A02EB"/>
    <w:rsid w:val="008A0337"/>
    <w:rsid w:val="008A03AD"/>
    <w:rsid w:val="008A0A13"/>
    <w:rsid w:val="008A0E95"/>
    <w:rsid w:val="008A15C2"/>
    <w:rsid w:val="008A1FA9"/>
    <w:rsid w:val="008A211A"/>
    <w:rsid w:val="008A21C6"/>
    <w:rsid w:val="008A21E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5C3F"/>
    <w:rsid w:val="008A6117"/>
    <w:rsid w:val="008A6B12"/>
    <w:rsid w:val="008A704D"/>
    <w:rsid w:val="008A787E"/>
    <w:rsid w:val="008B0065"/>
    <w:rsid w:val="008B0215"/>
    <w:rsid w:val="008B0993"/>
    <w:rsid w:val="008B09C1"/>
    <w:rsid w:val="008B0AD1"/>
    <w:rsid w:val="008B0DAA"/>
    <w:rsid w:val="008B1681"/>
    <w:rsid w:val="008B1ADF"/>
    <w:rsid w:val="008B21C4"/>
    <w:rsid w:val="008B24EB"/>
    <w:rsid w:val="008B25BA"/>
    <w:rsid w:val="008B26CB"/>
    <w:rsid w:val="008B2C17"/>
    <w:rsid w:val="008B2F18"/>
    <w:rsid w:val="008B3E8C"/>
    <w:rsid w:val="008B4523"/>
    <w:rsid w:val="008B4925"/>
    <w:rsid w:val="008B5C01"/>
    <w:rsid w:val="008B63CB"/>
    <w:rsid w:val="008B746D"/>
    <w:rsid w:val="008B74E0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111"/>
    <w:rsid w:val="008C3282"/>
    <w:rsid w:val="008C3CD8"/>
    <w:rsid w:val="008C40D8"/>
    <w:rsid w:val="008C43DB"/>
    <w:rsid w:val="008C502C"/>
    <w:rsid w:val="008C5BEC"/>
    <w:rsid w:val="008C60E4"/>
    <w:rsid w:val="008C61A6"/>
    <w:rsid w:val="008C6233"/>
    <w:rsid w:val="008C7304"/>
    <w:rsid w:val="008C7BEB"/>
    <w:rsid w:val="008C7C0E"/>
    <w:rsid w:val="008C7E92"/>
    <w:rsid w:val="008C7EFB"/>
    <w:rsid w:val="008D04F2"/>
    <w:rsid w:val="008D0570"/>
    <w:rsid w:val="008D07EB"/>
    <w:rsid w:val="008D0996"/>
    <w:rsid w:val="008D1303"/>
    <w:rsid w:val="008D14FF"/>
    <w:rsid w:val="008D162B"/>
    <w:rsid w:val="008D1D71"/>
    <w:rsid w:val="008D247A"/>
    <w:rsid w:val="008D2AAC"/>
    <w:rsid w:val="008D339E"/>
    <w:rsid w:val="008D35E1"/>
    <w:rsid w:val="008D39C6"/>
    <w:rsid w:val="008D3F3F"/>
    <w:rsid w:val="008D41E3"/>
    <w:rsid w:val="008D4419"/>
    <w:rsid w:val="008D447F"/>
    <w:rsid w:val="008D4583"/>
    <w:rsid w:val="008D5C1C"/>
    <w:rsid w:val="008D6B78"/>
    <w:rsid w:val="008D6E89"/>
    <w:rsid w:val="008E0429"/>
    <w:rsid w:val="008E0F76"/>
    <w:rsid w:val="008E0F78"/>
    <w:rsid w:val="008E1EAC"/>
    <w:rsid w:val="008E242C"/>
    <w:rsid w:val="008E25F5"/>
    <w:rsid w:val="008E2958"/>
    <w:rsid w:val="008E2E18"/>
    <w:rsid w:val="008E2E64"/>
    <w:rsid w:val="008E3DB2"/>
    <w:rsid w:val="008E4993"/>
    <w:rsid w:val="008E5058"/>
    <w:rsid w:val="008E5098"/>
    <w:rsid w:val="008E54B7"/>
    <w:rsid w:val="008E5685"/>
    <w:rsid w:val="008E594C"/>
    <w:rsid w:val="008E5979"/>
    <w:rsid w:val="008E6C88"/>
    <w:rsid w:val="008E7318"/>
    <w:rsid w:val="008F04DA"/>
    <w:rsid w:val="008F0776"/>
    <w:rsid w:val="008F0862"/>
    <w:rsid w:val="008F0DD2"/>
    <w:rsid w:val="008F0F9D"/>
    <w:rsid w:val="008F10B6"/>
    <w:rsid w:val="008F11C0"/>
    <w:rsid w:val="008F23CF"/>
    <w:rsid w:val="008F278E"/>
    <w:rsid w:val="008F35F1"/>
    <w:rsid w:val="008F4086"/>
    <w:rsid w:val="008F4192"/>
    <w:rsid w:val="008F43C1"/>
    <w:rsid w:val="008F43C7"/>
    <w:rsid w:val="008F44EA"/>
    <w:rsid w:val="008F45F3"/>
    <w:rsid w:val="008F48D3"/>
    <w:rsid w:val="008F48EE"/>
    <w:rsid w:val="008F4A0D"/>
    <w:rsid w:val="008F4C61"/>
    <w:rsid w:val="008F5DB7"/>
    <w:rsid w:val="008F5DDB"/>
    <w:rsid w:val="008F60CE"/>
    <w:rsid w:val="008F6223"/>
    <w:rsid w:val="008F68B2"/>
    <w:rsid w:val="008F6DB8"/>
    <w:rsid w:val="008F6EEF"/>
    <w:rsid w:val="008F75F5"/>
    <w:rsid w:val="008F77DB"/>
    <w:rsid w:val="008F7C7C"/>
    <w:rsid w:val="008F7F0F"/>
    <w:rsid w:val="009003BC"/>
    <w:rsid w:val="00900759"/>
    <w:rsid w:val="00900BC5"/>
    <w:rsid w:val="00900F75"/>
    <w:rsid w:val="0090120B"/>
    <w:rsid w:val="00901420"/>
    <w:rsid w:val="00901697"/>
    <w:rsid w:val="00901ABF"/>
    <w:rsid w:val="00902273"/>
    <w:rsid w:val="009022AB"/>
    <w:rsid w:val="009023D4"/>
    <w:rsid w:val="0090258D"/>
    <w:rsid w:val="009026E4"/>
    <w:rsid w:val="00902830"/>
    <w:rsid w:val="00902973"/>
    <w:rsid w:val="00902EE1"/>
    <w:rsid w:val="00903048"/>
    <w:rsid w:val="00903BCF"/>
    <w:rsid w:val="00903C42"/>
    <w:rsid w:val="00903F72"/>
    <w:rsid w:val="009053EC"/>
    <w:rsid w:val="00905985"/>
    <w:rsid w:val="00905A0E"/>
    <w:rsid w:val="00905B81"/>
    <w:rsid w:val="0090663E"/>
    <w:rsid w:val="00906666"/>
    <w:rsid w:val="00907015"/>
    <w:rsid w:val="00907650"/>
    <w:rsid w:val="0090787C"/>
    <w:rsid w:val="009079C8"/>
    <w:rsid w:val="00907DB5"/>
    <w:rsid w:val="00907E46"/>
    <w:rsid w:val="00910068"/>
    <w:rsid w:val="009108F4"/>
    <w:rsid w:val="00910DCB"/>
    <w:rsid w:val="00910F0A"/>
    <w:rsid w:val="00911159"/>
    <w:rsid w:val="00911233"/>
    <w:rsid w:val="009113F7"/>
    <w:rsid w:val="009116C8"/>
    <w:rsid w:val="009118AA"/>
    <w:rsid w:val="00912340"/>
    <w:rsid w:val="0091319A"/>
    <w:rsid w:val="00913B75"/>
    <w:rsid w:val="00913C07"/>
    <w:rsid w:val="00913E83"/>
    <w:rsid w:val="00914302"/>
    <w:rsid w:val="00914AB9"/>
    <w:rsid w:val="00914B55"/>
    <w:rsid w:val="00914EB7"/>
    <w:rsid w:val="00914F31"/>
    <w:rsid w:val="00915D32"/>
    <w:rsid w:val="00915D42"/>
    <w:rsid w:val="0091652D"/>
    <w:rsid w:val="0091679C"/>
    <w:rsid w:val="00916D11"/>
    <w:rsid w:val="00916D8D"/>
    <w:rsid w:val="00916EF2"/>
    <w:rsid w:val="00916F54"/>
    <w:rsid w:val="00916FB6"/>
    <w:rsid w:val="0091702A"/>
    <w:rsid w:val="00917864"/>
    <w:rsid w:val="00917907"/>
    <w:rsid w:val="00917CB6"/>
    <w:rsid w:val="00917E5F"/>
    <w:rsid w:val="00920362"/>
    <w:rsid w:val="00920BF6"/>
    <w:rsid w:val="00920E6C"/>
    <w:rsid w:val="00921015"/>
    <w:rsid w:val="00921355"/>
    <w:rsid w:val="00921F78"/>
    <w:rsid w:val="009228BD"/>
    <w:rsid w:val="009229FA"/>
    <w:rsid w:val="009242C3"/>
    <w:rsid w:val="00924651"/>
    <w:rsid w:val="009249C3"/>
    <w:rsid w:val="00924AE9"/>
    <w:rsid w:val="00924E47"/>
    <w:rsid w:val="00924F11"/>
    <w:rsid w:val="00925223"/>
    <w:rsid w:val="00925272"/>
    <w:rsid w:val="00925480"/>
    <w:rsid w:val="009257F1"/>
    <w:rsid w:val="00925D11"/>
    <w:rsid w:val="009262E8"/>
    <w:rsid w:val="009266A4"/>
    <w:rsid w:val="00926BED"/>
    <w:rsid w:val="00927956"/>
    <w:rsid w:val="00927A3D"/>
    <w:rsid w:val="00927EE4"/>
    <w:rsid w:val="00930213"/>
    <w:rsid w:val="0093033E"/>
    <w:rsid w:val="00931115"/>
    <w:rsid w:val="00931370"/>
    <w:rsid w:val="009315D8"/>
    <w:rsid w:val="00931626"/>
    <w:rsid w:val="009316CB"/>
    <w:rsid w:val="009316F1"/>
    <w:rsid w:val="00931AFE"/>
    <w:rsid w:val="00931BAE"/>
    <w:rsid w:val="00932522"/>
    <w:rsid w:val="009326D5"/>
    <w:rsid w:val="0093278C"/>
    <w:rsid w:val="00932A6A"/>
    <w:rsid w:val="00932F86"/>
    <w:rsid w:val="00933564"/>
    <w:rsid w:val="00933A09"/>
    <w:rsid w:val="00933F5D"/>
    <w:rsid w:val="0093454D"/>
    <w:rsid w:val="00934CDD"/>
    <w:rsid w:val="00934D20"/>
    <w:rsid w:val="00934E22"/>
    <w:rsid w:val="00934F42"/>
    <w:rsid w:val="00935952"/>
    <w:rsid w:val="00935DEA"/>
    <w:rsid w:val="00936171"/>
    <w:rsid w:val="00936DAE"/>
    <w:rsid w:val="009375B6"/>
    <w:rsid w:val="00937805"/>
    <w:rsid w:val="00937896"/>
    <w:rsid w:val="0094031B"/>
    <w:rsid w:val="009416A3"/>
    <w:rsid w:val="00941A8E"/>
    <w:rsid w:val="009426B2"/>
    <w:rsid w:val="00942714"/>
    <w:rsid w:val="009427DF"/>
    <w:rsid w:val="00943492"/>
    <w:rsid w:val="009437D7"/>
    <w:rsid w:val="009437F0"/>
    <w:rsid w:val="00943B14"/>
    <w:rsid w:val="009444AD"/>
    <w:rsid w:val="00944ECB"/>
    <w:rsid w:val="00945232"/>
    <w:rsid w:val="00945358"/>
    <w:rsid w:val="0094568D"/>
    <w:rsid w:val="009458A6"/>
    <w:rsid w:val="009460A8"/>
    <w:rsid w:val="00946131"/>
    <w:rsid w:val="009462FC"/>
    <w:rsid w:val="00946F42"/>
    <w:rsid w:val="0094705A"/>
    <w:rsid w:val="009470AD"/>
    <w:rsid w:val="00947DC2"/>
    <w:rsid w:val="00947E14"/>
    <w:rsid w:val="009500C3"/>
    <w:rsid w:val="00950342"/>
    <w:rsid w:val="009505E1"/>
    <w:rsid w:val="00951C63"/>
    <w:rsid w:val="00952833"/>
    <w:rsid w:val="00953B73"/>
    <w:rsid w:val="00953B8B"/>
    <w:rsid w:val="00953E29"/>
    <w:rsid w:val="009541A5"/>
    <w:rsid w:val="0095480A"/>
    <w:rsid w:val="00954958"/>
    <w:rsid w:val="00955056"/>
    <w:rsid w:val="00955DE2"/>
    <w:rsid w:val="00956141"/>
    <w:rsid w:val="0095642C"/>
    <w:rsid w:val="0095663A"/>
    <w:rsid w:val="009570C7"/>
    <w:rsid w:val="0095710A"/>
    <w:rsid w:val="009604FA"/>
    <w:rsid w:val="00960B7C"/>
    <w:rsid w:val="009614B4"/>
    <w:rsid w:val="00961A8D"/>
    <w:rsid w:val="0096218E"/>
    <w:rsid w:val="00962192"/>
    <w:rsid w:val="009623FC"/>
    <w:rsid w:val="009628B4"/>
    <w:rsid w:val="00962BF3"/>
    <w:rsid w:val="0096392D"/>
    <w:rsid w:val="00964035"/>
    <w:rsid w:val="009649C8"/>
    <w:rsid w:val="00964D77"/>
    <w:rsid w:val="00964FF7"/>
    <w:rsid w:val="00965016"/>
    <w:rsid w:val="009650D2"/>
    <w:rsid w:val="00965468"/>
    <w:rsid w:val="00965BCA"/>
    <w:rsid w:val="00967051"/>
    <w:rsid w:val="009670EE"/>
    <w:rsid w:val="00967D11"/>
    <w:rsid w:val="00967E69"/>
    <w:rsid w:val="00967EF5"/>
    <w:rsid w:val="00970675"/>
    <w:rsid w:val="00970AF4"/>
    <w:rsid w:val="00970F6C"/>
    <w:rsid w:val="00971C0F"/>
    <w:rsid w:val="0097223B"/>
    <w:rsid w:val="009730BF"/>
    <w:rsid w:val="009730E2"/>
    <w:rsid w:val="00973AB0"/>
    <w:rsid w:val="00973BC8"/>
    <w:rsid w:val="00974A0B"/>
    <w:rsid w:val="00974B81"/>
    <w:rsid w:val="00974EBE"/>
    <w:rsid w:val="00975499"/>
    <w:rsid w:val="009756E0"/>
    <w:rsid w:val="00975B21"/>
    <w:rsid w:val="0097615D"/>
    <w:rsid w:val="009761C5"/>
    <w:rsid w:val="00976D9C"/>
    <w:rsid w:val="00977471"/>
    <w:rsid w:val="00977485"/>
    <w:rsid w:val="009775DE"/>
    <w:rsid w:val="00980153"/>
    <w:rsid w:val="00980428"/>
    <w:rsid w:val="009804B8"/>
    <w:rsid w:val="00980843"/>
    <w:rsid w:val="0098084D"/>
    <w:rsid w:val="009808B9"/>
    <w:rsid w:val="00980BC9"/>
    <w:rsid w:val="00980BE2"/>
    <w:rsid w:val="00980DD1"/>
    <w:rsid w:val="009813BA"/>
    <w:rsid w:val="009813E5"/>
    <w:rsid w:val="0098187F"/>
    <w:rsid w:val="00981C0C"/>
    <w:rsid w:val="00981D88"/>
    <w:rsid w:val="009821C9"/>
    <w:rsid w:val="00982404"/>
    <w:rsid w:val="00982701"/>
    <w:rsid w:val="00982A26"/>
    <w:rsid w:val="00982BCB"/>
    <w:rsid w:val="00982C79"/>
    <w:rsid w:val="00983D0F"/>
    <w:rsid w:val="00983F40"/>
    <w:rsid w:val="009843CC"/>
    <w:rsid w:val="009848EE"/>
    <w:rsid w:val="00984E38"/>
    <w:rsid w:val="00985778"/>
    <w:rsid w:val="009857EE"/>
    <w:rsid w:val="00986490"/>
    <w:rsid w:val="00986A41"/>
    <w:rsid w:val="00986BD7"/>
    <w:rsid w:val="00986D09"/>
    <w:rsid w:val="00987493"/>
    <w:rsid w:val="00987CED"/>
    <w:rsid w:val="00990D3E"/>
    <w:rsid w:val="00991AB3"/>
    <w:rsid w:val="00992664"/>
    <w:rsid w:val="009928C8"/>
    <w:rsid w:val="00992F48"/>
    <w:rsid w:val="009932B3"/>
    <w:rsid w:val="00993C9D"/>
    <w:rsid w:val="00994327"/>
    <w:rsid w:val="0099464B"/>
    <w:rsid w:val="009946DA"/>
    <w:rsid w:val="0099474A"/>
    <w:rsid w:val="0099475D"/>
    <w:rsid w:val="0099477E"/>
    <w:rsid w:val="0099492B"/>
    <w:rsid w:val="00994B0C"/>
    <w:rsid w:val="00994D48"/>
    <w:rsid w:val="0099542C"/>
    <w:rsid w:val="00995A3A"/>
    <w:rsid w:val="00995E02"/>
    <w:rsid w:val="00996376"/>
    <w:rsid w:val="00996383"/>
    <w:rsid w:val="00996DCA"/>
    <w:rsid w:val="009975B7"/>
    <w:rsid w:val="0099776D"/>
    <w:rsid w:val="00997AAA"/>
    <w:rsid w:val="00997DD5"/>
    <w:rsid w:val="00997F13"/>
    <w:rsid w:val="00997FB7"/>
    <w:rsid w:val="009A0B69"/>
    <w:rsid w:val="009A1374"/>
    <w:rsid w:val="009A2007"/>
    <w:rsid w:val="009A236D"/>
    <w:rsid w:val="009A24AC"/>
    <w:rsid w:val="009A3808"/>
    <w:rsid w:val="009A3851"/>
    <w:rsid w:val="009A4B91"/>
    <w:rsid w:val="009A5079"/>
    <w:rsid w:val="009A55B4"/>
    <w:rsid w:val="009A5A3F"/>
    <w:rsid w:val="009A5B52"/>
    <w:rsid w:val="009A5D0C"/>
    <w:rsid w:val="009A5E62"/>
    <w:rsid w:val="009A61B8"/>
    <w:rsid w:val="009A6580"/>
    <w:rsid w:val="009A6960"/>
    <w:rsid w:val="009A6B66"/>
    <w:rsid w:val="009A74D5"/>
    <w:rsid w:val="009A7BCA"/>
    <w:rsid w:val="009A7C90"/>
    <w:rsid w:val="009A7F8F"/>
    <w:rsid w:val="009B0156"/>
    <w:rsid w:val="009B135D"/>
    <w:rsid w:val="009B195F"/>
    <w:rsid w:val="009B3111"/>
    <w:rsid w:val="009B31C7"/>
    <w:rsid w:val="009B484C"/>
    <w:rsid w:val="009B49AD"/>
    <w:rsid w:val="009B54F8"/>
    <w:rsid w:val="009B5565"/>
    <w:rsid w:val="009B582F"/>
    <w:rsid w:val="009B58B5"/>
    <w:rsid w:val="009B6154"/>
    <w:rsid w:val="009B6276"/>
    <w:rsid w:val="009B632E"/>
    <w:rsid w:val="009B6BFA"/>
    <w:rsid w:val="009B71FB"/>
    <w:rsid w:val="009B7328"/>
    <w:rsid w:val="009B751F"/>
    <w:rsid w:val="009B780C"/>
    <w:rsid w:val="009B7C51"/>
    <w:rsid w:val="009B7CFF"/>
    <w:rsid w:val="009C0134"/>
    <w:rsid w:val="009C0142"/>
    <w:rsid w:val="009C03B2"/>
    <w:rsid w:val="009C03E1"/>
    <w:rsid w:val="009C1180"/>
    <w:rsid w:val="009C1277"/>
    <w:rsid w:val="009C1357"/>
    <w:rsid w:val="009C1622"/>
    <w:rsid w:val="009C235C"/>
    <w:rsid w:val="009C28E9"/>
    <w:rsid w:val="009C2BA6"/>
    <w:rsid w:val="009C37F3"/>
    <w:rsid w:val="009C3A56"/>
    <w:rsid w:val="009C3CE8"/>
    <w:rsid w:val="009C40BB"/>
    <w:rsid w:val="009C4191"/>
    <w:rsid w:val="009C437C"/>
    <w:rsid w:val="009C534C"/>
    <w:rsid w:val="009C65EC"/>
    <w:rsid w:val="009C6B89"/>
    <w:rsid w:val="009C711A"/>
    <w:rsid w:val="009C783A"/>
    <w:rsid w:val="009C7DB3"/>
    <w:rsid w:val="009D020F"/>
    <w:rsid w:val="009D02C7"/>
    <w:rsid w:val="009D0875"/>
    <w:rsid w:val="009D0B5B"/>
    <w:rsid w:val="009D0DD0"/>
    <w:rsid w:val="009D1020"/>
    <w:rsid w:val="009D1366"/>
    <w:rsid w:val="009D18D3"/>
    <w:rsid w:val="009D19E0"/>
    <w:rsid w:val="009D1AA5"/>
    <w:rsid w:val="009D1D02"/>
    <w:rsid w:val="009D25B9"/>
    <w:rsid w:val="009D2AF8"/>
    <w:rsid w:val="009D2ED9"/>
    <w:rsid w:val="009D33E4"/>
    <w:rsid w:val="009D3FAE"/>
    <w:rsid w:val="009D4632"/>
    <w:rsid w:val="009D4751"/>
    <w:rsid w:val="009D55BA"/>
    <w:rsid w:val="009D5FA0"/>
    <w:rsid w:val="009D616F"/>
    <w:rsid w:val="009D65BF"/>
    <w:rsid w:val="009D6996"/>
    <w:rsid w:val="009D69DA"/>
    <w:rsid w:val="009D6F13"/>
    <w:rsid w:val="009D7E95"/>
    <w:rsid w:val="009E09A1"/>
    <w:rsid w:val="009E0F40"/>
    <w:rsid w:val="009E129F"/>
    <w:rsid w:val="009E17D8"/>
    <w:rsid w:val="009E1B35"/>
    <w:rsid w:val="009E1D24"/>
    <w:rsid w:val="009E1E55"/>
    <w:rsid w:val="009E201D"/>
    <w:rsid w:val="009E21F8"/>
    <w:rsid w:val="009E28A9"/>
    <w:rsid w:val="009E2E57"/>
    <w:rsid w:val="009E2E6C"/>
    <w:rsid w:val="009E3581"/>
    <w:rsid w:val="009E3754"/>
    <w:rsid w:val="009E375C"/>
    <w:rsid w:val="009E3947"/>
    <w:rsid w:val="009E39E3"/>
    <w:rsid w:val="009E3AB3"/>
    <w:rsid w:val="009E3C9C"/>
    <w:rsid w:val="009E46B4"/>
    <w:rsid w:val="009E48AC"/>
    <w:rsid w:val="009E4938"/>
    <w:rsid w:val="009E573D"/>
    <w:rsid w:val="009E5C24"/>
    <w:rsid w:val="009E5C84"/>
    <w:rsid w:val="009E5E5A"/>
    <w:rsid w:val="009E61B5"/>
    <w:rsid w:val="009E6743"/>
    <w:rsid w:val="009E781E"/>
    <w:rsid w:val="009E7D3C"/>
    <w:rsid w:val="009F01F8"/>
    <w:rsid w:val="009F026B"/>
    <w:rsid w:val="009F0446"/>
    <w:rsid w:val="009F0510"/>
    <w:rsid w:val="009F064F"/>
    <w:rsid w:val="009F0C77"/>
    <w:rsid w:val="009F10DD"/>
    <w:rsid w:val="009F1927"/>
    <w:rsid w:val="009F1E1A"/>
    <w:rsid w:val="009F2BBB"/>
    <w:rsid w:val="009F3772"/>
    <w:rsid w:val="009F4216"/>
    <w:rsid w:val="009F42B8"/>
    <w:rsid w:val="009F4F89"/>
    <w:rsid w:val="009F5E4D"/>
    <w:rsid w:val="009F63DD"/>
    <w:rsid w:val="009F64C0"/>
    <w:rsid w:val="009F653F"/>
    <w:rsid w:val="009F6633"/>
    <w:rsid w:val="009F7246"/>
    <w:rsid w:val="009F76D7"/>
    <w:rsid w:val="009F7C93"/>
    <w:rsid w:val="009F7E69"/>
    <w:rsid w:val="00A00348"/>
    <w:rsid w:val="00A00375"/>
    <w:rsid w:val="00A006BB"/>
    <w:rsid w:val="00A00966"/>
    <w:rsid w:val="00A011A0"/>
    <w:rsid w:val="00A013E0"/>
    <w:rsid w:val="00A0185A"/>
    <w:rsid w:val="00A018DE"/>
    <w:rsid w:val="00A019C6"/>
    <w:rsid w:val="00A01F56"/>
    <w:rsid w:val="00A02269"/>
    <w:rsid w:val="00A024DD"/>
    <w:rsid w:val="00A02E53"/>
    <w:rsid w:val="00A02F5C"/>
    <w:rsid w:val="00A033D1"/>
    <w:rsid w:val="00A051F0"/>
    <w:rsid w:val="00A05390"/>
    <w:rsid w:val="00A05465"/>
    <w:rsid w:val="00A05484"/>
    <w:rsid w:val="00A057A6"/>
    <w:rsid w:val="00A05D38"/>
    <w:rsid w:val="00A05E6B"/>
    <w:rsid w:val="00A05FBF"/>
    <w:rsid w:val="00A061C7"/>
    <w:rsid w:val="00A06D40"/>
    <w:rsid w:val="00A06F21"/>
    <w:rsid w:val="00A07864"/>
    <w:rsid w:val="00A0786A"/>
    <w:rsid w:val="00A07924"/>
    <w:rsid w:val="00A10884"/>
    <w:rsid w:val="00A109A7"/>
    <w:rsid w:val="00A11E00"/>
    <w:rsid w:val="00A121DB"/>
    <w:rsid w:val="00A12507"/>
    <w:rsid w:val="00A1290C"/>
    <w:rsid w:val="00A12FD6"/>
    <w:rsid w:val="00A13428"/>
    <w:rsid w:val="00A13C88"/>
    <w:rsid w:val="00A13DA0"/>
    <w:rsid w:val="00A14099"/>
    <w:rsid w:val="00A14EB5"/>
    <w:rsid w:val="00A15312"/>
    <w:rsid w:val="00A1589A"/>
    <w:rsid w:val="00A15E36"/>
    <w:rsid w:val="00A160E0"/>
    <w:rsid w:val="00A16188"/>
    <w:rsid w:val="00A1654A"/>
    <w:rsid w:val="00A16994"/>
    <w:rsid w:val="00A16C24"/>
    <w:rsid w:val="00A16E39"/>
    <w:rsid w:val="00A17F30"/>
    <w:rsid w:val="00A2149F"/>
    <w:rsid w:val="00A21609"/>
    <w:rsid w:val="00A234B1"/>
    <w:rsid w:val="00A23518"/>
    <w:rsid w:val="00A2361B"/>
    <w:rsid w:val="00A2369E"/>
    <w:rsid w:val="00A23709"/>
    <w:rsid w:val="00A237E8"/>
    <w:rsid w:val="00A23C55"/>
    <w:rsid w:val="00A23C72"/>
    <w:rsid w:val="00A241D5"/>
    <w:rsid w:val="00A245F9"/>
    <w:rsid w:val="00A24A9B"/>
    <w:rsid w:val="00A24AD6"/>
    <w:rsid w:val="00A24D38"/>
    <w:rsid w:val="00A25529"/>
    <w:rsid w:val="00A25A10"/>
    <w:rsid w:val="00A26A8D"/>
    <w:rsid w:val="00A271D6"/>
    <w:rsid w:val="00A274F9"/>
    <w:rsid w:val="00A27AF5"/>
    <w:rsid w:val="00A27B25"/>
    <w:rsid w:val="00A3059C"/>
    <w:rsid w:val="00A30711"/>
    <w:rsid w:val="00A30960"/>
    <w:rsid w:val="00A30C29"/>
    <w:rsid w:val="00A30C3A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13F"/>
    <w:rsid w:val="00A3637E"/>
    <w:rsid w:val="00A36630"/>
    <w:rsid w:val="00A36C45"/>
    <w:rsid w:val="00A37A5B"/>
    <w:rsid w:val="00A402EC"/>
    <w:rsid w:val="00A4030C"/>
    <w:rsid w:val="00A40390"/>
    <w:rsid w:val="00A40D5B"/>
    <w:rsid w:val="00A410BB"/>
    <w:rsid w:val="00A41729"/>
    <w:rsid w:val="00A41817"/>
    <w:rsid w:val="00A419E2"/>
    <w:rsid w:val="00A42607"/>
    <w:rsid w:val="00A42783"/>
    <w:rsid w:val="00A42D8C"/>
    <w:rsid w:val="00A43347"/>
    <w:rsid w:val="00A43EC9"/>
    <w:rsid w:val="00A44524"/>
    <w:rsid w:val="00A45007"/>
    <w:rsid w:val="00A454C9"/>
    <w:rsid w:val="00A46790"/>
    <w:rsid w:val="00A471EB"/>
    <w:rsid w:val="00A4748C"/>
    <w:rsid w:val="00A47C24"/>
    <w:rsid w:val="00A47D71"/>
    <w:rsid w:val="00A500EC"/>
    <w:rsid w:val="00A50389"/>
    <w:rsid w:val="00A50550"/>
    <w:rsid w:val="00A5069A"/>
    <w:rsid w:val="00A5091D"/>
    <w:rsid w:val="00A50CAB"/>
    <w:rsid w:val="00A50E80"/>
    <w:rsid w:val="00A51783"/>
    <w:rsid w:val="00A519EB"/>
    <w:rsid w:val="00A51AA2"/>
    <w:rsid w:val="00A526D9"/>
    <w:rsid w:val="00A52BDA"/>
    <w:rsid w:val="00A52CDC"/>
    <w:rsid w:val="00A536F4"/>
    <w:rsid w:val="00A54B55"/>
    <w:rsid w:val="00A55205"/>
    <w:rsid w:val="00A55D36"/>
    <w:rsid w:val="00A563BF"/>
    <w:rsid w:val="00A5652F"/>
    <w:rsid w:val="00A566EE"/>
    <w:rsid w:val="00A5670D"/>
    <w:rsid w:val="00A5672F"/>
    <w:rsid w:val="00A56C6F"/>
    <w:rsid w:val="00A573C1"/>
    <w:rsid w:val="00A5772B"/>
    <w:rsid w:val="00A578EA"/>
    <w:rsid w:val="00A57A02"/>
    <w:rsid w:val="00A57CA5"/>
    <w:rsid w:val="00A57D60"/>
    <w:rsid w:val="00A60558"/>
    <w:rsid w:val="00A6073F"/>
    <w:rsid w:val="00A60A2A"/>
    <w:rsid w:val="00A61137"/>
    <w:rsid w:val="00A61223"/>
    <w:rsid w:val="00A61A20"/>
    <w:rsid w:val="00A61EC5"/>
    <w:rsid w:val="00A624AC"/>
    <w:rsid w:val="00A62626"/>
    <w:rsid w:val="00A62833"/>
    <w:rsid w:val="00A62A97"/>
    <w:rsid w:val="00A62AFF"/>
    <w:rsid w:val="00A62DA4"/>
    <w:rsid w:val="00A6325A"/>
    <w:rsid w:val="00A63371"/>
    <w:rsid w:val="00A633F7"/>
    <w:rsid w:val="00A635CD"/>
    <w:rsid w:val="00A64281"/>
    <w:rsid w:val="00A64892"/>
    <w:rsid w:val="00A64994"/>
    <w:rsid w:val="00A64B41"/>
    <w:rsid w:val="00A64C4F"/>
    <w:rsid w:val="00A65BAA"/>
    <w:rsid w:val="00A668BC"/>
    <w:rsid w:val="00A668E3"/>
    <w:rsid w:val="00A671EC"/>
    <w:rsid w:val="00A67928"/>
    <w:rsid w:val="00A70169"/>
    <w:rsid w:val="00A70799"/>
    <w:rsid w:val="00A7154E"/>
    <w:rsid w:val="00A7167B"/>
    <w:rsid w:val="00A71819"/>
    <w:rsid w:val="00A71A80"/>
    <w:rsid w:val="00A720B3"/>
    <w:rsid w:val="00A728AD"/>
    <w:rsid w:val="00A72B56"/>
    <w:rsid w:val="00A72F5B"/>
    <w:rsid w:val="00A73B86"/>
    <w:rsid w:val="00A73F40"/>
    <w:rsid w:val="00A74B88"/>
    <w:rsid w:val="00A74C6B"/>
    <w:rsid w:val="00A75146"/>
    <w:rsid w:val="00A759AA"/>
    <w:rsid w:val="00A75A24"/>
    <w:rsid w:val="00A75E66"/>
    <w:rsid w:val="00A75F24"/>
    <w:rsid w:val="00A777CD"/>
    <w:rsid w:val="00A778E5"/>
    <w:rsid w:val="00A80316"/>
    <w:rsid w:val="00A8050C"/>
    <w:rsid w:val="00A8075D"/>
    <w:rsid w:val="00A80969"/>
    <w:rsid w:val="00A80C63"/>
    <w:rsid w:val="00A80CA9"/>
    <w:rsid w:val="00A80DF6"/>
    <w:rsid w:val="00A810B1"/>
    <w:rsid w:val="00A82665"/>
    <w:rsid w:val="00A82798"/>
    <w:rsid w:val="00A828AD"/>
    <w:rsid w:val="00A82DB0"/>
    <w:rsid w:val="00A834C2"/>
    <w:rsid w:val="00A838DE"/>
    <w:rsid w:val="00A8398E"/>
    <w:rsid w:val="00A83E7B"/>
    <w:rsid w:val="00A8476E"/>
    <w:rsid w:val="00A84E37"/>
    <w:rsid w:val="00A85559"/>
    <w:rsid w:val="00A85CA4"/>
    <w:rsid w:val="00A85D71"/>
    <w:rsid w:val="00A864E0"/>
    <w:rsid w:val="00A86B5B"/>
    <w:rsid w:val="00A87B27"/>
    <w:rsid w:val="00A87D09"/>
    <w:rsid w:val="00A87FFC"/>
    <w:rsid w:val="00A900EC"/>
    <w:rsid w:val="00A90E7A"/>
    <w:rsid w:val="00A919DD"/>
    <w:rsid w:val="00A91C33"/>
    <w:rsid w:val="00A91F5B"/>
    <w:rsid w:val="00A92030"/>
    <w:rsid w:val="00A923CF"/>
    <w:rsid w:val="00A92525"/>
    <w:rsid w:val="00A92AD3"/>
    <w:rsid w:val="00A92BF7"/>
    <w:rsid w:val="00A93B4C"/>
    <w:rsid w:val="00A93CCB"/>
    <w:rsid w:val="00A93D1D"/>
    <w:rsid w:val="00A94669"/>
    <w:rsid w:val="00A948A4"/>
    <w:rsid w:val="00A954CC"/>
    <w:rsid w:val="00A95985"/>
    <w:rsid w:val="00A96203"/>
    <w:rsid w:val="00A97524"/>
    <w:rsid w:val="00A9758C"/>
    <w:rsid w:val="00AA0416"/>
    <w:rsid w:val="00AA0EBC"/>
    <w:rsid w:val="00AA1630"/>
    <w:rsid w:val="00AA19B9"/>
    <w:rsid w:val="00AA1DCA"/>
    <w:rsid w:val="00AA1E8A"/>
    <w:rsid w:val="00AA1EA5"/>
    <w:rsid w:val="00AA2199"/>
    <w:rsid w:val="00AA22BC"/>
    <w:rsid w:val="00AA26DD"/>
    <w:rsid w:val="00AA2B20"/>
    <w:rsid w:val="00AA2BFF"/>
    <w:rsid w:val="00AA3678"/>
    <w:rsid w:val="00AA3F4D"/>
    <w:rsid w:val="00AA40A6"/>
    <w:rsid w:val="00AA4267"/>
    <w:rsid w:val="00AA45F0"/>
    <w:rsid w:val="00AA46BF"/>
    <w:rsid w:val="00AA4EAA"/>
    <w:rsid w:val="00AA50E9"/>
    <w:rsid w:val="00AA515D"/>
    <w:rsid w:val="00AA534F"/>
    <w:rsid w:val="00AA5AD4"/>
    <w:rsid w:val="00AA6ACA"/>
    <w:rsid w:val="00AA6BB9"/>
    <w:rsid w:val="00AA72C3"/>
    <w:rsid w:val="00AA7CC7"/>
    <w:rsid w:val="00AB05F2"/>
    <w:rsid w:val="00AB0D12"/>
    <w:rsid w:val="00AB1904"/>
    <w:rsid w:val="00AB1B0E"/>
    <w:rsid w:val="00AB1DC4"/>
    <w:rsid w:val="00AB20CD"/>
    <w:rsid w:val="00AB2966"/>
    <w:rsid w:val="00AB2E70"/>
    <w:rsid w:val="00AB334D"/>
    <w:rsid w:val="00AB39AC"/>
    <w:rsid w:val="00AB41AE"/>
    <w:rsid w:val="00AB4C65"/>
    <w:rsid w:val="00AB4F34"/>
    <w:rsid w:val="00AB5846"/>
    <w:rsid w:val="00AB584C"/>
    <w:rsid w:val="00AB589C"/>
    <w:rsid w:val="00AB5982"/>
    <w:rsid w:val="00AB7253"/>
    <w:rsid w:val="00AB782E"/>
    <w:rsid w:val="00AB78C9"/>
    <w:rsid w:val="00AC00A9"/>
    <w:rsid w:val="00AC043F"/>
    <w:rsid w:val="00AC050C"/>
    <w:rsid w:val="00AC0533"/>
    <w:rsid w:val="00AC08DD"/>
    <w:rsid w:val="00AC0C24"/>
    <w:rsid w:val="00AC1821"/>
    <w:rsid w:val="00AC196C"/>
    <w:rsid w:val="00AC21A5"/>
    <w:rsid w:val="00AC2463"/>
    <w:rsid w:val="00AC25AC"/>
    <w:rsid w:val="00AC25B3"/>
    <w:rsid w:val="00AC25B9"/>
    <w:rsid w:val="00AC2DEF"/>
    <w:rsid w:val="00AC3014"/>
    <w:rsid w:val="00AC3169"/>
    <w:rsid w:val="00AC31B6"/>
    <w:rsid w:val="00AC32B7"/>
    <w:rsid w:val="00AC3351"/>
    <w:rsid w:val="00AC3685"/>
    <w:rsid w:val="00AC38D9"/>
    <w:rsid w:val="00AC396A"/>
    <w:rsid w:val="00AC3A13"/>
    <w:rsid w:val="00AC3AAD"/>
    <w:rsid w:val="00AC44DE"/>
    <w:rsid w:val="00AC4ABC"/>
    <w:rsid w:val="00AC5187"/>
    <w:rsid w:val="00AC56A6"/>
    <w:rsid w:val="00AC6096"/>
    <w:rsid w:val="00AC6453"/>
    <w:rsid w:val="00AC6954"/>
    <w:rsid w:val="00AC6BD2"/>
    <w:rsid w:val="00AC7049"/>
    <w:rsid w:val="00AC7816"/>
    <w:rsid w:val="00AC7E57"/>
    <w:rsid w:val="00AD01CF"/>
    <w:rsid w:val="00AD08F1"/>
    <w:rsid w:val="00AD10DD"/>
    <w:rsid w:val="00AD1191"/>
    <w:rsid w:val="00AD16C4"/>
    <w:rsid w:val="00AD2521"/>
    <w:rsid w:val="00AD2C42"/>
    <w:rsid w:val="00AD2C83"/>
    <w:rsid w:val="00AD2EE4"/>
    <w:rsid w:val="00AD3152"/>
    <w:rsid w:val="00AD3BEB"/>
    <w:rsid w:val="00AD3DBD"/>
    <w:rsid w:val="00AD4F20"/>
    <w:rsid w:val="00AD5255"/>
    <w:rsid w:val="00AD547C"/>
    <w:rsid w:val="00AD5CC8"/>
    <w:rsid w:val="00AD74CC"/>
    <w:rsid w:val="00AD75B0"/>
    <w:rsid w:val="00AD77F3"/>
    <w:rsid w:val="00AD79BE"/>
    <w:rsid w:val="00AE0891"/>
    <w:rsid w:val="00AE08DC"/>
    <w:rsid w:val="00AE09B6"/>
    <w:rsid w:val="00AE0DDA"/>
    <w:rsid w:val="00AE0FFF"/>
    <w:rsid w:val="00AE131E"/>
    <w:rsid w:val="00AE1385"/>
    <w:rsid w:val="00AE145F"/>
    <w:rsid w:val="00AE1816"/>
    <w:rsid w:val="00AE25EB"/>
    <w:rsid w:val="00AE2C90"/>
    <w:rsid w:val="00AE2E68"/>
    <w:rsid w:val="00AE3272"/>
    <w:rsid w:val="00AE33C6"/>
    <w:rsid w:val="00AE37EB"/>
    <w:rsid w:val="00AE3970"/>
    <w:rsid w:val="00AE3E79"/>
    <w:rsid w:val="00AE4191"/>
    <w:rsid w:val="00AE423E"/>
    <w:rsid w:val="00AE445C"/>
    <w:rsid w:val="00AE44A4"/>
    <w:rsid w:val="00AE4A32"/>
    <w:rsid w:val="00AE4FBC"/>
    <w:rsid w:val="00AE5037"/>
    <w:rsid w:val="00AE516E"/>
    <w:rsid w:val="00AE547C"/>
    <w:rsid w:val="00AE636E"/>
    <w:rsid w:val="00AE6453"/>
    <w:rsid w:val="00AE6CF8"/>
    <w:rsid w:val="00AE71F4"/>
    <w:rsid w:val="00AF0A41"/>
    <w:rsid w:val="00AF0BFE"/>
    <w:rsid w:val="00AF1736"/>
    <w:rsid w:val="00AF18F7"/>
    <w:rsid w:val="00AF25DA"/>
    <w:rsid w:val="00AF29D3"/>
    <w:rsid w:val="00AF30E3"/>
    <w:rsid w:val="00AF38DA"/>
    <w:rsid w:val="00AF393B"/>
    <w:rsid w:val="00AF3AAD"/>
    <w:rsid w:val="00AF3DF7"/>
    <w:rsid w:val="00AF3F91"/>
    <w:rsid w:val="00AF4E14"/>
    <w:rsid w:val="00AF5173"/>
    <w:rsid w:val="00AF5FCB"/>
    <w:rsid w:val="00AF6F51"/>
    <w:rsid w:val="00AF7229"/>
    <w:rsid w:val="00AF7A4A"/>
    <w:rsid w:val="00AF7F9C"/>
    <w:rsid w:val="00B009F7"/>
    <w:rsid w:val="00B00A7A"/>
    <w:rsid w:val="00B01478"/>
    <w:rsid w:val="00B018CB"/>
    <w:rsid w:val="00B01BC3"/>
    <w:rsid w:val="00B01F98"/>
    <w:rsid w:val="00B028D1"/>
    <w:rsid w:val="00B02B36"/>
    <w:rsid w:val="00B02D04"/>
    <w:rsid w:val="00B02D41"/>
    <w:rsid w:val="00B036B1"/>
    <w:rsid w:val="00B03C80"/>
    <w:rsid w:val="00B03D20"/>
    <w:rsid w:val="00B03F24"/>
    <w:rsid w:val="00B043A4"/>
    <w:rsid w:val="00B044C3"/>
    <w:rsid w:val="00B04DEC"/>
    <w:rsid w:val="00B052E4"/>
    <w:rsid w:val="00B05972"/>
    <w:rsid w:val="00B05C5A"/>
    <w:rsid w:val="00B05D05"/>
    <w:rsid w:val="00B0614E"/>
    <w:rsid w:val="00B0665C"/>
    <w:rsid w:val="00B07811"/>
    <w:rsid w:val="00B078D6"/>
    <w:rsid w:val="00B07D0E"/>
    <w:rsid w:val="00B102F1"/>
    <w:rsid w:val="00B104EA"/>
    <w:rsid w:val="00B1058E"/>
    <w:rsid w:val="00B10BF7"/>
    <w:rsid w:val="00B11736"/>
    <w:rsid w:val="00B118CB"/>
    <w:rsid w:val="00B11D09"/>
    <w:rsid w:val="00B120C4"/>
    <w:rsid w:val="00B12101"/>
    <w:rsid w:val="00B1255B"/>
    <w:rsid w:val="00B128CA"/>
    <w:rsid w:val="00B12E7C"/>
    <w:rsid w:val="00B12F0B"/>
    <w:rsid w:val="00B12F40"/>
    <w:rsid w:val="00B133F5"/>
    <w:rsid w:val="00B13763"/>
    <w:rsid w:val="00B13A84"/>
    <w:rsid w:val="00B13FA3"/>
    <w:rsid w:val="00B13FFD"/>
    <w:rsid w:val="00B14974"/>
    <w:rsid w:val="00B15F00"/>
    <w:rsid w:val="00B15F74"/>
    <w:rsid w:val="00B15F8D"/>
    <w:rsid w:val="00B16004"/>
    <w:rsid w:val="00B16378"/>
    <w:rsid w:val="00B16411"/>
    <w:rsid w:val="00B164CE"/>
    <w:rsid w:val="00B16678"/>
    <w:rsid w:val="00B1684F"/>
    <w:rsid w:val="00B178BC"/>
    <w:rsid w:val="00B2004D"/>
    <w:rsid w:val="00B20370"/>
    <w:rsid w:val="00B2076B"/>
    <w:rsid w:val="00B2080E"/>
    <w:rsid w:val="00B2085B"/>
    <w:rsid w:val="00B20B9B"/>
    <w:rsid w:val="00B21180"/>
    <w:rsid w:val="00B21238"/>
    <w:rsid w:val="00B21352"/>
    <w:rsid w:val="00B2154F"/>
    <w:rsid w:val="00B21D6C"/>
    <w:rsid w:val="00B21E0E"/>
    <w:rsid w:val="00B223E1"/>
    <w:rsid w:val="00B229F8"/>
    <w:rsid w:val="00B238FA"/>
    <w:rsid w:val="00B24716"/>
    <w:rsid w:val="00B24A1C"/>
    <w:rsid w:val="00B24A74"/>
    <w:rsid w:val="00B24F0C"/>
    <w:rsid w:val="00B25C7F"/>
    <w:rsid w:val="00B26001"/>
    <w:rsid w:val="00B26057"/>
    <w:rsid w:val="00B26187"/>
    <w:rsid w:val="00B26706"/>
    <w:rsid w:val="00B26836"/>
    <w:rsid w:val="00B26939"/>
    <w:rsid w:val="00B2693D"/>
    <w:rsid w:val="00B26C63"/>
    <w:rsid w:val="00B27E15"/>
    <w:rsid w:val="00B3015B"/>
    <w:rsid w:val="00B3079A"/>
    <w:rsid w:val="00B30D59"/>
    <w:rsid w:val="00B31095"/>
    <w:rsid w:val="00B314EA"/>
    <w:rsid w:val="00B31C3B"/>
    <w:rsid w:val="00B329E8"/>
    <w:rsid w:val="00B32A4D"/>
    <w:rsid w:val="00B32B00"/>
    <w:rsid w:val="00B32BD3"/>
    <w:rsid w:val="00B3303E"/>
    <w:rsid w:val="00B33CB9"/>
    <w:rsid w:val="00B33D48"/>
    <w:rsid w:val="00B33DD5"/>
    <w:rsid w:val="00B33E2E"/>
    <w:rsid w:val="00B341A4"/>
    <w:rsid w:val="00B34673"/>
    <w:rsid w:val="00B3493B"/>
    <w:rsid w:val="00B349AA"/>
    <w:rsid w:val="00B349BC"/>
    <w:rsid w:val="00B34A89"/>
    <w:rsid w:val="00B34B29"/>
    <w:rsid w:val="00B34E55"/>
    <w:rsid w:val="00B3543C"/>
    <w:rsid w:val="00B35624"/>
    <w:rsid w:val="00B35786"/>
    <w:rsid w:val="00B359A3"/>
    <w:rsid w:val="00B361CD"/>
    <w:rsid w:val="00B36237"/>
    <w:rsid w:val="00B3678E"/>
    <w:rsid w:val="00B36937"/>
    <w:rsid w:val="00B36938"/>
    <w:rsid w:val="00B36997"/>
    <w:rsid w:val="00B36ADA"/>
    <w:rsid w:val="00B36B4E"/>
    <w:rsid w:val="00B36BE5"/>
    <w:rsid w:val="00B36F01"/>
    <w:rsid w:val="00B3770A"/>
    <w:rsid w:val="00B378FC"/>
    <w:rsid w:val="00B37B60"/>
    <w:rsid w:val="00B40093"/>
    <w:rsid w:val="00B4043E"/>
    <w:rsid w:val="00B40534"/>
    <w:rsid w:val="00B409EF"/>
    <w:rsid w:val="00B40D88"/>
    <w:rsid w:val="00B40EF3"/>
    <w:rsid w:val="00B40FFF"/>
    <w:rsid w:val="00B41206"/>
    <w:rsid w:val="00B41BAF"/>
    <w:rsid w:val="00B41ECA"/>
    <w:rsid w:val="00B41F41"/>
    <w:rsid w:val="00B420F6"/>
    <w:rsid w:val="00B424FB"/>
    <w:rsid w:val="00B427B8"/>
    <w:rsid w:val="00B42D24"/>
    <w:rsid w:val="00B4314D"/>
    <w:rsid w:val="00B43244"/>
    <w:rsid w:val="00B43E46"/>
    <w:rsid w:val="00B44513"/>
    <w:rsid w:val="00B44543"/>
    <w:rsid w:val="00B446AC"/>
    <w:rsid w:val="00B45D6C"/>
    <w:rsid w:val="00B460DF"/>
    <w:rsid w:val="00B4633D"/>
    <w:rsid w:val="00B46364"/>
    <w:rsid w:val="00B46B7A"/>
    <w:rsid w:val="00B473D1"/>
    <w:rsid w:val="00B47764"/>
    <w:rsid w:val="00B47D43"/>
    <w:rsid w:val="00B5017B"/>
    <w:rsid w:val="00B508B5"/>
    <w:rsid w:val="00B509C2"/>
    <w:rsid w:val="00B50CED"/>
    <w:rsid w:val="00B518F1"/>
    <w:rsid w:val="00B5273F"/>
    <w:rsid w:val="00B529C4"/>
    <w:rsid w:val="00B52B38"/>
    <w:rsid w:val="00B52B49"/>
    <w:rsid w:val="00B53B1A"/>
    <w:rsid w:val="00B53B5F"/>
    <w:rsid w:val="00B53CEA"/>
    <w:rsid w:val="00B53F11"/>
    <w:rsid w:val="00B54ABF"/>
    <w:rsid w:val="00B54B8C"/>
    <w:rsid w:val="00B550AE"/>
    <w:rsid w:val="00B556A3"/>
    <w:rsid w:val="00B5571D"/>
    <w:rsid w:val="00B55954"/>
    <w:rsid w:val="00B561EB"/>
    <w:rsid w:val="00B56775"/>
    <w:rsid w:val="00B5677C"/>
    <w:rsid w:val="00B56B7B"/>
    <w:rsid w:val="00B56B92"/>
    <w:rsid w:val="00B5727D"/>
    <w:rsid w:val="00B577C7"/>
    <w:rsid w:val="00B578B3"/>
    <w:rsid w:val="00B57AB7"/>
    <w:rsid w:val="00B60136"/>
    <w:rsid w:val="00B60596"/>
    <w:rsid w:val="00B608AE"/>
    <w:rsid w:val="00B6093F"/>
    <w:rsid w:val="00B60AA6"/>
    <w:rsid w:val="00B60B7C"/>
    <w:rsid w:val="00B60C8E"/>
    <w:rsid w:val="00B60DD7"/>
    <w:rsid w:val="00B61016"/>
    <w:rsid w:val="00B61029"/>
    <w:rsid w:val="00B611C9"/>
    <w:rsid w:val="00B6169F"/>
    <w:rsid w:val="00B61727"/>
    <w:rsid w:val="00B61B6D"/>
    <w:rsid w:val="00B61FAC"/>
    <w:rsid w:val="00B62078"/>
    <w:rsid w:val="00B62277"/>
    <w:rsid w:val="00B62551"/>
    <w:rsid w:val="00B627B1"/>
    <w:rsid w:val="00B62892"/>
    <w:rsid w:val="00B62A40"/>
    <w:rsid w:val="00B635AA"/>
    <w:rsid w:val="00B638AD"/>
    <w:rsid w:val="00B6473B"/>
    <w:rsid w:val="00B64F34"/>
    <w:rsid w:val="00B651E5"/>
    <w:rsid w:val="00B65373"/>
    <w:rsid w:val="00B655ED"/>
    <w:rsid w:val="00B65E7B"/>
    <w:rsid w:val="00B67051"/>
    <w:rsid w:val="00B673B3"/>
    <w:rsid w:val="00B67789"/>
    <w:rsid w:val="00B67B7F"/>
    <w:rsid w:val="00B701F5"/>
    <w:rsid w:val="00B70345"/>
    <w:rsid w:val="00B70653"/>
    <w:rsid w:val="00B70793"/>
    <w:rsid w:val="00B709DC"/>
    <w:rsid w:val="00B70B55"/>
    <w:rsid w:val="00B70B75"/>
    <w:rsid w:val="00B70E7D"/>
    <w:rsid w:val="00B717E4"/>
    <w:rsid w:val="00B71B11"/>
    <w:rsid w:val="00B71B5B"/>
    <w:rsid w:val="00B71E50"/>
    <w:rsid w:val="00B71F48"/>
    <w:rsid w:val="00B7219C"/>
    <w:rsid w:val="00B72207"/>
    <w:rsid w:val="00B7237E"/>
    <w:rsid w:val="00B72B47"/>
    <w:rsid w:val="00B72DB6"/>
    <w:rsid w:val="00B73243"/>
    <w:rsid w:val="00B73994"/>
    <w:rsid w:val="00B73B80"/>
    <w:rsid w:val="00B740BB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332"/>
    <w:rsid w:val="00B764F4"/>
    <w:rsid w:val="00B769A1"/>
    <w:rsid w:val="00B769F9"/>
    <w:rsid w:val="00B77681"/>
    <w:rsid w:val="00B77B39"/>
    <w:rsid w:val="00B8015C"/>
    <w:rsid w:val="00B821D4"/>
    <w:rsid w:val="00B82213"/>
    <w:rsid w:val="00B8230A"/>
    <w:rsid w:val="00B82313"/>
    <w:rsid w:val="00B823AD"/>
    <w:rsid w:val="00B828C6"/>
    <w:rsid w:val="00B82DC3"/>
    <w:rsid w:val="00B8344E"/>
    <w:rsid w:val="00B8380C"/>
    <w:rsid w:val="00B83B3E"/>
    <w:rsid w:val="00B8439C"/>
    <w:rsid w:val="00B843BF"/>
    <w:rsid w:val="00B8484E"/>
    <w:rsid w:val="00B85396"/>
    <w:rsid w:val="00B8546B"/>
    <w:rsid w:val="00B85BD8"/>
    <w:rsid w:val="00B87128"/>
    <w:rsid w:val="00B875D3"/>
    <w:rsid w:val="00B876B6"/>
    <w:rsid w:val="00B87858"/>
    <w:rsid w:val="00B901BF"/>
    <w:rsid w:val="00B906BA"/>
    <w:rsid w:val="00B907E3"/>
    <w:rsid w:val="00B9082B"/>
    <w:rsid w:val="00B9099F"/>
    <w:rsid w:val="00B909D5"/>
    <w:rsid w:val="00B90C0A"/>
    <w:rsid w:val="00B91140"/>
    <w:rsid w:val="00B9150C"/>
    <w:rsid w:val="00B91740"/>
    <w:rsid w:val="00B91F86"/>
    <w:rsid w:val="00B92A11"/>
    <w:rsid w:val="00B93188"/>
    <w:rsid w:val="00B934BE"/>
    <w:rsid w:val="00B93D53"/>
    <w:rsid w:val="00B93ED5"/>
    <w:rsid w:val="00B943E1"/>
    <w:rsid w:val="00B952F3"/>
    <w:rsid w:val="00B9537B"/>
    <w:rsid w:val="00B953FF"/>
    <w:rsid w:val="00B95461"/>
    <w:rsid w:val="00B95968"/>
    <w:rsid w:val="00B95F2F"/>
    <w:rsid w:val="00B9624D"/>
    <w:rsid w:val="00B96501"/>
    <w:rsid w:val="00B9688D"/>
    <w:rsid w:val="00B971FE"/>
    <w:rsid w:val="00B974E1"/>
    <w:rsid w:val="00B977B9"/>
    <w:rsid w:val="00B979D6"/>
    <w:rsid w:val="00BA049C"/>
    <w:rsid w:val="00BA04C6"/>
    <w:rsid w:val="00BA05DE"/>
    <w:rsid w:val="00BA0C13"/>
    <w:rsid w:val="00BA0CC6"/>
    <w:rsid w:val="00BA152D"/>
    <w:rsid w:val="00BA1D25"/>
    <w:rsid w:val="00BA2207"/>
    <w:rsid w:val="00BA2312"/>
    <w:rsid w:val="00BA23C7"/>
    <w:rsid w:val="00BA28FA"/>
    <w:rsid w:val="00BA2DEC"/>
    <w:rsid w:val="00BA31F6"/>
    <w:rsid w:val="00BA3526"/>
    <w:rsid w:val="00BA3AE8"/>
    <w:rsid w:val="00BA3FC5"/>
    <w:rsid w:val="00BA3FFB"/>
    <w:rsid w:val="00BA4005"/>
    <w:rsid w:val="00BA4FBE"/>
    <w:rsid w:val="00BA500F"/>
    <w:rsid w:val="00BA5433"/>
    <w:rsid w:val="00BA5EAB"/>
    <w:rsid w:val="00BA6F1C"/>
    <w:rsid w:val="00BA70FE"/>
    <w:rsid w:val="00BA7316"/>
    <w:rsid w:val="00BA7718"/>
    <w:rsid w:val="00BA7B2C"/>
    <w:rsid w:val="00BA7C01"/>
    <w:rsid w:val="00BA7C02"/>
    <w:rsid w:val="00BA7DA7"/>
    <w:rsid w:val="00BA7FD6"/>
    <w:rsid w:val="00BB012A"/>
    <w:rsid w:val="00BB0535"/>
    <w:rsid w:val="00BB068E"/>
    <w:rsid w:val="00BB08EF"/>
    <w:rsid w:val="00BB13FC"/>
    <w:rsid w:val="00BB18DD"/>
    <w:rsid w:val="00BB1A17"/>
    <w:rsid w:val="00BB1DA1"/>
    <w:rsid w:val="00BB2B8D"/>
    <w:rsid w:val="00BB2BB4"/>
    <w:rsid w:val="00BB2FC8"/>
    <w:rsid w:val="00BB33B7"/>
    <w:rsid w:val="00BB4984"/>
    <w:rsid w:val="00BB5492"/>
    <w:rsid w:val="00BB558F"/>
    <w:rsid w:val="00BB5B6C"/>
    <w:rsid w:val="00BB5F9E"/>
    <w:rsid w:val="00BB647A"/>
    <w:rsid w:val="00BB6B6D"/>
    <w:rsid w:val="00BB6D72"/>
    <w:rsid w:val="00BB77A9"/>
    <w:rsid w:val="00BB7B38"/>
    <w:rsid w:val="00BB7B87"/>
    <w:rsid w:val="00BB7F9D"/>
    <w:rsid w:val="00BC11CF"/>
    <w:rsid w:val="00BC133A"/>
    <w:rsid w:val="00BC1A82"/>
    <w:rsid w:val="00BC1CD7"/>
    <w:rsid w:val="00BC2D3D"/>
    <w:rsid w:val="00BC31BA"/>
    <w:rsid w:val="00BC382B"/>
    <w:rsid w:val="00BC3EEE"/>
    <w:rsid w:val="00BC431C"/>
    <w:rsid w:val="00BC436E"/>
    <w:rsid w:val="00BC608B"/>
    <w:rsid w:val="00BC6452"/>
    <w:rsid w:val="00BC6CD5"/>
    <w:rsid w:val="00BC6D47"/>
    <w:rsid w:val="00BC701C"/>
    <w:rsid w:val="00BC7285"/>
    <w:rsid w:val="00BC7451"/>
    <w:rsid w:val="00BC78EB"/>
    <w:rsid w:val="00BD0A13"/>
    <w:rsid w:val="00BD13E9"/>
    <w:rsid w:val="00BD17FC"/>
    <w:rsid w:val="00BD1D3D"/>
    <w:rsid w:val="00BD1EF5"/>
    <w:rsid w:val="00BD21FE"/>
    <w:rsid w:val="00BD26A2"/>
    <w:rsid w:val="00BD2956"/>
    <w:rsid w:val="00BD29F9"/>
    <w:rsid w:val="00BD2F63"/>
    <w:rsid w:val="00BD302E"/>
    <w:rsid w:val="00BD3732"/>
    <w:rsid w:val="00BD3AA7"/>
    <w:rsid w:val="00BD3CB0"/>
    <w:rsid w:val="00BD4BDC"/>
    <w:rsid w:val="00BD4EC7"/>
    <w:rsid w:val="00BD4F97"/>
    <w:rsid w:val="00BD4FC7"/>
    <w:rsid w:val="00BD55CA"/>
    <w:rsid w:val="00BD5BA5"/>
    <w:rsid w:val="00BD5F2E"/>
    <w:rsid w:val="00BD60F2"/>
    <w:rsid w:val="00BD68BC"/>
    <w:rsid w:val="00BD7742"/>
    <w:rsid w:val="00BD7A68"/>
    <w:rsid w:val="00BD7FE3"/>
    <w:rsid w:val="00BE00AC"/>
    <w:rsid w:val="00BE00ED"/>
    <w:rsid w:val="00BE068A"/>
    <w:rsid w:val="00BE13E5"/>
    <w:rsid w:val="00BE1728"/>
    <w:rsid w:val="00BE19C5"/>
    <w:rsid w:val="00BE2798"/>
    <w:rsid w:val="00BE46D8"/>
    <w:rsid w:val="00BE524B"/>
    <w:rsid w:val="00BE5327"/>
    <w:rsid w:val="00BE5367"/>
    <w:rsid w:val="00BE5790"/>
    <w:rsid w:val="00BE5991"/>
    <w:rsid w:val="00BE5A0A"/>
    <w:rsid w:val="00BE5ABF"/>
    <w:rsid w:val="00BE6A70"/>
    <w:rsid w:val="00BE700F"/>
    <w:rsid w:val="00BE75B7"/>
    <w:rsid w:val="00BE7609"/>
    <w:rsid w:val="00BE7D4A"/>
    <w:rsid w:val="00BE7FD0"/>
    <w:rsid w:val="00BE7FE8"/>
    <w:rsid w:val="00BF0007"/>
    <w:rsid w:val="00BF006B"/>
    <w:rsid w:val="00BF0436"/>
    <w:rsid w:val="00BF069E"/>
    <w:rsid w:val="00BF070F"/>
    <w:rsid w:val="00BF0A9E"/>
    <w:rsid w:val="00BF0C80"/>
    <w:rsid w:val="00BF0EB0"/>
    <w:rsid w:val="00BF1223"/>
    <w:rsid w:val="00BF15E0"/>
    <w:rsid w:val="00BF17ED"/>
    <w:rsid w:val="00BF1AED"/>
    <w:rsid w:val="00BF2590"/>
    <w:rsid w:val="00BF2703"/>
    <w:rsid w:val="00BF366E"/>
    <w:rsid w:val="00BF3795"/>
    <w:rsid w:val="00BF3951"/>
    <w:rsid w:val="00BF4CF6"/>
    <w:rsid w:val="00BF6232"/>
    <w:rsid w:val="00BF67CA"/>
    <w:rsid w:val="00BF6BD4"/>
    <w:rsid w:val="00BF737C"/>
    <w:rsid w:val="00BF74AF"/>
    <w:rsid w:val="00BF7554"/>
    <w:rsid w:val="00BF7908"/>
    <w:rsid w:val="00BF7DE0"/>
    <w:rsid w:val="00BF7E9F"/>
    <w:rsid w:val="00C000F2"/>
    <w:rsid w:val="00C001E1"/>
    <w:rsid w:val="00C007EA"/>
    <w:rsid w:val="00C00922"/>
    <w:rsid w:val="00C00B59"/>
    <w:rsid w:val="00C01439"/>
    <w:rsid w:val="00C0173F"/>
    <w:rsid w:val="00C01BF1"/>
    <w:rsid w:val="00C01C27"/>
    <w:rsid w:val="00C024C8"/>
    <w:rsid w:val="00C024CA"/>
    <w:rsid w:val="00C0285F"/>
    <w:rsid w:val="00C030A5"/>
    <w:rsid w:val="00C031E6"/>
    <w:rsid w:val="00C032CB"/>
    <w:rsid w:val="00C03685"/>
    <w:rsid w:val="00C037F4"/>
    <w:rsid w:val="00C03B91"/>
    <w:rsid w:val="00C03CE6"/>
    <w:rsid w:val="00C0420E"/>
    <w:rsid w:val="00C042E8"/>
    <w:rsid w:val="00C04ABA"/>
    <w:rsid w:val="00C04CC3"/>
    <w:rsid w:val="00C0502F"/>
    <w:rsid w:val="00C055A2"/>
    <w:rsid w:val="00C06382"/>
    <w:rsid w:val="00C06789"/>
    <w:rsid w:val="00C068E3"/>
    <w:rsid w:val="00C06BAE"/>
    <w:rsid w:val="00C070E9"/>
    <w:rsid w:val="00C074E6"/>
    <w:rsid w:val="00C07716"/>
    <w:rsid w:val="00C07A4A"/>
    <w:rsid w:val="00C10667"/>
    <w:rsid w:val="00C108CD"/>
    <w:rsid w:val="00C110EF"/>
    <w:rsid w:val="00C11241"/>
    <w:rsid w:val="00C1243F"/>
    <w:rsid w:val="00C1261E"/>
    <w:rsid w:val="00C12934"/>
    <w:rsid w:val="00C12E0C"/>
    <w:rsid w:val="00C12FC8"/>
    <w:rsid w:val="00C13869"/>
    <w:rsid w:val="00C14671"/>
    <w:rsid w:val="00C149BF"/>
    <w:rsid w:val="00C15036"/>
    <w:rsid w:val="00C150E6"/>
    <w:rsid w:val="00C151DD"/>
    <w:rsid w:val="00C1529B"/>
    <w:rsid w:val="00C152C6"/>
    <w:rsid w:val="00C1549A"/>
    <w:rsid w:val="00C165B7"/>
    <w:rsid w:val="00C1672D"/>
    <w:rsid w:val="00C169F2"/>
    <w:rsid w:val="00C16CB0"/>
    <w:rsid w:val="00C16E64"/>
    <w:rsid w:val="00C17116"/>
    <w:rsid w:val="00C17437"/>
    <w:rsid w:val="00C1779F"/>
    <w:rsid w:val="00C178EA"/>
    <w:rsid w:val="00C17C08"/>
    <w:rsid w:val="00C17C76"/>
    <w:rsid w:val="00C17D1A"/>
    <w:rsid w:val="00C17DA2"/>
    <w:rsid w:val="00C2002D"/>
    <w:rsid w:val="00C206CA"/>
    <w:rsid w:val="00C20B6B"/>
    <w:rsid w:val="00C20C62"/>
    <w:rsid w:val="00C21745"/>
    <w:rsid w:val="00C22208"/>
    <w:rsid w:val="00C22644"/>
    <w:rsid w:val="00C2291D"/>
    <w:rsid w:val="00C22928"/>
    <w:rsid w:val="00C22C55"/>
    <w:rsid w:val="00C22D84"/>
    <w:rsid w:val="00C22E1B"/>
    <w:rsid w:val="00C22E8E"/>
    <w:rsid w:val="00C23846"/>
    <w:rsid w:val="00C239FA"/>
    <w:rsid w:val="00C23CF6"/>
    <w:rsid w:val="00C23F07"/>
    <w:rsid w:val="00C250BD"/>
    <w:rsid w:val="00C25256"/>
    <w:rsid w:val="00C2564B"/>
    <w:rsid w:val="00C25803"/>
    <w:rsid w:val="00C25B53"/>
    <w:rsid w:val="00C25C2E"/>
    <w:rsid w:val="00C265D5"/>
    <w:rsid w:val="00C267FC"/>
    <w:rsid w:val="00C27084"/>
    <w:rsid w:val="00C27B25"/>
    <w:rsid w:val="00C27F88"/>
    <w:rsid w:val="00C30029"/>
    <w:rsid w:val="00C30322"/>
    <w:rsid w:val="00C30780"/>
    <w:rsid w:val="00C3092E"/>
    <w:rsid w:val="00C30C46"/>
    <w:rsid w:val="00C311CA"/>
    <w:rsid w:val="00C31C32"/>
    <w:rsid w:val="00C323A3"/>
    <w:rsid w:val="00C3273E"/>
    <w:rsid w:val="00C32D67"/>
    <w:rsid w:val="00C336A8"/>
    <w:rsid w:val="00C33830"/>
    <w:rsid w:val="00C34252"/>
    <w:rsid w:val="00C34AF0"/>
    <w:rsid w:val="00C34C41"/>
    <w:rsid w:val="00C354E1"/>
    <w:rsid w:val="00C36086"/>
    <w:rsid w:val="00C36248"/>
    <w:rsid w:val="00C3629F"/>
    <w:rsid w:val="00C3633D"/>
    <w:rsid w:val="00C367D4"/>
    <w:rsid w:val="00C3722D"/>
    <w:rsid w:val="00C3727C"/>
    <w:rsid w:val="00C37900"/>
    <w:rsid w:val="00C37D1D"/>
    <w:rsid w:val="00C37E6E"/>
    <w:rsid w:val="00C40244"/>
    <w:rsid w:val="00C406C5"/>
    <w:rsid w:val="00C408F2"/>
    <w:rsid w:val="00C40ADB"/>
    <w:rsid w:val="00C4198F"/>
    <w:rsid w:val="00C41F71"/>
    <w:rsid w:val="00C42894"/>
    <w:rsid w:val="00C42FA0"/>
    <w:rsid w:val="00C4325D"/>
    <w:rsid w:val="00C4355F"/>
    <w:rsid w:val="00C435DD"/>
    <w:rsid w:val="00C438B5"/>
    <w:rsid w:val="00C43B89"/>
    <w:rsid w:val="00C43C09"/>
    <w:rsid w:val="00C43DAC"/>
    <w:rsid w:val="00C43E48"/>
    <w:rsid w:val="00C43F6C"/>
    <w:rsid w:val="00C44379"/>
    <w:rsid w:val="00C44595"/>
    <w:rsid w:val="00C448A5"/>
    <w:rsid w:val="00C449E4"/>
    <w:rsid w:val="00C44BC1"/>
    <w:rsid w:val="00C44F86"/>
    <w:rsid w:val="00C45309"/>
    <w:rsid w:val="00C45403"/>
    <w:rsid w:val="00C455B6"/>
    <w:rsid w:val="00C45BC4"/>
    <w:rsid w:val="00C46375"/>
    <w:rsid w:val="00C46757"/>
    <w:rsid w:val="00C46B27"/>
    <w:rsid w:val="00C46C63"/>
    <w:rsid w:val="00C47161"/>
    <w:rsid w:val="00C47471"/>
    <w:rsid w:val="00C47764"/>
    <w:rsid w:val="00C47E07"/>
    <w:rsid w:val="00C504B2"/>
    <w:rsid w:val="00C505EB"/>
    <w:rsid w:val="00C507E7"/>
    <w:rsid w:val="00C5117B"/>
    <w:rsid w:val="00C513DA"/>
    <w:rsid w:val="00C51B12"/>
    <w:rsid w:val="00C51E80"/>
    <w:rsid w:val="00C520E3"/>
    <w:rsid w:val="00C5247F"/>
    <w:rsid w:val="00C52B4D"/>
    <w:rsid w:val="00C52E49"/>
    <w:rsid w:val="00C5301C"/>
    <w:rsid w:val="00C532D0"/>
    <w:rsid w:val="00C53661"/>
    <w:rsid w:val="00C53942"/>
    <w:rsid w:val="00C54035"/>
    <w:rsid w:val="00C540FF"/>
    <w:rsid w:val="00C54157"/>
    <w:rsid w:val="00C546D7"/>
    <w:rsid w:val="00C54D20"/>
    <w:rsid w:val="00C54ECD"/>
    <w:rsid w:val="00C5554E"/>
    <w:rsid w:val="00C5568A"/>
    <w:rsid w:val="00C557CF"/>
    <w:rsid w:val="00C55B01"/>
    <w:rsid w:val="00C55C53"/>
    <w:rsid w:val="00C55CB9"/>
    <w:rsid w:val="00C55E80"/>
    <w:rsid w:val="00C56BF4"/>
    <w:rsid w:val="00C56E1B"/>
    <w:rsid w:val="00C56F39"/>
    <w:rsid w:val="00C57890"/>
    <w:rsid w:val="00C57B1C"/>
    <w:rsid w:val="00C602E8"/>
    <w:rsid w:val="00C603CE"/>
    <w:rsid w:val="00C612CF"/>
    <w:rsid w:val="00C61DB1"/>
    <w:rsid w:val="00C62AEA"/>
    <w:rsid w:val="00C6343D"/>
    <w:rsid w:val="00C635CC"/>
    <w:rsid w:val="00C63DAC"/>
    <w:rsid w:val="00C64A5B"/>
    <w:rsid w:val="00C65095"/>
    <w:rsid w:val="00C65174"/>
    <w:rsid w:val="00C6570B"/>
    <w:rsid w:val="00C65B62"/>
    <w:rsid w:val="00C65C6E"/>
    <w:rsid w:val="00C664CD"/>
    <w:rsid w:val="00C66779"/>
    <w:rsid w:val="00C66FB7"/>
    <w:rsid w:val="00C67529"/>
    <w:rsid w:val="00C67F69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510"/>
    <w:rsid w:val="00C76D22"/>
    <w:rsid w:val="00C76FC8"/>
    <w:rsid w:val="00C770D4"/>
    <w:rsid w:val="00C77427"/>
    <w:rsid w:val="00C77B8F"/>
    <w:rsid w:val="00C80189"/>
    <w:rsid w:val="00C803A3"/>
    <w:rsid w:val="00C80B9B"/>
    <w:rsid w:val="00C80CD4"/>
    <w:rsid w:val="00C81489"/>
    <w:rsid w:val="00C81994"/>
    <w:rsid w:val="00C81B3F"/>
    <w:rsid w:val="00C81B62"/>
    <w:rsid w:val="00C81CA6"/>
    <w:rsid w:val="00C81CC2"/>
    <w:rsid w:val="00C81E38"/>
    <w:rsid w:val="00C820FC"/>
    <w:rsid w:val="00C822C3"/>
    <w:rsid w:val="00C822DE"/>
    <w:rsid w:val="00C82424"/>
    <w:rsid w:val="00C82429"/>
    <w:rsid w:val="00C825D2"/>
    <w:rsid w:val="00C82F64"/>
    <w:rsid w:val="00C83454"/>
    <w:rsid w:val="00C839FA"/>
    <w:rsid w:val="00C83A2F"/>
    <w:rsid w:val="00C85647"/>
    <w:rsid w:val="00C8652A"/>
    <w:rsid w:val="00C8652D"/>
    <w:rsid w:val="00C86E43"/>
    <w:rsid w:val="00C86ED1"/>
    <w:rsid w:val="00C86EDC"/>
    <w:rsid w:val="00C86F0B"/>
    <w:rsid w:val="00C90B94"/>
    <w:rsid w:val="00C9143E"/>
    <w:rsid w:val="00C916AB"/>
    <w:rsid w:val="00C91CBE"/>
    <w:rsid w:val="00C91E8F"/>
    <w:rsid w:val="00C91F11"/>
    <w:rsid w:val="00C91F54"/>
    <w:rsid w:val="00C926D1"/>
    <w:rsid w:val="00C928F5"/>
    <w:rsid w:val="00C92A67"/>
    <w:rsid w:val="00C93A32"/>
    <w:rsid w:val="00C93A77"/>
    <w:rsid w:val="00C93AB8"/>
    <w:rsid w:val="00C93D41"/>
    <w:rsid w:val="00C93F3F"/>
    <w:rsid w:val="00C94297"/>
    <w:rsid w:val="00C949B4"/>
    <w:rsid w:val="00C9508B"/>
    <w:rsid w:val="00C95193"/>
    <w:rsid w:val="00C9565A"/>
    <w:rsid w:val="00C95E4A"/>
    <w:rsid w:val="00C9668F"/>
    <w:rsid w:val="00C97362"/>
    <w:rsid w:val="00C973DE"/>
    <w:rsid w:val="00C97755"/>
    <w:rsid w:val="00CA045B"/>
    <w:rsid w:val="00CA074D"/>
    <w:rsid w:val="00CA09E8"/>
    <w:rsid w:val="00CA101A"/>
    <w:rsid w:val="00CA1086"/>
    <w:rsid w:val="00CA1877"/>
    <w:rsid w:val="00CA18C5"/>
    <w:rsid w:val="00CA1913"/>
    <w:rsid w:val="00CA1A69"/>
    <w:rsid w:val="00CA1C1B"/>
    <w:rsid w:val="00CA1C94"/>
    <w:rsid w:val="00CA1F74"/>
    <w:rsid w:val="00CA2846"/>
    <w:rsid w:val="00CA2AFC"/>
    <w:rsid w:val="00CA2F6B"/>
    <w:rsid w:val="00CA3030"/>
    <w:rsid w:val="00CA35A2"/>
    <w:rsid w:val="00CA3F7B"/>
    <w:rsid w:val="00CA47D9"/>
    <w:rsid w:val="00CA56A7"/>
    <w:rsid w:val="00CA605F"/>
    <w:rsid w:val="00CA70BC"/>
    <w:rsid w:val="00CA76C4"/>
    <w:rsid w:val="00CB00AA"/>
    <w:rsid w:val="00CB0279"/>
    <w:rsid w:val="00CB075F"/>
    <w:rsid w:val="00CB0795"/>
    <w:rsid w:val="00CB09C4"/>
    <w:rsid w:val="00CB0C8A"/>
    <w:rsid w:val="00CB0CB2"/>
    <w:rsid w:val="00CB0CEE"/>
    <w:rsid w:val="00CB0E10"/>
    <w:rsid w:val="00CB128B"/>
    <w:rsid w:val="00CB1844"/>
    <w:rsid w:val="00CB1DD2"/>
    <w:rsid w:val="00CB1E06"/>
    <w:rsid w:val="00CB2A3B"/>
    <w:rsid w:val="00CB2B47"/>
    <w:rsid w:val="00CB2E4C"/>
    <w:rsid w:val="00CB3B72"/>
    <w:rsid w:val="00CB4056"/>
    <w:rsid w:val="00CB4659"/>
    <w:rsid w:val="00CB4B28"/>
    <w:rsid w:val="00CB4EC7"/>
    <w:rsid w:val="00CB5793"/>
    <w:rsid w:val="00CB5CE4"/>
    <w:rsid w:val="00CB6011"/>
    <w:rsid w:val="00CB62B0"/>
    <w:rsid w:val="00CB6903"/>
    <w:rsid w:val="00CB763C"/>
    <w:rsid w:val="00CB7818"/>
    <w:rsid w:val="00CB7B09"/>
    <w:rsid w:val="00CB7DBE"/>
    <w:rsid w:val="00CC0720"/>
    <w:rsid w:val="00CC0787"/>
    <w:rsid w:val="00CC07E6"/>
    <w:rsid w:val="00CC0A0D"/>
    <w:rsid w:val="00CC0ADF"/>
    <w:rsid w:val="00CC1135"/>
    <w:rsid w:val="00CC15B4"/>
    <w:rsid w:val="00CC15CC"/>
    <w:rsid w:val="00CC161C"/>
    <w:rsid w:val="00CC19BD"/>
    <w:rsid w:val="00CC1A51"/>
    <w:rsid w:val="00CC22FC"/>
    <w:rsid w:val="00CC288C"/>
    <w:rsid w:val="00CC291B"/>
    <w:rsid w:val="00CC38F8"/>
    <w:rsid w:val="00CC3D37"/>
    <w:rsid w:val="00CC441B"/>
    <w:rsid w:val="00CC49FF"/>
    <w:rsid w:val="00CC4B17"/>
    <w:rsid w:val="00CC553B"/>
    <w:rsid w:val="00CC582B"/>
    <w:rsid w:val="00CC6452"/>
    <w:rsid w:val="00CC68A0"/>
    <w:rsid w:val="00CC6DEC"/>
    <w:rsid w:val="00CC7076"/>
    <w:rsid w:val="00CC7485"/>
    <w:rsid w:val="00CC79FD"/>
    <w:rsid w:val="00CC7EC8"/>
    <w:rsid w:val="00CD115F"/>
    <w:rsid w:val="00CD1C49"/>
    <w:rsid w:val="00CD2073"/>
    <w:rsid w:val="00CD2168"/>
    <w:rsid w:val="00CD21E7"/>
    <w:rsid w:val="00CD273C"/>
    <w:rsid w:val="00CD29E5"/>
    <w:rsid w:val="00CD2E88"/>
    <w:rsid w:val="00CD3C39"/>
    <w:rsid w:val="00CD3EA3"/>
    <w:rsid w:val="00CD4009"/>
    <w:rsid w:val="00CD4681"/>
    <w:rsid w:val="00CD49F4"/>
    <w:rsid w:val="00CD4D93"/>
    <w:rsid w:val="00CD5184"/>
    <w:rsid w:val="00CD51F4"/>
    <w:rsid w:val="00CD524B"/>
    <w:rsid w:val="00CD552E"/>
    <w:rsid w:val="00CD55BE"/>
    <w:rsid w:val="00CD5809"/>
    <w:rsid w:val="00CD60F5"/>
    <w:rsid w:val="00CD69A7"/>
    <w:rsid w:val="00CD7708"/>
    <w:rsid w:val="00CD7EF7"/>
    <w:rsid w:val="00CE079B"/>
    <w:rsid w:val="00CE0B7A"/>
    <w:rsid w:val="00CE0F64"/>
    <w:rsid w:val="00CE173D"/>
    <w:rsid w:val="00CE183D"/>
    <w:rsid w:val="00CE2294"/>
    <w:rsid w:val="00CE2483"/>
    <w:rsid w:val="00CE264B"/>
    <w:rsid w:val="00CE28BA"/>
    <w:rsid w:val="00CE2C9C"/>
    <w:rsid w:val="00CE2D86"/>
    <w:rsid w:val="00CE2E12"/>
    <w:rsid w:val="00CE31FB"/>
    <w:rsid w:val="00CE3457"/>
    <w:rsid w:val="00CE37AC"/>
    <w:rsid w:val="00CE39E9"/>
    <w:rsid w:val="00CE3E82"/>
    <w:rsid w:val="00CE41CA"/>
    <w:rsid w:val="00CE4CDC"/>
    <w:rsid w:val="00CE5E7A"/>
    <w:rsid w:val="00CE69AE"/>
    <w:rsid w:val="00CE7027"/>
    <w:rsid w:val="00CE727F"/>
    <w:rsid w:val="00CE77E1"/>
    <w:rsid w:val="00CE7D1F"/>
    <w:rsid w:val="00CF051A"/>
    <w:rsid w:val="00CF0B26"/>
    <w:rsid w:val="00CF12B9"/>
    <w:rsid w:val="00CF187F"/>
    <w:rsid w:val="00CF1E3B"/>
    <w:rsid w:val="00CF20E8"/>
    <w:rsid w:val="00CF21F1"/>
    <w:rsid w:val="00CF3140"/>
    <w:rsid w:val="00CF3BD9"/>
    <w:rsid w:val="00CF3C48"/>
    <w:rsid w:val="00CF3EBC"/>
    <w:rsid w:val="00CF3F94"/>
    <w:rsid w:val="00CF4CE4"/>
    <w:rsid w:val="00CF4D5D"/>
    <w:rsid w:val="00CF4F49"/>
    <w:rsid w:val="00CF4F54"/>
    <w:rsid w:val="00CF508A"/>
    <w:rsid w:val="00CF52B5"/>
    <w:rsid w:val="00CF54E8"/>
    <w:rsid w:val="00CF55CB"/>
    <w:rsid w:val="00CF5BCF"/>
    <w:rsid w:val="00CF61D2"/>
    <w:rsid w:val="00CF719B"/>
    <w:rsid w:val="00CF7333"/>
    <w:rsid w:val="00CF74CD"/>
    <w:rsid w:val="00CF7BFF"/>
    <w:rsid w:val="00CF7E26"/>
    <w:rsid w:val="00D0086E"/>
    <w:rsid w:val="00D00B30"/>
    <w:rsid w:val="00D00F9D"/>
    <w:rsid w:val="00D00FA2"/>
    <w:rsid w:val="00D010D1"/>
    <w:rsid w:val="00D01176"/>
    <w:rsid w:val="00D01A3E"/>
    <w:rsid w:val="00D01CD6"/>
    <w:rsid w:val="00D02B89"/>
    <w:rsid w:val="00D03CAC"/>
    <w:rsid w:val="00D0413D"/>
    <w:rsid w:val="00D044FD"/>
    <w:rsid w:val="00D050C7"/>
    <w:rsid w:val="00D0530F"/>
    <w:rsid w:val="00D05655"/>
    <w:rsid w:val="00D058F8"/>
    <w:rsid w:val="00D059F0"/>
    <w:rsid w:val="00D05F0B"/>
    <w:rsid w:val="00D0659F"/>
    <w:rsid w:val="00D06979"/>
    <w:rsid w:val="00D078B9"/>
    <w:rsid w:val="00D07AFD"/>
    <w:rsid w:val="00D1006E"/>
    <w:rsid w:val="00D10B27"/>
    <w:rsid w:val="00D10B4E"/>
    <w:rsid w:val="00D11340"/>
    <w:rsid w:val="00D11423"/>
    <w:rsid w:val="00D11474"/>
    <w:rsid w:val="00D1164F"/>
    <w:rsid w:val="00D126D8"/>
    <w:rsid w:val="00D127F3"/>
    <w:rsid w:val="00D13581"/>
    <w:rsid w:val="00D13650"/>
    <w:rsid w:val="00D13C8D"/>
    <w:rsid w:val="00D14350"/>
    <w:rsid w:val="00D146F9"/>
    <w:rsid w:val="00D14968"/>
    <w:rsid w:val="00D1497F"/>
    <w:rsid w:val="00D14C2F"/>
    <w:rsid w:val="00D1541A"/>
    <w:rsid w:val="00D15B01"/>
    <w:rsid w:val="00D15B11"/>
    <w:rsid w:val="00D15CCD"/>
    <w:rsid w:val="00D15FB6"/>
    <w:rsid w:val="00D16027"/>
    <w:rsid w:val="00D160CE"/>
    <w:rsid w:val="00D1668E"/>
    <w:rsid w:val="00D16DBA"/>
    <w:rsid w:val="00D17864"/>
    <w:rsid w:val="00D17891"/>
    <w:rsid w:val="00D20474"/>
    <w:rsid w:val="00D204D4"/>
    <w:rsid w:val="00D208C3"/>
    <w:rsid w:val="00D20F2A"/>
    <w:rsid w:val="00D210EB"/>
    <w:rsid w:val="00D21526"/>
    <w:rsid w:val="00D215F8"/>
    <w:rsid w:val="00D2187E"/>
    <w:rsid w:val="00D21F9B"/>
    <w:rsid w:val="00D2231B"/>
    <w:rsid w:val="00D2262B"/>
    <w:rsid w:val="00D22889"/>
    <w:rsid w:val="00D22B79"/>
    <w:rsid w:val="00D22D6D"/>
    <w:rsid w:val="00D230F1"/>
    <w:rsid w:val="00D23763"/>
    <w:rsid w:val="00D2384C"/>
    <w:rsid w:val="00D2399E"/>
    <w:rsid w:val="00D23AA0"/>
    <w:rsid w:val="00D23E8A"/>
    <w:rsid w:val="00D24156"/>
    <w:rsid w:val="00D2422D"/>
    <w:rsid w:val="00D24C3B"/>
    <w:rsid w:val="00D2509D"/>
    <w:rsid w:val="00D25369"/>
    <w:rsid w:val="00D25449"/>
    <w:rsid w:val="00D254D6"/>
    <w:rsid w:val="00D2555A"/>
    <w:rsid w:val="00D25700"/>
    <w:rsid w:val="00D25A37"/>
    <w:rsid w:val="00D25F7D"/>
    <w:rsid w:val="00D26117"/>
    <w:rsid w:val="00D271AB"/>
    <w:rsid w:val="00D27330"/>
    <w:rsid w:val="00D274B2"/>
    <w:rsid w:val="00D3006B"/>
    <w:rsid w:val="00D30299"/>
    <w:rsid w:val="00D303C8"/>
    <w:rsid w:val="00D304AC"/>
    <w:rsid w:val="00D306ED"/>
    <w:rsid w:val="00D30829"/>
    <w:rsid w:val="00D30956"/>
    <w:rsid w:val="00D30B7B"/>
    <w:rsid w:val="00D313B1"/>
    <w:rsid w:val="00D315B8"/>
    <w:rsid w:val="00D315BB"/>
    <w:rsid w:val="00D318F5"/>
    <w:rsid w:val="00D31966"/>
    <w:rsid w:val="00D31A56"/>
    <w:rsid w:val="00D31F09"/>
    <w:rsid w:val="00D32CBC"/>
    <w:rsid w:val="00D32CE9"/>
    <w:rsid w:val="00D32FB9"/>
    <w:rsid w:val="00D332C4"/>
    <w:rsid w:val="00D33900"/>
    <w:rsid w:val="00D33D0C"/>
    <w:rsid w:val="00D34235"/>
    <w:rsid w:val="00D34276"/>
    <w:rsid w:val="00D3469A"/>
    <w:rsid w:val="00D34D3E"/>
    <w:rsid w:val="00D34E76"/>
    <w:rsid w:val="00D35244"/>
    <w:rsid w:val="00D35553"/>
    <w:rsid w:val="00D357D3"/>
    <w:rsid w:val="00D359AD"/>
    <w:rsid w:val="00D36C6B"/>
    <w:rsid w:val="00D3711A"/>
    <w:rsid w:val="00D37348"/>
    <w:rsid w:val="00D379D2"/>
    <w:rsid w:val="00D379D4"/>
    <w:rsid w:val="00D405C8"/>
    <w:rsid w:val="00D409D7"/>
    <w:rsid w:val="00D40E88"/>
    <w:rsid w:val="00D413D4"/>
    <w:rsid w:val="00D41735"/>
    <w:rsid w:val="00D41E31"/>
    <w:rsid w:val="00D42283"/>
    <w:rsid w:val="00D4236B"/>
    <w:rsid w:val="00D42B7E"/>
    <w:rsid w:val="00D42BF6"/>
    <w:rsid w:val="00D43D49"/>
    <w:rsid w:val="00D43D4C"/>
    <w:rsid w:val="00D44431"/>
    <w:rsid w:val="00D447EA"/>
    <w:rsid w:val="00D45324"/>
    <w:rsid w:val="00D45858"/>
    <w:rsid w:val="00D45DA0"/>
    <w:rsid w:val="00D46946"/>
    <w:rsid w:val="00D46DB2"/>
    <w:rsid w:val="00D47348"/>
    <w:rsid w:val="00D47DF5"/>
    <w:rsid w:val="00D513E1"/>
    <w:rsid w:val="00D51741"/>
    <w:rsid w:val="00D51C4F"/>
    <w:rsid w:val="00D51F12"/>
    <w:rsid w:val="00D51F2F"/>
    <w:rsid w:val="00D524A9"/>
    <w:rsid w:val="00D53C71"/>
    <w:rsid w:val="00D53D15"/>
    <w:rsid w:val="00D5409C"/>
    <w:rsid w:val="00D54128"/>
    <w:rsid w:val="00D541F3"/>
    <w:rsid w:val="00D54521"/>
    <w:rsid w:val="00D5489A"/>
    <w:rsid w:val="00D54AC3"/>
    <w:rsid w:val="00D54DBC"/>
    <w:rsid w:val="00D54F56"/>
    <w:rsid w:val="00D576C4"/>
    <w:rsid w:val="00D57864"/>
    <w:rsid w:val="00D57AB0"/>
    <w:rsid w:val="00D57BC7"/>
    <w:rsid w:val="00D601C8"/>
    <w:rsid w:val="00D60958"/>
    <w:rsid w:val="00D60D49"/>
    <w:rsid w:val="00D613D7"/>
    <w:rsid w:val="00D61541"/>
    <w:rsid w:val="00D615BE"/>
    <w:rsid w:val="00D61E1E"/>
    <w:rsid w:val="00D61EF8"/>
    <w:rsid w:val="00D6269C"/>
    <w:rsid w:val="00D62DB6"/>
    <w:rsid w:val="00D635AD"/>
    <w:rsid w:val="00D63806"/>
    <w:rsid w:val="00D64200"/>
    <w:rsid w:val="00D643EB"/>
    <w:rsid w:val="00D64407"/>
    <w:rsid w:val="00D65566"/>
    <w:rsid w:val="00D65B68"/>
    <w:rsid w:val="00D65C43"/>
    <w:rsid w:val="00D65D90"/>
    <w:rsid w:val="00D65ECE"/>
    <w:rsid w:val="00D6610C"/>
    <w:rsid w:val="00D667B9"/>
    <w:rsid w:val="00D66A04"/>
    <w:rsid w:val="00D66FAE"/>
    <w:rsid w:val="00D6744C"/>
    <w:rsid w:val="00D67798"/>
    <w:rsid w:val="00D67811"/>
    <w:rsid w:val="00D70A00"/>
    <w:rsid w:val="00D7166A"/>
    <w:rsid w:val="00D71808"/>
    <w:rsid w:val="00D718BB"/>
    <w:rsid w:val="00D727DB"/>
    <w:rsid w:val="00D72A05"/>
    <w:rsid w:val="00D72DFE"/>
    <w:rsid w:val="00D73109"/>
    <w:rsid w:val="00D7327C"/>
    <w:rsid w:val="00D73FD3"/>
    <w:rsid w:val="00D7473A"/>
    <w:rsid w:val="00D7486C"/>
    <w:rsid w:val="00D748B4"/>
    <w:rsid w:val="00D74C7D"/>
    <w:rsid w:val="00D7515F"/>
    <w:rsid w:val="00D75C1A"/>
    <w:rsid w:val="00D75CB9"/>
    <w:rsid w:val="00D75EC5"/>
    <w:rsid w:val="00D762B4"/>
    <w:rsid w:val="00D763E6"/>
    <w:rsid w:val="00D76D8D"/>
    <w:rsid w:val="00D77208"/>
    <w:rsid w:val="00D779DF"/>
    <w:rsid w:val="00D80969"/>
    <w:rsid w:val="00D80FAE"/>
    <w:rsid w:val="00D81133"/>
    <w:rsid w:val="00D81B3B"/>
    <w:rsid w:val="00D81EDA"/>
    <w:rsid w:val="00D82046"/>
    <w:rsid w:val="00D82F91"/>
    <w:rsid w:val="00D83248"/>
    <w:rsid w:val="00D83C09"/>
    <w:rsid w:val="00D84462"/>
    <w:rsid w:val="00D859AF"/>
    <w:rsid w:val="00D85E1F"/>
    <w:rsid w:val="00D86731"/>
    <w:rsid w:val="00D868FB"/>
    <w:rsid w:val="00D86CB5"/>
    <w:rsid w:val="00D86DEF"/>
    <w:rsid w:val="00D87240"/>
    <w:rsid w:val="00D872F5"/>
    <w:rsid w:val="00D872FE"/>
    <w:rsid w:val="00D87A46"/>
    <w:rsid w:val="00D87EFE"/>
    <w:rsid w:val="00D9052F"/>
    <w:rsid w:val="00D9079B"/>
    <w:rsid w:val="00D90B4A"/>
    <w:rsid w:val="00D90E07"/>
    <w:rsid w:val="00D90F53"/>
    <w:rsid w:val="00D9128C"/>
    <w:rsid w:val="00D916E3"/>
    <w:rsid w:val="00D9170A"/>
    <w:rsid w:val="00D91A59"/>
    <w:rsid w:val="00D91D34"/>
    <w:rsid w:val="00D92668"/>
    <w:rsid w:val="00D9298C"/>
    <w:rsid w:val="00D92BC5"/>
    <w:rsid w:val="00D92DCE"/>
    <w:rsid w:val="00D934FD"/>
    <w:rsid w:val="00D93E10"/>
    <w:rsid w:val="00D93FC0"/>
    <w:rsid w:val="00D94151"/>
    <w:rsid w:val="00D951FA"/>
    <w:rsid w:val="00D95307"/>
    <w:rsid w:val="00D95360"/>
    <w:rsid w:val="00D954CA"/>
    <w:rsid w:val="00D95685"/>
    <w:rsid w:val="00D95B36"/>
    <w:rsid w:val="00D95F50"/>
    <w:rsid w:val="00D96166"/>
    <w:rsid w:val="00D961B2"/>
    <w:rsid w:val="00D96382"/>
    <w:rsid w:val="00D96813"/>
    <w:rsid w:val="00D96D61"/>
    <w:rsid w:val="00D971FD"/>
    <w:rsid w:val="00D9727B"/>
    <w:rsid w:val="00D97B4A"/>
    <w:rsid w:val="00D97E39"/>
    <w:rsid w:val="00D97FD6"/>
    <w:rsid w:val="00DA0B5B"/>
    <w:rsid w:val="00DA0DDB"/>
    <w:rsid w:val="00DA0F3F"/>
    <w:rsid w:val="00DA11D0"/>
    <w:rsid w:val="00DA13F1"/>
    <w:rsid w:val="00DA1765"/>
    <w:rsid w:val="00DA2197"/>
    <w:rsid w:val="00DA35C5"/>
    <w:rsid w:val="00DA368F"/>
    <w:rsid w:val="00DA42EA"/>
    <w:rsid w:val="00DA4336"/>
    <w:rsid w:val="00DA44E0"/>
    <w:rsid w:val="00DA46B5"/>
    <w:rsid w:val="00DA56D3"/>
    <w:rsid w:val="00DA63B6"/>
    <w:rsid w:val="00DA694A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C25"/>
    <w:rsid w:val="00DB1EE6"/>
    <w:rsid w:val="00DB1F2C"/>
    <w:rsid w:val="00DB2307"/>
    <w:rsid w:val="00DB318F"/>
    <w:rsid w:val="00DB4262"/>
    <w:rsid w:val="00DB4765"/>
    <w:rsid w:val="00DB493B"/>
    <w:rsid w:val="00DB4B8D"/>
    <w:rsid w:val="00DB4FF9"/>
    <w:rsid w:val="00DB5D8E"/>
    <w:rsid w:val="00DB60C2"/>
    <w:rsid w:val="00DB6FE7"/>
    <w:rsid w:val="00DB77E2"/>
    <w:rsid w:val="00DB77FA"/>
    <w:rsid w:val="00DB7BCB"/>
    <w:rsid w:val="00DC0E5E"/>
    <w:rsid w:val="00DC0F75"/>
    <w:rsid w:val="00DC16AC"/>
    <w:rsid w:val="00DC183C"/>
    <w:rsid w:val="00DC21DF"/>
    <w:rsid w:val="00DC2340"/>
    <w:rsid w:val="00DC2370"/>
    <w:rsid w:val="00DC2684"/>
    <w:rsid w:val="00DC2897"/>
    <w:rsid w:val="00DC2AF9"/>
    <w:rsid w:val="00DC2EC8"/>
    <w:rsid w:val="00DC2EF4"/>
    <w:rsid w:val="00DC3075"/>
    <w:rsid w:val="00DC42F1"/>
    <w:rsid w:val="00DC4B05"/>
    <w:rsid w:val="00DC5436"/>
    <w:rsid w:val="00DC550D"/>
    <w:rsid w:val="00DC5605"/>
    <w:rsid w:val="00DC630C"/>
    <w:rsid w:val="00DC6677"/>
    <w:rsid w:val="00DC668D"/>
    <w:rsid w:val="00DC6D32"/>
    <w:rsid w:val="00DC6FD3"/>
    <w:rsid w:val="00DC76D6"/>
    <w:rsid w:val="00DC7833"/>
    <w:rsid w:val="00DC78E9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24D"/>
    <w:rsid w:val="00DD1984"/>
    <w:rsid w:val="00DD19C8"/>
    <w:rsid w:val="00DD21C9"/>
    <w:rsid w:val="00DD25CB"/>
    <w:rsid w:val="00DD274E"/>
    <w:rsid w:val="00DD29D5"/>
    <w:rsid w:val="00DD2E11"/>
    <w:rsid w:val="00DD2F41"/>
    <w:rsid w:val="00DD2FB6"/>
    <w:rsid w:val="00DD3E4C"/>
    <w:rsid w:val="00DD42F9"/>
    <w:rsid w:val="00DD4D8E"/>
    <w:rsid w:val="00DD502C"/>
    <w:rsid w:val="00DD586C"/>
    <w:rsid w:val="00DD58AC"/>
    <w:rsid w:val="00DD59FF"/>
    <w:rsid w:val="00DD5CAA"/>
    <w:rsid w:val="00DD5FF3"/>
    <w:rsid w:val="00DD656F"/>
    <w:rsid w:val="00DD68F1"/>
    <w:rsid w:val="00DD6ECB"/>
    <w:rsid w:val="00DD71CB"/>
    <w:rsid w:val="00DD728E"/>
    <w:rsid w:val="00DD72A7"/>
    <w:rsid w:val="00DD752B"/>
    <w:rsid w:val="00DD7772"/>
    <w:rsid w:val="00DE0700"/>
    <w:rsid w:val="00DE0C44"/>
    <w:rsid w:val="00DE103B"/>
    <w:rsid w:val="00DE18A0"/>
    <w:rsid w:val="00DE18D1"/>
    <w:rsid w:val="00DE1AB8"/>
    <w:rsid w:val="00DE1CB3"/>
    <w:rsid w:val="00DE1FF4"/>
    <w:rsid w:val="00DE205A"/>
    <w:rsid w:val="00DE2DA9"/>
    <w:rsid w:val="00DE3037"/>
    <w:rsid w:val="00DE3359"/>
    <w:rsid w:val="00DE3459"/>
    <w:rsid w:val="00DE350F"/>
    <w:rsid w:val="00DE4324"/>
    <w:rsid w:val="00DE4B51"/>
    <w:rsid w:val="00DE4BD3"/>
    <w:rsid w:val="00DE4C41"/>
    <w:rsid w:val="00DE511D"/>
    <w:rsid w:val="00DE535C"/>
    <w:rsid w:val="00DE574F"/>
    <w:rsid w:val="00DE59C2"/>
    <w:rsid w:val="00DE5D65"/>
    <w:rsid w:val="00DE62C8"/>
    <w:rsid w:val="00DE69FA"/>
    <w:rsid w:val="00DE6B7F"/>
    <w:rsid w:val="00DE70B5"/>
    <w:rsid w:val="00DE7232"/>
    <w:rsid w:val="00DE7497"/>
    <w:rsid w:val="00DE75E9"/>
    <w:rsid w:val="00DE7674"/>
    <w:rsid w:val="00DE7BB8"/>
    <w:rsid w:val="00DE7E62"/>
    <w:rsid w:val="00DE7FA9"/>
    <w:rsid w:val="00DF00D4"/>
    <w:rsid w:val="00DF0206"/>
    <w:rsid w:val="00DF0620"/>
    <w:rsid w:val="00DF08F9"/>
    <w:rsid w:val="00DF0BA1"/>
    <w:rsid w:val="00DF10E9"/>
    <w:rsid w:val="00DF1708"/>
    <w:rsid w:val="00DF1BC9"/>
    <w:rsid w:val="00DF1DC2"/>
    <w:rsid w:val="00DF23F7"/>
    <w:rsid w:val="00DF465A"/>
    <w:rsid w:val="00DF474F"/>
    <w:rsid w:val="00DF4904"/>
    <w:rsid w:val="00DF4A86"/>
    <w:rsid w:val="00DF4E7C"/>
    <w:rsid w:val="00DF4F33"/>
    <w:rsid w:val="00DF5316"/>
    <w:rsid w:val="00DF598E"/>
    <w:rsid w:val="00DF65A2"/>
    <w:rsid w:val="00DF6D69"/>
    <w:rsid w:val="00DF6DDE"/>
    <w:rsid w:val="00DF7391"/>
    <w:rsid w:val="00DF77F5"/>
    <w:rsid w:val="00DF7B4D"/>
    <w:rsid w:val="00DF7E58"/>
    <w:rsid w:val="00E0028B"/>
    <w:rsid w:val="00E002C9"/>
    <w:rsid w:val="00E00777"/>
    <w:rsid w:val="00E00DFD"/>
    <w:rsid w:val="00E011FB"/>
    <w:rsid w:val="00E014DA"/>
    <w:rsid w:val="00E0198D"/>
    <w:rsid w:val="00E01A51"/>
    <w:rsid w:val="00E0238D"/>
    <w:rsid w:val="00E02421"/>
    <w:rsid w:val="00E02675"/>
    <w:rsid w:val="00E028CE"/>
    <w:rsid w:val="00E03463"/>
    <w:rsid w:val="00E03695"/>
    <w:rsid w:val="00E0375B"/>
    <w:rsid w:val="00E03836"/>
    <w:rsid w:val="00E050FA"/>
    <w:rsid w:val="00E05202"/>
    <w:rsid w:val="00E05ED0"/>
    <w:rsid w:val="00E05F49"/>
    <w:rsid w:val="00E06322"/>
    <w:rsid w:val="00E0661A"/>
    <w:rsid w:val="00E06BDF"/>
    <w:rsid w:val="00E06E14"/>
    <w:rsid w:val="00E071EC"/>
    <w:rsid w:val="00E0729F"/>
    <w:rsid w:val="00E07325"/>
    <w:rsid w:val="00E07607"/>
    <w:rsid w:val="00E07932"/>
    <w:rsid w:val="00E07F15"/>
    <w:rsid w:val="00E10300"/>
    <w:rsid w:val="00E10917"/>
    <w:rsid w:val="00E109E8"/>
    <w:rsid w:val="00E10D45"/>
    <w:rsid w:val="00E1118B"/>
    <w:rsid w:val="00E1148A"/>
    <w:rsid w:val="00E13073"/>
    <w:rsid w:val="00E136BB"/>
    <w:rsid w:val="00E13A9F"/>
    <w:rsid w:val="00E13B64"/>
    <w:rsid w:val="00E13DE3"/>
    <w:rsid w:val="00E13F11"/>
    <w:rsid w:val="00E141DD"/>
    <w:rsid w:val="00E146A0"/>
    <w:rsid w:val="00E14F2A"/>
    <w:rsid w:val="00E14FB6"/>
    <w:rsid w:val="00E15129"/>
    <w:rsid w:val="00E15470"/>
    <w:rsid w:val="00E158D3"/>
    <w:rsid w:val="00E15E71"/>
    <w:rsid w:val="00E16038"/>
    <w:rsid w:val="00E16363"/>
    <w:rsid w:val="00E163B7"/>
    <w:rsid w:val="00E16534"/>
    <w:rsid w:val="00E16869"/>
    <w:rsid w:val="00E16931"/>
    <w:rsid w:val="00E177A3"/>
    <w:rsid w:val="00E17B9E"/>
    <w:rsid w:val="00E202BA"/>
    <w:rsid w:val="00E2041F"/>
    <w:rsid w:val="00E205DC"/>
    <w:rsid w:val="00E20938"/>
    <w:rsid w:val="00E20A56"/>
    <w:rsid w:val="00E20E3D"/>
    <w:rsid w:val="00E21873"/>
    <w:rsid w:val="00E21A04"/>
    <w:rsid w:val="00E21C38"/>
    <w:rsid w:val="00E21D58"/>
    <w:rsid w:val="00E21E33"/>
    <w:rsid w:val="00E2209F"/>
    <w:rsid w:val="00E221BD"/>
    <w:rsid w:val="00E225E4"/>
    <w:rsid w:val="00E226FA"/>
    <w:rsid w:val="00E22709"/>
    <w:rsid w:val="00E22A39"/>
    <w:rsid w:val="00E22DFB"/>
    <w:rsid w:val="00E23264"/>
    <w:rsid w:val="00E23495"/>
    <w:rsid w:val="00E23630"/>
    <w:rsid w:val="00E239BC"/>
    <w:rsid w:val="00E24201"/>
    <w:rsid w:val="00E24438"/>
    <w:rsid w:val="00E24794"/>
    <w:rsid w:val="00E24E90"/>
    <w:rsid w:val="00E24F6B"/>
    <w:rsid w:val="00E25282"/>
    <w:rsid w:val="00E25459"/>
    <w:rsid w:val="00E257EC"/>
    <w:rsid w:val="00E25F72"/>
    <w:rsid w:val="00E266BF"/>
    <w:rsid w:val="00E26F09"/>
    <w:rsid w:val="00E27207"/>
    <w:rsid w:val="00E27450"/>
    <w:rsid w:val="00E276BE"/>
    <w:rsid w:val="00E2796D"/>
    <w:rsid w:val="00E27D69"/>
    <w:rsid w:val="00E30130"/>
    <w:rsid w:val="00E307F9"/>
    <w:rsid w:val="00E30D7C"/>
    <w:rsid w:val="00E30E5D"/>
    <w:rsid w:val="00E30F07"/>
    <w:rsid w:val="00E31A65"/>
    <w:rsid w:val="00E32019"/>
    <w:rsid w:val="00E3242A"/>
    <w:rsid w:val="00E32711"/>
    <w:rsid w:val="00E3330F"/>
    <w:rsid w:val="00E3393A"/>
    <w:rsid w:val="00E33F60"/>
    <w:rsid w:val="00E34690"/>
    <w:rsid w:val="00E34AE4"/>
    <w:rsid w:val="00E34F7A"/>
    <w:rsid w:val="00E35341"/>
    <w:rsid w:val="00E3556D"/>
    <w:rsid w:val="00E361FE"/>
    <w:rsid w:val="00E36C1C"/>
    <w:rsid w:val="00E376BE"/>
    <w:rsid w:val="00E40485"/>
    <w:rsid w:val="00E40686"/>
    <w:rsid w:val="00E40D51"/>
    <w:rsid w:val="00E410F2"/>
    <w:rsid w:val="00E41766"/>
    <w:rsid w:val="00E421C0"/>
    <w:rsid w:val="00E42291"/>
    <w:rsid w:val="00E422F5"/>
    <w:rsid w:val="00E4321A"/>
    <w:rsid w:val="00E432C8"/>
    <w:rsid w:val="00E434E6"/>
    <w:rsid w:val="00E43656"/>
    <w:rsid w:val="00E43874"/>
    <w:rsid w:val="00E44C8D"/>
    <w:rsid w:val="00E452E1"/>
    <w:rsid w:val="00E452F6"/>
    <w:rsid w:val="00E455AA"/>
    <w:rsid w:val="00E456AB"/>
    <w:rsid w:val="00E45CEA"/>
    <w:rsid w:val="00E45ECD"/>
    <w:rsid w:val="00E45F39"/>
    <w:rsid w:val="00E460E2"/>
    <w:rsid w:val="00E462E8"/>
    <w:rsid w:val="00E46AEF"/>
    <w:rsid w:val="00E472C2"/>
    <w:rsid w:val="00E47C0C"/>
    <w:rsid w:val="00E47C87"/>
    <w:rsid w:val="00E506F2"/>
    <w:rsid w:val="00E507DB"/>
    <w:rsid w:val="00E50811"/>
    <w:rsid w:val="00E5094B"/>
    <w:rsid w:val="00E50BE3"/>
    <w:rsid w:val="00E50EF9"/>
    <w:rsid w:val="00E50F4F"/>
    <w:rsid w:val="00E51144"/>
    <w:rsid w:val="00E51B4C"/>
    <w:rsid w:val="00E51EA8"/>
    <w:rsid w:val="00E52444"/>
    <w:rsid w:val="00E52CB9"/>
    <w:rsid w:val="00E5330A"/>
    <w:rsid w:val="00E534DC"/>
    <w:rsid w:val="00E5373E"/>
    <w:rsid w:val="00E537C4"/>
    <w:rsid w:val="00E5408D"/>
    <w:rsid w:val="00E54C23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093"/>
    <w:rsid w:val="00E6124C"/>
    <w:rsid w:val="00E6132D"/>
    <w:rsid w:val="00E61B77"/>
    <w:rsid w:val="00E61ECD"/>
    <w:rsid w:val="00E621BB"/>
    <w:rsid w:val="00E62378"/>
    <w:rsid w:val="00E62620"/>
    <w:rsid w:val="00E62FB9"/>
    <w:rsid w:val="00E6369C"/>
    <w:rsid w:val="00E637A2"/>
    <w:rsid w:val="00E63920"/>
    <w:rsid w:val="00E644EC"/>
    <w:rsid w:val="00E64FDB"/>
    <w:rsid w:val="00E65493"/>
    <w:rsid w:val="00E6573F"/>
    <w:rsid w:val="00E66B64"/>
    <w:rsid w:val="00E66EC6"/>
    <w:rsid w:val="00E6774A"/>
    <w:rsid w:val="00E67756"/>
    <w:rsid w:val="00E67BDD"/>
    <w:rsid w:val="00E67EBA"/>
    <w:rsid w:val="00E70235"/>
    <w:rsid w:val="00E7083F"/>
    <w:rsid w:val="00E71B14"/>
    <w:rsid w:val="00E71F24"/>
    <w:rsid w:val="00E71FC2"/>
    <w:rsid w:val="00E721BA"/>
    <w:rsid w:val="00E72329"/>
    <w:rsid w:val="00E72575"/>
    <w:rsid w:val="00E72731"/>
    <w:rsid w:val="00E73474"/>
    <w:rsid w:val="00E735CD"/>
    <w:rsid w:val="00E73864"/>
    <w:rsid w:val="00E74014"/>
    <w:rsid w:val="00E74090"/>
    <w:rsid w:val="00E745BF"/>
    <w:rsid w:val="00E74861"/>
    <w:rsid w:val="00E74AF3"/>
    <w:rsid w:val="00E75458"/>
    <w:rsid w:val="00E7575E"/>
    <w:rsid w:val="00E760D3"/>
    <w:rsid w:val="00E760DB"/>
    <w:rsid w:val="00E766D0"/>
    <w:rsid w:val="00E76B90"/>
    <w:rsid w:val="00E76F92"/>
    <w:rsid w:val="00E774BC"/>
    <w:rsid w:val="00E77F60"/>
    <w:rsid w:val="00E80588"/>
    <w:rsid w:val="00E813C6"/>
    <w:rsid w:val="00E816DC"/>
    <w:rsid w:val="00E81D26"/>
    <w:rsid w:val="00E81D33"/>
    <w:rsid w:val="00E828C1"/>
    <w:rsid w:val="00E82D00"/>
    <w:rsid w:val="00E83378"/>
    <w:rsid w:val="00E83645"/>
    <w:rsid w:val="00E8398C"/>
    <w:rsid w:val="00E84335"/>
    <w:rsid w:val="00E848EE"/>
    <w:rsid w:val="00E84AB0"/>
    <w:rsid w:val="00E85108"/>
    <w:rsid w:val="00E851BB"/>
    <w:rsid w:val="00E85413"/>
    <w:rsid w:val="00E85446"/>
    <w:rsid w:val="00E856FD"/>
    <w:rsid w:val="00E857C8"/>
    <w:rsid w:val="00E8592C"/>
    <w:rsid w:val="00E86049"/>
    <w:rsid w:val="00E8677B"/>
    <w:rsid w:val="00E86851"/>
    <w:rsid w:val="00E86F97"/>
    <w:rsid w:val="00E87379"/>
    <w:rsid w:val="00E876C1"/>
    <w:rsid w:val="00E877E4"/>
    <w:rsid w:val="00E87BFC"/>
    <w:rsid w:val="00E87E60"/>
    <w:rsid w:val="00E87E6C"/>
    <w:rsid w:val="00E901E0"/>
    <w:rsid w:val="00E9069C"/>
    <w:rsid w:val="00E906A4"/>
    <w:rsid w:val="00E90BA0"/>
    <w:rsid w:val="00E90FB6"/>
    <w:rsid w:val="00E91457"/>
    <w:rsid w:val="00E917AF"/>
    <w:rsid w:val="00E91C8B"/>
    <w:rsid w:val="00E91D3D"/>
    <w:rsid w:val="00E92317"/>
    <w:rsid w:val="00E925DA"/>
    <w:rsid w:val="00E92852"/>
    <w:rsid w:val="00E92EED"/>
    <w:rsid w:val="00E93158"/>
    <w:rsid w:val="00E937A4"/>
    <w:rsid w:val="00E93BB0"/>
    <w:rsid w:val="00E93EEF"/>
    <w:rsid w:val="00E942A4"/>
    <w:rsid w:val="00E94A32"/>
    <w:rsid w:val="00E94D5E"/>
    <w:rsid w:val="00E957F0"/>
    <w:rsid w:val="00E95F9D"/>
    <w:rsid w:val="00E963B9"/>
    <w:rsid w:val="00E96AA4"/>
    <w:rsid w:val="00E96CFA"/>
    <w:rsid w:val="00E96DE2"/>
    <w:rsid w:val="00E97158"/>
    <w:rsid w:val="00E9741E"/>
    <w:rsid w:val="00E9749A"/>
    <w:rsid w:val="00E977AF"/>
    <w:rsid w:val="00E97886"/>
    <w:rsid w:val="00E97E97"/>
    <w:rsid w:val="00EA06FE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ECB"/>
    <w:rsid w:val="00EA5A4B"/>
    <w:rsid w:val="00EA6113"/>
    <w:rsid w:val="00EA624D"/>
    <w:rsid w:val="00EA6BA3"/>
    <w:rsid w:val="00EA73C5"/>
    <w:rsid w:val="00EA78B1"/>
    <w:rsid w:val="00EA7C91"/>
    <w:rsid w:val="00EB0F7A"/>
    <w:rsid w:val="00EB1554"/>
    <w:rsid w:val="00EB167E"/>
    <w:rsid w:val="00EB19C6"/>
    <w:rsid w:val="00EB1B3B"/>
    <w:rsid w:val="00EB1C4C"/>
    <w:rsid w:val="00EB1CE2"/>
    <w:rsid w:val="00EB1D66"/>
    <w:rsid w:val="00EB2103"/>
    <w:rsid w:val="00EB2E97"/>
    <w:rsid w:val="00EB3054"/>
    <w:rsid w:val="00EB3E62"/>
    <w:rsid w:val="00EB4505"/>
    <w:rsid w:val="00EB494B"/>
    <w:rsid w:val="00EB4E7E"/>
    <w:rsid w:val="00EB5076"/>
    <w:rsid w:val="00EB51F2"/>
    <w:rsid w:val="00EB522C"/>
    <w:rsid w:val="00EB5587"/>
    <w:rsid w:val="00EB55AA"/>
    <w:rsid w:val="00EB5889"/>
    <w:rsid w:val="00EB6C5D"/>
    <w:rsid w:val="00EB6D62"/>
    <w:rsid w:val="00EB7F5E"/>
    <w:rsid w:val="00EC042D"/>
    <w:rsid w:val="00EC088D"/>
    <w:rsid w:val="00EC08C5"/>
    <w:rsid w:val="00EC0DBB"/>
    <w:rsid w:val="00EC14B2"/>
    <w:rsid w:val="00EC1B7F"/>
    <w:rsid w:val="00EC1B9A"/>
    <w:rsid w:val="00EC1CE7"/>
    <w:rsid w:val="00EC227C"/>
    <w:rsid w:val="00EC24D5"/>
    <w:rsid w:val="00EC2645"/>
    <w:rsid w:val="00EC2A4D"/>
    <w:rsid w:val="00EC3197"/>
    <w:rsid w:val="00EC35A6"/>
    <w:rsid w:val="00EC3698"/>
    <w:rsid w:val="00EC37F8"/>
    <w:rsid w:val="00EC3A35"/>
    <w:rsid w:val="00EC406E"/>
    <w:rsid w:val="00EC49BD"/>
    <w:rsid w:val="00EC4FD1"/>
    <w:rsid w:val="00EC5C06"/>
    <w:rsid w:val="00EC5D76"/>
    <w:rsid w:val="00EC5F37"/>
    <w:rsid w:val="00EC6DC7"/>
    <w:rsid w:val="00EC6E33"/>
    <w:rsid w:val="00EC71E7"/>
    <w:rsid w:val="00EC791F"/>
    <w:rsid w:val="00EC7CE0"/>
    <w:rsid w:val="00ED061B"/>
    <w:rsid w:val="00ED0B3D"/>
    <w:rsid w:val="00ED0D06"/>
    <w:rsid w:val="00ED10D9"/>
    <w:rsid w:val="00ED192D"/>
    <w:rsid w:val="00ED19FB"/>
    <w:rsid w:val="00ED2E06"/>
    <w:rsid w:val="00ED35EE"/>
    <w:rsid w:val="00ED39CD"/>
    <w:rsid w:val="00ED3EEF"/>
    <w:rsid w:val="00ED43B4"/>
    <w:rsid w:val="00ED48B0"/>
    <w:rsid w:val="00ED4DD8"/>
    <w:rsid w:val="00ED548E"/>
    <w:rsid w:val="00ED55C2"/>
    <w:rsid w:val="00ED596F"/>
    <w:rsid w:val="00ED5EE9"/>
    <w:rsid w:val="00ED60F6"/>
    <w:rsid w:val="00ED62A4"/>
    <w:rsid w:val="00ED6549"/>
    <w:rsid w:val="00ED6652"/>
    <w:rsid w:val="00ED66C4"/>
    <w:rsid w:val="00ED6921"/>
    <w:rsid w:val="00ED693F"/>
    <w:rsid w:val="00ED6978"/>
    <w:rsid w:val="00ED69C3"/>
    <w:rsid w:val="00ED6B04"/>
    <w:rsid w:val="00ED6D7B"/>
    <w:rsid w:val="00ED6F5B"/>
    <w:rsid w:val="00ED701D"/>
    <w:rsid w:val="00ED711A"/>
    <w:rsid w:val="00ED7332"/>
    <w:rsid w:val="00ED7985"/>
    <w:rsid w:val="00EE03CC"/>
    <w:rsid w:val="00EE0460"/>
    <w:rsid w:val="00EE0D58"/>
    <w:rsid w:val="00EE0EEE"/>
    <w:rsid w:val="00EE0FCC"/>
    <w:rsid w:val="00EE14C9"/>
    <w:rsid w:val="00EE1555"/>
    <w:rsid w:val="00EE2B24"/>
    <w:rsid w:val="00EE2F01"/>
    <w:rsid w:val="00EE3375"/>
    <w:rsid w:val="00EE3790"/>
    <w:rsid w:val="00EE48E1"/>
    <w:rsid w:val="00EE51D0"/>
    <w:rsid w:val="00EE60C2"/>
    <w:rsid w:val="00EE6679"/>
    <w:rsid w:val="00EE6A55"/>
    <w:rsid w:val="00EE6BAB"/>
    <w:rsid w:val="00EE7816"/>
    <w:rsid w:val="00EE797C"/>
    <w:rsid w:val="00EE7D47"/>
    <w:rsid w:val="00EE7F8C"/>
    <w:rsid w:val="00EF07F9"/>
    <w:rsid w:val="00EF0927"/>
    <w:rsid w:val="00EF0B36"/>
    <w:rsid w:val="00EF1067"/>
    <w:rsid w:val="00EF1298"/>
    <w:rsid w:val="00EF1527"/>
    <w:rsid w:val="00EF153E"/>
    <w:rsid w:val="00EF15BA"/>
    <w:rsid w:val="00EF188F"/>
    <w:rsid w:val="00EF2F56"/>
    <w:rsid w:val="00EF31D9"/>
    <w:rsid w:val="00EF39EB"/>
    <w:rsid w:val="00EF3FA3"/>
    <w:rsid w:val="00EF433C"/>
    <w:rsid w:val="00EF4766"/>
    <w:rsid w:val="00EF55A7"/>
    <w:rsid w:val="00EF56FF"/>
    <w:rsid w:val="00EF68A2"/>
    <w:rsid w:val="00EF6B63"/>
    <w:rsid w:val="00EF6C2B"/>
    <w:rsid w:val="00EF6EDA"/>
    <w:rsid w:val="00EF72EA"/>
    <w:rsid w:val="00EF77E9"/>
    <w:rsid w:val="00EF785D"/>
    <w:rsid w:val="00F003D0"/>
    <w:rsid w:val="00F00635"/>
    <w:rsid w:val="00F00B0A"/>
    <w:rsid w:val="00F013F8"/>
    <w:rsid w:val="00F01E34"/>
    <w:rsid w:val="00F0241D"/>
    <w:rsid w:val="00F026FD"/>
    <w:rsid w:val="00F02F48"/>
    <w:rsid w:val="00F02F8A"/>
    <w:rsid w:val="00F03335"/>
    <w:rsid w:val="00F04112"/>
    <w:rsid w:val="00F041BD"/>
    <w:rsid w:val="00F047C3"/>
    <w:rsid w:val="00F055D9"/>
    <w:rsid w:val="00F0577B"/>
    <w:rsid w:val="00F05789"/>
    <w:rsid w:val="00F0587B"/>
    <w:rsid w:val="00F059D4"/>
    <w:rsid w:val="00F06018"/>
    <w:rsid w:val="00F0612B"/>
    <w:rsid w:val="00F0661A"/>
    <w:rsid w:val="00F06A3E"/>
    <w:rsid w:val="00F06ACB"/>
    <w:rsid w:val="00F06D06"/>
    <w:rsid w:val="00F06FB0"/>
    <w:rsid w:val="00F07C0B"/>
    <w:rsid w:val="00F07CDB"/>
    <w:rsid w:val="00F1026C"/>
    <w:rsid w:val="00F10F0F"/>
    <w:rsid w:val="00F10FAA"/>
    <w:rsid w:val="00F1130D"/>
    <w:rsid w:val="00F113E2"/>
    <w:rsid w:val="00F114CD"/>
    <w:rsid w:val="00F1164A"/>
    <w:rsid w:val="00F1174B"/>
    <w:rsid w:val="00F11B9C"/>
    <w:rsid w:val="00F11C45"/>
    <w:rsid w:val="00F11FC9"/>
    <w:rsid w:val="00F1231E"/>
    <w:rsid w:val="00F1236D"/>
    <w:rsid w:val="00F123CF"/>
    <w:rsid w:val="00F1290C"/>
    <w:rsid w:val="00F13000"/>
    <w:rsid w:val="00F13195"/>
    <w:rsid w:val="00F133E7"/>
    <w:rsid w:val="00F133F9"/>
    <w:rsid w:val="00F137A0"/>
    <w:rsid w:val="00F138A9"/>
    <w:rsid w:val="00F1398E"/>
    <w:rsid w:val="00F139E6"/>
    <w:rsid w:val="00F13A16"/>
    <w:rsid w:val="00F13F86"/>
    <w:rsid w:val="00F1415F"/>
    <w:rsid w:val="00F14623"/>
    <w:rsid w:val="00F147CC"/>
    <w:rsid w:val="00F148AA"/>
    <w:rsid w:val="00F14B23"/>
    <w:rsid w:val="00F1509D"/>
    <w:rsid w:val="00F151D3"/>
    <w:rsid w:val="00F15584"/>
    <w:rsid w:val="00F157E1"/>
    <w:rsid w:val="00F15A83"/>
    <w:rsid w:val="00F16448"/>
    <w:rsid w:val="00F16A18"/>
    <w:rsid w:val="00F16B61"/>
    <w:rsid w:val="00F16FE3"/>
    <w:rsid w:val="00F17429"/>
    <w:rsid w:val="00F17A13"/>
    <w:rsid w:val="00F17E94"/>
    <w:rsid w:val="00F201CC"/>
    <w:rsid w:val="00F204AF"/>
    <w:rsid w:val="00F2054F"/>
    <w:rsid w:val="00F20C27"/>
    <w:rsid w:val="00F20E04"/>
    <w:rsid w:val="00F21505"/>
    <w:rsid w:val="00F21613"/>
    <w:rsid w:val="00F2173D"/>
    <w:rsid w:val="00F21C8B"/>
    <w:rsid w:val="00F2284D"/>
    <w:rsid w:val="00F22AC8"/>
    <w:rsid w:val="00F23357"/>
    <w:rsid w:val="00F23590"/>
    <w:rsid w:val="00F23BF3"/>
    <w:rsid w:val="00F23DE5"/>
    <w:rsid w:val="00F23FBE"/>
    <w:rsid w:val="00F24317"/>
    <w:rsid w:val="00F24B26"/>
    <w:rsid w:val="00F2546B"/>
    <w:rsid w:val="00F25AF3"/>
    <w:rsid w:val="00F25F6E"/>
    <w:rsid w:val="00F2621E"/>
    <w:rsid w:val="00F2647C"/>
    <w:rsid w:val="00F26CBC"/>
    <w:rsid w:val="00F2706C"/>
    <w:rsid w:val="00F27B9B"/>
    <w:rsid w:val="00F27C1F"/>
    <w:rsid w:val="00F302FC"/>
    <w:rsid w:val="00F304E0"/>
    <w:rsid w:val="00F315BA"/>
    <w:rsid w:val="00F31B4F"/>
    <w:rsid w:val="00F31F9C"/>
    <w:rsid w:val="00F3250C"/>
    <w:rsid w:val="00F32D75"/>
    <w:rsid w:val="00F34996"/>
    <w:rsid w:val="00F34E8E"/>
    <w:rsid w:val="00F352AC"/>
    <w:rsid w:val="00F35998"/>
    <w:rsid w:val="00F35C0D"/>
    <w:rsid w:val="00F35C59"/>
    <w:rsid w:val="00F367D4"/>
    <w:rsid w:val="00F367D8"/>
    <w:rsid w:val="00F36CB6"/>
    <w:rsid w:val="00F36D7E"/>
    <w:rsid w:val="00F3723A"/>
    <w:rsid w:val="00F376AF"/>
    <w:rsid w:val="00F40756"/>
    <w:rsid w:val="00F408C2"/>
    <w:rsid w:val="00F40A9A"/>
    <w:rsid w:val="00F40D00"/>
    <w:rsid w:val="00F40ECA"/>
    <w:rsid w:val="00F412B8"/>
    <w:rsid w:val="00F41DD2"/>
    <w:rsid w:val="00F430C2"/>
    <w:rsid w:val="00F43200"/>
    <w:rsid w:val="00F438AE"/>
    <w:rsid w:val="00F443AD"/>
    <w:rsid w:val="00F4444C"/>
    <w:rsid w:val="00F44ACC"/>
    <w:rsid w:val="00F458A2"/>
    <w:rsid w:val="00F45E91"/>
    <w:rsid w:val="00F460AB"/>
    <w:rsid w:val="00F47117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01D"/>
    <w:rsid w:val="00F51129"/>
    <w:rsid w:val="00F51137"/>
    <w:rsid w:val="00F51384"/>
    <w:rsid w:val="00F51B8D"/>
    <w:rsid w:val="00F51BA9"/>
    <w:rsid w:val="00F52D48"/>
    <w:rsid w:val="00F53B1A"/>
    <w:rsid w:val="00F53D99"/>
    <w:rsid w:val="00F5470E"/>
    <w:rsid w:val="00F5484D"/>
    <w:rsid w:val="00F548B7"/>
    <w:rsid w:val="00F54A18"/>
    <w:rsid w:val="00F54AF5"/>
    <w:rsid w:val="00F552EF"/>
    <w:rsid w:val="00F55413"/>
    <w:rsid w:val="00F55975"/>
    <w:rsid w:val="00F566B2"/>
    <w:rsid w:val="00F56701"/>
    <w:rsid w:val="00F568DD"/>
    <w:rsid w:val="00F56E27"/>
    <w:rsid w:val="00F57234"/>
    <w:rsid w:val="00F618E0"/>
    <w:rsid w:val="00F61A92"/>
    <w:rsid w:val="00F623EC"/>
    <w:rsid w:val="00F629DD"/>
    <w:rsid w:val="00F63897"/>
    <w:rsid w:val="00F63C4C"/>
    <w:rsid w:val="00F64AED"/>
    <w:rsid w:val="00F64E71"/>
    <w:rsid w:val="00F65367"/>
    <w:rsid w:val="00F674E0"/>
    <w:rsid w:val="00F675FD"/>
    <w:rsid w:val="00F677A5"/>
    <w:rsid w:val="00F70174"/>
    <w:rsid w:val="00F70336"/>
    <w:rsid w:val="00F705EC"/>
    <w:rsid w:val="00F70C1D"/>
    <w:rsid w:val="00F70DA7"/>
    <w:rsid w:val="00F71192"/>
    <w:rsid w:val="00F71791"/>
    <w:rsid w:val="00F7189E"/>
    <w:rsid w:val="00F71B06"/>
    <w:rsid w:val="00F71BA5"/>
    <w:rsid w:val="00F71D6A"/>
    <w:rsid w:val="00F71E64"/>
    <w:rsid w:val="00F72208"/>
    <w:rsid w:val="00F72639"/>
    <w:rsid w:val="00F72EAB"/>
    <w:rsid w:val="00F72F71"/>
    <w:rsid w:val="00F7346B"/>
    <w:rsid w:val="00F73E69"/>
    <w:rsid w:val="00F74571"/>
    <w:rsid w:val="00F75555"/>
    <w:rsid w:val="00F75C4C"/>
    <w:rsid w:val="00F763ED"/>
    <w:rsid w:val="00F76427"/>
    <w:rsid w:val="00F7704A"/>
    <w:rsid w:val="00F7732E"/>
    <w:rsid w:val="00F7736C"/>
    <w:rsid w:val="00F77809"/>
    <w:rsid w:val="00F81A91"/>
    <w:rsid w:val="00F81B22"/>
    <w:rsid w:val="00F8208E"/>
    <w:rsid w:val="00F8297E"/>
    <w:rsid w:val="00F82C8B"/>
    <w:rsid w:val="00F830D9"/>
    <w:rsid w:val="00F83F63"/>
    <w:rsid w:val="00F84BA0"/>
    <w:rsid w:val="00F851BB"/>
    <w:rsid w:val="00F852E1"/>
    <w:rsid w:val="00F85704"/>
    <w:rsid w:val="00F85BB4"/>
    <w:rsid w:val="00F85DA8"/>
    <w:rsid w:val="00F85EA9"/>
    <w:rsid w:val="00F86135"/>
    <w:rsid w:val="00F86315"/>
    <w:rsid w:val="00F86526"/>
    <w:rsid w:val="00F867CC"/>
    <w:rsid w:val="00F86CDA"/>
    <w:rsid w:val="00F86D37"/>
    <w:rsid w:val="00F872CC"/>
    <w:rsid w:val="00F87DAA"/>
    <w:rsid w:val="00F90319"/>
    <w:rsid w:val="00F90CA2"/>
    <w:rsid w:val="00F90E9A"/>
    <w:rsid w:val="00F912DA"/>
    <w:rsid w:val="00F915BF"/>
    <w:rsid w:val="00F9165B"/>
    <w:rsid w:val="00F919A4"/>
    <w:rsid w:val="00F91CD4"/>
    <w:rsid w:val="00F922C4"/>
    <w:rsid w:val="00F92479"/>
    <w:rsid w:val="00F925EB"/>
    <w:rsid w:val="00F9303A"/>
    <w:rsid w:val="00F93196"/>
    <w:rsid w:val="00F9373B"/>
    <w:rsid w:val="00F939AD"/>
    <w:rsid w:val="00F93BC5"/>
    <w:rsid w:val="00F94035"/>
    <w:rsid w:val="00F94419"/>
    <w:rsid w:val="00F956A9"/>
    <w:rsid w:val="00F968AB"/>
    <w:rsid w:val="00F97011"/>
    <w:rsid w:val="00F97E40"/>
    <w:rsid w:val="00F97E5F"/>
    <w:rsid w:val="00FA029A"/>
    <w:rsid w:val="00FA040A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460"/>
    <w:rsid w:val="00FA2AFE"/>
    <w:rsid w:val="00FA2B14"/>
    <w:rsid w:val="00FA2BFF"/>
    <w:rsid w:val="00FA2DA4"/>
    <w:rsid w:val="00FA2F8D"/>
    <w:rsid w:val="00FA3215"/>
    <w:rsid w:val="00FA3441"/>
    <w:rsid w:val="00FA3F7C"/>
    <w:rsid w:val="00FA4E2D"/>
    <w:rsid w:val="00FA50B4"/>
    <w:rsid w:val="00FA50CE"/>
    <w:rsid w:val="00FA5117"/>
    <w:rsid w:val="00FA56F2"/>
    <w:rsid w:val="00FA63CA"/>
    <w:rsid w:val="00FA63FB"/>
    <w:rsid w:val="00FA6B9A"/>
    <w:rsid w:val="00FA6C74"/>
    <w:rsid w:val="00FA7108"/>
    <w:rsid w:val="00FA717B"/>
    <w:rsid w:val="00FA7203"/>
    <w:rsid w:val="00FA752D"/>
    <w:rsid w:val="00FA7AFF"/>
    <w:rsid w:val="00FB04FE"/>
    <w:rsid w:val="00FB09EF"/>
    <w:rsid w:val="00FB0F72"/>
    <w:rsid w:val="00FB1149"/>
    <w:rsid w:val="00FB1581"/>
    <w:rsid w:val="00FB15FE"/>
    <w:rsid w:val="00FB168B"/>
    <w:rsid w:val="00FB19C5"/>
    <w:rsid w:val="00FB1F45"/>
    <w:rsid w:val="00FB2010"/>
    <w:rsid w:val="00FB24B1"/>
    <w:rsid w:val="00FB292F"/>
    <w:rsid w:val="00FB2B74"/>
    <w:rsid w:val="00FB309B"/>
    <w:rsid w:val="00FB364D"/>
    <w:rsid w:val="00FB4F6F"/>
    <w:rsid w:val="00FB5341"/>
    <w:rsid w:val="00FB5E7E"/>
    <w:rsid w:val="00FB67D8"/>
    <w:rsid w:val="00FB6B91"/>
    <w:rsid w:val="00FB6C32"/>
    <w:rsid w:val="00FB7875"/>
    <w:rsid w:val="00FB7A8F"/>
    <w:rsid w:val="00FB7C9F"/>
    <w:rsid w:val="00FC0B3E"/>
    <w:rsid w:val="00FC0CA5"/>
    <w:rsid w:val="00FC0D21"/>
    <w:rsid w:val="00FC0EF8"/>
    <w:rsid w:val="00FC1D1E"/>
    <w:rsid w:val="00FC1D63"/>
    <w:rsid w:val="00FC251C"/>
    <w:rsid w:val="00FC29FE"/>
    <w:rsid w:val="00FC322F"/>
    <w:rsid w:val="00FC4A13"/>
    <w:rsid w:val="00FC523F"/>
    <w:rsid w:val="00FC5506"/>
    <w:rsid w:val="00FC597D"/>
    <w:rsid w:val="00FC66AF"/>
    <w:rsid w:val="00FC678F"/>
    <w:rsid w:val="00FC683A"/>
    <w:rsid w:val="00FD0298"/>
    <w:rsid w:val="00FD1333"/>
    <w:rsid w:val="00FD1A9F"/>
    <w:rsid w:val="00FD1B25"/>
    <w:rsid w:val="00FD1D06"/>
    <w:rsid w:val="00FD1E8C"/>
    <w:rsid w:val="00FD1EC9"/>
    <w:rsid w:val="00FD25D9"/>
    <w:rsid w:val="00FD2C68"/>
    <w:rsid w:val="00FD3C26"/>
    <w:rsid w:val="00FD3D6F"/>
    <w:rsid w:val="00FD3DF0"/>
    <w:rsid w:val="00FD3E13"/>
    <w:rsid w:val="00FD44E1"/>
    <w:rsid w:val="00FD4DA3"/>
    <w:rsid w:val="00FD4E45"/>
    <w:rsid w:val="00FD4F60"/>
    <w:rsid w:val="00FD4F8A"/>
    <w:rsid w:val="00FD50F9"/>
    <w:rsid w:val="00FD52F0"/>
    <w:rsid w:val="00FD5DD7"/>
    <w:rsid w:val="00FD6141"/>
    <w:rsid w:val="00FD64A1"/>
    <w:rsid w:val="00FD65AB"/>
    <w:rsid w:val="00FD704D"/>
    <w:rsid w:val="00FD7130"/>
    <w:rsid w:val="00FD7226"/>
    <w:rsid w:val="00FD782D"/>
    <w:rsid w:val="00FD7932"/>
    <w:rsid w:val="00FD7A58"/>
    <w:rsid w:val="00FE06B9"/>
    <w:rsid w:val="00FE08A2"/>
    <w:rsid w:val="00FE13B3"/>
    <w:rsid w:val="00FE16E1"/>
    <w:rsid w:val="00FE1775"/>
    <w:rsid w:val="00FE18FD"/>
    <w:rsid w:val="00FE1B37"/>
    <w:rsid w:val="00FE1B54"/>
    <w:rsid w:val="00FE1C1C"/>
    <w:rsid w:val="00FE25B5"/>
    <w:rsid w:val="00FE2C64"/>
    <w:rsid w:val="00FE30D6"/>
    <w:rsid w:val="00FE3A63"/>
    <w:rsid w:val="00FE4277"/>
    <w:rsid w:val="00FE46AB"/>
    <w:rsid w:val="00FE4776"/>
    <w:rsid w:val="00FE488B"/>
    <w:rsid w:val="00FE4F9C"/>
    <w:rsid w:val="00FE50BF"/>
    <w:rsid w:val="00FE51A5"/>
    <w:rsid w:val="00FE53EF"/>
    <w:rsid w:val="00FE5E8B"/>
    <w:rsid w:val="00FE659B"/>
    <w:rsid w:val="00FE65E9"/>
    <w:rsid w:val="00FE667C"/>
    <w:rsid w:val="00FE6A4F"/>
    <w:rsid w:val="00FE6C58"/>
    <w:rsid w:val="00FE72A6"/>
    <w:rsid w:val="00FE73D8"/>
    <w:rsid w:val="00FE7C17"/>
    <w:rsid w:val="00FF0D53"/>
    <w:rsid w:val="00FF1058"/>
    <w:rsid w:val="00FF1271"/>
    <w:rsid w:val="00FF150C"/>
    <w:rsid w:val="00FF1A8F"/>
    <w:rsid w:val="00FF1E9D"/>
    <w:rsid w:val="00FF20D5"/>
    <w:rsid w:val="00FF21CB"/>
    <w:rsid w:val="00FF2CFA"/>
    <w:rsid w:val="00FF2E8C"/>
    <w:rsid w:val="00FF38B5"/>
    <w:rsid w:val="00FF3C10"/>
    <w:rsid w:val="00FF3F56"/>
    <w:rsid w:val="00FF4117"/>
    <w:rsid w:val="00FF49A7"/>
    <w:rsid w:val="00FF4F30"/>
    <w:rsid w:val="00FF603F"/>
    <w:rsid w:val="00FF68E0"/>
    <w:rsid w:val="00FF71B3"/>
    <w:rsid w:val="00FF74DA"/>
    <w:rsid w:val="00FF7629"/>
    <w:rsid w:val="00FF763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FCD96"/>
  <w15:docId w15:val="{C1CA0324-5B13-4083-831D-999BF902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0426C"/>
    <w:pPr>
      <w:spacing w:before="120"/>
      <w:jc w:val="both"/>
    </w:pPr>
    <w:rPr>
      <w:snapToGrid w:val="0"/>
      <w:sz w:val="26"/>
      <w:szCs w:val="26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qFormat/>
    <w:rsid w:val="001B3984"/>
    <w:pPr>
      <w:keepNext/>
      <w:keepLines/>
      <w:pageBreakBefore/>
      <w:numPr>
        <w:numId w:val="12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4"/>
    <w:next w:val="a4"/>
    <w:link w:val="24"/>
    <w:qFormat/>
    <w:rsid w:val="002F4395"/>
    <w:pPr>
      <w:keepNext/>
      <w:numPr>
        <w:ilvl w:val="1"/>
        <w:numId w:val="12"/>
      </w:numPr>
      <w:suppressAutoHyphens/>
      <w:spacing w:before="360" w:after="120"/>
      <w:jc w:val="left"/>
      <w:outlineLvl w:val="1"/>
    </w:pPr>
    <w:rPr>
      <w:b/>
      <w:snapToGrid/>
      <w:sz w:val="32"/>
      <w:szCs w:val="20"/>
    </w:rPr>
  </w:style>
  <w:style w:type="paragraph" w:styleId="30">
    <w:name w:val="heading 3"/>
    <w:basedOn w:val="a4"/>
    <w:next w:val="a4"/>
    <w:qFormat/>
    <w:rsid w:val="005F1299"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4"/>
    <w:next w:val="a4"/>
    <w:qFormat/>
    <w:rsid w:val="005F1299"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4"/>
    <w:next w:val="a4"/>
    <w:qFormat/>
    <w:rsid w:val="005F1299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4"/>
    <w:next w:val="a4"/>
    <w:qFormat/>
    <w:rsid w:val="005F1299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qFormat/>
    <w:rsid w:val="005F1299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4"/>
    <w:next w:val="a4"/>
    <w:qFormat/>
    <w:rsid w:val="005F1299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4"/>
    <w:next w:val="a4"/>
    <w:qFormat/>
    <w:rsid w:val="005F1299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D54B3"/>
    <w:rPr>
      <w:b/>
      <w:sz w:val="32"/>
    </w:rPr>
  </w:style>
  <w:style w:type="paragraph" w:styleId="a8">
    <w:name w:val="header"/>
    <w:basedOn w:val="a4"/>
    <w:rsid w:val="005F12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4"/>
    <w:rsid w:val="005F1299"/>
    <w:pPr>
      <w:tabs>
        <w:tab w:val="center" w:pos="4253"/>
        <w:tab w:val="right" w:pos="9356"/>
      </w:tabs>
    </w:pPr>
    <w:rPr>
      <w:sz w:val="20"/>
    </w:rPr>
  </w:style>
  <w:style w:type="character" w:styleId="aa">
    <w:name w:val="Hyperlink"/>
    <w:aliases w:val="Исп:Чаплыгин А.Ю.тел 74316"/>
    <w:uiPriority w:val="99"/>
    <w:rsid w:val="005F1299"/>
    <w:rPr>
      <w:color w:val="0000FF"/>
      <w:u w:val="single"/>
    </w:rPr>
  </w:style>
  <w:style w:type="character" w:styleId="ab">
    <w:name w:val="footnote reference"/>
    <w:rsid w:val="005F1299"/>
    <w:rPr>
      <w:vertAlign w:val="superscript"/>
    </w:rPr>
  </w:style>
  <w:style w:type="character" w:styleId="ac">
    <w:name w:val="page number"/>
    <w:rsid w:val="005F1299"/>
    <w:rPr>
      <w:rFonts w:ascii="Times New Roman" w:hAnsi="Times New Roman"/>
      <w:sz w:val="20"/>
    </w:rPr>
  </w:style>
  <w:style w:type="paragraph" w:styleId="11">
    <w:name w:val="toc 1"/>
    <w:basedOn w:val="a4"/>
    <w:next w:val="a4"/>
    <w:autoRedefine/>
    <w:uiPriority w:val="39"/>
    <w:rsid w:val="008626D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4"/>
    <w:next w:val="a4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4"/>
    <w:next w:val="a4"/>
    <w:autoRedefine/>
    <w:uiPriority w:val="39"/>
    <w:rsid w:val="005F129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rsid w:val="005F1299"/>
    <w:rPr>
      <w:color w:val="800080"/>
      <w:u w:val="single"/>
    </w:rPr>
  </w:style>
  <w:style w:type="paragraph" w:styleId="ae">
    <w:name w:val="Document Map"/>
    <w:basedOn w:val="a4"/>
    <w:semiHidden/>
    <w:rsid w:val="005F1299"/>
    <w:pPr>
      <w:shd w:val="clear" w:color="auto" w:fill="000080"/>
    </w:pPr>
    <w:rPr>
      <w:rFonts w:ascii="Tahoma" w:hAnsi="Tahoma"/>
      <w:sz w:val="20"/>
    </w:rPr>
  </w:style>
  <w:style w:type="paragraph" w:customStyle="1" w:styleId="af">
    <w:name w:val="Таблица шапка"/>
    <w:basedOn w:val="a4"/>
    <w:rsid w:val="005F1299"/>
    <w:pPr>
      <w:keepNext/>
      <w:spacing w:before="40" w:after="40"/>
      <w:ind w:left="57" w:right="57"/>
      <w:jc w:val="left"/>
    </w:pPr>
    <w:rPr>
      <w:sz w:val="22"/>
    </w:rPr>
  </w:style>
  <w:style w:type="paragraph" w:styleId="af0">
    <w:name w:val="footnote text"/>
    <w:basedOn w:val="a4"/>
    <w:link w:val="af1"/>
    <w:rsid w:val="005F1299"/>
    <w:rPr>
      <w:sz w:val="20"/>
      <w:szCs w:val="20"/>
    </w:rPr>
  </w:style>
  <w:style w:type="character" w:customStyle="1" w:styleId="af1">
    <w:name w:val="Текст сноски Знак"/>
    <w:link w:val="af0"/>
    <w:rsid w:val="0006354D"/>
    <w:rPr>
      <w:snapToGrid/>
    </w:rPr>
  </w:style>
  <w:style w:type="paragraph" w:customStyle="1" w:styleId="af2">
    <w:name w:val="Таблица текст"/>
    <w:basedOn w:val="a4"/>
    <w:rsid w:val="005F1299"/>
    <w:pPr>
      <w:spacing w:before="40" w:after="40"/>
      <w:ind w:left="57" w:right="57"/>
      <w:jc w:val="left"/>
    </w:pPr>
    <w:rPr>
      <w:sz w:val="24"/>
    </w:rPr>
  </w:style>
  <w:style w:type="paragraph" w:styleId="af3">
    <w:name w:val="caption"/>
    <w:basedOn w:val="a4"/>
    <w:next w:val="a4"/>
    <w:qFormat/>
    <w:rsid w:val="005F1299"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4"/>
    <w:next w:val="a4"/>
    <w:autoRedefine/>
    <w:uiPriority w:val="39"/>
    <w:rsid w:val="005F1299"/>
    <w:pPr>
      <w:ind w:left="112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1299"/>
    <w:pPr>
      <w:ind w:left="14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1299"/>
    <w:pPr>
      <w:ind w:left="168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1299"/>
    <w:pPr>
      <w:ind w:left="196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5F1299"/>
    <w:pPr>
      <w:ind w:left="2240"/>
      <w:jc w:val="left"/>
    </w:pPr>
    <w:rPr>
      <w:sz w:val="18"/>
      <w:szCs w:val="18"/>
    </w:rPr>
  </w:style>
  <w:style w:type="paragraph" w:customStyle="1" w:styleId="af4">
    <w:name w:val="Служебный"/>
    <w:basedOn w:val="af5"/>
    <w:rsid w:val="005F1299"/>
  </w:style>
  <w:style w:type="paragraph" w:customStyle="1" w:styleId="af5">
    <w:name w:val="Главы"/>
    <w:basedOn w:val="af6"/>
    <w:next w:val="a4"/>
    <w:rsid w:val="005F1299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6">
    <w:name w:val="Структура"/>
    <w:basedOn w:val="a4"/>
    <w:rsid w:val="005F1299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7">
    <w:name w:val="маркированный"/>
    <w:basedOn w:val="a4"/>
    <w:semiHidden/>
    <w:rsid w:val="005F1299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4"/>
    <w:link w:val="22"/>
    <w:rsid w:val="001B3984"/>
    <w:pPr>
      <w:numPr>
        <w:ilvl w:val="2"/>
        <w:numId w:val="12"/>
      </w:numPr>
    </w:pPr>
  </w:style>
  <w:style w:type="character" w:customStyle="1" w:styleId="22">
    <w:name w:val="Пункт Знак2"/>
    <w:link w:val="a1"/>
    <w:rsid w:val="007D5454"/>
  </w:style>
  <w:style w:type="character" w:customStyle="1" w:styleId="af8">
    <w:name w:val="Пункт Знак"/>
    <w:rsid w:val="005F1299"/>
    <w:rPr>
      <w:noProof w:val="0"/>
      <w:sz w:val="28"/>
      <w:lang w:val="ru-RU" w:eastAsia="ru-RU" w:bidi="ar-SA"/>
    </w:rPr>
  </w:style>
  <w:style w:type="paragraph" w:customStyle="1" w:styleId="a2">
    <w:name w:val="Подпункт"/>
    <w:basedOn w:val="a1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2"/>
    <w:rsid w:val="00C22E8E"/>
  </w:style>
  <w:style w:type="character" w:customStyle="1" w:styleId="af9">
    <w:name w:val="Подпункт Знак"/>
    <w:rsid w:val="005F1299"/>
    <w:rPr>
      <w:noProof w:val="0"/>
      <w:sz w:val="28"/>
      <w:lang w:val="ru-RU" w:eastAsia="ru-RU" w:bidi="ar-SA"/>
    </w:rPr>
  </w:style>
  <w:style w:type="character" w:customStyle="1" w:styleId="afa">
    <w:name w:val="комментарий"/>
    <w:rsid w:val="001B3984"/>
    <w:rPr>
      <w:b/>
      <w:i/>
      <w:shd w:val="clear" w:color="auto" w:fill="FFFF99"/>
    </w:rPr>
  </w:style>
  <w:style w:type="paragraph" w:customStyle="1" w:styleId="23">
    <w:name w:val="Пункт2"/>
    <w:basedOn w:val="a1"/>
    <w:link w:val="25"/>
    <w:rsid w:val="005F1299"/>
    <w:pPr>
      <w:keepNext/>
      <w:suppressAutoHyphens/>
      <w:spacing w:before="240" w:after="120"/>
      <w:jc w:val="left"/>
      <w:outlineLvl w:val="2"/>
    </w:pPr>
    <w:rPr>
      <w:b/>
      <w:snapToGrid/>
      <w:sz w:val="20"/>
      <w:szCs w:val="20"/>
    </w:rPr>
  </w:style>
  <w:style w:type="character" w:customStyle="1" w:styleId="25">
    <w:name w:val="Пункт2 Знак"/>
    <w:link w:val="23"/>
    <w:rsid w:val="007E299E"/>
    <w:rPr>
      <w:b/>
    </w:rPr>
  </w:style>
  <w:style w:type="paragraph" w:customStyle="1" w:styleId="a3">
    <w:name w:val="Подподпункт"/>
    <w:basedOn w:val="a2"/>
    <w:link w:val="afb"/>
    <w:rsid w:val="005F1299"/>
    <w:pPr>
      <w:numPr>
        <w:ilvl w:val="4"/>
      </w:numPr>
    </w:pPr>
  </w:style>
  <w:style w:type="character" w:customStyle="1" w:styleId="afb">
    <w:name w:val="Подподпункт Знак"/>
    <w:link w:val="a3"/>
    <w:locked/>
    <w:rsid w:val="001D54B3"/>
    <w:rPr>
      <w:snapToGrid w:val="0"/>
      <w:sz w:val="26"/>
      <w:szCs w:val="26"/>
    </w:rPr>
  </w:style>
  <w:style w:type="paragraph" w:styleId="afc">
    <w:name w:val="List Number"/>
    <w:basedOn w:val="a4"/>
    <w:rsid w:val="005F1299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d">
    <w:name w:val="Текст таблицы"/>
    <w:basedOn w:val="a4"/>
    <w:semiHidden/>
    <w:rsid w:val="005F1299"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uiPriority w:val="99"/>
    <w:rsid w:val="005F1299"/>
    <w:pPr>
      <w:tabs>
        <w:tab w:val="left" w:pos="1134"/>
      </w:tabs>
    </w:pPr>
  </w:style>
  <w:style w:type="paragraph" w:styleId="aff">
    <w:name w:val="List Bullet"/>
    <w:basedOn w:val="a4"/>
    <w:autoRedefine/>
    <w:rsid w:val="005F1299"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uiPriority w:val="99"/>
    <w:semiHidden/>
    <w:rsid w:val="005F129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2">
    <w:name w:val="Body Text"/>
    <w:basedOn w:val="a4"/>
    <w:link w:val="aff3"/>
    <w:rsid w:val="005F1299"/>
    <w:pPr>
      <w:tabs>
        <w:tab w:val="right" w:pos="9360"/>
      </w:tabs>
      <w:jc w:val="left"/>
    </w:pPr>
    <w:rPr>
      <w:snapToGrid/>
      <w:sz w:val="28"/>
      <w:szCs w:val="24"/>
    </w:rPr>
  </w:style>
  <w:style w:type="character" w:customStyle="1" w:styleId="aff3">
    <w:name w:val="Основной текст Знак"/>
    <w:link w:val="aff2"/>
    <w:rsid w:val="009B632E"/>
    <w:rPr>
      <w:sz w:val="28"/>
      <w:szCs w:val="24"/>
    </w:rPr>
  </w:style>
  <w:style w:type="paragraph" w:styleId="aff4">
    <w:name w:val="annotation text"/>
    <w:basedOn w:val="a4"/>
    <w:link w:val="aff5"/>
    <w:uiPriority w:val="99"/>
    <w:rsid w:val="005F1299"/>
    <w:rPr>
      <w:snapToGrid/>
      <w:sz w:val="20"/>
    </w:rPr>
  </w:style>
  <w:style w:type="character" w:customStyle="1" w:styleId="aff5">
    <w:name w:val="Текст примечания Знак"/>
    <w:link w:val="aff4"/>
    <w:uiPriority w:val="99"/>
    <w:locked/>
    <w:rsid w:val="00C32D67"/>
  </w:style>
  <w:style w:type="paragraph" w:styleId="aff6">
    <w:name w:val="annotation subject"/>
    <w:basedOn w:val="aff4"/>
    <w:next w:val="aff4"/>
    <w:semiHidden/>
    <w:rsid w:val="005F1299"/>
    <w:rPr>
      <w:b/>
      <w:bCs/>
    </w:rPr>
  </w:style>
  <w:style w:type="paragraph" w:styleId="32">
    <w:name w:val="Body Text 3"/>
    <w:basedOn w:val="a4"/>
    <w:rsid w:val="005F1299"/>
    <w:pPr>
      <w:spacing w:after="120"/>
    </w:pPr>
    <w:rPr>
      <w:sz w:val="16"/>
      <w:szCs w:val="16"/>
    </w:rPr>
  </w:style>
  <w:style w:type="paragraph" w:customStyle="1" w:styleId="aff7">
    <w:name w:val="Подподподподпункт"/>
    <w:basedOn w:val="a4"/>
    <w:rsid w:val="005F1299"/>
    <w:pPr>
      <w:tabs>
        <w:tab w:val="num" w:pos="2835"/>
      </w:tabs>
      <w:ind w:left="2835" w:hanging="567"/>
    </w:pPr>
  </w:style>
  <w:style w:type="paragraph" w:customStyle="1" w:styleId="aff8">
    <w:name w:val="Подподподпункт"/>
    <w:basedOn w:val="a4"/>
    <w:rsid w:val="005F1299"/>
    <w:pPr>
      <w:tabs>
        <w:tab w:val="num" w:pos="2268"/>
      </w:tabs>
      <w:ind w:left="2268" w:hanging="567"/>
    </w:pPr>
  </w:style>
  <w:style w:type="paragraph" w:styleId="aff9">
    <w:name w:val="Body Text Indent"/>
    <w:basedOn w:val="a4"/>
    <w:rsid w:val="005F1299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sid w:val="005F1299"/>
    <w:rPr>
      <w:noProof w:val="0"/>
      <w:snapToGrid/>
      <w:sz w:val="28"/>
      <w:lang w:val="ru-RU" w:eastAsia="ru-RU" w:bidi="ar-SA"/>
    </w:rPr>
  </w:style>
  <w:style w:type="character" w:styleId="affa">
    <w:name w:val="annotation reference"/>
    <w:uiPriority w:val="99"/>
    <w:rsid w:val="005F1299"/>
    <w:rPr>
      <w:sz w:val="16"/>
    </w:rPr>
  </w:style>
  <w:style w:type="paragraph" w:styleId="affb">
    <w:name w:val="Title"/>
    <w:basedOn w:val="a4"/>
    <w:link w:val="14"/>
    <w:qFormat/>
    <w:rsid w:val="00B12101"/>
    <w:pPr>
      <w:jc w:val="center"/>
    </w:pPr>
    <w:rPr>
      <w:snapToGrid/>
      <w:sz w:val="24"/>
      <w:szCs w:val="24"/>
    </w:rPr>
  </w:style>
  <w:style w:type="character" w:customStyle="1" w:styleId="14">
    <w:name w:val="Заголовок Знак1"/>
    <w:link w:val="affb"/>
    <w:rsid w:val="00B12101"/>
    <w:rPr>
      <w:sz w:val="24"/>
      <w:szCs w:val="24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napToGrid w:val="0"/>
      <w:sz w:val="22"/>
      <w:szCs w:val="26"/>
    </w:rPr>
  </w:style>
  <w:style w:type="paragraph" w:styleId="affc">
    <w:name w:val="List Paragraph"/>
    <w:aliases w:val="Алроса_маркер (Уровень 4),Маркер,ПАРАГРАФ,Абзац списка2"/>
    <w:basedOn w:val="a4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4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4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4"/>
    <w:rsid w:val="001D54B3"/>
    <w:rPr>
      <w:snapToGrid/>
      <w:sz w:val="20"/>
      <w:szCs w:val="24"/>
    </w:rPr>
  </w:style>
  <w:style w:type="paragraph" w:customStyle="1" w:styleId="Times12">
    <w:name w:val="Times 12"/>
    <w:basedOn w:val="a4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  <w:spacing w:before="120"/>
      <w:jc w:val="both"/>
    </w:pPr>
    <w:rPr>
      <w:rFonts w:ascii="Courier New" w:hAnsi="Courier New" w:cs="Courier New"/>
      <w:snapToGrid w:val="0"/>
      <w:sz w:val="26"/>
      <w:szCs w:val="26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6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Пункт_3"/>
    <w:basedOn w:val="a4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4"/>
    <w:link w:val="afff"/>
    <w:rsid w:val="006C5B2A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4"/>
    <w:rsid w:val="00910068"/>
    <w:pPr>
      <w:numPr>
        <w:numId w:val="14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pPr>
      <w:spacing w:before="120"/>
      <w:jc w:val="both"/>
    </w:pPr>
    <w:rPr>
      <w:sz w:val="28"/>
      <w:szCs w:val="26"/>
    </w:rPr>
  </w:style>
  <w:style w:type="table" w:customStyle="1" w:styleId="211">
    <w:name w:val="Сетка таблицы211"/>
    <w:basedOn w:val="a6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uiPriority w:val="99"/>
    <w:semiHidden/>
    <w:rsid w:val="005D368E"/>
    <w:rPr>
      <w:color w:val="808080"/>
    </w:rPr>
  </w:style>
  <w:style w:type="character" w:customStyle="1" w:styleId="blk1">
    <w:name w:val="blk1"/>
    <w:rsid w:val="00BF069E"/>
    <w:rPr>
      <w:vanish w:val="0"/>
      <w:webHidden w:val="0"/>
      <w:specVanish/>
    </w:rPr>
  </w:style>
  <w:style w:type="character" w:customStyle="1" w:styleId="15">
    <w:name w:val="Неразрешенное упоминание1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6">
    <w:name w:val="Неразрешенное упоминание2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4"/>
    <w:next w:val="a4"/>
    <w:rsid w:val="00785C46"/>
    <w:pPr>
      <w:numPr>
        <w:numId w:val="1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4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4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4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5">
    <w:name w:val="Неразрешенное упоминание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4"/>
    <w:link w:val="afff3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napToGrid/>
      <w:sz w:val="20"/>
      <w:szCs w:val="28"/>
    </w:rPr>
  </w:style>
  <w:style w:type="character" w:customStyle="1" w:styleId="afff3">
    <w:name w:val="Заголовок Знак"/>
    <w:link w:val="16"/>
    <w:rsid w:val="004174D1"/>
    <w:rPr>
      <w:b/>
      <w:szCs w:val="28"/>
    </w:rPr>
  </w:style>
  <w:style w:type="paragraph" w:customStyle="1" w:styleId="afff4">
    <w:name w:val="русгидро п.п.п.п."/>
    <w:basedOn w:val="a4"/>
    <w:link w:val="afff5"/>
    <w:qFormat/>
    <w:rsid w:val="00A633F7"/>
    <w:pPr>
      <w:tabs>
        <w:tab w:val="left" w:pos="1843"/>
        <w:tab w:val="num" w:pos="2269"/>
      </w:tabs>
      <w:ind w:left="2269" w:hanging="567"/>
    </w:pPr>
    <w:rPr>
      <w:snapToGrid/>
      <w:sz w:val="20"/>
      <w:szCs w:val="28"/>
    </w:rPr>
  </w:style>
  <w:style w:type="character" w:customStyle="1" w:styleId="afff5">
    <w:name w:val="русгидро п.п.п.п. Знак"/>
    <w:link w:val="afff4"/>
    <w:rsid w:val="004174D1"/>
    <w:rPr>
      <w:szCs w:val="28"/>
    </w:rPr>
  </w:style>
  <w:style w:type="paragraph" w:customStyle="1" w:styleId="afff6">
    <w:name w:val="Примечание"/>
    <w:basedOn w:val="a4"/>
    <w:link w:val="afff7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  <w:szCs w:val="20"/>
    </w:rPr>
  </w:style>
  <w:style w:type="character" w:customStyle="1" w:styleId="afff7">
    <w:name w:val="Примечание Знак"/>
    <w:link w:val="afff6"/>
    <w:rsid w:val="00345A72"/>
    <w:rPr>
      <w:snapToGrid/>
      <w:spacing w:val="20"/>
      <w:sz w:val="24"/>
    </w:rPr>
  </w:style>
  <w:style w:type="paragraph" w:customStyle="1" w:styleId="17">
    <w:name w:val="Пункт_1"/>
    <w:basedOn w:val="a4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uiPriority w:val="99"/>
    <w:semiHidden/>
    <w:unhideWhenUsed/>
    <w:rsid w:val="00E434E6"/>
    <w:rPr>
      <w:color w:val="808080"/>
      <w:shd w:val="clear" w:color="auto" w:fill="E6E6E6"/>
    </w:rPr>
  </w:style>
  <w:style w:type="paragraph" w:customStyle="1" w:styleId="a">
    <w:name w:val="УРОВЕНЬ_(а)"/>
    <w:basedOn w:val="affc"/>
    <w:qFormat/>
    <w:rsid w:val="00435AB5"/>
    <w:pPr>
      <w:numPr>
        <w:ilvl w:val="3"/>
        <w:numId w:val="35"/>
      </w:numPr>
      <w:tabs>
        <w:tab w:val="num" w:pos="360"/>
      </w:tabs>
      <w:spacing w:line="360" w:lineRule="exact"/>
      <w:ind w:left="720" w:firstLine="567"/>
      <w:contextualSpacing w:val="0"/>
      <w:jc w:val="both"/>
      <w:outlineLvl w:val="3"/>
    </w:pPr>
    <w:rPr>
      <w:rFonts w:ascii="Times New Roman" w:eastAsia="Calibri" w:hAnsi="Times New Roman"/>
      <w:noProof w:val="0"/>
      <w:sz w:val="26"/>
      <w:szCs w:val="28"/>
    </w:rPr>
  </w:style>
  <w:style w:type="paragraph" w:customStyle="1" w:styleId="-">
    <w:name w:val="УРОВЕНЬ_-"/>
    <w:basedOn w:val="affc"/>
    <w:qFormat/>
    <w:rsid w:val="00435AB5"/>
    <w:pPr>
      <w:numPr>
        <w:ilvl w:val="4"/>
        <w:numId w:val="35"/>
      </w:numPr>
      <w:tabs>
        <w:tab w:val="num" w:pos="360"/>
      </w:tabs>
      <w:spacing w:line="360" w:lineRule="exact"/>
      <w:ind w:left="720" w:firstLine="567"/>
      <w:contextualSpacing w:val="0"/>
      <w:jc w:val="both"/>
      <w:outlineLvl w:val="4"/>
    </w:pPr>
    <w:rPr>
      <w:rFonts w:ascii="Times New Roman" w:eastAsia="Calibri" w:hAnsi="Times New Roman"/>
      <w:noProof w:val="0"/>
      <w:sz w:val="26"/>
      <w:szCs w:val="28"/>
    </w:rPr>
  </w:style>
  <w:style w:type="paragraph" w:customStyle="1" w:styleId="2">
    <w:name w:val="УРОВЕНЬ_Абзац_тип2"/>
    <w:basedOn w:val="affc"/>
    <w:link w:val="27"/>
    <w:qFormat/>
    <w:rsid w:val="00435AB5"/>
    <w:pPr>
      <w:numPr>
        <w:ilvl w:val="6"/>
        <w:numId w:val="35"/>
      </w:numPr>
      <w:spacing w:line="360" w:lineRule="exact"/>
      <w:contextualSpacing w:val="0"/>
      <w:jc w:val="both"/>
    </w:pPr>
    <w:rPr>
      <w:rFonts w:ascii="Times New Roman" w:eastAsia="Calibri" w:hAnsi="Times New Roman"/>
      <w:noProof w:val="0"/>
      <w:snapToGrid w:val="0"/>
      <w:sz w:val="20"/>
      <w:szCs w:val="28"/>
    </w:rPr>
  </w:style>
  <w:style w:type="paragraph" w:customStyle="1" w:styleId="3">
    <w:name w:val="УРОВЕНЬ_Абзац_тип3"/>
    <w:basedOn w:val="affc"/>
    <w:link w:val="36"/>
    <w:qFormat/>
    <w:rsid w:val="00435AB5"/>
    <w:pPr>
      <w:numPr>
        <w:ilvl w:val="7"/>
        <w:numId w:val="35"/>
      </w:numPr>
      <w:spacing w:line="360" w:lineRule="exact"/>
      <w:contextualSpacing w:val="0"/>
      <w:jc w:val="both"/>
    </w:pPr>
    <w:rPr>
      <w:rFonts w:ascii="Times New Roman" w:eastAsia="Calibri" w:hAnsi="Times New Roman"/>
      <w:noProof w:val="0"/>
      <w:snapToGrid w:val="0"/>
      <w:sz w:val="20"/>
      <w:szCs w:val="28"/>
    </w:rPr>
  </w:style>
  <w:style w:type="paragraph" w:customStyle="1" w:styleId="a0">
    <w:name w:val="УРОВЕНЬ_Подпись"/>
    <w:basedOn w:val="affc"/>
    <w:qFormat/>
    <w:rsid w:val="00435AB5"/>
    <w:pPr>
      <w:keepNext/>
      <w:numPr>
        <w:ilvl w:val="5"/>
        <w:numId w:val="35"/>
      </w:numPr>
      <w:tabs>
        <w:tab w:val="num" w:pos="360"/>
      </w:tabs>
      <w:spacing w:after="120" w:line="360" w:lineRule="exact"/>
      <w:ind w:left="720" w:firstLine="567"/>
      <w:contextualSpacing w:val="0"/>
      <w:jc w:val="right"/>
      <w:outlineLvl w:val="3"/>
    </w:pPr>
    <w:rPr>
      <w:rFonts w:ascii="Times New Roman" w:eastAsia="Calibri" w:hAnsi="Times New Roman"/>
      <w:noProof w:val="0"/>
      <w:sz w:val="26"/>
      <w:szCs w:val="28"/>
    </w:rPr>
  </w:style>
  <w:style w:type="character" w:customStyle="1" w:styleId="27">
    <w:name w:val="УРОВЕНЬ_Абзац_тип2 Знак"/>
    <w:link w:val="2"/>
    <w:rsid w:val="00435AB5"/>
    <w:rPr>
      <w:rFonts w:eastAsia="Calibri"/>
      <w:snapToGrid/>
      <w:szCs w:val="28"/>
      <w:lang w:eastAsia="en-US"/>
    </w:rPr>
  </w:style>
  <w:style w:type="character" w:customStyle="1" w:styleId="36">
    <w:name w:val="УРОВЕНЬ_Абзац_тип3 Знак"/>
    <w:link w:val="3"/>
    <w:rsid w:val="00435AB5"/>
    <w:rPr>
      <w:rFonts w:eastAsia="Calibri"/>
      <w:snapToGrid/>
      <w:szCs w:val="28"/>
      <w:lang w:eastAsia="en-US"/>
    </w:rPr>
  </w:style>
  <w:style w:type="character" w:customStyle="1" w:styleId="FontStyle30">
    <w:name w:val="Font Style30"/>
    <w:uiPriority w:val="99"/>
    <w:rsid w:val="00C110EF"/>
    <w:rPr>
      <w:rFonts w:ascii="Arial" w:hAnsi="Arial" w:cs="Arial" w:hint="default"/>
      <w:color w:val="000000"/>
      <w:sz w:val="22"/>
      <w:szCs w:val="22"/>
    </w:rPr>
  </w:style>
  <w:style w:type="paragraph" w:customStyle="1" w:styleId="s03">
    <w:name w:val="s03 Пункт"/>
    <w:basedOn w:val="s02"/>
    <w:rsid w:val="00C20C62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20C62"/>
    <w:pPr>
      <w:numPr>
        <w:ilvl w:val="0"/>
      </w:numPr>
      <w:tabs>
        <w:tab w:val="clear" w:pos="1050"/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4"/>
    <w:next w:val="s02"/>
    <w:rsid w:val="00C20C62"/>
    <w:pPr>
      <w:keepNext/>
      <w:keepLines/>
      <w:widowControl w:val="0"/>
      <w:numPr>
        <w:ilvl w:val="4"/>
        <w:numId w:val="38"/>
      </w:numPr>
      <w:tabs>
        <w:tab w:val="num" w:pos="360"/>
      </w:tabs>
      <w:overflowPunct w:val="0"/>
      <w:autoSpaceDE w:val="0"/>
      <w:autoSpaceDN w:val="0"/>
      <w:adjustRightInd w:val="0"/>
      <w:spacing w:before="240" w:after="120"/>
      <w:ind w:left="0"/>
      <w:textAlignment w:val="baseline"/>
      <w:outlineLvl w:val="0"/>
    </w:pPr>
    <w:rPr>
      <w:rFonts w:ascii="Arial" w:hAnsi="Arial"/>
      <w:b/>
      <w:bCs/>
      <w:snapToGrid/>
      <w:sz w:val="24"/>
      <w:szCs w:val="28"/>
    </w:rPr>
  </w:style>
  <w:style w:type="paragraph" w:customStyle="1" w:styleId="s08">
    <w:name w:val="s08 Список а)"/>
    <w:basedOn w:val="s03"/>
    <w:rsid w:val="00C20C62"/>
    <w:pPr>
      <w:numPr>
        <w:ilvl w:val="3"/>
      </w:numPr>
      <w:tabs>
        <w:tab w:val="clear" w:pos="1790"/>
        <w:tab w:val="num" w:pos="360"/>
      </w:tabs>
      <w:outlineLvl w:val="4"/>
    </w:pPr>
  </w:style>
  <w:style w:type="paragraph" w:customStyle="1" w:styleId="s22">
    <w:name w:val="s22 Титульный лист"/>
    <w:basedOn w:val="a4"/>
    <w:rsid w:val="00C20C62"/>
    <w:pPr>
      <w:widowControl w:val="0"/>
      <w:numPr>
        <w:ilvl w:val="7"/>
        <w:numId w:val="38"/>
      </w:numPr>
      <w:overflowPunct w:val="0"/>
      <w:autoSpaceDE w:val="0"/>
      <w:autoSpaceDN w:val="0"/>
      <w:adjustRightInd w:val="0"/>
      <w:spacing w:before="0"/>
      <w:ind w:left="0" w:firstLine="0"/>
      <w:jc w:val="center"/>
      <w:textAlignment w:val="baseline"/>
    </w:pPr>
    <w:rPr>
      <w:rFonts w:ascii="Arial" w:hAnsi="Arial"/>
      <w:b/>
      <w:snapToGrid/>
      <w:sz w:val="36"/>
      <w:szCs w:val="20"/>
    </w:rPr>
  </w:style>
  <w:style w:type="paragraph" w:customStyle="1" w:styleId="s11">
    <w:name w:val="s11 Табл Обычн"/>
    <w:basedOn w:val="a4"/>
    <w:rsid w:val="00C20C62"/>
    <w:pPr>
      <w:keepNext/>
      <w:keepLines/>
      <w:numPr>
        <w:ilvl w:val="5"/>
        <w:numId w:val="38"/>
      </w:numPr>
      <w:overflowPunct w:val="0"/>
      <w:autoSpaceDE w:val="0"/>
      <w:autoSpaceDN w:val="0"/>
      <w:adjustRightInd w:val="0"/>
      <w:spacing w:before="20"/>
      <w:ind w:left="0"/>
      <w:jc w:val="left"/>
      <w:textAlignment w:val="baseline"/>
    </w:pPr>
    <w:rPr>
      <w:rFonts w:ascii="Arial" w:hAnsi="Arial"/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rf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rf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vsheyko@deloport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6224-F1E2-4E9F-870D-3FBA580F0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AABE3-D6E5-4D35-BBDE-9C29A69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</Pages>
  <Words>8629</Words>
  <Characters>491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/>
  <LinksUpToDate>false</LinksUpToDate>
  <CharactersWithSpaces>57704</CharactersWithSpaces>
  <SharedDoc>false</SharedDoc>
  <HLinks>
    <vt:vector size="192" baseType="variant">
      <vt:variant>
        <vt:i4>6229852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Форма_№7</vt:lpwstr>
      </vt:variant>
      <vt:variant>
        <vt:i4>6229852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Форма_№3</vt:lpwstr>
      </vt:variant>
      <vt:variant>
        <vt:i4>6229852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Форма_№2</vt:lpwstr>
      </vt:variant>
      <vt:variant>
        <vt:i4>6229852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Форма_№1</vt:lpwstr>
      </vt:variant>
      <vt:variant>
        <vt:i4>6229852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Форма_№2</vt:lpwstr>
      </vt:variant>
      <vt:variant>
        <vt:i4>6226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62269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7405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Требования,_обеспечивающие_наилучши</vt:lpwstr>
      </vt:variant>
      <vt:variant>
        <vt:i4>62269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60303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Общие_требования_к</vt:lpwstr>
      </vt:variant>
      <vt:variant>
        <vt:i4>6229852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Форма_№2</vt:lpwstr>
      </vt:variant>
      <vt:variant>
        <vt:i4>6229852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6229852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Форма_№4</vt:lpwstr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одготовка_заявок</vt:lpwstr>
      </vt:variant>
      <vt:variant>
        <vt:i4>62269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Единые_квалификационные_требования</vt:lpwstr>
      </vt:variant>
      <vt:variant>
        <vt:i4>20316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4445883</vt:lpwstr>
      </vt:variant>
      <vt:variant>
        <vt:i4>743833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20316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4445883</vt:lpwstr>
      </vt:variant>
      <vt:variant>
        <vt:i4>2425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ОБРАЗЦЫ_ОСНОВНЫХ_ФОРМ</vt:lpwstr>
      </vt:variant>
      <vt:variant>
        <vt:i4>743178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ОРЯДОК_ЗАКЛЮЧЕНИЯ_ДОГОВОРА</vt:lpwstr>
      </vt:variant>
      <vt:variant>
        <vt:i4>7340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ОРЯДОК_ПРОВЕДЕНИЯ_ЗАКУПКИ.</vt:lpwstr>
      </vt:variant>
      <vt:variant>
        <vt:i4>81275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УЧАСТНИКАМ</vt:lpwstr>
      </vt:variant>
      <vt:variant>
        <vt:i4>743833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743833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743833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СНОВНЫЕ_СВЕДЕНИЯ_О</vt:lpwstr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Zakupki@deloports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nutep@nute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ДелоПортс ДелоПортс</cp:lastModifiedBy>
  <cp:revision>17</cp:revision>
  <cp:lastPrinted>2020-02-27T05:36:00Z</cp:lastPrinted>
  <dcterms:created xsi:type="dcterms:W3CDTF">2025-12-15T05:28:00Z</dcterms:created>
  <dcterms:modified xsi:type="dcterms:W3CDTF">2025-12-15T07:47:00Z</dcterms:modified>
</cp:coreProperties>
</file>